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0D" w:rsidRDefault="00BD110D" w:rsidP="00BD110D">
      <w:pPr>
        <w:ind w:left="-284"/>
        <w:rPr>
          <w:color w:val="000000"/>
          <w:szCs w:val="28"/>
        </w:rPr>
        <w:sectPr w:rsidR="00BD110D" w:rsidSect="00BD110D">
          <w:headerReference w:type="even" r:id="rId9"/>
          <w:headerReference w:type="first" r:id="rId10"/>
          <w:pgSz w:w="11906" w:h="16838" w:code="9"/>
          <w:pgMar w:top="1701" w:right="1134" w:bottom="567" w:left="1134" w:header="709" w:footer="709" w:gutter="0"/>
          <w:cols w:space="708"/>
          <w:titlePg/>
          <w:docGrid w:linePitch="381"/>
        </w:sectPr>
      </w:pPr>
      <w:r>
        <w:rPr>
          <w:noProof/>
          <w:color w:val="000000"/>
          <w:szCs w:val="28"/>
        </w:rPr>
        <w:drawing>
          <wp:inline distT="0" distB="0" distL="0" distR="0">
            <wp:extent cx="6581775" cy="9303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Минспорта от 20.12.2017 № 629_Страница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708" cy="93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6543675" cy="924995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Минспорта от 20.12.2017 № 629_Страница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924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6610350" cy="93442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Минспорта от 20.12.2017 № 629_Страница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91" cy="93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6448425" cy="91153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Минспорта от 20.12.2017 № 629_Страница_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19" cy="91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110D" w:rsidRPr="00BD110D" w:rsidRDefault="00BD110D" w:rsidP="00BD110D">
      <w:pPr>
        <w:tabs>
          <w:tab w:val="left" w:pos="11057"/>
        </w:tabs>
        <w:spacing w:line="280" w:lineRule="exact"/>
        <w:ind w:left="10915" w:right="-624"/>
        <w:jc w:val="both"/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lastRenderedPageBreak/>
        <w:t>Приложение 1</w:t>
      </w:r>
    </w:p>
    <w:p w:rsidR="00BD110D" w:rsidRPr="00BD110D" w:rsidRDefault="00BD110D" w:rsidP="00BD110D">
      <w:pPr>
        <w:spacing w:line="120" w:lineRule="exact"/>
        <w:jc w:val="both"/>
        <w:rPr>
          <w:color w:val="000000"/>
          <w:sz w:val="28"/>
          <w:szCs w:val="28"/>
        </w:rPr>
      </w:pPr>
    </w:p>
    <w:p w:rsidR="00BD110D" w:rsidRPr="00BD110D" w:rsidRDefault="00BD110D" w:rsidP="00BD110D">
      <w:pPr>
        <w:keepNext/>
        <w:spacing w:line="280" w:lineRule="exact"/>
        <w:ind w:left="10915" w:right="-624"/>
        <w:jc w:val="both"/>
        <w:outlineLvl w:val="6"/>
        <w:rPr>
          <w:sz w:val="28"/>
        </w:rPr>
      </w:pPr>
      <w:r w:rsidRPr="00BD110D">
        <w:rPr>
          <w:sz w:val="28"/>
        </w:rPr>
        <w:t>к приказу Министра спорта и</w:t>
      </w:r>
    </w:p>
    <w:p w:rsidR="00BD110D" w:rsidRPr="00BD110D" w:rsidRDefault="00BD110D" w:rsidP="00BD110D">
      <w:pPr>
        <w:spacing w:line="280" w:lineRule="exact"/>
        <w:ind w:left="10915" w:right="-624"/>
        <w:jc w:val="both"/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туризма Республики Беларусь</w:t>
      </w:r>
    </w:p>
    <w:p w:rsidR="00BD110D" w:rsidRPr="00BD110D" w:rsidRDefault="00BD110D" w:rsidP="00BD110D">
      <w:pPr>
        <w:spacing w:line="280" w:lineRule="exact"/>
        <w:ind w:left="10915" w:right="-624"/>
        <w:jc w:val="both"/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20.12.2017 № 629</w:t>
      </w:r>
    </w:p>
    <w:p w:rsidR="00BD110D" w:rsidRPr="00BD110D" w:rsidRDefault="00BD110D" w:rsidP="00BD110D">
      <w:pPr>
        <w:spacing w:line="216" w:lineRule="auto"/>
        <w:jc w:val="both"/>
        <w:rPr>
          <w:color w:val="000000"/>
          <w:szCs w:val="28"/>
        </w:rPr>
      </w:pPr>
    </w:p>
    <w:p w:rsidR="00BD110D" w:rsidRPr="00BD110D" w:rsidRDefault="00BD110D" w:rsidP="00BD110D">
      <w:pPr>
        <w:tabs>
          <w:tab w:val="center" w:pos="4959"/>
          <w:tab w:val="left" w:pos="9228"/>
        </w:tabs>
        <w:jc w:val="center"/>
        <w:rPr>
          <w:b/>
          <w:color w:val="000000"/>
          <w:sz w:val="28"/>
          <w:szCs w:val="28"/>
        </w:rPr>
      </w:pPr>
      <w:r w:rsidRPr="00BD110D">
        <w:rPr>
          <w:b/>
          <w:color w:val="000000"/>
          <w:sz w:val="28"/>
          <w:szCs w:val="28"/>
        </w:rPr>
        <w:t>ОТЧЕТ</w:t>
      </w:r>
    </w:p>
    <w:p w:rsidR="00BD110D" w:rsidRPr="00BD110D" w:rsidRDefault="00BD110D" w:rsidP="00BD110D">
      <w:pPr>
        <w:tabs>
          <w:tab w:val="center" w:pos="4959"/>
          <w:tab w:val="left" w:pos="9228"/>
        </w:tabs>
        <w:spacing w:line="120" w:lineRule="exact"/>
        <w:jc w:val="center"/>
        <w:rPr>
          <w:b/>
          <w:color w:val="000000"/>
          <w:sz w:val="28"/>
          <w:szCs w:val="28"/>
        </w:rPr>
      </w:pPr>
    </w:p>
    <w:p w:rsidR="00BD110D" w:rsidRPr="00BD110D" w:rsidRDefault="00BD110D" w:rsidP="00BD110D">
      <w:pPr>
        <w:jc w:val="center"/>
        <w:rPr>
          <w:b/>
          <w:color w:val="000000"/>
          <w:sz w:val="28"/>
          <w:szCs w:val="28"/>
        </w:rPr>
      </w:pPr>
      <w:r w:rsidRPr="00BD110D">
        <w:rPr>
          <w:b/>
          <w:color w:val="000000"/>
          <w:sz w:val="28"/>
          <w:szCs w:val="28"/>
        </w:rPr>
        <w:t>о</w:t>
      </w:r>
      <w:r w:rsidRPr="00BD110D">
        <w:rPr>
          <w:b/>
          <w:color w:val="000000"/>
          <w:sz w:val="28"/>
          <w:szCs w:val="30"/>
        </w:rPr>
        <w:t xml:space="preserve"> фактических расходах на проведение официальных республиканских спортивно-массовых мероприятий за            отчетный месяц</w:t>
      </w:r>
      <w:r w:rsidRPr="00BD110D">
        <w:rPr>
          <w:b/>
          <w:color w:val="000000"/>
          <w:sz w:val="28"/>
          <w:szCs w:val="28"/>
        </w:rPr>
        <w:t xml:space="preserve"> 20__ г.</w:t>
      </w:r>
    </w:p>
    <w:p w:rsidR="00BD110D" w:rsidRPr="00BD110D" w:rsidRDefault="00BD110D" w:rsidP="00BD110D">
      <w:pPr>
        <w:jc w:val="center"/>
        <w:rPr>
          <w:color w:val="000000"/>
          <w:sz w:val="16"/>
          <w:szCs w:val="16"/>
        </w:rPr>
      </w:pPr>
    </w:p>
    <w:p w:rsidR="00BD110D" w:rsidRPr="00BD110D" w:rsidRDefault="00BD110D" w:rsidP="00BD110D">
      <w:pPr>
        <w:jc w:val="both"/>
        <w:rPr>
          <w:color w:val="000000"/>
          <w:sz w:val="16"/>
          <w:szCs w:val="16"/>
        </w:rPr>
      </w:pPr>
    </w:p>
    <w:p w:rsidR="00BD110D" w:rsidRPr="00BD110D" w:rsidRDefault="00BD110D" w:rsidP="00BD110D">
      <w:pPr>
        <w:jc w:val="right"/>
        <w:rPr>
          <w:color w:val="000000"/>
          <w:sz w:val="28"/>
          <w:szCs w:val="28"/>
        </w:rPr>
      </w:pPr>
      <w:r w:rsidRPr="00BD110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BD110D">
        <w:rPr>
          <w:color w:val="000000"/>
          <w:sz w:val="28"/>
          <w:szCs w:val="28"/>
        </w:rPr>
        <w:t>(в белорусских рублях)</w:t>
      </w:r>
    </w:p>
    <w:p w:rsidR="00BD110D" w:rsidRPr="00BD110D" w:rsidRDefault="00BD110D" w:rsidP="00BD110D">
      <w:pPr>
        <w:jc w:val="right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1843"/>
        <w:gridCol w:w="1985"/>
        <w:gridCol w:w="2424"/>
        <w:gridCol w:w="2112"/>
      </w:tblGrid>
      <w:tr w:rsidR="00BD110D" w:rsidRPr="00BD110D" w:rsidTr="00FF34DD">
        <w:tc>
          <w:tcPr>
            <w:tcW w:w="67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D110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D110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Наименование меропри</w:t>
            </w:r>
            <w:r w:rsidRPr="00BD110D">
              <w:rPr>
                <w:color w:val="000000"/>
                <w:sz w:val="28"/>
                <w:szCs w:val="28"/>
              </w:rPr>
              <w:t>я</w:t>
            </w:r>
            <w:r w:rsidRPr="00BD110D">
              <w:rPr>
                <w:color w:val="000000"/>
                <w:sz w:val="28"/>
                <w:szCs w:val="28"/>
              </w:rPr>
              <w:t>тия, место и сроки               проведения</w:t>
            </w:r>
          </w:p>
        </w:tc>
        <w:tc>
          <w:tcPr>
            <w:tcW w:w="2268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Утверждено по смете</w:t>
            </w:r>
          </w:p>
        </w:tc>
        <w:tc>
          <w:tcPr>
            <w:tcW w:w="1843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Фактические расходы</w:t>
            </w:r>
          </w:p>
        </w:tc>
        <w:tc>
          <w:tcPr>
            <w:tcW w:w="198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Сумма               договора</w:t>
            </w:r>
          </w:p>
        </w:tc>
        <w:tc>
          <w:tcPr>
            <w:tcW w:w="2424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Авансовый            платеж</w:t>
            </w:r>
          </w:p>
        </w:tc>
        <w:tc>
          <w:tcPr>
            <w:tcW w:w="211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Остаток дог</w:t>
            </w:r>
            <w:r w:rsidRPr="00BD110D">
              <w:rPr>
                <w:color w:val="000000"/>
                <w:sz w:val="28"/>
                <w:szCs w:val="28"/>
              </w:rPr>
              <w:t>о</w:t>
            </w:r>
            <w:r w:rsidRPr="00BD110D">
              <w:rPr>
                <w:color w:val="000000"/>
                <w:sz w:val="28"/>
                <w:szCs w:val="28"/>
              </w:rPr>
              <w:t>ворных обяз</w:t>
            </w:r>
            <w:r w:rsidRPr="00BD110D">
              <w:rPr>
                <w:color w:val="000000"/>
                <w:sz w:val="28"/>
                <w:szCs w:val="28"/>
              </w:rPr>
              <w:t>а</w:t>
            </w:r>
            <w:r w:rsidRPr="00BD110D">
              <w:rPr>
                <w:color w:val="000000"/>
                <w:sz w:val="28"/>
                <w:szCs w:val="28"/>
              </w:rPr>
              <w:t>тельств, нео</w:t>
            </w:r>
            <w:r w:rsidRPr="00BD110D">
              <w:rPr>
                <w:color w:val="000000"/>
                <w:sz w:val="28"/>
                <w:szCs w:val="28"/>
              </w:rPr>
              <w:t>б</w:t>
            </w:r>
            <w:r w:rsidRPr="00BD110D">
              <w:rPr>
                <w:color w:val="000000"/>
                <w:sz w:val="28"/>
                <w:szCs w:val="28"/>
              </w:rPr>
              <w:t>ходимый для закрытия ра</w:t>
            </w:r>
            <w:r w:rsidRPr="00BD110D">
              <w:rPr>
                <w:color w:val="000000"/>
                <w:sz w:val="28"/>
                <w:szCs w:val="28"/>
              </w:rPr>
              <w:t>с</w:t>
            </w:r>
            <w:r w:rsidRPr="00BD110D">
              <w:rPr>
                <w:color w:val="000000"/>
                <w:sz w:val="28"/>
                <w:szCs w:val="28"/>
              </w:rPr>
              <w:t>ходов по мер</w:t>
            </w:r>
            <w:r w:rsidRPr="00BD110D">
              <w:rPr>
                <w:color w:val="000000"/>
                <w:sz w:val="28"/>
                <w:szCs w:val="28"/>
              </w:rPr>
              <w:t>о</w:t>
            </w:r>
            <w:r w:rsidRPr="00BD110D">
              <w:rPr>
                <w:color w:val="000000"/>
                <w:sz w:val="28"/>
                <w:szCs w:val="28"/>
              </w:rPr>
              <w:t>приятию</w:t>
            </w:r>
          </w:p>
        </w:tc>
      </w:tr>
      <w:tr w:rsidR="00BD110D" w:rsidRPr="00BD110D" w:rsidTr="00FF34DD">
        <w:tc>
          <w:tcPr>
            <w:tcW w:w="67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10D" w:rsidRPr="00BD110D" w:rsidTr="00FF34DD">
        <w:tc>
          <w:tcPr>
            <w:tcW w:w="67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10D" w:rsidRPr="00BD110D" w:rsidTr="00FF34DD">
        <w:tc>
          <w:tcPr>
            <w:tcW w:w="67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10D" w:rsidRPr="00BD110D" w:rsidTr="00FF34DD">
        <w:tc>
          <w:tcPr>
            <w:tcW w:w="67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110D" w:rsidRPr="00BD110D" w:rsidTr="00FF34DD">
        <w:tc>
          <w:tcPr>
            <w:tcW w:w="4077" w:type="dxa"/>
            <w:gridSpan w:val="2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BD110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BD110D" w:rsidRPr="00BD110D" w:rsidRDefault="00BD110D" w:rsidP="00BD110D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110D" w:rsidRPr="00BD110D" w:rsidRDefault="00BD110D" w:rsidP="00BD110D">
      <w:pPr>
        <w:jc w:val="both"/>
        <w:rPr>
          <w:color w:val="000000"/>
          <w:sz w:val="28"/>
          <w:szCs w:val="28"/>
        </w:rPr>
      </w:pPr>
      <w:r w:rsidRPr="00BD110D">
        <w:rPr>
          <w:color w:val="000000"/>
          <w:sz w:val="16"/>
          <w:szCs w:val="16"/>
        </w:rPr>
        <w:t xml:space="preserve">  </w:t>
      </w:r>
      <w:r w:rsidRPr="00BD110D">
        <w:rPr>
          <w:color w:val="000000"/>
          <w:sz w:val="28"/>
          <w:szCs w:val="28"/>
        </w:rPr>
        <w:t xml:space="preserve">        </w:t>
      </w:r>
    </w:p>
    <w:p w:rsidR="00BD110D" w:rsidRPr="00BD110D" w:rsidRDefault="00BD110D" w:rsidP="00BD110D">
      <w:pPr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Руководитель</w:t>
      </w:r>
    </w:p>
    <w:p w:rsidR="00BD110D" w:rsidRPr="00BD110D" w:rsidRDefault="00BD110D" w:rsidP="00BD110D">
      <w:pPr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 xml:space="preserve">                                                        ____________     __________________</w:t>
      </w:r>
    </w:p>
    <w:p w:rsidR="00BD110D" w:rsidRPr="00BD110D" w:rsidRDefault="00BD110D" w:rsidP="00BD110D">
      <w:pPr>
        <w:rPr>
          <w:color w:val="000000"/>
          <w:sz w:val="16"/>
          <w:szCs w:val="16"/>
        </w:rPr>
      </w:pPr>
      <w:r w:rsidRPr="00BD110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  <w:r w:rsidRPr="00BD110D">
        <w:rPr>
          <w:color w:val="000000"/>
          <w:sz w:val="28"/>
          <w:szCs w:val="28"/>
        </w:rPr>
        <w:t xml:space="preserve">                     </w:t>
      </w:r>
      <w:r w:rsidRPr="00BD110D">
        <w:rPr>
          <w:color w:val="000000"/>
          <w:sz w:val="16"/>
          <w:szCs w:val="16"/>
        </w:rPr>
        <w:t>(расшифровка подписи)</w:t>
      </w:r>
    </w:p>
    <w:p w:rsidR="00BD110D" w:rsidRPr="00BD110D" w:rsidRDefault="00BD110D" w:rsidP="00BD110D">
      <w:pPr>
        <w:rPr>
          <w:color w:val="000000"/>
          <w:sz w:val="16"/>
          <w:szCs w:val="16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Главный бухгалтер                       ____________     __________________</w:t>
      </w:r>
    </w:p>
    <w:p w:rsidR="00BD110D" w:rsidRPr="00BD110D" w:rsidRDefault="00BD110D" w:rsidP="00BD110D">
      <w:pPr>
        <w:spacing w:line="216" w:lineRule="auto"/>
        <w:jc w:val="both"/>
        <w:rPr>
          <w:color w:val="000000"/>
          <w:szCs w:val="28"/>
        </w:rPr>
        <w:sectPr w:rsidR="00BD110D" w:rsidRPr="00BD110D" w:rsidSect="006E0444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D110D">
        <w:rPr>
          <w:color w:val="000000"/>
          <w:sz w:val="16"/>
          <w:szCs w:val="16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BD110D">
        <w:rPr>
          <w:color w:val="000000"/>
          <w:sz w:val="16"/>
          <w:szCs w:val="16"/>
        </w:rPr>
        <w:t>(подпись)                                    (расшифровка подписи)</w:t>
      </w:r>
      <w:r w:rsidRPr="00BD110D">
        <w:rPr>
          <w:color w:val="000000"/>
          <w:sz w:val="28"/>
          <w:szCs w:val="28"/>
        </w:rPr>
        <w:t xml:space="preserve">   </w:t>
      </w:r>
    </w:p>
    <w:bookmarkStart w:id="1" w:name="_MON_1540710585"/>
    <w:bookmarkStart w:id="2" w:name="_MON_1540710646"/>
    <w:bookmarkStart w:id="3" w:name="_MON_1540710674"/>
    <w:bookmarkStart w:id="4" w:name="_MON_1540710711"/>
    <w:bookmarkStart w:id="5" w:name="_MON_1540710746"/>
    <w:bookmarkStart w:id="6" w:name="_MON_1540710761"/>
    <w:bookmarkStart w:id="7" w:name="_MON_1540710772"/>
    <w:bookmarkStart w:id="8" w:name="_MON_1540710787"/>
    <w:bookmarkStart w:id="9" w:name="_MON_1540710865"/>
    <w:bookmarkStart w:id="10" w:name="_MON_1540710934"/>
    <w:bookmarkStart w:id="11" w:name="_MON_1540711000"/>
    <w:bookmarkStart w:id="12" w:name="_MON_1540711022"/>
    <w:bookmarkStart w:id="13" w:name="_MON_1540711982"/>
    <w:bookmarkStart w:id="14" w:name="_MON_1540713476"/>
    <w:bookmarkStart w:id="15" w:name="_MON_1540713538"/>
    <w:bookmarkStart w:id="16" w:name="_MON_1540713547"/>
    <w:bookmarkStart w:id="17" w:name="_MON_1540713571"/>
    <w:bookmarkStart w:id="18" w:name="_MON_1540713590"/>
    <w:bookmarkStart w:id="19" w:name="_MON_1540713634"/>
    <w:bookmarkStart w:id="20" w:name="_MON_1540713644"/>
    <w:bookmarkStart w:id="21" w:name="_MON_1540714625"/>
    <w:bookmarkStart w:id="22" w:name="_MON_1540714643"/>
    <w:bookmarkStart w:id="23" w:name="_MON_1540714683"/>
    <w:bookmarkStart w:id="24" w:name="_MON_1542097029"/>
    <w:bookmarkStart w:id="25" w:name="_MON_157529247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BD110D" w:rsidRPr="00BD110D" w:rsidRDefault="00BD110D" w:rsidP="00BD110D">
      <w:pPr>
        <w:spacing w:line="216" w:lineRule="auto"/>
        <w:jc w:val="both"/>
        <w:rPr>
          <w:color w:val="000000"/>
          <w:szCs w:val="28"/>
        </w:rPr>
      </w:pPr>
      <w:r w:rsidRPr="00BD110D">
        <w:rPr>
          <w:color w:val="000000"/>
          <w:szCs w:val="28"/>
        </w:rPr>
        <w:object w:dxaOrig="9868" w:dyaOrig="10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504.75pt" o:ole="">
            <v:imagedata r:id="rId15" o:title=""/>
          </v:shape>
          <o:OLEObject Type="Embed" ProgID="Word.Document.8" ShapeID="_x0000_i1025" DrawAspect="Content" ObjectID="_1577258174" r:id="rId16">
            <o:FieldCodes>\s</o:FieldCodes>
          </o:OLEObject>
        </w:object>
      </w:r>
    </w:p>
    <w:p w:rsidR="00BD110D" w:rsidRPr="00BD110D" w:rsidRDefault="00BD110D" w:rsidP="00BD110D">
      <w:pPr>
        <w:spacing w:line="280" w:lineRule="exact"/>
        <w:ind w:left="5954" w:right="-624"/>
        <w:jc w:val="both"/>
        <w:rPr>
          <w:color w:val="000000"/>
          <w:sz w:val="28"/>
          <w:szCs w:val="28"/>
        </w:rPr>
      </w:pPr>
      <w:r w:rsidRPr="00BD110D">
        <w:rPr>
          <w:color w:val="000000"/>
          <w:szCs w:val="28"/>
        </w:rPr>
        <w:br w:type="page"/>
      </w:r>
      <w:r w:rsidRPr="00BD110D">
        <w:rPr>
          <w:color w:val="000000"/>
          <w:sz w:val="28"/>
          <w:szCs w:val="28"/>
        </w:rPr>
        <w:lastRenderedPageBreak/>
        <w:t>Приложение 3</w:t>
      </w:r>
    </w:p>
    <w:p w:rsidR="00BD110D" w:rsidRPr="00BD110D" w:rsidRDefault="00BD110D" w:rsidP="00BD110D">
      <w:pPr>
        <w:spacing w:line="120" w:lineRule="exact"/>
        <w:jc w:val="both"/>
        <w:rPr>
          <w:color w:val="000000"/>
          <w:sz w:val="28"/>
          <w:szCs w:val="28"/>
        </w:rPr>
      </w:pPr>
    </w:p>
    <w:p w:rsidR="00BD110D" w:rsidRPr="00BD110D" w:rsidRDefault="00BD110D" w:rsidP="00BD110D">
      <w:pPr>
        <w:keepNext/>
        <w:spacing w:line="280" w:lineRule="exact"/>
        <w:ind w:left="5954" w:right="-624"/>
        <w:jc w:val="both"/>
        <w:outlineLvl w:val="6"/>
        <w:rPr>
          <w:sz w:val="28"/>
        </w:rPr>
      </w:pPr>
      <w:r w:rsidRPr="00BD110D">
        <w:rPr>
          <w:sz w:val="28"/>
        </w:rPr>
        <w:t>к приказу Министра спорта и</w:t>
      </w:r>
    </w:p>
    <w:p w:rsidR="00BD110D" w:rsidRPr="00BD110D" w:rsidRDefault="00BD110D" w:rsidP="00BD110D">
      <w:pPr>
        <w:spacing w:line="280" w:lineRule="exact"/>
        <w:ind w:left="5954" w:right="-624"/>
        <w:jc w:val="both"/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туризма Республики Беларусь</w:t>
      </w:r>
    </w:p>
    <w:p w:rsidR="00BD110D" w:rsidRPr="00BD110D" w:rsidRDefault="00BD110D" w:rsidP="00BD110D">
      <w:pPr>
        <w:spacing w:line="280" w:lineRule="exact"/>
        <w:ind w:left="5954" w:right="-624"/>
        <w:jc w:val="both"/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20.12.2017 № 629</w:t>
      </w:r>
    </w:p>
    <w:p w:rsidR="00BD110D" w:rsidRPr="00BD110D" w:rsidRDefault="00BD110D" w:rsidP="00BD110D">
      <w:pPr>
        <w:spacing w:line="280" w:lineRule="exact"/>
        <w:ind w:right="4153"/>
        <w:jc w:val="both"/>
        <w:rPr>
          <w:color w:val="000000"/>
          <w:szCs w:val="30"/>
        </w:rPr>
      </w:pPr>
    </w:p>
    <w:p w:rsidR="00BD110D" w:rsidRPr="00BD110D" w:rsidRDefault="00BD110D" w:rsidP="00BD110D">
      <w:pPr>
        <w:spacing w:line="280" w:lineRule="exact"/>
        <w:ind w:right="4153"/>
        <w:jc w:val="both"/>
        <w:rPr>
          <w:color w:val="000000"/>
          <w:szCs w:val="30"/>
        </w:rPr>
      </w:pPr>
    </w:p>
    <w:p w:rsidR="00BD110D" w:rsidRPr="00BD110D" w:rsidRDefault="00BD110D" w:rsidP="00BD110D">
      <w:pPr>
        <w:tabs>
          <w:tab w:val="left" w:pos="-2835"/>
          <w:tab w:val="num" w:pos="-2268"/>
          <w:tab w:val="left" w:pos="993"/>
        </w:tabs>
        <w:spacing w:line="280" w:lineRule="exact"/>
        <w:ind w:left="-851" w:right="1885"/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Порядок согласования, регистрации и учета фактического исполнения смет – отчетов, приказов на проведение республиканских спортивно-массовых мероприятий</w:t>
      </w:r>
    </w:p>
    <w:p w:rsidR="00BD110D" w:rsidRPr="00BD110D" w:rsidRDefault="00BD110D" w:rsidP="00BD110D">
      <w:pPr>
        <w:tabs>
          <w:tab w:val="left" w:pos="-2835"/>
          <w:tab w:val="num" w:pos="-2268"/>
          <w:tab w:val="left" w:pos="993"/>
        </w:tabs>
        <w:spacing w:line="280" w:lineRule="exact"/>
        <w:ind w:left="-851" w:right="1885"/>
        <w:rPr>
          <w:color w:val="000000"/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3870"/>
        <w:gridCol w:w="3870"/>
      </w:tblGrid>
      <w:tr w:rsidR="00BD110D" w:rsidRPr="00BD110D" w:rsidTr="00FF34DD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2651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jc w:val="center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>Действие</w:t>
            </w:r>
          </w:p>
        </w:tc>
        <w:tc>
          <w:tcPr>
            <w:tcW w:w="7740" w:type="dxa"/>
            <w:gridSpan w:val="2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jc w:val="center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>Порядок исполнения</w:t>
            </w:r>
          </w:p>
        </w:tc>
      </w:tr>
      <w:tr w:rsidR="00BD110D" w:rsidRPr="00BD110D" w:rsidTr="00FF34DD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651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870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jc w:val="center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>в рублях</w:t>
            </w:r>
          </w:p>
        </w:tc>
        <w:tc>
          <w:tcPr>
            <w:tcW w:w="3870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jc w:val="center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>в валюте</w:t>
            </w:r>
          </w:p>
        </w:tc>
      </w:tr>
      <w:tr w:rsidR="00BD110D" w:rsidRPr="00BD110D" w:rsidTr="00FF34D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651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jc w:val="center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jc w:val="center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jc w:val="center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>3</w:t>
            </w:r>
          </w:p>
        </w:tc>
      </w:tr>
      <w:tr w:rsidR="00BD110D" w:rsidRPr="00BD110D" w:rsidTr="00FF3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174"/>
              <w:jc w:val="both"/>
              <w:rPr>
                <w:b/>
                <w:color w:val="000000"/>
                <w:sz w:val="24"/>
                <w:szCs w:val="28"/>
              </w:rPr>
            </w:pPr>
            <w:r w:rsidRPr="00BD110D">
              <w:rPr>
                <w:b/>
                <w:color w:val="000000"/>
                <w:sz w:val="24"/>
                <w:szCs w:val="28"/>
              </w:rPr>
              <w:t>1. Составление п</w:t>
            </w:r>
            <w:r w:rsidRPr="00BD110D">
              <w:rPr>
                <w:b/>
                <w:color w:val="000000"/>
                <w:sz w:val="24"/>
                <w:szCs w:val="28"/>
              </w:rPr>
              <w:t>а</w:t>
            </w:r>
            <w:r w:rsidRPr="00BD110D">
              <w:rPr>
                <w:b/>
                <w:color w:val="000000"/>
                <w:sz w:val="24"/>
                <w:szCs w:val="28"/>
              </w:rPr>
              <w:t>кета документов</w:t>
            </w:r>
          </w:p>
        </w:tc>
        <w:tc>
          <w:tcPr>
            <w:tcW w:w="3870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34"/>
              <w:jc w:val="both"/>
              <w:rPr>
                <w:color w:val="000000"/>
                <w:sz w:val="24"/>
                <w:szCs w:val="28"/>
              </w:rPr>
            </w:pP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>“ со</w:t>
            </w:r>
            <w:r w:rsidRPr="00BD110D">
              <w:rPr>
                <w:color w:val="000000"/>
                <w:sz w:val="24"/>
                <w:szCs w:val="28"/>
              </w:rPr>
              <w:t>в</w:t>
            </w:r>
            <w:r w:rsidRPr="00BD110D">
              <w:rPr>
                <w:color w:val="000000"/>
                <w:sz w:val="24"/>
                <w:szCs w:val="28"/>
              </w:rPr>
              <w:t xml:space="preserve">местно со специалистом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Ре</w:t>
            </w:r>
            <w:r w:rsidRPr="00BD110D">
              <w:rPr>
                <w:color w:val="000000"/>
                <w:sz w:val="24"/>
                <w:szCs w:val="28"/>
              </w:rPr>
              <w:t>с</w:t>
            </w:r>
            <w:r w:rsidRPr="00BD110D">
              <w:rPr>
                <w:color w:val="000000"/>
                <w:sz w:val="24"/>
                <w:szCs w:val="28"/>
              </w:rPr>
              <w:t>публиканский учебно-методический центр физического воспитания населения“ составляет проект приказа, смету-отчет и не позднее 30 дней до начала спо</w:t>
            </w:r>
            <w:r w:rsidRPr="00BD110D">
              <w:rPr>
                <w:color w:val="000000"/>
                <w:sz w:val="24"/>
                <w:szCs w:val="28"/>
              </w:rPr>
              <w:t>р</w:t>
            </w:r>
            <w:r w:rsidRPr="00BD110D">
              <w:rPr>
                <w:color w:val="000000"/>
                <w:sz w:val="24"/>
                <w:szCs w:val="28"/>
              </w:rPr>
              <w:t xml:space="preserve">тивно-массового мероприятия направляет на согласование в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Минспорт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(управление физич</w:t>
            </w:r>
            <w:r w:rsidRPr="00BD110D">
              <w:rPr>
                <w:color w:val="000000"/>
                <w:sz w:val="24"/>
                <w:szCs w:val="28"/>
              </w:rPr>
              <w:t>е</w:t>
            </w:r>
            <w:r w:rsidRPr="00BD110D">
              <w:rPr>
                <w:color w:val="000000"/>
                <w:sz w:val="24"/>
                <w:szCs w:val="28"/>
              </w:rPr>
              <w:t xml:space="preserve">ской культуры) пакет документов по </w:t>
            </w:r>
            <w:proofErr w:type="gramStart"/>
            <w:r w:rsidRPr="00BD110D">
              <w:rPr>
                <w:color w:val="000000"/>
                <w:sz w:val="24"/>
                <w:szCs w:val="28"/>
              </w:rPr>
              <w:t>спортивно-массовому</w:t>
            </w:r>
            <w:proofErr w:type="gramEnd"/>
            <w:r w:rsidRPr="00BD110D">
              <w:rPr>
                <w:color w:val="000000"/>
                <w:sz w:val="24"/>
                <w:szCs w:val="28"/>
              </w:rPr>
              <w:t xml:space="preserve"> меропр</w:t>
            </w:r>
            <w:r w:rsidRPr="00BD110D">
              <w:rPr>
                <w:color w:val="000000"/>
                <w:sz w:val="24"/>
                <w:szCs w:val="28"/>
              </w:rPr>
              <w:t>и</w:t>
            </w:r>
            <w:r w:rsidRPr="00BD110D">
              <w:rPr>
                <w:color w:val="000000"/>
                <w:sz w:val="24"/>
                <w:szCs w:val="28"/>
              </w:rPr>
              <w:t>ятие</w:t>
            </w:r>
          </w:p>
        </w:tc>
        <w:tc>
          <w:tcPr>
            <w:tcW w:w="3870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34"/>
              <w:jc w:val="both"/>
              <w:rPr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>“ со</w:t>
            </w:r>
            <w:r w:rsidRPr="00BD110D">
              <w:rPr>
                <w:color w:val="000000"/>
                <w:sz w:val="24"/>
                <w:szCs w:val="28"/>
              </w:rPr>
              <w:t>в</w:t>
            </w:r>
            <w:r w:rsidRPr="00BD110D">
              <w:rPr>
                <w:color w:val="000000"/>
                <w:sz w:val="24"/>
                <w:szCs w:val="28"/>
              </w:rPr>
              <w:t xml:space="preserve">местно со специалистом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Ре</w:t>
            </w:r>
            <w:r w:rsidRPr="00BD110D">
              <w:rPr>
                <w:color w:val="000000"/>
                <w:sz w:val="24"/>
                <w:szCs w:val="28"/>
              </w:rPr>
              <w:t>с</w:t>
            </w:r>
            <w:r w:rsidRPr="00BD110D">
              <w:rPr>
                <w:color w:val="000000"/>
                <w:sz w:val="24"/>
                <w:szCs w:val="28"/>
              </w:rPr>
              <w:t>публиканский учебно-методический центр физического воспитания населения“ составляет проект приказа, смету-отчет, сп</w:t>
            </w:r>
            <w:r w:rsidRPr="00BD110D">
              <w:rPr>
                <w:color w:val="000000"/>
                <w:sz w:val="24"/>
                <w:szCs w:val="28"/>
              </w:rPr>
              <w:t>и</w:t>
            </w:r>
            <w:r w:rsidRPr="00BD110D">
              <w:rPr>
                <w:color w:val="000000"/>
                <w:sz w:val="24"/>
                <w:szCs w:val="28"/>
              </w:rPr>
              <w:t xml:space="preserve">сок участников на проведение спортивно-массовых мероприятий и не позднее 30 дней до начала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спортмероприятия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направляет на согласование в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Минспорт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(упра</w:t>
            </w:r>
            <w:r w:rsidRPr="00BD110D">
              <w:rPr>
                <w:color w:val="000000"/>
                <w:sz w:val="24"/>
                <w:szCs w:val="28"/>
              </w:rPr>
              <w:t>в</w:t>
            </w:r>
            <w:r w:rsidRPr="00BD110D">
              <w:rPr>
                <w:color w:val="000000"/>
                <w:sz w:val="24"/>
                <w:szCs w:val="28"/>
              </w:rPr>
              <w:t>ление физической культуры) по</w:t>
            </w:r>
            <w:r w:rsidRPr="00BD110D">
              <w:rPr>
                <w:color w:val="000000"/>
                <w:sz w:val="24"/>
                <w:szCs w:val="28"/>
              </w:rPr>
              <w:t>л</w:t>
            </w:r>
            <w:r w:rsidRPr="00BD110D">
              <w:rPr>
                <w:color w:val="000000"/>
                <w:sz w:val="24"/>
                <w:szCs w:val="28"/>
              </w:rPr>
              <w:t>ный пакет документов на спорти</w:t>
            </w:r>
            <w:r w:rsidRPr="00BD110D">
              <w:rPr>
                <w:color w:val="000000"/>
                <w:sz w:val="24"/>
                <w:szCs w:val="28"/>
              </w:rPr>
              <w:t>в</w:t>
            </w:r>
            <w:r w:rsidRPr="00BD110D">
              <w:rPr>
                <w:color w:val="000000"/>
                <w:sz w:val="24"/>
                <w:szCs w:val="28"/>
              </w:rPr>
              <w:t>но-массовое мероприятие (приказ, смета-отчет в рублях и валюте, с</w:t>
            </w:r>
            <w:r w:rsidRPr="00BD110D">
              <w:rPr>
                <w:color w:val="000000"/>
                <w:sz w:val="24"/>
                <w:szCs w:val="28"/>
              </w:rPr>
              <w:t>о</w:t>
            </w:r>
            <w:r w:rsidRPr="00BD110D">
              <w:rPr>
                <w:color w:val="000000"/>
                <w:sz w:val="24"/>
                <w:szCs w:val="28"/>
              </w:rPr>
              <w:t>став участников, регламент с п</w:t>
            </w:r>
            <w:r w:rsidRPr="00BD110D">
              <w:rPr>
                <w:color w:val="000000"/>
                <w:sz w:val="24"/>
                <w:szCs w:val="28"/>
              </w:rPr>
              <w:t>е</w:t>
            </w:r>
            <w:r w:rsidRPr="00BD110D">
              <w:rPr>
                <w:color w:val="000000"/>
                <w:sz w:val="24"/>
                <w:szCs w:val="28"/>
              </w:rPr>
              <w:t>реводом, обоснование (при нео</w:t>
            </w:r>
            <w:r w:rsidRPr="00BD110D">
              <w:rPr>
                <w:color w:val="000000"/>
                <w:sz w:val="24"/>
                <w:szCs w:val="28"/>
              </w:rPr>
              <w:t>б</w:t>
            </w:r>
            <w:r w:rsidRPr="00BD110D">
              <w:rPr>
                <w:color w:val="000000"/>
                <w:sz w:val="24"/>
                <w:szCs w:val="28"/>
              </w:rPr>
              <w:t>ходимости)</w:t>
            </w:r>
            <w:proofErr w:type="gramEnd"/>
          </w:p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34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BD110D" w:rsidRPr="00BD110D" w:rsidTr="00FF3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174"/>
              <w:jc w:val="both"/>
              <w:rPr>
                <w:b/>
                <w:color w:val="000000"/>
                <w:sz w:val="24"/>
                <w:szCs w:val="28"/>
              </w:rPr>
            </w:pPr>
            <w:r w:rsidRPr="00BD110D">
              <w:rPr>
                <w:b/>
                <w:color w:val="000000"/>
                <w:sz w:val="24"/>
                <w:szCs w:val="28"/>
              </w:rPr>
              <w:t>2. Сроки подачи п</w:t>
            </w:r>
            <w:r w:rsidRPr="00BD110D">
              <w:rPr>
                <w:b/>
                <w:color w:val="000000"/>
                <w:sz w:val="24"/>
                <w:szCs w:val="28"/>
              </w:rPr>
              <w:t>а</w:t>
            </w:r>
            <w:r w:rsidRPr="00BD110D">
              <w:rPr>
                <w:b/>
                <w:color w:val="000000"/>
                <w:sz w:val="24"/>
                <w:szCs w:val="28"/>
              </w:rPr>
              <w:t xml:space="preserve">кета документов в </w:t>
            </w:r>
            <w:proofErr w:type="spellStart"/>
            <w:r w:rsidRPr="00BD110D">
              <w:rPr>
                <w:b/>
                <w:color w:val="000000"/>
                <w:sz w:val="24"/>
                <w:szCs w:val="28"/>
              </w:rPr>
              <w:t>Минспорт</w:t>
            </w:r>
            <w:proofErr w:type="spellEnd"/>
          </w:p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174"/>
              <w:jc w:val="both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740" w:type="dxa"/>
            <w:gridSpan w:val="2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34"/>
              <w:jc w:val="both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 xml:space="preserve">Ежедневно в рабочие дни в управление физической культуры                 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Минспорта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</w:t>
            </w:r>
          </w:p>
        </w:tc>
      </w:tr>
      <w:tr w:rsidR="00BD110D" w:rsidRPr="00BD110D" w:rsidTr="00FF34DD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:rsidR="00BD110D" w:rsidRPr="00BD110D" w:rsidRDefault="00BD110D" w:rsidP="00BD110D">
            <w:pPr>
              <w:tabs>
                <w:tab w:val="left" w:pos="993"/>
              </w:tabs>
              <w:spacing w:line="280" w:lineRule="exact"/>
              <w:ind w:right="174"/>
              <w:jc w:val="both"/>
              <w:rPr>
                <w:b/>
                <w:color w:val="000000"/>
                <w:sz w:val="24"/>
                <w:szCs w:val="28"/>
              </w:rPr>
            </w:pPr>
            <w:r w:rsidRPr="00BD110D">
              <w:rPr>
                <w:b/>
                <w:color w:val="000000"/>
                <w:sz w:val="24"/>
                <w:szCs w:val="28"/>
              </w:rPr>
              <w:t>3. Визирование см</w:t>
            </w:r>
            <w:r w:rsidRPr="00BD110D">
              <w:rPr>
                <w:b/>
                <w:color w:val="000000"/>
                <w:sz w:val="24"/>
                <w:szCs w:val="28"/>
              </w:rPr>
              <w:t>е</w:t>
            </w:r>
            <w:r w:rsidRPr="00BD110D">
              <w:rPr>
                <w:b/>
                <w:color w:val="000000"/>
                <w:sz w:val="24"/>
                <w:szCs w:val="28"/>
              </w:rPr>
              <w:t>ты – отчета от и</w:t>
            </w:r>
            <w:r w:rsidRPr="00BD110D">
              <w:rPr>
                <w:b/>
                <w:color w:val="000000"/>
                <w:sz w:val="24"/>
                <w:szCs w:val="28"/>
              </w:rPr>
              <w:t>с</w:t>
            </w:r>
            <w:r w:rsidRPr="00BD110D">
              <w:rPr>
                <w:b/>
                <w:color w:val="000000"/>
                <w:sz w:val="24"/>
                <w:szCs w:val="28"/>
              </w:rPr>
              <w:t>полнителей</w:t>
            </w:r>
          </w:p>
        </w:tc>
        <w:tc>
          <w:tcPr>
            <w:tcW w:w="7740" w:type="dxa"/>
            <w:gridSpan w:val="2"/>
          </w:tcPr>
          <w:p w:rsidR="00BD110D" w:rsidRPr="00BD110D" w:rsidRDefault="00BD110D" w:rsidP="00BD110D">
            <w:pPr>
              <w:tabs>
                <w:tab w:val="left" w:pos="-2694"/>
                <w:tab w:val="left" w:pos="0"/>
              </w:tabs>
              <w:spacing w:line="280" w:lineRule="exact"/>
              <w:ind w:right="34" w:firstLine="34"/>
              <w:jc w:val="both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 xml:space="preserve">- специалист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>“;</w:t>
            </w:r>
          </w:p>
          <w:p w:rsidR="00BD110D" w:rsidRPr="00BD110D" w:rsidRDefault="00BD110D" w:rsidP="00BD110D">
            <w:pPr>
              <w:tabs>
                <w:tab w:val="left" w:pos="-2694"/>
                <w:tab w:val="left" w:pos="0"/>
              </w:tabs>
              <w:spacing w:line="280" w:lineRule="exact"/>
              <w:ind w:right="34" w:firstLine="34"/>
              <w:jc w:val="both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 xml:space="preserve">- заместитель руководителя по основной деятельности                                 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>“;</w:t>
            </w:r>
          </w:p>
          <w:p w:rsidR="00BD110D" w:rsidRPr="00BD110D" w:rsidRDefault="00BD110D" w:rsidP="00BD110D">
            <w:pPr>
              <w:tabs>
                <w:tab w:val="left" w:pos="-2694"/>
                <w:tab w:val="left" w:pos="0"/>
              </w:tabs>
              <w:spacing w:line="280" w:lineRule="exact"/>
              <w:ind w:right="34" w:firstLine="34"/>
              <w:jc w:val="both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 xml:space="preserve">- главный бухгалтер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>“</w:t>
            </w:r>
          </w:p>
        </w:tc>
      </w:tr>
      <w:tr w:rsidR="00BD110D" w:rsidRPr="00BD110D" w:rsidTr="00FF34DD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2651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174"/>
              <w:jc w:val="both"/>
              <w:rPr>
                <w:b/>
                <w:color w:val="000000"/>
                <w:spacing w:val="-8"/>
                <w:sz w:val="24"/>
                <w:szCs w:val="28"/>
              </w:rPr>
            </w:pPr>
            <w:r w:rsidRPr="00BD110D">
              <w:rPr>
                <w:b/>
                <w:color w:val="000000"/>
                <w:sz w:val="24"/>
                <w:szCs w:val="28"/>
              </w:rPr>
              <w:t>4. </w:t>
            </w:r>
            <w:r w:rsidRPr="00BD110D">
              <w:rPr>
                <w:b/>
                <w:color w:val="000000"/>
                <w:spacing w:val="-8"/>
                <w:sz w:val="24"/>
                <w:szCs w:val="28"/>
              </w:rPr>
              <w:t>Утверждение пр</w:t>
            </w:r>
            <w:r w:rsidRPr="00BD110D">
              <w:rPr>
                <w:b/>
                <w:color w:val="000000"/>
                <w:spacing w:val="-8"/>
                <w:sz w:val="24"/>
                <w:szCs w:val="28"/>
              </w:rPr>
              <w:t>и</w:t>
            </w:r>
            <w:r w:rsidRPr="00BD110D">
              <w:rPr>
                <w:b/>
                <w:color w:val="000000"/>
                <w:spacing w:val="-8"/>
                <w:sz w:val="24"/>
                <w:szCs w:val="28"/>
              </w:rPr>
              <w:t>каза</w:t>
            </w:r>
          </w:p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174"/>
              <w:jc w:val="both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7740" w:type="dxa"/>
            <w:gridSpan w:val="2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34"/>
              <w:jc w:val="both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 xml:space="preserve">Руководитель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>“</w:t>
            </w:r>
          </w:p>
        </w:tc>
      </w:tr>
      <w:tr w:rsidR="00BD110D" w:rsidRPr="00BD110D" w:rsidTr="00FF3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174"/>
              <w:jc w:val="both"/>
              <w:rPr>
                <w:b/>
                <w:color w:val="000000"/>
                <w:sz w:val="24"/>
                <w:szCs w:val="28"/>
              </w:rPr>
            </w:pPr>
            <w:r w:rsidRPr="00BD110D">
              <w:rPr>
                <w:b/>
                <w:color w:val="000000"/>
                <w:sz w:val="24"/>
                <w:szCs w:val="28"/>
              </w:rPr>
              <w:t>5. Регистрация см</w:t>
            </w:r>
            <w:r w:rsidRPr="00BD110D">
              <w:rPr>
                <w:b/>
                <w:color w:val="000000"/>
                <w:sz w:val="24"/>
                <w:szCs w:val="28"/>
              </w:rPr>
              <w:t>е</w:t>
            </w:r>
            <w:r w:rsidRPr="00BD110D">
              <w:rPr>
                <w:b/>
                <w:color w:val="000000"/>
                <w:sz w:val="24"/>
                <w:szCs w:val="28"/>
              </w:rPr>
              <w:t>ты – отчета</w:t>
            </w:r>
          </w:p>
        </w:tc>
        <w:tc>
          <w:tcPr>
            <w:tcW w:w="7740" w:type="dxa"/>
            <w:gridSpan w:val="2"/>
          </w:tcPr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34"/>
              <w:jc w:val="both"/>
              <w:rPr>
                <w:color w:val="000000"/>
                <w:sz w:val="24"/>
                <w:szCs w:val="28"/>
              </w:rPr>
            </w:pP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“ </w:t>
            </w:r>
          </w:p>
          <w:p w:rsidR="00BD110D" w:rsidRPr="00BD110D" w:rsidRDefault="00BD110D" w:rsidP="00BD110D">
            <w:pPr>
              <w:tabs>
                <w:tab w:val="left" w:pos="-2694"/>
                <w:tab w:val="num" w:pos="-2268"/>
              </w:tabs>
              <w:spacing w:line="280" w:lineRule="exact"/>
              <w:ind w:right="34"/>
              <w:jc w:val="both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 xml:space="preserve">(смета-отчет поступает в бухгалтерию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>“ для оформления платежных документов)</w:t>
            </w:r>
          </w:p>
        </w:tc>
      </w:tr>
      <w:tr w:rsidR="00BD110D" w:rsidRPr="00BD110D" w:rsidTr="00FF34DD">
        <w:tblPrEx>
          <w:tblCellMar>
            <w:top w:w="0" w:type="dxa"/>
            <w:bottom w:w="0" w:type="dxa"/>
          </w:tblCellMar>
        </w:tblPrEx>
        <w:trPr>
          <w:cantSplit/>
          <w:trHeight w:val="1851"/>
        </w:trPr>
        <w:tc>
          <w:tcPr>
            <w:tcW w:w="2651" w:type="dxa"/>
          </w:tcPr>
          <w:p w:rsidR="00BD110D" w:rsidRPr="00BD110D" w:rsidRDefault="00BD110D" w:rsidP="00BD110D">
            <w:pPr>
              <w:tabs>
                <w:tab w:val="left" w:pos="-2694"/>
                <w:tab w:val="left" w:pos="0"/>
              </w:tabs>
              <w:spacing w:line="280" w:lineRule="exact"/>
              <w:ind w:right="174"/>
              <w:jc w:val="both"/>
              <w:rPr>
                <w:b/>
                <w:color w:val="000000"/>
                <w:sz w:val="24"/>
                <w:szCs w:val="28"/>
              </w:rPr>
            </w:pPr>
            <w:r w:rsidRPr="00BD110D">
              <w:rPr>
                <w:b/>
                <w:color w:val="000000"/>
                <w:sz w:val="24"/>
                <w:szCs w:val="28"/>
              </w:rPr>
              <w:lastRenderedPageBreak/>
              <w:t>6. Исполнение и фактический учет расходов по смете – отчету</w:t>
            </w:r>
          </w:p>
        </w:tc>
        <w:tc>
          <w:tcPr>
            <w:tcW w:w="7740" w:type="dxa"/>
            <w:gridSpan w:val="2"/>
          </w:tcPr>
          <w:p w:rsidR="00BD110D" w:rsidRPr="00BD110D" w:rsidRDefault="00BD110D" w:rsidP="00BD110D">
            <w:pPr>
              <w:tabs>
                <w:tab w:val="left" w:pos="-2694"/>
              </w:tabs>
              <w:spacing w:line="280" w:lineRule="exact"/>
              <w:jc w:val="both"/>
              <w:rPr>
                <w:color w:val="000000"/>
                <w:sz w:val="24"/>
                <w:szCs w:val="28"/>
              </w:rPr>
            </w:pPr>
            <w:r w:rsidRPr="00BD110D">
              <w:rPr>
                <w:color w:val="000000"/>
                <w:sz w:val="24"/>
                <w:szCs w:val="28"/>
              </w:rPr>
              <w:t xml:space="preserve">Исполнение и фактический учет осуществляются работниками                    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>“. Бухгалтерская отчетность ведется в поря</w:t>
            </w:r>
            <w:r w:rsidRPr="00BD110D">
              <w:rPr>
                <w:color w:val="000000"/>
                <w:sz w:val="24"/>
                <w:szCs w:val="28"/>
              </w:rPr>
              <w:t>д</w:t>
            </w:r>
            <w:r w:rsidRPr="00BD110D">
              <w:rPr>
                <w:color w:val="000000"/>
                <w:sz w:val="24"/>
                <w:szCs w:val="28"/>
              </w:rPr>
              <w:t xml:space="preserve">ке, установленном законодательством для бюджетных организаций. Ежемесячно 1 числа 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ГУ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 ”</w:t>
            </w:r>
            <w:proofErr w:type="spellStart"/>
            <w:r w:rsidRPr="00BD110D">
              <w:rPr>
                <w:color w:val="000000"/>
                <w:sz w:val="24"/>
                <w:szCs w:val="28"/>
              </w:rPr>
              <w:t>Белспортобеспечение</w:t>
            </w:r>
            <w:proofErr w:type="spellEnd"/>
            <w:r w:rsidRPr="00BD110D">
              <w:rPr>
                <w:color w:val="000000"/>
                <w:sz w:val="24"/>
                <w:szCs w:val="28"/>
              </w:rPr>
              <w:t xml:space="preserve">“ </w:t>
            </w:r>
            <w:proofErr w:type="gramStart"/>
            <w:r w:rsidRPr="00BD110D">
              <w:rPr>
                <w:color w:val="000000"/>
                <w:sz w:val="24"/>
                <w:szCs w:val="28"/>
              </w:rPr>
              <w:t>предоставляет отчет</w:t>
            </w:r>
            <w:proofErr w:type="gramEnd"/>
            <w:r w:rsidRPr="00BD110D">
              <w:rPr>
                <w:color w:val="000000"/>
                <w:sz w:val="24"/>
                <w:szCs w:val="28"/>
              </w:rPr>
              <w:t xml:space="preserve"> в управление физической культуры о фактических расходах на провед</w:t>
            </w:r>
            <w:r w:rsidRPr="00BD110D">
              <w:rPr>
                <w:color w:val="000000"/>
                <w:sz w:val="24"/>
                <w:szCs w:val="28"/>
              </w:rPr>
              <w:t>е</w:t>
            </w:r>
            <w:r w:rsidRPr="00BD110D">
              <w:rPr>
                <w:color w:val="000000"/>
                <w:sz w:val="24"/>
                <w:szCs w:val="28"/>
              </w:rPr>
              <w:t>ние спортивно-массовых мероприятий</w:t>
            </w:r>
          </w:p>
        </w:tc>
      </w:tr>
    </w:tbl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Cs w:val="30"/>
        </w:rPr>
      </w:pPr>
    </w:p>
    <w:p w:rsidR="00BD110D" w:rsidRPr="00BD110D" w:rsidRDefault="00BD110D" w:rsidP="00BD110D">
      <w:pPr>
        <w:keepNext/>
        <w:ind w:left="-851"/>
        <w:jc w:val="both"/>
        <w:outlineLvl w:val="8"/>
        <w:rPr>
          <w:szCs w:val="30"/>
        </w:rPr>
      </w:pPr>
      <w:r w:rsidRPr="00BD110D">
        <w:rPr>
          <w:szCs w:val="30"/>
        </w:rPr>
        <w:t>Примечание. Порядок согласования, регистрации и учета фактического исполн</w:t>
      </w:r>
      <w:r w:rsidRPr="00BD110D">
        <w:rPr>
          <w:szCs w:val="30"/>
        </w:rPr>
        <w:t>е</w:t>
      </w:r>
      <w:r w:rsidRPr="00BD110D">
        <w:rPr>
          <w:szCs w:val="30"/>
        </w:rPr>
        <w:t>ния смет – отчетов, приказов, установленный настоящим приложением, распространяется, в том числе и на спортивно-массовые мероприятия, провод</w:t>
      </w:r>
      <w:r w:rsidRPr="00BD110D">
        <w:rPr>
          <w:szCs w:val="30"/>
        </w:rPr>
        <w:t>и</w:t>
      </w:r>
      <w:r w:rsidRPr="00BD110D">
        <w:rPr>
          <w:szCs w:val="30"/>
        </w:rPr>
        <w:t xml:space="preserve">мые за счет средств Союзного государства.      </w:t>
      </w: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keepNext/>
        <w:ind w:left="3958" w:firstLine="720"/>
        <w:outlineLvl w:val="8"/>
        <w:rPr>
          <w:sz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spacing w:line="240" w:lineRule="exact"/>
        <w:ind w:left="5812" w:right="-624"/>
        <w:jc w:val="both"/>
        <w:rPr>
          <w:color w:val="000000"/>
          <w:sz w:val="28"/>
          <w:szCs w:val="28"/>
        </w:rPr>
      </w:pPr>
    </w:p>
    <w:p w:rsidR="00BD110D" w:rsidRPr="00BD110D" w:rsidRDefault="00BD110D" w:rsidP="00BD110D">
      <w:pPr>
        <w:spacing w:line="240" w:lineRule="exact"/>
        <w:ind w:left="5812" w:right="-624"/>
        <w:jc w:val="both"/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Приложение 4</w:t>
      </w:r>
    </w:p>
    <w:p w:rsidR="00BD110D" w:rsidRPr="00BD110D" w:rsidRDefault="00BD110D" w:rsidP="00BD110D">
      <w:pPr>
        <w:spacing w:line="120" w:lineRule="exact"/>
        <w:ind w:left="4678" w:right="-624"/>
        <w:jc w:val="both"/>
        <w:rPr>
          <w:color w:val="000000"/>
          <w:sz w:val="28"/>
          <w:szCs w:val="28"/>
        </w:rPr>
      </w:pPr>
    </w:p>
    <w:p w:rsidR="00BD110D" w:rsidRPr="00BD110D" w:rsidRDefault="00BD110D" w:rsidP="00BD110D">
      <w:pPr>
        <w:keepNext/>
        <w:spacing w:line="240" w:lineRule="exact"/>
        <w:ind w:left="5812" w:right="-624"/>
        <w:jc w:val="both"/>
        <w:outlineLvl w:val="6"/>
        <w:rPr>
          <w:sz w:val="28"/>
        </w:rPr>
      </w:pPr>
      <w:r w:rsidRPr="00BD110D">
        <w:rPr>
          <w:sz w:val="28"/>
        </w:rPr>
        <w:t>к приказу Министра спорта и</w:t>
      </w:r>
    </w:p>
    <w:p w:rsidR="00BD110D" w:rsidRPr="00BD110D" w:rsidRDefault="00BD110D" w:rsidP="00BD110D">
      <w:pPr>
        <w:spacing w:line="240" w:lineRule="exact"/>
        <w:ind w:left="5812" w:right="-624"/>
        <w:jc w:val="both"/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туризма Республики Беларусь</w:t>
      </w:r>
    </w:p>
    <w:p w:rsidR="00BD110D" w:rsidRPr="00BD110D" w:rsidRDefault="00BD110D" w:rsidP="00BD110D">
      <w:pPr>
        <w:spacing w:line="240" w:lineRule="exact"/>
        <w:ind w:left="5387" w:right="-624" w:firstLine="425"/>
        <w:jc w:val="both"/>
        <w:rPr>
          <w:color w:val="000000"/>
          <w:sz w:val="28"/>
          <w:szCs w:val="28"/>
        </w:rPr>
      </w:pPr>
      <w:r w:rsidRPr="00BD110D">
        <w:rPr>
          <w:color w:val="000000"/>
          <w:sz w:val="28"/>
          <w:szCs w:val="28"/>
        </w:rPr>
        <w:t>20.12.2017 № 629</w:t>
      </w:r>
    </w:p>
    <w:p w:rsidR="00BD110D" w:rsidRPr="00BD110D" w:rsidRDefault="00BD110D" w:rsidP="00BD110D">
      <w:pPr>
        <w:ind w:firstLine="6660"/>
        <w:rPr>
          <w:color w:val="000000"/>
          <w:sz w:val="28"/>
          <w:szCs w:val="28"/>
        </w:rPr>
      </w:pPr>
    </w:p>
    <w:p w:rsidR="00BD110D" w:rsidRPr="00BD110D" w:rsidRDefault="00BD110D" w:rsidP="00BD110D">
      <w:pPr>
        <w:tabs>
          <w:tab w:val="left" w:pos="-2835"/>
          <w:tab w:val="num" w:pos="-2268"/>
          <w:tab w:val="left" w:pos="-180"/>
        </w:tabs>
        <w:spacing w:after="120" w:line="480" w:lineRule="auto"/>
        <w:ind w:right="1882"/>
        <w:rPr>
          <w:color w:val="000000"/>
          <w:spacing w:val="-12"/>
          <w:szCs w:val="30"/>
        </w:rPr>
      </w:pPr>
      <w:r w:rsidRPr="00BD110D">
        <w:rPr>
          <w:color w:val="000000"/>
          <w:spacing w:val="-12"/>
          <w:szCs w:val="30"/>
        </w:rPr>
        <w:t>Форма отчета о проведении спортивно-массового мероприятия</w:t>
      </w: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jc w:val="center"/>
        <w:rPr>
          <w:color w:val="000000"/>
          <w:szCs w:val="30"/>
        </w:rPr>
      </w:pPr>
      <w:r w:rsidRPr="00BD110D">
        <w:rPr>
          <w:color w:val="000000"/>
          <w:szCs w:val="30"/>
        </w:rPr>
        <w:t>О Т Ч Е Т</w:t>
      </w:r>
    </w:p>
    <w:p w:rsidR="00BD110D" w:rsidRPr="00BD110D" w:rsidRDefault="00BD110D" w:rsidP="00BD110D">
      <w:pPr>
        <w:rPr>
          <w:color w:val="000000"/>
          <w:sz w:val="28"/>
          <w:szCs w:val="28"/>
        </w:rPr>
      </w:pPr>
    </w:p>
    <w:p w:rsidR="00BD110D" w:rsidRPr="00BD110D" w:rsidRDefault="00BD110D" w:rsidP="00BD110D">
      <w:pPr>
        <w:rPr>
          <w:color w:val="000000"/>
          <w:szCs w:val="30"/>
        </w:rPr>
      </w:pPr>
      <w:r w:rsidRPr="00BD110D">
        <w:rPr>
          <w:color w:val="000000"/>
          <w:szCs w:val="30"/>
        </w:rPr>
        <w:t>о проведении __________________________________________________</w:t>
      </w:r>
    </w:p>
    <w:p w:rsidR="00BD110D" w:rsidRPr="00BD110D" w:rsidRDefault="00BD110D" w:rsidP="00BD110D">
      <w:pPr>
        <w:tabs>
          <w:tab w:val="left" w:pos="2652"/>
          <w:tab w:val="left" w:pos="3504"/>
        </w:tabs>
        <w:rPr>
          <w:color w:val="000000"/>
          <w:szCs w:val="30"/>
        </w:rPr>
      </w:pPr>
      <w:r w:rsidRPr="00BD110D">
        <w:rPr>
          <w:color w:val="000000"/>
          <w:szCs w:val="30"/>
        </w:rPr>
        <w:tab/>
        <w:t>наименование мероприятия</w:t>
      </w:r>
    </w:p>
    <w:p w:rsidR="00BD110D" w:rsidRPr="00BD110D" w:rsidRDefault="00BD110D" w:rsidP="00BD110D">
      <w:pPr>
        <w:rPr>
          <w:color w:val="000000"/>
          <w:szCs w:val="30"/>
        </w:rPr>
      </w:pPr>
    </w:p>
    <w:p w:rsidR="00BD110D" w:rsidRPr="00BD110D" w:rsidRDefault="00BD110D" w:rsidP="00BD110D">
      <w:pPr>
        <w:rPr>
          <w:color w:val="000000"/>
          <w:szCs w:val="30"/>
        </w:rPr>
      </w:pPr>
      <w:r w:rsidRPr="00BD110D">
        <w:rPr>
          <w:color w:val="000000"/>
          <w:szCs w:val="30"/>
        </w:rPr>
        <w:t>Сроки проведения ______________Место проведения_______________</w:t>
      </w:r>
    </w:p>
    <w:p w:rsidR="00BD110D" w:rsidRPr="00BD110D" w:rsidRDefault="00BD110D" w:rsidP="00BD110D">
      <w:pPr>
        <w:rPr>
          <w:color w:val="000000"/>
          <w:szCs w:val="30"/>
        </w:rPr>
      </w:pPr>
    </w:p>
    <w:p w:rsidR="00BD110D" w:rsidRPr="00BD110D" w:rsidRDefault="00BD110D" w:rsidP="00BD110D">
      <w:pPr>
        <w:rPr>
          <w:color w:val="000000"/>
          <w:szCs w:val="30"/>
        </w:rPr>
      </w:pPr>
      <w:proofErr w:type="gramStart"/>
      <w:r w:rsidRPr="00BD110D">
        <w:rPr>
          <w:color w:val="000000"/>
          <w:szCs w:val="30"/>
        </w:rPr>
        <w:t>Ответственный</w:t>
      </w:r>
      <w:proofErr w:type="gramEnd"/>
      <w:r w:rsidRPr="00BD110D">
        <w:rPr>
          <w:color w:val="000000"/>
          <w:szCs w:val="30"/>
        </w:rPr>
        <w:t xml:space="preserve"> за проведение ____________________________________</w:t>
      </w:r>
    </w:p>
    <w:p w:rsidR="00BD110D" w:rsidRPr="00BD110D" w:rsidRDefault="00BD110D" w:rsidP="00BD110D">
      <w:pPr>
        <w:jc w:val="center"/>
        <w:rPr>
          <w:color w:val="000000"/>
          <w:szCs w:val="30"/>
        </w:rPr>
      </w:pPr>
      <w:r w:rsidRPr="00BD110D">
        <w:rPr>
          <w:color w:val="000000"/>
          <w:szCs w:val="30"/>
        </w:rPr>
        <w:t xml:space="preserve">     наименование организаци</w:t>
      </w:r>
      <w:proofErr w:type="gramStart"/>
      <w:r w:rsidRPr="00BD110D">
        <w:rPr>
          <w:color w:val="000000"/>
          <w:szCs w:val="30"/>
        </w:rPr>
        <w:t>и(</w:t>
      </w:r>
      <w:proofErr w:type="gramEnd"/>
      <w:r w:rsidRPr="00BD110D">
        <w:rPr>
          <w:color w:val="000000"/>
          <w:szCs w:val="30"/>
        </w:rPr>
        <w:t xml:space="preserve">й) </w:t>
      </w:r>
    </w:p>
    <w:p w:rsidR="00BD110D" w:rsidRPr="00BD110D" w:rsidRDefault="00BD110D" w:rsidP="00BD110D">
      <w:pPr>
        <w:rPr>
          <w:color w:val="000000"/>
          <w:szCs w:val="30"/>
        </w:rPr>
      </w:pPr>
    </w:p>
    <w:p w:rsidR="00BD110D" w:rsidRPr="00BD110D" w:rsidRDefault="00BD110D" w:rsidP="00BD110D">
      <w:pPr>
        <w:rPr>
          <w:color w:val="000000"/>
          <w:szCs w:val="30"/>
        </w:rPr>
      </w:pPr>
      <w:r w:rsidRPr="00BD110D">
        <w:rPr>
          <w:color w:val="000000"/>
          <w:szCs w:val="30"/>
        </w:rPr>
        <w:t>Главный судья _________________________________________________</w:t>
      </w:r>
    </w:p>
    <w:p w:rsidR="00BD110D" w:rsidRPr="00BD110D" w:rsidRDefault="00BD110D" w:rsidP="00BD110D">
      <w:pPr>
        <w:tabs>
          <w:tab w:val="left" w:pos="3828"/>
        </w:tabs>
        <w:rPr>
          <w:color w:val="000000"/>
          <w:szCs w:val="30"/>
        </w:rPr>
      </w:pPr>
      <w:r w:rsidRPr="00BD110D">
        <w:rPr>
          <w:color w:val="000000"/>
          <w:szCs w:val="30"/>
        </w:rPr>
        <w:tab/>
        <w:t>Ф.И.О., судейская категория</w:t>
      </w:r>
    </w:p>
    <w:p w:rsidR="00BD110D" w:rsidRPr="00BD110D" w:rsidRDefault="00BD110D" w:rsidP="00BD110D">
      <w:pPr>
        <w:rPr>
          <w:color w:val="000000"/>
          <w:szCs w:val="30"/>
        </w:rPr>
      </w:pPr>
    </w:p>
    <w:p w:rsidR="00BD110D" w:rsidRPr="00BD110D" w:rsidRDefault="00BD110D" w:rsidP="00BD110D">
      <w:pPr>
        <w:rPr>
          <w:color w:val="000000"/>
          <w:szCs w:val="30"/>
        </w:rPr>
      </w:pPr>
      <w:r w:rsidRPr="00BD110D">
        <w:rPr>
          <w:color w:val="000000"/>
          <w:szCs w:val="30"/>
        </w:rPr>
        <w:t>Главный секретарь______________________________________________</w:t>
      </w:r>
    </w:p>
    <w:p w:rsidR="00BD110D" w:rsidRPr="00BD110D" w:rsidRDefault="00BD110D" w:rsidP="00BD110D">
      <w:pPr>
        <w:tabs>
          <w:tab w:val="left" w:pos="3828"/>
        </w:tabs>
        <w:rPr>
          <w:color w:val="000000"/>
          <w:szCs w:val="30"/>
        </w:rPr>
      </w:pPr>
      <w:r w:rsidRPr="00BD110D">
        <w:rPr>
          <w:color w:val="000000"/>
          <w:szCs w:val="30"/>
        </w:rPr>
        <w:tab/>
        <w:t>Ф.И.О., судейская категория</w:t>
      </w:r>
    </w:p>
    <w:p w:rsidR="00BD110D" w:rsidRPr="00BD110D" w:rsidRDefault="00BD110D" w:rsidP="00BD110D">
      <w:pPr>
        <w:rPr>
          <w:color w:val="000000"/>
          <w:szCs w:val="30"/>
        </w:rPr>
      </w:pPr>
    </w:p>
    <w:p w:rsidR="00BD110D" w:rsidRPr="00BD110D" w:rsidRDefault="00BD110D" w:rsidP="00BD110D">
      <w:pPr>
        <w:tabs>
          <w:tab w:val="left" w:pos="3768"/>
        </w:tabs>
        <w:rPr>
          <w:color w:val="000000"/>
          <w:szCs w:val="30"/>
        </w:rPr>
      </w:pPr>
      <w:r w:rsidRPr="00BD110D">
        <w:rPr>
          <w:color w:val="000000"/>
          <w:szCs w:val="30"/>
        </w:rPr>
        <w:t>Врач _________________________________________________________</w:t>
      </w:r>
    </w:p>
    <w:p w:rsidR="00BD110D" w:rsidRPr="00BD110D" w:rsidRDefault="00BD110D" w:rsidP="00BD110D">
      <w:pPr>
        <w:tabs>
          <w:tab w:val="left" w:pos="3768"/>
        </w:tabs>
        <w:rPr>
          <w:color w:val="000000"/>
          <w:szCs w:val="30"/>
        </w:rPr>
      </w:pPr>
      <w:r w:rsidRPr="00BD110D">
        <w:rPr>
          <w:color w:val="000000"/>
          <w:szCs w:val="30"/>
        </w:rPr>
        <w:tab/>
        <w:t>Ф.И.О., занимаемая должность</w:t>
      </w:r>
    </w:p>
    <w:p w:rsidR="00BD110D" w:rsidRPr="00BD110D" w:rsidRDefault="00BD110D" w:rsidP="00BD110D">
      <w:pPr>
        <w:rPr>
          <w:color w:val="000000"/>
          <w:szCs w:val="30"/>
        </w:rPr>
      </w:pPr>
    </w:p>
    <w:p w:rsidR="00BD110D" w:rsidRPr="00BD110D" w:rsidRDefault="00BD110D" w:rsidP="00BD110D">
      <w:pPr>
        <w:rPr>
          <w:color w:val="000000"/>
          <w:szCs w:val="30"/>
        </w:rPr>
      </w:pPr>
      <w:r w:rsidRPr="00BD110D">
        <w:rPr>
          <w:color w:val="000000"/>
          <w:szCs w:val="30"/>
        </w:rPr>
        <w:t>Количество участников всего _____ чел., из них женщин _______, мужчин _______, детей _______</w:t>
      </w:r>
    </w:p>
    <w:p w:rsidR="00BD110D" w:rsidRPr="00BD110D" w:rsidRDefault="00BD110D" w:rsidP="00BD110D">
      <w:pPr>
        <w:rPr>
          <w:color w:val="000000"/>
          <w:szCs w:val="30"/>
        </w:rPr>
      </w:pPr>
    </w:p>
    <w:p w:rsidR="00BD110D" w:rsidRPr="00BD110D" w:rsidRDefault="00BD110D" w:rsidP="00BD110D">
      <w:pPr>
        <w:rPr>
          <w:color w:val="000000"/>
          <w:szCs w:val="30"/>
        </w:rPr>
      </w:pPr>
      <w:r w:rsidRPr="00BD110D">
        <w:rPr>
          <w:color w:val="000000"/>
          <w:szCs w:val="30"/>
        </w:rPr>
        <w:t>количество команд (организаций) ______________</w:t>
      </w:r>
    </w:p>
    <w:p w:rsidR="00BD110D" w:rsidRPr="00BD110D" w:rsidRDefault="00BD110D" w:rsidP="00BD110D">
      <w:pPr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состояние и подготовка мест проведения соревнований (наличие акта г</w:t>
      </w:r>
      <w:r w:rsidRPr="00BD110D">
        <w:rPr>
          <w:color w:val="000000"/>
          <w:szCs w:val="30"/>
        </w:rPr>
        <w:t>о</w:t>
      </w:r>
      <w:r w:rsidRPr="00BD110D">
        <w:rPr>
          <w:color w:val="000000"/>
          <w:szCs w:val="30"/>
        </w:rPr>
        <w:t>товности физкультурно-спортивного сооружения к проведению спорти</w:t>
      </w:r>
      <w:r w:rsidRPr="00BD110D">
        <w:rPr>
          <w:color w:val="000000"/>
          <w:szCs w:val="30"/>
        </w:rPr>
        <w:t>в</w:t>
      </w:r>
      <w:r w:rsidRPr="00BD110D">
        <w:rPr>
          <w:color w:val="000000"/>
          <w:szCs w:val="30"/>
        </w:rPr>
        <w:t>но-массового мероприятия и исправности спортивного инвентаря и об</w:t>
      </w:r>
      <w:r w:rsidRPr="00BD110D">
        <w:rPr>
          <w:color w:val="000000"/>
          <w:szCs w:val="30"/>
        </w:rPr>
        <w:t>о</w:t>
      </w:r>
      <w:r w:rsidRPr="00BD110D">
        <w:rPr>
          <w:color w:val="000000"/>
          <w:szCs w:val="30"/>
        </w:rPr>
        <w:t>рудования)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обеспечение безопасности участников и зрителей в соответствии с Прав</w:t>
      </w:r>
      <w:r w:rsidRPr="00BD110D">
        <w:rPr>
          <w:color w:val="000000"/>
          <w:szCs w:val="30"/>
        </w:rPr>
        <w:t>и</w:t>
      </w:r>
      <w:r w:rsidRPr="00BD110D">
        <w:rPr>
          <w:color w:val="000000"/>
          <w:szCs w:val="30"/>
        </w:rPr>
        <w:t>лами безопасности проведения занятий физической культурой и спортом, утвержденными постановлением Министерства спорта и туризма Респу</w:t>
      </w:r>
      <w:r w:rsidRPr="00BD110D">
        <w:rPr>
          <w:color w:val="000000"/>
          <w:szCs w:val="30"/>
        </w:rPr>
        <w:t>б</w:t>
      </w:r>
      <w:r w:rsidRPr="00BD110D">
        <w:rPr>
          <w:color w:val="000000"/>
          <w:szCs w:val="30"/>
        </w:rPr>
        <w:t>лики Беларусь 06.10.2014 № 61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заявления и протесты (имели ли они место, как разрешены, копии прот</w:t>
      </w:r>
      <w:r w:rsidRPr="00BD110D">
        <w:rPr>
          <w:color w:val="000000"/>
          <w:szCs w:val="30"/>
        </w:rPr>
        <w:t>е</w:t>
      </w:r>
      <w:r w:rsidRPr="00BD110D">
        <w:rPr>
          <w:color w:val="000000"/>
          <w:szCs w:val="30"/>
        </w:rPr>
        <w:t>стов и документов по их рассмотрению прилагаются)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проведение семинара, совещания судей, а также совещания с обслужив</w:t>
      </w:r>
      <w:r w:rsidRPr="00BD110D">
        <w:rPr>
          <w:color w:val="000000"/>
          <w:szCs w:val="30"/>
        </w:rPr>
        <w:t>а</w:t>
      </w:r>
      <w:r w:rsidRPr="00BD110D">
        <w:rPr>
          <w:color w:val="000000"/>
          <w:szCs w:val="30"/>
        </w:rPr>
        <w:t>ющим персоналом (да, нет)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программа для судей и участников (есть, нет)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информационное сопровождение спортивно-массового мероприятия  (р</w:t>
      </w:r>
      <w:r w:rsidRPr="00BD110D">
        <w:rPr>
          <w:color w:val="000000"/>
          <w:szCs w:val="30"/>
        </w:rPr>
        <w:t>е</w:t>
      </w:r>
      <w:r w:rsidRPr="00BD110D">
        <w:rPr>
          <w:color w:val="000000"/>
          <w:szCs w:val="30"/>
        </w:rPr>
        <w:t>клама мероприятия афиши, Интернет, перечень СМИ, участвовавших в освещении мероприятия)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наличие сценариев торжественного открытия и закрытия соревнований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команды, занявшие первые три места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участники, занявшие первые три места в личном первенстве в каждом в</w:t>
      </w:r>
      <w:r w:rsidRPr="00BD110D">
        <w:rPr>
          <w:color w:val="000000"/>
          <w:szCs w:val="30"/>
        </w:rPr>
        <w:t>и</w:t>
      </w:r>
      <w:r w:rsidRPr="00BD110D">
        <w:rPr>
          <w:color w:val="000000"/>
          <w:szCs w:val="30"/>
        </w:rPr>
        <w:t>де программы спортивно-массового мероприятия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травмы (были ли травмы, сколько, какие приняты меры)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техническая подготовка участников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количество зрителей, присутствовавших на соревнованиях, их обслужив</w:t>
      </w:r>
      <w:r w:rsidRPr="00BD110D">
        <w:rPr>
          <w:color w:val="000000"/>
          <w:szCs w:val="30"/>
        </w:rPr>
        <w:t>а</w:t>
      </w:r>
      <w:r w:rsidRPr="00BD110D">
        <w:rPr>
          <w:color w:val="000000"/>
          <w:szCs w:val="30"/>
        </w:rPr>
        <w:t>ние (информация, торговля и т.д.);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оценка работы судей с указанием судейской категории.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 xml:space="preserve">Выводы и предложения 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jc w:val="both"/>
        <w:rPr>
          <w:color w:val="000000"/>
          <w:szCs w:val="30"/>
        </w:rPr>
      </w:pPr>
      <w:r w:rsidRPr="00BD110D">
        <w:rPr>
          <w:color w:val="000000"/>
          <w:szCs w:val="30"/>
        </w:rPr>
        <w:t>Подпись</w:t>
      </w:r>
    </w:p>
    <w:p w:rsidR="00BD110D" w:rsidRPr="00BD110D" w:rsidRDefault="00BD110D" w:rsidP="00BD110D">
      <w:pPr>
        <w:jc w:val="both"/>
        <w:rPr>
          <w:color w:val="000000"/>
          <w:szCs w:val="30"/>
        </w:rPr>
      </w:pPr>
    </w:p>
    <w:p w:rsidR="00BD110D" w:rsidRPr="00BD110D" w:rsidRDefault="00BD110D" w:rsidP="00BD110D">
      <w:pPr>
        <w:ind w:firstLine="709"/>
        <w:jc w:val="both"/>
        <w:rPr>
          <w:color w:val="000000"/>
          <w:szCs w:val="30"/>
        </w:rPr>
      </w:pPr>
      <w:proofErr w:type="spellStart"/>
      <w:proofErr w:type="gramStart"/>
      <w:r w:rsidRPr="00BD110D">
        <w:rPr>
          <w:color w:val="000000"/>
          <w:szCs w:val="30"/>
        </w:rPr>
        <w:t>Послесоревновательный</w:t>
      </w:r>
      <w:proofErr w:type="spellEnd"/>
      <w:r w:rsidRPr="00BD110D">
        <w:rPr>
          <w:color w:val="000000"/>
          <w:szCs w:val="30"/>
        </w:rPr>
        <w:t xml:space="preserve"> этап деятельности главного судьи включ</w:t>
      </w:r>
      <w:r w:rsidRPr="00BD110D">
        <w:rPr>
          <w:color w:val="000000"/>
          <w:szCs w:val="30"/>
        </w:rPr>
        <w:t>а</w:t>
      </w:r>
      <w:r w:rsidRPr="00BD110D">
        <w:rPr>
          <w:color w:val="000000"/>
          <w:szCs w:val="30"/>
        </w:rPr>
        <w:t>ет</w:t>
      </w:r>
      <w:r>
        <w:rPr>
          <w:color w:val="000000"/>
          <w:szCs w:val="30"/>
        </w:rPr>
        <w:t xml:space="preserve"> </w:t>
      </w:r>
      <w:r w:rsidRPr="00BD110D">
        <w:rPr>
          <w:color w:val="000000"/>
          <w:szCs w:val="30"/>
        </w:rPr>
        <w:t>составление отчета главной судейской коллегии о проведении спорти</w:t>
      </w:r>
      <w:r w:rsidRPr="00BD110D">
        <w:rPr>
          <w:color w:val="000000"/>
          <w:szCs w:val="30"/>
        </w:rPr>
        <w:t>в</w:t>
      </w:r>
      <w:r w:rsidRPr="00BD110D">
        <w:rPr>
          <w:color w:val="000000"/>
          <w:szCs w:val="30"/>
        </w:rPr>
        <w:t>но-массового мероприятия в течение трех дней после его окончания с прил</w:t>
      </w:r>
      <w:r w:rsidRPr="00BD110D">
        <w:rPr>
          <w:color w:val="000000"/>
          <w:szCs w:val="30"/>
        </w:rPr>
        <w:t>о</w:t>
      </w:r>
      <w:r w:rsidRPr="00BD110D">
        <w:rPr>
          <w:color w:val="000000"/>
          <w:szCs w:val="30"/>
        </w:rPr>
        <w:t>жением всех результатов соревнований в виде протоколов).</w:t>
      </w:r>
      <w:proofErr w:type="gramEnd"/>
    </w:p>
    <w:p w:rsidR="00BD110D" w:rsidRPr="00BD110D" w:rsidRDefault="00BD110D" w:rsidP="00BD110D">
      <w:pPr>
        <w:spacing w:line="216" w:lineRule="auto"/>
        <w:jc w:val="both"/>
        <w:rPr>
          <w:color w:val="000000"/>
          <w:szCs w:val="28"/>
        </w:rPr>
      </w:pPr>
    </w:p>
    <w:p w:rsidR="00BD110D" w:rsidRPr="00BD110D" w:rsidRDefault="00BD110D" w:rsidP="00BD110D">
      <w:pPr>
        <w:spacing w:line="216" w:lineRule="auto"/>
        <w:jc w:val="both"/>
        <w:rPr>
          <w:color w:val="000000"/>
          <w:szCs w:val="28"/>
        </w:rPr>
      </w:pPr>
    </w:p>
    <w:p w:rsidR="00BD110D" w:rsidRPr="00BD110D" w:rsidRDefault="00BD110D" w:rsidP="00BD110D">
      <w:pPr>
        <w:spacing w:line="216" w:lineRule="auto"/>
        <w:jc w:val="both"/>
        <w:rPr>
          <w:color w:val="000000"/>
          <w:szCs w:val="28"/>
        </w:rPr>
      </w:pPr>
    </w:p>
    <w:p w:rsidR="00BD110D" w:rsidRDefault="00BD110D">
      <w:pPr>
        <w:rPr>
          <w:rFonts w:ascii="Verdana" w:hAnsi="Verdana"/>
          <w:szCs w:val="30"/>
        </w:rPr>
      </w:pPr>
      <w:r>
        <w:rPr>
          <w:rFonts w:ascii="Verdana" w:hAnsi="Verdana"/>
          <w:szCs w:val="30"/>
        </w:rPr>
        <w:br w:type="page"/>
      </w:r>
    </w:p>
    <w:p w:rsidR="00A665D7" w:rsidRPr="001238FB" w:rsidRDefault="00A665D7" w:rsidP="00A665D7">
      <w:pPr>
        <w:jc w:val="center"/>
        <w:rPr>
          <w:rFonts w:ascii="Verdana" w:hAnsi="Verdana"/>
          <w:szCs w:val="30"/>
        </w:rPr>
      </w:pPr>
      <w:r w:rsidRPr="001238FB">
        <w:rPr>
          <w:rFonts w:ascii="Verdana" w:hAnsi="Verdana"/>
          <w:szCs w:val="30"/>
        </w:rPr>
        <w:lastRenderedPageBreak/>
        <w:t>МИНИСТЕРСТВО СПОРТА И ТУРИЗМА РЕСПУБЛИКИ БЕЛАРУСЬ</w:t>
      </w:r>
    </w:p>
    <w:p w:rsidR="00A665D7" w:rsidRPr="001238FB" w:rsidRDefault="00A665D7" w:rsidP="00A665D7">
      <w:pPr>
        <w:jc w:val="center"/>
        <w:rPr>
          <w:rFonts w:ascii="Verdana" w:hAnsi="Verdana"/>
          <w:szCs w:val="30"/>
        </w:rPr>
      </w:pPr>
    </w:p>
    <w:p w:rsidR="00A665D7" w:rsidRPr="001238FB" w:rsidRDefault="00A665D7" w:rsidP="00A665D7">
      <w:pPr>
        <w:ind w:left="4820"/>
        <w:rPr>
          <w:rFonts w:ascii="Verdana" w:hAnsi="Verdana"/>
          <w:szCs w:val="30"/>
        </w:rPr>
      </w:pPr>
      <w:r w:rsidRPr="001238FB">
        <w:rPr>
          <w:rFonts w:ascii="Verdana" w:hAnsi="Verdana"/>
          <w:szCs w:val="30"/>
        </w:rPr>
        <w:t>УТВЕРЖДЕНО</w:t>
      </w:r>
    </w:p>
    <w:p w:rsidR="00A665D7" w:rsidRPr="001238FB" w:rsidRDefault="00A665D7" w:rsidP="00A665D7">
      <w:pPr>
        <w:ind w:left="4820"/>
        <w:rPr>
          <w:rFonts w:ascii="Verdana" w:hAnsi="Verdana"/>
          <w:szCs w:val="30"/>
        </w:rPr>
      </w:pPr>
      <w:r w:rsidRPr="001238FB">
        <w:rPr>
          <w:rFonts w:ascii="Verdana" w:hAnsi="Verdana"/>
          <w:szCs w:val="30"/>
        </w:rPr>
        <w:t>Приказ Министра спорта</w:t>
      </w:r>
    </w:p>
    <w:p w:rsidR="00A665D7" w:rsidRPr="001238FB" w:rsidRDefault="00A665D7" w:rsidP="00A665D7">
      <w:pPr>
        <w:tabs>
          <w:tab w:val="left" w:pos="9639"/>
        </w:tabs>
        <w:ind w:left="4820"/>
        <w:rPr>
          <w:rFonts w:ascii="Verdana" w:hAnsi="Verdana"/>
          <w:spacing w:val="-14"/>
          <w:szCs w:val="30"/>
        </w:rPr>
      </w:pPr>
      <w:r w:rsidRPr="001238FB">
        <w:rPr>
          <w:rFonts w:ascii="Verdana" w:hAnsi="Verdana"/>
          <w:spacing w:val="-14"/>
          <w:szCs w:val="30"/>
        </w:rPr>
        <w:t>и туризма Республики Беларусь</w:t>
      </w:r>
    </w:p>
    <w:p w:rsidR="00A665D7" w:rsidRPr="001238FB" w:rsidRDefault="00A665D7" w:rsidP="00A665D7">
      <w:pPr>
        <w:tabs>
          <w:tab w:val="left" w:pos="9639"/>
        </w:tabs>
        <w:ind w:left="4820"/>
        <w:rPr>
          <w:rFonts w:ascii="Verdana" w:hAnsi="Verdana"/>
        </w:rPr>
      </w:pPr>
      <w:r w:rsidRPr="001238FB">
        <w:rPr>
          <w:rFonts w:ascii="Verdana" w:hAnsi="Verdana"/>
        </w:rPr>
        <w:t>20 декабря 2017</w:t>
      </w:r>
      <w:r w:rsidRPr="001238FB">
        <w:rPr>
          <w:rFonts w:ascii="Arial" w:hAnsi="Arial" w:cs="Arial"/>
        </w:rPr>
        <w:t> </w:t>
      </w:r>
      <w:r w:rsidRPr="001238FB">
        <w:rPr>
          <w:rFonts w:ascii="Verdana" w:hAnsi="Verdana"/>
        </w:rPr>
        <w:t>г. № 629</w:t>
      </w:r>
    </w:p>
    <w:p w:rsidR="00A665D7" w:rsidRPr="001238FB" w:rsidRDefault="00A665D7" w:rsidP="00A665D7">
      <w:pPr>
        <w:jc w:val="center"/>
        <w:rPr>
          <w:rFonts w:ascii="Verdana" w:hAnsi="Verdana"/>
        </w:rPr>
      </w:pPr>
    </w:p>
    <w:p w:rsidR="00A665D7" w:rsidRPr="001238FB" w:rsidRDefault="00A665D7" w:rsidP="00A665D7">
      <w:pPr>
        <w:jc w:val="center"/>
        <w:rPr>
          <w:rFonts w:ascii="Verdana" w:hAnsi="Verdana"/>
        </w:rPr>
      </w:pPr>
    </w:p>
    <w:p w:rsidR="00A665D7" w:rsidRPr="001238FB" w:rsidRDefault="00A665D7" w:rsidP="00A665D7">
      <w:pPr>
        <w:jc w:val="center"/>
        <w:rPr>
          <w:rFonts w:ascii="Verdana" w:hAnsi="Verdana"/>
        </w:rPr>
      </w:pPr>
    </w:p>
    <w:p w:rsidR="00A665D7" w:rsidRPr="001238FB" w:rsidRDefault="00A665D7" w:rsidP="00A665D7">
      <w:pPr>
        <w:jc w:val="center"/>
        <w:rPr>
          <w:rFonts w:ascii="Verdana" w:hAnsi="Verdana"/>
        </w:rPr>
      </w:pPr>
    </w:p>
    <w:p w:rsidR="00A665D7" w:rsidRPr="001238FB" w:rsidRDefault="00A665D7" w:rsidP="00A665D7">
      <w:pPr>
        <w:jc w:val="center"/>
        <w:rPr>
          <w:rFonts w:ascii="Verdana" w:hAnsi="Verdana"/>
        </w:rPr>
      </w:pPr>
    </w:p>
    <w:p w:rsidR="00A665D7" w:rsidRPr="001238FB" w:rsidRDefault="00A665D7" w:rsidP="00A665D7">
      <w:pPr>
        <w:jc w:val="center"/>
        <w:rPr>
          <w:rFonts w:ascii="Verdana" w:hAnsi="Verdana"/>
          <w:b/>
          <w:sz w:val="40"/>
        </w:rPr>
      </w:pPr>
      <w:r w:rsidRPr="001238FB">
        <w:rPr>
          <w:rFonts w:ascii="Verdana" w:hAnsi="Verdana"/>
          <w:b/>
          <w:sz w:val="40"/>
        </w:rPr>
        <w:t>РЕСПУБЛИКАНСКИЙ</w:t>
      </w:r>
      <w:r w:rsidRPr="001238FB">
        <w:rPr>
          <w:rFonts w:ascii="Verdana" w:hAnsi="Verdana"/>
          <w:b/>
          <w:sz w:val="40"/>
        </w:rPr>
        <w:br/>
        <w:t xml:space="preserve">КАЛЕНДАРНЫЙ ПЛАН </w:t>
      </w:r>
      <w:r w:rsidRPr="001238FB">
        <w:rPr>
          <w:rFonts w:ascii="Verdana" w:hAnsi="Verdana"/>
          <w:b/>
          <w:sz w:val="40"/>
        </w:rPr>
        <w:br/>
        <w:t xml:space="preserve">ПРОВЕДЕНИЯ </w:t>
      </w:r>
      <w:proofErr w:type="gramStart"/>
      <w:r w:rsidRPr="001238FB">
        <w:rPr>
          <w:rFonts w:ascii="Verdana" w:hAnsi="Verdana"/>
          <w:b/>
          <w:sz w:val="40"/>
        </w:rPr>
        <w:t>СПОРТИВНО</w:t>
      </w:r>
      <w:r w:rsidR="008A5AE0">
        <w:rPr>
          <w:rFonts w:ascii="Verdana" w:hAnsi="Verdana"/>
          <w:b/>
          <w:sz w:val="40"/>
        </w:rPr>
        <w:t>-</w:t>
      </w:r>
      <w:r w:rsidRPr="001238FB">
        <w:rPr>
          <w:rFonts w:ascii="Verdana" w:hAnsi="Verdana"/>
          <w:b/>
          <w:sz w:val="40"/>
        </w:rPr>
        <w:t>МАССОВЫХ</w:t>
      </w:r>
      <w:proofErr w:type="gramEnd"/>
    </w:p>
    <w:p w:rsidR="00A665D7" w:rsidRPr="001238FB" w:rsidRDefault="00A665D7" w:rsidP="00A665D7">
      <w:pPr>
        <w:jc w:val="center"/>
        <w:rPr>
          <w:rFonts w:ascii="Verdana" w:hAnsi="Verdana"/>
          <w:b/>
          <w:sz w:val="40"/>
        </w:rPr>
      </w:pPr>
      <w:r w:rsidRPr="001238FB">
        <w:rPr>
          <w:rFonts w:ascii="Verdana" w:hAnsi="Verdana"/>
          <w:b/>
          <w:sz w:val="40"/>
        </w:rPr>
        <w:t>МЕРОПРИЯТИЙ НА 2018 ГОД</w:t>
      </w:r>
    </w:p>
    <w:p w:rsidR="00A665D7" w:rsidRPr="001238FB" w:rsidRDefault="00A665D7" w:rsidP="00A665D7">
      <w:pPr>
        <w:jc w:val="center"/>
        <w:rPr>
          <w:rFonts w:ascii="Verdana" w:hAnsi="Verdana"/>
          <w:b/>
          <w:sz w:val="32"/>
        </w:rPr>
      </w:pPr>
    </w:p>
    <w:p w:rsidR="00A665D7" w:rsidRPr="001238FB" w:rsidRDefault="00A665D7" w:rsidP="00A665D7">
      <w:pPr>
        <w:jc w:val="center"/>
        <w:rPr>
          <w:rFonts w:ascii="Verdana" w:hAnsi="Verdana"/>
          <w:b/>
          <w:sz w:val="32"/>
        </w:rPr>
      </w:pPr>
    </w:p>
    <w:p w:rsidR="00A665D7" w:rsidRPr="001238FB" w:rsidRDefault="00A665D7" w:rsidP="00A665D7">
      <w:pPr>
        <w:jc w:val="center"/>
        <w:rPr>
          <w:rFonts w:ascii="Verdana" w:hAnsi="Verdana"/>
          <w:b/>
          <w:sz w:val="32"/>
        </w:rPr>
      </w:pPr>
    </w:p>
    <w:p w:rsidR="00A665D7" w:rsidRPr="001238FB" w:rsidRDefault="00A665D7" w:rsidP="00A665D7">
      <w:pPr>
        <w:jc w:val="center"/>
        <w:rPr>
          <w:rFonts w:ascii="Verdana" w:hAnsi="Verdana"/>
          <w:b/>
          <w:sz w:val="32"/>
        </w:rPr>
      </w:pPr>
    </w:p>
    <w:p w:rsidR="00A665D7" w:rsidRPr="001238FB" w:rsidRDefault="00A665D7" w:rsidP="00A665D7">
      <w:pPr>
        <w:jc w:val="center"/>
        <w:rPr>
          <w:rFonts w:ascii="Verdana" w:hAnsi="Verdana"/>
        </w:rPr>
        <w:sectPr w:rsidR="00A665D7" w:rsidRPr="001238FB" w:rsidSect="00AB212A">
          <w:footerReference w:type="even" r:id="rId17"/>
          <w:footerReference w:type="default" r:id="rId18"/>
          <w:pgSz w:w="11907" w:h="16840" w:code="9"/>
          <w:pgMar w:top="1247" w:right="1134" w:bottom="851" w:left="1134" w:header="720" w:footer="720" w:gutter="0"/>
          <w:cols w:space="720"/>
          <w:titlePg/>
        </w:sectPr>
      </w:pPr>
    </w:p>
    <w:tbl>
      <w:tblPr>
        <w:tblW w:w="14879" w:type="dxa"/>
        <w:jc w:val="center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"/>
        <w:gridCol w:w="4419"/>
        <w:gridCol w:w="127"/>
        <w:gridCol w:w="1148"/>
        <w:gridCol w:w="127"/>
        <w:gridCol w:w="1575"/>
        <w:gridCol w:w="128"/>
        <w:gridCol w:w="1429"/>
        <w:gridCol w:w="138"/>
        <w:gridCol w:w="1279"/>
        <w:gridCol w:w="138"/>
        <w:gridCol w:w="1423"/>
        <w:gridCol w:w="127"/>
        <w:gridCol w:w="1149"/>
        <w:gridCol w:w="127"/>
        <w:gridCol w:w="1290"/>
        <w:gridCol w:w="140"/>
      </w:tblGrid>
      <w:tr w:rsidR="00425107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tblHeader/>
          <w:jc w:val="center"/>
        </w:trPr>
        <w:tc>
          <w:tcPr>
            <w:tcW w:w="453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sz w:val="18"/>
                <w:szCs w:val="18"/>
              </w:rPr>
              <w:lastRenderedPageBreak/>
              <w:br w:type="page"/>
            </w: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Сроки 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провед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е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Место </w:t>
            </w:r>
            <w:r w:rsidR="00F0493C" w:rsidRPr="001238FB">
              <w:rPr>
                <w:rFonts w:ascii="Verdana" w:hAnsi="Verdana"/>
                <w:b/>
                <w:sz w:val="18"/>
                <w:szCs w:val="18"/>
              </w:rPr>
              <w:br/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провед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е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ия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pStyle w:val="a3"/>
              <w:spacing w:before="20" w:after="20"/>
              <w:ind w:left="-57" w:right="-57"/>
              <w:rPr>
                <w:rFonts w:ascii="Verdana" w:hAnsi="Verdana"/>
                <w:b/>
                <w:sz w:val="18"/>
                <w:szCs w:val="18"/>
                <w:lang w:val="ru-RU" w:eastAsia="ru-RU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Участву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ю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 xml:space="preserve">щие 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br/>
              <w:t>о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р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ганизации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Количество участн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и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Количество судей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по спорту</w:t>
            </w:r>
          </w:p>
        </w:tc>
      </w:tr>
      <w:tr w:rsidR="00425107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tblHeader/>
          <w:jc w:val="center"/>
        </w:trPr>
        <w:tc>
          <w:tcPr>
            <w:tcW w:w="45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pStyle w:val="a3"/>
              <w:spacing w:before="20" w:after="20"/>
              <w:ind w:left="-57" w:right="-57"/>
              <w:rPr>
                <w:rFonts w:ascii="Verdana" w:hAnsi="Verdana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одной 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к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о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манд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5107" w:rsidRPr="001238FB" w:rsidRDefault="00425107" w:rsidP="00DE3451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в том чи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с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ле </w:t>
            </w:r>
            <w:proofErr w:type="gramStart"/>
            <w:r w:rsidRPr="001238FB">
              <w:rPr>
                <w:rFonts w:ascii="Verdana" w:hAnsi="Verdana"/>
                <w:b/>
                <w:sz w:val="18"/>
                <w:szCs w:val="18"/>
              </w:rPr>
              <w:t>иногоро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д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их</w:t>
            </w:r>
            <w:proofErr w:type="gramEnd"/>
          </w:p>
        </w:tc>
      </w:tr>
      <w:tr w:rsidR="00425107" w:rsidRPr="001238FB" w:rsidTr="001C3E47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trHeight w:val="528"/>
          <w:jc w:val="center"/>
        </w:trPr>
        <w:tc>
          <w:tcPr>
            <w:tcW w:w="1473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07" w:rsidRPr="001238FB" w:rsidRDefault="00425107" w:rsidP="00492E50">
            <w:pPr>
              <w:pStyle w:val="11"/>
              <w:rPr>
                <w:lang w:val="ru-RU"/>
              </w:rPr>
            </w:pPr>
            <w:r w:rsidRPr="001238FB">
              <w:rPr>
                <w:lang w:val="ru-RU"/>
              </w:rPr>
              <w:t>I. РЕСПУБЛИКАНСКИЕ</w:t>
            </w:r>
            <w:r w:rsidR="00136F44" w:rsidRPr="001238FB">
              <w:rPr>
                <w:lang w:val="ru-RU"/>
              </w:rPr>
              <w:t xml:space="preserve"> </w:t>
            </w:r>
            <w:r w:rsidR="002E3C08" w:rsidRPr="001238FB">
              <w:rPr>
                <w:lang w:val="ru-RU"/>
              </w:rPr>
              <w:t>СПОРТИВНО-МАССОВЫЕ</w:t>
            </w:r>
            <w:r w:rsidR="00136F44" w:rsidRPr="001238FB">
              <w:rPr>
                <w:lang w:val="ru-RU"/>
              </w:rPr>
              <w:t xml:space="preserve"> МЕРОПРИЯТИЯ</w:t>
            </w:r>
            <w:r w:rsidRPr="001238FB">
              <w:rPr>
                <w:lang w:val="ru-RU"/>
              </w:rPr>
              <w:t xml:space="preserve"> В ПРОГРАММЕ РАЗВИТИЯ ДВИЖЕНИЯ</w:t>
            </w:r>
            <w:r w:rsidR="00492E50" w:rsidRPr="001238FB">
              <w:rPr>
                <w:lang w:val="ru-RU"/>
              </w:rPr>
              <w:br/>
            </w:r>
            <w:r w:rsidR="004E42BD" w:rsidRPr="001238FB">
              <w:rPr>
                <w:lang w:val="ru-RU"/>
              </w:rPr>
              <w:t>«</w:t>
            </w:r>
            <w:r w:rsidRPr="001238FB">
              <w:rPr>
                <w:lang w:val="ru-RU"/>
              </w:rPr>
              <w:t>СПОРТ ДЛЯ ВСЕХ</w:t>
            </w:r>
            <w:r w:rsidR="004E42BD" w:rsidRPr="001238FB">
              <w:rPr>
                <w:lang w:val="ru-RU"/>
              </w:rPr>
              <w:t>»</w:t>
            </w:r>
          </w:p>
        </w:tc>
      </w:tr>
      <w:tr w:rsidR="00750FE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1238FB" w:rsidRDefault="00F0493C" w:rsidP="00CF7D9F">
            <w:pPr>
              <w:numPr>
                <w:ilvl w:val="0"/>
                <w:numId w:val="7"/>
              </w:numPr>
              <w:tabs>
                <w:tab w:val="left" w:pos="354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изкультурно</w:t>
            </w:r>
            <w:r w:rsidR="00CF7D9F"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портивный праздник </w:t>
            </w:r>
            <w:r w:rsidR="004E42BD" w:rsidRPr="001238FB">
              <w:rPr>
                <w:rFonts w:ascii="Verdana" w:hAnsi="Verdana"/>
                <w:sz w:val="24"/>
                <w:szCs w:val="24"/>
              </w:rPr>
              <w:t>«</w:t>
            </w:r>
            <w:r w:rsidRPr="001238FB">
              <w:rPr>
                <w:rFonts w:ascii="Verdana" w:hAnsi="Verdana"/>
                <w:sz w:val="24"/>
                <w:szCs w:val="24"/>
              </w:rPr>
              <w:t>Минская лыжня</w:t>
            </w:r>
            <w:r w:rsidR="004E42BD" w:rsidRPr="001238FB">
              <w:rPr>
                <w:rFonts w:ascii="Verdana" w:hAnsi="Verdana"/>
                <w:sz w:val="24"/>
                <w:szCs w:val="24"/>
              </w:rPr>
              <w:t>»</w:t>
            </w:r>
            <w:r w:rsidR="008B4D35"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665D7" w:rsidRPr="001238FB">
              <w:rPr>
                <w:rFonts w:ascii="Verdana" w:hAnsi="Verdana"/>
                <w:sz w:val="24"/>
                <w:szCs w:val="24"/>
              </w:rPr>
              <w:br/>
            </w:r>
            <w:r w:rsidR="008B4D35" w:rsidRPr="001238FB">
              <w:rPr>
                <w:rFonts w:ascii="Verdana" w:hAnsi="Verdana"/>
                <w:sz w:val="24"/>
                <w:szCs w:val="24"/>
              </w:rPr>
              <w:t>в рамках ежегодного р</w:t>
            </w:r>
            <w:r w:rsidRPr="001238FB">
              <w:rPr>
                <w:rFonts w:ascii="Verdana" w:hAnsi="Verdana"/>
                <w:sz w:val="24"/>
                <w:szCs w:val="24"/>
              </w:rPr>
              <w:t>еспубл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анского зимнего спортивного праз</w:t>
            </w:r>
            <w:r w:rsidRPr="001238FB">
              <w:rPr>
                <w:rFonts w:ascii="Verdana" w:hAnsi="Verdana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ка </w:t>
            </w:r>
            <w:r w:rsidR="004E42BD" w:rsidRPr="001238FB">
              <w:rPr>
                <w:rFonts w:ascii="Verdana" w:hAnsi="Verdana"/>
                <w:sz w:val="24"/>
                <w:szCs w:val="24"/>
              </w:rPr>
              <w:t>«</w:t>
            </w:r>
            <w:r w:rsidRPr="001238FB">
              <w:rPr>
                <w:rFonts w:ascii="Verdana" w:hAnsi="Verdana"/>
                <w:sz w:val="24"/>
                <w:szCs w:val="24"/>
              </w:rPr>
              <w:t>Белорусская лыжня</w:t>
            </w:r>
            <w:r w:rsidR="004E42BD"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1238FB" w:rsidRDefault="006A3261" w:rsidP="00DE3451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</w:t>
            </w:r>
            <w:r w:rsidR="00F0493C" w:rsidRPr="001238FB">
              <w:rPr>
                <w:rFonts w:ascii="Verdana" w:hAnsi="Verdana"/>
                <w:sz w:val="24"/>
                <w:szCs w:val="24"/>
              </w:rPr>
              <w:t>–март</w:t>
            </w:r>
            <w:r w:rsidR="00F0493C" w:rsidRPr="001238FB">
              <w:rPr>
                <w:rFonts w:ascii="Verdana" w:hAnsi="Verdana"/>
                <w:sz w:val="24"/>
                <w:szCs w:val="24"/>
              </w:rPr>
              <w:br/>
              <w:t xml:space="preserve">1 </w:t>
            </w:r>
            <w:proofErr w:type="spellStart"/>
            <w:r w:rsidR="00F0493C"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="00F0493C"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1238FB" w:rsidRDefault="00F0493C" w:rsidP="00DE3451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  <w:r w:rsidR="006A3261" w:rsidRPr="001238FB">
              <w:rPr>
                <w:rFonts w:ascii="Verdana" w:hAnsi="Verdana"/>
                <w:sz w:val="24"/>
                <w:szCs w:val="24"/>
              </w:rPr>
              <w:t xml:space="preserve">, Минская </w:t>
            </w:r>
            <w:r w:rsidR="00A41C23" w:rsidRPr="001238FB">
              <w:rPr>
                <w:rFonts w:ascii="Verdana" w:hAnsi="Verdana"/>
                <w:sz w:val="24"/>
                <w:szCs w:val="24"/>
              </w:rPr>
              <w:br/>
            </w:r>
            <w:r w:rsidR="006A3261" w:rsidRPr="001238FB">
              <w:rPr>
                <w:rFonts w:ascii="Verdana" w:hAnsi="Verdana"/>
                <w:sz w:val="24"/>
                <w:szCs w:val="24"/>
              </w:rPr>
              <w:t>о</w:t>
            </w:r>
            <w:r w:rsidR="006A3261" w:rsidRPr="001238FB">
              <w:rPr>
                <w:rFonts w:ascii="Verdana" w:hAnsi="Verdana"/>
                <w:sz w:val="24"/>
                <w:szCs w:val="24"/>
              </w:rPr>
              <w:t>б</w:t>
            </w:r>
            <w:r w:rsidR="006A3261" w:rsidRPr="001238FB">
              <w:rPr>
                <w:rFonts w:ascii="Verdana" w:hAnsi="Verdana"/>
                <w:sz w:val="24"/>
                <w:szCs w:val="24"/>
              </w:rPr>
              <w:t xml:space="preserve">ласть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1238FB" w:rsidRDefault="00F0493C" w:rsidP="00DE3451">
            <w:pPr>
              <w:pStyle w:val="a3"/>
              <w:spacing w:after="5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>республика</w:t>
            </w: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>н</w:t>
            </w: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 xml:space="preserve">ские 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о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ганы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госупра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в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ления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КФКиС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г.</w:t>
            </w:r>
            <w:r w:rsidRPr="001238FB">
              <w:rPr>
                <w:rFonts w:ascii="Cambria Math" w:hAnsi="Cambria Math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Ми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н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1238FB" w:rsidRDefault="00F0493C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1238FB" w:rsidRDefault="00E76265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  <w:r w:rsidR="00F0493C" w:rsidRPr="001238FB">
              <w:rPr>
                <w:rFonts w:ascii="Verdana" w:hAnsi="Verdana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1238FB" w:rsidRDefault="00F0493C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93C" w:rsidRPr="001238FB" w:rsidRDefault="00F0493C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075BC4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4" w:rsidRPr="001238FB" w:rsidRDefault="00075BC4" w:rsidP="00DE3451">
            <w:pPr>
              <w:numPr>
                <w:ilvl w:val="0"/>
                <w:numId w:val="7"/>
              </w:numPr>
              <w:tabs>
                <w:tab w:val="left" w:pos="354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фестиваль здорового образа жизни «Кр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щенские куп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4" w:rsidRPr="001238FB" w:rsidRDefault="00075BC4" w:rsidP="00DE3451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</w:t>
            </w:r>
            <w:r w:rsidR="00A665D7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5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4" w:rsidRPr="001238FB" w:rsidRDefault="00071EE1" w:rsidP="00DE3451">
            <w:pPr>
              <w:spacing w:after="5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="00DE3451"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4" w:rsidRPr="001238FB" w:rsidRDefault="00071EE1" w:rsidP="00DE3451">
            <w:pPr>
              <w:pStyle w:val="a3"/>
              <w:spacing w:after="50"/>
              <w:ind w:left="-57" w:right="-57"/>
              <w:rPr>
                <w:rFonts w:ascii="Verdana" w:hAnsi="Verdana"/>
                <w:spacing w:val="-18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>команды</w:t>
            </w:r>
            <w:r w:rsidR="00A665D7"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>обл</w:t>
            </w: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>а</w:t>
            </w: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>стей, городов</w:t>
            </w:r>
            <w:r w:rsidR="00A665D7"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>Б</w:t>
            </w: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pacing w:val="-18"/>
                <w:szCs w:val="24"/>
                <w:lang w:val="ru-RU" w:eastAsia="ru-RU"/>
              </w:rPr>
              <w:t>ларус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4" w:rsidRPr="001238FB" w:rsidRDefault="00071EE1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4" w:rsidRPr="001238FB" w:rsidRDefault="00071EE1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C4" w:rsidRPr="001238FB" w:rsidRDefault="00071EE1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BC4" w:rsidRPr="001238FB" w:rsidRDefault="00071EE1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numPr>
                <w:ilvl w:val="0"/>
                <w:numId w:val="7"/>
              </w:numPr>
              <w:tabs>
                <w:tab w:val="left" w:pos="354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легкоатлет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ческие соревнования «Забег настоящих мужчи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23–24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февраля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1136E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136E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136E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numPr>
                <w:ilvl w:val="0"/>
                <w:numId w:val="7"/>
              </w:numPr>
              <w:tabs>
                <w:tab w:val="left" w:pos="354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 Открытые республиканские соревнования по зимнему пла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ю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гарт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23–25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февраля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1136E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136E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136E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стей, городов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br/>
              <w:t>Бел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рус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numPr>
                <w:ilvl w:val="0"/>
                <w:numId w:val="7"/>
              </w:numPr>
              <w:tabs>
                <w:tab w:val="left" w:pos="354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легкоатлет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ческий «Женский забег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–8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р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1136E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136E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136E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numPr>
                <w:ilvl w:val="0"/>
                <w:numId w:val="7"/>
              </w:numPr>
              <w:tabs>
                <w:tab w:val="left" w:pos="354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стиваль здорового образа жи</w:t>
            </w:r>
            <w:r w:rsidRPr="001238FB">
              <w:rPr>
                <w:rFonts w:ascii="Verdana" w:hAnsi="Verdana"/>
                <w:sz w:val="24"/>
                <w:szCs w:val="24"/>
              </w:rPr>
              <w:t>з</w:t>
            </w:r>
            <w:r w:rsidRPr="001238FB">
              <w:rPr>
                <w:rFonts w:ascii="Verdana" w:hAnsi="Verdana"/>
                <w:sz w:val="24"/>
                <w:szCs w:val="24"/>
              </w:rPr>
              <w:t>ни по зимнему плава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рт–апре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1136E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136E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136E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ей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ородов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Беларуси</w:t>
            </w:r>
          </w:p>
          <w:p w:rsidR="00C858EF" w:rsidRPr="001238FB" w:rsidRDefault="00C858EF" w:rsidP="00DE3451">
            <w:pPr>
              <w:spacing w:after="50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DE3451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</w:tabs>
              <w:spacing w:after="5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ие соревнования по скандинавской ходьбе «Бе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русь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i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дзе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 (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I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z w:val="24"/>
                <w:szCs w:val="24"/>
              </w:rPr>
              <w:t>21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п</w:t>
            </w:r>
            <w:r w:rsidRPr="001238FB">
              <w:rPr>
                <w:rFonts w:ascii="Verdana" w:hAnsi="Verdana"/>
                <w:sz w:val="24"/>
                <w:szCs w:val="24"/>
              </w:rPr>
              <w:t>реля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DE345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51" w:rsidRPr="001238FB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любител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="00A665D7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скандина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ской</w:t>
            </w:r>
            <w:r w:rsidR="00A665D7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ход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>б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5"/>
              </w:tabs>
              <w:spacing w:after="50" w:line="300" w:lineRule="exact"/>
              <w:ind w:left="0" w:firstLine="0"/>
              <w:jc w:val="both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еспубликанские легкоатлетич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и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соревнования «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ГАРАДЗЕНСКАЯ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АНДРОЎКА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» в программе Олимп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ого дня 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6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z w:val="24"/>
                <w:szCs w:val="24"/>
              </w:rPr>
              <w:t>27 м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Гро</w:t>
            </w:r>
            <w:r w:rsidRPr="001238FB">
              <w:rPr>
                <w:rFonts w:ascii="Verdana" w:hAnsi="Verdana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z w:val="24"/>
                <w:szCs w:val="24"/>
              </w:rPr>
              <w:t>н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и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4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 xml:space="preserve">Минск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8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Всебелорусский легкоатлетич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ский приключенческий забег –            «Забег </w:t>
            </w:r>
            <w:proofErr w:type="gram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тважных</w:t>
            </w:r>
            <w:proofErr w:type="gram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–9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8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80" w:line="300" w:lineRule="exact"/>
              <w:ind w:left="0" w:firstLine="0"/>
              <w:jc w:val="both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Всебелорусская неделя сдачи нормативов, предусмотренных Гос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дарственным физкультурно</w:t>
            </w:r>
            <w:r w:rsidR="00CF7D9F">
              <w:rPr>
                <w:rFonts w:ascii="Verdana" w:hAnsi="Verdana"/>
                <w:spacing w:val="-10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здоровительным комплексом Р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публики Беларус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мая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7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 w:line="30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="00DE3451"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ведомства, трудовые коллект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вы, орга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зации, предпри</w:t>
            </w:r>
            <w:r w:rsidRPr="001238FB">
              <w:rPr>
                <w:rFonts w:ascii="Verdana" w:hAnsi="Verdana"/>
                <w:sz w:val="24"/>
                <w:szCs w:val="24"/>
              </w:rPr>
              <w:t>я</w:t>
            </w:r>
            <w:r w:rsidRPr="001238FB">
              <w:rPr>
                <w:rFonts w:ascii="Verdana" w:hAnsi="Verdana"/>
                <w:sz w:val="24"/>
                <w:szCs w:val="24"/>
              </w:rPr>
              <w:t>тия, учр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ждения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раз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 об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стей,    г.</w:t>
            </w:r>
            <w:r w:rsidR="007C27CA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 сог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ованию 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на местах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6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Республиканский фестиваль здорового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браза жизни «Мама, папа, я – здоровая с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мь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6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z w:val="24"/>
                <w:szCs w:val="24"/>
              </w:rPr>
              <w:t>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6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="00DE3451"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огилев, 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огилевская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ласт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60" w:line="30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6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6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6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6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6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я по скандинавской ходьбе «Беларусь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i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дзе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 (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II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7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z w:val="24"/>
                <w:szCs w:val="24"/>
              </w:rPr>
              <w:t>28 июля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  <w:p w:rsidR="00C0504E" w:rsidRPr="001238FB" w:rsidRDefault="00C0504E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="00DE3451"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родн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C0504E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C0504E">
              <w:rPr>
                <w:rFonts w:ascii="Verdana" w:hAnsi="Verdana"/>
                <w:spacing w:val="-6"/>
                <w:sz w:val="24"/>
                <w:szCs w:val="24"/>
              </w:rPr>
              <w:t>любител</w:t>
            </w:r>
            <w:r w:rsidRPr="00C0504E">
              <w:rPr>
                <w:rFonts w:ascii="Verdana" w:hAnsi="Verdana"/>
                <w:spacing w:val="-6"/>
                <w:sz w:val="24"/>
                <w:szCs w:val="24"/>
              </w:rPr>
              <w:t>и</w:t>
            </w:r>
            <w:r w:rsidRPr="00C0504E">
              <w:rPr>
                <w:rFonts w:ascii="Verdana" w:hAnsi="Verdana"/>
                <w:spacing w:val="-6"/>
                <w:sz w:val="24"/>
                <w:szCs w:val="24"/>
              </w:rPr>
              <w:t xml:space="preserve"> скандина</w:t>
            </w:r>
            <w:r w:rsidRPr="00C0504E">
              <w:rPr>
                <w:rFonts w:ascii="Verdana" w:hAnsi="Verdana"/>
                <w:spacing w:val="-6"/>
                <w:sz w:val="24"/>
                <w:szCs w:val="24"/>
              </w:rPr>
              <w:t>в</w:t>
            </w:r>
            <w:r w:rsidRPr="00C0504E">
              <w:rPr>
                <w:rFonts w:ascii="Verdana" w:hAnsi="Verdana"/>
                <w:spacing w:val="-6"/>
                <w:sz w:val="24"/>
                <w:szCs w:val="24"/>
              </w:rPr>
              <w:t>ской</w:t>
            </w:r>
            <w:r w:rsidR="00C0504E" w:rsidRPr="00C0504E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r w:rsidRPr="00C0504E">
              <w:rPr>
                <w:rFonts w:ascii="Verdana" w:hAnsi="Verdana"/>
                <w:spacing w:val="-6"/>
                <w:sz w:val="24"/>
                <w:szCs w:val="24"/>
              </w:rPr>
              <w:t>ход</w:t>
            </w:r>
            <w:r w:rsidRPr="00C0504E">
              <w:rPr>
                <w:rFonts w:ascii="Verdana" w:hAnsi="Verdana"/>
                <w:spacing w:val="-6"/>
                <w:sz w:val="24"/>
                <w:szCs w:val="24"/>
              </w:rPr>
              <w:t>ь</w:t>
            </w:r>
            <w:r w:rsidRPr="00C0504E">
              <w:rPr>
                <w:rFonts w:ascii="Verdana" w:hAnsi="Verdana"/>
                <w:spacing w:val="-6"/>
                <w:sz w:val="24"/>
                <w:szCs w:val="24"/>
              </w:rPr>
              <w:t>б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40" w:line="280" w:lineRule="atLeas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Спортивная композиция            «Белорусская ваза» в рамках празднования Дня Независимости Ре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публики Беларус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 июля</w:t>
            </w:r>
            <w:r w:rsidR="00123820" w:rsidRPr="001238FB">
              <w:rPr>
                <w:rFonts w:ascii="Verdana" w:hAnsi="Verdana"/>
                <w:sz w:val="24"/>
                <w:szCs w:val="24"/>
              </w:rPr>
              <w:br/>
            </w:r>
            <w:r w:rsidR="00981521">
              <w:rPr>
                <w:rFonts w:ascii="Verdana" w:hAnsi="Verdana"/>
                <w:sz w:val="24"/>
                <w:szCs w:val="24"/>
              </w:rPr>
              <w:t xml:space="preserve">1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="00DE3451"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области, </w:t>
            </w:r>
            <w:r w:rsidR="00492E50"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="00492E50"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5E4608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40" w:line="280" w:lineRule="atLeas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спорти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ный фестиваль для работающей             молодежи «Оли</w:t>
            </w:r>
            <w:r w:rsidRPr="001238FB">
              <w:rPr>
                <w:rFonts w:ascii="Verdana" w:hAnsi="Verdana"/>
                <w:sz w:val="24"/>
                <w:szCs w:val="24"/>
              </w:rPr>
              <w:t>м</w:t>
            </w:r>
            <w:r w:rsidRPr="001238FB">
              <w:rPr>
                <w:rFonts w:ascii="Verdana" w:hAnsi="Verdana"/>
                <w:sz w:val="24"/>
                <w:szCs w:val="24"/>
              </w:rPr>
              <w:t>п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ль–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я</w:t>
            </w:r>
            <w:r w:rsidR="00DE3451"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40" w:line="280" w:lineRule="atLeas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стиваль активного образа жизни «Минский триатл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</w:t>
            </w:r>
            <w:r w:rsidR="00FA2051" w:rsidRPr="001238FB">
              <w:rPr>
                <w:rFonts w:ascii="Verdana" w:hAnsi="Verdana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 xml:space="preserve">Минский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н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бласти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="00492E50"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40" w:line="280" w:lineRule="atLeas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VI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ий откр</w:t>
            </w:r>
            <w:r w:rsidRPr="001238FB">
              <w:rPr>
                <w:rFonts w:ascii="Verdana" w:hAnsi="Verdana"/>
                <w:sz w:val="24"/>
                <w:szCs w:val="24"/>
              </w:rPr>
              <w:t>ы</w:t>
            </w:r>
            <w:r w:rsidRPr="001238FB">
              <w:rPr>
                <w:rFonts w:ascii="Verdana" w:hAnsi="Verdana"/>
                <w:sz w:val="24"/>
                <w:szCs w:val="24"/>
              </w:rPr>
              <w:t>тый слет оздоровительных клубов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Неманские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зор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густа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я</w:t>
            </w:r>
            <w:r w:rsidR="00DE3451"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ь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клубы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КФ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40" w:line="280" w:lineRule="atLeas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X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ХХ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Национальный фест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валь бега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Языльская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ятка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8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z w:val="24"/>
                <w:szCs w:val="24"/>
              </w:rPr>
              <w:t>29 сентя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тарые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Дороги Ми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ой обла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КЛБ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КФКиС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,  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40" w:line="280" w:lineRule="atLeas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X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Х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I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ий лег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атлетический пробег клуба люб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телей бега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Аматар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 – «Золотая осень», посвященный Дню маш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нострои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1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Default="00895501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спортивно</w:t>
            </w:r>
            <w:r w:rsidR="00FA2051" w:rsidRPr="001238FB">
              <w:rPr>
                <w:rFonts w:ascii="Verdana" w:hAnsi="Verdana"/>
                <w:spacing w:val="-8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здоров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тельные клубы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КФКиС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  <w:p w:rsidR="00C0504E" w:rsidRPr="001238FB" w:rsidRDefault="00C0504E" w:rsidP="00C0504E">
            <w:pPr>
              <w:spacing w:after="40" w:line="280" w:lineRule="atLeas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40" w:line="28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5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ий легкоатл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тический забег «Бег 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сильных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нтябрь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порти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но</w:t>
            </w:r>
            <w:r w:rsidR="00FA2051" w:rsidRPr="001238FB">
              <w:rPr>
                <w:rFonts w:ascii="Verdana" w:hAnsi="Verdana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оздоров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тельные к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бы, 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КФКиС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команды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астей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</w:t>
            </w:r>
            <w:r w:rsidRPr="001238FB">
              <w:rPr>
                <w:rFonts w:ascii="Verdana" w:hAnsi="Verdana"/>
                <w:sz w:val="24"/>
                <w:szCs w:val="24"/>
              </w:rPr>
              <w:t>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5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я по скандинавской ходьбе «Беларусь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ідзе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 (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II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–6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тября  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50" w:line="300" w:lineRule="exact"/>
              <w:jc w:val="center"/>
            </w:pP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0E1800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Республики Белару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_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5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стиваль закаливания и зимнего плавания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гарт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Опе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19–21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ктябр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50" w:line="300" w:lineRule="exact"/>
              <w:jc w:val="center"/>
            </w:pP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0E1800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городов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ларус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5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легкоатл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тические соревнования «Рож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ственские старт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50" w:line="300" w:lineRule="exact"/>
              <w:jc w:val="center"/>
            </w:pP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0E1800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pStyle w:val="a3"/>
              <w:spacing w:after="50" w:line="300" w:lineRule="exact"/>
              <w:ind w:left="-57" w:right="-57"/>
              <w:rPr>
                <w:rFonts w:ascii="Verdana" w:hAnsi="Verdana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zCs w:val="24"/>
                <w:lang w:val="ru-RU" w:eastAsia="ru-RU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8F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5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 Финальный (4–й) этап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республиканского легкоатлетич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ского спортивно</w:t>
            </w:r>
            <w:r>
              <w:rPr>
                <w:rFonts w:ascii="Verdana" w:hAnsi="Verdana"/>
                <w:spacing w:val="-6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ассового мер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приятия «300 талантов для Корол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вы» по выявлению перспекти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ных в спорте детей для дальнейших з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нятий легкой атл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тик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50" w:line="300" w:lineRule="exact"/>
              <w:jc w:val="center"/>
            </w:pP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0E1800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50" w:line="30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стиваль здорового образа жизни по зимнему плава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декабрь 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50" w:line="300" w:lineRule="exact"/>
              <w:jc w:val="center"/>
            </w:pP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0E1800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0E1800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1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стей,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br/>
              <w:t>гор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дов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br/>
              <w:t>Б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ларуси</w:t>
            </w:r>
          </w:p>
          <w:p w:rsidR="00C0504E" w:rsidRPr="001238FB" w:rsidRDefault="00C0504E" w:rsidP="00C0504E">
            <w:pPr>
              <w:spacing w:after="50" w:line="300" w:lineRule="exac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50" w:line="30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</w:t>
            </w:r>
          </w:p>
        </w:tc>
      </w:tr>
      <w:tr w:rsidR="00C0504E" w:rsidRPr="001238FB" w:rsidTr="00C0504E">
        <w:tblPrEx>
          <w:tblCellMar>
            <w:top w:w="0" w:type="dxa"/>
            <w:bottom w:w="0" w:type="dxa"/>
          </w:tblCellMar>
        </w:tblPrEx>
        <w:trPr>
          <w:gridAfter w:val="1"/>
          <w:wAfter w:w="140" w:type="dxa"/>
          <w:jc w:val="center"/>
        </w:trPr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E" w:rsidRPr="001238FB" w:rsidRDefault="00C0504E" w:rsidP="00C0504E">
            <w:pPr>
              <w:numPr>
                <w:ilvl w:val="0"/>
                <w:numId w:val="7"/>
              </w:numPr>
              <w:tabs>
                <w:tab w:val="left" w:pos="354"/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ие приключ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ческие легкоатлетические сор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нования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E" w:rsidRPr="001238FB" w:rsidRDefault="00C0504E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E" w:rsidRPr="000E1800" w:rsidRDefault="00C0504E" w:rsidP="00C0504E">
            <w:pPr>
              <w:spacing w:after="80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E" w:rsidRPr="001238FB" w:rsidRDefault="00C0504E" w:rsidP="00C0504E">
            <w:pPr>
              <w:spacing w:after="80"/>
              <w:jc w:val="center"/>
              <w:rPr>
                <w:rFonts w:ascii="Verdana" w:hAnsi="Verdana"/>
                <w:spacing w:val="-1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E" w:rsidRPr="001238FB" w:rsidRDefault="00C0504E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E" w:rsidRPr="001238FB" w:rsidRDefault="00C0504E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E" w:rsidRPr="001238FB" w:rsidRDefault="00C0504E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04E" w:rsidRPr="001238FB" w:rsidRDefault="00C0504E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</w:p>
        </w:tc>
      </w:tr>
      <w:tr w:rsidR="00895501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tabs>
                <w:tab w:val="left" w:pos="354"/>
                <w:tab w:val="left" w:pos="496"/>
              </w:tabs>
              <w:spacing w:after="80"/>
              <w:ind w:left="366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россовый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рейл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на дистанции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5 км и 13 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8</w:t>
            </w:r>
            <w:r w:rsidR="00DE3451" w:rsidRPr="001238FB">
              <w:rPr>
                <w:rFonts w:ascii="Verdana" w:hAnsi="Verdana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z w:val="24"/>
                <w:szCs w:val="24"/>
              </w:rPr>
              <w:t>29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апре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="005E4608"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по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ЗВС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аубичи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01" w:rsidRPr="001238FB" w:rsidRDefault="00895501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501" w:rsidRPr="001238FB" w:rsidRDefault="00895501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tabs>
                <w:tab w:val="left" w:pos="354"/>
                <w:tab w:val="left" w:pos="496"/>
              </w:tabs>
              <w:spacing w:after="80"/>
              <w:ind w:left="366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бег по пересеченной местности с препятствиями «Ратомка–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рейл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 на 4 км и 9 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–17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июн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конн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го спорта и коневодства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jc w:val="center"/>
            </w:pPr>
            <w:r w:rsidRPr="00D0612D">
              <w:rPr>
                <w:rFonts w:ascii="Verdana" w:hAnsi="Verdana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tabs>
                <w:tab w:val="left" w:pos="354"/>
                <w:tab w:val="left" w:pos="496"/>
              </w:tabs>
              <w:spacing w:after="80"/>
              <w:ind w:left="366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рейловый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бег на 10 км и 21 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9–30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июн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г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.З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аславль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по гребным в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дам спорта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jc w:val="center"/>
            </w:pPr>
            <w:r w:rsidRPr="00D0612D">
              <w:rPr>
                <w:rFonts w:ascii="Verdana" w:hAnsi="Verdana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tabs>
                <w:tab w:val="left" w:pos="354"/>
                <w:tab w:val="left" w:pos="496"/>
              </w:tabs>
              <w:spacing w:after="80"/>
              <w:ind w:left="366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водный забе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7–28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ию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г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.М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ядель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jc w:val="center"/>
            </w:pPr>
            <w:r w:rsidRPr="00D0612D">
              <w:rPr>
                <w:rFonts w:ascii="Verdana" w:hAnsi="Verdana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tabs>
                <w:tab w:val="left" w:pos="354"/>
                <w:tab w:val="left" w:pos="496"/>
              </w:tabs>
              <w:spacing w:after="80"/>
              <w:ind w:left="366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ородской забег «Шахтер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рэйл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–26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авгус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г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.С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олигорск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jc w:val="center"/>
            </w:pPr>
            <w:r w:rsidRPr="00D0612D">
              <w:rPr>
                <w:rFonts w:ascii="Verdana" w:hAnsi="Verdana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tabs>
                <w:tab w:val="left" w:pos="354"/>
                <w:tab w:val="left" w:pos="496"/>
              </w:tabs>
              <w:spacing w:after="80"/>
              <w:ind w:left="366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экстремальные гонки «Копыль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эйс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–15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ентябр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г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.К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опыль</w:t>
            </w:r>
            <w:proofErr w:type="spellEnd"/>
          </w:p>
          <w:p w:rsidR="00C0504E" w:rsidRPr="001238FB" w:rsidRDefault="00C0504E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jc w:val="center"/>
            </w:pPr>
            <w:r w:rsidRPr="00D0612D">
              <w:rPr>
                <w:rFonts w:ascii="Verdana" w:hAnsi="Verdana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</w:t>
            </w:r>
          </w:p>
        </w:tc>
      </w:tr>
      <w:tr w:rsidR="00E758C0" w:rsidRPr="001238FB" w:rsidTr="004876A3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147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758C0" w:rsidRPr="00E758C0" w:rsidRDefault="00E758C0" w:rsidP="00E758C0">
            <w:pPr>
              <w:pStyle w:val="11"/>
              <w:rPr>
                <w:lang w:val="ru-RU"/>
              </w:rPr>
            </w:pPr>
            <w:proofErr w:type="spellStart"/>
            <w:r w:rsidRPr="001238FB">
              <w:rPr>
                <w:lang w:val="ru-RU"/>
              </w:rPr>
              <w:lastRenderedPageBreak/>
              <w:t>II</w:t>
            </w:r>
            <w:proofErr w:type="spellEnd"/>
            <w:r w:rsidRPr="001238FB">
              <w:rPr>
                <w:lang w:val="ru-RU"/>
              </w:rPr>
              <w:t>.</w:t>
            </w:r>
            <w:r w:rsidRPr="001238FB">
              <w:rPr>
                <w:rFonts w:ascii="Cambria Math" w:hAnsi="Cambria Math"/>
                <w:lang w:val="ru-RU"/>
              </w:rPr>
              <w:t> </w:t>
            </w:r>
            <w:r w:rsidRPr="001238FB">
              <w:rPr>
                <w:lang w:val="ru-RU"/>
              </w:rPr>
              <w:t>РЕСПУБЛИКАНСКИЕ СПОРТИВНО-МАССОВЫЕ МЕРОПРИЯТИЯ СРЕДИ</w:t>
            </w:r>
            <w:r w:rsidRPr="001238FB">
              <w:rPr>
                <w:lang w:val="ru-RU"/>
              </w:rPr>
              <w:br/>
              <w:t>УЧАЩИХСЯ УЧРЕЖДЕНИЙ ОБРАЗОВАНИЯ</w:t>
            </w:r>
          </w:p>
        </w:tc>
      </w:tr>
      <w:tr w:rsidR="00E758C0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0" w:rsidRPr="001238FB" w:rsidRDefault="00E758C0" w:rsidP="00C0504E">
            <w:pPr>
              <w:tabs>
                <w:tab w:val="left" w:pos="354"/>
              </w:tabs>
              <w:spacing w:after="40" w:line="280" w:lineRule="exact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ния среди детей и подростков по биа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лону «Снежный снайпер» на призы Пр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зидентского спортивного клуб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0" w:rsidRPr="001238FB" w:rsidRDefault="00E758C0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вра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5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0" w:rsidRPr="001238FB" w:rsidRDefault="00E758C0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Cambria Math" w:hAnsi="Cambria Math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z w:val="24"/>
                <w:szCs w:val="24"/>
              </w:rPr>
              <w:t>Минск, Минская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70A52">
              <w:rPr>
                <w:rFonts w:ascii="Verdana" w:hAnsi="Verdana"/>
                <w:sz w:val="24"/>
                <w:szCs w:val="24"/>
              </w:rPr>
              <w:t>б</w:t>
            </w:r>
            <w:r w:rsidRPr="00770A52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0" w:rsidRPr="001238FB" w:rsidRDefault="00E758C0" w:rsidP="00C0504E">
            <w:pPr>
              <w:pStyle w:val="a3"/>
              <w:spacing w:after="40" w:line="28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zCs w:val="24"/>
              </w:rPr>
              <w:t>команды</w:t>
            </w:r>
            <w:r w:rsidRPr="001238FB">
              <w:rPr>
                <w:rFonts w:ascii="Verdana" w:hAnsi="Verdana"/>
                <w:szCs w:val="24"/>
              </w:rPr>
              <w:br/>
              <w:t>о</w:t>
            </w:r>
            <w:r w:rsidRPr="001238FB">
              <w:rPr>
                <w:rFonts w:ascii="Verdana" w:hAnsi="Verdana"/>
                <w:szCs w:val="24"/>
              </w:rPr>
              <w:t>б</w:t>
            </w:r>
            <w:r w:rsidRPr="001238FB">
              <w:rPr>
                <w:rFonts w:ascii="Verdana" w:hAnsi="Verdana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zCs w:val="24"/>
              </w:rPr>
              <w:t> </w:t>
            </w:r>
            <w:r w:rsidRPr="001238FB">
              <w:rPr>
                <w:rFonts w:ascii="Verdana" w:hAnsi="Verdana"/>
                <w:szCs w:val="24"/>
              </w:rPr>
              <w:t>Мин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0" w:rsidRPr="001238FB" w:rsidRDefault="00E758C0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0" w:rsidRPr="001238FB" w:rsidRDefault="00E758C0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C0" w:rsidRPr="001238FB" w:rsidRDefault="00E758C0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8C0" w:rsidRPr="001238FB" w:rsidRDefault="00E758C0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tabs>
                <w:tab w:val="left" w:pos="496"/>
              </w:tabs>
              <w:spacing w:after="40" w:line="280" w:lineRule="exact"/>
              <w:jc w:val="both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2. Республиканские соревнования по выполнению нормативов фи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з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культурно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здоровительной пр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раммы Государственного физкул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турно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здоровительного комплекса Республики Беларусь среди уч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щихся учреждений общего средн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о образования, распол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 xml:space="preserve">женных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в сельской местности – 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pacing w:val="-2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2"/>
                <w:sz w:val="24"/>
                <w:szCs w:val="24"/>
              </w:rPr>
              <w:t>13–15</w:t>
            </w:r>
            <w:r w:rsidRPr="001238FB">
              <w:rPr>
                <w:rFonts w:ascii="Verdana" w:hAnsi="Verdana"/>
                <w:spacing w:val="-22"/>
                <w:sz w:val="24"/>
                <w:szCs w:val="24"/>
              </w:rPr>
              <w:br/>
              <w:t>ма</w:t>
            </w:r>
            <w:r w:rsidRPr="001238FB">
              <w:rPr>
                <w:rFonts w:ascii="Verdana" w:hAnsi="Verdana"/>
                <w:spacing w:val="-22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22"/>
                <w:sz w:val="24"/>
                <w:szCs w:val="24"/>
              </w:rPr>
              <w:t>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770A52" w:rsidRDefault="00153C5A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z w:val="24"/>
                <w:szCs w:val="24"/>
              </w:rPr>
              <w:t>Могилев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й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ОСО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br/>
              <w:t>обла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tabs>
                <w:tab w:val="left" w:pos="496"/>
              </w:tabs>
              <w:spacing w:after="40" w:line="280" w:lineRule="exact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3. Республиканские соревнования по выполнению нормативов фи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з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культурно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здоровительной пр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раммы Государственного физкул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турно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здоровительного комплекса Республики Беларусь, расположе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ных в городской местности – 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20–22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р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770A52" w:rsidRDefault="00153C5A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z w:val="24"/>
                <w:szCs w:val="24"/>
              </w:rPr>
              <w:t>Бре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й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ОСО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tabs>
                <w:tab w:val="left" w:pos="496"/>
              </w:tabs>
              <w:spacing w:after="40" w:line="280" w:lineRule="exact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4.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Республиканские соревнования по выполнению нормативов фи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з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культурно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здоровительной пр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раммы Государственного физкул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турно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здоровительного комплекса Республики Беларусь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среди уч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щихся учреждений професси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нально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технического 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и среднего специального образования – 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–26 апре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770A52" w:rsidRDefault="00153C5A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z w:val="24"/>
                <w:szCs w:val="24"/>
              </w:rPr>
              <w:t>Гомел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й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ПТО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и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ССО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областей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и г.</w:t>
            </w:r>
            <w:r w:rsidRPr="001238FB">
              <w:rPr>
                <w:rFonts w:ascii="Cambria Math" w:hAnsi="Cambria Math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40" w:line="28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tabs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5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Республиканская спартаки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да по программе зимнего многоборья «З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щитник Отечества» среди юн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шей допризывного и призывного возра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с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та в рамках Государственного фи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з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культурно-оздоровительного ко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м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плекса Республики Бел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C0504E">
              <w:rPr>
                <w:rFonts w:ascii="Verdana" w:hAnsi="Verdana"/>
                <w:spacing w:val="-10"/>
                <w:sz w:val="24"/>
                <w:szCs w:val="24"/>
              </w:rPr>
              <w:t>русь – 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1238FB">
              <w:rPr>
                <w:rFonts w:ascii="Verdana" w:hAnsi="Verdana"/>
                <w:w w:val="98"/>
                <w:sz w:val="24"/>
                <w:szCs w:val="24"/>
              </w:rPr>
              <w:t xml:space="preserve">20–22 февраля      </w:t>
            </w:r>
            <w:r w:rsidRPr="001238FB">
              <w:rPr>
                <w:rFonts w:ascii="Verdana" w:hAnsi="Verdana"/>
                <w:w w:val="9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proofErr w:type="spellStart"/>
            <w:proofErr w:type="gram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овопо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–</w:t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оцк</w:t>
            </w:r>
            <w:proofErr w:type="spellEnd"/>
            <w:proofErr w:type="gram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Витебской 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tabs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по программе летнего многоборья «Защитник Отечества» среди юношей допризывного и призы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ного возраста в рамках Госуд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ственного фи</w:t>
            </w:r>
            <w:r w:rsidRPr="001238FB">
              <w:rPr>
                <w:rFonts w:ascii="Verdana" w:hAnsi="Verdana"/>
                <w:sz w:val="24"/>
                <w:szCs w:val="24"/>
              </w:rPr>
              <w:t>з</w:t>
            </w:r>
            <w:r w:rsidRPr="001238FB">
              <w:rPr>
                <w:rFonts w:ascii="Verdana" w:hAnsi="Verdana"/>
                <w:sz w:val="24"/>
                <w:szCs w:val="24"/>
              </w:rPr>
              <w:t>культурно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оздоровительного комплекса Ре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публики Б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ларусь – 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–18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родн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jc w:val="center"/>
            </w:pPr>
            <w:r w:rsidRPr="00F35AE4">
              <w:rPr>
                <w:rFonts w:ascii="Verdana" w:hAnsi="Verdana"/>
                <w:sz w:val="24"/>
                <w:szCs w:val="24"/>
              </w:rPr>
              <w:t>команды</w:t>
            </w:r>
            <w:r w:rsidRPr="00F35AE4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F35AE4">
              <w:rPr>
                <w:rFonts w:ascii="Verdana" w:hAnsi="Verdana"/>
                <w:sz w:val="24"/>
                <w:szCs w:val="24"/>
              </w:rPr>
              <w:t>б</w:t>
            </w:r>
            <w:r w:rsidRPr="00F35AE4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F35AE4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F35AE4">
              <w:rPr>
                <w:rFonts w:ascii="Arial" w:hAnsi="Arial" w:cs="Arial"/>
                <w:sz w:val="24"/>
                <w:szCs w:val="24"/>
              </w:rPr>
              <w:t> </w:t>
            </w:r>
            <w:r w:rsidRPr="00F35AE4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tabs>
                <w:tab w:val="left" w:pos="496"/>
              </w:tabs>
              <w:spacing w:after="80"/>
              <w:jc w:val="both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7.</w:t>
            </w:r>
            <w:r w:rsidRPr="001238FB">
              <w:rPr>
                <w:rFonts w:ascii="Arial" w:hAnsi="Arial" w:cs="Arial"/>
                <w:spacing w:val="-4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Республиканский турнир по шахматам «Белая ладья» (мальч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ки, девочки 2004 года рождения и м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лож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right="-57"/>
              <w:jc w:val="center"/>
              <w:rPr>
                <w:rFonts w:ascii="Verdana" w:hAnsi="Verdana"/>
                <w:spacing w:val="-1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 xml:space="preserve">Минский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он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конного спорта и 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нево</w:t>
            </w:r>
            <w:r w:rsidRPr="001238FB">
              <w:rPr>
                <w:rFonts w:ascii="Verdana" w:hAnsi="Verdana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z w:val="24"/>
                <w:szCs w:val="24"/>
              </w:rPr>
              <w:t>ств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инская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>об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jc w:val="center"/>
            </w:pPr>
            <w:r w:rsidRPr="00F35AE4">
              <w:rPr>
                <w:rFonts w:ascii="Verdana" w:hAnsi="Verdana"/>
                <w:sz w:val="24"/>
                <w:szCs w:val="24"/>
              </w:rPr>
              <w:t>команды</w:t>
            </w:r>
            <w:r w:rsidRPr="00F35AE4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F35AE4">
              <w:rPr>
                <w:rFonts w:ascii="Verdana" w:hAnsi="Verdana"/>
                <w:sz w:val="24"/>
                <w:szCs w:val="24"/>
              </w:rPr>
              <w:t>б</w:t>
            </w:r>
            <w:r w:rsidRPr="00F35AE4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F35AE4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F35AE4">
              <w:rPr>
                <w:rFonts w:ascii="Arial" w:hAnsi="Arial" w:cs="Arial"/>
                <w:sz w:val="24"/>
                <w:szCs w:val="24"/>
              </w:rPr>
              <w:t> </w:t>
            </w:r>
            <w:r w:rsidRPr="00F35AE4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153C5A" w:rsidRPr="001238FB" w:rsidTr="004876A3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147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3C5A" w:rsidRPr="00153C5A" w:rsidRDefault="00153C5A" w:rsidP="00153C5A">
            <w:pPr>
              <w:pStyle w:val="11"/>
              <w:rPr>
                <w:lang w:val="ru-RU"/>
              </w:rPr>
            </w:pPr>
            <w:proofErr w:type="spellStart"/>
            <w:r w:rsidRPr="001238FB">
              <w:rPr>
                <w:lang w:val="ru-RU"/>
              </w:rPr>
              <w:t>III</w:t>
            </w:r>
            <w:proofErr w:type="spellEnd"/>
            <w:r w:rsidRPr="001238FB">
              <w:rPr>
                <w:lang w:val="ru-RU"/>
              </w:rPr>
              <w:t>. РЕСПУБЛИКАНСКИЕ СПОРТИВНО-МАССОВЫЕ МЕРОПРИЯТИЯ СРЕДИ ДЕТЕЙ И ВЗРОСЛЫХ, ЗАНИМАЮЩИХСЯ В ГРУППАХ И СЕКЦИЯХ ФИЗКУЛЬТУРНО</w:t>
            </w:r>
            <w:r>
              <w:rPr>
                <w:lang w:val="ru-RU"/>
              </w:rPr>
              <w:t>-</w:t>
            </w:r>
            <w:r w:rsidRPr="001238FB">
              <w:rPr>
                <w:lang w:val="ru-RU"/>
              </w:rPr>
              <w:t>ОЗДОРОВИТЕЛЬНОЙ И СПОРТИВНОЙ НАПРАВЛЕННОСТИ ПО МЕСТУ ЖИТЕЛЬСТВА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2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для детей и юношества, заним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ющихся в группах и секциях по м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сту жительства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tabs>
                <w:tab w:val="left" w:pos="547"/>
              </w:tabs>
              <w:spacing w:after="6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соревнования по лыжному спо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у                  (мальчики, девочки 2004–2005 годов рож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26–28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января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Новоп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лоцк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Вит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о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об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tabs>
                <w:tab w:val="left" w:pos="547"/>
              </w:tabs>
              <w:spacing w:after="6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инальные соревнования ср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ди детей и подростков по хоккею «Золотая шайба» на призы Пр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зидента Республики Беларусь (ма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>чики)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85" w:right="-85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pStyle w:val="20"/>
              <w:spacing w:after="60" w:line="240" w:lineRule="auto"/>
              <w:ind w:left="212"/>
              <w:rPr>
                <w:rFonts w:ascii="Verdana" w:hAnsi="Verdana"/>
                <w:szCs w:val="24"/>
              </w:rPr>
            </w:pPr>
            <w:r w:rsidRPr="001238FB">
              <w:rPr>
                <w:rFonts w:ascii="Verdana" w:hAnsi="Verdana"/>
                <w:szCs w:val="24"/>
              </w:rPr>
              <w:t>дивизион</w:t>
            </w:r>
            <w:proofErr w:type="gramStart"/>
            <w:r w:rsidRPr="001238FB">
              <w:rPr>
                <w:rFonts w:ascii="Arial" w:hAnsi="Arial" w:cs="Arial"/>
                <w:szCs w:val="24"/>
              </w:rPr>
              <w:t>  </w:t>
            </w:r>
            <w:r w:rsidRPr="001238FB">
              <w:rPr>
                <w:rFonts w:ascii="Verdana" w:hAnsi="Verdana"/>
                <w:szCs w:val="24"/>
              </w:rPr>
              <w:t>А</w:t>
            </w:r>
            <w:proofErr w:type="gramEnd"/>
            <w:r w:rsidRPr="001238FB">
              <w:rPr>
                <w:rFonts w:ascii="Verdana" w:hAnsi="Verdana"/>
                <w:szCs w:val="24"/>
              </w:rPr>
              <w:t xml:space="preserve"> (мальчики</w:t>
            </w:r>
            <w:r w:rsidRPr="001238FB">
              <w:rPr>
                <w:rFonts w:ascii="Verdana" w:hAnsi="Verdana"/>
                <w:szCs w:val="24"/>
              </w:rPr>
              <w:br/>
              <w:t>2005–2006 годов рож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9–22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Орш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Витебско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C858EF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pStyle w:val="20"/>
              <w:spacing w:after="60" w:line="240" w:lineRule="auto"/>
              <w:ind w:left="212"/>
              <w:rPr>
                <w:rFonts w:ascii="Verdana" w:hAnsi="Verdana"/>
                <w:szCs w:val="24"/>
              </w:rPr>
            </w:pPr>
            <w:r w:rsidRPr="001238FB">
              <w:rPr>
                <w:rFonts w:ascii="Verdana" w:hAnsi="Verdana"/>
                <w:szCs w:val="24"/>
              </w:rPr>
              <w:t>дивизион</w:t>
            </w:r>
            <w:proofErr w:type="gramStart"/>
            <w:r w:rsidRPr="001238FB">
              <w:rPr>
                <w:rFonts w:ascii="Verdana" w:hAnsi="Verdana"/>
                <w:szCs w:val="24"/>
              </w:rPr>
              <w:t> Б</w:t>
            </w:r>
            <w:proofErr w:type="gramEnd"/>
            <w:r w:rsidRPr="001238FB">
              <w:rPr>
                <w:rFonts w:ascii="Verdana" w:hAnsi="Verdana"/>
                <w:szCs w:val="24"/>
              </w:rPr>
              <w:t xml:space="preserve"> (мальчики</w:t>
            </w:r>
            <w:r w:rsidRPr="001238FB">
              <w:rPr>
                <w:rFonts w:ascii="Verdana" w:hAnsi="Verdana"/>
                <w:szCs w:val="24"/>
              </w:rPr>
              <w:br/>
              <w:t>2004–2006 годов ро</w:t>
            </w:r>
            <w:r w:rsidRPr="001238FB">
              <w:rPr>
                <w:rFonts w:ascii="Verdana" w:hAnsi="Verdana"/>
                <w:szCs w:val="24"/>
              </w:rPr>
              <w:t>ж</w:t>
            </w:r>
            <w:r w:rsidRPr="001238FB">
              <w:rPr>
                <w:rFonts w:ascii="Verdana" w:hAnsi="Verdana"/>
                <w:szCs w:val="24"/>
              </w:rPr>
              <w:t>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3–25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р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Лид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родненско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tabs>
                <w:tab w:val="left" w:pos="496"/>
              </w:tabs>
              <w:spacing w:after="6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инальные соревнования ср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ди детей и подростков по хоккею «Золотая шайба» на призы Пр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зидента Республики Беларусь  (юноши)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212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дивизион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 xml:space="preserve"> А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(юноши 2003–2004 годов ро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>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  <w:r w:rsidR="00981521">
              <w:rPr>
                <w:rFonts w:ascii="Arial" w:hAnsi="Arial" w:cs="Arial"/>
                <w:sz w:val="24"/>
                <w:szCs w:val="24"/>
              </w:rPr>
              <w:t>–</w:t>
            </w:r>
            <w:r w:rsidRPr="001238FB">
              <w:rPr>
                <w:rFonts w:ascii="Verdana" w:hAnsi="Verdana"/>
                <w:sz w:val="24"/>
                <w:szCs w:val="24"/>
              </w:rPr>
              <w:t>7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я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ва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5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212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дивизион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 xml:space="preserve"> Б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(юноши 2002–2003 годов рож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7–29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14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Молодечн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Минско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pStyle w:val="20"/>
              <w:tabs>
                <w:tab w:val="left" w:pos="496"/>
              </w:tabs>
              <w:spacing w:after="80" w:line="240" w:lineRule="auto"/>
              <w:jc w:val="both"/>
              <w:rPr>
                <w:rFonts w:ascii="Verdana" w:hAnsi="Verdana"/>
                <w:spacing w:val="-16"/>
                <w:szCs w:val="24"/>
              </w:rPr>
            </w:pPr>
            <w:r w:rsidRPr="001238FB">
              <w:rPr>
                <w:rFonts w:ascii="Verdana" w:hAnsi="Verdana"/>
                <w:spacing w:val="-16"/>
                <w:szCs w:val="24"/>
              </w:rPr>
              <w:t>соревнования по шашкам и шахм</w:t>
            </w:r>
            <w:r w:rsidRPr="001238FB">
              <w:rPr>
                <w:rFonts w:ascii="Verdana" w:hAnsi="Verdana"/>
                <w:spacing w:val="-16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Cs w:val="24"/>
              </w:rPr>
              <w:t>там (мальчики, девочки 2004–2007 г</w:t>
            </w:r>
            <w:r w:rsidRPr="001238FB">
              <w:rPr>
                <w:rFonts w:ascii="Verdana" w:hAnsi="Verdana"/>
                <w:spacing w:val="-16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Cs w:val="24"/>
              </w:rPr>
              <w:t>дов рожд</w:t>
            </w:r>
            <w:r w:rsidRPr="001238FB">
              <w:rPr>
                <w:rFonts w:ascii="Verdana" w:hAnsi="Verdana"/>
                <w:spacing w:val="-16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Cs w:val="24"/>
              </w:rPr>
              <w:t>ния)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pStyle w:val="20"/>
              <w:spacing w:after="80" w:line="240" w:lineRule="auto"/>
              <w:ind w:left="212"/>
              <w:jc w:val="both"/>
              <w:rPr>
                <w:rFonts w:ascii="Verdana" w:hAnsi="Verdana"/>
                <w:szCs w:val="24"/>
              </w:rPr>
            </w:pPr>
            <w:r w:rsidRPr="001238FB">
              <w:rPr>
                <w:rFonts w:ascii="Verdana" w:hAnsi="Verdana"/>
                <w:szCs w:val="24"/>
              </w:rPr>
              <w:lastRenderedPageBreak/>
              <w:t>шаш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–5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апре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770A52" w:rsidRDefault="00153C5A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z w:val="24"/>
                <w:szCs w:val="24"/>
              </w:rPr>
              <w:t>Пинск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>Брес</w:t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>т</w:t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 xml:space="preserve">ской 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70A52">
              <w:rPr>
                <w:rFonts w:ascii="Verdana" w:hAnsi="Verdana"/>
                <w:sz w:val="24"/>
                <w:szCs w:val="24"/>
              </w:rPr>
              <w:t>б</w:t>
            </w:r>
            <w:r w:rsidRPr="00770A52">
              <w:rPr>
                <w:rFonts w:ascii="Verdana" w:hAnsi="Verdana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pStyle w:val="20"/>
              <w:spacing w:after="80" w:line="240" w:lineRule="auto"/>
              <w:ind w:left="212"/>
              <w:jc w:val="both"/>
              <w:rPr>
                <w:rFonts w:ascii="Verdana" w:hAnsi="Verdana"/>
                <w:szCs w:val="24"/>
              </w:rPr>
            </w:pPr>
            <w:r w:rsidRPr="001238FB">
              <w:rPr>
                <w:rFonts w:ascii="Verdana" w:hAnsi="Verdana"/>
                <w:szCs w:val="24"/>
              </w:rPr>
              <w:t>шахм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–12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апре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770A52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z w:val="24"/>
                <w:szCs w:val="24"/>
              </w:rPr>
              <w:t>Пинск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>Брес</w:t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>т</w:t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 xml:space="preserve">ской 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70A52">
              <w:rPr>
                <w:rFonts w:ascii="Verdana" w:hAnsi="Verdana"/>
                <w:sz w:val="24"/>
                <w:szCs w:val="24"/>
              </w:rPr>
              <w:t>б</w:t>
            </w:r>
            <w:r w:rsidRPr="00770A52">
              <w:rPr>
                <w:rFonts w:ascii="Verdana" w:hAnsi="Verdana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7627E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627E2">
              <w:rPr>
                <w:rFonts w:ascii="Verdana" w:hAnsi="Verdana"/>
                <w:sz w:val="24"/>
                <w:szCs w:val="24"/>
              </w:rPr>
              <w:t>б</w:t>
            </w:r>
            <w:r w:rsidRPr="007627E2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7627E2">
              <w:rPr>
                <w:rFonts w:ascii="Arial" w:hAnsi="Arial" w:cs="Arial"/>
                <w:sz w:val="24"/>
                <w:szCs w:val="24"/>
              </w:rPr>
              <w:t> </w:t>
            </w:r>
            <w:r w:rsidRPr="007627E2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tabs>
                <w:tab w:val="left" w:pos="501"/>
              </w:tabs>
              <w:spacing w:after="80"/>
              <w:jc w:val="both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соревнования по волейболу (юн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 xml:space="preserve">ши,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девушки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2002–2004 годов ро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пре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770A52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z w:val="24"/>
                <w:szCs w:val="24"/>
              </w:rPr>
              <w:t>Брест,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 xml:space="preserve">Брестская 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70A52">
              <w:rPr>
                <w:rFonts w:ascii="Verdana" w:hAnsi="Verdana"/>
                <w:sz w:val="24"/>
                <w:szCs w:val="24"/>
              </w:rPr>
              <w:t>б</w:t>
            </w:r>
            <w:r w:rsidRPr="00770A52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7627E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627E2">
              <w:rPr>
                <w:rFonts w:ascii="Verdana" w:hAnsi="Verdana"/>
                <w:sz w:val="24"/>
                <w:szCs w:val="24"/>
              </w:rPr>
              <w:t>б</w:t>
            </w:r>
            <w:r w:rsidRPr="007627E2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7627E2">
              <w:rPr>
                <w:rFonts w:ascii="Arial" w:hAnsi="Arial" w:cs="Arial"/>
                <w:sz w:val="24"/>
                <w:szCs w:val="24"/>
              </w:rPr>
              <w:t> </w:t>
            </w:r>
            <w:r w:rsidRPr="007627E2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tabs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оревнования по теннису настольному (мальчики, девочки 2004–2006 годов рож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770A52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z w:val="24"/>
                <w:szCs w:val="24"/>
              </w:rPr>
              <w:t>Брест,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 xml:space="preserve">Брестская 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70A52">
              <w:rPr>
                <w:rFonts w:ascii="Verdana" w:hAnsi="Verdana"/>
                <w:sz w:val="24"/>
                <w:szCs w:val="24"/>
              </w:rPr>
              <w:t>б</w:t>
            </w:r>
            <w:r w:rsidRPr="00770A52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7627E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627E2">
              <w:rPr>
                <w:rFonts w:ascii="Verdana" w:hAnsi="Verdana"/>
                <w:sz w:val="24"/>
                <w:szCs w:val="24"/>
              </w:rPr>
              <w:t>б</w:t>
            </w:r>
            <w:r w:rsidRPr="007627E2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7627E2">
              <w:rPr>
                <w:rFonts w:ascii="Arial" w:hAnsi="Arial" w:cs="Arial"/>
                <w:sz w:val="24"/>
                <w:szCs w:val="24"/>
              </w:rPr>
              <w:t> </w:t>
            </w:r>
            <w:r w:rsidRPr="007627E2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tabs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соревнования по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стритболу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 (юноши, девушки 2003–2004            годов рож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770A52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z w:val="24"/>
                <w:szCs w:val="24"/>
              </w:rPr>
              <w:t> </w:t>
            </w:r>
            <w:proofErr w:type="spellStart"/>
            <w:r w:rsidRPr="00770A52">
              <w:rPr>
                <w:rFonts w:ascii="Verdana" w:hAnsi="Verdana"/>
                <w:sz w:val="24"/>
                <w:szCs w:val="24"/>
              </w:rPr>
              <w:t>Воложин</w:t>
            </w:r>
            <w:proofErr w:type="spellEnd"/>
            <w:r w:rsidRPr="00770A52">
              <w:rPr>
                <w:rFonts w:ascii="Verdana" w:hAnsi="Verdana"/>
                <w:sz w:val="24"/>
                <w:szCs w:val="24"/>
              </w:rPr>
              <w:br/>
              <w:t>Минской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  <w:t>об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7627E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627E2">
              <w:rPr>
                <w:rFonts w:ascii="Verdana" w:hAnsi="Verdana"/>
                <w:sz w:val="24"/>
                <w:szCs w:val="24"/>
              </w:rPr>
              <w:t>б</w:t>
            </w:r>
            <w:r w:rsidRPr="007627E2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7627E2">
              <w:rPr>
                <w:rFonts w:ascii="Arial" w:hAnsi="Arial" w:cs="Arial"/>
                <w:sz w:val="24"/>
                <w:szCs w:val="24"/>
              </w:rPr>
              <w:t> </w:t>
            </w:r>
            <w:r w:rsidRPr="007627E2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tabs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инальные соревнования по фу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болу «Кожаный мяч» (мальч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и            2008–2009 годов ро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>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–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5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770A52" w:rsidRDefault="00C858EF" w:rsidP="004876A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>Минск,</w:t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Минская </w:t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br/>
              <w:t>о</w:t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770A52">
              <w:rPr>
                <w:rFonts w:ascii="Verdana" w:hAnsi="Verdana"/>
                <w:spacing w:val="-16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7627E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627E2">
              <w:rPr>
                <w:rFonts w:ascii="Verdana" w:hAnsi="Verdana"/>
                <w:sz w:val="24"/>
                <w:szCs w:val="24"/>
              </w:rPr>
              <w:t>б</w:t>
            </w:r>
            <w:r w:rsidRPr="007627E2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7627E2">
              <w:rPr>
                <w:rFonts w:ascii="Arial" w:hAnsi="Arial" w:cs="Arial"/>
                <w:sz w:val="24"/>
                <w:szCs w:val="24"/>
              </w:rPr>
              <w:t> </w:t>
            </w:r>
            <w:r w:rsidRPr="007627E2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tabs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инальные соревнования по фу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болу «Кожаный мяч» (мальч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и              2006–2007 годов ро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>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–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5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t>г.</w:t>
            </w:r>
            <w:r w:rsidRPr="00DC34B4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t>Минск,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Минская 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br/>
              <w:t>о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7627E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627E2">
              <w:rPr>
                <w:rFonts w:ascii="Verdana" w:hAnsi="Verdana"/>
                <w:sz w:val="24"/>
                <w:szCs w:val="24"/>
              </w:rPr>
              <w:t>б</w:t>
            </w:r>
            <w:r w:rsidRPr="007627E2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7627E2">
              <w:rPr>
                <w:rFonts w:ascii="Arial" w:hAnsi="Arial" w:cs="Arial"/>
                <w:sz w:val="24"/>
                <w:szCs w:val="24"/>
              </w:rPr>
              <w:t> </w:t>
            </w:r>
            <w:r w:rsidRPr="007627E2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tabs>
                <w:tab w:val="left" w:pos="496"/>
              </w:tabs>
              <w:spacing w:after="80" w:line="235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финальные соревнования по фут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лу «Кожаный мяч» (юноши               </w:t>
            </w:r>
            <w:r w:rsidRPr="001238FB">
              <w:rPr>
                <w:rFonts w:ascii="Verdana" w:hAnsi="Verdana"/>
                <w:sz w:val="24"/>
                <w:szCs w:val="24"/>
              </w:rPr>
              <w:t>2004–2005 годов ро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>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35" w:lineRule="auto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–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5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t>г.</w:t>
            </w:r>
            <w:r w:rsidRPr="00DC34B4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t>Минск,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Минская 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br/>
              <w:t>о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DC34B4">
              <w:rPr>
                <w:rFonts w:ascii="Verdana" w:hAnsi="Verdana"/>
                <w:spacing w:val="-16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7627E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627E2">
              <w:rPr>
                <w:rFonts w:ascii="Verdana" w:hAnsi="Verdana"/>
                <w:sz w:val="24"/>
                <w:szCs w:val="24"/>
              </w:rPr>
              <w:t>б</w:t>
            </w:r>
            <w:r w:rsidRPr="007627E2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7627E2">
              <w:rPr>
                <w:rFonts w:ascii="Arial" w:hAnsi="Arial" w:cs="Arial"/>
                <w:sz w:val="24"/>
                <w:szCs w:val="24"/>
              </w:rPr>
              <w:t> </w:t>
            </w:r>
            <w:r w:rsidRPr="007627E2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35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35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35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 w:line="235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4876A3">
            <w:pPr>
              <w:tabs>
                <w:tab w:val="left" w:pos="496"/>
              </w:tabs>
              <w:spacing w:line="235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.</w:t>
            </w:r>
            <w:r>
              <w:rPr>
                <w:rFonts w:ascii="Verdana" w:hAnsi="Verdana"/>
                <w:sz w:val="24"/>
                <w:szCs w:val="24"/>
              </w:rPr>
              <w:t> </w:t>
            </w: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ада центров, клубов физку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>турно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оздоровительной раб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ты</w:t>
            </w:r>
          </w:p>
          <w:p w:rsidR="00C858EF" w:rsidRPr="001238FB" w:rsidRDefault="00C858EF" w:rsidP="004876A3">
            <w:pPr>
              <w:tabs>
                <w:tab w:val="left" w:pos="496"/>
              </w:tabs>
              <w:spacing w:line="235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line="235" w:lineRule="auto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770A52" w:rsidRDefault="00C858EF" w:rsidP="004876A3">
            <w:pPr>
              <w:spacing w:line="235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г.</w:t>
            </w:r>
            <w:r w:rsidRPr="00770A52">
              <w:rPr>
                <w:rFonts w:ascii="Arial" w:hAnsi="Arial" w:cs="Arial"/>
                <w:sz w:val="24"/>
                <w:szCs w:val="24"/>
              </w:rPr>
              <w:t> </w:t>
            </w:r>
            <w:r w:rsidRPr="00770A52">
              <w:rPr>
                <w:rFonts w:ascii="Verdana" w:hAnsi="Verdana"/>
                <w:sz w:val="24"/>
                <w:szCs w:val="24"/>
              </w:rPr>
              <w:t>Полоцк</w:t>
            </w:r>
            <w:r w:rsidRPr="00770A52">
              <w:rPr>
                <w:rFonts w:ascii="Verdana" w:hAnsi="Verdana"/>
                <w:sz w:val="24"/>
                <w:szCs w:val="24"/>
              </w:rPr>
              <w:br/>
              <w:t>Витебской об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7627E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7627E2">
              <w:rPr>
                <w:rFonts w:ascii="Verdana" w:hAnsi="Verdana"/>
                <w:sz w:val="24"/>
                <w:szCs w:val="24"/>
              </w:rPr>
              <w:t>б</w:t>
            </w:r>
            <w:r w:rsidRPr="007627E2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7627E2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7627E2">
              <w:rPr>
                <w:rFonts w:ascii="Arial" w:hAnsi="Arial" w:cs="Arial"/>
                <w:sz w:val="24"/>
                <w:szCs w:val="24"/>
              </w:rPr>
              <w:t> </w:t>
            </w:r>
            <w:r w:rsidRPr="007627E2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line="235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line="235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line="235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line="235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153C5A" w:rsidRPr="001238FB" w:rsidTr="004876A3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147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3C5A" w:rsidRPr="00153C5A" w:rsidRDefault="00153C5A" w:rsidP="00153C5A">
            <w:pPr>
              <w:pStyle w:val="11"/>
              <w:rPr>
                <w:lang w:val="ru-RU"/>
              </w:rPr>
            </w:pPr>
            <w:proofErr w:type="spellStart"/>
            <w:r w:rsidRPr="001238FB">
              <w:rPr>
                <w:lang w:val="ru-RU"/>
              </w:rPr>
              <w:lastRenderedPageBreak/>
              <w:t>IV</w:t>
            </w:r>
            <w:proofErr w:type="spellEnd"/>
            <w:r w:rsidRPr="001238FB">
              <w:rPr>
                <w:lang w:val="ru-RU"/>
              </w:rPr>
              <w:t>. РЕСПУБЛИКАНСКИЕ СПОРТИВНО-МАССОВЫЕ МЕРОПРИЯТИЯ СРЕДИ СЕЛЬСКИХ ЖИТЕЛЕЙ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3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киада для сельских жителей «Золотой 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лос»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caps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caps/>
                <w:sz w:val="24"/>
                <w:szCs w:val="24"/>
              </w:rPr>
            </w:pP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212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соревнования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по лыжному сп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ту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(юноши, девушки; мужчины, женщин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–фев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Лого</w:t>
            </w:r>
            <w:r w:rsidRPr="001238FB">
              <w:rPr>
                <w:rFonts w:ascii="Verdana" w:hAnsi="Verdana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z w:val="24"/>
                <w:szCs w:val="24"/>
              </w:rPr>
              <w:t>ский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ай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212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соревнования по волейболу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стритболу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, гиревому спорту, п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ретягиванию каната, легкой а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летике, настольному теннису (мужчины и женщ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н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6–28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тяб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"/>
                <w:sz w:val="24"/>
                <w:szCs w:val="24"/>
              </w:rPr>
              <w:t>Полоцкий рай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tabs>
                <w:tab w:val="left" w:pos="212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соревнования по футболу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(мужч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ны)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212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зональные сорев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–26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гус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Рогачев Гомельской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Брес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ская, Гоме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ая, 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Гродне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ская обл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212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зональные сорев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т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сентя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огилев,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Могилевский район,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а/</w:t>
            </w:r>
            <w:proofErr w:type="gramStart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</w:t>
            </w:r>
            <w:proofErr w:type="gramEnd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Вейно</w:t>
            </w:r>
            <w:proofErr w:type="spellEnd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Вите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ая, Минская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огил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212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инальные сорев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Default="00C858EF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огилев,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Могилевский район,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а/</w:t>
            </w:r>
            <w:proofErr w:type="gramStart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</w:t>
            </w:r>
            <w:proofErr w:type="gramEnd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Вейно</w:t>
            </w:r>
            <w:proofErr w:type="spellEnd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»</w:t>
            </w:r>
          </w:p>
          <w:p w:rsidR="007C27CA" w:rsidRPr="001238FB" w:rsidRDefault="007C27CA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3"/>
              </w:numPr>
              <w:tabs>
                <w:tab w:val="left" w:pos="367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«Колосок» для детей и юнош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тва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агрогородков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, сельских насел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ых пун</w:t>
            </w:r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тов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212"/>
              <w:jc w:val="both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волейбол (юноши, девушки          2002–2004 годов рожд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–3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ояб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арано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чи        Брестской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212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утбол (юноши 2004–2006           годов рож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–15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сентя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Щучин Гродненской 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jc w:val="center"/>
            </w:pPr>
            <w:r w:rsidRPr="00FA5F1C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FA5F1C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FA5F1C">
              <w:rPr>
                <w:rFonts w:ascii="Verdana" w:hAnsi="Verdana"/>
                <w:sz w:val="24"/>
                <w:szCs w:val="24"/>
              </w:rPr>
              <w:t>б</w:t>
            </w:r>
            <w:r w:rsidRPr="00FA5F1C">
              <w:rPr>
                <w:rFonts w:ascii="Verdana" w:hAnsi="Verdana"/>
                <w:sz w:val="24"/>
                <w:szCs w:val="24"/>
              </w:rPr>
              <w:t>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212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br w:type="page"/>
              <w:t>футбол (юноши 2002–2003          годов рож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26–29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>сентя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ря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Орш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Витебской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80"/>
              <w:jc w:val="center"/>
            </w:pPr>
            <w:r w:rsidRPr="00FA5F1C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FA5F1C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FA5F1C">
              <w:rPr>
                <w:rFonts w:ascii="Verdana" w:hAnsi="Verdana"/>
                <w:sz w:val="24"/>
                <w:szCs w:val="24"/>
              </w:rPr>
              <w:t>б</w:t>
            </w:r>
            <w:r w:rsidRPr="00FA5F1C">
              <w:rPr>
                <w:rFonts w:ascii="Verdana" w:hAnsi="Verdana"/>
                <w:sz w:val="24"/>
                <w:szCs w:val="24"/>
              </w:rPr>
              <w:t>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4876A3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147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3C5A" w:rsidRPr="00153C5A" w:rsidRDefault="00153C5A" w:rsidP="00BA6C06">
            <w:pPr>
              <w:pStyle w:val="11"/>
              <w:rPr>
                <w:lang w:val="ru-RU"/>
              </w:rPr>
            </w:pPr>
            <w:r w:rsidRPr="001238FB">
              <w:rPr>
                <w:lang w:val="ru-RU"/>
              </w:rPr>
              <w:t>V. РЕСПУБЛИКАНСКИЕ СПОРТИВНО-МАССОВЫЕ МЕРОПРИЯТИЯ СРЕДИ ДЕТЕЙ</w:t>
            </w:r>
            <w:r w:rsidR="00BA6C06">
              <w:rPr>
                <w:lang w:val="ru-RU"/>
              </w:rPr>
              <w:t>-</w:t>
            </w:r>
            <w:r w:rsidRPr="001238FB">
              <w:rPr>
                <w:lang w:val="ru-RU"/>
              </w:rPr>
              <w:t>ИНВАЛИДОВ,</w:t>
            </w:r>
            <w:r w:rsidRPr="001238FB">
              <w:rPr>
                <w:lang w:val="ru-RU"/>
              </w:rPr>
              <w:br/>
              <w:t>ДЕТЕЙ</w:t>
            </w:r>
            <w:r w:rsidR="00BA6C06">
              <w:rPr>
                <w:lang w:val="ru-RU"/>
              </w:rPr>
              <w:t>-</w:t>
            </w:r>
            <w:r w:rsidRPr="001238FB">
              <w:rPr>
                <w:lang w:val="ru-RU"/>
              </w:rPr>
              <w:t>СИРОТ, ДЕТЕЙ, ОСТАВШИХСЯ БЕЗ ПОПЕЧЕНИЯ РОДИТЕЛЕЙ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4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 по водным видам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1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108" w:right="-91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об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 w:cs="Calibri"/>
                <w:caps/>
                <w:sz w:val="24"/>
                <w:szCs w:val="24"/>
              </w:rPr>
              <w:t>–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4"/>
              </w:numPr>
              <w:tabs>
                <w:tab w:val="left" w:pos="366"/>
              </w:tabs>
              <w:spacing w:after="80"/>
              <w:ind w:left="0" w:firstLine="70"/>
              <w:jc w:val="both"/>
              <w:rPr>
                <w:rFonts w:ascii="Verdana" w:hAnsi="Verdana"/>
                <w:sz w:val="24"/>
                <w:szCs w:val="24"/>
              </w:rPr>
            </w:pPr>
            <w:r w:rsidRPr="00CF7D9F">
              <w:rPr>
                <w:rFonts w:ascii="Verdana" w:hAnsi="Verdana"/>
                <w:sz w:val="24"/>
                <w:szCs w:val="24"/>
              </w:rPr>
              <w:t>Республиканский турнир по баскетболу в рамках Евр</w:t>
            </w:r>
            <w:r w:rsidRPr="00CF7D9F">
              <w:rPr>
                <w:rFonts w:ascii="Verdana" w:hAnsi="Verdana"/>
                <w:sz w:val="24"/>
                <w:szCs w:val="24"/>
              </w:rPr>
              <w:t>о</w:t>
            </w:r>
            <w:r w:rsidRPr="00CF7D9F">
              <w:rPr>
                <w:rFonts w:ascii="Verdana" w:hAnsi="Verdana"/>
                <w:sz w:val="24"/>
                <w:szCs w:val="24"/>
              </w:rPr>
              <w:t>пейской недели баскетб</w:t>
            </w:r>
            <w:r w:rsidRPr="00CF7D9F">
              <w:rPr>
                <w:rFonts w:ascii="Verdana" w:hAnsi="Verdana"/>
                <w:sz w:val="24"/>
                <w:szCs w:val="24"/>
              </w:rPr>
              <w:t>о</w:t>
            </w:r>
            <w:r w:rsidRPr="00CF7D9F">
              <w:rPr>
                <w:rFonts w:ascii="Verdana" w:hAnsi="Verdana"/>
                <w:sz w:val="24"/>
                <w:szCs w:val="24"/>
              </w:rPr>
              <w:t xml:space="preserve">ла </w:t>
            </w:r>
            <w:proofErr w:type="spellStart"/>
            <w:r w:rsidRPr="00CF7D9F">
              <w:rPr>
                <w:rFonts w:ascii="Verdana" w:hAnsi="Verdana"/>
                <w:sz w:val="24"/>
                <w:szCs w:val="24"/>
              </w:rPr>
              <w:t>ФИБА-СОЕЕ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108" w:right="-91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инск, Минский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z w:val="24"/>
                <w:szCs w:val="24"/>
              </w:rPr>
              <w:t>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Default="00C858EF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об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  <w:p w:rsidR="00C0504E" w:rsidRPr="001238FB" w:rsidRDefault="00C0504E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6</w:t>
            </w:r>
          </w:p>
        </w:tc>
      </w:tr>
      <w:tr w:rsidR="00153C5A" w:rsidRPr="001238FB" w:rsidTr="004876A3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147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3C5A" w:rsidRPr="00153C5A" w:rsidRDefault="00153C5A" w:rsidP="00153C5A">
            <w:pPr>
              <w:pStyle w:val="11"/>
              <w:rPr>
                <w:lang w:val="ru-RU"/>
              </w:rPr>
            </w:pPr>
            <w:proofErr w:type="spellStart"/>
            <w:r w:rsidRPr="001238FB">
              <w:rPr>
                <w:lang w:val="ru-RU"/>
              </w:rPr>
              <w:t>VI</w:t>
            </w:r>
            <w:proofErr w:type="spellEnd"/>
            <w:r w:rsidRPr="001238FB">
              <w:rPr>
                <w:lang w:val="ru-RU"/>
              </w:rPr>
              <w:t xml:space="preserve">. РЕСПУБЛИКАНСКИЕ СОРЕВНОВАНИЯ СРЕДИ ДЕТЕЙ И ПОДРОСТКОВ, ПРОВОДИМЫЕ СОВМЕСТНО </w:t>
            </w:r>
            <w:r w:rsidRPr="001238FB">
              <w:rPr>
                <w:lang w:val="ru-RU"/>
              </w:rPr>
              <w:br/>
              <w:t>С МИНИСТЕРСТВОМ ВНУТРЕННИХ ДЕЛ РЕСПУБЛИКИ БЕЛАРУСЬ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tabs>
                <w:tab w:val="left" w:pos="496"/>
              </w:tabs>
              <w:spacing w:after="5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Республиканские соревнования по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50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март–апрел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50"/>
              <w:ind w:left="-108" w:right="-91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Default="00153C5A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об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  <w:p w:rsidR="007C27CA" w:rsidRPr="001238FB" w:rsidRDefault="007C27CA" w:rsidP="004876A3">
            <w:pPr>
              <w:spacing w:after="5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5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5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5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4876A3">
            <w:pPr>
              <w:spacing w:after="5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tabs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2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ания по велосипедным видам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май–июн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108" w:right="-91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об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tabs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ания по мини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футбол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t>–о</w:t>
            </w:r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108" w:right="-91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об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–</w:t>
            </w:r>
          </w:p>
        </w:tc>
      </w:tr>
      <w:tr w:rsidR="00153C5A" w:rsidRPr="001238FB" w:rsidTr="004876A3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147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3C5A" w:rsidRPr="001238FB" w:rsidRDefault="00153C5A" w:rsidP="00153C5A">
            <w:pPr>
              <w:pStyle w:val="11"/>
            </w:pPr>
            <w:r w:rsidRPr="001238FB">
              <w:t xml:space="preserve">VII. </w:t>
            </w:r>
            <w:proofErr w:type="spellStart"/>
            <w:r w:rsidRPr="001238FB">
              <w:t>РЕСПУБЛИКАНСКИЕ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ТУРИСТСКИЕ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СЛЕТЫ</w:t>
            </w:r>
            <w:proofErr w:type="spellEnd"/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5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 по туристскому триатл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–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ласть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городов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урклубо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15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br w:type="page"/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Велоралли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Белая Русь – 2018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ласть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городов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урклубо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4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5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туристский сл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Витебская 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 xml:space="preserve">Минская 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городов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урклубов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</w:tr>
      <w:tr w:rsidR="00153C5A" w:rsidRPr="001238FB" w:rsidTr="004876A3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147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53C5A" w:rsidRPr="001238FB" w:rsidRDefault="00153C5A" w:rsidP="00153C5A">
            <w:pPr>
              <w:pStyle w:val="11"/>
            </w:pPr>
            <w:r w:rsidRPr="001238FB">
              <w:t xml:space="preserve">VIII. РЕСПУБЛИКАНСКИЕ СПОРТИВНО-МАССОВЫЕ МЕРОПРИЯТИЯ СРЕДИ ЛИЦ С </w:t>
            </w:r>
            <w:proofErr w:type="spellStart"/>
            <w:r w:rsidRPr="001238FB">
              <w:t>ОГРАНИЧЕННЫМИ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ФИЗИЧЕСКИМИ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ВОЗМОЖНОСТЯМИ</w:t>
            </w:r>
            <w:proofErr w:type="spellEnd"/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numPr>
                <w:ilvl w:val="0"/>
                <w:numId w:val="16"/>
              </w:numPr>
              <w:tabs>
                <w:tab w:val="left" w:pos="366"/>
              </w:tabs>
              <w:spacing w:after="4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иада молодежи (2000 года рождени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и моложе) среди инвалидов по слуху (I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1–4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март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4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омел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борные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ей,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AD134D" w:rsidRDefault="00C858EF" w:rsidP="004876A3">
            <w:pPr>
              <w:numPr>
                <w:ilvl w:val="0"/>
                <w:numId w:val="16"/>
              </w:numPr>
              <w:tabs>
                <w:tab w:val="left" w:pos="366"/>
              </w:tabs>
              <w:spacing w:after="40" w:line="230" w:lineRule="auto"/>
              <w:ind w:left="0" w:firstLine="0"/>
              <w:jc w:val="both"/>
              <w:rPr>
                <w:rFonts w:ascii="Verdana" w:hAnsi="Verdana"/>
                <w:spacing w:val="-14"/>
                <w:sz w:val="24"/>
                <w:szCs w:val="24"/>
              </w:rPr>
            </w:pPr>
            <w:r w:rsidRPr="00AD134D">
              <w:rPr>
                <w:rFonts w:ascii="Verdana" w:hAnsi="Verdana"/>
                <w:spacing w:val="-18"/>
                <w:sz w:val="24"/>
                <w:szCs w:val="24"/>
              </w:rPr>
              <w:t xml:space="preserve">Республиканская спартакиада </w:t>
            </w:r>
            <w:proofErr w:type="spellStart"/>
            <w:proofErr w:type="gramStart"/>
            <w:r w:rsidRPr="00AD134D">
              <w:rPr>
                <w:rFonts w:ascii="Verdana" w:hAnsi="Verdana"/>
                <w:spacing w:val="-18"/>
                <w:sz w:val="24"/>
                <w:szCs w:val="24"/>
              </w:rPr>
              <w:t>мо-лодежи</w:t>
            </w:r>
            <w:proofErr w:type="spellEnd"/>
            <w:proofErr w:type="gramEnd"/>
            <w:r w:rsidRPr="00AD134D">
              <w:rPr>
                <w:rFonts w:ascii="Verdana" w:hAnsi="Verdana"/>
                <w:spacing w:val="-18"/>
                <w:sz w:val="24"/>
                <w:szCs w:val="24"/>
              </w:rPr>
              <w:t xml:space="preserve"> </w:t>
            </w:r>
            <w:r w:rsidRPr="00AD134D">
              <w:rPr>
                <w:rFonts w:ascii="Verdana" w:hAnsi="Verdana"/>
                <w:spacing w:val="-14"/>
                <w:w w:val="99"/>
                <w:sz w:val="24"/>
                <w:szCs w:val="24"/>
              </w:rPr>
              <w:t>(2000 года рождения и мол</w:t>
            </w:r>
            <w:r w:rsidRPr="00AD134D">
              <w:rPr>
                <w:rFonts w:ascii="Verdana" w:hAnsi="Verdana"/>
                <w:spacing w:val="-14"/>
                <w:w w:val="99"/>
                <w:sz w:val="24"/>
                <w:szCs w:val="24"/>
              </w:rPr>
              <w:t>о</w:t>
            </w:r>
            <w:r w:rsidRPr="00AD134D">
              <w:rPr>
                <w:rFonts w:ascii="Verdana" w:hAnsi="Verdana"/>
                <w:spacing w:val="-14"/>
                <w:w w:val="99"/>
                <w:sz w:val="24"/>
                <w:szCs w:val="24"/>
              </w:rPr>
              <w:t>же) среди инвалидов по слуху (</w:t>
            </w:r>
            <w:proofErr w:type="spellStart"/>
            <w:r w:rsidRPr="00AD134D">
              <w:rPr>
                <w:rFonts w:ascii="Verdana" w:hAnsi="Verdana"/>
                <w:spacing w:val="-14"/>
                <w:w w:val="99"/>
                <w:sz w:val="24"/>
                <w:szCs w:val="24"/>
              </w:rPr>
              <w:t>II</w:t>
            </w:r>
            <w:proofErr w:type="spellEnd"/>
            <w:r w:rsidRPr="00AD134D">
              <w:rPr>
                <w:rFonts w:ascii="Verdana" w:hAnsi="Verdana"/>
                <w:spacing w:val="-14"/>
                <w:w w:val="99"/>
                <w:sz w:val="24"/>
                <w:szCs w:val="24"/>
              </w:rPr>
              <w:t xml:space="preserve">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27–29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п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рел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981521">
            <w:pPr>
              <w:spacing w:after="40" w:line="230" w:lineRule="auto"/>
              <w:ind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4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омел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E" w:rsidRPr="001238FB" w:rsidRDefault="00C858EF" w:rsidP="00C0504E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борные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ей,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numPr>
                <w:ilvl w:val="0"/>
                <w:numId w:val="16"/>
              </w:numPr>
              <w:tabs>
                <w:tab w:val="left" w:pos="366"/>
              </w:tabs>
              <w:spacing w:after="4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Открытая республиканская спартакиада молодежи среди и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валидов с нарушением опорно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двигательного аппара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апрел</w:t>
            </w:r>
            <w:proofErr w:type="gram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май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4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Могилев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C858EF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борные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ей,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numPr>
                <w:ilvl w:val="0"/>
                <w:numId w:val="16"/>
              </w:numPr>
              <w:tabs>
                <w:tab w:val="left" w:pos="366"/>
              </w:tabs>
              <w:spacing w:after="4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спорти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но–туристский слет общественного объединения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ТИЗ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 xml:space="preserve">20–22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и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н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85"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бластны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рганизаци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и унитарны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предприяти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О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ИЗ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4876A3">
            <w:pPr>
              <w:spacing w:after="4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numPr>
                <w:ilvl w:val="0"/>
                <w:numId w:val="16"/>
              </w:numPr>
              <w:tabs>
                <w:tab w:val="left" w:pos="366"/>
              </w:tabs>
              <w:spacing w:after="8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ткрытая Республиканская спартакиада и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валидов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олясочников 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«</w:t>
            </w:r>
            <w:r w:rsidRPr="001238FB">
              <w:rPr>
                <w:rFonts w:ascii="Verdana" w:hAnsi="Verdana"/>
                <w:sz w:val="24"/>
                <w:szCs w:val="24"/>
              </w:rPr>
              <w:t>М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ориал памяти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Н.И.Колбаско</w:t>
            </w:r>
            <w:proofErr w:type="spellEnd"/>
            <w:r w:rsidRPr="001238FB">
              <w:rPr>
                <w:rFonts w:ascii="Verdana" w:hAnsi="Verdana" w:cs="Calibri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23 июн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1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7C27CA">
            <w:pPr>
              <w:spacing w:after="80" w:line="230" w:lineRule="auto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Минск,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инский г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родской центр оли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пийского резерва по легкой атл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тике </w:t>
            </w:r>
            <w:r w:rsidR="007C27CA">
              <w:rPr>
                <w:rFonts w:ascii="Verdana" w:hAnsi="Verdana"/>
                <w:spacing w:val="-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«А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лет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борные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numPr>
                <w:ilvl w:val="0"/>
                <w:numId w:val="16"/>
              </w:numPr>
              <w:tabs>
                <w:tab w:val="left" w:pos="366"/>
              </w:tabs>
              <w:spacing w:after="8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Республиканская спартакиада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ОО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ОГ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 среди инвал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дов по слух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июн</w:t>
            </w:r>
            <w:proofErr w:type="gram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июл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Минский 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н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УП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«Санат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рий «Прим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кий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предпри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я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ти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О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ОГ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2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numPr>
                <w:ilvl w:val="0"/>
                <w:numId w:val="16"/>
              </w:numPr>
              <w:tabs>
                <w:tab w:val="left" w:pos="366"/>
              </w:tabs>
              <w:spacing w:after="80" w:line="230" w:lineRule="auto"/>
              <w:ind w:left="-51" w:firstLine="51"/>
              <w:jc w:val="both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ткрытая республиканская спартакиада по настольным видам спорта и играм среди инвалидов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колясочни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июн</w:t>
            </w:r>
            <w:proofErr w:type="gram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85"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омельска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об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О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АИК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4876A3">
            <w:pPr>
              <w:spacing w:after="8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7C27CA">
            <w:pPr>
              <w:numPr>
                <w:ilvl w:val="0"/>
                <w:numId w:val="16"/>
              </w:numPr>
              <w:tabs>
                <w:tab w:val="left" w:pos="366"/>
              </w:tabs>
              <w:spacing w:after="5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спортивный слет и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валидов</w:t>
            </w:r>
            <w:r w:rsidR="007C27CA"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колясочни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л</w:t>
            </w:r>
            <w:proofErr w:type="gram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1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ind w:left="-85"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4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 xml:space="preserve">команды </w:t>
            </w:r>
            <w:r w:rsidRPr="005F445F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proofErr w:type="spellStart"/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>ОО</w:t>
            </w:r>
            <w:proofErr w:type="spellEnd"/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 xml:space="preserve"> «</w:t>
            </w:r>
            <w:proofErr w:type="spellStart"/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>РАИК</w:t>
            </w:r>
            <w:proofErr w:type="spellEnd"/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16"/>
              </w:numPr>
              <w:tabs>
                <w:tab w:val="left" w:pos="36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Открытый республиканский        туристский слет инвалидов</w:t>
            </w:r>
            <w:r w:rsidR="007C27CA"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колясочник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л</w:t>
            </w:r>
            <w:proofErr w:type="gram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/>
              <w:ind w:left="-85"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омельска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об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jc w:val="center"/>
            </w:pPr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 xml:space="preserve">команды </w:t>
            </w:r>
            <w:r w:rsidRPr="005F445F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proofErr w:type="spellStart"/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>ОО</w:t>
            </w:r>
            <w:proofErr w:type="spellEnd"/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 xml:space="preserve"> «</w:t>
            </w:r>
            <w:proofErr w:type="spellStart"/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>РАИК</w:t>
            </w:r>
            <w:proofErr w:type="spellEnd"/>
            <w:r w:rsidRPr="005F445F">
              <w:rPr>
                <w:rFonts w:ascii="Verdana" w:hAnsi="Verdana"/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6"/>
              </w:numPr>
              <w:tabs>
                <w:tab w:val="left" w:pos="49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киада общественного объединения         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ТИЗ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8–10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уст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85"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ных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r w:rsidRPr="007C27CA">
              <w:rPr>
                <w:rFonts w:ascii="Verdana" w:hAnsi="Verdana"/>
                <w:spacing w:val="-8"/>
                <w:sz w:val="24"/>
                <w:szCs w:val="24"/>
              </w:rPr>
              <w:t>организ</w:t>
            </w:r>
            <w:r w:rsidRPr="007C27CA">
              <w:rPr>
                <w:rFonts w:ascii="Verdana" w:hAnsi="Verdana"/>
                <w:spacing w:val="-8"/>
                <w:sz w:val="24"/>
                <w:szCs w:val="24"/>
              </w:rPr>
              <w:t>а</w:t>
            </w:r>
            <w:r w:rsidRPr="007C27CA">
              <w:rPr>
                <w:rFonts w:ascii="Verdana" w:hAnsi="Verdana"/>
                <w:spacing w:val="-8"/>
                <w:sz w:val="24"/>
                <w:szCs w:val="24"/>
              </w:rPr>
              <w:t>ций</w:t>
            </w:r>
            <w:r w:rsidR="007C27C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О</w:t>
            </w:r>
            <w:proofErr w:type="spellEnd"/>
            <w:r>
              <w:rPr>
                <w:rFonts w:ascii="Verdana" w:hAnsi="Verdana"/>
                <w:spacing w:val="-4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«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Бе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л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ТИЗ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6"/>
              </w:numPr>
              <w:tabs>
                <w:tab w:val="left" w:pos="49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ткрытая республиканская спартакиада инвалидов с наруш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ем опорно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двигательного апп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рата «Осенние старты» (мужчины, женщин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авгус</w:t>
            </w:r>
            <w:proofErr w:type="gram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т–</w:t>
            </w:r>
            <w:proofErr w:type="gram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сентябр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Бре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113" w:right="-113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Минска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 инва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6"/>
              </w:numPr>
              <w:tabs>
                <w:tab w:val="left" w:pos="49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ткрытая республиканская спартакиада детей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инвалидов с нарушением опорно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вигательного аппарата (мальчики, дево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ч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к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85"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 xml:space="preserve">Минский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н,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«Ст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и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Минска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шк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ы</w:t>
            </w:r>
            <w:r>
              <w:rPr>
                <w:rFonts w:ascii="Verdana" w:hAnsi="Verdana"/>
                <w:spacing w:val="-8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интерн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6"/>
              </w:numPr>
              <w:tabs>
                <w:tab w:val="left" w:pos="49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X Открытая республиканская спартакиада среди инвалидов–колясочников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Палеская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восень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12–14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октябр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85"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г</w:t>
            </w:r>
            <w:proofErr w:type="gram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М</w:t>
            </w:r>
            <w:proofErr w:type="gram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зырь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Гомел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ской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О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АИК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153C5A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numPr>
                <w:ilvl w:val="0"/>
                <w:numId w:val="16"/>
              </w:numPr>
              <w:tabs>
                <w:tab w:val="left" w:pos="49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иада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«Здоровье» среди инвал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дов по слух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5–7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октябр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85" w:right="-85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 xml:space="preserve">Минский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н,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«Ст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и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C5A" w:rsidRPr="001238FB" w:rsidRDefault="00153C5A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</w:tr>
      <w:tr w:rsidR="0063685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numPr>
                <w:ilvl w:val="0"/>
                <w:numId w:val="16"/>
              </w:numPr>
              <w:tabs>
                <w:tab w:val="left" w:pos="49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Открытая республиканская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спартакиада и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валидов</w:t>
            </w:r>
            <w:r>
              <w:rPr>
                <w:rFonts w:ascii="Verdana" w:hAnsi="Verdana"/>
                <w:spacing w:val="-4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колясочников «Золотое колесо</w:t>
            </w:r>
            <w:r w:rsidRPr="001238FB">
              <w:rPr>
                <w:rFonts w:ascii="Verdana" w:hAnsi="Verdana"/>
                <w:sz w:val="24"/>
                <w:szCs w:val="24"/>
              </w:rPr>
              <w:t>» (мужчины, женщин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кт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р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right="-85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Гомел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,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ин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ли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3685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numPr>
                <w:ilvl w:val="0"/>
                <w:numId w:val="16"/>
              </w:numPr>
              <w:tabs>
                <w:tab w:val="left" w:pos="496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ая спартакиада среди воспитанников домов–интернатов для детей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инвалидов с особенностями психофизичес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го разви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6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кт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р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60"/>
              <w:ind w:right="-85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 xml:space="preserve">Минский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н,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«Ст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и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6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Минска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дома</w:t>
            </w:r>
            <w:r>
              <w:rPr>
                <w:rFonts w:ascii="Verdana" w:hAnsi="Verdana"/>
                <w:spacing w:val="-8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интерн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5F" w:rsidRPr="001238FB" w:rsidRDefault="0063685F" w:rsidP="00C0504E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3685F" w:rsidRPr="001238FB" w:rsidTr="004876A3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147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63685F" w:rsidRPr="007B5F39" w:rsidRDefault="007B5F39" w:rsidP="0063685F">
            <w:pPr>
              <w:pStyle w:val="11"/>
              <w:rPr>
                <w:lang w:val="ru-RU"/>
              </w:rPr>
            </w:pPr>
            <w:r w:rsidRPr="001238FB">
              <w:t>IX</w:t>
            </w:r>
            <w:r w:rsidRPr="007B5F39">
              <w:rPr>
                <w:lang w:val="ru-RU"/>
              </w:rPr>
              <w:t>. РЕСПУБЛИКАНСКИЕ ОТРАСЛЕВЫЕ СПАРТАКИАДЫ, СПАРТАКИАДА РАБОТНИКОВ РЕСПУБЛИКАНСКИХ ОРГАНОВ ГОСУДАРСТВЕННОГО УПРАВЛЕНИЯ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зимняя сп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киада работников лесного х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зяйства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ВЕ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TUL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–фев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Лого</w:t>
            </w:r>
            <w:r w:rsidRPr="001238FB">
              <w:rPr>
                <w:rFonts w:ascii="Verdana" w:hAnsi="Verdana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z w:val="24"/>
                <w:szCs w:val="24"/>
              </w:rPr>
              <w:t>ский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айон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Минской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госуд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ст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венные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произво</w:t>
            </w:r>
            <w:r w:rsidRPr="001238FB">
              <w:rPr>
                <w:rFonts w:ascii="Verdana" w:hAnsi="Verdana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z w:val="24"/>
                <w:szCs w:val="24"/>
              </w:rPr>
              <w:t>ственные лесохозя</w:t>
            </w:r>
            <w:r w:rsidRPr="001238FB">
              <w:rPr>
                <w:rFonts w:ascii="Verdana" w:hAnsi="Verdana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z w:val="24"/>
                <w:szCs w:val="24"/>
              </w:rPr>
              <w:t>ственные объедин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я и сбо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ная команда подчин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ых орга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заций 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X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Отраслевая круглогоди</w:t>
            </w:r>
            <w:r w:rsidRPr="001238FB">
              <w:rPr>
                <w:rFonts w:ascii="Verdana" w:hAnsi="Verdana"/>
                <w:sz w:val="24"/>
                <w:szCs w:val="24"/>
              </w:rPr>
              <w:t>ч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ая спартакиада работников связи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Связист» (зимний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январь            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О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Дружба»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У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</w:t>
            </w:r>
            <w:r w:rsidRPr="001238FB">
              <w:rPr>
                <w:rFonts w:ascii="Verdana" w:hAnsi="Verdana"/>
                <w:sz w:val="24"/>
                <w:szCs w:val="24"/>
              </w:rPr>
              <w:t>л</w:t>
            </w:r>
            <w:r w:rsidRPr="001238FB">
              <w:rPr>
                <w:rFonts w:ascii="Verdana" w:hAnsi="Verdana"/>
                <w:sz w:val="24"/>
                <w:szCs w:val="24"/>
              </w:rPr>
              <w:t>почта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, Ми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ая об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ции связ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366"/>
              </w:tabs>
              <w:spacing w:after="80"/>
              <w:ind w:left="-51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зимняя сп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киада работников физи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ой культуры, спорта и туризма,              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Спор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–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область,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Минский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CA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команды  учрежд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й, организ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ций, обл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стей,</w:t>
            </w:r>
            <w:r w:rsidR="007C27CA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="007C27CA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II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Зимняя открытая республ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анская спартакиада 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работ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ов системы Министерства юст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ции Республики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Беларус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в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центральн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аппарата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инска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рганиз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ций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юст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органов Комитета государственн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го контроля Республики Б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ларусь (зимний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в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ий район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по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ЗВС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ауб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чи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центра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ый апп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рат,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ные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комит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зимняя сп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киада работников нефтехими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ого комплекса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Нефтех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ми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9–10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фев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14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Минск,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 xml:space="preserve">Минский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ции ко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церн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 w:cs="Calibri"/>
                <w:sz w:val="24"/>
                <w:szCs w:val="24"/>
              </w:rPr>
              <w:t>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нефт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хим</w:t>
            </w:r>
            <w:proofErr w:type="spellEnd"/>
            <w:r w:rsidRPr="001238FB">
              <w:rPr>
                <w:rFonts w:ascii="Verdana" w:hAnsi="Verdana" w:cs="Calibri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6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VI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ая спарт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киада среди работников торго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и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Мерк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>р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–17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февра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1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>Минский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>рай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МАРТ, 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дельных т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овых пр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ф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союзных 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ганизац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Зимняя республиканская сп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киада актива Белорусского профсоюза работников агропр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мышленного комплекса и конце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на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госпищепром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 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–18 февраля</w:t>
            </w:r>
            <w:r w:rsidR="00C0504E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14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Мядельский</w:t>
            </w:r>
            <w:proofErr w:type="spellEnd"/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 xml:space="preserve"> район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 xml:space="preserve">Минской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ей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и концер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XIX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ая отрасл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вая спартакиада среди инспе</w:t>
            </w:r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ций Министерства по налогам и сб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рам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Налоговик» (зимний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по </w:t>
            </w:r>
            <w:r w:rsidR="007C27CA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 xml:space="preserve">инспекций 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НС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, об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стей,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 xml:space="preserve">и аппарата 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Н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среди структурных подраз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ений и организаций Министерства транспорта и коммуникаций,           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рансспорт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 (зимний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вра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рганиз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ций Ми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тран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I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ая зимняя отраслевая спартакиада работ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ов жилищно-коммунального х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в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У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Санат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рий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Нар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чанка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C0504E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C0504E">
              <w:rPr>
                <w:rFonts w:ascii="Verdana" w:hAnsi="Verdana"/>
                <w:sz w:val="24"/>
                <w:szCs w:val="24"/>
              </w:rPr>
              <w:t>предпри</w:t>
            </w:r>
            <w:r w:rsidRPr="00C0504E">
              <w:rPr>
                <w:rFonts w:ascii="Verdana" w:hAnsi="Verdana"/>
                <w:sz w:val="24"/>
                <w:szCs w:val="24"/>
              </w:rPr>
              <w:t>я</w:t>
            </w:r>
            <w:r w:rsidRPr="00C0504E">
              <w:rPr>
                <w:rFonts w:ascii="Verdana" w:hAnsi="Verdana"/>
                <w:sz w:val="24"/>
                <w:szCs w:val="24"/>
              </w:rPr>
              <w:t>тия ж</w:t>
            </w:r>
            <w:r w:rsidRPr="00C0504E">
              <w:rPr>
                <w:rFonts w:ascii="Verdana" w:hAnsi="Verdana"/>
                <w:sz w:val="24"/>
                <w:szCs w:val="24"/>
              </w:rPr>
              <w:t>и</w:t>
            </w:r>
            <w:r w:rsidRPr="00C0504E">
              <w:rPr>
                <w:rFonts w:ascii="Verdana" w:hAnsi="Verdana"/>
                <w:sz w:val="24"/>
                <w:szCs w:val="24"/>
              </w:rPr>
              <w:t>лищно-комм</w:t>
            </w:r>
            <w:r w:rsidRPr="00C0504E">
              <w:rPr>
                <w:rFonts w:ascii="Verdana" w:hAnsi="Verdana"/>
                <w:sz w:val="24"/>
                <w:szCs w:val="24"/>
              </w:rPr>
              <w:t>у</w:t>
            </w:r>
            <w:r w:rsidRPr="00C0504E">
              <w:rPr>
                <w:rFonts w:ascii="Verdana" w:hAnsi="Verdana"/>
                <w:sz w:val="24"/>
                <w:szCs w:val="24"/>
              </w:rPr>
              <w:t>нального хозя</w:t>
            </w:r>
            <w:r w:rsidRPr="00C0504E">
              <w:rPr>
                <w:rFonts w:ascii="Verdana" w:hAnsi="Verdana"/>
                <w:sz w:val="24"/>
                <w:szCs w:val="24"/>
              </w:rPr>
              <w:t>й</w:t>
            </w:r>
            <w:r w:rsidRPr="00C0504E">
              <w:rPr>
                <w:rFonts w:ascii="Verdana" w:hAnsi="Verdana"/>
                <w:sz w:val="24"/>
                <w:szCs w:val="24"/>
              </w:rPr>
              <w:t xml:space="preserve">ст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ада нотариу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пре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родн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ая    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ботников нотариа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>ных орг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Республиканская спартакиада работников системы образования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Буревестни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ных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инской городской 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ций про</w:t>
            </w:r>
            <w:r w:rsidRPr="001238FB">
              <w:rPr>
                <w:rFonts w:ascii="Verdana" w:hAnsi="Verdana"/>
                <w:sz w:val="24"/>
                <w:szCs w:val="24"/>
              </w:rPr>
              <w:t>ф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оюза, </w:t>
            </w: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профсою</w:t>
            </w:r>
            <w:r w:rsidRPr="001238FB">
              <w:rPr>
                <w:rFonts w:ascii="Verdana" w:hAnsi="Verdana"/>
                <w:sz w:val="24"/>
                <w:szCs w:val="24"/>
              </w:rPr>
              <w:t>з</w:t>
            </w:r>
            <w:r w:rsidRPr="001238FB">
              <w:rPr>
                <w:rFonts w:ascii="Verdana" w:hAnsi="Verdana"/>
                <w:sz w:val="24"/>
                <w:szCs w:val="24"/>
              </w:rPr>
              <w:t>ная орга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зация 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ботников НАН Бе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руси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ая спартакиада работников системы Министерства природных ресурсов и охраны окружающей среды Республики             Беларус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по </w:t>
            </w:r>
            <w:r w:rsidR="007C27CA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централ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ый апп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ат,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терр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тор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альные органы и подчин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ые гос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>дарств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ые орг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зации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Минприр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среди структурных подраз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ений и организаций Министерства транспорта и коммуникаций,              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рансспорт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 (летний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май–август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рас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работников системы Министерства труда и социальной защиты Ре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публики Беларусь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Олимп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по </w:t>
            </w:r>
            <w:r w:rsidR="007C27CA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команды центральн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о апп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ата Ми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труда и соцзащ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ты, орган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зации 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асли</w:t>
            </w:r>
          </w:p>
          <w:p w:rsidR="007C27CA" w:rsidRPr="001238FB" w:rsidRDefault="007C27CA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работников культуры и иску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тва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Минкульт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>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инск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и Минский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рай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лавные управления по идео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гической </w:t>
            </w:r>
            <w:r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работе, культуры и по делам мо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дежи облисполк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мов и </w:t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Ми</w:t>
            </w:r>
            <w:r>
              <w:rPr>
                <w:rFonts w:ascii="Verdana" w:hAnsi="Verdana"/>
                <w:spacing w:val="-1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орисполк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ма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, орган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зации ку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туры р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публика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ского подч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ада работников физической культуры, спорта и туриз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1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Минский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рай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команды учрежд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й, организ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ций, обл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стей, г.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с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Туристский слет в програ</w:t>
            </w:r>
            <w:r w:rsidRPr="001238FB">
              <w:rPr>
                <w:rFonts w:ascii="Verdana" w:hAnsi="Verdana"/>
                <w:sz w:val="24"/>
                <w:szCs w:val="24"/>
              </w:rPr>
              <w:t>м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е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IX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ой отрасл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вой спартакиады среди инспекций Министерства по налогам и сб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рам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Налогови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–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по </w:t>
            </w:r>
            <w:r w:rsidR="007C27CA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 xml:space="preserve">инспекций 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НС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 об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стей,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 xml:space="preserve">и аппарата 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НС</w:t>
            </w:r>
            <w:proofErr w:type="spellEnd"/>
          </w:p>
          <w:p w:rsidR="007C27CA" w:rsidRPr="001238FB" w:rsidRDefault="007C27CA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Calibri" w:hAnsi="Calibri"/>
                <w:sz w:val="24"/>
                <w:szCs w:val="24"/>
              </w:rPr>
            </w:pPr>
            <w:r w:rsidRPr="001238FB">
              <w:rPr>
                <w:rFonts w:ascii="Calibri" w:hAnsi="Calibri" w:cs="Andalus"/>
                <w:sz w:val="24"/>
                <w:szCs w:val="24"/>
              </w:rPr>
              <w:t>2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-51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да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«Здоровье» работников Министе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ства информации, п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чатных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и электронных С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–3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июн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Минский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он,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 w:cs="Calibri"/>
                <w:spacing w:val="-8"/>
                <w:sz w:val="24"/>
                <w:szCs w:val="24"/>
              </w:rPr>
              <w:t>«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Ст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ки</w:t>
            </w:r>
            <w:r w:rsidRPr="001238FB">
              <w:rPr>
                <w:rFonts w:ascii="Verdana" w:hAnsi="Verdana" w:cs="Calibri"/>
                <w:spacing w:val="-8"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ции отра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-51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отраслевая спартакиада работников агропр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ышленного комплекса,                   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Урожа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–17 июн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,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ГАТУ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I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ая спарт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киада работников здравоохран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я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Са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тас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по </w:t>
            </w:r>
            <w:r w:rsidR="007C27CA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команды р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отников с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темы здр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оохранения и фармац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тической промышл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ости, членов Бе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усского профсоюза раб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иков здравоохр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Calibri" w:hAnsi="Calibri" w:cs="Andalus"/>
                <w:sz w:val="24"/>
                <w:szCs w:val="24"/>
              </w:rPr>
            </w:pPr>
            <w:r w:rsidRPr="001238FB">
              <w:rPr>
                <w:rFonts w:ascii="Calibri" w:hAnsi="Calibri" w:cs="Andalus"/>
                <w:sz w:val="24"/>
                <w:szCs w:val="24"/>
              </w:rPr>
              <w:t>4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V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Летняя открытая республ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анская спартакиада 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работников системы Министерства юстиции Республ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и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Беларус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Гродненская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4E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677A5A">
              <w:rPr>
                <w:rFonts w:ascii="Verdana" w:hAnsi="Verdana"/>
                <w:spacing w:val="-4"/>
                <w:sz w:val="24"/>
                <w:szCs w:val="24"/>
              </w:rPr>
              <w:t>команды</w:t>
            </w:r>
            <w:r w:rsidRPr="00677A5A">
              <w:rPr>
                <w:rFonts w:ascii="Verdana" w:hAnsi="Verdana"/>
                <w:spacing w:val="-4"/>
                <w:sz w:val="24"/>
                <w:szCs w:val="24"/>
              </w:rPr>
              <w:br/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центральн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го апп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рата, обл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 xml:space="preserve">стей, 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br/>
              <w:t>г.</w:t>
            </w:r>
            <w:r w:rsidRPr="00677A5A">
              <w:rPr>
                <w:rFonts w:ascii="Cambria Math" w:hAnsi="Cambria Math"/>
                <w:spacing w:val="-10"/>
                <w:sz w:val="24"/>
                <w:szCs w:val="24"/>
              </w:rPr>
              <w:t> 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 xml:space="preserve">Минска, 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br/>
              <w:t>организ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ций юст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и</w:t>
            </w:r>
            <w:r w:rsidRPr="00677A5A">
              <w:rPr>
                <w:rFonts w:ascii="Verdana" w:hAnsi="Verdana"/>
                <w:spacing w:val="-10"/>
                <w:sz w:val="24"/>
                <w:szCs w:val="24"/>
              </w:rPr>
              <w:t>ции</w:t>
            </w:r>
          </w:p>
          <w:p w:rsidR="00C0504E" w:rsidRDefault="00C0504E" w:rsidP="00C0504E">
            <w:pPr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</w:p>
          <w:p w:rsidR="00C0504E" w:rsidRPr="00677A5A" w:rsidRDefault="00C0504E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6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ая летняя сп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киада работников лесного х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зяйства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ВЕ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TUL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июль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Витебска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госуда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р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ственные произво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д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ственные лесохозя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й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ственные объедин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ния и сбо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р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ная кома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н</w:t>
            </w:r>
            <w:r w:rsidRPr="00677A5A">
              <w:rPr>
                <w:rFonts w:ascii="Verdana" w:hAnsi="Verdana"/>
                <w:spacing w:val="-8"/>
                <w:sz w:val="24"/>
                <w:szCs w:val="24"/>
              </w:rPr>
              <w:t>д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подчин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ых орг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заций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г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.М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инска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6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I Республиканский турист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кий слет органов нотариа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по </w:t>
            </w:r>
            <w:r w:rsidR="00A526C9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команды р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ботников нотариа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ых орг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ов Бе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руси и стран-участниц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6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работников физической ку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туры, спорта и туризма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Спор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z w:val="24"/>
                <w:szCs w:val="24"/>
              </w:rPr>
              <w:t>ль–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60" w:line="230" w:lineRule="auto"/>
              <w:jc w:val="center"/>
            </w:pPr>
            <w:r w:rsidRPr="005A4B03">
              <w:rPr>
                <w:rFonts w:ascii="Verdana" w:hAnsi="Verdana"/>
                <w:sz w:val="24"/>
                <w:szCs w:val="24"/>
              </w:rPr>
              <w:t xml:space="preserve">по </w:t>
            </w:r>
            <w:r w:rsidR="00A526C9">
              <w:rPr>
                <w:rFonts w:ascii="Verdana" w:hAnsi="Verdana"/>
                <w:sz w:val="24"/>
                <w:szCs w:val="24"/>
              </w:rPr>
              <w:br/>
            </w:r>
            <w:r w:rsidRPr="005A4B03">
              <w:rPr>
                <w:rFonts w:ascii="Verdana" w:hAnsi="Verdana"/>
                <w:sz w:val="24"/>
                <w:szCs w:val="24"/>
              </w:rPr>
              <w:t>назнач</w:t>
            </w:r>
            <w:r w:rsidRPr="005A4B03">
              <w:rPr>
                <w:rFonts w:ascii="Verdana" w:hAnsi="Verdana"/>
                <w:sz w:val="24"/>
                <w:szCs w:val="24"/>
              </w:rPr>
              <w:t>е</w:t>
            </w:r>
            <w:r w:rsidRPr="005A4B03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ций, пре</w:t>
            </w:r>
            <w:r w:rsidRPr="001238FB">
              <w:rPr>
                <w:rFonts w:ascii="Verdana" w:hAnsi="Verdana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17"/>
              </w:numPr>
              <w:tabs>
                <w:tab w:val="left" w:pos="496"/>
              </w:tabs>
              <w:spacing w:after="6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V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ий турис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ий слет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ОАО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АСБ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ару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бан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z w:val="24"/>
                <w:szCs w:val="24"/>
              </w:rPr>
              <w:t>ль–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0504E">
            <w:pPr>
              <w:spacing w:after="60" w:line="230" w:lineRule="auto"/>
              <w:jc w:val="center"/>
            </w:pPr>
            <w:r w:rsidRPr="005A4B03">
              <w:rPr>
                <w:rFonts w:ascii="Verdana" w:hAnsi="Verdana"/>
                <w:sz w:val="24"/>
                <w:szCs w:val="24"/>
              </w:rPr>
              <w:t xml:space="preserve">по </w:t>
            </w:r>
            <w:r w:rsidR="00A526C9">
              <w:rPr>
                <w:rFonts w:ascii="Verdana" w:hAnsi="Verdana"/>
                <w:sz w:val="24"/>
                <w:szCs w:val="24"/>
              </w:rPr>
              <w:br/>
            </w:r>
            <w:r w:rsidRPr="005A4B03">
              <w:rPr>
                <w:rFonts w:ascii="Verdana" w:hAnsi="Verdana"/>
                <w:sz w:val="24"/>
                <w:szCs w:val="24"/>
              </w:rPr>
              <w:t>назнач</w:t>
            </w:r>
            <w:r w:rsidRPr="005A4B03">
              <w:rPr>
                <w:rFonts w:ascii="Verdana" w:hAnsi="Verdana"/>
                <w:sz w:val="24"/>
                <w:szCs w:val="24"/>
              </w:rPr>
              <w:t>е</w:t>
            </w:r>
            <w:r w:rsidRPr="005A4B03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областных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управлений и г.</w:t>
            </w:r>
            <w:r w:rsidRPr="001238FB">
              <w:rPr>
                <w:rFonts w:ascii="Arial" w:hAnsi="Arial" w:cs="Arial"/>
                <w:spacing w:val="-1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Минска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АО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АСБ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Белару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банк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60" w:line="230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7"/>
              </w:numPr>
              <w:tabs>
                <w:tab w:val="left" w:pos="496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XVII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ий мол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дежный турист</w:t>
            </w:r>
            <w:r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ий слет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Волат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–8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z w:val="24"/>
                <w:szCs w:val="24"/>
              </w:rPr>
              <w:t>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Столбцо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ский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ра</w:t>
            </w:r>
            <w:r w:rsidRPr="001238FB">
              <w:rPr>
                <w:rFonts w:ascii="Verdana" w:hAnsi="Verdana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z w:val="24"/>
                <w:szCs w:val="24"/>
              </w:rPr>
              <w:t>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команды предпри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я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тий Ми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прома и </w:t>
            </w:r>
            <w:proofErr w:type="spellStart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своенпр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7"/>
              </w:numPr>
              <w:tabs>
                <w:tab w:val="left" w:pos="496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Летняя республиканская о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раслевая спартакиада работников строительства и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промстроймат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риалов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удаўні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proofErr w:type="spellEnd"/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–5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авгус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pacing w:val="-1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="00A526C9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бластные 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манды, Минска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ородская 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ции про</w:t>
            </w:r>
            <w:r w:rsidRPr="001238FB">
              <w:rPr>
                <w:rFonts w:ascii="Verdana" w:hAnsi="Verdana"/>
                <w:sz w:val="24"/>
                <w:szCs w:val="24"/>
              </w:rPr>
              <w:t>ф</w:t>
            </w:r>
            <w:r w:rsidRPr="001238FB">
              <w:rPr>
                <w:rFonts w:ascii="Verdana" w:hAnsi="Verdana"/>
                <w:sz w:val="24"/>
                <w:szCs w:val="24"/>
              </w:rPr>
              <w:t>сою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7"/>
              </w:numPr>
              <w:tabs>
                <w:tab w:val="left" w:pos="496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отрасл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вая спартакиада работников си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темы Национального статисти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ского комитета Республики Бе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русь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Ст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тисти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Белстат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, территор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альные 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аны гос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дарств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ой стат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стики и госуда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ственные организ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ции, подч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ненные </w:t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Б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стату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7"/>
              </w:numPr>
              <w:tabs>
                <w:tab w:val="left" w:pos="49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турис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ский слет работников дорожного х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зяйства «Дорожники 2018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>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pacing w:val="-1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Гродненская о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8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Default="007B5F39" w:rsidP="004876A3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предпри</w:t>
            </w:r>
            <w:r w:rsidRPr="001238FB">
              <w:rPr>
                <w:rFonts w:ascii="Verdana" w:hAnsi="Verdana"/>
                <w:sz w:val="24"/>
                <w:szCs w:val="24"/>
              </w:rPr>
              <w:t>я</w:t>
            </w:r>
            <w:r w:rsidRPr="001238FB">
              <w:rPr>
                <w:rFonts w:ascii="Verdana" w:hAnsi="Verdana"/>
                <w:sz w:val="24"/>
                <w:szCs w:val="24"/>
              </w:rPr>
              <w:t>тий доро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>ного хозя</w:t>
            </w:r>
            <w:r w:rsidRPr="001238FB">
              <w:rPr>
                <w:rFonts w:ascii="Verdana" w:hAnsi="Verdana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z w:val="24"/>
                <w:szCs w:val="24"/>
              </w:rPr>
              <w:t>ства</w:t>
            </w:r>
          </w:p>
          <w:p w:rsidR="00A526C9" w:rsidRDefault="00A526C9" w:rsidP="004876A3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A526C9" w:rsidRPr="001238FB" w:rsidRDefault="00A526C9" w:rsidP="004876A3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7"/>
              </w:numPr>
              <w:tabs>
                <w:tab w:val="left" w:pos="49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XX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Отраслевая круглогоди</w:t>
            </w:r>
            <w:r w:rsidRPr="001238FB">
              <w:rPr>
                <w:rFonts w:ascii="Verdana" w:hAnsi="Verdana"/>
                <w:sz w:val="24"/>
                <w:szCs w:val="24"/>
              </w:rPr>
              <w:t>ч</w:t>
            </w:r>
            <w:r w:rsidRPr="001238FB">
              <w:rPr>
                <w:rFonts w:ascii="Verdana" w:hAnsi="Verdana"/>
                <w:sz w:val="24"/>
                <w:szCs w:val="24"/>
              </w:rPr>
              <w:t>ная спартакиада работников св</w:t>
            </w:r>
            <w:r w:rsidRPr="001238FB">
              <w:rPr>
                <w:rFonts w:ascii="Verdana" w:hAnsi="Verdana"/>
                <w:sz w:val="24"/>
                <w:szCs w:val="24"/>
              </w:rPr>
              <w:t>я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зи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Связист» (летний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Воложинский</w:t>
            </w:r>
            <w:proofErr w:type="spell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район,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д</w:t>
            </w:r>
            <w:proofErr w:type="gram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.Б</w:t>
            </w:r>
            <w:proofErr w:type="gram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орок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ции связ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7"/>
              </w:numPr>
              <w:tabs>
                <w:tab w:val="left" w:pos="496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киада работников Минэкономики, э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номических органов обла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тей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и 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родно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расли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комитеты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экономики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испо</w:t>
            </w:r>
            <w:r w:rsidRPr="001238FB">
              <w:rPr>
                <w:rFonts w:ascii="Verdana" w:hAnsi="Verdana"/>
                <w:sz w:val="24"/>
                <w:szCs w:val="24"/>
              </w:rPr>
              <w:t>л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омов и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Мингори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полком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7B5F39">
            <w:pPr>
              <w:numPr>
                <w:ilvl w:val="0"/>
                <w:numId w:val="17"/>
              </w:numPr>
              <w:tabs>
                <w:tab w:val="left" w:pos="509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отраслевая спартакиада Министерства ф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ансов Республики Беларусь,          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Миф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–16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 сентября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ластей,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1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Минска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>финанс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вых органов, страховых предпри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я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тий, подч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ненных Минфину,           </w:t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УП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ИВЦ</w:t>
            </w:r>
            <w:proofErr w:type="spellEnd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 Минфина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7B5F39">
            <w:pPr>
              <w:numPr>
                <w:ilvl w:val="0"/>
                <w:numId w:val="17"/>
              </w:numPr>
              <w:tabs>
                <w:tab w:val="left" w:pos="509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органов Комитета государственн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го контроля Республики Б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ларусь (летний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–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C858EF" w:rsidP="004876A3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 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центра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>ный апп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рат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ные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комит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7B5F39">
            <w:pPr>
              <w:numPr>
                <w:ilvl w:val="0"/>
                <w:numId w:val="17"/>
              </w:numPr>
              <w:tabs>
                <w:tab w:val="left" w:pos="509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X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ая летняя отраслевая спартакиада работ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ов жилищно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коммунального х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–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C858EF" w:rsidP="004876A3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 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редпри</w:t>
            </w:r>
            <w:r w:rsidRPr="001238FB">
              <w:rPr>
                <w:rFonts w:ascii="Verdana" w:hAnsi="Verdana"/>
                <w:sz w:val="24"/>
                <w:szCs w:val="24"/>
              </w:rPr>
              <w:t>я</w:t>
            </w:r>
            <w:r w:rsidRPr="001238FB">
              <w:rPr>
                <w:rFonts w:ascii="Verdana" w:hAnsi="Verdana"/>
                <w:sz w:val="24"/>
                <w:szCs w:val="24"/>
              </w:rPr>
              <w:t>ти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жилищно</w:t>
            </w:r>
            <w:r>
              <w:rPr>
                <w:rFonts w:ascii="Verdana" w:hAnsi="Verdana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z w:val="24"/>
                <w:szCs w:val="24"/>
              </w:rPr>
              <w:t>коммуна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>ного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7B5F39">
            <w:pPr>
              <w:numPr>
                <w:ilvl w:val="0"/>
                <w:numId w:val="17"/>
              </w:numPr>
              <w:tabs>
                <w:tab w:val="left" w:pos="509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летняя сп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киада работников нефтехими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ого комплекса,                        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Нефтех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ми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14–16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«Ст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ки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858EF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ции ко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церна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нефт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хим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7"/>
              </w:numPr>
              <w:tabs>
                <w:tab w:val="left" w:pos="637"/>
              </w:tabs>
              <w:spacing w:after="5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IX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ая отра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левая спартакиада среди инспе</w:t>
            </w:r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ций Министерства по налогам и сборам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Налоговик» (ле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ний этап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 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57" w:right="-57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 xml:space="preserve">инспекций 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НС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 об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стей,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 xml:space="preserve">и аппарата 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НС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7"/>
              </w:numPr>
              <w:tabs>
                <w:tab w:val="left" w:pos="637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XV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ая сп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киада профсоюза работников отраслей промышленности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ПРОФМАШ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»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лат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Борисов Минской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команды предпри</w:t>
            </w:r>
            <w:r w:rsidRPr="001238FB">
              <w:rPr>
                <w:rFonts w:ascii="Verdana" w:hAnsi="Verdana"/>
                <w:sz w:val="24"/>
                <w:szCs w:val="24"/>
              </w:rPr>
              <w:t>я</w:t>
            </w:r>
            <w:r w:rsidRPr="001238FB">
              <w:rPr>
                <w:rFonts w:ascii="Verdana" w:hAnsi="Verdana"/>
                <w:sz w:val="24"/>
                <w:szCs w:val="24"/>
              </w:rPr>
              <w:t>тий Ми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прома и 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-военпр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7"/>
              </w:numPr>
              <w:tabs>
                <w:tab w:val="left" w:pos="637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организаций Государств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ого комитета по стандарт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–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асть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ядельский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 рай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Default="007B5F39" w:rsidP="00A526C9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дчин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ые орг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зации Госста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дарта</w:t>
            </w:r>
          </w:p>
          <w:p w:rsidR="00A526C9" w:rsidRPr="001238FB" w:rsidRDefault="00A526C9" w:rsidP="00A526C9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numPr>
                <w:ilvl w:val="0"/>
                <w:numId w:val="17"/>
              </w:numPr>
              <w:tabs>
                <w:tab w:val="left" w:pos="637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XXX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ая сп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такиада работников потребите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ой кооперации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Коопе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тор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облпотр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союзы</w:t>
            </w:r>
            <w:proofErr w:type="spellEnd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,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облпотр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–общес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ва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коо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–с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юз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Andalus" w:hAnsi="Andalus" w:cs="Andalus"/>
                <w:sz w:val="24"/>
                <w:szCs w:val="24"/>
              </w:rPr>
              <w:t>–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numPr>
                <w:ilvl w:val="0"/>
                <w:numId w:val="17"/>
              </w:numPr>
              <w:tabs>
                <w:tab w:val="left" w:pos="637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VI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ая ме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>отраслевая спартакиада профсо</w:t>
            </w:r>
            <w:r w:rsidRPr="001238FB">
              <w:rPr>
                <w:rFonts w:ascii="Verdana" w:hAnsi="Verdana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z w:val="24"/>
                <w:szCs w:val="24"/>
              </w:rPr>
              <w:t>з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Жлобин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Гомельской 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команды членских организаций </w:t>
            </w:r>
            <w:proofErr w:type="spellStart"/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ФПБ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numPr>
                <w:ilvl w:val="0"/>
                <w:numId w:val="17"/>
              </w:numPr>
              <w:tabs>
                <w:tab w:val="left" w:pos="637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спартаки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да работников организаций Гос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>дарственного комитета по имущ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тву,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Земляне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ий ра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он, </w:t>
            </w:r>
            <w:proofErr w:type="spellStart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 «Стайки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ции комит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numPr>
                <w:ilvl w:val="0"/>
                <w:numId w:val="17"/>
              </w:numPr>
              <w:tabs>
                <w:tab w:val="left" w:pos="637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партакиада работников а</w:t>
            </w:r>
            <w:r w:rsidRPr="001238FB">
              <w:rPr>
                <w:rFonts w:ascii="Verdana" w:hAnsi="Verdana"/>
                <w:sz w:val="24"/>
                <w:szCs w:val="24"/>
              </w:rPr>
              <w:t>п</w:t>
            </w:r>
            <w:r w:rsidRPr="001238FB">
              <w:rPr>
                <w:rFonts w:ascii="Verdana" w:hAnsi="Verdana"/>
                <w:sz w:val="24"/>
                <w:szCs w:val="24"/>
              </w:rPr>
              <w:t>паратов республиканских органов государственного управления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215"/>
              <w:jc w:val="both"/>
              <w:rPr>
                <w:rFonts w:ascii="Verdana" w:hAnsi="Verdana"/>
                <w:sz w:val="24"/>
                <w:szCs w:val="24"/>
                <w:highlight w:val="red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  <w:highlight w:val="red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2–25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янва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57" w:right="-57" w:firstLine="76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трельб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–22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фев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57" w:right="-57" w:firstLine="76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ла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–16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рта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A526C9">
            <w:pPr>
              <w:spacing w:after="50" w:line="228" w:lineRule="auto"/>
              <w:ind w:left="-57" w:right="-57" w:firstLine="76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ия</w:t>
            </w:r>
            <w:proofErr w:type="spellEnd"/>
          </w:p>
          <w:p w:rsidR="00C0504E" w:rsidRPr="001238FB" w:rsidRDefault="00C0504E" w:rsidP="00A526C9">
            <w:pPr>
              <w:spacing w:after="50" w:line="228" w:lineRule="auto"/>
              <w:ind w:left="-57" w:right="-57" w:firstLine="76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50" w:line="228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дартс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–6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п</w:t>
            </w:r>
            <w:r w:rsidRPr="001238FB">
              <w:rPr>
                <w:rFonts w:ascii="Verdana" w:hAnsi="Verdana"/>
                <w:sz w:val="24"/>
                <w:szCs w:val="24"/>
              </w:rPr>
              <w:t>ре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57" w:right="-57" w:firstLine="76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шахм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–20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апр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57" w:right="-57" w:firstLine="76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боулин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–17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57" w:right="-57" w:firstLine="76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 назнач</w:t>
            </w:r>
            <w:r>
              <w:rPr>
                <w:rFonts w:ascii="Verdana" w:hAnsi="Verdana"/>
                <w:sz w:val="24"/>
                <w:szCs w:val="24"/>
              </w:rPr>
              <w:t>е</w:t>
            </w:r>
            <w:r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C858EF" w:rsidP="00A526C9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b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бадминто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–6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ния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теннис настоль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–11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ктя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ния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и–футбо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–23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оя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C9" w:rsidRPr="001238FB" w:rsidRDefault="00C858EF" w:rsidP="00A526C9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ния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215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бильяр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–7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дека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 xml:space="preserve">работники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  <w:t xml:space="preserve">органов 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госуправл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ния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4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7B5F39" w:rsidRPr="001238FB" w:rsidTr="004876A3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147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B5F39" w:rsidRPr="007B5F39" w:rsidRDefault="007B5F39" w:rsidP="007B5F39">
            <w:pPr>
              <w:pStyle w:val="11"/>
              <w:rPr>
                <w:lang w:val="ru-RU"/>
              </w:rPr>
            </w:pPr>
            <w:r w:rsidRPr="001238FB">
              <w:rPr>
                <w:lang w:val="ru-RU"/>
              </w:rPr>
              <w:lastRenderedPageBreak/>
              <w:t>X. МЕЖДУНАРОДНЫЕ СПОРТИВНО-МАССОВЫЕ МЕРОПРИЯТИЯ С УЧАСТИЕМ</w:t>
            </w:r>
            <w:r w:rsidRPr="001238FB">
              <w:rPr>
                <w:lang w:val="ru-RU"/>
              </w:rPr>
              <w:br/>
              <w:t>КОМАНД РЕСПУБЛИКИ БЕЛАРУСЬ И ПРОВОДИМЫЕ НА ТЕРРИТОРИИ РЕСПУБЛИКИ БЕЛАРУСЬ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numPr>
                <w:ilvl w:val="0"/>
                <w:numId w:val="19"/>
              </w:numPr>
              <w:tabs>
                <w:tab w:val="left" w:pos="366"/>
              </w:tabs>
              <w:spacing w:after="80" w:line="230" w:lineRule="auto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I Международный турнир по мини-футболу на призы Ми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стерства спорта и туризма Ре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публики Беларусь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pStyle w:val="a3"/>
              <w:spacing w:after="50" w:line="230" w:lineRule="auto"/>
              <w:ind w:left="-57" w:right="-57"/>
              <w:rPr>
                <w:rFonts w:ascii="Verdana" w:hAnsi="Verdana"/>
                <w:spacing w:val="-18"/>
                <w:szCs w:val="24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 w:line="23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и-футбол (юноши 2005 годов рож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–14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янва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pStyle w:val="a3"/>
              <w:spacing w:after="50" w:line="230" w:lineRule="auto"/>
              <w:ind w:left="-57" w:right="-57"/>
              <w:rPr>
                <w:rFonts w:ascii="Verdana" w:hAnsi="Verdana"/>
                <w:spacing w:val="-16"/>
                <w:szCs w:val="24"/>
                <w:lang w:val="ru-RU"/>
              </w:rPr>
            </w:pP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br/>
              <w:t xml:space="preserve">городов 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br/>
              <w:t>Б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t>е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t>ларуси</w:t>
            </w:r>
            <w:r w:rsidRPr="001238FB">
              <w:rPr>
                <w:rFonts w:ascii="Verdana" w:hAnsi="Verdana"/>
                <w:color w:val="FF0000"/>
                <w:szCs w:val="24"/>
                <w:lang w:val="ru-RU"/>
              </w:rPr>
              <w:t xml:space="preserve"> </w:t>
            </w:r>
            <w:r w:rsidRPr="001238FB">
              <w:rPr>
                <w:rFonts w:ascii="Verdana" w:hAnsi="Verdana"/>
                <w:color w:val="FF0000"/>
                <w:szCs w:val="24"/>
                <w:lang w:val="ru-RU"/>
              </w:rPr>
              <w:br/>
            </w:r>
            <w:r w:rsidRPr="001238FB">
              <w:rPr>
                <w:rFonts w:ascii="Verdana" w:hAnsi="Verdana"/>
                <w:szCs w:val="24"/>
                <w:lang w:val="ru-RU"/>
              </w:rPr>
              <w:t>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3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и-футбол (юноши 2006 годов рож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9–21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янва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981521">
            <w:pPr>
              <w:spacing w:after="50" w:line="230" w:lineRule="auto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981521">
            <w:pPr>
              <w:pStyle w:val="a3"/>
              <w:spacing w:after="50" w:line="230" w:lineRule="auto"/>
              <w:ind w:left="-57" w:right="-57"/>
              <w:rPr>
                <w:rFonts w:ascii="Verdana" w:hAnsi="Verdana"/>
                <w:spacing w:val="-16"/>
                <w:szCs w:val="24"/>
                <w:lang w:val="ru-RU"/>
              </w:rPr>
            </w:pP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br/>
              <w:t xml:space="preserve">городов 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br/>
              <w:t>Б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t>е</w:t>
            </w:r>
            <w:r w:rsidRPr="001238FB">
              <w:rPr>
                <w:rFonts w:ascii="Verdana" w:hAnsi="Verdana"/>
                <w:spacing w:val="-16"/>
                <w:szCs w:val="24"/>
                <w:lang w:val="ru-RU"/>
              </w:rPr>
              <w:t>ларуси</w:t>
            </w:r>
            <w:r w:rsidRPr="001238FB">
              <w:rPr>
                <w:rFonts w:ascii="Verdana" w:hAnsi="Verdana"/>
                <w:color w:val="FF0000"/>
                <w:szCs w:val="24"/>
                <w:lang w:val="ru-RU"/>
              </w:rPr>
              <w:t xml:space="preserve"> </w:t>
            </w:r>
            <w:r w:rsidRPr="001238FB">
              <w:rPr>
                <w:rFonts w:ascii="Verdana" w:hAnsi="Verdana"/>
                <w:color w:val="FF0000"/>
                <w:szCs w:val="24"/>
                <w:lang w:val="ru-RU"/>
              </w:rPr>
              <w:br/>
            </w:r>
            <w:r w:rsidRPr="001238FB">
              <w:rPr>
                <w:rFonts w:ascii="Verdana" w:hAnsi="Verdana"/>
                <w:szCs w:val="24"/>
                <w:lang w:val="ru-RU"/>
              </w:rPr>
              <w:t>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5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и-футбол (юноши 2007 годов рож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6–28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январ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pacing w:val="-20"/>
                <w:sz w:val="24"/>
                <w:szCs w:val="24"/>
              </w:rPr>
              <w:t>Минск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pStyle w:val="a3"/>
              <w:spacing w:after="50"/>
              <w:ind w:left="-57" w:right="-57"/>
              <w:rPr>
                <w:rFonts w:ascii="Verdana" w:hAnsi="Verdana"/>
                <w:spacing w:val="-16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 xml:space="preserve">городов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>Б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t xml:space="preserve">ларуси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>и стран-участниц</w:t>
            </w:r>
            <w:r w:rsidRPr="001238FB">
              <w:rPr>
                <w:rFonts w:ascii="Verdana" w:hAnsi="Verdana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и-футбол (юноши 2008 годов рожде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–4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февра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981521">
            <w:pPr>
              <w:spacing w:after="5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pacing w:val="-20"/>
                <w:sz w:val="24"/>
                <w:szCs w:val="24"/>
              </w:rPr>
              <w:t>Минск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981521">
            <w:pPr>
              <w:pStyle w:val="a3"/>
              <w:spacing w:after="50"/>
              <w:ind w:left="-57" w:right="-57"/>
              <w:rPr>
                <w:rFonts w:ascii="Verdana" w:hAnsi="Verdana"/>
                <w:spacing w:val="-16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 xml:space="preserve">городов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>Б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t xml:space="preserve">ларуси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>и стран-участниц</w:t>
            </w:r>
            <w:r w:rsidRPr="001238FB">
              <w:rPr>
                <w:rFonts w:ascii="Verdana" w:hAnsi="Verdana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numPr>
                <w:ilvl w:val="0"/>
                <w:numId w:val="19"/>
              </w:numPr>
              <w:tabs>
                <w:tab w:val="left" w:pos="277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lastRenderedPageBreak/>
              <w:t>III</w:t>
            </w:r>
            <w:proofErr w:type="spellEnd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 xml:space="preserve"> Открытый чемпионат Бел</w:t>
            </w:r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>руси по спортивному зимнему плав</w:t>
            </w:r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 xml:space="preserve">нию «Минск </w:t>
            </w:r>
            <w:proofErr w:type="spellStart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>Опен</w:t>
            </w:r>
            <w:proofErr w:type="spellEnd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 xml:space="preserve">» ‒ </w:t>
            </w:r>
            <w:proofErr w:type="spellStart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>III</w:t>
            </w:r>
            <w:proofErr w:type="spellEnd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 xml:space="preserve"> этап Кубка мира «</w:t>
            </w:r>
            <w:proofErr w:type="spellStart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>IWSA</w:t>
            </w:r>
            <w:proofErr w:type="spellEnd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>World</w:t>
            </w:r>
            <w:proofErr w:type="spellEnd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>Cup</w:t>
            </w:r>
            <w:proofErr w:type="spellEnd"/>
            <w:r w:rsidRPr="001238FB">
              <w:rPr>
                <w:rFonts w:ascii="Verdana" w:hAnsi="Verdana"/>
                <w:color w:val="000000"/>
                <w:spacing w:val="-12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olor w:val="000000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t>17–21</w:t>
            </w:r>
            <w:r w:rsidRPr="001238FB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br/>
              <w:t>января</w:t>
            </w:r>
            <w:r w:rsidRPr="001238FB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br/>
              <w:t xml:space="preserve">5 </w:t>
            </w:r>
            <w:proofErr w:type="spellStart"/>
            <w:r w:rsidRPr="001238FB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pStyle w:val="a3"/>
              <w:spacing w:after="80"/>
              <w:ind w:left="-57" w:right="-57"/>
              <w:rPr>
                <w:rFonts w:ascii="Verdana" w:hAnsi="Verdana"/>
                <w:spacing w:val="-16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 xml:space="preserve">городов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>Б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t xml:space="preserve">ларуси </w:t>
            </w:r>
            <w:r w:rsidRPr="001238FB">
              <w:rPr>
                <w:rFonts w:ascii="Verdana" w:hAnsi="Verdana"/>
                <w:color w:val="000000"/>
                <w:spacing w:val="-16"/>
                <w:szCs w:val="24"/>
              </w:rPr>
              <w:br/>
              <w:t>и стран-участниц</w:t>
            </w:r>
            <w:r w:rsidRPr="001238FB">
              <w:rPr>
                <w:rFonts w:ascii="Verdana" w:hAnsi="Verdana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olor w:val="000000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olor w:val="000000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pacing w:val="-20"/>
                <w:sz w:val="24"/>
                <w:szCs w:val="24"/>
              </w:rPr>
              <w:t>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olor w:val="000000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pacing w:val="-20"/>
                <w:sz w:val="24"/>
                <w:szCs w:val="24"/>
              </w:rPr>
              <w:t>1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C0504E">
            <w:pPr>
              <w:spacing w:after="80"/>
              <w:jc w:val="center"/>
              <w:rPr>
                <w:rFonts w:ascii="Verdana" w:hAnsi="Verdana"/>
                <w:color w:val="000000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pacing w:val="-20"/>
                <w:sz w:val="24"/>
                <w:szCs w:val="24"/>
              </w:rPr>
              <w:t>2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277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ткрытые международные сор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ования по зимним видам ездов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го спорта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Завіруха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2018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24–25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феврал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ий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айон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ЦОП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 по 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ЗВС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ичи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C858EF" w:rsidRDefault="00C858EF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C858EF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t xml:space="preserve">команды </w:t>
            </w:r>
            <w:r w:rsidRPr="00C858EF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br/>
              <w:t xml:space="preserve">областей, </w:t>
            </w:r>
            <w:r w:rsidRPr="00C858EF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br/>
              <w:t xml:space="preserve">городов </w:t>
            </w:r>
            <w:r w:rsidRPr="00C858EF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br/>
              <w:t>Б</w:t>
            </w:r>
            <w:r w:rsidRPr="00C858EF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t>е</w:t>
            </w:r>
            <w:r w:rsidRPr="00C858EF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t xml:space="preserve">ларуси </w:t>
            </w:r>
            <w:r w:rsidRPr="00C858EF">
              <w:rPr>
                <w:rFonts w:ascii="Verdana" w:hAnsi="Verdana"/>
                <w:color w:val="000000"/>
                <w:spacing w:val="-16"/>
                <w:sz w:val="24"/>
                <w:szCs w:val="24"/>
              </w:rPr>
              <w:br/>
              <w:t>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Calibri" w:hAnsi="Calibri" w:cs="Andalus"/>
                <w:spacing w:val="-20"/>
                <w:sz w:val="24"/>
                <w:szCs w:val="24"/>
              </w:rPr>
            </w:pPr>
            <w:r w:rsidRPr="001238FB">
              <w:rPr>
                <w:rFonts w:ascii="Calibri" w:hAnsi="Calibri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277"/>
                <w:tab w:val="left" w:pos="637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соревнования по спортивному туризму – спорт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ые ту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тские по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февра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еларуси 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277"/>
                <w:tab w:val="left" w:pos="637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фестиваль зимн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го плавания «Пирита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пен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6–10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март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5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Таллин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Эстонская Республик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Респуб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и Бе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ус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Andalus" w:hAnsi="Andalus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Andalus" w:hAnsi="Andalus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Andalus" w:hAnsi="Andalus" w:cs="Andalus"/>
                <w:spacing w:val="-20"/>
                <w:sz w:val="24"/>
                <w:szCs w:val="24"/>
              </w:rPr>
              <w:t>–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277"/>
                <w:tab w:val="left" w:pos="637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фестиваль водн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го туризма </w:t>
            </w:r>
            <w:r w:rsidRPr="001238FB">
              <w:rPr>
                <w:rFonts w:ascii="Verdana" w:hAnsi="Verdana" w:cs="Calibri"/>
                <w:spacing w:val="-12"/>
                <w:sz w:val="24"/>
                <w:szCs w:val="24"/>
              </w:rPr>
              <w:t>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еманская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весна - 2018</w:t>
            </w:r>
            <w:r w:rsidRPr="001238FB">
              <w:rPr>
                <w:rFonts w:ascii="Verdana" w:hAnsi="Verdana" w:cs="Calibri"/>
                <w:spacing w:val="-12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п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е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родн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еларуси 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6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4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lastRenderedPageBreak/>
              <w:t>Международный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сиповичский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м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раф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п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Осипов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чи Мог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евской об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Минска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Украины, </w:t>
            </w:r>
            <w:r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легкоатлетич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кие соревнования «Экологический ма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ф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21–22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апрел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омел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ЛБ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ФКиС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астей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инска,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366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XIV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Международный легкоатлет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ческий пробег 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«Брагинская деся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 xml:space="preserve">ка», посвященный памяти жертв Чернобыльской катастрофы, 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в пр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рамме Олимпийского дня б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п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Брагин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оме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ой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 xml:space="preserve">области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C858EF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ЛБ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ФКиС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астей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инска,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турнир по мини-футболу</w:t>
            </w:r>
            <w:r>
              <w:rPr>
                <w:rFonts w:ascii="Verdana" w:hAnsi="Verdana"/>
                <w:spacing w:val="-12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реди следственных подр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з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елений стран Содружества Незав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имых Государств, приуроч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ый ко Дню Победы в Великой Отечеств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ой войн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25–27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апрел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770A52" w:rsidRDefault="007B5F39" w:rsidP="00C0504E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770A52">
              <w:rPr>
                <w:rFonts w:ascii="Verdana" w:hAnsi="Verdana"/>
                <w:sz w:val="24"/>
                <w:szCs w:val="24"/>
              </w:rPr>
              <w:t>команды стран С</w:t>
            </w:r>
            <w:r w:rsidRPr="00770A52">
              <w:rPr>
                <w:rFonts w:ascii="Verdana" w:hAnsi="Verdana"/>
                <w:sz w:val="24"/>
                <w:szCs w:val="24"/>
              </w:rPr>
              <w:t>о</w:t>
            </w:r>
            <w:r w:rsidRPr="00770A52">
              <w:rPr>
                <w:rFonts w:ascii="Verdana" w:hAnsi="Verdana"/>
                <w:sz w:val="24"/>
                <w:szCs w:val="24"/>
              </w:rPr>
              <w:t>дружества Независ</w:t>
            </w:r>
            <w:r w:rsidRPr="00770A52">
              <w:rPr>
                <w:rFonts w:ascii="Verdana" w:hAnsi="Verdana"/>
                <w:sz w:val="24"/>
                <w:szCs w:val="24"/>
              </w:rPr>
              <w:t>и</w:t>
            </w:r>
            <w:r w:rsidRPr="00770A52">
              <w:rPr>
                <w:rFonts w:ascii="Verdana" w:hAnsi="Verdana"/>
                <w:sz w:val="24"/>
                <w:szCs w:val="24"/>
              </w:rPr>
              <w:t>мых Гос</w:t>
            </w:r>
            <w:r w:rsidRPr="00770A52">
              <w:rPr>
                <w:rFonts w:ascii="Verdana" w:hAnsi="Verdana"/>
                <w:sz w:val="24"/>
                <w:szCs w:val="24"/>
              </w:rPr>
              <w:t>у</w:t>
            </w:r>
            <w:r w:rsidRPr="00770A52">
              <w:rPr>
                <w:rFonts w:ascii="Verdana" w:hAnsi="Verdana"/>
                <w:sz w:val="24"/>
                <w:szCs w:val="24"/>
              </w:rPr>
              <w:t>дарств (по приглаш</w:t>
            </w:r>
            <w:r w:rsidRPr="00770A52">
              <w:rPr>
                <w:rFonts w:ascii="Verdana" w:hAnsi="Verdana"/>
                <w:sz w:val="24"/>
                <w:szCs w:val="24"/>
              </w:rPr>
              <w:t>е</w:t>
            </w:r>
            <w:r w:rsidRPr="00770A52">
              <w:rPr>
                <w:rFonts w:ascii="Verdana" w:hAnsi="Verdana"/>
                <w:sz w:val="24"/>
                <w:szCs w:val="24"/>
              </w:rPr>
              <w:t>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223" w:lineRule="auto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Международный «Минский           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локарнавал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VIVA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РОВАР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2018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п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ь–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елок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ы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, все жел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щ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223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Международный слет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ка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ванеров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5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арава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ы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стран-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част</w:t>
            </w:r>
            <w:proofErr w:type="spellEnd"/>
            <w:r>
              <w:rPr>
                <w:rFonts w:ascii="Verdana" w:hAnsi="Verdana"/>
                <w:spacing w:val="-16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иц, все ж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ю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щ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7B5F39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223" w:lineRule="auto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lastRenderedPageBreak/>
              <w:t>Международный водный ма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фон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Вилия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-2018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й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ая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роднен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асти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 xml:space="preserve">Литовская Республика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бластей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ородов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урклубов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Беларуси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39" w:rsidRPr="001238FB" w:rsidRDefault="007B5F39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223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еждународный Ри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ий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рафо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5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атвийская Респуб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ка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любители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б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223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еждународный спортивный праздник гонок с препятстви</w:t>
            </w:r>
            <w:r w:rsidRPr="001238FB">
              <w:rPr>
                <w:rFonts w:ascii="Verdana" w:hAnsi="Verdana"/>
                <w:sz w:val="24"/>
                <w:szCs w:val="24"/>
              </w:rPr>
              <w:t>я</w:t>
            </w:r>
            <w:r w:rsidRPr="001238FB">
              <w:rPr>
                <w:rFonts w:ascii="Verdana" w:hAnsi="Verdana"/>
                <w:sz w:val="24"/>
                <w:szCs w:val="24"/>
              </w:rPr>
              <w:t>ми «Гонка Б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зон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 xml:space="preserve">область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представ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тел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0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223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V Международная спартак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а среди ветеранов и руководителей в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теранских организаций физической кул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туры и спорта, посвященная Дню Независимости Республики Беларус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Витебская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Л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вы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Латвии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России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Ук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223" w:lineRule="auto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Турнир по футболу «Кубок го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ов</w:t>
            </w:r>
            <w:r>
              <w:rPr>
                <w:rFonts w:ascii="Verdana" w:hAnsi="Verdana"/>
                <w:spacing w:val="-12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героев», посвященный праздн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ванию 73-й годовщины Победы </w:t>
            </w:r>
            <w:r>
              <w:rPr>
                <w:rFonts w:ascii="Verdana" w:hAnsi="Verdana"/>
                <w:spacing w:val="-12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в В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ликой Отечественной войне              1941–1945 г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="00A526C9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осква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оссий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Федерация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ргано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осуд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твенной</w:t>
            </w:r>
            <w:r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ласти г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ода-героя М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C0504E">
            <w:pPr>
              <w:spacing w:after="80" w:line="223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18" w:lineRule="atLeas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легкоатлетич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кие соревнования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БрестПолуМа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фон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21–24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июн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18" w:lineRule="atLeas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рест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Default="00DA2B84" w:rsidP="00C0504E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ЛБ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ФКиС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астей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а, стран-участниц</w:t>
            </w:r>
          </w:p>
          <w:p w:rsidR="00A526C9" w:rsidRPr="001238FB" w:rsidRDefault="00A526C9" w:rsidP="00C0504E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C0504E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C0504E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18" w:lineRule="atLeas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lastRenderedPageBreak/>
              <w:t>X</w:t>
            </w:r>
            <w:r>
              <w:rPr>
                <w:rFonts w:ascii="Arial" w:hAnsi="Arial" w:cs="Arial"/>
                <w:spacing w:val="-12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фест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валь–слет любителей активного образа жизни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Expedition</w:t>
            </w:r>
            <w:proofErr w:type="spellEnd"/>
            <w:r>
              <w:rPr>
                <w:rFonts w:ascii="Arial" w:hAnsi="Arial" w:cs="Arial"/>
                <w:spacing w:val="-12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-12"/>
                <w:sz w:val="24"/>
                <w:szCs w:val="24"/>
              </w:rPr>
              <w:t> 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Tour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2018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нь–август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по </w:t>
            </w:r>
            <w:r w:rsidR="00A526C9">
              <w:rPr>
                <w:rFonts w:ascii="Verdana" w:hAnsi="Verdana"/>
                <w:spacing w:val="-20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ию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, Украины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России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Л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18" w:lineRule="atLeas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молодежный л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герь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БЕ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-</w:t>
            </w:r>
            <w:proofErr w:type="spellStart"/>
            <w:proofErr w:type="gram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LA</w:t>
            </w:r>
            <w:proofErr w:type="spellEnd"/>
            <w:proofErr w:type="gram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-Рус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ерхнедв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ий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 р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он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Витебской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 w:cs="Calibri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б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ласте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инска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Латвии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Ро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18" w:lineRule="atLeas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легкоатлетич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кие соревнования «Славянский з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бег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итеб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ЛБ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ФКиС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астей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18" w:lineRule="atLeas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фестиваль            гонок с препятствиями «Гонка Биз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редстав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тел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0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 w:line="18" w:lineRule="atLeas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парашю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о-танцевальный фестиваль инвалидов ОДА, посвященный памяти Алексея Маресь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вг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т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еспуб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ка Бе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ус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A526C9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A526C9">
              <w:rPr>
                <w:rFonts w:ascii="Verdana" w:hAnsi="Verdana"/>
                <w:sz w:val="24"/>
                <w:szCs w:val="24"/>
              </w:rPr>
              <w:t>представ</w:t>
            </w:r>
            <w:r w:rsidRPr="00A526C9">
              <w:rPr>
                <w:rFonts w:ascii="Verdana" w:hAnsi="Verdana"/>
                <w:sz w:val="24"/>
                <w:szCs w:val="24"/>
              </w:rPr>
              <w:t>и</w:t>
            </w:r>
            <w:r w:rsidRPr="00A526C9">
              <w:rPr>
                <w:rFonts w:ascii="Verdana" w:hAnsi="Verdana"/>
                <w:sz w:val="24"/>
                <w:szCs w:val="24"/>
              </w:rPr>
              <w:t>тели стран Б</w:t>
            </w:r>
            <w:r w:rsidRPr="00A526C9">
              <w:rPr>
                <w:rFonts w:ascii="Verdana" w:hAnsi="Verdana"/>
                <w:sz w:val="24"/>
                <w:szCs w:val="24"/>
              </w:rPr>
              <w:t>е</w:t>
            </w:r>
            <w:r w:rsidRPr="00A526C9">
              <w:rPr>
                <w:rFonts w:ascii="Verdana" w:hAnsi="Verdana"/>
                <w:sz w:val="24"/>
                <w:szCs w:val="24"/>
              </w:rPr>
              <w:t>ларуси,</w:t>
            </w:r>
            <w:r w:rsidRPr="00A526C9">
              <w:rPr>
                <w:rFonts w:ascii="Verdana" w:hAnsi="Verdana"/>
                <w:sz w:val="24"/>
                <w:szCs w:val="24"/>
              </w:rPr>
              <w:br/>
              <w:t xml:space="preserve">России, </w:t>
            </w:r>
            <w:proofErr w:type="gramStart"/>
            <w:r w:rsidRPr="00A526C9">
              <w:rPr>
                <w:rFonts w:ascii="Verdana" w:hAnsi="Verdana"/>
                <w:sz w:val="24"/>
                <w:szCs w:val="24"/>
              </w:rPr>
              <w:t>Азер-</w:t>
            </w:r>
            <w:proofErr w:type="spellStart"/>
            <w:r w:rsidRPr="00A526C9">
              <w:rPr>
                <w:rFonts w:ascii="Verdana" w:hAnsi="Verdana"/>
                <w:sz w:val="24"/>
                <w:szCs w:val="24"/>
              </w:rPr>
              <w:t>байджана</w:t>
            </w:r>
            <w:proofErr w:type="spellEnd"/>
            <w:proofErr w:type="gramEnd"/>
            <w:r w:rsidRPr="00A526C9">
              <w:rPr>
                <w:rFonts w:ascii="Verdana" w:hAnsi="Verdana"/>
                <w:sz w:val="24"/>
                <w:szCs w:val="24"/>
              </w:rPr>
              <w:t xml:space="preserve"> и д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 w:line="18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3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соревнования по гонкам с препятствиями «Гонка Биз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представ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тели стран-участниц</w:t>
            </w:r>
          </w:p>
          <w:p w:rsidR="00A526C9" w:rsidRPr="001238FB" w:rsidRDefault="00A526C9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lastRenderedPageBreak/>
              <w:t>Международный водный мар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фон «Августовский канал – 2018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родн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ская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еларуси 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10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4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4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легкоатлетич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кие соревнования «</w:t>
            </w:r>
            <w:proofErr w:type="gram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инский</w:t>
            </w:r>
            <w:proofErr w:type="gram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пол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а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ф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7–10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сентябр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4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любители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б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–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легкоатлетич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ские соревнования «Могилевский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белайн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мараф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28–30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сентябр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огилев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юбители бе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‒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XXXV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Международный             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алоритский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ма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фо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кт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8"/>
                <w:sz w:val="24"/>
                <w:szCs w:val="24"/>
              </w:rPr>
              <w:t> </w:t>
            </w:r>
            <w:proofErr w:type="spellStart"/>
            <w:r w:rsidRPr="001238FB">
              <w:rPr>
                <w:rFonts w:ascii="Verdana" w:hAnsi="Verdana"/>
                <w:spacing w:val="-28"/>
                <w:sz w:val="24"/>
                <w:szCs w:val="24"/>
              </w:rPr>
              <w:t>Малор</w:t>
            </w:r>
            <w:r w:rsidRPr="001238FB">
              <w:rPr>
                <w:rFonts w:ascii="Verdana" w:hAnsi="Verdana"/>
                <w:spacing w:val="-28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8"/>
                <w:sz w:val="24"/>
                <w:szCs w:val="24"/>
              </w:rPr>
              <w:t>та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 Брестской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асти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ЛБ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ФКиС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инс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Международный пешеходный марафон </w:t>
            </w:r>
            <w:r w:rsidRPr="001238FB">
              <w:rPr>
                <w:rFonts w:ascii="Verdana" w:hAnsi="Verdana" w:cs="Calibri"/>
                <w:spacing w:val="-12"/>
                <w:sz w:val="24"/>
                <w:szCs w:val="24"/>
              </w:rPr>
              <w:t>«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Школа выживания </w:t>
            </w:r>
            <w:r w:rsidRPr="001238FB">
              <w:rPr>
                <w:rFonts w:ascii="Verdana" w:hAnsi="Verdana" w:cs="Calibri"/>
                <w:spacing w:val="-12"/>
                <w:sz w:val="24"/>
                <w:szCs w:val="24"/>
              </w:rPr>
              <w:t>–2018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о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Витебская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аст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еларуси и стран-участ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8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фестиваль з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него плавания «Елгава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Рони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4–5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ноябр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2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лгава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Латвий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еспублик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Default="00DA2B84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Республики Беларусь</w:t>
            </w:r>
          </w:p>
          <w:p w:rsidR="00A526C9" w:rsidRDefault="00A526C9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</w:p>
          <w:p w:rsidR="003915CB" w:rsidRDefault="003915CB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</w:p>
          <w:p w:rsidR="00A526C9" w:rsidRPr="001238FB" w:rsidRDefault="00A526C9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Andalus" w:hAnsi="Andalus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Calibri" w:hAnsi="Calibri"/>
                <w:spacing w:val="-20"/>
                <w:sz w:val="24"/>
                <w:szCs w:val="24"/>
              </w:rPr>
            </w:pPr>
            <w:r w:rsidRPr="001238FB">
              <w:rPr>
                <w:rFonts w:ascii="Calibri" w:hAnsi="Calibri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Andalus" w:hAnsi="Andalus" w:cs="Andalus"/>
                <w:spacing w:val="-20"/>
                <w:sz w:val="24"/>
                <w:szCs w:val="24"/>
              </w:rPr>
              <w:t>–</w:t>
            </w: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numPr>
                <w:ilvl w:val="0"/>
                <w:numId w:val="19"/>
              </w:numPr>
              <w:tabs>
                <w:tab w:val="left" w:pos="508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lastRenderedPageBreak/>
              <w:t>Спартакиада Союзного госуд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тва для детей и юношества в 2017 году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ind w:left="-57" w:right="-57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Calibri" w:hAnsi="Calibri" w:cs="Andalus"/>
                <w:spacing w:val="-2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Calibri" w:hAnsi="Calibri" w:cs="Andalus"/>
                <w:spacing w:val="-20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Calibri" w:hAnsi="Calibri" w:cs="Andalus"/>
                <w:spacing w:val="-20"/>
                <w:sz w:val="24"/>
                <w:szCs w:val="24"/>
              </w:rPr>
            </w:pPr>
          </w:p>
        </w:tc>
      </w:tr>
      <w:tr w:rsidR="00DA2B84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tabs>
                <w:tab w:val="left" w:pos="637"/>
              </w:tabs>
              <w:spacing w:after="8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партакиада студенческого спор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14–19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ма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6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Анапа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еспублики Беларусь и  Росс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3915CB" w:rsidRDefault="00C858EF" w:rsidP="004876A3">
            <w:pPr>
              <w:tabs>
                <w:tab w:val="left" w:pos="637"/>
              </w:tabs>
              <w:spacing w:after="80"/>
              <w:jc w:val="both"/>
              <w:rPr>
                <w:rFonts w:ascii="Verdana" w:hAnsi="Verdana"/>
                <w:spacing w:val="-10"/>
                <w:sz w:val="24"/>
                <w:szCs w:val="24"/>
              </w:rPr>
            </w:pPr>
            <w:r w:rsidRPr="003915CB">
              <w:rPr>
                <w:rFonts w:ascii="Verdana" w:hAnsi="Verdana"/>
                <w:spacing w:val="-10"/>
                <w:sz w:val="24"/>
                <w:szCs w:val="24"/>
              </w:rPr>
              <w:t>спартакиада студенческой молод</w:t>
            </w:r>
            <w:r w:rsidRPr="003915CB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3915CB">
              <w:rPr>
                <w:rFonts w:ascii="Verdana" w:hAnsi="Verdana"/>
                <w:spacing w:val="-10"/>
                <w:sz w:val="24"/>
                <w:szCs w:val="24"/>
              </w:rPr>
              <w:t>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18–23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июн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6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spacing w:val="-1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pacing w:val="-12"/>
                <w:sz w:val="24"/>
                <w:szCs w:val="24"/>
              </w:rPr>
              <w:t> </w:t>
            </w:r>
            <w:r w:rsidRPr="001238FB">
              <w:rPr>
                <w:rFonts w:ascii="Arial" w:hAnsi="Arial" w:cs="Arial"/>
                <w:spacing w:val="-12"/>
                <w:sz w:val="24"/>
                <w:szCs w:val="24"/>
              </w:rPr>
              <w:t>Жлобин</w:t>
            </w:r>
            <w:r w:rsidRPr="001238FB">
              <w:rPr>
                <w:rFonts w:ascii="Arial" w:hAnsi="Arial" w:cs="Arial"/>
                <w:sz w:val="24"/>
                <w:szCs w:val="24"/>
              </w:rPr>
              <w:t>,</w:t>
            </w:r>
            <w:r w:rsidRPr="001238FB">
              <w:rPr>
                <w:rFonts w:ascii="Arial" w:hAnsi="Arial" w:cs="Arial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14"/>
                <w:sz w:val="24"/>
                <w:szCs w:val="24"/>
              </w:rPr>
              <w:t>Республика Беларус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t xml:space="preserve">команды </w:t>
            </w: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br/>
              <w:t>Республики Беларусь и  Росси</w:t>
            </w: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 w:cs="Calibri"/>
                <w:caps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 w:cs="Calibri"/>
                <w:caps/>
                <w:sz w:val="24"/>
                <w:szCs w:val="24"/>
              </w:rPr>
              <w:t>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 w:cs="Calibri"/>
                <w:caps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tabs>
                <w:tab w:val="left" w:pos="637"/>
              </w:tabs>
              <w:spacing w:after="8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партакиада учащихся «Олимп»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br/>
              <w:t>(по месту жительств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24–29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сентябр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6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огилев, Республика Б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арусь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t xml:space="preserve">команды </w:t>
            </w: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br/>
              <w:t>Республики Беларусь и  Росси</w:t>
            </w: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C858EF" w:rsidRPr="001238FB" w:rsidTr="00C0504E">
        <w:tblPrEx>
          <w:tblCellMar>
            <w:top w:w="0" w:type="dxa"/>
            <w:bottom w:w="0" w:type="dxa"/>
          </w:tblCellMar>
        </w:tblPrEx>
        <w:trPr>
          <w:gridBefore w:val="1"/>
          <w:wBefore w:w="115" w:type="dxa"/>
          <w:jc w:val="center"/>
        </w:trPr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68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партакиада детей и юношества (по месту жительств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16–21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ктябр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6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ind w:left="-108" w:right="-91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Волгоград,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оссийская  Ф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дерация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t xml:space="preserve">команды </w:t>
            </w: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br/>
              <w:t>Республики Беларусь и  Росси</w:t>
            </w: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405188">
              <w:rPr>
                <w:rFonts w:ascii="Verdana" w:hAnsi="Verdana"/>
                <w:spacing w:val="-20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 w:cs="Calibri"/>
                <w:caps/>
                <w:sz w:val="24"/>
                <w:szCs w:val="24"/>
              </w:rPr>
              <w:t>–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Andalus" w:hAnsi="Andalus" w:cs="Andalus"/>
                <w:caps/>
                <w:sz w:val="24"/>
                <w:szCs w:val="24"/>
              </w:rPr>
              <w:t>–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Andalus" w:hAnsi="Andalus" w:cs="Andalus"/>
                <w:caps/>
                <w:sz w:val="24"/>
                <w:szCs w:val="24"/>
              </w:rPr>
              <w:t>–</w:t>
            </w:r>
          </w:p>
        </w:tc>
      </w:tr>
    </w:tbl>
    <w:p w:rsidR="00EF7513" w:rsidRPr="00DA2B84" w:rsidRDefault="00EF7513" w:rsidP="003018B1">
      <w:pPr>
        <w:spacing w:before="80" w:line="280" w:lineRule="exact"/>
        <w:rPr>
          <w:rFonts w:ascii="Verdana" w:hAnsi="Verdana"/>
          <w:sz w:val="24"/>
          <w:szCs w:val="24"/>
        </w:rPr>
      </w:pPr>
    </w:p>
    <w:p w:rsidR="00B401A7" w:rsidRDefault="00C948AA" w:rsidP="001D197C">
      <w:pPr>
        <w:pStyle w:val="21"/>
      </w:pPr>
      <w:r>
        <w:br w:type="page"/>
      </w:r>
      <w:r w:rsidR="00B401A7" w:rsidRPr="001238FB">
        <w:lastRenderedPageBreak/>
        <w:t xml:space="preserve">РЕСПУБЛИКАНСКИЕ И МЕЖДУНАРОДНЫЕ </w:t>
      </w:r>
      <w:r w:rsidR="002E3C08" w:rsidRPr="001238FB">
        <w:t>СПОРТИВНО-МАССОВЫЕ</w:t>
      </w:r>
      <w:r w:rsidR="001841B9" w:rsidRPr="001238FB">
        <w:t xml:space="preserve"> МЕРОПРИЯТИЯ</w:t>
      </w:r>
      <w:r w:rsidR="00A92066" w:rsidRPr="001238FB">
        <w:t>,</w:t>
      </w:r>
      <w:r w:rsidR="00A92066" w:rsidRPr="001238FB">
        <w:br/>
      </w:r>
      <w:r w:rsidR="00B401A7" w:rsidRPr="001238FB">
        <w:t>НЕ ФИНАНСИРУЕМЫЕ МИНИСТЕРСТВОМ СПОРТА И ТУРИЗМА РЕСПУБЛИКИ БЕЛАРУСЬ</w:t>
      </w:r>
    </w:p>
    <w:tbl>
      <w:tblPr>
        <w:tblW w:w="14879" w:type="dxa"/>
        <w:jc w:val="center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1287"/>
        <w:gridCol w:w="1715"/>
        <w:gridCol w:w="1575"/>
        <w:gridCol w:w="1430"/>
        <w:gridCol w:w="1576"/>
        <w:gridCol w:w="1288"/>
        <w:gridCol w:w="1430"/>
      </w:tblGrid>
      <w:tr w:rsidR="00DA2B84" w:rsidRPr="001238FB" w:rsidTr="00DA2B84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Сроки 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провед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е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Место 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провед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е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и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pStyle w:val="a3"/>
              <w:spacing w:before="20" w:after="20"/>
              <w:ind w:left="-57" w:right="-57"/>
              <w:rPr>
                <w:rFonts w:ascii="Verdana" w:hAnsi="Verdana"/>
                <w:b/>
                <w:sz w:val="18"/>
                <w:szCs w:val="18"/>
                <w:lang w:val="ru-RU" w:eastAsia="ru-RU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Участву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ю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 xml:space="preserve">щие 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br/>
              <w:t>о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р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ганизации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Количество участн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и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ков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Количество судей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по спорту</w:t>
            </w:r>
          </w:p>
        </w:tc>
      </w:tr>
      <w:tr w:rsidR="00DA2B84" w:rsidRPr="001238FB" w:rsidTr="00DA2B84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pStyle w:val="a3"/>
              <w:spacing w:before="20" w:after="20"/>
              <w:ind w:left="-57" w:right="-57"/>
              <w:rPr>
                <w:rFonts w:ascii="Verdana" w:hAnsi="Verdana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одной 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к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о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манд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всег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в том чи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с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ле </w:t>
            </w:r>
            <w:proofErr w:type="gramStart"/>
            <w:r w:rsidRPr="001238FB">
              <w:rPr>
                <w:rFonts w:ascii="Verdana" w:hAnsi="Verdana"/>
                <w:b/>
                <w:sz w:val="18"/>
                <w:szCs w:val="18"/>
              </w:rPr>
              <w:t>иногоро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д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их</w:t>
            </w:r>
            <w:proofErr w:type="gramEnd"/>
          </w:p>
        </w:tc>
      </w:tr>
      <w:tr w:rsidR="00DA2B84" w:rsidRPr="001238FB" w:rsidTr="00DA2B84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B84" w:rsidRPr="001238FB" w:rsidRDefault="00DA2B84" w:rsidP="004876A3">
            <w:pPr>
              <w:pStyle w:val="11"/>
              <w:rPr>
                <w:lang w:val="ru-RU"/>
              </w:rPr>
            </w:pPr>
            <w:proofErr w:type="spellStart"/>
            <w:r w:rsidRPr="001238FB">
              <w:rPr>
                <w:lang w:val="ru-RU"/>
              </w:rPr>
              <w:t>XI</w:t>
            </w:r>
            <w:proofErr w:type="spellEnd"/>
            <w:r w:rsidRPr="001238FB">
              <w:rPr>
                <w:lang w:val="ru-RU"/>
              </w:rPr>
              <w:t>. РЕСПУБЛИКАНСКИЕ И МЕЖДУНАРОДНЫЕ СПОРТИВНО</w:t>
            </w:r>
            <w:r>
              <w:rPr>
                <w:lang w:val="ru-RU"/>
              </w:rPr>
              <w:t>-</w:t>
            </w:r>
            <w:r w:rsidRPr="001238FB">
              <w:rPr>
                <w:lang w:val="ru-RU"/>
              </w:rPr>
              <w:t>МА</w:t>
            </w:r>
            <w:r>
              <w:rPr>
                <w:lang w:val="ru-RU"/>
              </w:rPr>
              <w:t>С</w:t>
            </w:r>
            <w:r w:rsidRPr="001238FB">
              <w:rPr>
                <w:lang w:val="ru-RU"/>
              </w:rPr>
              <w:t>СОВЫЕ МЕРОПРИЯТИЯ В ПРОГРАММЕ РАЗВИТИЯ ДВИЖЕНИЯ «СПОРТ ДЛЯ ВСЕХ»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C948AA" w:rsidRDefault="00DA2B84" w:rsidP="00A526C9">
            <w:pPr>
              <w:numPr>
                <w:ilvl w:val="0"/>
                <w:numId w:val="42"/>
              </w:numPr>
              <w:tabs>
                <w:tab w:val="left" w:pos="377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VII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Скандинавский чемпионат по зимнему плаванию ‒ V этап Кубка м</w:t>
            </w:r>
            <w:r w:rsidRPr="00C948AA">
              <w:rPr>
                <w:rFonts w:ascii="Verdana" w:hAnsi="Verdana"/>
                <w:sz w:val="24"/>
                <w:szCs w:val="24"/>
              </w:rPr>
              <w:t>и</w:t>
            </w:r>
            <w:r w:rsidRPr="00C948AA">
              <w:rPr>
                <w:rFonts w:ascii="Verdana" w:hAnsi="Verdana"/>
                <w:sz w:val="24"/>
                <w:szCs w:val="24"/>
              </w:rPr>
              <w:t xml:space="preserve">ра 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ИВС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16–18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феврал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Шелл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ф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те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, Корол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тв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Шв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Респуб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елару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Calibri" w:hAnsi="Calibri" w:cs="Andalus"/>
                <w:spacing w:val="-20"/>
                <w:sz w:val="24"/>
                <w:szCs w:val="24"/>
              </w:rPr>
            </w:pPr>
            <w:r w:rsidRPr="001238FB">
              <w:rPr>
                <w:rFonts w:ascii="Calibri" w:hAnsi="Calibri" w:cs="Andalus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C948AA" w:rsidRDefault="00DA2B84" w:rsidP="00A526C9">
            <w:pPr>
              <w:numPr>
                <w:ilvl w:val="0"/>
                <w:numId w:val="42"/>
              </w:numPr>
              <w:tabs>
                <w:tab w:val="left" w:pos="377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 xml:space="preserve"> Открытый кубок Минска и Минской области по 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чирлидингу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11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ф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аля 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бластей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одо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е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ус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</w:t>
            </w:r>
          </w:p>
        </w:tc>
      </w:tr>
      <w:tr w:rsidR="00C858EF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C948AA" w:rsidRDefault="00C858EF" w:rsidP="00A526C9">
            <w:pPr>
              <w:numPr>
                <w:ilvl w:val="0"/>
                <w:numId w:val="42"/>
              </w:numPr>
              <w:tabs>
                <w:tab w:val="left" w:pos="377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 xml:space="preserve"> Открытый кубок Полесья по 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чирлидингу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4 март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1 дн.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ом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A526C9">
            <w:pPr>
              <w:spacing w:line="221" w:lineRule="auto"/>
              <w:jc w:val="center"/>
            </w:pP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br/>
              <w:t>областей,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родов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br/>
              <w:t>Бел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рус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8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</w:tr>
      <w:tr w:rsidR="00C858EF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C948AA" w:rsidRDefault="00C858EF" w:rsidP="00A526C9">
            <w:pPr>
              <w:numPr>
                <w:ilvl w:val="0"/>
                <w:numId w:val="42"/>
              </w:numPr>
              <w:tabs>
                <w:tab w:val="left" w:pos="377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 xml:space="preserve">Открытый кубок Гродно и Гродненской области по 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чирл</w:t>
            </w:r>
            <w:r w:rsidRPr="00C948AA">
              <w:rPr>
                <w:rFonts w:ascii="Verdana" w:hAnsi="Verdana"/>
                <w:sz w:val="24"/>
                <w:szCs w:val="24"/>
              </w:rPr>
              <w:t>и</w:t>
            </w:r>
            <w:r w:rsidRPr="00C948AA">
              <w:rPr>
                <w:rFonts w:ascii="Verdana" w:hAnsi="Verdana"/>
                <w:sz w:val="24"/>
                <w:szCs w:val="24"/>
              </w:rPr>
              <w:t>дингу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13 ма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ом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A526C9">
            <w:pPr>
              <w:spacing w:line="221" w:lineRule="auto"/>
              <w:jc w:val="center"/>
            </w:pP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br/>
              <w:t>областей,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родов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br/>
              <w:t>Бел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рус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8</w:t>
            </w:r>
          </w:p>
        </w:tc>
      </w:tr>
      <w:tr w:rsidR="00C858EF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C948AA" w:rsidRDefault="00C858EF" w:rsidP="00A526C9">
            <w:pPr>
              <w:numPr>
                <w:ilvl w:val="0"/>
                <w:numId w:val="42"/>
              </w:numPr>
              <w:tabs>
                <w:tab w:val="left" w:pos="377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>Чемпионат Республики Бел</w:t>
            </w:r>
            <w:r w:rsidRPr="00C948AA">
              <w:rPr>
                <w:rFonts w:ascii="Verdana" w:hAnsi="Verdana"/>
                <w:sz w:val="24"/>
                <w:szCs w:val="24"/>
              </w:rPr>
              <w:t>а</w:t>
            </w:r>
            <w:r w:rsidRPr="00C948AA">
              <w:rPr>
                <w:rFonts w:ascii="Verdana" w:hAnsi="Verdana"/>
                <w:sz w:val="24"/>
                <w:szCs w:val="24"/>
              </w:rPr>
              <w:t>русь по парению веником и спо</w:t>
            </w:r>
            <w:r w:rsidRPr="00C948AA">
              <w:rPr>
                <w:rFonts w:ascii="Verdana" w:hAnsi="Verdana"/>
                <w:sz w:val="24"/>
                <w:szCs w:val="24"/>
              </w:rPr>
              <w:t>р</w:t>
            </w:r>
            <w:r w:rsidRPr="00C948AA">
              <w:rPr>
                <w:rFonts w:ascii="Verdana" w:hAnsi="Verdana"/>
                <w:sz w:val="24"/>
                <w:szCs w:val="24"/>
              </w:rPr>
              <w:t xml:space="preserve">тивной сауне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Дзержи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ский ра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он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Минской 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A526C9">
            <w:pPr>
              <w:spacing w:line="221" w:lineRule="auto"/>
              <w:jc w:val="center"/>
            </w:pP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br/>
              <w:t>областей,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родов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br/>
              <w:t>Бел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074A36">
              <w:rPr>
                <w:rFonts w:ascii="Verdana" w:hAnsi="Verdana"/>
                <w:spacing w:val="-16"/>
                <w:sz w:val="24"/>
                <w:szCs w:val="24"/>
              </w:rPr>
              <w:t>рус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–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C948AA" w:rsidRDefault="00DA2B84" w:rsidP="00A526C9">
            <w:pPr>
              <w:numPr>
                <w:ilvl w:val="0"/>
                <w:numId w:val="42"/>
              </w:numPr>
              <w:tabs>
                <w:tab w:val="left" w:pos="377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 xml:space="preserve">I </w:t>
            </w:r>
            <w:proofErr w:type="gramStart"/>
            <w:r w:rsidRPr="00C948AA">
              <w:rPr>
                <w:rFonts w:ascii="Verdana" w:hAnsi="Verdana"/>
                <w:sz w:val="24"/>
                <w:szCs w:val="24"/>
              </w:rPr>
              <w:t>Международный</w:t>
            </w:r>
            <w:proofErr w:type="gramEnd"/>
            <w:r w:rsidRPr="00C948A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велофест</w:t>
            </w:r>
            <w:r w:rsidRPr="00C948AA">
              <w:rPr>
                <w:rFonts w:ascii="Verdana" w:hAnsi="Verdana"/>
                <w:sz w:val="24"/>
                <w:szCs w:val="24"/>
              </w:rPr>
              <w:t>и</w:t>
            </w:r>
            <w:r w:rsidRPr="00C948AA">
              <w:rPr>
                <w:rFonts w:ascii="Verdana" w:hAnsi="Verdana"/>
                <w:sz w:val="24"/>
                <w:szCs w:val="24"/>
              </w:rPr>
              <w:t>валь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«Майские в пуще – 2018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рестская область (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лов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ская пущ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областей, городов,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ок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 Беларуси и 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C948AA" w:rsidRDefault="00DA2B84" w:rsidP="004876A3">
            <w:pPr>
              <w:numPr>
                <w:ilvl w:val="0"/>
                <w:numId w:val="42"/>
              </w:numPr>
              <w:tabs>
                <w:tab w:val="left" w:pos="377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lastRenderedPageBreak/>
              <w:t>II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Минский открытый марафо</w:t>
            </w:r>
            <w:r w:rsidRPr="00C948AA">
              <w:rPr>
                <w:rFonts w:ascii="Verdana" w:hAnsi="Verdana"/>
                <w:sz w:val="24"/>
                <w:szCs w:val="24"/>
              </w:rPr>
              <w:t>н</w:t>
            </w:r>
            <w:r w:rsidRPr="00C948AA">
              <w:rPr>
                <w:rFonts w:ascii="Verdana" w:hAnsi="Verdana"/>
                <w:sz w:val="24"/>
                <w:szCs w:val="24"/>
              </w:rPr>
              <w:t>ский заплыв «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Белгарт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Мар</w:t>
            </w:r>
            <w:r w:rsidRPr="00C948AA">
              <w:rPr>
                <w:rFonts w:ascii="Verdana" w:hAnsi="Verdana"/>
                <w:sz w:val="24"/>
                <w:szCs w:val="24"/>
              </w:rPr>
              <w:t>а</w:t>
            </w:r>
            <w:r w:rsidRPr="00C948AA">
              <w:rPr>
                <w:rFonts w:ascii="Verdana" w:hAnsi="Verdana"/>
                <w:sz w:val="24"/>
                <w:szCs w:val="24"/>
              </w:rPr>
              <w:t xml:space="preserve">фон», </w:t>
            </w:r>
            <w:r w:rsidRPr="00C948AA">
              <w:rPr>
                <w:rFonts w:ascii="Verdana" w:hAnsi="Verdana"/>
                <w:sz w:val="24"/>
                <w:szCs w:val="24"/>
              </w:rPr>
              <w:br/>
              <w:t>I эта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городов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Беларуси и 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4876A3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</w:t>
            </w:r>
          </w:p>
        </w:tc>
      </w:tr>
      <w:tr w:rsidR="00C858EF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C948AA" w:rsidRDefault="00C858EF" w:rsidP="004876A3">
            <w:pPr>
              <w:numPr>
                <w:ilvl w:val="0"/>
                <w:numId w:val="42"/>
              </w:numPr>
              <w:tabs>
                <w:tab w:val="left" w:pos="423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II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Минский открытый марафо</w:t>
            </w:r>
            <w:r w:rsidRPr="00C948AA">
              <w:rPr>
                <w:rFonts w:ascii="Verdana" w:hAnsi="Verdana"/>
                <w:sz w:val="24"/>
                <w:szCs w:val="24"/>
              </w:rPr>
              <w:t>н</w:t>
            </w:r>
            <w:r w:rsidRPr="00C948AA">
              <w:rPr>
                <w:rFonts w:ascii="Verdana" w:hAnsi="Verdana"/>
                <w:sz w:val="24"/>
                <w:szCs w:val="24"/>
              </w:rPr>
              <w:t>ский заплыв «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Белгарт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Марафон», </w:t>
            </w:r>
            <w:r w:rsidRPr="00C948AA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II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эта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г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.М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инс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Минска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AF41D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AF41D2">
              <w:rPr>
                <w:rFonts w:ascii="Verdana" w:hAnsi="Verdana"/>
                <w:sz w:val="24"/>
                <w:szCs w:val="24"/>
              </w:rPr>
              <w:br/>
              <w:t xml:space="preserve">областей, </w:t>
            </w:r>
            <w:r w:rsidRPr="00AF41D2">
              <w:rPr>
                <w:rFonts w:ascii="Verdana" w:hAnsi="Verdana"/>
                <w:sz w:val="24"/>
                <w:szCs w:val="24"/>
              </w:rPr>
              <w:br/>
              <w:t xml:space="preserve">городов </w:t>
            </w:r>
            <w:r w:rsidRPr="00AF41D2">
              <w:rPr>
                <w:rFonts w:ascii="Verdana" w:hAnsi="Verdana"/>
                <w:sz w:val="24"/>
                <w:szCs w:val="24"/>
              </w:rPr>
              <w:br/>
              <w:t>Беларуси и 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C858EF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C948AA" w:rsidRDefault="00C858EF" w:rsidP="004876A3">
            <w:pPr>
              <w:numPr>
                <w:ilvl w:val="0"/>
                <w:numId w:val="42"/>
              </w:numPr>
              <w:tabs>
                <w:tab w:val="left" w:pos="423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 xml:space="preserve">Чемпионат мира по 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Ринго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и 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Рингтеннису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line="26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л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10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line="260" w:lineRule="exact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Республика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Беларус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Default="00C858EF" w:rsidP="00C858EF">
            <w:pPr>
              <w:jc w:val="center"/>
            </w:pPr>
            <w:r w:rsidRPr="00AF41D2">
              <w:rPr>
                <w:rFonts w:ascii="Verdana" w:hAnsi="Verdana"/>
                <w:sz w:val="24"/>
                <w:szCs w:val="24"/>
              </w:rPr>
              <w:t xml:space="preserve">команды </w:t>
            </w:r>
            <w:r w:rsidRPr="00AF41D2">
              <w:rPr>
                <w:rFonts w:ascii="Verdana" w:hAnsi="Verdana"/>
                <w:sz w:val="24"/>
                <w:szCs w:val="24"/>
              </w:rPr>
              <w:br/>
              <w:t xml:space="preserve">областей, </w:t>
            </w:r>
            <w:r w:rsidRPr="00AF41D2">
              <w:rPr>
                <w:rFonts w:ascii="Verdana" w:hAnsi="Verdana"/>
                <w:sz w:val="24"/>
                <w:szCs w:val="24"/>
              </w:rPr>
              <w:br/>
              <w:t xml:space="preserve">городов </w:t>
            </w:r>
            <w:r w:rsidRPr="00AF41D2">
              <w:rPr>
                <w:rFonts w:ascii="Verdana" w:hAnsi="Verdana"/>
                <w:sz w:val="24"/>
                <w:szCs w:val="24"/>
              </w:rPr>
              <w:br/>
              <w:t>Беларуси и 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8EF" w:rsidRPr="001238FB" w:rsidRDefault="00C858EF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C948AA" w:rsidRDefault="00DA2B84" w:rsidP="004876A3">
            <w:pPr>
              <w:numPr>
                <w:ilvl w:val="0"/>
                <w:numId w:val="42"/>
              </w:numPr>
              <w:tabs>
                <w:tab w:val="left" w:pos="423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>Международная факельная э</w:t>
            </w:r>
            <w:r w:rsidRPr="00C948AA">
              <w:rPr>
                <w:rFonts w:ascii="Verdana" w:hAnsi="Verdana"/>
                <w:sz w:val="24"/>
                <w:szCs w:val="24"/>
              </w:rPr>
              <w:t>с</w:t>
            </w:r>
            <w:r w:rsidRPr="00C948AA">
              <w:rPr>
                <w:rFonts w:ascii="Verdana" w:hAnsi="Verdana"/>
                <w:sz w:val="24"/>
                <w:szCs w:val="24"/>
              </w:rPr>
              <w:t>тафета «Бег Мира – 2018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line="26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7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C858EF" w:rsidP="004876A3">
            <w:pPr>
              <w:spacing w:line="260" w:lineRule="exact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Республика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Беларус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предста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ели 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–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C948AA" w:rsidRDefault="00DA2B84" w:rsidP="004876A3">
            <w:pPr>
              <w:numPr>
                <w:ilvl w:val="0"/>
                <w:numId w:val="42"/>
              </w:numPr>
              <w:tabs>
                <w:tab w:val="left" w:pos="423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 xml:space="preserve">Международный 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Нарочанский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м</w:t>
            </w:r>
            <w:r w:rsidRPr="00C948AA">
              <w:rPr>
                <w:rFonts w:ascii="Verdana" w:hAnsi="Verdana"/>
                <w:sz w:val="24"/>
                <w:szCs w:val="24"/>
              </w:rPr>
              <w:t>а</w:t>
            </w:r>
            <w:r w:rsidRPr="00C948AA">
              <w:rPr>
                <w:rFonts w:ascii="Verdana" w:hAnsi="Verdana"/>
                <w:sz w:val="24"/>
                <w:szCs w:val="24"/>
              </w:rPr>
              <w:t>рафонский заплы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line="26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вгуст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line="260" w:lineRule="exact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городов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аруси и 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Default="00DA2B84" w:rsidP="004876A3">
            <w:pPr>
              <w:numPr>
                <w:ilvl w:val="0"/>
                <w:numId w:val="42"/>
              </w:numPr>
              <w:tabs>
                <w:tab w:val="left" w:pos="423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>Открытые республиканские с</w:t>
            </w:r>
            <w:r w:rsidRPr="00C948AA">
              <w:rPr>
                <w:rFonts w:ascii="Verdana" w:hAnsi="Verdana"/>
                <w:sz w:val="24"/>
                <w:szCs w:val="24"/>
              </w:rPr>
              <w:t>о</w:t>
            </w:r>
            <w:r w:rsidRPr="00C948AA">
              <w:rPr>
                <w:rFonts w:ascii="Verdana" w:hAnsi="Verdana"/>
                <w:sz w:val="24"/>
                <w:szCs w:val="24"/>
              </w:rPr>
              <w:t>ревнования по гребле на байда</w:t>
            </w:r>
            <w:r w:rsidRPr="00C948AA">
              <w:rPr>
                <w:rFonts w:ascii="Verdana" w:hAnsi="Verdana"/>
                <w:sz w:val="24"/>
                <w:szCs w:val="24"/>
              </w:rPr>
              <w:t>р</w:t>
            </w:r>
            <w:r w:rsidRPr="00C948AA">
              <w:rPr>
                <w:rFonts w:ascii="Verdana" w:hAnsi="Verdana"/>
                <w:sz w:val="24"/>
                <w:szCs w:val="24"/>
              </w:rPr>
              <w:t>ках и к</w:t>
            </w:r>
            <w:r w:rsidRPr="00C948AA">
              <w:rPr>
                <w:rFonts w:ascii="Verdana" w:hAnsi="Verdana"/>
                <w:sz w:val="24"/>
                <w:szCs w:val="24"/>
              </w:rPr>
              <w:t>а</w:t>
            </w:r>
            <w:r w:rsidRPr="00C948AA">
              <w:rPr>
                <w:rFonts w:ascii="Verdana" w:hAnsi="Verdana"/>
                <w:sz w:val="24"/>
                <w:szCs w:val="24"/>
              </w:rPr>
              <w:t>ноэ «Звездная регата»</w:t>
            </w:r>
          </w:p>
          <w:p w:rsidR="003915CB" w:rsidRPr="00C948AA" w:rsidRDefault="003915CB" w:rsidP="003915CB">
            <w:pPr>
              <w:tabs>
                <w:tab w:val="left" w:pos="423"/>
              </w:tabs>
              <w:spacing w:after="80" w:line="280" w:lineRule="exact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line="26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line="260" w:lineRule="exact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по приг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шен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4876A3">
            <w:pPr>
              <w:spacing w:after="8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–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C948AA" w:rsidRDefault="00DA2B84" w:rsidP="00A526C9">
            <w:pPr>
              <w:numPr>
                <w:ilvl w:val="0"/>
                <w:numId w:val="42"/>
              </w:numPr>
              <w:tabs>
                <w:tab w:val="left" w:pos="408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lastRenderedPageBreak/>
              <w:t>II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Минский открытый марафо</w:t>
            </w:r>
            <w:r w:rsidRPr="00C948AA">
              <w:rPr>
                <w:rFonts w:ascii="Verdana" w:hAnsi="Verdana"/>
                <w:sz w:val="24"/>
                <w:szCs w:val="24"/>
              </w:rPr>
              <w:t>н</w:t>
            </w:r>
            <w:r w:rsidRPr="00C948AA">
              <w:rPr>
                <w:rFonts w:ascii="Verdana" w:hAnsi="Verdana"/>
                <w:sz w:val="24"/>
                <w:szCs w:val="24"/>
              </w:rPr>
              <w:t>ский заплыв «</w:t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Белгарт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Марафон», </w:t>
            </w:r>
            <w:r w:rsidRPr="00C948AA">
              <w:rPr>
                <w:rFonts w:ascii="Verdana" w:hAnsi="Verdana"/>
                <w:sz w:val="24"/>
                <w:szCs w:val="24"/>
              </w:rPr>
              <w:br/>
            </w: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III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эта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6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–23 сентября 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AB2975" w:rsidP="00A526C9">
            <w:pPr>
              <w:spacing w:after="60" w:line="221" w:lineRule="auto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7E37F6">
            <w:pPr>
              <w:spacing w:after="6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городов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ларуси и </w:t>
            </w:r>
            <w:r w:rsidRPr="007E37F6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6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6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6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A526C9">
            <w:pPr>
              <w:spacing w:after="6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C948AA" w:rsidRDefault="00DA2B84" w:rsidP="00A526C9">
            <w:pPr>
              <w:numPr>
                <w:ilvl w:val="0"/>
                <w:numId w:val="42"/>
              </w:numPr>
              <w:tabs>
                <w:tab w:val="left" w:pos="408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C948AA">
              <w:rPr>
                <w:rFonts w:ascii="Verdana" w:hAnsi="Verdana"/>
                <w:sz w:val="24"/>
                <w:szCs w:val="24"/>
              </w:rPr>
              <w:t>II</w:t>
            </w:r>
            <w:proofErr w:type="spellEnd"/>
            <w:r w:rsidRPr="00C948AA">
              <w:rPr>
                <w:rFonts w:ascii="Verdana" w:hAnsi="Verdana"/>
                <w:sz w:val="24"/>
                <w:szCs w:val="24"/>
              </w:rPr>
              <w:t xml:space="preserve"> Международный шахматный ф</w:t>
            </w:r>
            <w:r w:rsidRPr="00C948AA">
              <w:rPr>
                <w:rFonts w:ascii="Verdana" w:hAnsi="Verdana"/>
                <w:sz w:val="24"/>
                <w:szCs w:val="24"/>
              </w:rPr>
              <w:t>е</w:t>
            </w:r>
            <w:r w:rsidRPr="00C948AA">
              <w:rPr>
                <w:rFonts w:ascii="Verdana" w:hAnsi="Verdana"/>
                <w:sz w:val="24"/>
                <w:szCs w:val="24"/>
              </w:rPr>
              <w:t>стиваль «Черная пешк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о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р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7E37F6" w:rsidP="007E37F6">
            <w:pPr>
              <w:spacing w:after="80" w:line="216" w:lineRule="auto"/>
              <w:ind w:left="-85" w:right="-85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городов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ларуси и </w:t>
            </w:r>
            <w:r w:rsidRPr="007E37F6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–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C948AA" w:rsidRDefault="00DA2B84" w:rsidP="00A526C9">
            <w:pPr>
              <w:numPr>
                <w:ilvl w:val="0"/>
                <w:numId w:val="42"/>
              </w:numPr>
              <w:tabs>
                <w:tab w:val="left" w:pos="408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C948AA">
              <w:rPr>
                <w:rFonts w:ascii="Verdana" w:hAnsi="Verdana"/>
                <w:sz w:val="24"/>
                <w:szCs w:val="24"/>
              </w:rPr>
              <w:t>Чемпионат Республики Бел</w:t>
            </w:r>
            <w:r w:rsidRPr="00C948AA">
              <w:rPr>
                <w:rFonts w:ascii="Verdana" w:hAnsi="Verdana"/>
                <w:sz w:val="24"/>
                <w:szCs w:val="24"/>
              </w:rPr>
              <w:t>а</w:t>
            </w:r>
            <w:r w:rsidRPr="00C948AA">
              <w:rPr>
                <w:rFonts w:ascii="Verdana" w:hAnsi="Verdana"/>
                <w:sz w:val="24"/>
                <w:szCs w:val="24"/>
              </w:rPr>
              <w:t>русь среди любительских команд по гандболу (муж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 течение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по </w:t>
            </w:r>
            <w:r w:rsidR="00A526C9">
              <w:rPr>
                <w:rFonts w:ascii="Verdana" w:hAnsi="Verdana"/>
                <w:spacing w:val="-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Республики Беларус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 w:cs="Andalus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pacing w:val="-20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–</w:t>
            </w:r>
          </w:p>
        </w:tc>
      </w:tr>
      <w:tr w:rsidR="00DA2B84" w:rsidRPr="00DA2B84" w:rsidTr="004876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2B84" w:rsidRPr="001238FB" w:rsidRDefault="00DA2B84" w:rsidP="00DA2B84">
            <w:pPr>
              <w:pStyle w:val="11"/>
            </w:pPr>
            <w:r w:rsidRPr="001238FB">
              <w:t xml:space="preserve">XII. </w:t>
            </w:r>
            <w:proofErr w:type="spellStart"/>
            <w:r w:rsidRPr="001238FB">
              <w:t>РЕСПУБЛИКАНСКИЕ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СПОРТИВНО-МАССОВЫЕ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МЕРОПРИЯТИЯ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СРЕДИ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ДЕТЕЙ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1238FB">
              <w:t>ИНВАЛИДОВ</w:t>
            </w:r>
            <w:proofErr w:type="spellEnd"/>
            <w:r w:rsidRPr="001238FB">
              <w:t>,</w:t>
            </w:r>
            <w:r>
              <w:br/>
            </w:r>
            <w:proofErr w:type="spellStart"/>
            <w:r w:rsidRPr="001238FB">
              <w:t>ДЕТЕЙ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1238FB">
              <w:t>СИРОТ</w:t>
            </w:r>
            <w:proofErr w:type="spellEnd"/>
            <w:r w:rsidRPr="001238FB">
              <w:t xml:space="preserve">, </w:t>
            </w:r>
            <w:proofErr w:type="spellStart"/>
            <w:r w:rsidRPr="001238FB">
              <w:t>ДЕТЕЙ</w:t>
            </w:r>
            <w:proofErr w:type="spellEnd"/>
            <w:r w:rsidRPr="001238FB">
              <w:t xml:space="preserve">, </w:t>
            </w:r>
            <w:proofErr w:type="spellStart"/>
            <w:r w:rsidRPr="001238FB">
              <w:t>ОСТАВШИХСЯ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БЕЗ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ПОПЕЧЕНИЯ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РОДИТЕЛЕЙ</w:t>
            </w:r>
            <w:proofErr w:type="spellEnd"/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numPr>
                <w:ilvl w:val="0"/>
                <w:numId w:val="41"/>
              </w:numPr>
              <w:tabs>
                <w:tab w:val="left" w:pos="377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ия по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очче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пре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ind w:left="-108" w:right="-91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об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5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A526C9">
            <w:pPr>
              <w:numPr>
                <w:ilvl w:val="0"/>
                <w:numId w:val="41"/>
              </w:numPr>
              <w:tabs>
                <w:tab w:val="left" w:pos="377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 по настольному т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и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A526C9">
            <w:pPr>
              <w:spacing w:after="8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A526C9">
            <w:pPr>
              <w:spacing w:after="80" w:line="221" w:lineRule="auto"/>
              <w:ind w:left="-108" w:right="-91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A526C9">
            <w:pPr>
              <w:spacing w:after="8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команды областей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A526C9">
            <w:pPr>
              <w:spacing w:after="80" w:line="221" w:lineRule="auto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A526C9">
            <w:pPr>
              <w:spacing w:after="80" w:line="221" w:lineRule="auto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A526C9">
            <w:pPr>
              <w:spacing w:after="80" w:line="221" w:lineRule="auto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A526C9">
            <w:pPr>
              <w:spacing w:after="80" w:line="221" w:lineRule="auto"/>
              <w:jc w:val="center"/>
              <w:rPr>
                <w:rFonts w:ascii="Verdana" w:hAnsi="Verdana"/>
                <w:caps/>
                <w:sz w:val="24"/>
                <w:szCs w:val="24"/>
              </w:rPr>
            </w:pPr>
            <w:r w:rsidRPr="001238FB">
              <w:rPr>
                <w:rFonts w:ascii="Verdana" w:hAnsi="Verdana"/>
                <w:caps/>
                <w:sz w:val="24"/>
                <w:szCs w:val="24"/>
              </w:rPr>
              <w:t>15</w:t>
            </w:r>
          </w:p>
        </w:tc>
      </w:tr>
      <w:tr w:rsidR="00DA2B84" w:rsidRPr="00DA2B84" w:rsidTr="004876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2B84" w:rsidRPr="001238FB" w:rsidRDefault="00DA2B84" w:rsidP="00DA2B84">
            <w:pPr>
              <w:pStyle w:val="11"/>
            </w:pPr>
            <w:proofErr w:type="spellStart"/>
            <w:r w:rsidRPr="001238FB">
              <w:rPr>
                <w:lang w:val="ru-RU"/>
              </w:rPr>
              <w:t>XIII</w:t>
            </w:r>
            <w:proofErr w:type="spellEnd"/>
            <w:r w:rsidRPr="001238FB">
              <w:rPr>
                <w:lang w:val="ru-RU"/>
              </w:rPr>
              <w:t>. РЕСПУБЛИКАНСКИЕ СПОРТИВНО</w:t>
            </w:r>
            <w:r>
              <w:rPr>
                <w:lang w:val="ru-RU"/>
              </w:rPr>
              <w:t>-</w:t>
            </w:r>
            <w:r w:rsidRPr="001238FB">
              <w:rPr>
                <w:lang w:val="ru-RU"/>
              </w:rPr>
              <w:t>МАССОВЫЕ МЕРОПРИЯТИЯ СРЕДИ ЛИЦ С ОГРАНИЧЕННЫМИ ФИЗИЧЕСКИМИ ВОЗМОЖНОСТЯМИ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numPr>
                <w:ilvl w:val="0"/>
                <w:numId w:val="44"/>
              </w:numPr>
              <w:tabs>
                <w:tab w:val="left" w:pos="377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Открытое первенство по игре в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очче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среди людей с огранич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ыми возможностям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ind w:left="-57" w:right="-57"/>
              <w:jc w:val="center"/>
              <w:rPr>
                <w:rFonts w:ascii="Verdana" w:hAnsi="Verdana"/>
                <w:spacing w:val="-4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авгус</w:t>
            </w:r>
            <w:proofErr w:type="gramStart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t>т–</w:t>
            </w:r>
            <w:proofErr w:type="gramEnd"/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сентябрь</w:t>
            </w:r>
            <w:r w:rsidRPr="001238FB">
              <w:rPr>
                <w:rFonts w:ascii="Verdana" w:hAnsi="Verdana"/>
                <w:spacing w:val="-4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 xml:space="preserve">Минский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район,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загородный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комплекс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«Комарово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гиона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ые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ргани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ции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ОО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АИК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1238FB" w:rsidRDefault="00DA2B84" w:rsidP="00A526C9">
            <w:pPr>
              <w:spacing w:after="8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</w:tr>
    </w:tbl>
    <w:p w:rsidR="00DA2B84" w:rsidRDefault="00DA2B84" w:rsidP="00DA2B84">
      <w:pPr>
        <w:rPr>
          <w:rFonts w:ascii="Verdana" w:hAnsi="Verdana"/>
          <w:sz w:val="24"/>
          <w:szCs w:val="24"/>
        </w:rPr>
      </w:pPr>
    </w:p>
    <w:p w:rsidR="00DA2B84" w:rsidRDefault="00DA2B84" w:rsidP="00DA2B84">
      <w:pPr>
        <w:rPr>
          <w:rFonts w:ascii="Verdana" w:hAnsi="Verdana"/>
          <w:sz w:val="24"/>
          <w:szCs w:val="24"/>
        </w:rPr>
      </w:pPr>
    </w:p>
    <w:tbl>
      <w:tblPr>
        <w:tblW w:w="14879" w:type="dxa"/>
        <w:jc w:val="center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1287"/>
        <w:gridCol w:w="1715"/>
        <w:gridCol w:w="1575"/>
        <w:gridCol w:w="1430"/>
        <w:gridCol w:w="1576"/>
        <w:gridCol w:w="1288"/>
        <w:gridCol w:w="1430"/>
      </w:tblGrid>
      <w:tr w:rsidR="00DA2B84" w:rsidRPr="001238FB" w:rsidTr="00DA2B84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5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sz w:val="18"/>
                <w:szCs w:val="18"/>
              </w:rPr>
              <w:br w:type="page"/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Сроки 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провед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е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Место 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провед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е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и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pStyle w:val="a3"/>
              <w:spacing w:before="20" w:after="20"/>
              <w:ind w:left="-57" w:right="-57"/>
              <w:rPr>
                <w:rFonts w:ascii="Verdana" w:hAnsi="Verdana"/>
                <w:b/>
                <w:sz w:val="18"/>
                <w:szCs w:val="18"/>
                <w:lang w:val="ru-RU" w:eastAsia="ru-RU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Участву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ю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 xml:space="preserve">щие 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br/>
              <w:t>о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р</w:t>
            </w:r>
            <w:r w:rsidRPr="001238FB">
              <w:rPr>
                <w:rFonts w:ascii="Verdana" w:hAnsi="Verdana"/>
                <w:b/>
                <w:sz w:val="18"/>
                <w:szCs w:val="18"/>
                <w:lang w:val="ru-RU" w:eastAsia="ru-RU"/>
              </w:rPr>
              <w:t>ганизации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Количество участн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и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ков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Количество судей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по спорту</w:t>
            </w:r>
          </w:p>
        </w:tc>
      </w:tr>
      <w:tr w:rsidR="00DA2B84" w:rsidRPr="001238FB" w:rsidTr="00DA2B84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45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pStyle w:val="a3"/>
              <w:spacing w:before="20" w:after="20"/>
              <w:ind w:left="-57" w:right="-57"/>
              <w:rPr>
                <w:rFonts w:ascii="Verdana" w:hAnsi="Verdana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одной 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br/>
              <w:t>к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о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манд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всег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2B84" w:rsidRPr="001238FB" w:rsidRDefault="00DA2B84" w:rsidP="004876A3">
            <w:pPr>
              <w:spacing w:before="20" w:after="20"/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238FB">
              <w:rPr>
                <w:rFonts w:ascii="Verdana" w:hAnsi="Verdana"/>
                <w:b/>
                <w:sz w:val="18"/>
                <w:szCs w:val="18"/>
              </w:rPr>
              <w:t>в том чи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с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 xml:space="preserve">ле </w:t>
            </w:r>
            <w:proofErr w:type="gramStart"/>
            <w:r w:rsidRPr="001238FB">
              <w:rPr>
                <w:rFonts w:ascii="Verdana" w:hAnsi="Verdana"/>
                <w:b/>
                <w:sz w:val="18"/>
                <w:szCs w:val="18"/>
              </w:rPr>
              <w:t>иногоро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д</w:t>
            </w:r>
            <w:r w:rsidRPr="001238FB">
              <w:rPr>
                <w:rFonts w:ascii="Verdana" w:hAnsi="Verdana"/>
                <w:b/>
                <w:sz w:val="18"/>
                <w:szCs w:val="18"/>
              </w:rPr>
              <w:t>них</w:t>
            </w:r>
            <w:proofErr w:type="gramEnd"/>
          </w:p>
        </w:tc>
      </w:tr>
      <w:tr w:rsidR="00DA2B84" w:rsidRPr="001238FB" w:rsidTr="00DA2B84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B84" w:rsidRPr="001238FB" w:rsidRDefault="00DA2B84" w:rsidP="004876A3">
            <w:pPr>
              <w:pStyle w:val="11"/>
              <w:rPr>
                <w:lang w:val="ru-RU"/>
              </w:rPr>
            </w:pPr>
            <w:proofErr w:type="spellStart"/>
            <w:r w:rsidRPr="001238FB">
              <w:rPr>
                <w:lang w:val="ru-RU"/>
              </w:rPr>
              <w:t>XIV</w:t>
            </w:r>
            <w:proofErr w:type="spellEnd"/>
            <w:r w:rsidRPr="001238FB">
              <w:rPr>
                <w:lang w:val="ru-RU"/>
              </w:rPr>
              <w:t>. РЕСПУБЛИКАНСКИЕ И МЕЖДУНАРОДНЫЕ ТУРИСТСКИЕ СЛЕТЫ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numPr>
                <w:ilvl w:val="0"/>
                <w:numId w:val="28"/>
              </w:numPr>
              <w:tabs>
                <w:tab w:val="left" w:pos="353"/>
              </w:tabs>
              <w:spacing w:after="5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12"/>
                <w:sz w:val="24"/>
                <w:szCs w:val="24"/>
              </w:rPr>
              <w:t>Международные соревнования по спортивному туризму на лыжных д</w:t>
            </w:r>
            <w:r w:rsidRPr="00DA2B84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DA2B84">
              <w:rPr>
                <w:rFonts w:ascii="Verdana" w:hAnsi="Verdana"/>
                <w:spacing w:val="-12"/>
                <w:sz w:val="24"/>
                <w:szCs w:val="24"/>
              </w:rPr>
              <w:t>станц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январ</w:t>
            </w:r>
            <w:proofErr w:type="gramStart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>февраль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Росси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ская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br/>
              <w:t>Федер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ind w:left="-85" w:right="-85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="007E37F6" w:rsidRPr="007E37F6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numPr>
                <w:ilvl w:val="0"/>
                <w:numId w:val="28"/>
              </w:numPr>
              <w:tabs>
                <w:tab w:val="left" w:pos="353"/>
              </w:tabs>
              <w:spacing w:after="5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DA2B84">
              <w:rPr>
                <w:rFonts w:ascii="Verdana" w:hAnsi="Verdana"/>
                <w:sz w:val="24"/>
                <w:szCs w:val="24"/>
              </w:rPr>
              <w:t>Республиканский зимний т</w:t>
            </w:r>
            <w:r w:rsidRPr="00DA2B84">
              <w:rPr>
                <w:rFonts w:ascii="Verdana" w:hAnsi="Verdana"/>
                <w:sz w:val="24"/>
                <w:szCs w:val="24"/>
              </w:rPr>
              <w:t>у</w:t>
            </w:r>
            <w:r w:rsidRPr="00DA2B84">
              <w:rPr>
                <w:rFonts w:ascii="Verdana" w:hAnsi="Verdana"/>
                <w:sz w:val="24"/>
                <w:szCs w:val="24"/>
              </w:rPr>
              <w:t xml:space="preserve">ристский сл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DA2B84">
              <w:rPr>
                <w:rFonts w:ascii="Verdana" w:hAnsi="Verdana"/>
                <w:sz w:val="24"/>
                <w:szCs w:val="24"/>
              </w:rPr>
              <w:t>февраль</w:t>
            </w:r>
            <w:r w:rsidRPr="00DA2B84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6"/>
                <w:sz w:val="24"/>
                <w:szCs w:val="24"/>
              </w:rPr>
              <w:t>Минская</w:t>
            </w:r>
            <w:r w:rsidRPr="00DA2B84">
              <w:rPr>
                <w:rFonts w:ascii="Verdana" w:hAnsi="Verdana"/>
                <w:spacing w:val="-6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DA2B84">
              <w:rPr>
                <w:rFonts w:ascii="Verdana" w:hAnsi="Verdana"/>
                <w:sz w:val="24"/>
                <w:szCs w:val="24"/>
              </w:rPr>
              <w:t>команды о</w:t>
            </w:r>
            <w:r w:rsidRPr="00DA2B84">
              <w:rPr>
                <w:rFonts w:ascii="Verdana" w:hAnsi="Verdana"/>
                <w:sz w:val="24"/>
                <w:szCs w:val="24"/>
              </w:rPr>
              <w:t>б</w:t>
            </w:r>
            <w:r w:rsidRPr="00DA2B84">
              <w:rPr>
                <w:rFonts w:ascii="Verdana" w:hAnsi="Verdana"/>
                <w:sz w:val="24"/>
                <w:szCs w:val="24"/>
              </w:rPr>
              <w:t xml:space="preserve">ластей, </w:t>
            </w:r>
            <w:r w:rsidRPr="00DA2B84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DA2B84">
              <w:rPr>
                <w:rFonts w:ascii="Arial" w:hAnsi="Arial" w:cs="Arial"/>
                <w:sz w:val="24"/>
                <w:szCs w:val="24"/>
              </w:rPr>
              <w:t> </w:t>
            </w:r>
            <w:r w:rsidRPr="00DA2B84">
              <w:rPr>
                <w:rFonts w:ascii="Verdana" w:hAnsi="Verdana"/>
                <w:sz w:val="24"/>
                <w:szCs w:val="24"/>
              </w:rPr>
              <w:t>Минс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DA2B84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DA2B84">
              <w:rPr>
                <w:rFonts w:ascii="Verdana" w:hAnsi="Verdana"/>
                <w:sz w:val="24"/>
                <w:szCs w:val="24"/>
              </w:rPr>
              <w:t>9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DA2B84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DA2B84" w:rsidRDefault="00DA2B84" w:rsidP="003915CB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DA2B84">
              <w:rPr>
                <w:rFonts w:ascii="Verdana" w:hAnsi="Verdana"/>
                <w:sz w:val="24"/>
                <w:szCs w:val="24"/>
              </w:rPr>
              <w:t>20</w:t>
            </w:r>
          </w:p>
        </w:tc>
      </w:tr>
      <w:tr w:rsidR="00DA2B84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numPr>
                <w:ilvl w:val="0"/>
                <w:numId w:val="28"/>
              </w:numPr>
              <w:tabs>
                <w:tab w:val="left" w:pos="353"/>
              </w:tabs>
              <w:spacing w:after="5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12"/>
                <w:sz w:val="24"/>
                <w:szCs w:val="24"/>
              </w:rPr>
              <w:t>Международные соревнования по спортивному туризму на комбинир</w:t>
            </w:r>
            <w:r w:rsidRPr="00DA2B84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DA2B84">
              <w:rPr>
                <w:rFonts w:ascii="Verdana" w:hAnsi="Verdana"/>
                <w:spacing w:val="-12"/>
                <w:sz w:val="24"/>
                <w:szCs w:val="24"/>
              </w:rPr>
              <w:t>ванных дистанц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мар</w:t>
            </w:r>
            <w:proofErr w:type="gramStart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т–</w:t>
            </w:r>
            <w:proofErr w:type="gramEnd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>апрель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Краснода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р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ский край,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br/>
              <w:t>Росси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ская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br/>
              <w:t>Федер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BA6B40" w:rsidP="003915CB">
            <w:pPr>
              <w:spacing w:after="50"/>
              <w:ind w:left="-85" w:right="-85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7E37F6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B84" w:rsidRPr="00DA2B84" w:rsidRDefault="00DA2B84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DA2B84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8"/>
              </w:numPr>
              <w:tabs>
                <w:tab w:val="left" w:pos="353"/>
              </w:tabs>
              <w:spacing w:after="5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водный мар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фон </w:t>
            </w:r>
            <w:r>
              <w:rPr>
                <w:rFonts w:ascii="Verdana" w:hAnsi="Verdana"/>
                <w:spacing w:val="-12"/>
                <w:sz w:val="24"/>
                <w:szCs w:val="24"/>
              </w:rPr>
              <w:t>«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Буг-2018</w:t>
            </w:r>
            <w:r>
              <w:rPr>
                <w:rFonts w:ascii="Verdana" w:hAnsi="Verdana"/>
                <w:spacing w:val="-12"/>
                <w:sz w:val="24"/>
                <w:szCs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р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но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еспубл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к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Беларусь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еспублик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Польш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F6" w:rsidRDefault="00BA6B40" w:rsidP="003915CB">
            <w:pPr>
              <w:spacing w:after="50"/>
              <w:ind w:left="-85" w:right="-85"/>
              <w:jc w:val="center"/>
            </w:pP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7E37F6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30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8"/>
              </w:numPr>
              <w:tabs>
                <w:tab w:val="left" w:pos="353"/>
              </w:tabs>
              <w:spacing w:after="5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соревнования по спортивному туризму на водных д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танц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прел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Укра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BA6B40" w:rsidP="003915CB">
            <w:pPr>
              <w:spacing w:after="50"/>
              <w:ind w:left="-85" w:right="-85"/>
              <w:jc w:val="center"/>
            </w:pP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7E37F6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8"/>
              </w:numPr>
              <w:tabs>
                <w:tab w:val="left" w:pos="353"/>
              </w:tabs>
              <w:spacing w:after="6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lastRenderedPageBreak/>
              <w:t>Международные соревнования по спортивному туризму на пешех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ых дистанц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прел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осс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Федер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BA6B40" w:rsidP="003915CB">
            <w:pPr>
              <w:spacing w:after="60"/>
              <w:ind w:left="-85" w:right="-85"/>
              <w:jc w:val="center"/>
            </w:pP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DA2B84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7E37F6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numPr>
                <w:ilvl w:val="0"/>
                <w:numId w:val="28"/>
              </w:numPr>
              <w:tabs>
                <w:tab w:val="left" w:pos="353"/>
              </w:tabs>
              <w:spacing w:after="6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соревнования по спортивному туризму на пешех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ых дистанциях «Гонки четырех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прел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но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оско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осс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Федер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3915CB">
            <w:pPr>
              <w:spacing w:after="60"/>
              <w:ind w:left="-85" w:right="-85"/>
              <w:jc w:val="center"/>
            </w:pP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620F4C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numPr>
                <w:ilvl w:val="0"/>
                <w:numId w:val="28"/>
              </w:numPr>
              <w:tabs>
                <w:tab w:val="left" w:pos="353"/>
              </w:tabs>
              <w:spacing w:after="6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соревнования по спортивному туризму на водных д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танц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й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Ленингр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осс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Федер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3915CB">
            <w:pPr>
              <w:spacing w:after="60"/>
              <w:ind w:left="-85" w:right="-85"/>
              <w:jc w:val="center"/>
            </w:pP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620F4C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numPr>
                <w:ilvl w:val="0"/>
                <w:numId w:val="28"/>
              </w:numPr>
              <w:tabs>
                <w:tab w:val="left" w:pos="444"/>
              </w:tabs>
              <w:spacing w:after="6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пешеходный м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рафон </w:t>
            </w:r>
            <w:r>
              <w:rPr>
                <w:rFonts w:ascii="Verdana" w:hAnsi="Verdana"/>
                <w:spacing w:val="-12"/>
                <w:sz w:val="24"/>
                <w:szCs w:val="24"/>
              </w:rPr>
              <w:t>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Diekirch</w:t>
            </w:r>
            <w:proofErr w:type="spellEnd"/>
            <w:r>
              <w:rPr>
                <w:rFonts w:ascii="Verdana" w:hAnsi="Verdana"/>
                <w:spacing w:val="-12"/>
                <w:sz w:val="24"/>
                <w:szCs w:val="24"/>
              </w:rPr>
              <w:t xml:space="preserve"> – 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2018</w:t>
            </w:r>
            <w:r>
              <w:rPr>
                <w:rFonts w:ascii="Verdana" w:hAnsi="Verdana"/>
                <w:spacing w:val="-12"/>
                <w:sz w:val="24"/>
                <w:szCs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елико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ерцогство Люксембур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3915CB">
            <w:pPr>
              <w:spacing w:after="60"/>
              <w:ind w:left="-85" w:right="-85"/>
              <w:jc w:val="center"/>
            </w:pP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620F4C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620F4C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numPr>
                <w:ilvl w:val="0"/>
                <w:numId w:val="28"/>
              </w:numPr>
              <w:tabs>
                <w:tab w:val="left" w:pos="444"/>
              </w:tabs>
              <w:spacing w:after="6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соревнования по спортивному туризму на велосип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ых дистанц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н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ию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Укра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3915CB">
            <w:pPr>
              <w:spacing w:after="60"/>
              <w:ind w:left="-85" w:right="-85"/>
              <w:jc w:val="center"/>
            </w:pP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9B1998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3915CB">
            <w:pPr>
              <w:spacing w:after="6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numPr>
                <w:ilvl w:val="0"/>
                <w:numId w:val="28"/>
              </w:numPr>
              <w:tabs>
                <w:tab w:val="left" w:pos="414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lastRenderedPageBreak/>
              <w:t xml:space="preserve">Международный туристский слет в рамках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XIV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Европейской недели вел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туризм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л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8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еспублик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Польш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BA6B40">
            <w:pPr>
              <w:spacing w:after="80"/>
              <w:ind w:left="-85" w:right="-85"/>
              <w:jc w:val="center"/>
            </w:pP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9B1998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numPr>
                <w:ilvl w:val="0"/>
                <w:numId w:val="28"/>
              </w:numPr>
              <w:tabs>
                <w:tab w:val="left" w:pos="414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Международная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туриада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жу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гария</w:t>
            </w:r>
            <w:proofErr w:type="spellEnd"/>
            <w:r>
              <w:rPr>
                <w:rFonts w:ascii="Verdana" w:hAnsi="Verdana"/>
                <w:spacing w:val="-12"/>
                <w:sz w:val="24"/>
                <w:szCs w:val="24"/>
              </w:rPr>
              <w:t xml:space="preserve"> – 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2018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л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10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еспублик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Казахста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BA6B40">
            <w:pPr>
              <w:spacing w:after="80"/>
              <w:ind w:left="-85" w:right="-85"/>
              <w:jc w:val="center"/>
            </w:pP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9B1998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numPr>
                <w:ilvl w:val="0"/>
                <w:numId w:val="28"/>
              </w:numPr>
              <w:tabs>
                <w:tab w:val="left" w:pos="414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водный м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рафон «Березина – 2018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–ию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 xml:space="preserve">Минская 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6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BA6B40">
            <w:pPr>
              <w:spacing w:after="80"/>
              <w:ind w:left="-85" w:right="-85"/>
              <w:jc w:val="center"/>
            </w:pP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4876A3">
            <w:pPr>
              <w:spacing w:after="8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numPr>
                <w:ilvl w:val="0"/>
                <w:numId w:val="28"/>
              </w:numPr>
              <w:tabs>
                <w:tab w:val="left" w:pos="414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е соревнования по спортивному туризму на пешех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ых дистанция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ябр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кт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олы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Укра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BA6B40">
            <w:pPr>
              <w:spacing w:after="80"/>
              <w:ind w:left="-85" w:right="-85"/>
              <w:jc w:val="center"/>
            </w:pP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9B1998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numPr>
                <w:ilvl w:val="0"/>
                <w:numId w:val="28"/>
              </w:numPr>
              <w:tabs>
                <w:tab w:val="left" w:pos="414"/>
              </w:tabs>
              <w:spacing w:after="80" w:line="280" w:lineRule="exact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ое горное ралли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Крконоше</w:t>
            </w:r>
            <w:proofErr w:type="spellEnd"/>
            <w:r>
              <w:rPr>
                <w:rFonts w:ascii="Verdana" w:hAnsi="Verdana"/>
                <w:spacing w:val="-12"/>
                <w:sz w:val="24"/>
                <w:szCs w:val="24"/>
              </w:rPr>
              <w:t xml:space="preserve"> – 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2018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ябр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кт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Республик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Польш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BA6B40">
            <w:pPr>
              <w:spacing w:after="80"/>
              <w:ind w:left="-85" w:right="-85"/>
              <w:jc w:val="center"/>
              <w:rPr>
                <w:rFonts w:ascii="Verdana" w:hAnsi="Verdana"/>
                <w:spacing w:val="-20"/>
                <w:w w:val="95"/>
                <w:sz w:val="24"/>
                <w:szCs w:val="24"/>
              </w:rPr>
            </w:pP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9B1998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  <w:p w:rsidR="00BA6B40" w:rsidRDefault="00BA6B40" w:rsidP="00BA6B40">
            <w:pPr>
              <w:spacing w:after="80"/>
              <w:ind w:left="-85" w:right="-85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4876A3">
            <w:pPr>
              <w:spacing w:after="80" w:line="28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BA6B4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numPr>
                <w:ilvl w:val="0"/>
                <w:numId w:val="28"/>
              </w:numPr>
              <w:tabs>
                <w:tab w:val="left" w:pos="414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lastRenderedPageBreak/>
              <w:t>Международный пешеходный м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рафон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Fulda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-20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ябр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кт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Федерати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еспублик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ерм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Default="00BA6B40" w:rsidP="003915CB">
            <w:pPr>
              <w:spacing w:after="80"/>
              <w:ind w:left="-85" w:right="-85"/>
              <w:jc w:val="center"/>
            </w:pP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областей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>г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родов,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proofErr w:type="spellStart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туркл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у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>бов</w:t>
            </w:r>
            <w:proofErr w:type="spellEnd"/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t xml:space="preserve"> </w:t>
            </w:r>
            <w:r w:rsidRPr="009B1998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Беларуси и </w:t>
            </w:r>
            <w:r w:rsidRPr="009B1998">
              <w:rPr>
                <w:rFonts w:ascii="Verdana" w:hAnsi="Verdana"/>
                <w:spacing w:val="-20"/>
                <w:w w:val="95"/>
                <w:sz w:val="24"/>
                <w:szCs w:val="24"/>
              </w:rPr>
              <w:t>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40" w:rsidRPr="001238FB" w:rsidRDefault="00BA6B40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B40" w:rsidRPr="001238FB" w:rsidRDefault="00BA6B40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‒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8"/>
              </w:numPr>
              <w:tabs>
                <w:tab w:val="left" w:pos="414"/>
              </w:tabs>
              <w:spacing w:after="80"/>
              <w:ind w:left="0" w:firstLine="0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турнир по рук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пашному бою памяти Дмитрия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Гвиш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а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о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Бр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ind w:left="-85" w:right="-85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аруси и стран-участн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25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–</w:t>
            </w:r>
          </w:p>
        </w:tc>
      </w:tr>
      <w:tr w:rsidR="004876A3" w:rsidRPr="00DA2B84" w:rsidTr="004876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76A3" w:rsidRPr="00DA2B84" w:rsidRDefault="004876A3" w:rsidP="004876A3">
            <w:pPr>
              <w:pStyle w:val="11"/>
            </w:pPr>
            <w:proofErr w:type="spellStart"/>
            <w:r w:rsidRPr="001238FB">
              <w:rPr>
                <w:lang w:val="ru-RU"/>
              </w:rPr>
              <w:t>XV</w:t>
            </w:r>
            <w:proofErr w:type="spellEnd"/>
            <w:r w:rsidRPr="001238FB">
              <w:rPr>
                <w:lang w:val="ru-RU"/>
              </w:rPr>
              <w:t>. РЕСПУБЛИКАНСКИЕ И МЕЖДУНАРОДНЫЕ СПОРТИВНО-МАССОВЫЕ МЕРОПРИЯТИЯ</w:t>
            </w:r>
            <w:r w:rsidRPr="001238FB">
              <w:rPr>
                <w:lang w:val="ru-RU"/>
              </w:rPr>
              <w:br/>
              <w:t>МИНИСТЕРСТВА ОБРАЗОВАНИЯ РЕСПУБЛИКИ БЕЛАРУСЬ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Республиканские соревнования среди подростков и детей по легкой атл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тике «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Школиада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ябр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кт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тей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инс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10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Республиканская студенческая л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га по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чирлидингу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11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ф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аля 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80"/>
              <w:jc w:val="center"/>
            </w:pPr>
            <w:r w:rsidRPr="00A571E7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A571E7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A571E7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ВУЗов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 xml:space="preserve">и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УЗов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арус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5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Республиканская лига по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чирл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ингу</w:t>
            </w:r>
            <w:proofErr w:type="spellEnd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 среди школьник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1 апреля 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80"/>
              <w:jc w:val="center"/>
            </w:pPr>
            <w:r w:rsidRPr="00A571E7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A571E7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A571E7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тей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инс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8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армрестлингу (мужчины, ж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18–20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апреля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а</w:t>
            </w:r>
            <w:r w:rsidRPr="001238FB">
              <w:rPr>
                <w:rFonts w:ascii="Verdana" w:hAnsi="Verdana"/>
                <w:sz w:val="24"/>
                <w:szCs w:val="24"/>
              </w:rPr>
              <w:t>э</w:t>
            </w:r>
            <w:r w:rsidRPr="001238FB">
              <w:rPr>
                <w:rFonts w:ascii="Verdana" w:hAnsi="Verdana"/>
                <w:sz w:val="24"/>
                <w:szCs w:val="24"/>
              </w:rPr>
              <w:t>робике спортивной (мужчины, женщ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26–28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апреля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80"/>
              <w:jc w:val="center"/>
            </w:pPr>
            <w:r w:rsidRPr="00895F88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895F88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895F88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80"/>
              <w:jc w:val="center"/>
            </w:pPr>
            <w:proofErr w:type="spellStart"/>
            <w:r w:rsidRPr="00AB2CCE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ая универсиада по борьбе самбо (мужчины, ж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апрель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895F88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895F88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895F88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proofErr w:type="spellStart"/>
            <w:r w:rsidRPr="00AB2CCE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г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ревому спорту 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rial"/>
                <w:sz w:val="24"/>
                <w:szCs w:val="24"/>
              </w:rPr>
              <w:t>ноябрь</w:t>
            </w:r>
            <w:r w:rsidRPr="001238FB">
              <w:rPr>
                <w:rFonts w:ascii="Verdana" w:hAnsi="Verdana" w:cs="Arial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Горки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Новопо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лоцк</w:t>
            </w:r>
            <w:proofErr w:type="spellEnd"/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proofErr w:type="spellStart"/>
            <w:r w:rsidRPr="00AB2CCE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мини-футболу, группа «А»           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фе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в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раль–а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п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рель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proofErr w:type="spellStart"/>
            <w:r w:rsidRPr="00AB2CCE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мини-футболу, группа «Б»            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фе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в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раль–а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п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рель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7F2A40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7F2A40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7F2A40">
              <w:rPr>
                <w:rFonts w:ascii="Verdana" w:hAnsi="Verdana"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proofErr w:type="spellStart"/>
            <w:r w:rsidRPr="00AB2CCE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мини-футболу, группа «А»  (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ind w:left="-57" w:right="-57"/>
              <w:jc w:val="center"/>
              <w:rPr>
                <w:rFonts w:ascii="Verdana" w:hAnsi="Verdana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фе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в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раль–а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п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t>рель</w:t>
            </w:r>
            <w:r w:rsidRPr="001238FB">
              <w:rPr>
                <w:rFonts w:ascii="Verdana" w:hAnsi="Verdana" w:cs="Arial"/>
                <w:color w:val="000000"/>
                <w:spacing w:val="-6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7F2A40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7F2A40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7F2A40">
              <w:rPr>
                <w:rFonts w:ascii="Verdana" w:hAnsi="Verdana"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proofErr w:type="spellStart"/>
            <w:r w:rsidRPr="00AB2CCE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ор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ентированию спортивному (му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>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11–13 мая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proofErr w:type="spellStart"/>
            <w:r w:rsidRPr="00AB2CCE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BA6C06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BA6C06">
              <w:rPr>
                <w:rFonts w:ascii="Verdana" w:hAnsi="Verdana"/>
                <w:spacing w:val="-12"/>
                <w:sz w:val="24"/>
                <w:szCs w:val="24"/>
              </w:rPr>
              <w:t>Республиканская универсиада по пауэрлифтингу (мужчины, же</w:t>
            </w:r>
            <w:r w:rsidRPr="00BA6C06">
              <w:rPr>
                <w:rFonts w:ascii="Verdana" w:hAnsi="Verdana"/>
                <w:spacing w:val="-12"/>
                <w:sz w:val="24"/>
                <w:szCs w:val="24"/>
              </w:rPr>
              <w:t>н</w:t>
            </w:r>
            <w:r w:rsidRPr="00BA6C06">
              <w:rPr>
                <w:rFonts w:ascii="Verdana" w:hAnsi="Verdana"/>
                <w:spacing w:val="-12"/>
                <w:sz w:val="24"/>
                <w:szCs w:val="24"/>
              </w:rPr>
              <w:t>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по назн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футболу в залах, группа «А» 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октябрь–ноябрь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AB2975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AB2975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футболу в залах, группа «Б» 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октябрь–ноябрь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ая универсиада по футболу в залах, группа «А» (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октябрь–ноябрь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5F609A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5F609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F609A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AB2975" w:rsidRPr="00DA2B84" w:rsidTr="004876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50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 xml:space="preserve">Всебелорусская неделя сдачи нормативов, предусмотренных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осударс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венным физкультурно-оздоровительным комплексом Ре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публики Беларусь среди студ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прель–ок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7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50"/>
              <w:ind w:left="-57"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50"/>
              <w:jc w:val="center"/>
            </w:pPr>
            <w:r w:rsidRPr="005F609A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5F609A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F609A">
              <w:rPr>
                <w:rFonts w:ascii="Verdana" w:hAnsi="Verdana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5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 сог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сованию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а местах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50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Шестой Международный ф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стиваль школьного спорта среди стран-участниц СН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1 апреля–31 окт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8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AB2975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азнач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учреждений ОС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50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фестиваль «Подари р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бенку футбольный мяч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области,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чреждени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бразо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50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 «Фестиваль по плаванию «З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лотая рыбка» на призы А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Ге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симени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прель–май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по назнач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уч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ждений ОСО обл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тей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16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и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50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Республиканский турнир по футболу «Кубок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СОСА-СО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L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 Вст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>пай в игру!» среди мальчиков и 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воче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31 мая–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1 июн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 ОС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9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50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фестиваль             «Лето – п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ра спортивная!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июнь–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гус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 xml:space="preserve">области, 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06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УСУ</w:t>
            </w:r>
            <w:proofErr w:type="spell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учреждени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бразо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50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фестиваль  «Неделя спорта и здор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вья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ябр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обла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ти,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УСУ,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уч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ждени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бразо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50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еждународный фестиваль ст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денческого молодежного спорта «MOSKOW GAMES 2018»</w:t>
            </w:r>
            <w:r w:rsidRPr="001238FB">
              <w:rPr>
                <w:rFonts w:ascii="Verdana" w:hAnsi="Verdana" w:cs="Arial"/>
                <w:b/>
                <w:color w:val="000000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(футбол 5Х5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ентя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7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</w:t>
            </w:r>
            <w:proofErr w:type="gramStart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.М</w:t>
            </w:r>
            <w:proofErr w:type="gram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ос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к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а</w:t>
            </w:r>
            <w:proofErr w:type="spellEnd"/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Россий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Ф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дера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5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lastRenderedPageBreak/>
              <w:t>Республиканский фестиваль «Старт пок</w:t>
            </w: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t>лений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в течение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области,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/>
                <w:spacing w:val="-12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bCs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t>учрежд</w:t>
            </w: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t>ния</w:t>
            </w: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br/>
              <w:t>образов</w:t>
            </w: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bCs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Школьный культурно-спортивный фест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валь государств-участников СН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в теч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ние года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br/>
              <w:t>8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СН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bCs/>
                <w:spacing w:val="-12"/>
                <w:sz w:val="24"/>
                <w:szCs w:val="24"/>
              </w:rPr>
              <w:t xml:space="preserve"> ОС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2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 w:line="280" w:lineRule="exact"/>
              <w:ind w:firstLine="36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Республиканский турнир по мини-футболу 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«Мини-футбол </w:t>
            </w:r>
            <w:r w:rsidRPr="001238FB">
              <w:rPr>
                <w:rFonts w:ascii="Verdana" w:hAnsi="Verdana"/>
                <w:bCs/>
                <w:color w:val="000000"/>
                <w:sz w:val="24"/>
                <w:szCs w:val="24"/>
              </w:rPr>
              <w:t>–                в школу</w:t>
            </w: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»</w:t>
            </w:r>
            <w:r w:rsidRPr="001238FB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среди мальчик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color w:val="000000"/>
                <w:sz w:val="24"/>
                <w:szCs w:val="24"/>
              </w:rPr>
              <w:t>март</w:t>
            </w:r>
            <w:r w:rsidRPr="001238FB"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по назнач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команды ОС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F645A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bCs/>
                <w:color w:val="000000"/>
                <w:spacing w:val="-4"/>
                <w:sz w:val="24"/>
                <w:szCs w:val="24"/>
              </w:rPr>
            </w:pPr>
            <w:r w:rsidRPr="001F645A">
              <w:rPr>
                <w:rFonts w:ascii="Verdana" w:hAnsi="Verdana"/>
                <w:bCs/>
                <w:spacing w:val="-4"/>
                <w:sz w:val="24"/>
                <w:szCs w:val="24"/>
              </w:rPr>
              <w:t>Республиканская спартакиада уч</w:t>
            </w:r>
            <w:r w:rsidRPr="001F645A">
              <w:rPr>
                <w:rFonts w:ascii="Verdana" w:hAnsi="Verdana"/>
                <w:bCs/>
                <w:spacing w:val="-4"/>
                <w:sz w:val="24"/>
                <w:szCs w:val="24"/>
              </w:rPr>
              <w:t>а</w:t>
            </w:r>
            <w:r w:rsidRPr="001F645A">
              <w:rPr>
                <w:rFonts w:ascii="Verdana" w:hAnsi="Verdana"/>
                <w:bCs/>
                <w:spacing w:val="-4"/>
                <w:sz w:val="24"/>
                <w:szCs w:val="24"/>
              </w:rPr>
              <w:t xml:space="preserve">щихся учреждений </w:t>
            </w:r>
            <w:proofErr w:type="spellStart"/>
            <w:r w:rsidRPr="001F645A">
              <w:rPr>
                <w:rFonts w:ascii="Verdana" w:hAnsi="Verdana"/>
                <w:bCs/>
                <w:spacing w:val="-4"/>
                <w:sz w:val="24"/>
                <w:szCs w:val="24"/>
              </w:rPr>
              <w:t>ПТО</w:t>
            </w:r>
            <w:proofErr w:type="spellEnd"/>
            <w:r w:rsidRPr="001F645A">
              <w:rPr>
                <w:rFonts w:ascii="Verdana" w:hAnsi="Verdana"/>
                <w:bCs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1F645A">
              <w:rPr>
                <w:rFonts w:ascii="Verdana" w:hAnsi="Verdana"/>
                <w:bCs/>
                <w:spacing w:val="-4"/>
                <w:sz w:val="24"/>
                <w:szCs w:val="24"/>
              </w:rPr>
              <w:t>ССО</w:t>
            </w:r>
            <w:proofErr w:type="spellEnd"/>
            <w:r w:rsidRPr="001F645A">
              <w:rPr>
                <w:rFonts w:ascii="Verdana" w:hAnsi="Verdana"/>
                <w:bCs/>
                <w:spacing w:val="-4"/>
                <w:sz w:val="24"/>
                <w:szCs w:val="24"/>
              </w:rPr>
              <w:t xml:space="preserve"> по мини-футболу (</w:t>
            </w:r>
            <w:r w:rsidRPr="001F645A">
              <w:rPr>
                <w:rFonts w:ascii="Verdana" w:hAnsi="Verdana" w:cs="Arial"/>
                <w:spacing w:val="-4"/>
                <w:sz w:val="24"/>
                <w:szCs w:val="24"/>
              </w:rPr>
              <w:t>юноши, деву</w:t>
            </w:r>
            <w:r w:rsidRPr="001F645A">
              <w:rPr>
                <w:rFonts w:ascii="Verdana" w:hAnsi="Verdana" w:cs="Arial"/>
                <w:spacing w:val="-4"/>
                <w:sz w:val="24"/>
                <w:szCs w:val="24"/>
              </w:rPr>
              <w:t>ш</w:t>
            </w:r>
            <w:r w:rsidRPr="001F645A">
              <w:rPr>
                <w:rFonts w:ascii="Verdana" w:hAnsi="Verdana" w:cs="Arial"/>
                <w:spacing w:val="-4"/>
                <w:sz w:val="24"/>
                <w:szCs w:val="24"/>
              </w:rPr>
              <w:t>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23–25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октябр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2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Могиле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команды</w:t>
            </w:r>
            <w:r w:rsidRPr="001238FB">
              <w:rPr>
                <w:rFonts w:ascii="Verdana" w:hAnsi="Verdana"/>
                <w:bCs/>
                <w:sz w:val="24"/>
                <w:szCs w:val="24"/>
              </w:rPr>
              <w:br/>
            </w:r>
            <w:proofErr w:type="spellStart"/>
            <w:r w:rsidRPr="001238FB">
              <w:rPr>
                <w:rFonts w:ascii="Verdana" w:hAnsi="Verdana"/>
                <w:bCs/>
                <w:sz w:val="24"/>
                <w:szCs w:val="24"/>
              </w:rPr>
              <w:t>ПТО</w:t>
            </w:r>
            <w:proofErr w:type="spellEnd"/>
            <w:r w:rsidRPr="001238FB">
              <w:rPr>
                <w:rFonts w:ascii="Verdana" w:hAnsi="Verdana"/>
                <w:bCs/>
                <w:sz w:val="24"/>
                <w:szCs w:val="24"/>
              </w:rPr>
              <w:t xml:space="preserve"> и </w:t>
            </w:r>
            <w:proofErr w:type="spellStart"/>
            <w:r w:rsidRPr="001238FB">
              <w:rPr>
                <w:rFonts w:ascii="Verdana" w:hAnsi="Verdana"/>
                <w:bCs/>
                <w:sz w:val="24"/>
                <w:szCs w:val="24"/>
              </w:rPr>
              <w:t>СС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мира среди студ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тов по </w:t>
            </w:r>
            <w:proofErr w:type="spell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орфболу</w:t>
            </w:r>
            <w:proofErr w:type="spell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(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мужчины, же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н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8–12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а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в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густа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ind w:left="-70" w:right="-70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pacing w:val="-8"/>
                <w:sz w:val="24"/>
                <w:szCs w:val="24"/>
              </w:rPr>
              <w:t>Вила</w:t>
            </w:r>
            <w:r>
              <w:rPr>
                <w:rFonts w:ascii="Verdana" w:hAnsi="Verdana"/>
                <w:color w:val="000000"/>
                <w:spacing w:val="-8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color w:val="000000"/>
                <w:spacing w:val="-8"/>
                <w:sz w:val="24"/>
                <w:szCs w:val="24"/>
              </w:rPr>
              <w:t>Реал (Португал</w:t>
            </w:r>
            <w:r w:rsidRPr="001238FB">
              <w:rPr>
                <w:rFonts w:ascii="Verdana" w:hAnsi="Verdana"/>
                <w:color w:val="000000"/>
                <w:spacing w:val="-8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color w:val="000000"/>
                <w:spacing w:val="-8"/>
                <w:sz w:val="24"/>
                <w:szCs w:val="24"/>
              </w:rPr>
              <w:t>ская Респу</w:t>
            </w:r>
            <w:r w:rsidRPr="001238FB">
              <w:rPr>
                <w:rFonts w:ascii="Verdana" w:hAnsi="Verdana"/>
                <w:color w:val="000000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color w:val="000000"/>
                <w:spacing w:val="-8"/>
                <w:sz w:val="24"/>
                <w:szCs w:val="24"/>
              </w:rPr>
              <w:t>лик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pacing w:val="-12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 xml:space="preserve">команды </w:t>
            </w:r>
            <w:proofErr w:type="spellStart"/>
            <w:r w:rsidRPr="001238FB">
              <w:rPr>
                <w:rFonts w:ascii="Verdana" w:hAnsi="Verdana"/>
                <w:spacing w:val="-12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мира среди студ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тов по лыжному ориентированию (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му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ж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21–25 фе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в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раля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Тарту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(Эстонская Респуб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DE67B2">
              <w:rPr>
                <w:rFonts w:ascii="Verdana" w:hAnsi="Verdana"/>
                <w:spacing w:val="-12"/>
                <w:sz w:val="24"/>
                <w:szCs w:val="24"/>
              </w:rPr>
              <w:t xml:space="preserve">команды </w:t>
            </w:r>
            <w:proofErr w:type="spellStart"/>
            <w:r w:rsidRPr="00DE67B2">
              <w:rPr>
                <w:rFonts w:ascii="Verdana" w:hAnsi="Verdana"/>
                <w:spacing w:val="-12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firstLine="36"/>
              <w:jc w:val="center"/>
              <w:rPr>
                <w:rFonts w:ascii="Verdana" w:hAnsi="Verdana" w:cs="Calibri"/>
                <w:spacing w:val="-12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firstLine="36"/>
              <w:jc w:val="center"/>
              <w:rPr>
                <w:rFonts w:ascii="Verdana" w:hAnsi="Verdana" w:cs="Calibri"/>
                <w:spacing w:val="-12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firstLine="36"/>
              <w:jc w:val="center"/>
              <w:rPr>
                <w:rFonts w:ascii="Verdana" w:hAnsi="Verdana" w:cs="Calibri"/>
                <w:spacing w:val="-1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firstLine="36"/>
              <w:jc w:val="center"/>
              <w:rPr>
                <w:rFonts w:ascii="Verdana" w:hAnsi="Verdana" w:cs="Calibri"/>
                <w:spacing w:val="-12"/>
                <w:sz w:val="24"/>
                <w:szCs w:val="24"/>
              </w:rPr>
            </w:pP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мира среди студ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тов по мини-футболу (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муж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19–26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августа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8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лматы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(Респуб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а Каз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стан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DE67B2">
              <w:rPr>
                <w:rFonts w:ascii="Verdana" w:hAnsi="Verdana"/>
                <w:spacing w:val="-12"/>
                <w:sz w:val="24"/>
                <w:szCs w:val="24"/>
              </w:rPr>
              <w:t xml:space="preserve">команды </w:t>
            </w:r>
            <w:proofErr w:type="spellStart"/>
            <w:r w:rsidRPr="00DE67B2">
              <w:rPr>
                <w:rFonts w:ascii="Verdana" w:hAnsi="Verdana"/>
                <w:spacing w:val="-12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firstLine="36"/>
              <w:jc w:val="center"/>
              <w:rPr>
                <w:rFonts w:ascii="Verdana" w:hAnsi="Verdana" w:cs="Calibri"/>
                <w:spacing w:val="-12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firstLine="36"/>
              <w:jc w:val="center"/>
              <w:rPr>
                <w:rFonts w:ascii="Verdana" w:hAnsi="Verdana" w:cs="Calibri"/>
                <w:spacing w:val="-12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firstLine="36"/>
              <w:jc w:val="center"/>
              <w:rPr>
                <w:rFonts w:ascii="Verdana" w:hAnsi="Verdana" w:cs="Calibri"/>
                <w:spacing w:val="-12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ind w:firstLine="36"/>
              <w:jc w:val="center"/>
              <w:rPr>
                <w:rFonts w:ascii="Verdana" w:hAnsi="Verdana" w:cs="Calibri"/>
                <w:spacing w:val="-12"/>
                <w:sz w:val="24"/>
                <w:szCs w:val="24"/>
              </w:rPr>
            </w:pP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мира среди шко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ков по мини-футболу (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юноши, д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вуш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13–21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марта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9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ind w:left="-57" w:right="-57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proofErr w:type="spell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ишон-Ле-Цион</w:t>
            </w:r>
            <w:proofErr w:type="spell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(Госуд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ство 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Изр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ль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 xml:space="preserve">команды </w:t>
            </w:r>
            <w:proofErr w:type="spell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 w:line="260" w:lineRule="exact"/>
              <w:ind w:left="-71" w:firstLine="7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мира среди студ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тов по спортивному ориентиров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ю (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му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ж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17–21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июля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proofErr w:type="spellStart"/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Куо</w:t>
            </w:r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тане</w:t>
            </w:r>
            <w:proofErr w:type="spellEnd"/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 xml:space="preserve"> (</w:t>
            </w:r>
            <w:proofErr w:type="spellStart"/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Финляд</w:t>
            </w:r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ская</w:t>
            </w:r>
            <w:proofErr w:type="spellEnd"/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 xml:space="preserve"> Ре</w:t>
            </w:r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публ</w:t>
            </w:r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pacing w:val="-4"/>
                <w:sz w:val="24"/>
                <w:szCs w:val="24"/>
              </w:rPr>
              <w:t>к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6D2717">
              <w:rPr>
                <w:rFonts w:ascii="Verdana" w:hAnsi="Verdana"/>
                <w:spacing w:val="-12"/>
                <w:sz w:val="24"/>
                <w:szCs w:val="24"/>
              </w:rPr>
              <w:t xml:space="preserve">команды </w:t>
            </w:r>
            <w:proofErr w:type="spellStart"/>
            <w:r w:rsidRPr="006D2717">
              <w:rPr>
                <w:rFonts w:ascii="Verdana" w:hAnsi="Verdana"/>
                <w:spacing w:val="-12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 w:line="260" w:lineRule="exact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/>
              <w:ind w:left="-71" w:firstLine="7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lastRenderedPageBreak/>
              <w:t>Чемпионат мира среди студ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тов по </w:t>
            </w:r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оллер-спорту</w:t>
            </w:r>
            <w:proofErr w:type="gram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(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муж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1–7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к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тября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7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Тайбэй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(Китайская Народная Респуб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6D2717">
              <w:rPr>
                <w:rFonts w:ascii="Verdana" w:hAnsi="Verdana"/>
                <w:spacing w:val="-12"/>
                <w:sz w:val="24"/>
                <w:szCs w:val="24"/>
              </w:rPr>
              <w:t xml:space="preserve">команды </w:t>
            </w:r>
            <w:proofErr w:type="spellStart"/>
            <w:r w:rsidRPr="006D2717">
              <w:rPr>
                <w:rFonts w:ascii="Verdana" w:hAnsi="Verdana"/>
                <w:spacing w:val="-12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/>
              <w:ind w:left="-71" w:firstLine="7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мира среди студ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тов по </w:t>
            </w:r>
            <w:proofErr w:type="spell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флорболу</w:t>
            </w:r>
            <w:proofErr w:type="spell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(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мужчины, же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н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t>26–30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июня</w:t>
            </w:r>
            <w:r w:rsidRPr="001238FB">
              <w:rPr>
                <w:rFonts w:ascii="Verdana" w:hAnsi="Verdana" w:cs="Arial"/>
                <w:color w:val="000000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Лодзь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(Респуб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а По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ш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6D2717">
              <w:rPr>
                <w:rFonts w:ascii="Verdana" w:hAnsi="Verdana"/>
                <w:spacing w:val="-12"/>
                <w:sz w:val="24"/>
                <w:szCs w:val="24"/>
              </w:rPr>
              <w:t xml:space="preserve">команды </w:t>
            </w:r>
            <w:proofErr w:type="spellStart"/>
            <w:r w:rsidRPr="006D2717">
              <w:rPr>
                <w:rFonts w:ascii="Verdana" w:hAnsi="Verdana"/>
                <w:spacing w:val="-12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/>
              <w:ind w:left="-71" w:firstLine="7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туристский слет ст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>денто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pStyle w:val="10"/>
              <w:spacing w:after="60"/>
              <w:jc w:val="center"/>
              <w:rPr>
                <w:rFonts w:ascii="Verdana" w:eastAsia="Times New Roman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май</w:t>
            </w:r>
            <w:r w:rsidRPr="001238FB">
              <w:rPr>
                <w:rFonts w:ascii="Verdana" w:eastAsia="Times New Roman" w:hAnsi="Verdana"/>
                <w:spacing w:val="-8"/>
                <w:sz w:val="24"/>
                <w:szCs w:val="24"/>
                <w:lang w:eastAsia="ru-RU"/>
              </w:rPr>
              <w:br/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6D2717">
              <w:rPr>
                <w:rFonts w:ascii="Verdana" w:hAnsi="Verdana"/>
                <w:spacing w:val="-12"/>
                <w:sz w:val="24"/>
                <w:szCs w:val="24"/>
              </w:rPr>
              <w:t xml:space="preserve">команды </w:t>
            </w:r>
            <w:proofErr w:type="spellStart"/>
            <w:r w:rsidRPr="006D2717">
              <w:rPr>
                <w:rFonts w:ascii="Verdana" w:hAnsi="Verdana"/>
                <w:spacing w:val="-12"/>
                <w:sz w:val="24"/>
                <w:szCs w:val="24"/>
              </w:rPr>
              <w:t>УВО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2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/>
              <w:ind w:left="-71" w:firstLine="71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 xml:space="preserve">ния по </w:t>
            </w:r>
            <w:r w:rsidRPr="001238FB">
              <w:rPr>
                <w:rFonts w:ascii="Verdana" w:hAnsi="Verdana"/>
                <w:sz w:val="24"/>
                <w:szCs w:val="24"/>
              </w:rPr>
              <w:t>лыжному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 xml:space="preserve"> ориентированию (</w:t>
            </w:r>
            <w:r w:rsidRPr="001238FB">
              <w:rPr>
                <w:rFonts w:ascii="Verdana" w:hAnsi="Verdana"/>
                <w:sz w:val="24"/>
                <w:szCs w:val="24"/>
              </w:rPr>
              <w:t>юноши, девуш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pStyle w:val="10"/>
              <w:spacing w:after="60"/>
              <w:jc w:val="center"/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фе</w:t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в</w:t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раль–март</w:t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br/>
              <w:t>4 дн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огил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ская об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учащиес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раз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/>
              <w:ind w:left="-71" w:firstLine="71"/>
              <w:jc w:val="both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 xml:space="preserve">ния по </w:t>
            </w:r>
            <w:proofErr w:type="spellStart"/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велоориентированию</w:t>
            </w:r>
            <w:proofErr w:type="spellEnd"/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 xml:space="preserve"> (</w:t>
            </w:r>
            <w:r w:rsidRPr="001238FB">
              <w:rPr>
                <w:rFonts w:ascii="Verdana" w:hAnsi="Verdana"/>
                <w:sz w:val="24"/>
                <w:szCs w:val="24"/>
              </w:rPr>
              <w:t>юноши, девуш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pStyle w:val="10"/>
              <w:spacing w:after="60"/>
              <w:jc w:val="center"/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апрель</w:t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br/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133CC3">
              <w:rPr>
                <w:rFonts w:ascii="Verdana" w:hAnsi="Verdana"/>
                <w:sz w:val="24"/>
                <w:szCs w:val="24"/>
              </w:rPr>
              <w:t>учащиеся</w:t>
            </w:r>
            <w:r w:rsidRPr="00133CC3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133CC3">
              <w:rPr>
                <w:rFonts w:ascii="Verdana" w:hAnsi="Verdana"/>
                <w:sz w:val="24"/>
                <w:szCs w:val="24"/>
              </w:rPr>
              <w:t>е</w:t>
            </w:r>
            <w:r w:rsidRPr="00133CC3">
              <w:rPr>
                <w:rFonts w:ascii="Verdana" w:hAnsi="Verdana"/>
                <w:sz w:val="24"/>
                <w:szCs w:val="24"/>
              </w:rPr>
              <w:t>ний</w:t>
            </w:r>
            <w:r w:rsidRPr="00133CC3">
              <w:rPr>
                <w:rFonts w:ascii="Verdana" w:hAnsi="Verdana"/>
                <w:sz w:val="24"/>
                <w:szCs w:val="24"/>
              </w:rPr>
              <w:br/>
              <w:t>образов</w:t>
            </w:r>
            <w:r w:rsidRPr="00133CC3">
              <w:rPr>
                <w:rFonts w:ascii="Verdana" w:hAnsi="Verdana"/>
                <w:sz w:val="24"/>
                <w:szCs w:val="24"/>
              </w:rPr>
              <w:t>а</w:t>
            </w:r>
            <w:r w:rsidRPr="00133CC3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9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AB2975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/>
              <w:ind w:left="-71" w:firstLine="71"/>
              <w:jc w:val="both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ния по спортивному ориентиров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нию (</w:t>
            </w:r>
            <w:r w:rsidRPr="001238FB">
              <w:rPr>
                <w:rFonts w:ascii="Verdana" w:hAnsi="Verdana"/>
                <w:sz w:val="24"/>
                <w:szCs w:val="24"/>
              </w:rPr>
              <w:t>юноши, девуш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pStyle w:val="10"/>
              <w:spacing w:after="60"/>
              <w:jc w:val="center"/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июнь</w:t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br/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родн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Default="00AB2975" w:rsidP="003915CB">
            <w:pPr>
              <w:spacing w:after="60"/>
              <w:jc w:val="center"/>
            </w:pPr>
            <w:r w:rsidRPr="00133CC3">
              <w:rPr>
                <w:rFonts w:ascii="Verdana" w:hAnsi="Verdana"/>
                <w:sz w:val="24"/>
                <w:szCs w:val="24"/>
              </w:rPr>
              <w:t>учащиеся</w:t>
            </w:r>
            <w:r w:rsidRPr="00133CC3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133CC3">
              <w:rPr>
                <w:rFonts w:ascii="Verdana" w:hAnsi="Verdana"/>
                <w:sz w:val="24"/>
                <w:szCs w:val="24"/>
              </w:rPr>
              <w:t>е</w:t>
            </w:r>
            <w:r w:rsidRPr="00133CC3">
              <w:rPr>
                <w:rFonts w:ascii="Verdana" w:hAnsi="Verdana"/>
                <w:sz w:val="24"/>
                <w:szCs w:val="24"/>
              </w:rPr>
              <w:t>ний</w:t>
            </w:r>
            <w:r w:rsidRPr="00133CC3">
              <w:rPr>
                <w:rFonts w:ascii="Verdana" w:hAnsi="Verdana"/>
                <w:sz w:val="24"/>
                <w:szCs w:val="24"/>
              </w:rPr>
              <w:br/>
              <w:t>образов</w:t>
            </w:r>
            <w:r w:rsidRPr="00133CC3">
              <w:rPr>
                <w:rFonts w:ascii="Verdana" w:hAnsi="Verdana"/>
                <w:sz w:val="24"/>
                <w:szCs w:val="24"/>
              </w:rPr>
              <w:t>а</w:t>
            </w:r>
            <w:r w:rsidRPr="00133CC3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2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975" w:rsidRPr="001238FB" w:rsidRDefault="00AB2975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F645A" w:rsidRDefault="004876A3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60"/>
              <w:ind w:left="-71" w:firstLine="71"/>
              <w:jc w:val="both"/>
              <w:rPr>
                <w:rFonts w:ascii="Verdana" w:hAnsi="Verdana"/>
                <w:bCs/>
                <w:iCs/>
                <w:spacing w:val="-4"/>
                <w:sz w:val="24"/>
                <w:szCs w:val="24"/>
              </w:rPr>
            </w:pPr>
            <w:r w:rsidRPr="001F645A">
              <w:rPr>
                <w:rFonts w:ascii="Verdana" w:hAnsi="Verdana"/>
                <w:bCs/>
                <w:iCs/>
                <w:spacing w:val="-4"/>
                <w:sz w:val="24"/>
                <w:szCs w:val="24"/>
              </w:rPr>
              <w:t>Открытые республиканские с</w:t>
            </w:r>
            <w:r w:rsidRPr="001F645A">
              <w:rPr>
                <w:rFonts w:ascii="Verdana" w:hAnsi="Verdana"/>
                <w:bCs/>
                <w:iCs/>
                <w:spacing w:val="-4"/>
                <w:sz w:val="24"/>
                <w:szCs w:val="24"/>
              </w:rPr>
              <w:t>о</w:t>
            </w:r>
            <w:r w:rsidRPr="001F645A">
              <w:rPr>
                <w:rFonts w:ascii="Verdana" w:hAnsi="Verdana"/>
                <w:bCs/>
                <w:iCs/>
                <w:spacing w:val="-4"/>
                <w:sz w:val="24"/>
                <w:szCs w:val="24"/>
              </w:rPr>
              <w:t>ревнования по спортивному орие</w:t>
            </w:r>
            <w:r w:rsidRPr="001F645A">
              <w:rPr>
                <w:rFonts w:ascii="Verdana" w:hAnsi="Verdana"/>
                <w:bCs/>
                <w:iCs/>
                <w:spacing w:val="-4"/>
                <w:sz w:val="24"/>
                <w:szCs w:val="24"/>
              </w:rPr>
              <w:t>н</w:t>
            </w:r>
            <w:r w:rsidRPr="001F645A">
              <w:rPr>
                <w:rFonts w:ascii="Verdana" w:hAnsi="Verdana"/>
                <w:bCs/>
                <w:iCs/>
                <w:spacing w:val="-4"/>
                <w:sz w:val="24"/>
                <w:szCs w:val="24"/>
              </w:rPr>
              <w:t>тиров</w:t>
            </w:r>
            <w:r w:rsidRPr="001F645A">
              <w:rPr>
                <w:rFonts w:ascii="Verdana" w:hAnsi="Verdana"/>
                <w:bCs/>
                <w:iCs/>
                <w:spacing w:val="-4"/>
                <w:sz w:val="24"/>
                <w:szCs w:val="24"/>
              </w:rPr>
              <w:t>а</w:t>
            </w:r>
            <w:r w:rsidRPr="001F645A">
              <w:rPr>
                <w:rFonts w:ascii="Verdana" w:hAnsi="Verdana"/>
                <w:bCs/>
                <w:iCs/>
                <w:spacing w:val="-4"/>
                <w:sz w:val="24"/>
                <w:szCs w:val="24"/>
              </w:rPr>
              <w:t xml:space="preserve">нию среди детско-юношеских команд </w:t>
            </w:r>
            <w:r w:rsidRPr="001F645A">
              <w:rPr>
                <w:rFonts w:ascii="Verdana" w:hAnsi="Verdana"/>
                <w:spacing w:val="-4"/>
                <w:sz w:val="24"/>
                <w:szCs w:val="24"/>
              </w:rPr>
              <w:t>(юноши, деву</w:t>
            </w:r>
            <w:r w:rsidRPr="001F645A">
              <w:rPr>
                <w:rFonts w:ascii="Verdana" w:hAnsi="Verdana"/>
                <w:spacing w:val="-4"/>
                <w:sz w:val="24"/>
                <w:szCs w:val="24"/>
              </w:rPr>
              <w:t>ш</w:t>
            </w:r>
            <w:r w:rsidRPr="001F645A">
              <w:rPr>
                <w:rFonts w:ascii="Verdana" w:hAnsi="Verdana"/>
                <w:spacing w:val="-4"/>
                <w:sz w:val="24"/>
                <w:szCs w:val="24"/>
              </w:rPr>
              <w:t>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pStyle w:val="10"/>
              <w:spacing w:after="60"/>
              <w:jc w:val="center"/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сентябрь</w:t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учащиес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й об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з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</w:t>
            </w:r>
          </w:p>
          <w:p w:rsidR="001F645A" w:rsidRPr="001238FB" w:rsidRDefault="001F645A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3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6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C3BD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F645A" w:rsidRDefault="008C3BD0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bCs/>
                <w:iCs/>
                <w:spacing w:val="-6"/>
                <w:sz w:val="24"/>
                <w:szCs w:val="24"/>
              </w:rPr>
            </w:pPr>
            <w:r w:rsidRPr="001F645A">
              <w:rPr>
                <w:rFonts w:ascii="Verdana" w:hAnsi="Verdana"/>
                <w:bCs/>
                <w:iCs/>
                <w:spacing w:val="-6"/>
                <w:sz w:val="24"/>
                <w:szCs w:val="24"/>
              </w:rPr>
              <w:lastRenderedPageBreak/>
              <w:t>Международные соревнования «Чемпионат Европы по лыжному ориентированию» (юноши, деву</w:t>
            </w:r>
            <w:r w:rsidRPr="001F645A">
              <w:rPr>
                <w:rFonts w:ascii="Verdana" w:hAnsi="Verdana"/>
                <w:bCs/>
                <w:iCs/>
                <w:spacing w:val="-6"/>
                <w:sz w:val="24"/>
                <w:szCs w:val="24"/>
              </w:rPr>
              <w:t>ш</w:t>
            </w:r>
            <w:r w:rsidRPr="001F645A">
              <w:rPr>
                <w:rFonts w:ascii="Verdana" w:hAnsi="Verdana"/>
                <w:bCs/>
                <w:iCs/>
                <w:spacing w:val="-6"/>
                <w:sz w:val="24"/>
                <w:szCs w:val="24"/>
              </w:rPr>
              <w:t>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pStyle w:val="10"/>
              <w:jc w:val="center"/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февраль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7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Болг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ская Ре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публ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3915CB">
            <w:pPr>
              <w:jc w:val="center"/>
            </w:pPr>
            <w:r w:rsidRPr="00E91BCE">
              <w:rPr>
                <w:rFonts w:ascii="Verdana" w:hAnsi="Verdana"/>
                <w:sz w:val="24"/>
                <w:szCs w:val="24"/>
              </w:rPr>
              <w:t>учащиеся</w:t>
            </w:r>
            <w:r w:rsidRPr="00E91BCE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E91BCE">
              <w:rPr>
                <w:rFonts w:ascii="Verdana" w:hAnsi="Verdana"/>
                <w:sz w:val="24"/>
                <w:szCs w:val="24"/>
              </w:rPr>
              <w:t>е</w:t>
            </w:r>
            <w:r w:rsidRPr="00E91BCE">
              <w:rPr>
                <w:rFonts w:ascii="Verdana" w:hAnsi="Verdana"/>
                <w:sz w:val="24"/>
                <w:szCs w:val="24"/>
              </w:rPr>
              <w:t>ний обр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зов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C3BD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 xml:space="preserve">Международные соревнования «Чемпионат Европы по </w:t>
            </w:r>
            <w:proofErr w:type="spellStart"/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велоорие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тиров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нию</w:t>
            </w:r>
            <w:proofErr w:type="spellEnd"/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» (юноши и девуш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pStyle w:val="10"/>
              <w:jc w:val="center"/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август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7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стри</w:t>
            </w:r>
            <w:r w:rsidRPr="001238FB">
              <w:rPr>
                <w:rFonts w:ascii="Verdana" w:hAnsi="Verdana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sz w:val="24"/>
                <w:szCs w:val="24"/>
              </w:rPr>
              <w:t>ская Ре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публ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3915CB">
            <w:pPr>
              <w:jc w:val="center"/>
            </w:pPr>
            <w:r w:rsidRPr="00E91BCE">
              <w:rPr>
                <w:rFonts w:ascii="Verdana" w:hAnsi="Verdana"/>
                <w:sz w:val="24"/>
                <w:szCs w:val="24"/>
              </w:rPr>
              <w:t>учащиеся</w:t>
            </w:r>
            <w:r w:rsidRPr="00E91BCE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E91BCE">
              <w:rPr>
                <w:rFonts w:ascii="Verdana" w:hAnsi="Verdana"/>
                <w:sz w:val="24"/>
                <w:szCs w:val="24"/>
              </w:rPr>
              <w:t>е</w:t>
            </w:r>
            <w:r w:rsidRPr="00E91BCE">
              <w:rPr>
                <w:rFonts w:ascii="Verdana" w:hAnsi="Verdana"/>
                <w:sz w:val="24"/>
                <w:szCs w:val="24"/>
              </w:rPr>
              <w:t>ний обр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зов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C3BD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Международные соревнования «Чемпионат Балтийских стран» (юноши, девуш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pStyle w:val="10"/>
              <w:jc w:val="center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z w:val="24"/>
                <w:szCs w:val="24"/>
                <w:lang w:eastAsia="ru-RU"/>
              </w:rPr>
              <w:t>май–июнь</w:t>
            </w:r>
            <w:r w:rsidRPr="001238FB">
              <w:rPr>
                <w:rFonts w:ascii="Verdana" w:hAnsi="Verdana"/>
                <w:sz w:val="24"/>
                <w:szCs w:val="24"/>
                <w:lang w:eastAsia="ru-RU"/>
              </w:rPr>
              <w:br/>
              <w:t>7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Латв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й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ская Р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публ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3915CB">
            <w:pPr>
              <w:jc w:val="center"/>
            </w:pPr>
            <w:r w:rsidRPr="00E91BCE">
              <w:rPr>
                <w:rFonts w:ascii="Verdana" w:hAnsi="Verdana"/>
                <w:sz w:val="24"/>
                <w:szCs w:val="24"/>
              </w:rPr>
              <w:t>учащиеся</w:t>
            </w:r>
            <w:r w:rsidRPr="00E91BCE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E91BCE">
              <w:rPr>
                <w:rFonts w:ascii="Verdana" w:hAnsi="Verdana"/>
                <w:sz w:val="24"/>
                <w:szCs w:val="24"/>
              </w:rPr>
              <w:t>е</w:t>
            </w:r>
            <w:r w:rsidRPr="00E91BCE">
              <w:rPr>
                <w:rFonts w:ascii="Verdana" w:hAnsi="Verdana"/>
                <w:sz w:val="24"/>
                <w:szCs w:val="24"/>
              </w:rPr>
              <w:t>ний обр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зов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C3BD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 xml:space="preserve">Международные соревнования «ЧЕМПИОНАТ ЕВРОПЫ </w:t>
            </w:r>
            <w:proofErr w:type="spellStart"/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EYOC</w:t>
            </w:r>
            <w:proofErr w:type="spellEnd"/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» (юноши, девуш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pStyle w:val="10"/>
              <w:jc w:val="center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–ию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  <w:lang w:eastAsia="ru-RU"/>
              </w:rPr>
              <w:t>7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Болг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ская Р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публ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3915CB">
            <w:pPr>
              <w:jc w:val="center"/>
            </w:pPr>
            <w:r w:rsidRPr="00E91BCE">
              <w:rPr>
                <w:rFonts w:ascii="Verdana" w:hAnsi="Verdana"/>
                <w:sz w:val="24"/>
                <w:szCs w:val="24"/>
              </w:rPr>
              <w:t>учащиеся</w:t>
            </w:r>
            <w:r w:rsidRPr="00E91BCE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E91BCE">
              <w:rPr>
                <w:rFonts w:ascii="Verdana" w:hAnsi="Verdana"/>
                <w:sz w:val="24"/>
                <w:szCs w:val="24"/>
              </w:rPr>
              <w:t>е</w:t>
            </w:r>
            <w:r w:rsidRPr="00E91BCE">
              <w:rPr>
                <w:rFonts w:ascii="Verdana" w:hAnsi="Verdana"/>
                <w:sz w:val="24"/>
                <w:szCs w:val="24"/>
              </w:rPr>
              <w:t>ний обр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зов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C3BD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 xml:space="preserve">ния по </w:t>
            </w:r>
            <w:r w:rsidRPr="001238FB">
              <w:rPr>
                <w:rFonts w:ascii="Verdana" w:hAnsi="Verdana"/>
                <w:sz w:val="24"/>
                <w:szCs w:val="24"/>
              </w:rPr>
              <w:t>туристско-прикладному многоборью в технике пешеходн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го т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>ризма в закрытых помещениях (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юноши, деву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ш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pStyle w:val="10"/>
              <w:jc w:val="center"/>
              <w:rPr>
                <w:rFonts w:ascii="Verdana" w:eastAsia="Times New Roman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eastAsia="Times New Roman" w:hAnsi="Verdana"/>
                <w:spacing w:val="-8"/>
                <w:sz w:val="24"/>
                <w:szCs w:val="24"/>
                <w:lang w:eastAsia="ru-RU"/>
              </w:rPr>
              <w:t>февраль</w:t>
            </w:r>
            <w:r w:rsidRPr="001238FB">
              <w:rPr>
                <w:rFonts w:ascii="Verdana" w:eastAsia="Times New Roman" w:hAnsi="Verdana"/>
                <w:spacing w:val="-8"/>
                <w:sz w:val="24"/>
                <w:szCs w:val="24"/>
                <w:lang w:eastAsia="ru-RU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3915CB">
            <w:pPr>
              <w:jc w:val="center"/>
            </w:pPr>
            <w:r w:rsidRPr="00E91BCE">
              <w:rPr>
                <w:rFonts w:ascii="Verdana" w:hAnsi="Verdana"/>
                <w:sz w:val="24"/>
                <w:szCs w:val="24"/>
              </w:rPr>
              <w:t>учащиеся</w:t>
            </w:r>
            <w:r w:rsidRPr="00E91BCE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E91BCE">
              <w:rPr>
                <w:rFonts w:ascii="Verdana" w:hAnsi="Verdana"/>
                <w:sz w:val="24"/>
                <w:szCs w:val="24"/>
              </w:rPr>
              <w:t>е</w:t>
            </w:r>
            <w:r w:rsidRPr="00E91BCE">
              <w:rPr>
                <w:rFonts w:ascii="Verdana" w:hAnsi="Verdana"/>
                <w:sz w:val="24"/>
                <w:szCs w:val="24"/>
              </w:rPr>
              <w:t>ний обр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зов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C3BD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ния по туристско-прикладному многоборью в технике пешеходн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го туризма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(юн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ши, девуш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pStyle w:val="10"/>
              <w:jc w:val="center"/>
              <w:rPr>
                <w:rFonts w:ascii="Verdana" w:eastAsia="Times New Roman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май</w:t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br/>
            </w:r>
            <w:r w:rsidRPr="001238FB">
              <w:rPr>
                <w:rFonts w:ascii="Verdana" w:eastAsia="Times New Roman" w:hAnsi="Verdana"/>
                <w:spacing w:val="-8"/>
                <w:sz w:val="24"/>
                <w:szCs w:val="24"/>
                <w:lang w:eastAsia="ru-RU"/>
              </w:rPr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родн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3915CB">
            <w:pPr>
              <w:jc w:val="center"/>
            </w:pPr>
            <w:r w:rsidRPr="00E91BCE">
              <w:rPr>
                <w:rFonts w:ascii="Verdana" w:hAnsi="Verdana"/>
                <w:sz w:val="24"/>
                <w:szCs w:val="24"/>
              </w:rPr>
              <w:t>учащиеся</w:t>
            </w:r>
            <w:r w:rsidRPr="00E91BCE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E91BCE">
              <w:rPr>
                <w:rFonts w:ascii="Verdana" w:hAnsi="Verdana"/>
                <w:sz w:val="24"/>
                <w:szCs w:val="24"/>
              </w:rPr>
              <w:t>е</w:t>
            </w:r>
            <w:r w:rsidRPr="00E91BCE">
              <w:rPr>
                <w:rFonts w:ascii="Verdana" w:hAnsi="Verdana"/>
                <w:sz w:val="24"/>
                <w:szCs w:val="24"/>
              </w:rPr>
              <w:t>ний обр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зов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8C3BD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numPr>
                <w:ilvl w:val="0"/>
                <w:numId w:val="26"/>
              </w:numPr>
              <w:tabs>
                <w:tab w:val="left" w:pos="354"/>
                <w:tab w:val="left" w:pos="496"/>
              </w:tabs>
              <w:spacing w:after="80"/>
              <w:ind w:left="-71" w:firstLine="71"/>
              <w:jc w:val="both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ния по туристско-прикладному многоборью в техник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водного т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ризма (юноши, д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bCs/>
                <w:iCs/>
                <w:sz w:val="24"/>
                <w:szCs w:val="24"/>
              </w:rPr>
              <w:t>вушк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pStyle w:val="10"/>
              <w:jc w:val="center"/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pacing w:val="-8"/>
                <w:sz w:val="24"/>
                <w:szCs w:val="24"/>
                <w:lang w:eastAsia="ru-RU"/>
              </w:rPr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91BCE">
              <w:rPr>
                <w:rFonts w:ascii="Verdana" w:hAnsi="Verdana"/>
                <w:sz w:val="24"/>
                <w:szCs w:val="24"/>
              </w:rPr>
              <w:t>учащиеся</w:t>
            </w:r>
            <w:r w:rsidRPr="00E91BCE">
              <w:rPr>
                <w:rFonts w:ascii="Verdana" w:hAnsi="Verdana"/>
                <w:sz w:val="24"/>
                <w:szCs w:val="24"/>
              </w:rPr>
              <w:br/>
              <w:t>учрежд</w:t>
            </w:r>
            <w:r w:rsidRPr="00E91BCE">
              <w:rPr>
                <w:rFonts w:ascii="Verdana" w:hAnsi="Verdana"/>
                <w:sz w:val="24"/>
                <w:szCs w:val="24"/>
              </w:rPr>
              <w:t>е</w:t>
            </w:r>
            <w:r w:rsidRPr="00E91BCE">
              <w:rPr>
                <w:rFonts w:ascii="Verdana" w:hAnsi="Verdana"/>
                <w:sz w:val="24"/>
                <w:szCs w:val="24"/>
              </w:rPr>
              <w:t>ний обр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зов</w:t>
            </w:r>
            <w:r w:rsidRPr="00E91BCE">
              <w:rPr>
                <w:rFonts w:ascii="Verdana" w:hAnsi="Verdana"/>
                <w:sz w:val="24"/>
                <w:szCs w:val="24"/>
              </w:rPr>
              <w:t>а</w:t>
            </w:r>
            <w:r w:rsidRPr="00E91BCE">
              <w:rPr>
                <w:rFonts w:ascii="Verdana" w:hAnsi="Verdana"/>
                <w:sz w:val="24"/>
                <w:szCs w:val="24"/>
              </w:rPr>
              <w:t>ния</w:t>
            </w:r>
          </w:p>
          <w:p w:rsidR="001F645A" w:rsidRDefault="001F645A" w:rsidP="003915CB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3915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876A3" w:rsidRPr="00DA2B84" w:rsidTr="004876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76A3" w:rsidRPr="001238FB" w:rsidRDefault="004876A3" w:rsidP="004876A3">
            <w:pPr>
              <w:pStyle w:val="11"/>
            </w:pPr>
            <w:proofErr w:type="spellStart"/>
            <w:r w:rsidRPr="001238FB">
              <w:rPr>
                <w:lang w:val="ru-RU"/>
              </w:rPr>
              <w:lastRenderedPageBreak/>
              <w:t>XVI</w:t>
            </w:r>
            <w:proofErr w:type="spellEnd"/>
            <w:r w:rsidRPr="001238FB">
              <w:rPr>
                <w:lang w:val="ru-RU"/>
              </w:rPr>
              <w:t>. РЕСПУБЛИКАНСКИЕ И МЕЖДУНАРОДНЫЕ СПОРТИВНО-МАССОВЫЕ МЕРОПРИЯТИЯ</w:t>
            </w:r>
            <w:r w:rsidRPr="001238FB">
              <w:rPr>
                <w:lang w:val="ru-RU"/>
              </w:rPr>
              <w:br/>
              <w:t>МИНИСТЕРСТВА ЗДРАВООХРАНЕНИЯ РЕСПУБЛИКИ БЕЛАРУСЬ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47"/>
              </w:numPr>
              <w:tabs>
                <w:tab w:val="left" w:pos="0"/>
                <w:tab w:val="left" w:pos="324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турнир по зимней рыбалке на призы Респу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иканского комитета Белорусского профсоюза работников здрав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охран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ф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ал</w:t>
            </w:r>
            <w:proofErr w:type="gramStart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март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1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10"/>
                <w:sz w:val="24"/>
                <w:szCs w:val="24"/>
              </w:rPr>
              <w:t>Заславл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ind w:left="-57" w:right="-57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аботники здравоох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ения и ф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ацевтич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ой п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мышлен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ти, члены 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орусского профсоюза работников здравоох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10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47"/>
              </w:numPr>
              <w:tabs>
                <w:tab w:val="left" w:pos="324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й турнир по шашкам и шахматам на призы Республиканского комитета Бел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ру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ского профсоюза работников здравоохран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декабрь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Default="008C3BD0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работники здравоох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ения и фармац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тической промы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ш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енн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ти, члены 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лорусского профсоюза работников здравоохр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нения</w:t>
            </w:r>
          </w:p>
          <w:p w:rsidR="001F645A" w:rsidRDefault="001F645A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</w:p>
          <w:p w:rsidR="001F645A" w:rsidRPr="001238FB" w:rsidRDefault="001F645A" w:rsidP="003915CB">
            <w:pPr>
              <w:spacing w:after="80"/>
              <w:jc w:val="center"/>
              <w:rPr>
                <w:rFonts w:ascii="Verdana" w:hAnsi="Verdana"/>
                <w:spacing w:val="-16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‒</w:t>
            </w:r>
          </w:p>
        </w:tc>
      </w:tr>
      <w:tr w:rsidR="004876A3" w:rsidRPr="00DA2B84" w:rsidTr="004876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76A3" w:rsidRPr="001238FB" w:rsidRDefault="004876A3" w:rsidP="004876A3">
            <w:pPr>
              <w:pStyle w:val="11"/>
            </w:pPr>
            <w:r w:rsidRPr="001238FB">
              <w:lastRenderedPageBreak/>
              <w:t>XVII. РЕСПУБЛИКАНСКИЕ И МЕЖДУНАРОДНЫЕ СПОРТИВНО-МАССОВЫЕ МЕРОПРИЯТИЯ</w:t>
            </w:r>
            <w:r w:rsidRPr="001238FB">
              <w:br/>
              <w:t>МИНИСТЕРСТВА ПРОМЫШЛЕННОСТИ РЕСПУБЛИКИ БЕЛАРУСЬ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49"/>
              </w:numPr>
              <w:tabs>
                <w:tab w:val="left" w:pos="353"/>
              </w:tabs>
              <w:spacing w:after="80"/>
              <w:ind w:left="69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V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ий турнир по шахмат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–7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апрел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Осипов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чи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огил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ой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ind w:left="-57" w:right="-57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команды предпри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я</w:t>
            </w:r>
            <w:r w:rsidRPr="001238FB">
              <w:rPr>
                <w:rFonts w:ascii="Verdana" w:hAnsi="Verdana" w:cs="Calibri"/>
                <w:sz w:val="24"/>
                <w:szCs w:val="24"/>
              </w:rPr>
              <w:t xml:space="preserve">тий </w:t>
            </w:r>
            <w:r w:rsidRPr="001238FB">
              <w:rPr>
                <w:rFonts w:ascii="Verdana" w:hAnsi="Verdana" w:cs="Calibri"/>
                <w:sz w:val="24"/>
                <w:szCs w:val="24"/>
              </w:rPr>
              <w:br/>
              <w:t>Ми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н</w:t>
            </w:r>
            <w:r w:rsidRPr="001238FB">
              <w:rPr>
                <w:rFonts w:ascii="Verdana" w:hAnsi="Verdana" w:cs="Calibri"/>
                <w:sz w:val="24"/>
                <w:szCs w:val="24"/>
              </w:rPr>
              <w:t xml:space="preserve">прома </w:t>
            </w:r>
            <w:r w:rsidRPr="001238FB">
              <w:rPr>
                <w:rFonts w:ascii="Verdana" w:hAnsi="Verdana" w:cs="Calibri"/>
                <w:sz w:val="24"/>
                <w:szCs w:val="24"/>
              </w:rPr>
              <w:br/>
              <w:t xml:space="preserve">и </w:t>
            </w:r>
            <w:proofErr w:type="spellStart"/>
            <w:r w:rsidRPr="001238FB">
              <w:rPr>
                <w:rFonts w:ascii="Verdana" w:hAnsi="Verdana" w:cs="Calibri"/>
                <w:sz w:val="24"/>
                <w:szCs w:val="24"/>
              </w:rPr>
              <w:t>Госвое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н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пром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2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numPr>
                <w:ilvl w:val="0"/>
                <w:numId w:val="49"/>
              </w:numPr>
              <w:tabs>
                <w:tab w:val="left" w:pos="353"/>
              </w:tabs>
              <w:spacing w:after="80"/>
              <w:ind w:left="69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V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Международный рабочий спортивный фестиваль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Варна,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Болга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ская Ре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публ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Default="004876A3" w:rsidP="003915CB">
            <w:pPr>
              <w:spacing w:after="80"/>
              <w:ind w:left="-57" w:right="-57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команда предпри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я</w:t>
            </w:r>
            <w:r w:rsidRPr="001238FB">
              <w:rPr>
                <w:rFonts w:ascii="Verdana" w:hAnsi="Verdana" w:cs="Calibri"/>
                <w:sz w:val="24"/>
                <w:szCs w:val="24"/>
              </w:rPr>
              <w:t xml:space="preserve">тий </w:t>
            </w:r>
            <w:r w:rsidRPr="001238FB">
              <w:rPr>
                <w:rFonts w:ascii="Verdana" w:hAnsi="Verdana" w:cs="Calibri"/>
                <w:sz w:val="24"/>
                <w:szCs w:val="24"/>
              </w:rPr>
              <w:br/>
              <w:t>Ми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н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прома</w:t>
            </w:r>
          </w:p>
          <w:p w:rsidR="003915CB" w:rsidRPr="001238FB" w:rsidRDefault="003915CB" w:rsidP="003915CB">
            <w:pPr>
              <w:spacing w:after="80"/>
              <w:ind w:left="-57" w:right="-57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45–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–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3915CB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–</w:t>
            </w:r>
          </w:p>
        </w:tc>
      </w:tr>
      <w:tr w:rsidR="004876A3" w:rsidRPr="00DA2B84" w:rsidTr="004876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76A3" w:rsidRPr="001238FB" w:rsidRDefault="004876A3" w:rsidP="004876A3">
            <w:pPr>
              <w:pStyle w:val="11"/>
            </w:pPr>
            <w:proofErr w:type="spellStart"/>
            <w:proofErr w:type="gramStart"/>
            <w:r w:rsidRPr="001238FB">
              <w:rPr>
                <w:lang w:val="ru-RU"/>
              </w:rPr>
              <w:t>Х</w:t>
            </w:r>
            <w:proofErr w:type="gramEnd"/>
            <w:r w:rsidRPr="001238FB">
              <w:rPr>
                <w:lang w:val="ru-RU"/>
              </w:rPr>
              <w:t>VIII</w:t>
            </w:r>
            <w:proofErr w:type="spellEnd"/>
            <w:r w:rsidRPr="001238FB">
              <w:rPr>
                <w:lang w:val="ru-RU"/>
              </w:rPr>
              <w:t xml:space="preserve">. РЕСПУБЛИКАНСКИЕ И МЕЖДУНАРОДНЫЕ СПОРТИВНО-МАССОВЫЕ МЕРОПРИЯТИЯ </w:t>
            </w:r>
            <w:r w:rsidRPr="001238FB">
              <w:rPr>
                <w:lang w:val="ru-RU"/>
              </w:rPr>
              <w:br/>
              <w:t>ФЕДЕРАЦИИ ПРОФСОЮЗОВ БЕЛАРУСИ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BA6C06" w:rsidRDefault="004876A3" w:rsidP="001F645A">
            <w:pPr>
              <w:numPr>
                <w:ilvl w:val="0"/>
                <w:numId w:val="50"/>
              </w:numPr>
              <w:tabs>
                <w:tab w:val="left" w:pos="384"/>
              </w:tabs>
              <w:spacing w:after="80"/>
              <w:ind w:left="70" w:firstLine="0"/>
              <w:jc w:val="both"/>
              <w:rPr>
                <w:rFonts w:ascii="Verdana" w:hAnsi="Verdana"/>
                <w:spacing w:val="-6"/>
                <w:sz w:val="24"/>
                <w:szCs w:val="24"/>
              </w:rPr>
            </w:pPr>
            <w:r w:rsidRPr="00BA6C06">
              <w:rPr>
                <w:rFonts w:ascii="Verdana" w:hAnsi="Verdana"/>
                <w:spacing w:val="-6"/>
                <w:sz w:val="24"/>
                <w:szCs w:val="24"/>
              </w:rPr>
              <w:t>Международный турнир по ушу (</w:t>
            </w:r>
            <w:proofErr w:type="spellStart"/>
            <w:r w:rsidRPr="00BA6C06">
              <w:rPr>
                <w:rFonts w:ascii="Verdana" w:hAnsi="Verdana"/>
                <w:spacing w:val="-6"/>
                <w:sz w:val="24"/>
                <w:szCs w:val="24"/>
              </w:rPr>
              <w:t>саньда</w:t>
            </w:r>
            <w:proofErr w:type="spellEnd"/>
            <w:r w:rsidRPr="00BA6C06">
              <w:rPr>
                <w:rFonts w:ascii="Verdana" w:hAnsi="Verdana"/>
                <w:spacing w:val="-6"/>
                <w:sz w:val="24"/>
                <w:szCs w:val="24"/>
              </w:rPr>
              <w:t xml:space="preserve">) памяти Дмитрия </w:t>
            </w:r>
            <w:proofErr w:type="spellStart"/>
            <w:r w:rsidRPr="00BA6C06">
              <w:rPr>
                <w:rFonts w:ascii="Verdana" w:hAnsi="Verdana"/>
                <w:spacing w:val="-6"/>
                <w:sz w:val="24"/>
                <w:szCs w:val="24"/>
              </w:rPr>
              <w:t>Гвиши</w:t>
            </w:r>
            <w:r w:rsidRPr="00BA6C06">
              <w:rPr>
                <w:rFonts w:ascii="Verdana" w:hAnsi="Verdana"/>
                <w:spacing w:val="-6"/>
                <w:sz w:val="24"/>
                <w:szCs w:val="24"/>
              </w:rPr>
              <w:t>а</w:t>
            </w:r>
            <w:r w:rsidRPr="00BA6C06">
              <w:rPr>
                <w:rFonts w:ascii="Verdana" w:hAnsi="Verdana"/>
                <w:spacing w:val="-6"/>
                <w:sz w:val="24"/>
                <w:szCs w:val="24"/>
              </w:rPr>
              <w:t>н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олоде</w:t>
            </w:r>
            <w:r w:rsidRPr="001238FB">
              <w:rPr>
                <w:rFonts w:ascii="Verdana" w:hAnsi="Verdana"/>
                <w:sz w:val="24"/>
                <w:szCs w:val="24"/>
              </w:rPr>
              <w:t>ч</w:t>
            </w:r>
            <w:r w:rsidRPr="001238FB">
              <w:rPr>
                <w:rFonts w:ascii="Verdana" w:hAnsi="Verdana"/>
                <w:sz w:val="24"/>
                <w:szCs w:val="24"/>
              </w:rPr>
              <w:t>но Минско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ind w:left="-57" w:right="-57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в соотве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т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ствии с п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о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ложен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и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е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–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1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numPr>
                <w:ilvl w:val="0"/>
                <w:numId w:val="50"/>
              </w:numPr>
              <w:tabs>
                <w:tab w:val="left" w:pos="384"/>
              </w:tabs>
              <w:spacing w:after="80"/>
              <w:ind w:left="7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Открытый республиканский турнир по мини-футболу среди любителей в возрасте 40 лет и старше на призы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ПБ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ий райо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ind w:left="-57" w:right="-57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команды членских организ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а</w:t>
            </w:r>
            <w:r w:rsidRPr="001238FB">
              <w:rPr>
                <w:rFonts w:ascii="Verdana" w:hAnsi="Verdana" w:cs="Calibri"/>
                <w:sz w:val="24"/>
                <w:szCs w:val="24"/>
              </w:rPr>
              <w:t xml:space="preserve">ций </w:t>
            </w:r>
            <w:proofErr w:type="spellStart"/>
            <w:r w:rsidRPr="001238FB">
              <w:rPr>
                <w:rFonts w:ascii="Verdana" w:hAnsi="Verdana" w:cs="Calibri"/>
                <w:sz w:val="24"/>
                <w:szCs w:val="24"/>
              </w:rPr>
              <w:t>ФПБ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2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–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numPr>
                <w:ilvl w:val="0"/>
                <w:numId w:val="50"/>
              </w:numPr>
              <w:tabs>
                <w:tab w:val="left" w:pos="384"/>
              </w:tabs>
              <w:spacing w:after="80"/>
              <w:ind w:left="7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VI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ий туристский слет профсоюзов на призы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ФПБ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–сентябрь 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ласть, ТОК </w:t>
            </w:r>
            <w:r w:rsidRPr="00612D49">
              <w:rPr>
                <w:rFonts w:ascii="Verdana" w:hAnsi="Verdana"/>
                <w:spacing w:val="-8"/>
                <w:sz w:val="24"/>
                <w:szCs w:val="24"/>
              </w:rPr>
              <w:t>«Высокий б</w:t>
            </w:r>
            <w:r w:rsidRPr="00612D49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612D49">
              <w:rPr>
                <w:rFonts w:ascii="Verdana" w:hAnsi="Verdana"/>
                <w:spacing w:val="-8"/>
                <w:sz w:val="24"/>
                <w:szCs w:val="24"/>
              </w:rPr>
              <w:t>рег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Default="008C3BD0" w:rsidP="001F645A">
            <w:pPr>
              <w:spacing w:after="80"/>
              <w:ind w:left="-57" w:right="-57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команды членских организ</w:t>
            </w:r>
            <w:r w:rsidRPr="001238FB">
              <w:rPr>
                <w:rFonts w:ascii="Verdana" w:hAnsi="Verdana" w:cs="Calibri"/>
                <w:sz w:val="24"/>
                <w:szCs w:val="24"/>
              </w:rPr>
              <w:t>а</w:t>
            </w:r>
            <w:r w:rsidRPr="001238FB">
              <w:rPr>
                <w:rFonts w:ascii="Verdana" w:hAnsi="Verdana" w:cs="Calibri"/>
                <w:sz w:val="24"/>
                <w:szCs w:val="24"/>
              </w:rPr>
              <w:t xml:space="preserve">ций </w:t>
            </w:r>
            <w:proofErr w:type="spellStart"/>
            <w:r w:rsidRPr="001238FB">
              <w:rPr>
                <w:rFonts w:ascii="Verdana" w:hAnsi="Verdana" w:cs="Calibri"/>
                <w:sz w:val="24"/>
                <w:szCs w:val="24"/>
              </w:rPr>
              <w:t>ФПБ</w:t>
            </w:r>
            <w:proofErr w:type="spellEnd"/>
          </w:p>
          <w:p w:rsidR="001F645A" w:rsidRDefault="001F645A" w:rsidP="001F645A">
            <w:pPr>
              <w:spacing w:after="80"/>
              <w:ind w:left="-57" w:right="-57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  <w:p w:rsidR="001F645A" w:rsidRPr="001238FB" w:rsidRDefault="001F645A" w:rsidP="001F645A">
            <w:pPr>
              <w:spacing w:after="80"/>
              <w:ind w:left="-57" w:right="-57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3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6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1F645A">
            <w:pPr>
              <w:spacing w:after="80"/>
              <w:jc w:val="center"/>
              <w:rPr>
                <w:rFonts w:ascii="Verdana" w:hAnsi="Verdana" w:cs="Andalus"/>
                <w:sz w:val="24"/>
                <w:szCs w:val="24"/>
              </w:rPr>
            </w:pPr>
            <w:r w:rsidRPr="001238FB">
              <w:rPr>
                <w:rFonts w:ascii="Verdana" w:hAnsi="Verdana" w:cs="Andalus"/>
                <w:sz w:val="24"/>
                <w:szCs w:val="24"/>
              </w:rPr>
              <w:t>–</w:t>
            </w:r>
          </w:p>
        </w:tc>
      </w:tr>
      <w:tr w:rsidR="004876A3" w:rsidRPr="00DA2B84" w:rsidTr="004876A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76A3" w:rsidRPr="001238FB" w:rsidRDefault="004876A3" w:rsidP="004876A3">
            <w:pPr>
              <w:pStyle w:val="11"/>
            </w:pPr>
            <w:proofErr w:type="spellStart"/>
            <w:proofErr w:type="gramStart"/>
            <w:r w:rsidRPr="001238FB">
              <w:rPr>
                <w:lang w:val="ru-RU"/>
              </w:rPr>
              <w:lastRenderedPageBreak/>
              <w:t>Х</w:t>
            </w:r>
            <w:proofErr w:type="gramEnd"/>
            <w:r w:rsidRPr="001238FB">
              <w:rPr>
                <w:lang w:val="ru-RU"/>
              </w:rPr>
              <w:t>IX</w:t>
            </w:r>
            <w:proofErr w:type="spellEnd"/>
            <w:r w:rsidRPr="001238FB">
              <w:rPr>
                <w:lang w:val="ru-RU"/>
              </w:rPr>
              <w:t>. РЕСПУБЛИКАНСКИЕ СПОРТИВНО-МАССОВЫЕ МЕРОПРИЯТИЯ</w:t>
            </w:r>
            <w:r w:rsidRPr="001238FB">
              <w:rPr>
                <w:lang w:val="ru-RU"/>
              </w:rPr>
              <w:br/>
              <w:t>БЕЛОРУССКОГО ФИЗКУЛЬТУРНО–СПОРТИВНОГО ОБЩЕСТВА «ДИНАМО»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numPr>
                <w:ilvl w:val="0"/>
                <w:numId w:val="29"/>
              </w:numPr>
              <w:tabs>
                <w:tab w:val="left" w:pos="354"/>
              </w:tabs>
              <w:spacing w:after="40" w:line="216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Шахма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pStyle w:val="a3"/>
              <w:spacing w:after="40" w:line="216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МВД, МЧС, КГБ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СБП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ТК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ПК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ДФР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СК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КСЭ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, Пр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numPr>
                <w:ilvl w:val="0"/>
                <w:numId w:val="29"/>
              </w:numPr>
              <w:tabs>
                <w:tab w:val="left" w:pos="354"/>
              </w:tabs>
              <w:spacing w:after="40" w:line="216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изкультурно-спортивный праздн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пре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8C3BD0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pStyle w:val="a3"/>
              <w:spacing w:after="40" w:line="216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СДЮШОР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БФСО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«Д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амо», о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б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ластные (</w:t>
            </w:r>
            <w:proofErr w:type="gramStart"/>
            <w:r w:rsidRPr="001238FB">
              <w:rPr>
                <w:rFonts w:ascii="Verdana" w:hAnsi="Verdana"/>
                <w:szCs w:val="24"/>
                <w:lang w:val="ru-RU" w:eastAsia="ru-RU"/>
              </w:rPr>
              <w:t>Минская</w:t>
            </w:r>
            <w:proofErr w:type="gram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межтерр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ториальная)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оргструкт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у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ы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БФСО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«Динамо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‒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numPr>
                <w:ilvl w:val="0"/>
                <w:numId w:val="29"/>
              </w:numPr>
              <w:tabs>
                <w:tab w:val="left" w:pos="414"/>
              </w:tabs>
              <w:spacing w:after="40" w:line="216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иревой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6B7445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pStyle w:val="a3"/>
              <w:spacing w:after="40" w:line="216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МВД, МЧС, КГБ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СБП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ТК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ПК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ДФР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СК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КСЭ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, Пр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куратура, </w:t>
            </w:r>
            <w:proofErr w:type="spellStart"/>
            <w:proofErr w:type="gram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МВД, Акад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мия МВД, МО и 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б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ластные (минская межтеррит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риальная)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ргструкт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ры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БФСО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«Дин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а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мо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3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1F645A">
            <w:pPr>
              <w:spacing w:after="40" w:line="216" w:lineRule="auto"/>
              <w:ind w:left="-85" w:right="-85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‒</w:t>
            </w:r>
          </w:p>
        </w:tc>
      </w:tr>
      <w:tr w:rsidR="004876A3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numPr>
                <w:ilvl w:val="0"/>
                <w:numId w:val="29"/>
              </w:numPr>
              <w:tabs>
                <w:tab w:val="left" w:pos="414"/>
              </w:tabs>
              <w:spacing w:after="80" w:line="226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 w:line="22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но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8C3BD0" w:rsidP="001F645A">
            <w:pPr>
              <w:spacing w:after="80" w:line="226" w:lineRule="auto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pStyle w:val="a3"/>
              <w:spacing w:after="80" w:line="226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МВД, МЧС, КГБ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СБП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ТК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ПК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ДФР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СК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КСЭ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, Пр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кура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 w:line="22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 w:line="22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A3" w:rsidRPr="001238FB" w:rsidRDefault="004876A3" w:rsidP="001F645A">
            <w:pPr>
              <w:spacing w:after="80" w:line="22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6A3" w:rsidRPr="001238FB" w:rsidRDefault="004876A3" w:rsidP="001F645A">
            <w:pPr>
              <w:spacing w:after="80" w:line="226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–</w:t>
            </w:r>
          </w:p>
        </w:tc>
      </w:tr>
      <w:tr w:rsidR="00D5556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55567" w:rsidRPr="001238FB" w:rsidRDefault="00D55567" w:rsidP="00D55567">
            <w:pPr>
              <w:pStyle w:val="11"/>
            </w:pPr>
            <w:r w:rsidRPr="001238FB">
              <w:t xml:space="preserve">XX. СПОРТИВНО-МАССОВЫЕ МЕРОПРИЯТИЯ </w:t>
            </w:r>
            <w:r w:rsidRPr="001238FB">
              <w:br/>
              <w:t xml:space="preserve">МИНИСТЕРСТВА </w:t>
            </w:r>
            <w:proofErr w:type="spellStart"/>
            <w:r w:rsidRPr="001238FB">
              <w:t>ВНУТРЕННИХ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ДЕЛ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РЕСПУБЛИКИ</w:t>
            </w:r>
            <w:proofErr w:type="spellEnd"/>
            <w:r w:rsidRPr="001238FB">
              <w:t xml:space="preserve"> </w:t>
            </w:r>
            <w:proofErr w:type="spellStart"/>
            <w:r w:rsidRPr="001238FB">
              <w:t>БЕЛАРУСЬ</w:t>
            </w:r>
            <w:proofErr w:type="spellEnd"/>
          </w:p>
        </w:tc>
      </w:tr>
      <w:tr w:rsidR="00D55567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D55567" w:rsidRDefault="00D55567" w:rsidP="00681017">
            <w:pPr>
              <w:numPr>
                <w:ilvl w:val="0"/>
                <w:numId w:val="30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pacing w:val="-4"/>
                <w:sz w:val="24"/>
                <w:szCs w:val="24"/>
              </w:rPr>
            </w:pPr>
            <w:r w:rsidRPr="00D55567">
              <w:rPr>
                <w:rFonts w:ascii="Verdana" w:hAnsi="Verdana"/>
                <w:spacing w:val="-4"/>
                <w:sz w:val="24"/>
                <w:szCs w:val="24"/>
              </w:rPr>
              <w:t>Турнир по мини-футболу среди несовершеннолетних, в отнош</w:t>
            </w:r>
            <w:r w:rsidRPr="00D55567">
              <w:rPr>
                <w:rFonts w:ascii="Verdana" w:hAnsi="Verdana"/>
                <w:spacing w:val="-4"/>
                <w:sz w:val="24"/>
                <w:szCs w:val="24"/>
              </w:rPr>
              <w:t>е</w:t>
            </w:r>
            <w:r w:rsidRPr="00D55567">
              <w:rPr>
                <w:rFonts w:ascii="Verdana" w:hAnsi="Verdana"/>
                <w:spacing w:val="-4"/>
                <w:sz w:val="24"/>
                <w:szCs w:val="24"/>
              </w:rPr>
              <w:t>нии которых инспекциями по делам несовершеннолетних пров</w:t>
            </w:r>
            <w:r w:rsidRPr="00D55567">
              <w:rPr>
                <w:rFonts w:ascii="Verdana" w:hAnsi="Verdana"/>
                <w:spacing w:val="-4"/>
                <w:sz w:val="24"/>
                <w:szCs w:val="24"/>
              </w:rPr>
              <w:t>о</w:t>
            </w:r>
            <w:r w:rsidRPr="00D55567">
              <w:rPr>
                <w:rFonts w:ascii="Verdana" w:hAnsi="Verdana"/>
                <w:spacing w:val="-4"/>
                <w:sz w:val="24"/>
                <w:szCs w:val="24"/>
              </w:rPr>
              <w:t>дится индивидуальная профила</w:t>
            </w:r>
            <w:r w:rsidRPr="00D55567">
              <w:rPr>
                <w:rFonts w:ascii="Verdana" w:hAnsi="Verdana"/>
                <w:spacing w:val="-4"/>
                <w:sz w:val="24"/>
                <w:szCs w:val="24"/>
              </w:rPr>
              <w:t>к</w:t>
            </w:r>
            <w:r w:rsidRPr="00D55567">
              <w:rPr>
                <w:rFonts w:ascii="Verdana" w:hAnsi="Verdana"/>
                <w:spacing w:val="-4"/>
                <w:sz w:val="24"/>
                <w:szCs w:val="24"/>
              </w:rPr>
              <w:t>тическая работа, «Вместе к поб</w:t>
            </w:r>
            <w:r w:rsidRPr="00D55567">
              <w:rPr>
                <w:rFonts w:ascii="Verdana" w:hAnsi="Verdana"/>
                <w:spacing w:val="-4"/>
                <w:sz w:val="24"/>
                <w:szCs w:val="24"/>
              </w:rPr>
              <w:t>е</w:t>
            </w:r>
            <w:r w:rsidRPr="00D55567">
              <w:rPr>
                <w:rFonts w:ascii="Verdana" w:hAnsi="Verdana"/>
                <w:spacing w:val="-4"/>
                <w:sz w:val="24"/>
                <w:szCs w:val="24"/>
              </w:rPr>
              <w:t>де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pStyle w:val="a3"/>
              <w:spacing w:after="6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рганизации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br/>
              <w:t>п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br/>
              <w:t>приглаш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н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D55567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numPr>
                <w:ilvl w:val="0"/>
                <w:numId w:val="30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ов ОВД и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по настольному т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и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pStyle w:val="a3"/>
              <w:spacing w:after="6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 xml:space="preserve">ГУВД, УВД,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 xml:space="preserve"> МВД, ДО МВД, ДИН МВД, учр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е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ждения о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б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разования МВ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D55567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numPr>
                <w:ilvl w:val="0"/>
                <w:numId w:val="30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военносл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жащих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МВД по настольному тенни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pStyle w:val="a3"/>
              <w:spacing w:after="60"/>
              <w:ind w:left="-57" w:right="-57"/>
              <w:rPr>
                <w:rFonts w:ascii="Verdana" w:hAnsi="Verdana"/>
                <w:color w:val="000000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войсковые ч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8C3BD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ов Департамента исполнения нака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й по настольному т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и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spacing w:after="60"/>
              <w:jc w:val="center"/>
            </w:pPr>
            <w:r w:rsidRPr="00165AE6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65AE6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165AE6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65AE6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pStyle w:val="a3"/>
              <w:spacing w:after="60"/>
              <w:ind w:left="-57" w:right="-57"/>
              <w:rPr>
                <w:rFonts w:ascii="Verdana" w:hAnsi="Verdana"/>
                <w:color w:val="000000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управления Д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8C3BD0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ов Департамента охраны по насто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>ному тенни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spacing w:after="60"/>
              <w:jc w:val="center"/>
            </w:pPr>
            <w:r w:rsidRPr="00165AE6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65AE6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165AE6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65AE6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pStyle w:val="a3"/>
              <w:spacing w:after="60"/>
              <w:ind w:left="-57" w:right="-57"/>
              <w:rPr>
                <w:rFonts w:ascii="Verdana" w:hAnsi="Verdana"/>
                <w:color w:val="000000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 xml:space="preserve">управления </w:t>
            </w:r>
            <w:proofErr w:type="gramStart"/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D55567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numPr>
                <w:ilvl w:val="0"/>
                <w:numId w:val="30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ов ОВД и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по шахмат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pStyle w:val="a3"/>
              <w:spacing w:after="60"/>
              <w:ind w:left="-57" w:right="-57"/>
              <w:rPr>
                <w:rFonts w:ascii="Verdana" w:hAnsi="Verdana"/>
                <w:color w:val="000000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 xml:space="preserve">ГУВД, УВД,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 xml:space="preserve"> МВД, ДО МВД, ДИН МВД, учр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е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ждения о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б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разования МВ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D55567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numPr>
                <w:ilvl w:val="0"/>
                <w:numId w:val="30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военносл</w:t>
            </w:r>
            <w:r w:rsidRPr="001238FB">
              <w:rPr>
                <w:rFonts w:ascii="Verdana" w:hAnsi="Verdana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жащих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МВД по шахмат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pStyle w:val="a3"/>
              <w:spacing w:after="60"/>
              <w:ind w:left="-57" w:right="-57"/>
              <w:rPr>
                <w:rFonts w:ascii="Verdana" w:hAnsi="Verdana"/>
                <w:color w:val="000000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войсковые ч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D55567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numPr>
                <w:ilvl w:val="0"/>
                <w:numId w:val="30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ов Департамента исполнения нака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й по шахмат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8C3BD0" w:rsidP="00681017">
            <w:pPr>
              <w:spacing w:after="6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pStyle w:val="a3"/>
              <w:spacing w:after="60"/>
              <w:ind w:left="-57" w:right="-57"/>
              <w:rPr>
                <w:rFonts w:ascii="Verdana" w:hAnsi="Verdana"/>
                <w:color w:val="000000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управления Д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681017">
            <w:pPr>
              <w:spacing w:after="6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D55567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numPr>
                <w:ilvl w:val="0"/>
                <w:numId w:val="30"/>
              </w:numPr>
              <w:tabs>
                <w:tab w:val="left" w:pos="354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ов Департамента охраны по шахм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т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pStyle w:val="a3"/>
              <w:spacing w:after="50"/>
              <w:ind w:left="-57" w:right="-57"/>
              <w:rPr>
                <w:rFonts w:ascii="Verdana" w:hAnsi="Verdana"/>
                <w:color w:val="000000"/>
                <w:szCs w:val="24"/>
                <w:lang w:val="ru-RU"/>
              </w:rPr>
            </w:pP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управления Д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D55567" w:rsidRPr="00DA2B84" w:rsidTr="00DA2B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XX</w:t>
            </w:r>
            <w:proofErr w:type="spell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Международный турнир по мини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футболу, посвященный п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яти защитников Брестского ж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лезнодоро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ого вокзал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р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pStyle w:val="a3"/>
              <w:spacing w:after="50"/>
              <w:ind w:left="-57" w:right="-57"/>
              <w:rPr>
                <w:rFonts w:ascii="Verdana" w:hAnsi="Verdana"/>
                <w:color w:val="000000"/>
                <w:szCs w:val="24"/>
                <w:lang w:val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рганизации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br/>
              <w:t>п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br/>
              <w:t>приглаш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н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681017">
            <w:pPr>
              <w:spacing w:after="80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среди военнос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жащих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МВД по лыжным гонк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январ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декабрь</w:t>
            </w:r>
            <w:proofErr w:type="spell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ойсковые ч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ов Департамента исполнения наказ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й по лыжным гонк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прав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я ДИН, апп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ат Д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ов Департамента охраны по лы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ым гонк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прав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3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lastRenderedPageBreak/>
              <w:t>Чемпионат среди военнос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жащих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МВД по легкоатлетич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скому крос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ойсковые ч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ов Департамента исполнения наказ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й по легкоатлетическому крос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прав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я ДИН, апп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ат Д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ов Департамента охраны по легко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летическому крос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прав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среди военнос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жащих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МВД по мини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фут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021017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ойсковые ч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ов Департамента исполнения наказ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й по мини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-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фут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прав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я ДИН, апп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ат Д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ов Департамента охраны по м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–фут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прав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среди военнос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жащих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МВД по волей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ойсковые ч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ков Департамента исполнения наказ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й по волей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прав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я ДИН, апп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ат Д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5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/>
              <w:ind w:left="0" w:firstLine="0"/>
              <w:jc w:val="both"/>
              <w:rPr>
                <w:rFonts w:ascii="Verdana" w:hAnsi="Verdana"/>
                <w:color w:val="000000"/>
                <w:spacing w:val="-6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pacing w:val="-6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color w:val="000000"/>
                <w:spacing w:val="-6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color w:val="000000"/>
                <w:spacing w:val="-6"/>
                <w:sz w:val="24"/>
                <w:szCs w:val="24"/>
              </w:rPr>
              <w:t>ков Департамента охраны по волейб</w:t>
            </w:r>
            <w:r w:rsidRPr="001238FB">
              <w:rPr>
                <w:rFonts w:ascii="Verdana" w:hAnsi="Verdana"/>
                <w:color w:val="000000"/>
                <w:spacing w:val="-6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color w:val="000000"/>
                <w:spacing w:val="-6"/>
                <w:sz w:val="24"/>
                <w:szCs w:val="24"/>
              </w:rPr>
              <w:t>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январь декабрь </w:t>
            </w:r>
          </w:p>
          <w:p w:rsidR="001F645A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681017">
            <w:pPr>
              <w:jc w:val="center"/>
            </w:pP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управл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681017">
            <w:pP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2</w:t>
            </w:r>
          </w:p>
        </w:tc>
      </w:tr>
      <w:tr w:rsidR="008C3BD0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D5556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ов ОВД и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D55567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январь декабрь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Default="008C3BD0" w:rsidP="008C3BD0">
            <w:pPr>
              <w:jc w:val="center"/>
            </w:pP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5011A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D55567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ГУВД, УВД,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МВД, ДО МВД, ДИН МВД, учрежд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я обр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зования МВ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D55567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D55567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D0" w:rsidRPr="001238FB" w:rsidRDefault="008C3BD0" w:rsidP="00D55567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D0" w:rsidRPr="001238FB" w:rsidRDefault="008C3BD0" w:rsidP="00D55567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–</w:t>
            </w:r>
          </w:p>
        </w:tc>
      </w:tr>
      <w:tr w:rsidR="00D5556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D55567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партакиада учащихся каде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ских училищ, специализирова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ых лицеев, учреждения образ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вания «Минское суворовское в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енное училище» по служебно-прикладным и массовым видам сп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D55567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ра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D55567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по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D55567">
            <w:pPr>
              <w:pStyle w:val="a3"/>
              <w:spacing w:after="50" w:line="221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рганизации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br/>
              <w:t>п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br/>
              <w:t>приглаш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н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D55567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D55567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D55567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D55567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4</w:t>
            </w:r>
          </w:p>
        </w:tc>
      </w:tr>
      <w:tr w:rsidR="00D5556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ов ОВД И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по лыжным гонк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Витебская о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pStyle w:val="a3"/>
              <w:spacing w:after="50" w:line="221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 xml:space="preserve">ГУВД, УВД,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 xml:space="preserve"> МВД, ДО МВД, ДИН МВД, учр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е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ждения о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б</w:t>
            </w:r>
            <w:r w:rsidRPr="001238FB">
              <w:rPr>
                <w:rFonts w:ascii="Verdana" w:hAnsi="Verdana"/>
                <w:color w:val="000000"/>
                <w:szCs w:val="24"/>
                <w:lang w:val="ru-RU"/>
              </w:rPr>
              <w:t>разования МВ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after="80" w:line="221" w:lineRule="auto"/>
              <w:ind w:left="-85" w:right="-85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2428E1">
            <w:pPr>
              <w:spacing w:after="80" w:line="221" w:lineRule="auto"/>
              <w:ind w:left="-85" w:right="-85"/>
              <w:jc w:val="center"/>
              <w:rPr>
                <w:rFonts w:ascii="Verdana" w:hAnsi="Verdana" w:cs="Calibri"/>
                <w:sz w:val="24"/>
                <w:szCs w:val="24"/>
              </w:rPr>
            </w:pPr>
            <w:r w:rsidRPr="001238FB">
              <w:rPr>
                <w:rFonts w:ascii="Verdana" w:hAnsi="Verdana" w:cs="Calibri"/>
                <w:sz w:val="24"/>
                <w:szCs w:val="24"/>
              </w:rPr>
              <w:t>–</w:t>
            </w:r>
          </w:p>
        </w:tc>
      </w:tr>
      <w:tr w:rsidR="00D5556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Турнир по волейболу памяти первого начальника санатория МВД «Белая Русь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прель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санаторий МВД «Б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лая Русь» 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п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ароч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организ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ции по приглаш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4</w:t>
            </w:r>
          </w:p>
        </w:tc>
      </w:tr>
      <w:tr w:rsidR="00D5556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ов ОВД И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по легкоатлети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ому кроссу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BA6C06">
            <w:pPr>
              <w:spacing w:line="221" w:lineRule="auto"/>
              <w:ind w:left="-57" w:right="-57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ГУВД, УВД,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МВД, ДО МВД, ДИН МВД, учр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ждения о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азования МВ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567" w:rsidRPr="001238FB" w:rsidRDefault="00D5556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–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0"/>
              </w:numPr>
              <w:tabs>
                <w:tab w:val="left" w:pos="495"/>
              </w:tabs>
              <w:spacing w:after="8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Чемпионат среди сотрудн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ков ОВД И </w:t>
            </w:r>
            <w:proofErr w:type="spellStart"/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color w:val="000000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Бр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FC1808">
            <w:pPr>
              <w:spacing w:line="221" w:lineRule="auto"/>
              <w:ind w:left="-57" w:right="-57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ГУВД, УВД, </w:t>
            </w:r>
            <w:proofErr w:type="spellStart"/>
            <w:proofErr w:type="gramStart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 xml:space="preserve"> МВД, ДО МВД, ДИН МВД, учр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ждения о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разования МВ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line="221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1238FB">
              <w:rPr>
                <w:rFonts w:ascii="Verdana" w:hAnsi="Verdana"/>
                <w:color w:val="000000"/>
                <w:sz w:val="24"/>
                <w:szCs w:val="24"/>
              </w:rPr>
              <w:t>–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017" w:rsidRPr="001238FB" w:rsidRDefault="00681017" w:rsidP="009B61F4">
            <w:pPr>
              <w:pStyle w:val="11"/>
            </w:pPr>
            <w:proofErr w:type="spellStart"/>
            <w:r w:rsidRPr="001238FB">
              <w:rPr>
                <w:lang w:val="ru-RU"/>
              </w:rPr>
              <w:t>XXI</w:t>
            </w:r>
            <w:proofErr w:type="spellEnd"/>
            <w:r w:rsidRPr="001238FB">
              <w:rPr>
                <w:lang w:val="ru-RU"/>
              </w:rPr>
              <w:t>. СПОРТИВНО-МАССОВЫЕ МЕРОПРИЯТИЯ МИНИСТЕРСТВА ПО ЧРЕЗВЫЧАЙНЫМ СИТУАЦИЯМ</w:t>
            </w:r>
            <w:r w:rsidRPr="001238FB">
              <w:rPr>
                <w:lang w:val="ru-RU"/>
              </w:rPr>
              <w:br/>
              <w:t>РЕСПУБЛИКИ БЕЛАРУСЬ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1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лыжным гонкам (муж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инская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6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бластные (Минское г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родское)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МЧС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Г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–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1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Зимний физкультурно-спорти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ый праздник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(мужчины, женщины, дет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Минская 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6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>, подра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з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деления централ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ь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ого подч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ения МЧ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1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шахматам              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60"/>
              <w:ind w:left="-57" w:right="-57"/>
              <w:rPr>
                <w:rFonts w:ascii="Verdana" w:hAnsi="Verdana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бластные (Минское г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родское)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МЧС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Г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1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гиревому спорту 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Default="00681017" w:rsidP="00681017">
            <w:pPr>
              <w:spacing w:after="60"/>
              <w:jc w:val="center"/>
            </w:pPr>
            <w:r w:rsidRPr="00516976">
              <w:rPr>
                <w:rFonts w:ascii="Verdana" w:hAnsi="Verdana"/>
                <w:sz w:val="24"/>
                <w:szCs w:val="24"/>
              </w:rPr>
              <w:t>г.</w:t>
            </w:r>
            <w:r w:rsidRPr="00516976">
              <w:rPr>
                <w:rFonts w:ascii="Arial" w:hAnsi="Arial" w:cs="Arial"/>
                <w:sz w:val="24"/>
                <w:szCs w:val="24"/>
              </w:rPr>
              <w:t> </w:t>
            </w:r>
            <w:r w:rsidRPr="00516976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8C3BD0" w:rsidRDefault="00681017" w:rsidP="00681017">
            <w:pPr>
              <w:spacing w:after="60"/>
              <w:jc w:val="center"/>
              <w:rPr>
                <w:sz w:val="24"/>
                <w:szCs w:val="24"/>
              </w:rPr>
            </w:pP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облас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т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ные (Минское горо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д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 xml:space="preserve">ское) </w:t>
            </w: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УМЧС</w:t>
            </w:r>
            <w:proofErr w:type="spellEnd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УГ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1"/>
              </w:numPr>
              <w:tabs>
                <w:tab w:val="left" w:pos="354"/>
              </w:tabs>
              <w:spacing w:after="6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волейболу                    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й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Default="00681017" w:rsidP="00681017">
            <w:pPr>
              <w:spacing w:after="60"/>
              <w:jc w:val="center"/>
            </w:pPr>
            <w:r w:rsidRPr="00516976">
              <w:rPr>
                <w:rFonts w:ascii="Verdana" w:hAnsi="Verdana"/>
                <w:sz w:val="24"/>
                <w:szCs w:val="24"/>
              </w:rPr>
              <w:t>г.</w:t>
            </w:r>
            <w:r w:rsidRPr="00516976">
              <w:rPr>
                <w:rFonts w:ascii="Arial" w:hAnsi="Arial" w:cs="Arial"/>
                <w:sz w:val="24"/>
                <w:szCs w:val="24"/>
              </w:rPr>
              <w:t> </w:t>
            </w:r>
            <w:r w:rsidRPr="00516976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8C3BD0" w:rsidRDefault="00681017" w:rsidP="00681017">
            <w:pPr>
              <w:spacing w:after="60"/>
              <w:jc w:val="center"/>
              <w:rPr>
                <w:sz w:val="24"/>
                <w:szCs w:val="24"/>
              </w:rPr>
            </w:pP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облас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т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ные (Минское горо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д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 xml:space="preserve">ское) </w:t>
            </w: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УМЧС</w:t>
            </w:r>
            <w:proofErr w:type="spellEnd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УГ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1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Чемпионат по мини-футбо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у(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t>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Default="00681017" w:rsidP="00681017">
            <w:pPr>
              <w:spacing w:after="40" w:line="221" w:lineRule="auto"/>
              <w:jc w:val="center"/>
            </w:pPr>
            <w:r w:rsidRPr="00516976">
              <w:rPr>
                <w:rFonts w:ascii="Verdana" w:hAnsi="Verdana"/>
                <w:sz w:val="24"/>
                <w:szCs w:val="24"/>
              </w:rPr>
              <w:t>г.</w:t>
            </w:r>
            <w:r w:rsidRPr="00516976">
              <w:rPr>
                <w:rFonts w:ascii="Arial" w:hAnsi="Arial" w:cs="Arial"/>
                <w:sz w:val="24"/>
                <w:szCs w:val="24"/>
              </w:rPr>
              <w:t> </w:t>
            </w:r>
            <w:r w:rsidRPr="00516976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8C3BD0" w:rsidRDefault="00681017" w:rsidP="00681017">
            <w:pPr>
              <w:spacing w:after="40" w:line="221" w:lineRule="auto"/>
              <w:jc w:val="center"/>
              <w:rPr>
                <w:sz w:val="24"/>
                <w:szCs w:val="24"/>
              </w:rPr>
            </w:pP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облас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т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ные (Минское горо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д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 xml:space="preserve">ское) </w:t>
            </w: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УМЧС</w:t>
            </w:r>
            <w:proofErr w:type="spellEnd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УГ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1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портивно-туристский слет (мужчины, женщины, дет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ию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9B61F4" w:rsidRDefault="00681017" w:rsidP="00681017">
            <w:pPr>
              <w:pStyle w:val="a3"/>
              <w:spacing w:after="40" w:line="240" w:lineRule="exact"/>
              <w:ind w:left="-57" w:right="-57"/>
              <w:rPr>
                <w:rFonts w:ascii="Verdana" w:hAnsi="Verdana"/>
                <w:spacing w:val="-14"/>
                <w:szCs w:val="24"/>
                <w:lang w:val="ru-RU" w:eastAsia="ru-RU"/>
              </w:rPr>
            </w:pPr>
            <w:proofErr w:type="gramStart"/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подраздел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е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ния</w:t>
            </w:r>
            <w:r>
              <w:rPr>
                <w:rFonts w:ascii="Verdana" w:hAnsi="Verdana"/>
                <w:spacing w:val="-14"/>
                <w:szCs w:val="24"/>
                <w:lang w:val="ru-RU" w:eastAsia="ru-RU"/>
              </w:rPr>
              <w:t xml:space="preserve"> 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це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н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тральн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о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го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br/>
              <w:t>подчинения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br/>
              <w:t>МЧС,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br/>
              <w:t>областные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br/>
              <w:t>(минское г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о</w:t>
            </w:r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 xml:space="preserve">родское) </w:t>
            </w:r>
            <w:proofErr w:type="spellStart"/>
            <w:r w:rsidRPr="009B61F4">
              <w:rPr>
                <w:rFonts w:ascii="Verdana" w:hAnsi="Verdana"/>
                <w:spacing w:val="-14"/>
                <w:szCs w:val="24"/>
                <w:lang w:val="ru-RU" w:eastAsia="ru-RU"/>
              </w:rPr>
              <w:t>УМЧС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1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настольному т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ису (муж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областные</w:t>
            </w: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br/>
              <w:t>(Минское горо</w:t>
            </w: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д</w:t>
            </w: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 xml:space="preserve">ское) </w:t>
            </w:r>
            <w:proofErr w:type="spellStart"/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УМЧС</w:t>
            </w:r>
            <w:proofErr w:type="spellEnd"/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УГ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681017" w:rsidRDefault="00681017" w:rsidP="00681017">
            <w:pPr>
              <w:numPr>
                <w:ilvl w:val="0"/>
                <w:numId w:val="31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pacing w:val="-4"/>
                <w:sz w:val="24"/>
                <w:szCs w:val="24"/>
              </w:rPr>
            </w:pPr>
            <w:r w:rsidRPr="00681017">
              <w:rPr>
                <w:rFonts w:ascii="Verdana" w:hAnsi="Verdana"/>
                <w:spacing w:val="-4"/>
                <w:sz w:val="24"/>
                <w:szCs w:val="24"/>
              </w:rPr>
              <w:t>Чемпионат по легкоатлетич</w:t>
            </w:r>
            <w:r w:rsidRPr="00681017">
              <w:rPr>
                <w:rFonts w:ascii="Verdana" w:hAnsi="Verdana"/>
                <w:spacing w:val="-4"/>
                <w:sz w:val="24"/>
                <w:szCs w:val="24"/>
              </w:rPr>
              <w:t>е</w:t>
            </w:r>
            <w:r w:rsidRPr="00681017">
              <w:rPr>
                <w:rFonts w:ascii="Verdana" w:hAnsi="Verdana"/>
                <w:spacing w:val="-4"/>
                <w:sz w:val="24"/>
                <w:szCs w:val="24"/>
              </w:rPr>
              <w:t>скому кроссу (мужчины, женщ</w:t>
            </w:r>
            <w:r w:rsidRPr="00681017">
              <w:rPr>
                <w:rFonts w:ascii="Verdana" w:hAnsi="Verdana"/>
                <w:spacing w:val="-4"/>
                <w:sz w:val="24"/>
                <w:szCs w:val="24"/>
              </w:rPr>
              <w:t>и</w:t>
            </w:r>
            <w:r w:rsidRPr="00681017">
              <w:rPr>
                <w:rFonts w:ascii="Verdana" w:hAnsi="Verdana"/>
                <w:spacing w:val="-4"/>
                <w:sz w:val="24"/>
                <w:szCs w:val="24"/>
              </w:rPr>
              <w:t>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pacing w:val="-10"/>
                <w:sz w:val="24"/>
                <w:szCs w:val="24"/>
              </w:rPr>
            </w:pP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областные</w:t>
            </w: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br/>
              <w:t>(Минское горо</w:t>
            </w: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д</w:t>
            </w: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 xml:space="preserve">ское) </w:t>
            </w:r>
            <w:proofErr w:type="spellStart"/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УМЧС</w:t>
            </w:r>
            <w:proofErr w:type="spellEnd"/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УГ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1"/>
              </w:numPr>
              <w:tabs>
                <w:tab w:val="left" w:pos="495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Чемпионат по самбо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нояб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Гомел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</w:pP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областные</w:t>
            </w: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br/>
              <w:t>(Минское горо</w:t>
            </w: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д</w:t>
            </w:r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 xml:space="preserve">ское) </w:t>
            </w:r>
            <w:proofErr w:type="spellStart"/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УМЧС</w:t>
            </w:r>
            <w:proofErr w:type="spellEnd"/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238FB">
              <w:rPr>
                <w:rFonts w:ascii="Verdana" w:eastAsia="Calibri" w:hAnsi="Verdana"/>
                <w:sz w:val="24"/>
                <w:szCs w:val="24"/>
                <w:lang w:eastAsia="en-US"/>
              </w:rPr>
              <w:t>УГЗ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017" w:rsidRPr="001238FB" w:rsidRDefault="00681017" w:rsidP="009B61F4">
            <w:pPr>
              <w:pStyle w:val="11"/>
            </w:pPr>
            <w:proofErr w:type="spellStart"/>
            <w:r w:rsidRPr="001238FB">
              <w:rPr>
                <w:lang w:val="ru-RU"/>
              </w:rPr>
              <w:t>XXII</w:t>
            </w:r>
            <w:proofErr w:type="spellEnd"/>
            <w:r w:rsidRPr="001238FB">
              <w:rPr>
                <w:lang w:val="ru-RU"/>
              </w:rPr>
              <w:t>. РЕСПУБЛИКАНСКИЕ СПОРТИВНО-МАССОВЫЕ МЕРОПРИЯТИЯ ОРГАНОВ ГОСУДАРСТВЕННОЙ БЕЗОПАСНОСТИ РЕСПУБЛИКИ БЕЛАРУСЬ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5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Лыжные гонк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ит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681017" w:rsidRDefault="00681017" w:rsidP="00681017">
            <w:pPr>
              <w:pStyle w:val="a3"/>
              <w:spacing w:after="40" w:line="221" w:lineRule="auto"/>
              <w:ind w:left="-57" w:right="-57"/>
              <w:rPr>
                <w:rFonts w:ascii="Verdana" w:hAnsi="Verdana"/>
                <w:spacing w:val="-14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КГБ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КГ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по областям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ВКР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ИН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 xml:space="preserve">14 </w:t>
            </w:r>
            <w:proofErr w:type="spellStart"/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ОППС</w:t>
            </w:r>
            <w:proofErr w:type="spellEnd"/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, приглаше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ые кома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numPr>
                <w:ilvl w:val="0"/>
                <w:numId w:val="35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Мини-футбо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ит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pStyle w:val="a3"/>
              <w:spacing w:after="40" w:line="221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КГБ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КГ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по областям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ВКР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ИН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 xml:space="preserve">14 </w:t>
            </w:r>
            <w:proofErr w:type="spellStart"/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ОППС</w:t>
            </w:r>
            <w:proofErr w:type="spellEnd"/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, приглаше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ые кома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numPr>
                <w:ilvl w:val="0"/>
                <w:numId w:val="35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Волейбо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к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ит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pStyle w:val="a3"/>
              <w:spacing w:after="40" w:line="221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КГБ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КГ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по областям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ВКР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ИН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 xml:space="preserve">14 </w:t>
            </w:r>
            <w:proofErr w:type="spellStart"/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ОППС</w:t>
            </w:r>
            <w:proofErr w:type="spellEnd"/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, приглаше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ые кома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numPr>
                <w:ilvl w:val="0"/>
                <w:numId w:val="35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Шахма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ктябрь–но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1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pStyle w:val="a3"/>
              <w:spacing w:after="40" w:line="221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КГБ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КГ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по областям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ВКР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ИН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 xml:space="preserve">14 </w:t>
            </w:r>
            <w:proofErr w:type="spellStart"/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ОППС</w:t>
            </w:r>
            <w:proofErr w:type="spellEnd"/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, приглаше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ые кома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н</w:t>
            </w:r>
            <w:r w:rsidRPr="0030672B">
              <w:rPr>
                <w:rFonts w:ascii="Verdana" w:hAnsi="Verdana"/>
                <w:spacing w:val="-14"/>
                <w:szCs w:val="24"/>
                <w:lang w:val="ru-RU" w:eastAsia="ru-RU"/>
              </w:rPr>
              <w:t>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pStyle w:val="a3"/>
              <w:spacing w:after="40" w:line="221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numPr>
                <w:ilvl w:val="0"/>
                <w:numId w:val="35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ежведомственный шахма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>ный турнир памяти Героя Сове</w:t>
            </w:r>
            <w:r w:rsidRPr="001238FB">
              <w:rPr>
                <w:rFonts w:ascii="Verdana" w:hAnsi="Verdana"/>
                <w:sz w:val="24"/>
                <w:szCs w:val="24"/>
              </w:rPr>
              <w:t>т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ого Союза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Михайлашева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Н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А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нояб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30672B" w:rsidRDefault="00681017" w:rsidP="00681017">
            <w:pPr>
              <w:pStyle w:val="a3"/>
              <w:spacing w:after="40" w:line="221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681017">
              <w:rPr>
                <w:rFonts w:ascii="Verdana" w:hAnsi="Verdana"/>
                <w:color w:val="000000"/>
                <w:spacing w:val="-14"/>
                <w:szCs w:val="24"/>
                <w:lang w:val="ru-RU" w:eastAsia="ru-RU"/>
              </w:rPr>
              <w:t>представит</w:t>
            </w:r>
            <w:r w:rsidRPr="00681017">
              <w:rPr>
                <w:rFonts w:ascii="Verdana" w:hAnsi="Verdana"/>
                <w:color w:val="000000"/>
                <w:spacing w:val="-14"/>
                <w:szCs w:val="24"/>
                <w:lang w:val="ru-RU" w:eastAsia="ru-RU"/>
              </w:rPr>
              <w:t>е</w:t>
            </w:r>
            <w:r w:rsidRPr="00681017">
              <w:rPr>
                <w:rFonts w:ascii="Verdana" w:hAnsi="Verdana"/>
                <w:color w:val="000000"/>
                <w:spacing w:val="-14"/>
                <w:szCs w:val="24"/>
                <w:lang w:val="ru-RU" w:eastAsia="ru-RU"/>
              </w:rPr>
              <w:t>ли силовых ведомств Республики Беларусь, иностра</w:t>
            </w:r>
            <w:r w:rsidRPr="00681017">
              <w:rPr>
                <w:rFonts w:ascii="Verdana" w:hAnsi="Verdana"/>
                <w:color w:val="000000"/>
                <w:spacing w:val="-14"/>
                <w:szCs w:val="24"/>
                <w:lang w:val="ru-RU" w:eastAsia="ru-RU"/>
              </w:rPr>
              <w:t>н</w:t>
            </w:r>
            <w:r w:rsidRPr="00681017">
              <w:rPr>
                <w:rFonts w:ascii="Verdana" w:hAnsi="Verdana"/>
                <w:color w:val="000000"/>
                <w:spacing w:val="-14"/>
                <w:szCs w:val="24"/>
                <w:lang w:val="ru-RU" w:eastAsia="ru-RU"/>
              </w:rPr>
              <w:t>ные кома</w:t>
            </w:r>
            <w:r w:rsidRPr="00681017">
              <w:rPr>
                <w:rFonts w:ascii="Verdana" w:hAnsi="Verdana"/>
                <w:color w:val="000000"/>
                <w:spacing w:val="-14"/>
                <w:szCs w:val="24"/>
                <w:lang w:val="ru-RU" w:eastAsia="ru-RU"/>
              </w:rPr>
              <w:t>н</w:t>
            </w:r>
            <w:r w:rsidRPr="00681017">
              <w:rPr>
                <w:rFonts w:ascii="Verdana" w:hAnsi="Verdana"/>
                <w:color w:val="000000"/>
                <w:spacing w:val="-14"/>
                <w:szCs w:val="24"/>
                <w:lang w:val="ru-RU" w:eastAsia="ru-RU"/>
              </w:rPr>
              <w:t>ды (по приглаш</w:t>
            </w:r>
            <w:r w:rsidRPr="00681017">
              <w:rPr>
                <w:rFonts w:ascii="Verdana" w:hAnsi="Verdana"/>
                <w:color w:val="000000"/>
                <w:spacing w:val="-14"/>
                <w:szCs w:val="24"/>
                <w:lang w:val="ru-RU" w:eastAsia="ru-RU"/>
              </w:rPr>
              <w:t>е</w:t>
            </w:r>
            <w:r w:rsidRPr="00681017">
              <w:rPr>
                <w:rFonts w:ascii="Verdana" w:hAnsi="Verdana"/>
                <w:color w:val="000000"/>
                <w:spacing w:val="-14"/>
                <w:szCs w:val="24"/>
                <w:lang w:val="ru-RU" w:eastAsia="ru-RU"/>
              </w:rPr>
              <w:t>нию</w:t>
            </w:r>
            <w:r w:rsidRPr="0030672B">
              <w:rPr>
                <w:rFonts w:ascii="Verdana" w:hAnsi="Verdana"/>
                <w:color w:val="000000"/>
                <w:spacing w:val="-10"/>
                <w:szCs w:val="24"/>
                <w:lang w:val="ru-RU" w:eastAsia="ru-RU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pStyle w:val="a3"/>
              <w:spacing w:after="40" w:line="221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numPr>
                <w:ilvl w:val="0"/>
                <w:numId w:val="35"/>
              </w:numPr>
              <w:tabs>
                <w:tab w:val="left" w:pos="354"/>
              </w:tabs>
              <w:spacing w:after="40" w:line="221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портивно-оздоровительный праздн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й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Вите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pacing w:val="-16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BA6C06" w:rsidRDefault="00681017" w:rsidP="00BA6C06">
            <w:pPr>
              <w:pStyle w:val="a3"/>
              <w:spacing w:after="40" w:line="221" w:lineRule="auto"/>
              <w:ind w:left="-57" w:right="-85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КГБ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КГ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по областям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УВКР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ИНБ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, 14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ППС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, приглаше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н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ные кома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н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pStyle w:val="a3"/>
              <w:spacing w:after="40" w:line="221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spacing w:after="40" w:line="221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pStyle w:val="11"/>
            </w:pPr>
            <w:proofErr w:type="spellStart"/>
            <w:r w:rsidRPr="001238FB">
              <w:rPr>
                <w:lang w:val="ru-RU"/>
              </w:rPr>
              <w:lastRenderedPageBreak/>
              <w:t>XXIII</w:t>
            </w:r>
            <w:proofErr w:type="spellEnd"/>
            <w:r w:rsidRPr="001238FB">
              <w:rPr>
                <w:lang w:val="ru-RU"/>
              </w:rPr>
              <w:t>. РЕСПУБЛИКАНСКИЕ СПОРТИВНО-МАССОВЫЕ МЕРОПРИЯТИЯ ГОСУДАРСТВЕННОГО ПОГРАНИЧНОГО КОМИТЕТА РЕСПУБЛИКИ БЕЛАРУСЬ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3"/>
              </w:numPr>
              <w:tabs>
                <w:tab w:val="left" w:pos="354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партакиада Государственн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го пограничного комитета Республ</w:t>
            </w:r>
            <w:r w:rsidRPr="001238FB">
              <w:rPr>
                <w:rFonts w:ascii="Verdana" w:hAnsi="Verdana"/>
                <w:sz w:val="24"/>
                <w:szCs w:val="24"/>
              </w:rPr>
              <w:t>и</w:t>
            </w:r>
            <w:r w:rsidRPr="001238FB">
              <w:rPr>
                <w:rFonts w:ascii="Verdana" w:hAnsi="Verdana"/>
                <w:sz w:val="24"/>
                <w:szCs w:val="24"/>
              </w:rPr>
              <w:t>ки Бел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русь, посвященная 100-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летию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погр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чной службы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pStyle w:val="a3"/>
              <w:spacing w:after="8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tabs>
                <w:tab w:val="left" w:pos="354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шахма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в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pStyle w:val="a3"/>
              <w:spacing w:after="8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zCs w:val="24"/>
                <w:lang w:val="ru-RU" w:eastAsia="ru-RU"/>
              </w:rPr>
              <w:t>структу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ые по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д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аздел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ния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Госпогра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комит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т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tabs>
                <w:tab w:val="left" w:pos="354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и-футбо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рт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о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pStyle w:val="a3"/>
              <w:spacing w:after="8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zCs w:val="24"/>
                <w:lang w:val="ru-RU" w:eastAsia="ru-RU"/>
              </w:rPr>
              <w:t>структу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ые по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д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аздел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ния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Госпогра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комит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т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tabs>
                <w:tab w:val="left" w:pos="354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ла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пре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8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zCs w:val="24"/>
                <w:lang w:val="ru-RU" w:eastAsia="ru-RU"/>
              </w:rPr>
              <w:t>структу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ые по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д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аздел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ния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Госпогра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комит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т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tabs>
                <w:tab w:val="left" w:pos="354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бильярдный спор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pStyle w:val="a3"/>
              <w:spacing w:after="8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zCs w:val="24"/>
                <w:lang w:val="ru-RU" w:eastAsia="ru-RU"/>
              </w:rPr>
              <w:t>структу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ые по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д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аздел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ния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Госпогра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комит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т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8C3BD0">
        <w:tblPrEx>
          <w:tblCellMar>
            <w:top w:w="0" w:type="dxa"/>
            <w:bottom w:w="0" w:type="dxa"/>
          </w:tblCellMar>
        </w:tblPrEx>
        <w:trPr>
          <w:trHeight w:val="158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tabs>
                <w:tab w:val="left" w:pos="354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к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1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981521">
            <w:pPr>
              <w:pStyle w:val="a3"/>
              <w:spacing w:after="8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zCs w:val="24"/>
                <w:lang w:val="ru-RU" w:eastAsia="ru-RU"/>
              </w:rPr>
              <w:t>структу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ые по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д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раздел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ния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Госпогра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н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комит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т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tabs>
                <w:tab w:val="left" w:pos="354"/>
              </w:tabs>
              <w:spacing w:after="60" w:line="228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Республиканский спортивный праздник, посвященный 100-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летию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пограничной служб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60" w:line="228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zCs w:val="24"/>
                <w:lang w:val="ru-RU" w:eastAsia="ru-RU"/>
              </w:rPr>
              <w:t>войсковые ч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а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сти 2034, 2044, 1234, 2141, 2187, 1235, 1257, 1242,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ГУО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ИПС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Р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с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публики </w:t>
            </w:r>
            <w:r>
              <w:rPr>
                <w:rFonts w:ascii="Verdana" w:hAnsi="Verdana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Б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е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ларусь», сборная команда Минского гарн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зона (во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й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сковые части 2008 и 2007,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опогк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«Минск»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pStyle w:val="11"/>
            </w:pPr>
            <w:r w:rsidRPr="001238FB">
              <w:t>XXIV. РЕСПУБЛИКАНСКИЕ СПОРТИВНО-МАССОВЫЕ МЕРОПРИЯТИЯ ТАМОЖЕННОГО КОМИТЕТА</w:t>
            </w:r>
            <w:r>
              <w:br/>
            </w:r>
            <w:r w:rsidRPr="001238FB">
              <w:t>РЕСПУБЛИКИ БЕЛАРУСЬ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4"/>
              </w:numPr>
              <w:tabs>
                <w:tab w:val="left" w:pos="354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Зимний спортивный праздник таможен Минского регион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фев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F645A">
            <w:pPr>
              <w:pStyle w:val="a3"/>
              <w:spacing w:after="80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таможе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н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ные 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рганы М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ского рег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а,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РУП</w:t>
            </w:r>
            <w:proofErr w:type="spellEnd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«</w:t>
            </w:r>
            <w:proofErr w:type="spellStart"/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Белт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а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мож</w:t>
            </w:r>
            <w:proofErr w:type="spellEnd"/>
            <w:r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-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сервис</w:t>
            </w:r>
            <w:r w:rsidRPr="00151040">
              <w:rPr>
                <w:rFonts w:ascii="Verdana" w:hAnsi="Verdana"/>
                <w:spacing w:val="-10"/>
                <w:w w:val="98"/>
                <w:szCs w:val="24"/>
                <w:lang w:val="ru-RU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4"/>
              </w:numPr>
              <w:tabs>
                <w:tab w:val="left" w:pos="354"/>
              </w:tabs>
              <w:spacing w:after="8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lastRenderedPageBreak/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 должностных лиц таможенных о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ганов Республики Беларусь и с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трудников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У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таможсервис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»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по шахмат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ф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ра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80" w:line="228" w:lineRule="auto"/>
              <w:ind w:left="-57" w:right="-57"/>
              <w:rPr>
                <w:rFonts w:ascii="Verdana" w:hAnsi="Verdana"/>
                <w:szCs w:val="24"/>
                <w:lang w:val="ru-RU"/>
              </w:rPr>
            </w:pP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таможе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н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ные 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рганы М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ского рег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а,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РУП</w:t>
            </w:r>
            <w:proofErr w:type="spellEnd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«</w:t>
            </w:r>
            <w:proofErr w:type="spellStart"/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Белт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а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мож</w:t>
            </w:r>
            <w:proofErr w:type="spellEnd"/>
            <w:r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-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серви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4"/>
              </w:numPr>
              <w:tabs>
                <w:tab w:val="left" w:pos="354"/>
              </w:tabs>
              <w:spacing w:after="8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 должностных лиц таможенных о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ганов Республики Беларусь и с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трудников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У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таможсервис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»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по настольному тенни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й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80" w:line="228" w:lineRule="auto"/>
              <w:ind w:left="-57" w:right="-57"/>
              <w:rPr>
                <w:rFonts w:ascii="Verdana" w:hAnsi="Verdana"/>
                <w:szCs w:val="24"/>
                <w:lang w:val="ru-RU"/>
              </w:rPr>
            </w:pP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таможе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н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ные 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рганы М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ского рег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а,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РУП</w:t>
            </w:r>
            <w:proofErr w:type="spellEnd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«</w:t>
            </w:r>
            <w:proofErr w:type="spellStart"/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Белт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а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мож</w:t>
            </w:r>
            <w:proofErr w:type="spellEnd"/>
            <w:r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-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серви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8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4"/>
              </w:numPr>
              <w:tabs>
                <w:tab w:val="left" w:pos="354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Республиканские соревнов</w:t>
            </w:r>
            <w:r w:rsidRPr="001238FB">
              <w:rPr>
                <w:rFonts w:ascii="Verdana" w:hAnsi="Verdana"/>
                <w:sz w:val="24"/>
                <w:szCs w:val="24"/>
              </w:rPr>
              <w:t>а</w:t>
            </w:r>
            <w:r w:rsidRPr="001238FB">
              <w:rPr>
                <w:rFonts w:ascii="Verdana" w:hAnsi="Verdana"/>
                <w:sz w:val="24"/>
                <w:szCs w:val="24"/>
              </w:rPr>
              <w:t>ния должностных лиц таможенных о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ганов Республики Беларусь и с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трудников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У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таможсервис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»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по волей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ктяб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но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50" w:line="228" w:lineRule="auto"/>
              <w:ind w:left="-57" w:right="-57"/>
            </w:pP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таможе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н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ные 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рганы М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ского рег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а,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РУП</w:t>
            </w:r>
            <w:proofErr w:type="spellEnd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«</w:t>
            </w:r>
            <w:proofErr w:type="spellStart"/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Белт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а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мож</w:t>
            </w:r>
            <w:proofErr w:type="spellEnd"/>
            <w:r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-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серви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4"/>
              </w:numPr>
              <w:tabs>
                <w:tab w:val="left" w:pos="354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XV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Республиканский турист</w:t>
            </w:r>
            <w:r w:rsidRPr="001238FB">
              <w:rPr>
                <w:rFonts w:ascii="Verdana" w:hAnsi="Verdana"/>
                <w:sz w:val="24"/>
                <w:szCs w:val="24"/>
              </w:rPr>
              <w:t>с</w:t>
            </w:r>
            <w:r w:rsidRPr="001238FB">
              <w:rPr>
                <w:rFonts w:ascii="Verdana" w:hAnsi="Verdana"/>
                <w:sz w:val="24"/>
                <w:szCs w:val="24"/>
              </w:rPr>
              <w:t>кий слет должностных лиц тамож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ных органов Республики Беларусь и сотрудников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РУП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 xml:space="preserve"> «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Белтаможсе</w:t>
            </w:r>
            <w:r w:rsidRPr="001238FB">
              <w:rPr>
                <w:rFonts w:ascii="Verdana" w:hAnsi="Verdana"/>
                <w:sz w:val="24"/>
                <w:szCs w:val="24"/>
              </w:rPr>
              <w:t>р</w:t>
            </w:r>
            <w:r w:rsidRPr="001238FB">
              <w:rPr>
                <w:rFonts w:ascii="Verdana" w:hAnsi="Verdana"/>
                <w:sz w:val="24"/>
                <w:szCs w:val="24"/>
              </w:rPr>
              <w:t>вис</w:t>
            </w:r>
            <w:proofErr w:type="spellEnd"/>
            <w:r w:rsidRPr="001238FB">
              <w:rPr>
                <w:sz w:val="24"/>
                <w:szCs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50" w:line="228" w:lineRule="auto"/>
              <w:ind w:left="-57" w:right="-57"/>
            </w:pP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таможе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н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ные 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рганы М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ского реги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о</w:t>
            </w:r>
            <w:r w:rsidRPr="00151040">
              <w:rPr>
                <w:rFonts w:ascii="Verdana" w:hAnsi="Verdana"/>
                <w:spacing w:val="-12"/>
                <w:szCs w:val="24"/>
                <w:lang w:val="ru-RU"/>
              </w:rPr>
              <w:t>на,</w:t>
            </w:r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proofErr w:type="spellStart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>РУП</w:t>
            </w:r>
            <w:proofErr w:type="spellEnd"/>
            <w:r w:rsidRPr="001F645A">
              <w:rPr>
                <w:rFonts w:ascii="Verdana" w:hAnsi="Verdana"/>
                <w:spacing w:val="-8"/>
                <w:szCs w:val="24"/>
                <w:lang w:val="ru-RU"/>
              </w:rPr>
              <w:t xml:space="preserve"> 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«</w:t>
            </w:r>
            <w:proofErr w:type="spellStart"/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Белт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а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мож</w:t>
            </w:r>
            <w:proofErr w:type="spellEnd"/>
            <w:r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-</w:t>
            </w:r>
            <w:r w:rsidRPr="00151040">
              <w:rPr>
                <w:rFonts w:ascii="Verdana" w:hAnsi="Verdana"/>
                <w:spacing w:val="-8"/>
                <w:w w:val="98"/>
                <w:szCs w:val="24"/>
                <w:lang w:val="ru-RU"/>
              </w:rPr>
              <w:t>серви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30672B" w:rsidRDefault="00681017" w:rsidP="00681017">
            <w:pPr>
              <w:numPr>
                <w:ilvl w:val="0"/>
                <w:numId w:val="34"/>
              </w:numPr>
              <w:tabs>
                <w:tab w:val="left" w:pos="354"/>
              </w:tabs>
              <w:spacing w:after="50" w:line="228" w:lineRule="auto"/>
              <w:ind w:left="0" w:firstLine="0"/>
              <w:jc w:val="both"/>
              <w:rPr>
                <w:rFonts w:ascii="Verdana" w:hAnsi="Verdana"/>
                <w:spacing w:val="-6"/>
                <w:sz w:val="24"/>
                <w:szCs w:val="24"/>
              </w:rPr>
            </w:pPr>
            <w:proofErr w:type="spellStart"/>
            <w:r w:rsidRPr="0030672B">
              <w:rPr>
                <w:rFonts w:ascii="Verdana" w:hAnsi="Verdana"/>
                <w:spacing w:val="-6"/>
                <w:sz w:val="24"/>
                <w:szCs w:val="24"/>
              </w:rPr>
              <w:t>XII</w:t>
            </w:r>
            <w:proofErr w:type="spellEnd"/>
            <w:r w:rsidRPr="0030672B">
              <w:rPr>
                <w:rFonts w:ascii="Verdana" w:hAnsi="Verdana"/>
                <w:spacing w:val="-6"/>
                <w:sz w:val="24"/>
                <w:szCs w:val="24"/>
              </w:rPr>
              <w:t xml:space="preserve"> Открытый Международный турнир по мини-футболу среди сборных команд таможенных служб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вгус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т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3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Брест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51040" w:rsidRDefault="00681017" w:rsidP="00681017">
            <w:pPr>
              <w:spacing w:after="50" w:line="228" w:lineRule="auto"/>
              <w:jc w:val="center"/>
              <w:rPr>
                <w:sz w:val="24"/>
                <w:szCs w:val="24"/>
              </w:rPr>
            </w:pPr>
            <w:r w:rsidRPr="00151040">
              <w:rPr>
                <w:rFonts w:ascii="Verdana" w:hAnsi="Verdana"/>
                <w:spacing w:val="-8"/>
                <w:sz w:val="24"/>
                <w:szCs w:val="24"/>
              </w:rPr>
              <w:t>таможе</w:t>
            </w:r>
            <w:r w:rsidRPr="00151040">
              <w:rPr>
                <w:rFonts w:ascii="Verdana" w:hAnsi="Verdana"/>
                <w:spacing w:val="-8"/>
                <w:sz w:val="24"/>
                <w:szCs w:val="24"/>
              </w:rPr>
              <w:t>н</w:t>
            </w:r>
            <w:r w:rsidRPr="00151040">
              <w:rPr>
                <w:rFonts w:ascii="Verdana" w:hAnsi="Verdana"/>
                <w:spacing w:val="-8"/>
                <w:sz w:val="24"/>
                <w:szCs w:val="24"/>
              </w:rPr>
              <w:t xml:space="preserve">ные </w:t>
            </w:r>
            <w:r w:rsidRPr="00151040">
              <w:rPr>
                <w:rFonts w:ascii="Verdana" w:hAnsi="Verdana"/>
                <w:spacing w:val="-12"/>
                <w:sz w:val="24"/>
                <w:szCs w:val="24"/>
              </w:rPr>
              <w:t>органы Ми</w:t>
            </w:r>
            <w:r w:rsidRPr="00151040">
              <w:rPr>
                <w:rFonts w:ascii="Verdana" w:hAnsi="Verdana"/>
                <w:spacing w:val="-12"/>
                <w:sz w:val="24"/>
                <w:szCs w:val="24"/>
              </w:rPr>
              <w:t>н</w:t>
            </w:r>
            <w:r w:rsidRPr="00151040">
              <w:rPr>
                <w:rFonts w:ascii="Verdana" w:hAnsi="Verdana"/>
                <w:spacing w:val="-12"/>
                <w:sz w:val="24"/>
                <w:szCs w:val="24"/>
              </w:rPr>
              <w:t>ского региона,</w:t>
            </w:r>
            <w:r w:rsidRPr="00151040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51040">
              <w:rPr>
                <w:rFonts w:ascii="Verdana" w:hAnsi="Verdana"/>
                <w:spacing w:val="-8"/>
                <w:sz w:val="24"/>
                <w:szCs w:val="24"/>
              </w:rPr>
              <w:t>РУП</w:t>
            </w:r>
            <w:proofErr w:type="spellEnd"/>
            <w:r w:rsidRPr="00151040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r w:rsidRPr="00151040">
              <w:rPr>
                <w:rFonts w:ascii="Verdana" w:hAnsi="Verdana"/>
                <w:spacing w:val="-8"/>
                <w:w w:val="98"/>
                <w:sz w:val="24"/>
                <w:szCs w:val="24"/>
              </w:rPr>
              <w:t>«</w:t>
            </w:r>
            <w:proofErr w:type="spellStart"/>
            <w:r w:rsidRPr="00151040">
              <w:rPr>
                <w:rFonts w:ascii="Verdana" w:hAnsi="Verdana"/>
                <w:spacing w:val="-8"/>
                <w:w w:val="98"/>
                <w:sz w:val="24"/>
                <w:szCs w:val="24"/>
              </w:rPr>
              <w:t>Бе</w:t>
            </w:r>
            <w:r w:rsidRPr="00151040">
              <w:rPr>
                <w:rFonts w:ascii="Verdana" w:hAnsi="Verdana"/>
                <w:spacing w:val="-8"/>
                <w:w w:val="98"/>
                <w:sz w:val="24"/>
                <w:szCs w:val="24"/>
              </w:rPr>
              <w:t>л</w:t>
            </w:r>
            <w:r w:rsidRPr="00151040">
              <w:rPr>
                <w:rFonts w:ascii="Verdana" w:hAnsi="Verdana"/>
                <w:spacing w:val="-8"/>
                <w:w w:val="98"/>
                <w:sz w:val="24"/>
                <w:szCs w:val="24"/>
              </w:rPr>
              <w:t>тамож</w:t>
            </w:r>
            <w:proofErr w:type="spellEnd"/>
            <w:r w:rsidRPr="00151040">
              <w:rPr>
                <w:rFonts w:ascii="Verdana" w:hAnsi="Verdana"/>
                <w:spacing w:val="-8"/>
                <w:w w:val="98"/>
                <w:sz w:val="24"/>
                <w:szCs w:val="24"/>
              </w:rPr>
              <w:t>-серви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50" w:line="228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pStyle w:val="11"/>
            </w:pPr>
            <w:proofErr w:type="spellStart"/>
            <w:r w:rsidRPr="001238FB">
              <w:rPr>
                <w:lang w:val="ru-RU"/>
              </w:rPr>
              <w:lastRenderedPageBreak/>
              <w:t>XXV</w:t>
            </w:r>
            <w:proofErr w:type="spellEnd"/>
            <w:r w:rsidRPr="001238FB">
              <w:rPr>
                <w:lang w:val="ru-RU"/>
              </w:rPr>
              <w:t>. РЕСПУБЛИКАНСКИЕ СПОРТИВНО-МАССОВЫЕ МЕРОПРИЯТИЯ ГОСУДАРСТВЕННОГО КОМИТЕТА</w:t>
            </w:r>
            <w:r>
              <w:rPr>
                <w:lang w:val="ru-RU"/>
              </w:rPr>
              <w:br/>
            </w:r>
            <w:r w:rsidRPr="001238FB">
              <w:rPr>
                <w:lang w:val="ru-RU"/>
              </w:rPr>
              <w:t>СУДЕБНЫХ ЭКСПЕРТИЗ РЕСПУБЛИКИ БЕЛАРУСЬ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2"/>
              </w:numPr>
              <w:tabs>
                <w:tab w:val="left" w:pos="354"/>
              </w:tabs>
              <w:spacing w:after="60" w:line="26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лыжным гонкам (муж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итеб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60" w:line="26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КСЭ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, управления по областям и г.</w:t>
            </w:r>
            <w:r w:rsidRPr="001238FB">
              <w:rPr>
                <w:rFonts w:ascii="Arial" w:hAnsi="Arial" w:cs="Arial"/>
                <w:spacing w:val="-10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Мин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2"/>
              </w:numPr>
              <w:tabs>
                <w:tab w:val="left" w:pos="354"/>
              </w:tabs>
              <w:spacing w:after="60" w:line="26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шахматам (му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>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8C3BD0" w:rsidRDefault="00681017" w:rsidP="0068101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ЦА</w:t>
            </w:r>
            <w:proofErr w:type="spellEnd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ГКСЭ</w:t>
            </w:r>
            <w:proofErr w:type="spellEnd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, управл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ния по областям и г.</w:t>
            </w:r>
            <w:r w:rsidRPr="008C3BD0">
              <w:rPr>
                <w:rFonts w:ascii="Arial" w:hAnsi="Arial" w:cs="Arial"/>
                <w:spacing w:val="-10"/>
                <w:sz w:val="24"/>
                <w:szCs w:val="24"/>
              </w:rPr>
              <w:t> 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Ми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н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2"/>
              </w:numPr>
              <w:tabs>
                <w:tab w:val="left" w:pos="354"/>
              </w:tabs>
              <w:spacing w:after="60" w:line="26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мини-футболу (муж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пре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8C3BD0" w:rsidRDefault="00681017" w:rsidP="0068101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ЦА</w:t>
            </w:r>
            <w:proofErr w:type="spellEnd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ГКСЭ</w:t>
            </w:r>
            <w:proofErr w:type="spellEnd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, управл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ния по областям и г.</w:t>
            </w:r>
            <w:r w:rsidRPr="008C3BD0">
              <w:rPr>
                <w:rFonts w:ascii="Arial" w:hAnsi="Arial" w:cs="Arial"/>
                <w:spacing w:val="-10"/>
                <w:sz w:val="24"/>
                <w:szCs w:val="24"/>
              </w:rPr>
              <w:t> 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Ми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н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2"/>
              </w:numPr>
              <w:tabs>
                <w:tab w:val="left" w:pos="354"/>
              </w:tabs>
              <w:spacing w:after="60" w:line="26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настольному т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ису (мужчины, женщ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авгус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оме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 xml:space="preserve">ская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б</w:t>
            </w:r>
            <w:r w:rsidRPr="001238FB">
              <w:rPr>
                <w:rFonts w:ascii="Verdana" w:hAnsi="Verdana"/>
                <w:sz w:val="24"/>
                <w:szCs w:val="24"/>
              </w:rPr>
              <w:t>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pStyle w:val="a3"/>
              <w:spacing w:after="60" w:line="26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КСЭ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, управления по областям и г.</w:t>
            </w:r>
            <w:r w:rsidRPr="001238FB">
              <w:rPr>
                <w:rFonts w:ascii="Arial" w:hAnsi="Arial" w:cs="Arial"/>
                <w:spacing w:val="-10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Мин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51040" w:rsidRDefault="00681017" w:rsidP="00681017">
            <w:pPr>
              <w:numPr>
                <w:ilvl w:val="0"/>
                <w:numId w:val="32"/>
              </w:numPr>
              <w:tabs>
                <w:tab w:val="left" w:pos="354"/>
              </w:tabs>
              <w:spacing w:after="60" w:line="260" w:lineRule="exact"/>
              <w:ind w:left="0" w:firstLine="0"/>
              <w:jc w:val="both"/>
              <w:rPr>
                <w:rFonts w:ascii="Verdana" w:hAnsi="Verdana"/>
                <w:spacing w:val="-4"/>
                <w:sz w:val="24"/>
                <w:szCs w:val="24"/>
              </w:rPr>
            </w:pPr>
            <w:r w:rsidRPr="00151040">
              <w:rPr>
                <w:rFonts w:ascii="Verdana" w:hAnsi="Verdana"/>
                <w:spacing w:val="-4"/>
                <w:sz w:val="24"/>
                <w:szCs w:val="24"/>
              </w:rPr>
              <w:t>Чемпионат по легкоатлетич</w:t>
            </w:r>
            <w:r w:rsidRPr="00151040">
              <w:rPr>
                <w:rFonts w:ascii="Verdana" w:hAnsi="Verdana"/>
                <w:spacing w:val="-4"/>
                <w:sz w:val="24"/>
                <w:szCs w:val="24"/>
              </w:rPr>
              <w:t>е</w:t>
            </w:r>
            <w:r w:rsidRPr="00151040">
              <w:rPr>
                <w:rFonts w:ascii="Verdana" w:hAnsi="Verdana"/>
                <w:spacing w:val="-4"/>
                <w:sz w:val="24"/>
                <w:szCs w:val="24"/>
              </w:rPr>
              <w:t>скому кроссу (мужчины, женщ</w:t>
            </w:r>
            <w:r w:rsidRPr="00151040">
              <w:rPr>
                <w:rFonts w:ascii="Verdana" w:hAnsi="Verdana"/>
                <w:spacing w:val="-4"/>
                <w:sz w:val="24"/>
                <w:szCs w:val="24"/>
              </w:rPr>
              <w:t>и</w:t>
            </w:r>
            <w:r w:rsidRPr="00151040">
              <w:rPr>
                <w:rFonts w:ascii="Verdana" w:hAnsi="Verdana"/>
                <w:spacing w:val="-4"/>
                <w:sz w:val="24"/>
                <w:szCs w:val="24"/>
              </w:rPr>
              <w:t>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родн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56080C" w:rsidRDefault="00681017" w:rsidP="00681017">
            <w:pPr>
              <w:pStyle w:val="a3"/>
              <w:spacing w:after="60" w:line="26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ГКСЭ</w:t>
            </w:r>
            <w:proofErr w:type="spell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, управления по областям и г.</w:t>
            </w:r>
            <w:r w:rsidRPr="001238FB">
              <w:rPr>
                <w:rFonts w:ascii="Arial" w:hAnsi="Arial" w:cs="Arial"/>
                <w:spacing w:val="-10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Мин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numPr>
                <w:ilvl w:val="0"/>
                <w:numId w:val="32"/>
              </w:numPr>
              <w:tabs>
                <w:tab w:val="left" w:pos="354"/>
              </w:tabs>
              <w:spacing w:after="60" w:line="26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Чемпионат по волейболу 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(му</w:t>
            </w:r>
            <w:r w:rsidRPr="001238FB">
              <w:rPr>
                <w:rFonts w:ascii="Verdana" w:hAnsi="Verdana"/>
                <w:sz w:val="24"/>
                <w:szCs w:val="24"/>
              </w:rPr>
              <w:t>ж</w:t>
            </w:r>
            <w:r w:rsidRPr="001238FB">
              <w:rPr>
                <w:rFonts w:ascii="Verdana" w:hAnsi="Verdana"/>
                <w:sz w:val="24"/>
                <w:szCs w:val="24"/>
              </w:rPr>
              <w:t>чины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ктяб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но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4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огил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8C3BD0" w:rsidRDefault="00681017" w:rsidP="00681017">
            <w:pPr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ЦА</w:t>
            </w:r>
            <w:proofErr w:type="spellEnd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ГКСЭ</w:t>
            </w:r>
            <w:proofErr w:type="spellEnd"/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, управл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е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ния по областям и г.</w:t>
            </w:r>
            <w:r w:rsidRPr="008C3BD0">
              <w:rPr>
                <w:rFonts w:ascii="Arial" w:hAnsi="Arial" w:cs="Arial"/>
                <w:spacing w:val="-10"/>
                <w:sz w:val="24"/>
                <w:szCs w:val="24"/>
              </w:rPr>
              <w:t> 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Ми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н</w:t>
            </w:r>
            <w:r w:rsidRPr="008C3BD0">
              <w:rPr>
                <w:rFonts w:ascii="Verdana" w:hAnsi="Verdana"/>
                <w:spacing w:val="-10"/>
                <w:sz w:val="24"/>
                <w:szCs w:val="24"/>
              </w:rPr>
              <w:t>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spacing w:after="6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017" w:rsidRPr="001238FB" w:rsidRDefault="00681017" w:rsidP="00681017">
            <w:pPr>
              <w:pStyle w:val="11"/>
            </w:pPr>
            <w:r w:rsidRPr="001238FB">
              <w:t>XXVI. РЕСПУБЛИКАНСКИЕ СПОРТИВНО-МАССОВЫЕ МЕРОПРИЯТИЯ СЛУЖБЫ БЕЗОПАСНОСТИ ПРЕЗИДЕНТА РЕСПУБЛИКИ БЕЛАРУСЬ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6"/>
              </w:numPr>
              <w:tabs>
                <w:tab w:val="left" w:pos="354"/>
              </w:tabs>
              <w:spacing w:after="7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ини–футбо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к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5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pStyle w:val="a3"/>
              <w:spacing w:after="70" w:line="230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gramStart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ОГО</w:t>
            </w:r>
            <w:proofErr w:type="gramEnd"/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 xml:space="preserve"> стран СН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6"/>
              </w:numPr>
              <w:tabs>
                <w:tab w:val="left" w:pos="354"/>
              </w:tabs>
              <w:spacing w:after="7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Бильяр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дека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 xml:space="preserve">1 </w:t>
            </w: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лдн</w:t>
            </w:r>
            <w:proofErr w:type="spellEnd"/>
            <w:r w:rsidRPr="001238FB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pStyle w:val="a3"/>
              <w:spacing w:after="70" w:line="230" w:lineRule="auto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r w:rsidRPr="001238FB">
              <w:rPr>
                <w:rFonts w:ascii="Verdana" w:hAnsi="Verdana"/>
                <w:spacing w:val="-10"/>
                <w:szCs w:val="24"/>
                <w:lang w:val="ru-RU" w:eastAsia="ru-RU"/>
              </w:rPr>
              <w:t>СП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017" w:rsidRPr="001238FB" w:rsidRDefault="00681017" w:rsidP="00151040">
            <w:pPr>
              <w:pStyle w:val="22"/>
            </w:pPr>
            <w:proofErr w:type="spellStart"/>
            <w:r w:rsidRPr="001238FB">
              <w:lastRenderedPageBreak/>
              <w:t>XXVII</w:t>
            </w:r>
            <w:proofErr w:type="spellEnd"/>
            <w:r w:rsidRPr="001238FB">
              <w:t>. РЕСПУБЛИКАНСКИЕ СПОРТИВНО-МАССОВЫЕ МЕРОПРИЯТИЯ СЛЕДСТВЕННОГО КОМИТЕТА ПРЕЗИДЕНТА РЕСПУБЛИКИ БЕЛАРУСЬ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numPr>
                <w:ilvl w:val="0"/>
                <w:numId w:val="37"/>
              </w:numPr>
              <w:tabs>
                <w:tab w:val="left" w:pos="354"/>
              </w:tabs>
              <w:spacing w:after="20" w:line="26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лыжным гонк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январ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февра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t>Витебская</w:t>
            </w:r>
            <w:r w:rsidRPr="001238FB">
              <w:rPr>
                <w:rFonts w:ascii="Verdana" w:hAnsi="Verdana"/>
                <w:spacing w:val="-20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pStyle w:val="a3"/>
              <w:spacing w:after="20" w:line="26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, 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управления </w:t>
            </w:r>
            <w:proofErr w:type="spellStart"/>
            <w:r w:rsidRPr="001F645A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 по обл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а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стям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r>
              <w:rPr>
                <w:rFonts w:ascii="Verdana" w:hAnsi="Verdana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 г.</w:t>
            </w:r>
            <w:r w:rsidRPr="001238FB">
              <w:rPr>
                <w:rFonts w:ascii="Arial" w:hAnsi="Arial" w:cs="Arial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Мин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numPr>
                <w:ilvl w:val="0"/>
                <w:numId w:val="37"/>
              </w:numPr>
              <w:tabs>
                <w:tab w:val="left" w:pos="354"/>
              </w:tabs>
              <w:spacing w:after="20" w:line="26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шахмат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арт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ind w:left="-57" w:right="-57"/>
              <w:jc w:val="center"/>
              <w:rPr>
                <w:rFonts w:ascii="Verdana" w:hAnsi="Verdana"/>
                <w:spacing w:val="-20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pStyle w:val="a3"/>
              <w:spacing w:after="20" w:line="26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, 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управления </w:t>
            </w:r>
            <w:proofErr w:type="spellStart"/>
            <w:r w:rsidRPr="001F645A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 по обл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а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стям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r>
              <w:rPr>
                <w:rFonts w:ascii="Verdana" w:hAnsi="Verdana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 г.</w:t>
            </w:r>
            <w:r w:rsidRPr="001238FB">
              <w:rPr>
                <w:rFonts w:ascii="Arial" w:hAnsi="Arial" w:cs="Arial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Мин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numPr>
                <w:ilvl w:val="0"/>
                <w:numId w:val="37"/>
              </w:numPr>
              <w:tabs>
                <w:tab w:val="left" w:pos="354"/>
              </w:tabs>
              <w:spacing w:after="20" w:line="260" w:lineRule="exact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плаванию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пре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2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омел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pStyle w:val="a3"/>
              <w:spacing w:after="20" w:line="26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, 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управления </w:t>
            </w:r>
            <w:proofErr w:type="spellStart"/>
            <w:r w:rsidRPr="001F645A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 по обл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а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стям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r>
              <w:rPr>
                <w:rFonts w:ascii="Verdana" w:hAnsi="Verdana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 г.</w:t>
            </w:r>
            <w:r w:rsidRPr="001238FB">
              <w:rPr>
                <w:rFonts w:ascii="Arial" w:hAnsi="Arial" w:cs="Arial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Мин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151040">
            <w:pPr>
              <w:spacing w:after="20" w:line="260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7"/>
              </w:numPr>
              <w:tabs>
                <w:tab w:val="left" w:pos="354"/>
              </w:tabs>
              <w:spacing w:after="70" w:line="230" w:lineRule="auto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мини-фут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апрел</w:t>
            </w:r>
            <w:proofErr w:type="gramStart"/>
            <w:r w:rsidRPr="001238FB">
              <w:rPr>
                <w:rFonts w:ascii="Verdana" w:hAnsi="Verdana"/>
                <w:sz w:val="24"/>
                <w:szCs w:val="24"/>
              </w:rPr>
              <w:t>ь–</w:t>
            </w:r>
            <w:proofErr w:type="gramEnd"/>
            <w:r w:rsidRPr="001238FB">
              <w:rPr>
                <w:rFonts w:ascii="Verdana" w:hAnsi="Verdana"/>
                <w:sz w:val="24"/>
                <w:szCs w:val="24"/>
              </w:rPr>
              <w:br/>
              <w:t>май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Могиле</w:t>
            </w:r>
            <w:r w:rsidRPr="001238FB">
              <w:rPr>
                <w:rFonts w:ascii="Verdana" w:hAnsi="Verdana"/>
                <w:sz w:val="24"/>
                <w:szCs w:val="24"/>
              </w:rPr>
              <w:t>в</w:t>
            </w:r>
            <w:r w:rsidRPr="001238FB">
              <w:rPr>
                <w:rFonts w:ascii="Verdana" w:hAnsi="Verdana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pStyle w:val="a3"/>
              <w:spacing w:after="60" w:line="26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, 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управления </w:t>
            </w:r>
            <w:proofErr w:type="spellStart"/>
            <w:r w:rsidRPr="001F645A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 по обл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а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стям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r>
              <w:rPr>
                <w:rFonts w:ascii="Verdana" w:hAnsi="Verdana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 г.</w:t>
            </w:r>
            <w:r w:rsidRPr="001238FB">
              <w:rPr>
                <w:rFonts w:ascii="Arial" w:hAnsi="Arial" w:cs="Arial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Мин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70" w:line="23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7"/>
              </w:numPr>
              <w:tabs>
                <w:tab w:val="left" w:pos="354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 xml:space="preserve">Чемпионат по настольному </w:t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Pr="001238FB">
              <w:rPr>
                <w:rFonts w:ascii="Verdana" w:hAnsi="Verdana"/>
                <w:sz w:val="24"/>
                <w:szCs w:val="24"/>
              </w:rPr>
              <w:t>т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нис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1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.</w:t>
            </w:r>
            <w:r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Мин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151040">
            <w:pPr>
              <w:pStyle w:val="a3"/>
              <w:spacing w:after="60" w:line="26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, 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управления </w:t>
            </w:r>
            <w:proofErr w:type="spellStart"/>
            <w:r w:rsidRPr="001F645A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 по обл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а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стям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r>
              <w:rPr>
                <w:rFonts w:ascii="Verdana" w:hAnsi="Verdana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 г.</w:t>
            </w:r>
            <w:r w:rsidRPr="001238FB">
              <w:rPr>
                <w:rFonts w:ascii="Arial" w:hAnsi="Arial" w:cs="Arial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Минс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7"/>
              </w:numPr>
              <w:tabs>
                <w:tab w:val="left" w:pos="354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волейбол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октябр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родне</w:t>
            </w:r>
            <w:r w:rsidRPr="001238FB">
              <w:rPr>
                <w:rFonts w:ascii="Verdana" w:hAnsi="Verdana"/>
                <w:sz w:val="24"/>
                <w:szCs w:val="24"/>
              </w:rPr>
              <w:t>н</w:t>
            </w:r>
            <w:r w:rsidRPr="001238FB">
              <w:rPr>
                <w:rFonts w:ascii="Verdana" w:hAnsi="Verdana"/>
                <w:sz w:val="24"/>
                <w:szCs w:val="24"/>
              </w:rPr>
              <w:t>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Default="00681017" w:rsidP="00151040">
            <w:pPr>
              <w:pStyle w:val="a3"/>
              <w:spacing w:after="60" w:line="260" w:lineRule="exact"/>
              <w:ind w:left="-57" w:right="-57"/>
              <w:rPr>
                <w:rFonts w:ascii="Verdana" w:hAnsi="Verdana"/>
                <w:szCs w:val="24"/>
                <w:lang w:val="ru-RU" w:eastAsia="ru-RU"/>
              </w:rPr>
            </w:pP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ЦА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proofErr w:type="spellStart"/>
            <w:r w:rsidRPr="001238FB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, 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управления </w:t>
            </w:r>
            <w:proofErr w:type="spellStart"/>
            <w:r w:rsidRPr="001F645A">
              <w:rPr>
                <w:rFonts w:ascii="Verdana" w:hAnsi="Verdana"/>
                <w:szCs w:val="24"/>
                <w:lang w:val="ru-RU" w:eastAsia="ru-RU"/>
              </w:rPr>
              <w:t>СК</w:t>
            </w:r>
            <w:proofErr w:type="spellEnd"/>
            <w:r w:rsidRPr="001F645A">
              <w:rPr>
                <w:rFonts w:ascii="Verdana" w:hAnsi="Verdana"/>
                <w:szCs w:val="24"/>
                <w:lang w:val="ru-RU" w:eastAsia="ru-RU"/>
              </w:rPr>
              <w:t xml:space="preserve"> по обл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а</w:t>
            </w:r>
            <w:r w:rsidRPr="001F645A">
              <w:rPr>
                <w:rFonts w:ascii="Verdana" w:hAnsi="Verdana"/>
                <w:szCs w:val="24"/>
                <w:lang w:val="ru-RU" w:eastAsia="ru-RU"/>
              </w:rPr>
              <w:t>стям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 xml:space="preserve"> </w:t>
            </w:r>
            <w:r>
              <w:rPr>
                <w:rFonts w:ascii="Verdana" w:hAnsi="Verdana"/>
                <w:szCs w:val="24"/>
                <w:lang w:val="ru-RU" w:eastAsia="ru-RU"/>
              </w:rPr>
              <w:br/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и г.</w:t>
            </w:r>
            <w:r w:rsidRPr="001238FB">
              <w:rPr>
                <w:rFonts w:ascii="Arial" w:hAnsi="Arial" w:cs="Arial"/>
                <w:szCs w:val="24"/>
                <w:lang w:val="ru-RU" w:eastAsia="ru-RU"/>
              </w:rPr>
              <w:t> </w:t>
            </w:r>
            <w:r w:rsidRPr="001238FB">
              <w:rPr>
                <w:rFonts w:ascii="Verdana" w:hAnsi="Verdana"/>
                <w:szCs w:val="24"/>
                <w:lang w:val="ru-RU" w:eastAsia="ru-RU"/>
              </w:rPr>
              <w:t>Минску</w:t>
            </w:r>
          </w:p>
          <w:p w:rsidR="00681017" w:rsidRPr="001238FB" w:rsidRDefault="00681017" w:rsidP="00151040">
            <w:pPr>
              <w:pStyle w:val="a3"/>
              <w:spacing w:after="60" w:line="260" w:lineRule="exact"/>
              <w:ind w:left="-57" w:right="-57"/>
              <w:rPr>
                <w:rFonts w:ascii="Verdana" w:hAnsi="Verdana"/>
                <w:spacing w:val="-10"/>
                <w:szCs w:val="24"/>
                <w:lang w:val="ru-RU"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7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pStyle w:val="11"/>
            </w:pPr>
            <w:proofErr w:type="spellStart"/>
            <w:r w:rsidRPr="001238FB">
              <w:rPr>
                <w:lang w:val="ru-RU"/>
              </w:rPr>
              <w:lastRenderedPageBreak/>
              <w:t>XXVIII</w:t>
            </w:r>
            <w:proofErr w:type="spellEnd"/>
            <w:r w:rsidRPr="001238FB">
              <w:rPr>
                <w:lang w:val="ru-RU"/>
              </w:rPr>
              <w:t>. РЕСПУБЛИКАНСКИЕ СПОРТИВНО-МАССОВЫЕ МЕРОПРИЯТИЯ</w:t>
            </w:r>
            <w:r w:rsidRPr="001238FB">
              <w:rPr>
                <w:lang w:val="ru-RU"/>
              </w:rPr>
              <w:br/>
              <w:t>ОБЩЕСТВЕННОЙ СПОРТИВНОЙ ОРГАНИЗАЦИИ «БЕЛОРУССКАЯ ФЕДЕРАЦИЯ</w:t>
            </w:r>
            <w:r w:rsidRPr="001238FB">
              <w:rPr>
                <w:lang w:val="ru-RU"/>
              </w:rPr>
              <w:br/>
              <w:t>ГОНОК С ПРЕПЯТСТВИЯМИ» (ОСО «БЕЛОРУССКАЯ ФЕДЕРАЦИЯ ГОНОК С ПРЕПЯТСТВИЯМИ»)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8"/>
              </w:numPr>
              <w:tabs>
                <w:tab w:val="left" w:pos="354"/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онка с препятствиями «Закр</w:t>
            </w:r>
            <w:r w:rsidRPr="001238FB">
              <w:rPr>
                <w:rFonts w:ascii="Verdana" w:hAnsi="Verdana"/>
                <w:sz w:val="24"/>
                <w:szCs w:val="24"/>
              </w:rPr>
              <w:t>ы</w:t>
            </w:r>
            <w:r w:rsidRPr="001238FB">
              <w:rPr>
                <w:rFonts w:ascii="Verdana" w:hAnsi="Verdana"/>
                <w:sz w:val="24"/>
                <w:szCs w:val="24"/>
              </w:rPr>
              <w:t>тая гонк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н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Гомель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Калинк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вич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3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numPr>
                <w:ilvl w:val="0"/>
                <w:numId w:val="38"/>
              </w:numPr>
              <w:tabs>
                <w:tab w:val="left" w:pos="354"/>
                <w:tab w:val="left" w:pos="496"/>
              </w:tabs>
              <w:spacing w:after="80"/>
              <w:ind w:left="0" w:firstLine="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Чемпионат по переноске же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июль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3 д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Витебская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область,</w:t>
            </w:r>
            <w:r w:rsidRPr="001238FB">
              <w:rPr>
                <w:rFonts w:ascii="Verdana" w:hAnsi="Verdana"/>
                <w:sz w:val="24"/>
                <w:szCs w:val="24"/>
              </w:rPr>
              <w:br/>
              <w:t>г.</w:t>
            </w:r>
            <w:r w:rsidRPr="001238FB">
              <w:rPr>
                <w:rFonts w:ascii="Arial" w:hAnsi="Arial" w:cs="Arial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z w:val="24"/>
                <w:szCs w:val="24"/>
              </w:rPr>
              <w:t>Брасла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8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1017" w:rsidRPr="001238FB" w:rsidRDefault="00681017" w:rsidP="0030672B">
            <w:pPr>
              <w:pStyle w:val="11"/>
            </w:pPr>
            <w:proofErr w:type="spellStart"/>
            <w:r w:rsidRPr="001238FB">
              <w:rPr>
                <w:lang w:val="ru-RU"/>
              </w:rPr>
              <w:t>XXIX</w:t>
            </w:r>
            <w:proofErr w:type="spellEnd"/>
            <w:r w:rsidRPr="001238FB">
              <w:rPr>
                <w:lang w:val="ru-RU"/>
              </w:rPr>
              <w:t xml:space="preserve">. РЕСПУБЛИКАНСКИЕ СПОРТИВНО-МАССОВЫЕ МЕРОПРИЯТИЯ ОБЩЕСТВЕННОГО </w:t>
            </w:r>
            <w:r w:rsidRPr="001238FB">
              <w:rPr>
                <w:lang w:val="ru-RU"/>
              </w:rPr>
              <w:br/>
              <w:t>ОБЪЕДИНЕНИЯ «БЕЛОРУССКИЙ РЕСПУБЛ</w:t>
            </w:r>
            <w:r w:rsidRPr="001238FB">
              <w:rPr>
                <w:lang w:val="ru-RU"/>
              </w:rPr>
              <w:t>И</w:t>
            </w:r>
            <w:r w:rsidRPr="001238FB">
              <w:rPr>
                <w:lang w:val="ru-RU"/>
              </w:rPr>
              <w:t>КАНСКИЙ СОЮЗ МОЛОДЕЖИ»</w:t>
            </w:r>
          </w:p>
        </w:tc>
      </w:tr>
      <w:tr w:rsidR="00681017" w:rsidRPr="00DA2B84" w:rsidTr="00242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tabs>
                <w:tab w:val="left" w:pos="354"/>
                <w:tab w:val="left" w:pos="496"/>
              </w:tabs>
              <w:spacing w:after="80"/>
              <w:jc w:val="both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Спартакиада для участников м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лодежных отрядов охраны прав</w:t>
            </w:r>
            <w:r w:rsidRPr="001238FB">
              <w:rPr>
                <w:rFonts w:ascii="Verdana" w:hAnsi="Verdana"/>
                <w:sz w:val="24"/>
                <w:szCs w:val="24"/>
              </w:rPr>
              <w:t>о</w:t>
            </w:r>
            <w:r w:rsidRPr="001238FB">
              <w:rPr>
                <w:rFonts w:ascii="Verdana" w:hAnsi="Verdana"/>
                <w:sz w:val="24"/>
                <w:szCs w:val="24"/>
              </w:rPr>
              <w:t>порядка «академия мужества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1238FB">
              <w:rPr>
                <w:rFonts w:ascii="Verdana" w:hAnsi="Verdana"/>
                <w:sz w:val="24"/>
                <w:szCs w:val="24"/>
              </w:rPr>
              <w:t>октябр</w:t>
            </w:r>
            <w:r w:rsidRPr="001238FB">
              <w:rPr>
                <w:rFonts w:ascii="Verdana" w:hAnsi="Verdana"/>
                <w:sz w:val="24"/>
                <w:szCs w:val="24"/>
              </w:rPr>
              <w:t>ь</w:t>
            </w:r>
            <w:r w:rsidRPr="001238FB">
              <w:rPr>
                <w:rFonts w:ascii="Verdana" w:hAnsi="Verdana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left="-57" w:right="-57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по назнач</w:t>
            </w:r>
            <w:r w:rsidRPr="001238FB">
              <w:rPr>
                <w:rFonts w:ascii="Verdana" w:hAnsi="Verdana"/>
                <w:sz w:val="24"/>
                <w:szCs w:val="24"/>
              </w:rPr>
              <w:t>е</w:t>
            </w:r>
            <w:r w:rsidRPr="001238FB">
              <w:rPr>
                <w:rFonts w:ascii="Verdana" w:hAnsi="Verdana"/>
                <w:sz w:val="24"/>
                <w:szCs w:val="24"/>
              </w:rPr>
              <w:t>ни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ind w:right="-57"/>
              <w:jc w:val="center"/>
              <w:rPr>
                <w:rFonts w:ascii="Verdana" w:hAnsi="Verdana"/>
                <w:spacing w:val="-8"/>
                <w:sz w:val="24"/>
                <w:szCs w:val="24"/>
              </w:rPr>
            </w:pP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 xml:space="preserve">команды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 xml:space="preserve">областей, 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br/>
              <w:t>г.</w:t>
            </w:r>
            <w:r w:rsidRPr="001238FB">
              <w:rPr>
                <w:rFonts w:ascii="Cambria Math" w:hAnsi="Cambria Math"/>
                <w:spacing w:val="-8"/>
                <w:sz w:val="24"/>
                <w:szCs w:val="24"/>
              </w:rPr>
              <w:t> </w:t>
            </w:r>
            <w:r w:rsidRPr="001238FB">
              <w:rPr>
                <w:rFonts w:ascii="Verdana" w:hAnsi="Verdana"/>
                <w:spacing w:val="-8"/>
                <w:sz w:val="24"/>
                <w:szCs w:val="24"/>
              </w:rPr>
              <w:t>Минск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017" w:rsidRPr="001238FB" w:rsidRDefault="00681017" w:rsidP="002428E1">
            <w:pPr>
              <w:spacing w:after="80"/>
              <w:jc w:val="center"/>
              <w:rPr>
                <w:rFonts w:ascii="Verdana" w:hAnsi="Verdana"/>
                <w:sz w:val="24"/>
                <w:szCs w:val="24"/>
              </w:rPr>
            </w:pPr>
            <w:r w:rsidRPr="001238FB">
              <w:rPr>
                <w:rFonts w:ascii="Verdana" w:hAnsi="Verdana"/>
                <w:sz w:val="24"/>
                <w:szCs w:val="24"/>
              </w:rPr>
              <w:t>20</w:t>
            </w:r>
          </w:p>
        </w:tc>
      </w:tr>
    </w:tbl>
    <w:p w:rsidR="00C77D4A" w:rsidRDefault="00C77D4A" w:rsidP="00C77D4A">
      <w:pPr>
        <w:spacing w:before="120" w:after="80" w:line="280" w:lineRule="exact"/>
        <w:rPr>
          <w:rFonts w:ascii="Verdana" w:hAnsi="Verdana"/>
          <w:sz w:val="28"/>
          <w:szCs w:val="28"/>
        </w:rPr>
        <w:sectPr w:rsidR="00C77D4A" w:rsidSect="00C0504E">
          <w:footerReference w:type="even" r:id="rId19"/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709" w:right="1247" w:bottom="709" w:left="1134" w:header="720" w:footer="720" w:gutter="0"/>
          <w:cols w:space="720"/>
          <w:titlePg/>
        </w:sect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  <w:r w:rsidRPr="008B24C6">
        <w:rPr>
          <w:rFonts w:ascii="Verdana" w:hAnsi="Verdana"/>
          <w:sz w:val="20"/>
        </w:rPr>
        <w:t>Справочное издание</w:t>
      </w:r>
    </w:p>
    <w:p w:rsidR="008B24C6" w:rsidRPr="008B24C6" w:rsidRDefault="008B24C6" w:rsidP="008B24C6">
      <w:pPr>
        <w:autoSpaceDE w:val="0"/>
        <w:autoSpaceDN w:val="0"/>
        <w:adjustRightInd w:val="0"/>
        <w:ind w:firstLine="426"/>
        <w:jc w:val="both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jc w:val="center"/>
        <w:rPr>
          <w:rFonts w:ascii="Verdana" w:hAnsi="Verdana"/>
          <w:b/>
          <w:sz w:val="24"/>
          <w:szCs w:val="24"/>
        </w:rPr>
      </w:pPr>
      <w:r w:rsidRPr="008B24C6">
        <w:rPr>
          <w:rFonts w:ascii="Verdana" w:hAnsi="Verdana"/>
          <w:b/>
          <w:sz w:val="24"/>
          <w:szCs w:val="24"/>
        </w:rPr>
        <w:t>РЕСПУБЛИКАНСКИЙ КАЛЕНДАРНЫЙ ПЛАН</w:t>
      </w:r>
      <w:r w:rsidRPr="008B24C6">
        <w:rPr>
          <w:rFonts w:ascii="Verdana" w:hAnsi="Verdana"/>
          <w:b/>
          <w:sz w:val="24"/>
          <w:szCs w:val="24"/>
        </w:rPr>
        <w:br/>
      </w:r>
      <w:r w:rsidR="004840F7">
        <w:rPr>
          <w:rFonts w:ascii="Verdana" w:hAnsi="Verdana"/>
          <w:b/>
          <w:sz w:val="24"/>
          <w:szCs w:val="24"/>
        </w:rPr>
        <w:t xml:space="preserve">ПРОВЕДЕНИЯ </w:t>
      </w:r>
      <w:r w:rsidRPr="008B24C6">
        <w:rPr>
          <w:rFonts w:ascii="Verdana" w:hAnsi="Verdana"/>
          <w:b/>
          <w:sz w:val="24"/>
          <w:szCs w:val="24"/>
        </w:rPr>
        <w:t>СПОРТИВНО</w:t>
      </w:r>
      <w:r w:rsidR="00852BBF">
        <w:rPr>
          <w:rFonts w:ascii="Verdana" w:hAnsi="Verdana"/>
          <w:b/>
          <w:sz w:val="24"/>
          <w:szCs w:val="24"/>
        </w:rPr>
        <w:t>-</w:t>
      </w:r>
      <w:r w:rsidRPr="008B24C6">
        <w:rPr>
          <w:rFonts w:ascii="Verdana" w:hAnsi="Verdana"/>
          <w:b/>
          <w:sz w:val="24"/>
          <w:szCs w:val="24"/>
        </w:rPr>
        <w:t xml:space="preserve">МАССОВЫХ МЕРОПРИЯТИЙ </w:t>
      </w:r>
      <w:r w:rsidRPr="008B24C6">
        <w:rPr>
          <w:rFonts w:ascii="Verdana" w:hAnsi="Verdana"/>
          <w:b/>
          <w:sz w:val="24"/>
          <w:szCs w:val="24"/>
        </w:rPr>
        <w:br/>
        <w:t>НА 201</w:t>
      </w:r>
      <w:r>
        <w:rPr>
          <w:rFonts w:ascii="Verdana" w:hAnsi="Verdana"/>
          <w:b/>
          <w:sz w:val="24"/>
          <w:szCs w:val="24"/>
        </w:rPr>
        <w:t>8</w:t>
      </w:r>
      <w:r w:rsidRPr="008B24C6">
        <w:rPr>
          <w:rFonts w:ascii="Verdana" w:hAnsi="Verdana"/>
          <w:b/>
          <w:sz w:val="24"/>
          <w:szCs w:val="24"/>
        </w:rPr>
        <w:t xml:space="preserve"> ГОД</w:t>
      </w: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  <w:proofErr w:type="gramStart"/>
      <w:r w:rsidRPr="008B24C6">
        <w:rPr>
          <w:rFonts w:ascii="Verdana" w:hAnsi="Verdana"/>
          <w:i/>
          <w:sz w:val="20"/>
        </w:rPr>
        <w:t xml:space="preserve">Ответственный за выпуск </w:t>
      </w:r>
      <w:r w:rsidR="00981521">
        <w:rPr>
          <w:rFonts w:ascii="Verdana" w:hAnsi="Verdana"/>
          <w:i/>
          <w:sz w:val="20"/>
        </w:rPr>
        <w:t>О.</w:t>
      </w:r>
      <w:r w:rsidR="00981521">
        <w:rPr>
          <w:rFonts w:ascii="Arial" w:hAnsi="Arial" w:cs="Arial"/>
          <w:i/>
          <w:sz w:val="20"/>
        </w:rPr>
        <w:t> </w:t>
      </w:r>
      <w:r w:rsidR="00981521">
        <w:rPr>
          <w:rFonts w:ascii="Verdana" w:hAnsi="Verdana"/>
          <w:i/>
          <w:sz w:val="20"/>
        </w:rPr>
        <w:t>Д.</w:t>
      </w:r>
      <w:r w:rsidR="00981521">
        <w:rPr>
          <w:rFonts w:ascii="Arial" w:hAnsi="Arial" w:cs="Arial"/>
          <w:i/>
          <w:sz w:val="20"/>
        </w:rPr>
        <w:t> </w:t>
      </w:r>
      <w:r w:rsidR="00981521">
        <w:rPr>
          <w:rFonts w:ascii="Verdana" w:hAnsi="Verdana"/>
          <w:i/>
          <w:sz w:val="20"/>
        </w:rPr>
        <w:t>Курапова</w:t>
      </w:r>
      <w:proofErr w:type="gramEnd"/>
    </w:p>
    <w:p w:rsidR="008B24C6" w:rsidRPr="008B24C6" w:rsidRDefault="008B24C6" w:rsidP="008B24C6">
      <w:pPr>
        <w:autoSpaceDE w:val="0"/>
        <w:autoSpaceDN w:val="0"/>
        <w:adjustRightInd w:val="0"/>
        <w:ind w:firstLine="426"/>
        <w:jc w:val="both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ind w:firstLine="426"/>
        <w:jc w:val="both"/>
        <w:rPr>
          <w:rFonts w:ascii="Verdana" w:hAnsi="Verdana"/>
          <w:sz w:val="20"/>
        </w:rPr>
      </w:pPr>
    </w:p>
    <w:p w:rsidR="008B24C6" w:rsidRPr="008B24C6" w:rsidRDefault="008B24C6" w:rsidP="008B24C6">
      <w:pPr>
        <w:jc w:val="center"/>
        <w:rPr>
          <w:rFonts w:ascii="Verdana" w:hAnsi="Verdana"/>
          <w:sz w:val="20"/>
          <w:lang w:val="be-BY" w:eastAsia="x-none"/>
        </w:rPr>
      </w:pPr>
      <w:r w:rsidRPr="008B24C6">
        <w:rPr>
          <w:rFonts w:ascii="Verdana" w:hAnsi="Verdana"/>
          <w:i/>
          <w:iCs/>
          <w:sz w:val="20"/>
          <w:lang w:eastAsia="x-none"/>
        </w:rPr>
        <w:t>Компьютерная верстка</w:t>
      </w:r>
      <w:r w:rsidRPr="008B24C6">
        <w:rPr>
          <w:rFonts w:ascii="Verdana" w:hAnsi="Verdana"/>
          <w:sz w:val="20"/>
          <w:lang w:eastAsia="x-none"/>
        </w:rPr>
        <w:t xml:space="preserve"> </w:t>
      </w:r>
      <w:r>
        <w:rPr>
          <w:rFonts w:ascii="Verdana" w:hAnsi="Verdana"/>
          <w:sz w:val="20"/>
          <w:lang w:eastAsia="x-none"/>
        </w:rPr>
        <w:t>К</w:t>
      </w:r>
      <w:r w:rsidRPr="008B24C6">
        <w:rPr>
          <w:rFonts w:ascii="Verdana" w:hAnsi="Verdana"/>
          <w:sz w:val="20"/>
          <w:lang w:eastAsia="x-none"/>
        </w:rPr>
        <w:t>.</w:t>
      </w:r>
      <w:r w:rsidRPr="008B24C6">
        <w:rPr>
          <w:rFonts w:ascii="Arial" w:hAnsi="Arial" w:cs="Arial"/>
          <w:sz w:val="20"/>
          <w:lang w:eastAsia="x-none"/>
        </w:rPr>
        <w:t> </w:t>
      </w:r>
      <w:r>
        <w:rPr>
          <w:rFonts w:ascii="Verdana" w:hAnsi="Verdana"/>
          <w:sz w:val="20"/>
          <w:lang w:eastAsia="x-none"/>
        </w:rPr>
        <w:t>А</w:t>
      </w:r>
      <w:r w:rsidRPr="008B24C6">
        <w:rPr>
          <w:rFonts w:ascii="Verdana" w:hAnsi="Verdana"/>
          <w:sz w:val="20"/>
          <w:lang w:eastAsia="x-none"/>
        </w:rPr>
        <w:t>.</w:t>
      </w:r>
      <w:r w:rsidRPr="008B24C6">
        <w:rPr>
          <w:rFonts w:ascii="Arial" w:hAnsi="Arial" w:cs="Arial"/>
          <w:sz w:val="20"/>
          <w:lang w:eastAsia="x-none"/>
        </w:rPr>
        <w:t> </w:t>
      </w:r>
      <w:r>
        <w:rPr>
          <w:rFonts w:ascii="Verdana" w:hAnsi="Verdana"/>
          <w:sz w:val="20"/>
          <w:lang w:val="be-BY" w:eastAsia="x-none"/>
        </w:rPr>
        <w:t>Тагиева</w:t>
      </w:r>
    </w:p>
    <w:p w:rsidR="008B24C6" w:rsidRPr="008B24C6" w:rsidRDefault="008B24C6" w:rsidP="008B24C6">
      <w:pPr>
        <w:jc w:val="center"/>
        <w:rPr>
          <w:rFonts w:ascii="Verdana" w:hAnsi="Verdana"/>
          <w:sz w:val="20"/>
          <w:lang w:eastAsia="x-none"/>
        </w:rPr>
      </w:pPr>
      <w:r w:rsidRPr="008B24C6">
        <w:rPr>
          <w:rFonts w:ascii="Verdana" w:hAnsi="Verdana"/>
          <w:i/>
          <w:sz w:val="20"/>
          <w:lang w:eastAsia="x-none"/>
        </w:rPr>
        <w:t xml:space="preserve">Оформление обложки </w:t>
      </w:r>
      <w:r>
        <w:rPr>
          <w:rFonts w:ascii="Verdana" w:hAnsi="Verdana"/>
          <w:sz w:val="20"/>
          <w:lang w:val="be-BY" w:eastAsia="x-none"/>
        </w:rPr>
        <w:t>П</w:t>
      </w:r>
      <w:r w:rsidRPr="008B24C6">
        <w:rPr>
          <w:rFonts w:ascii="Verdana" w:hAnsi="Verdana"/>
          <w:sz w:val="20"/>
          <w:lang w:eastAsia="x-none"/>
        </w:rPr>
        <w:t>.</w:t>
      </w:r>
      <w:r w:rsidRPr="008B24C6">
        <w:rPr>
          <w:rFonts w:ascii="Arial" w:hAnsi="Arial" w:cs="Arial"/>
          <w:sz w:val="20"/>
          <w:lang w:eastAsia="x-none"/>
        </w:rPr>
        <w:t> </w:t>
      </w:r>
      <w:r>
        <w:rPr>
          <w:rFonts w:ascii="Verdana" w:hAnsi="Verdana"/>
          <w:sz w:val="20"/>
          <w:lang w:val="be-BY" w:eastAsia="x-none"/>
        </w:rPr>
        <w:t>С</w:t>
      </w:r>
      <w:r w:rsidRPr="008B24C6">
        <w:rPr>
          <w:rFonts w:ascii="Verdana" w:hAnsi="Verdana"/>
          <w:sz w:val="20"/>
          <w:lang w:eastAsia="x-none"/>
        </w:rPr>
        <w:t>.</w:t>
      </w:r>
      <w:r w:rsidRPr="008B24C6">
        <w:rPr>
          <w:rFonts w:ascii="Arial" w:hAnsi="Arial" w:cs="Arial"/>
          <w:sz w:val="20"/>
          <w:lang w:eastAsia="x-none"/>
        </w:rPr>
        <w:t> </w:t>
      </w:r>
      <w:r>
        <w:rPr>
          <w:rFonts w:ascii="Verdana" w:hAnsi="Verdana"/>
          <w:sz w:val="20"/>
          <w:lang w:val="be-BY" w:eastAsia="x-none"/>
        </w:rPr>
        <w:t>Максименко</w:t>
      </w:r>
      <w:r w:rsidRPr="008B24C6">
        <w:rPr>
          <w:rFonts w:ascii="Verdana" w:hAnsi="Verdana"/>
          <w:sz w:val="20"/>
          <w:lang w:eastAsia="x-none"/>
        </w:rPr>
        <w:br/>
      </w:r>
      <w:r w:rsidRPr="008B24C6">
        <w:rPr>
          <w:rFonts w:ascii="Verdana" w:hAnsi="Verdana"/>
          <w:i/>
          <w:sz w:val="20"/>
          <w:lang w:eastAsia="x-none"/>
        </w:rPr>
        <w:t>Корректор</w:t>
      </w:r>
      <w:r w:rsidRPr="008B24C6">
        <w:rPr>
          <w:rFonts w:ascii="Verdana" w:hAnsi="Verdana"/>
          <w:sz w:val="20"/>
          <w:lang w:eastAsia="x-none"/>
        </w:rPr>
        <w:t xml:space="preserve"> </w:t>
      </w:r>
      <w:proofErr w:type="spellStart"/>
      <w:r w:rsidRPr="008B24C6">
        <w:rPr>
          <w:rFonts w:ascii="Verdana" w:hAnsi="Verdana"/>
          <w:sz w:val="20"/>
          <w:lang w:eastAsia="x-none"/>
        </w:rPr>
        <w:t>А.М.Зиновик</w:t>
      </w:r>
      <w:proofErr w:type="spellEnd"/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autoSpaceDE w:val="0"/>
        <w:autoSpaceDN w:val="0"/>
        <w:adjustRightInd w:val="0"/>
        <w:ind w:firstLine="426"/>
        <w:jc w:val="both"/>
        <w:rPr>
          <w:rFonts w:ascii="Verdana" w:hAnsi="Verdana"/>
          <w:sz w:val="20"/>
        </w:rPr>
      </w:pPr>
    </w:p>
    <w:p w:rsidR="008B24C6" w:rsidRPr="008B24C6" w:rsidRDefault="008B24C6" w:rsidP="008B24C6">
      <w:pPr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jc w:val="center"/>
        <w:rPr>
          <w:rFonts w:ascii="Verdana" w:hAnsi="Verdana"/>
          <w:sz w:val="20"/>
          <w:lang w:eastAsia="x-none"/>
        </w:rPr>
      </w:pPr>
    </w:p>
    <w:p w:rsidR="008B24C6" w:rsidRPr="008B24C6" w:rsidRDefault="008B24C6" w:rsidP="008B24C6">
      <w:pPr>
        <w:jc w:val="center"/>
        <w:rPr>
          <w:rFonts w:ascii="Verdana" w:hAnsi="Verdana"/>
          <w:sz w:val="20"/>
          <w:lang w:eastAsia="x-none"/>
        </w:rPr>
      </w:pPr>
      <w:r w:rsidRPr="008B24C6">
        <w:rPr>
          <w:rFonts w:ascii="Verdana" w:hAnsi="Verdana"/>
          <w:sz w:val="20"/>
          <w:lang w:eastAsia="x-none"/>
        </w:rPr>
        <w:t xml:space="preserve">Подписано в печать </w:t>
      </w:r>
      <w:r>
        <w:rPr>
          <w:rFonts w:ascii="Verdana" w:hAnsi="Verdana"/>
          <w:sz w:val="20"/>
          <w:lang w:eastAsia="x-none"/>
        </w:rPr>
        <w:t>09</w:t>
      </w:r>
      <w:r w:rsidRPr="008B24C6">
        <w:rPr>
          <w:rFonts w:ascii="Verdana" w:hAnsi="Verdana"/>
          <w:sz w:val="20"/>
          <w:lang w:eastAsia="x-none"/>
        </w:rPr>
        <w:t>.01.201</w:t>
      </w:r>
      <w:r>
        <w:rPr>
          <w:rFonts w:ascii="Verdana" w:hAnsi="Verdana"/>
          <w:sz w:val="20"/>
          <w:lang w:eastAsia="x-none"/>
        </w:rPr>
        <w:t>8</w:t>
      </w:r>
      <w:r w:rsidRPr="008B24C6">
        <w:rPr>
          <w:rFonts w:ascii="Verdana" w:hAnsi="Verdana"/>
          <w:sz w:val="20"/>
          <w:lang w:eastAsia="x-none"/>
        </w:rPr>
        <w:t xml:space="preserve"> г. </w:t>
      </w:r>
    </w:p>
    <w:p w:rsidR="008B24C6" w:rsidRPr="008B24C6" w:rsidRDefault="008B24C6" w:rsidP="008B24C6">
      <w:pPr>
        <w:jc w:val="center"/>
        <w:rPr>
          <w:rFonts w:ascii="Verdana" w:hAnsi="Verdana"/>
          <w:sz w:val="20"/>
          <w:lang w:eastAsia="x-none"/>
        </w:rPr>
      </w:pPr>
      <w:r w:rsidRPr="008B24C6">
        <w:rPr>
          <w:rFonts w:ascii="Verdana" w:hAnsi="Verdana"/>
          <w:sz w:val="20"/>
          <w:lang w:eastAsia="x-none"/>
        </w:rPr>
        <w:t xml:space="preserve">Формат </w:t>
      </w:r>
      <w:proofErr w:type="spellStart"/>
      <w:r w:rsidRPr="008B24C6">
        <w:rPr>
          <w:rFonts w:ascii="Verdana" w:hAnsi="Verdana"/>
          <w:sz w:val="20"/>
          <w:lang w:eastAsia="x-none"/>
        </w:rPr>
        <w:t>60х84</w:t>
      </w:r>
      <w:proofErr w:type="spellEnd"/>
      <w:r w:rsidRPr="008B24C6">
        <w:rPr>
          <w:rFonts w:ascii="Verdana" w:hAnsi="Verdana"/>
          <w:sz w:val="20"/>
          <w:lang w:eastAsia="x-none"/>
        </w:rPr>
        <w:t xml:space="preserve"> 1/16. Бумага офсетная № 1. Гарнитура </w:t>
      </w:r>
      <w:proofErr w:type="spellStart"/>
      <w:r w:rsidRPr="008B24C6">
        <w:rPr>
          <w:rFonts w:ascii="Verdana" w:hAnsi="Verdana"/>
          <w:sz w:val="20"/>
          <w:lang w:eastAsia="x-none"/>
        </w:rPr>
        <w:t>Verdana</w:t>
      </w:r>
      <w:proofErr w:type="spellEnd"/>
    </w:p>
    <w:p w:rsidR="008B24C6" w:rsidRPr="008B24C6" w:rsidRDefault="008B24C6" w:rsidP="008B24C6">
      <w:pPr>
        <w:jc w:val="center"/>
        <w:rPr>
          <w:rFonts w:ascii="Verdana" w:hAnsi="Verdana"/>
          <w:sz w:val="20"/>
          <w:lang w:eastAsia="x-none"/>
        </w:rPr>
      </w:pPr>
      <w:r w:rsidRPr="008B24C6">
        <w:rPr>
          <w:rFonts w:ascii="Verdana" w:hAnsi="Verdana"/>
          <w:sz w:val="20"/>
          <w:lang w:eastAsia="x-none"/>
        </w:rPr>
        <w:t xml:space="preserve">Усл. печ. л. </w:t>
      </w:r>
      <w:r w:rsidR="00E86DD5">
        <w:rPr>
          <w:rFonts w:ascii="Verdana" w:hAnsi="Verdana"/>
          <w:sz w:val="20"/>
          <w:lang w:eastAsia="x-none"/>
        </w:rPr>
        <w:t>3,</w:t>
      </w:r>
      <w:r w:rsidR="00981521">
        <w:rPr>
          <w:rFonts w:ascii="Verdana" w:hAnsi="Verdana"/>
          <w:sz w:val="20"/>
          <w:lang w:eastAsia="x-none"/>
        </w:rPr>
        <w:t>72</w:t>
      </w:r>
      <w:r w:rsidRPr="008B24C6">
        <w:rPr>
          <w:rFonts w:ascii="Verdana" w:hAnsi="Verdana"/>
          <w:sz w:val="20"/>
          <w:lang w:eastAsia="x-none"/>
        </w:rPr>
        <w:t>. Усл. изд. л. 1,</w:t>
      </w:r>
      <w:r w:rsidR="00981521">
        <w:rPr>
          <w:rFonts w:ascii="Verdana" w:hAnsi="Verdana"/>
          <w:sz w:val="20"/>
          <w:lang w:eastAsia="x-none"/>
        </w:rPr>
        <w:t>4</w:t>
      </w:r>
      <w:r w:rsidR="00E86DD5">
        <w:rPr>
          <w:rFonts w:ascii="Verdana" w:hAnsi="Verdana"/>
          <w:sz w:val="20"/>
          <w:lang w:eastAsia="x-none"/>
        </w:rPr>
        <w:t>4</w:t>
      </w:r>
      <w:r w:rsidRPr="008B24C6">
        <w:rPr>
          <w:rFonts w:ascii="Verdana" w:hAnsi="Verdana"/>
          <w:sz w:val="20"/>
          <w:lang w:eastAsia="x-none"/>
        </w:rPr>
        <w:t>. Тираж 2</w:t>
      </w:r>
      <w:r w:rsidR="00E86DD5">
        <w:rPr>
          <w:rFonts w:ascii="Verdana" w:hAnsi="Verdana"/>
          <w:sz w:val="20"/>
          <w:lang w:eastAsia="x-none"/>
        </w:rPr>
        <w:t>5</w:t>
      </w:r>
      <w:r w:rsidRPr="008B24C6">
        <w:rPr>
          <w:rFonts w:ascii="Verdana" w:hAnsi="Verdana"/>
          <w:sz w:val="20"/>
          <w:lang w:eastAsia="x-none"/>
        </w:rPr>
        <w:t>0 экз. Заказ № 3</w:t>
      </w:r>
    </w:p>
    <w:p w:rsidR="008B24C6" w:rsidRPr="008B24C6" w:rsidRDefault="008B24C6" w:rsidP="008B24C6">
      <w:pPr>
        <w:jc w:val="center"/>
        <w:rPr>
          <w:rFonts w:ascii="Verdana" w:hAnsi="Verdana"/>
          <w:sz w:val="20"/>
          <w:lang w:eastAsia="x-none"/>
        </w:rPr>
      </w:pPr>
    </w:p>
    <w:p w:rsidR="008B24C6" w:rsidRPr="008B24C6" w:rsidRDefault="008B24C6" w:rsidP="008B24C6">
      <w:pPr>
        <w:jc w:val="center"/>
        <w:rPr>
          <w:rFonts w:ascii="Verdana" w:hAnsi="Verdana"/>
          <w:sz w:val="20"/>
          <w:lang w:eastAsia="x-none"/>
        </w:rPr>
      </w:pPr>
    </w:p>
    <w:p w:rsidR="008B24C6" w:rsidRPr="008B24C6" w:rsidRDefault="008B24C6" w:rsidP="008B24C6">
      <w:pPr>
        <w:jc w:val="center"/>
        <w:rPr>
          <w:rFonts w:ascii="Verdana" w:hAnsi="Verdana"/>
          <w:sz w:val="20"/>
          <w:lang w:eastAsia="x-none"/>
        </w:rPr>
      </w:pPr>
      <w:r w:rsidRPr="008B24C6">
        <w:rPr>
          <w:rFonts w:ascii="Verdana" w:hAnsi="Verdana"/>
          <w:sz w:val="20"/>
          <w:lang w:eastAsia="x-none"/>
        </w:rPr>
        <w:t>Выпущено по заказу Министерства спорта и туризма Республики Беларусь</w:t>
      </w:r>
    </w:p>
    <w:p w:rsidR="008B24C6" w:rsidRPr="008B24C6" w:rsidRDefault="008B24C6" w:rsidP="008B24C6">
      <w:pPr>
        <w:jc w:val="center"/>
        <w:rPr>
          <w:rFonts w:ascii="Verdana" w:hAnsi="Verdana"/>
          <w:sz w:val="20"/>
          <w:lang w:eastAsia="x-none"/>
        </w:rPr>
      </w:pPr>
    </w:p>
    <w:p w:rsidR="008B24C6" w:rsidRPr="008B24C6" w:rsidRDefault="008B24C6" w:rsidP="008B24C6">
      <w:pPr>
        <w:widowControl w:val="0"/>
        <w:tabs>
          <w:tab w:val="left" w:pos="4300"/>
          <w:tab w:val="left" w:pos="5880"/>
        </w:tabs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  <w:r w:rsidRPr="008B24C6">
        <w:rPr>
          <w:rFonts w:ascii="Verdana" w:hAnsi="Verdana"/>
          <w:spacing w:val="-2"/>
          <w:sz w:val="20"/>
        </w:rPr>
        <w:t>Пол</w:t>
      </w:r>
      <w:r w:rsidRPr="008B24C6">
        <w:rPr>
          <w:rFonts w:ascii="Verdana" w:hAnsi="Verdana"/>
          <w:spacing w:val="1"/>
          <w:sz w:val="20"/>
        </w:rPr>
        <w:t>иг</w:t>
      </w:r>
      <w:r w:rsidRPr="008B24C6">
        <w:rPr>
          <w:rFonts w:ascii="Verdana" w:hAnsi="Verdana"/>
          <w:spacing w:val="2"/>
          <w:sz w:val="20"/>
        </w:rPr>
        <w:t>р</w:t>
      </w:r>
      <w:r w:rsidRPr="008B24C6">
        <w:rPr>
          <w:rFonts w:ascii="Verdana" w:hAnsi="Verdana"/>
          <w:spacing w:val="-5"/>
          <w:sz w:val="20"/>
        </w:rPr>
        <w:t>а</w:t>
      </w:r>
      <w:r w:rsidRPr="008B24C6">
        <w:rPr>
          <w:rFonts w:ascii="Verdana" w:hAnsi="Verdana"/>
          <w:spacing w:val="1"/>
          <w:sz w:val="20"/>
        </w:rPr>
        <w:t>ф</w:t>
      </w:r>
      <w:r w:rsidRPr="008B24C6">
        <w:rPr>
          <w:rFonts w:ascii="Verdana" w:hAnsi="Verdana"/>
          <w:spacing w:val="-3"/>
          <w:sz w:val="20"/>
        </w:rPr>
        <w:t>и</w:t>
      </w:r>
      <w:r w:rsidRPr="008B24C6">
        <w:rPr>
          <w:rFonts w:ascii="Verdana" w:hAnsi="Verdana"/>
          <w:spacing w:val="2"/>
          <w:sz w:val="20"/>
        </w:rPr>
        <w:t>ч</w:t>
      </w:r>
      <w:r w:rsidRPr="008B24C6">
        <w:rPr>
          <w:rFonts w:ascii="Verdana" w:hAnsi="Verdana"/>
          <w:spacing w:val="-5"/>
          <w:sz w:val="20"/>
        </w:rPr>
        <w:t>е</w:t>
      </w:r>
      <w:r w:rsidRPr="008B24C6">
        <w:rPr>
          <w:rFonts w:ascii="Verdana" w:hAnsi="Verdana"/>
          <w:sz w:val="20"/>
        </w:rPr>
        <w:t>с</w:t>
      </w:r>
      <w:r w:rsidRPr="008B24C6">
        <w:rPr>
          <w:rFonts w:ascii="Verdana" w:hAnsi="Verdana"/>
          <w:spacing w:val="2"/>
          <w:sz w:val="20"/>
        </w:rPr>
        <w:t>к</w:t>
      </w:r>
      <w:r w:rsidRPr="008B24C6">
        <w:rPr>
          <w:rFonts w:ascii="Verdana" w:hAnsi="Verdana"/>
          <w:spacing w:val="-2"/>
          <w:sz w:val="20"/>
        </w:rPr>
        <w:t>о</w:t>
      </w:r>
      <w:r w:rsidRPr="008B24C6">
        <w:rPr>
          <w:rFonts w:ascii="Verdana" w:hAnsi="Verdana"/>
          <w:sz w:val="20"/>
        </w:rPr>
        <w:t xml:space="preserve">е </w:t>
      </w:r>
      <w:r w:rsidRPr="008B24C6">
        <w:rPr>
          <w:rFonts w:ascii="Verdana" w:hAnsi="Verdana"/>
          <w:spacing w:val="1"/>
          <w:sz w:val="20"/>
        </w:rPr>
        <w:t>и</w:t>
      </w:r>
      <w:r w:rsidRPr="008B24C6">
        <w:rPr>
          <w:rFonts w:ascii="Verdana" w:hAnsi="Verdana"/>
          <w:spacing w:val="-5"/>
          <w:sz w:val="20"/>
        </w:rPr>
        <w:t>с</w:t>
      </w:r>
      <w:r w:rsidRPr="008B24C6">
        <w:rPr>
          <w:rFonts w:ascii="Verdana" w:hAnsi="Verdana"/>
          <w:spacing w:val="1"/>
          <w:sz w:val="20"/>
        </w:rPr>
        <w:t>п</w:t>
      </w:r>
      <w:r w:rsidRPr="008B24C6">
        <w:rPr>
          <w:rFonts w:ascii="Verdana" w:hAnsi="Verdana"/>
          <w:spacing w:val="-2"/>
          <w:sz w:val="20"/>
        </w:rPr>
        <w:t>ол</w:t>
      </w:r>
      <w:r w:rsidRPr="008B24C6">
        <w:rPr>
          <w:rFonts w:ascii="Verdana" w:hAnsi="Verdana"/>
          <w:spacing w:val="1"/>
          <w:sz w:val="20"/>
        </w:rPr>
        <w:t>н</w:t>
      </w:r>
      <w:r w:rsidRPr="008B24C6">
        <w:rPr>
          <w:rFonts w:ascii="Verdana" w:hAnsi="Verdana"/>
          <w:spacing w:val="-5"/>
          <w:sz w:val="20"/>
        </w:rPr>
        <w:t>е</w:t>
      </w:r>
      <w:r w:rsidRPr="008B24C6">
        <w:rPr>
          <w:rFonts w:ascii="Verdana" w:hAnsi="Verdana"/>
          <w:spacing w:val="1"/>
          <w:sz w:val="20"/>
        </w:rPr>
        <w:t>н</w:t>
      </w:r>
      <w:r w:rsidRPr="008B24C6">
        <w:rPr>
          <w:rFonts w:ascii="Verdana" w:hAnsi="Verdana"/>
          <w:spacing w:val="-3"/>
          <w:sz w:val="20"/>
        </w:rPr>
        <w:t>и</w:t>
      </w:r>
      <w:r w:rsidRPr="008B24C6">
        <w:rPr>
          <w:rFonts w:ascii="Verdana" w:hAnsi="Verdana"/>
          <w:sz w:val="20"/>
        </w:rPr>
        <w:t xml:space="preserve">е </w:t>
      </w:r>
      <w:r w:rsidRPr="008B24C6">
        <w:rPr>
          <w:rFonts w:ascii="Verdana" w:hAnsi="Verdana"/>
          <w:spacing w:val="1"/>
          <w:sz w:val="20"/>
        </w:rPr>
        <w:t>г</w:t>
      </w:r>
      <w:r w:rsidRPr="008B24C6">
        <w:rPr>
          <w:rFonts w:ascii="Verdana" w:hAnsi="Verdana"/>
          <w:spacing w:val="-2"/>
          <w:sz w:val="20"/>
        </w:rPr>
        <w:t>о</w:t>
      </w:r>
      <w:r w:rsidRPr="008B24C6">
        <w:rPr>
          <w:rFonts w:ascii="Verdana" w:hAnsi="Verdana"/>
          <w:sz w:val="20"/>
        </w:rPr>
        <w:t>с</w:t>
      </w:r>
      <w:r w:rsidRPr="008B24C6">
        <w:rPr>
          <w:rFonts w:ascii="Verdana" w:hAnsi="Verdana"/>
          <w:spacing w:val="-7"/>
          <w:sz w:val="20"/>
        </w:rPr>
        <w:t>у</w:t>
      </w:r>
      <w:r w:rsidRPr="008B24C6">
        <w:rPr>
          <w:rFonts w:ascii="Verdana" w:hAnsi="Verdana"/>
          <w:sz w:val="20"/>
        </w:rPr>
        <w:t>да</w:t>
      </w:r>
      <w:r w:rsidRPr="008B24C6">
        <w:rPr>
          <w:rFonts w:ascii="Verdana" w:hAnsi="Verdana"/>
          <w:spacing w:val="-2"/>
          <w:sz w:val="20"/>
        </w:rPr>
        <w:t>р</w:t>
      </w:r>
      <w:r w:rsidRPr="008B24C6">
        <w:rPr>
          <w:rFonts w:ascii="Verdana" w:hAnsi="Verdana"/>
          <w:sz w:val="20"/>
        </w:rPr>
        <w:t>с</w:t>
      </w:r>
      <w:r w:rsidRPr="008B24C6">
        <w:rPr>
          <w:rFonts w:ascii="Verdana" w:hAnsi="Verdana"/>
          <w:spacing w:val="-2"/>
          <w:sz w:val="20"/>
        </w:rPr>
        <w:t>т</w:t>
      </w:r>
      <w:r w:rsidRPr="008B24C6">
        <w:rPr>
          <w:rFonts w:ascii="Verdana" w:hAnsi="Verdana"/>
          <w:spacing w:val="1"/>
          <w:sz w:val="20"/>
        </w:rPr>
        <w:t>в</w:t>
      </w:r>
      <w:r w:rsidRPr="008B24C6">
        <w:rPr>
          <w:rFonts w:ascii="Verdana" w:hAnsi="Verdana"/>
          <w:spacing w:val="-5"/>
          <w:sz w:val="20"/>
        </w:rPr>
        <w:t>е</w:t>
      </w:r>
      <w:r w:rsidRPr="008B24C6">
        <w:rPr>
          <w:rFonts w:ascii="Verdana" w:hAnsi="Verdana"/>
          <w:spacing w:val="1"/>
          <w:sz w:val="20"/>
        </w:rPr>
        <w:t>нн</w:t>
      </w:r>
      <w:r w:rsidRPr="008B24C6">
        <w:rPr>
          <w:rFonts w:ascii="Verdana" w:hAnsi="Verdana"/>
          <w:spacing w:val="-2"/>
          <w:sz w:val="20"/>
        </w:rPr>
        <w:t>о</w:t>
      </w:r>
      <w:r w:rsidRPr="008B24C6">
        <w:rPr>
          <w:rFonts w:ascii="Verdana" w:hAnsi="Verdana"/>
          <w:spacing w:val="1"/>
          <w:sz w:val="20"/>
        </w:rPr>
        <w:t>г</w:t>
      </w:r>
      <w:r w:rsidRPr="008B24C6">
        <w:rPr>
          <w:rFonts w:ascii="Verdana" w:hAnsi="Verdana"/>
          <w:sz w:val="20"/>
        </w:rPr>
        <w:t xml:space="preserve">о </w:t>
      </w:r>
      <w:r w:rsidRPr="008B24C6">
        <w:rPr>
          <w:rFonts w:ascii="Verdana" w:hAnsi="Verdana"/>
          <w:spacing w:val="-7"/>
          <w:sz w:val="20"/>
        </w:rPr>
        <w:t>у</w:t>
      </w:r>
      <w:r w:rsidRPr="008B24C6">
        <w:rPr>
          <w:rFonts w:ascii="Verdana" w:hAnsi="Verdana"/>
          <w:spacing w:val="2"/>
          <w:sz w:val="20"/>
        </w:rPr>
        <w:t>ч</w:t>
      </w:r>
      <w:r w:rsidRPr="008B24C6">
        <w:rPr>
          <w:rFonts w:ascii="Verdana" w:hAnsi="Verdana"/>
          <w:spacing w:val="-2"/>
          <w:sz w:val="20"/>
        </w:rPr>
        <w:t>р</w:t>
      </w:r>
      <w:r w:rsidRPr="008B24C6">
        <w:rPr>
          <w:rFonts w:ascii="Verdana" w:hAnsi="Verdana"/>
          <w:sz w:val="20"/>
        </w:rPr>
        <w:t>е</w:t>
      </w:r>
      <w:r w:rsidRPr="008B24C6">
        <w:rPr>
          <w:rFonts w:ascii="Verdana" w:hAnsi="Verdana"/>
          <w:spacing w:val="-2"/>
          <w:sz w:val="20"/>
        </w:rPr>
        <w:t>ж</w:t>
      </w:r>
      <w:r w:rsidRPr="008B24C6">
        <w:rPr>
          <w:rFonts w:ascii="Verdana" w:hAnsi="Verdana"/>
          <w:sz w:val="20"/>
        </w:rPr>
        <w:t>де</w:t>
      </w:r>
      <w:r w:rsidRPr="008B24C6">
        <w:rPr>
          <w:rFonts w:ascii="Verdana" w:hAnsi="Verdana"/>
          <w:spacing w:val="-3"/>
          <w:sz w:val="20"/>
        </w:rPr>
        <w:t>ни</w:t>
      </w:r>
      <w:r w:rsidRPr="008B24C6">
        <w:rPr>
          <w:rFonts w:ascii="Verdana" w:hAnsi="Verdana"/>
          <w:sz w:val="20"/>
        </w:rPr>
        <w:t>я</w:t>
      </w:r>
    </w:p>
    <w:p w:rsidR="008B24C6" w:rsidRPr="008B24C6" w:rsidRDefault="008B24C6" w:rsidP="008B24C6">
      <w:pPr>
        <w:widowControl w:val="0"/>
        <w:autoSpaceDE w:val="0"/>
        <w:autoSpaceDN w:val="0"/>
        <w:adjustRightInd w:val="0"/>
        <w:jc w:val="center"/>
        <w:rPr>
          <w:rFonts w:ascii="Verdana" w:hAnsi="Verdana"/>
          <w:spacing w:val="-7"/>
          <w:sz w:val="20"/>
        </w:rPr>
      </w:pPr>
      <w:r w:rsidRPr="008B24C6">
        <w:rPr>
          <w:rFonts w:ascii="Verdana" w:hAnsi="Verdana"/>
          <w:spacing w:val="-7"/>
          <w:sz w:val="20"/>
        </w:rPr>
        <w:t>«</w:t>
      </w:r>
      <w:r w:rsidRPr="008B24C6">
        <w:rPr>
          <w:rFonts w:ascii="Verdana" w:hAnsi="Verdana"/>
          <w:sz w:val="20"/>
        </w:rPr>
        <w:t>Рес</w:t>
      </w:r>
      <w:r w:rsidRPr="008B24C6">
        <w:rPr>
          <w:rFonts w:ascii="Verdana" w:hAnsi="Verdana"/>
          <w:spacing w:val="1"/>
          <w:sz w:val="20"/>
        </w:rPr>
        <w:t>п</w:t>
      </w:r>
      <w:r w:rsidRPr="008B24C6">
        <w:rPr>
          <w:rFonts w:ascii="Verdana" w:hAnsi="Verdana"/>
          <w:spacing w:val="-7"/>
          <w:sz w:val="20"/>
        </w:rPr>
        <w:t>у</w:t>
      </w:r>
      <w:r w:rsidRPr="008B24C6">
        <w:rPr>
          <w:rFonts w:ascii="Verdana" w:hAnsi="Verdana"/>
          <w:sz w:val="20"/>
        </w:rPr>
        <w:t>б</w:t>
      </w:r>
      <w:r w:rsidRPr="008B24C6">
        <w:rPr>
          <w:rFonts w:ascii="Verdana" w:hAnsi="Verdana"/>
          <w:spacing w:val="-2"/>
          <w:sz w:val="20"/>
        </w:rPr>
        <w:t>л</w:t>
      </w:r>
      <w:r w:rsidRPr="008B24C6">
        <w:rPr>
          <w:rFonts w:ascii="Verdana" w:hAnsi="Verdana"/>
          <w:spacing w:val="1"/>
          <w:sz w:val="20"/>
        </w:rPr>
        <w:t>и</w:t>
      </w:r>
      <w:r w:rsidRPr="008B24C6">
        <w:rPr>
          <w:rFonts w:ascii="Verdana" w:hAnsi="Verdana"/>
          <w:spacing w:val="2"/>
          <w:sz w:val="20"/>
        </w:rPr>
        <w:t>к</w:t>
      </w:r>
      <w:r w:rsidRPr="008B24C6">
        <w:rPr>
          <w:rFonts w:ascii="Verdana" w:hAnsi="Verdana"/>
          <w:sz w:val="20"/>
        </w:rPr>
        <w:t>а</w:t>
      </w:r>
      <w:r w:rsidRPr="008B24C6">
        <w:rPr>
          <w:rFonts w:ascii="Verdana" w:hAnsi="Verdana"/>
          <w:spacing w:val="1"/>
          <w:sz w:val="20"/>
        </w:rPr>
        <w:t>н</w:t>
      </w:r>
      <w:r w:rsidRPr="008B24C6">
        <w:rPr>
          <w:rFonts w:ascii="Verdana" w:hAnsi="Verdana"/>
          <w:spacing w:val="-5"/>
          <w:sz w:val="20"/>
        </w:rPr>
        <w:t>с</w:t>
      </w:r>
      <w:r w:rsidRPr="008B24C6">
        <w:rPr>
          <w:rFonts w:ascii="Verdana" w:hAnsi="Verdana"/>
          <w:spacing w:val="2"/>
          <w:sz w:val="20"/>
        </w:rPr>
        <w:t>к</w:t>
      </w:r>
      <w:r w:rsidRPr="008B24C6">
        <w:rPr>
          <w:rFonts w:ascii="Verdana" w:hAnsi="Verdana"/>
          <w:spacing w:val="-3"/>
          <w:sz w:val="20"/>
        </w:rPr>
        <w:t>и</w:t>
      </w:r>
      <w:r w:rsidRPr="008B24C6">
        <w:rPr>
          <w:rFonts w:ascii="Verdana" w:hAnsi="Verdana"/>
          <w:sz w:val="20"/>
        </w:rPr>
        <w:t xml:space="preserve">й </w:t>
      </w:r>
      <w:r w:rsidRPr="008B24C6">
        <w:rPr>
          <w:rFonts w:ascii="Verdana" w:hAnsi="Verdana"/>
          <w:spacing w:val="-7"/>
          <w:sz w:val="20"/>
        </w:rPr>
        <w:t>у</w:t>
      </w:r>
      <w:r w:rsidRPr="008B24C6">
        <w:rPr>
          <w:rFonts w:ascii="Verdana" w:hAnsi="Verdana"/>
          <w:spacing w:val="2"/>
          <w:sz w:val="20"/>
        </w:rPr>
        <w:t>ч</w:t>
      </w:r>
      <w:r w:rsidRPr="008B24C6">
        <w:rPr>
          <w:rFonts w:ascii="Verdana" w:hAnsi="Verdana"/>
          <w:sz w:val="20"/>
        </w:rPr>
        <w:t>е</w:t>
      </w:r>
      <w:r w:rsidRPr="008B24C6">
        <w:rPr>
          <w:rFonts w:ascii="Verdana" w:hAnsi="Verdana"/>
          <w:spacing w:val="-5"/>
          <w:sz w:val="20"/>
        </w:rPr>
        <w:t>б</w:t>
      </w:r>
      <w:r w:rsidRPr="008B24C6">
        <w:rPr>
          <w:rFonts w:ascii="Verdana" w:hAnsi="Verdana"/>
          <w:spacing w:val="1"/>
          <w:sz w:val="20"/>
        </w:rPr>
        <w:t>н</w:t>
      </w:r>
      <w:r w:rsidRPr="008B24C6">
        <w:rPr>
          <w:rFonts w:ascii="Verdana" w:hAnsi="Verdana"/>
          <w:spacing w:val="-2"/>
          <w:sz w:val="20"/>
        </w:rPr>
        <w:t>о</w:t>
      </w:r>
      <w:r w:rsidRPr="008B24C6">
        <w:rPr>
          <w:rFonts w:ascii="Verdana" w:hAnsi="Verdana"/>
          <w:spacing w:val="-5"/>
          <w:sz w:val="20"/>
        </w:rPr>
        <w:t>-</w:t>
      </w:r>
      <w:r w:rsidRPr="008B24C6">
        <w:rPr>
          <w:rFonts w:ascii="Verdana" w:hAnsi="Verdana"/>
          <w:spacing w:val="1"/>
          <w:sz w:val="20"/>
        </w:rPr>
        <w:t>м</w:t>
      </w:r>
      <w:r w:rsidRPr="008B24C6">
        <w:rPr>
          <w:rFonts w:ascii="Verdana" w:hAnsi="Verdana"/>
          <w:sz w:val="20"/>
        </w:rPr>
        <w:t>е</w:t>
      </w:r>
      <w:r w:rsidRPr="008B24C6">
        <w:rPr>
          <w:rFonts w:ascii="Verdana" w:hAnsi="Verdana"/>
          <w:spacing w:val="2"/>
          <w:sz w:val="20"/>
        </w:rPr>
        <w:t>т</w:t>
      </w:r>
      <w:r w:rsidRPr="008B24C6">
        <w:rPr>
          <w:rFonts w:ascii="Verdana" w:hAnsi="Verdana"/>
          <w:spacing w:val="-2"/>
          <w:sz w:val="20"/>
        </w:rPr>
        <w:t>о</w:t>
      </w:r>
      <w:r w:rsidRPr="008B24C6">
        <w:rPr>
          <w:rFonts w:ascii="Verdana" w:hAnsi="Verdana"/>
          <w:sz w:val="20"/>
        </w:rPr>
        <w:t>д</w:t>
      </w:r>
      <w:r w:rsidRPr="008B24C6">
        <w:rPr>
          <w:rFonts w:ascii="Verdana" w:hAnsi="Verdana"/>
          <w:spacing w:val="-3"/>
          <w:sz w:val="20"/>
        </w:rPr>
        <w:t>и</w:t>
      </w:r>
      <w:r w:rsidRPr="008B24C6">
        <w:rPr>
          <w:rFonts w:ascii="Verdana" w:hAnsi="Verdana"/>
          <w:spacing w:val="2"/>
          <w:sz w:val="20"/>
        </w:rPr>
        <w:t>ч</w:t>
      </w:r>
      <w:r w:rsidRPr="008B24C6">
        <w:rPr>
          <w:rFonts w:ascii="Verdana" w:hAnsi="Verdana"/>
          <w:spacing w:val="-5"/>
          <w:sz w:val="20"/>
        </w:rPr>
        <w:t>е</w:t>
      </w:r>
      <w:r w:rsidRPr="008B24C6">
        <w:rPr>
          <w:rFonts w:ascii="Verdana" w:hAnsi="Verdana"/>
          <w:sz w:val="20"/>
        </w:rPr>
        <w:t>с</w:t>
      </w:r>
      <w:r w:rsidRPr="008B24C6">
        <w:rPr>
          <w:rFonts w:ascii="Verdana" w:hAnsi="Verdana"/>
          <w:spacing w:val="2"/>
          <w:sz w:val="20"/>
        </w:rPr>
        <w:t>к</w:t>
      </w:r>
      <w:r w:rsidRPr="008B24C6">
        <w:rPr>
          <w:rFonts w:ascii="Verdana" w:hAnsi="Verdana"/>
          <w:spacing w:val="-3"/>
          <w:sz w:val="20"/>
        </w:rPr>
        <w:t>и</w:t>
      </w:r>
      <w:r w:rsidRPr="008B24C6">
        <w:rPr>
          <w:rFonts w:ascii="Verdana" w:hAnsi="Verdana"/>
          <w:sz w:val="20"/>
        </w:rPr>
        <w:t xml:space="preserve">й </w:t>
      </w:r>
      <w:r w:rsidRPr="008B24C6">
        <w:rPr>
          <w:rFonts w:ascii="Verdana" w:hAnsi="Verdana"/>
          <w:spacing w:val="1"/>
          <w:sz w:val="20"/>
        </w:rPr>
        <w:t>ц</w:t>
      </w:r>
      <w:r w:rsidRPr="008B24C6">
        <w:rPr>
          <w:rFonts w:ascii="Verdana" w:hAnsi="Verdana"/>
          <w:spacing w:val="-5"/>
          <w:sz w:val="20"/>
        </w:rPr>
        <w:t>е</w:t>
      </w:r>
      <w:r w:rsidRPr="008B24C6">
        <w:rPr>
          <w:rFonts w:ascii="Verdana" w:hAnsi="Verdana"/>
          <w:spacing w:val="1"/>
          <w:sz w:val="20"/>
        </w:rPr>
        <w:t>н</w:t>
      </w:r>
      <w:r w:rsidRPr="008B24C6">
        <w:rPr>
          <w:rFonts w:ascii="Verdana" w:hAnsi="Verdana"/>
          <w:spacing w:val="-2"/>
          <w:sz w:val="20"/>
        </w:rPr>
        <w:t>т</w:t>
      </w:r>
      <w:r w:rsidRPr="008B24C6">
        <w:rPr>
          <w:rFonts w:ascii="Verdana" w:hAnsi="Verdana"/>
          <w:sz w:val="20"/>
        </w:rPr>
        <w:t xml:space="preserve">р </w:t>
      </w:r>
      <w:r w:rsidRPr="008B24C6">
        <w:rPr>
          <w:rFonts w:ascii="Verdana" w:hAnsi="Verdana"/>
          <w:spacing w:val="-4"/>
          <w:sz w:val="20"/>
        </w:rPr>
        <w:t>ф</w:t>
      </w:r>
      <w:r w:rsidRPr="008B24C6">
        <w:rPr>
          <w:rFonts w:ascii="Verdana" w:hAnsi="Verdana"/>
          <w:spacing w:val="1"/>
          <w:sz w:val="20"/>
        </w:rPr>
        <w:t>и</w:t>
      </w:r>
      <w:r w:rsidRPr="008B24C6">
        <w:rPr>
          <w:rFonts w:ascii="Verdana" w:hAnsi="Verdana"/>
          <w:sz w:val="20"/>
        </w:rPr>
        <w:t>з</w:t>
      </w:r>
      <w:r w:rsidRPr="008B24C6">
        <w:rPr>
          <w:rFonts w:ascii="Verdana" w:hAnsi="Verdana"/>
          <w:spacing w:val="-3"/>
          <w:sz w:val="20"/>
        </w:rPr>
        <w:t>и</w:t>
      </w:r>
      <w:r w:rsidRPr="008B24C6">
        <w:rPr>
          <w:rFonts w:ascii="Verdana" w:hAnsi="Verdana"/>
          <w:spacing w:val="2"/>
          <w:sz w:val="20"/>
        </w:rPr>
        <w:t>ч</w:t>
      </w:r>
      <w:r w:rsidRPr="008B24C6">
        <w:rPr>
          <w:rFonts w:ascii="Verdana" w:hAnsi="Verdana"/>
          <w:spacing w:val="-5"/>
          <w:sz w:val="20"/>
        </w:rPr>
        <w:t>е</w:t>
      </w:r>
      <w:r w:rsidRPr="008B24C6">
        <w:rPr>
          <w:rFonts w:ascii="Verdana" w:hAnsi="Verdana"/>
          <w:sz w:val="20"/>
        </w:rPr>
        <w:t>с</w:t>
      </w:r>
      <w:r w:rsidRPr="008B24C6">
        <w:rPr>
          <w:rFonts w:ascii="Verdana" w:hAnsi="Verdana"/>
          <w:spacing w:val="2"/>
          <w:sz w:val="20"/>
        </w:rPr>
        <w:t>к</w:t>
      </w:r>
      <w:r w:rsidRPr="008B24C6">
        <w:rPr>
          <w:rFonts w:ascii="Verdana" w:hAnsi="Verdana"/>
          <w:spacing w:val="-2"/>
          <w:sz w:val="20"/>
        </w:rPr>
        <w:t>о</w:t>
      </w:r>
      <w:r w:rsidRPr="008B24C6">
        <w:rPr>
          <w:rFonts w:ascii="Verdana" w:hAnsi="Verdana"/>
          <w:spacing w:val="1"/>
          <w:sz w:val="20"/>
        </w:rPr>
        <w:t>г</w:t>
      </w:r>
      <w:r w:rsidRPr="008B24C6">
        <w:rPr>
          <w:rFonts w:ascii="Verdana" w:hAnsi="Verdana"/>
          <w:sz w:val="20"/>
        </w:rPr>
        <w:t xml:space="preserve">о </w:t>
      </w:r>
      <w:r w:rsidRPr="008B24C6">
        <w:rPr>
          <w:rFonts w:ascii="Verdana" w:hAnsi="Verdana"/>
          <w:spacing w:val="1"/>
          <w:sz w:val="20"/>
        </w:rPr>
        <w:t>в</w:t>
      </w:r>
      <w:r w:rsidRPr="008B24C6">
        <w:rPr>
          <w:rFonts w:ascii="Verdana" w:hAnsi="Verdana"/>
          <w:spacing w:val="-2"/>
          <w:sz w:val="20"/>
        </w:rPr>
        <w:t>о</w:t>
      </w:r>
      <w:r w:rsidRPr="008B24C6">
        <w:rPr>
          <w:rFonts w:ascii="Verdana" w:hAnsi="Verdana"/>
          <w:sz w:val="20"/>
        </w:rPr>
        <w:t>с</w:t>
      </w:r>
      <w:r w:rsidRPr="008B24C6">
        <w:rPr>
          <w:rFonts w:ascii="Verdana" w:hAnsi="Verdana"/>
          <w:spacing w:val="-3"/>
          <w:sz w:val="20"/>
        </w:rPr>
        <w:t>пи</w:t>
      </w:r>
      <w:r w:rsidRPr="008B24C6">
        <w:rPr>
          <w:rFonts w:ascii="Verdana" w:hAnsi="Verdana"/>
          <w:spacing w:val="2"/>
          <w:sz w:val="20"/>
        </w:rPr>
        <w:t>т</w:t>
      </w:r>
      <w:r w:rsidRPr="008B24C6">
        <w:rPr>
          <w:rFonts w:ascii="Verdana" w:hAnsi="Verdana"/>
          <w:spacing w:val="-5"/>
          <w:sz w:val="20"/>
        </w:rPr>
        <w:t>а</w:t>
      </w:r>
      <w:r w:rsidRPr="008B24C6">
        <w:rPr>
          <w:rFonts w:ascii="Verdana" w:hAnsi="Verdana"/>
          <w:spacing w:val="1"/>
          <w:sz w:val="20"/>
        </w:rPr>
        <w:t>н</w:t>
      </w:r>
      <w:r w:rsidRPr="008B24C6">
        <w:rPr>
          <w:rFonts w:ascii="Verdana" w:hAnsi="Verdana"/>
          <w:spacing w:val="-3"/>
          <w:sz w:val="20"/>
        </w:rPr>
        <w:t>и</w:t>
      </w:r>
      <w:r w:rsidRPr="008B24C6">
        <w:rPr>
          <w:rFonts w:ascii="Verdana" w:hAnsi="Verdana"/>
          <w:sz w:val="20"/>
        </w:rPr>
        <w:t xml:space="preserve">я </w:t>
      </w:r>
      <w:r w:rsidRPr="008B24C6">
        <w:rPr>
          <w:rFonts w:ascii="Verdana" w:hAnsi="Verdana"/>
          <w:spacing w:val="1"/>
          <w:sz w:val="20"/>
        </w:rPr>
        <w:t>н</w:t>
      </w:r>
      <w:r w:rsidRPr="008B24C6">
        <w:rPr>
          <w:rFonts w:ascii="Verdana" w:hAnsi="Verdana"/>
          <w:sz w:val="20"/>
        </w:rPr>
        <w:t>асе</w:t>
      </w:r>
      <w:r w:rsidRPr="008B24C6">
        <w:rPr>
          <w:rFonts w:ascii="Verdana" w:hAnsi="Verdana"/>
          <w:spacing w:val="-2"/>
          <w:sz w:val="20"/>
        </w:rPr>
        <w:t>л</w:t>
      </w:r>
      <w:r w:rsidRPr="008B24C6">
        <w:rPr>
          <w:rFonts w:ascii="Verdana" w:hAnsi="Verdana"/>
          <w:spacing w:val="-5"/>
          <w:sz w:val="20"/>
        </w:rPr>
        <w:t>е</w:t>
      </w:r>
      <w:r w:rsidRPr="008B24C6">
        <w:rPr>
          <w:rFonts w:ascii="Verdana" w:hAnsi="Verdana"/>
          <w:spacing w:val="-3"/>
          <w:sz w:val="20"/>
        </w:rPr>
        <w:t>н</w:t>
      </w:r>
      <w:r w:rsidRPr="008B24C6">
        <w:rPr>
          <w:rFonts w:ascii="Verdana" w:hAnsi="Verdana"/>
          <w:spacing w:val="1"/>
          <w:sz w:val="20"/>
        </w:rPr>
        <w:t>и</w:t>
      </w:r>
      <w:r w:rsidRPr="008B24C6">
        <w:rPr>
          <w:rFonts w:ascii="Verdana" w:hAnsi="Verdana"/>
          <w:sz w:val="20"/>
        </w:rPr>
        <w:t>я</w:t>
      </w:r>
      <w:r w:rsidRPr="008B24C6">
        <w:rPr>
          <w:rFonts w:ascii="Verdana" w:hAnsi="Verdana"/>
          <w:spacing w:val="-7"/>
          <w:sz w:val="20"/>
        </w:rPr>
        <w:t>»</w:t>
      </w:r>
    </w:p>
    <w:p w:rsidR="008B24C6" w:rsidRPr="008B24C6" w:rsidRDefault="008B24C6" w:rsidP="008B24C6">
      <w:pPr>
        <w:spacing w:before="120"/>
        <w:jc w:val="center"/>
        <w:rPr>
          <w:rFonts w:ascii="Verdana" w:hAnsi="Verdana"/>
          <w:sz w:val="20"/>
        </w:rPr>
      </w:pPr>
    </w:p>
    <w:p w:rsidR="008B24C6" w:rsidRPr="008B24C6" w:rsidRDefault="008B24C6" w:rsidP="008B24C6">
      <w:pPr>
        <w:jc w:val="center"/>
        <w:rPr>
          <w:rFonts w:ascii="Verdana" w:eastAsia="Calibri" w:hAnsi="Verdana"/>
          <w:sz w:val="20"/>
        </w:rPr>
      </w:pPr>
      <w:r w:rsidRPr="008B24C6">
        <w:rPr>
          <w:rFonts w:ascii="Verdana" w:eastAsia="Calibri" w:hAnsi="Verdana"/>
          <w:sz w:val="20"/>
        </w:rPr>
        <w:t>Свидетельство № 01/42 от 01.10.2013.</w:t>
      </w:r>
    </w:p>
    <w:p w:rsidR="008B24C6" w:rsidRPr="008B24C6" w:rsidRDefault="008B24C6" w:rsidP="008B24C6">
      <w:pPr>
        <w:jc w:val="center"/>
        <w:rPr>
          <w:rFonts w:ascii="Verdana" w:eastAsia="Calibri" w:hAnsi="Verdana"/>
          <w:sz w:val="20"/>
        </w:rPr>
      </w:pPr>
    </w:p>
    <w:p w:rsidR="008B24C6" w:rsidRPr="008B24C6" w:rsidRDefault="008B24C6" w:rsidP="008B24C6">
      <w:pPr>
        <w:jc w:val="center"/>
        <w:rPr>
          <w:rFonts w:ascii="Verdana" w:hAnsi="Verdana"/>
          <w:sz w:val="20"/>
        </w:rPr>
      </w:pPr>
      <w:r w:rsidRPr="008B24C6">
        <w:rPr>
          <w:rFonts w:ascii="Verdana" w:eastAsia="Calibri" w:hAnsi="Verdana"/>
          <w:sz w:val="20"/>
        </w:rPr>
        <w:t>Ул. Гусовского, 4</w:t>
      </w:r>
      <w:r w:rsidR="00E86DD5">
        <w:rPr>
          <w:rFonts w:ascii="Verdana" w:eastAsia="Calibri" w:hAnsi="Verdana"/>
          <w:sz w:val="20"/>
        </w:rPr>
        <w:t>-1</w:t>
      </w:r>
      <w:r w:rsidRPr="008B24C6">
        <w:rPr>
          <w:rFonts w:ascii="Verdana" w:eastAsia="Calibri" w:hAnsi="Verdana"/>
          <w:sz w:val="20"/>
        </w:rPr>
        <w:t xml:space="preserve">, 220073, Минск </w:t>
      </w:r>
    </w:p>
    <w:p w:rsidR="008B24C6" w:rsidRPr="008B24C6" w:rsidRDefault="008B24C6" w:rsidP="008B24C6">
      <w:pPr>
        <w:jc w:val="center"/>
        <w:rPr>
          <w:rFonts w:ascii="Verdana" w:hAnsi="Verdana"/>
          <w:b/>
          <w:i/>
          <w:sz w:val="22"/>
          <w:szCs w:val="22"/>
        </w:rPr>
      </w:pPr>
      <w:r w:rsidRPr="008B24C6">
        <w:rPr>
          <w:rFonts w:ascii="Verdana" w:hAnsi="Verdana"/>
          <w:b/>
          <w:i/>
          <w:sz w:val="22"/>
          <w:szCs w:val="22"/>
        </w:rPr>
        <w:tab/>
      </w:r>
    </w:p>
    <w:p w:rsidR="00663C4B" w:rsidRPr="00C77D4A" w:rsidRDefault="00663C4B" w:rsidP="00C77D4A">
      <w:pPr>
        <w:spacing w:before="120" w:after="80" w:line="280" w:lineRule="exact"/>
        <w:rPr>
          <w:rFonts w:ascii="Verdana" w:hAnsi="Verdana"/>
          <w:sz w:val="28"/>
          <w:szCs w:val="28"/>
        </w:rPr>
      </w:pPr>
    </w:p>
    <w:sectPr w:rsidR="00663C4B" w:rsidRPr="00C77D4A" w:rsidSect="00305293">
      <w:pgSz w:w="11907" w:h="16840" w:code="9"/>
      <w:pgMar w:top="1247" w:right="709" w:bottom="1134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E8" w:rsidRDefault="002B5DE8">
      <w:r>
        <w:separator/>
      </w:r>
    </w:p>
  </w:endnote>
  <w:endnote w:type="continuationSeparator" w:id="0">
    <w:p w:rsidR="002B5DE8" w:rsidRDefault="002B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21" w:rsidRDefault="00981521" w:rsidP="00B701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1521" w:rsidRDefault="00981521" w:rsidP="00B701F8">
    <w:pPr>
      <w:pStyle w:val="a5"/>
      <w:ind w:right="360"/>
    </w:pPr>
  </w:p>
  <w:p w:rsidR="00981521" w:rsidRDefault="009815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21" w:rsidRPr="00AB212A" w:rsidRDefault="00981521" w:rsidP="00AB212A">
    <w:pPr>
      <w:pStyle w:val="a5"/>
      <w:jc w:val="center"/>
      <w:rPr>
        <w:rFonts w:ascii="Verdana" w:hAnsi="Verdana"/>
      </w:rPr>
    </w:pPr>
    <w:r w:rsidRPr="00AB212A">
      <w:rPr>
        <w:rFonts w:ascii="Verdana" w:hAnsi="Verdana"/>
      </w:rPr>
      <w:fldChar w:fldCharType="begin"/>
    </w:r>
    <w:r w:rsidRPr="00AB212A">
      <w:rPr>
        <w:rFonts w:ascii="Verdana" w:hAnsi="Verdana"/>
      </w:rPr>
      <w:instrText xml:space="preserve"> PAGE   \* MERGEFORMAT </w:instrText>
    </w:r>
    <w:r w:rsidRPr="00AB212A">
      <w:rPr>
        <w:rFonts w:ascii="Verdana" w:hAnsi="Verdana"/>
      </w:rPr>
      <w:fldChar w:fldCharType="separate"/>
    </w:r>
    <w:r w:rsidR="00BD110D">
      <w:rPr>
        <w:rFonts w:ascii="Verdana" w:hAnsi="Verdana"/>
        <w:noProof/>
      </w:rPr>
      <w:t>7</w:t>
    </w:r>
    <w:r w:rsidRPr="00AB212A">
      <w:rPr>
        <w:rFonts w:ascii="Verdana" w:hAnsi="Verdana"/>
      </w:rPr>
      <w:fldChar w:fldCharType="end"/>
    </w:r>
  </w:p>
  <w:p w:rsidR="00981521" w:rsidRDefault="0098152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21" w:rsidRDefault="00981521" w:rsidP="00B701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1521" w:rsidRDefault="00981521" w:rsidP="00B701F8">
    <w:pPr>
      <w:pStyle w:val="a5"/>
      <w:ind w:right="360"/>
    </w:pPr>
  </w:p>
  <w:p w:rsidR="00981521" w:rsidRDefault="0098152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21" w:rsidRPr="00C0504E" w:rsidRDefault="00981521" w:rsidP="00C0504E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21" w:rsidRPr="002428E1" w:rsidRDefault="00981521" w:rsidP="00AB212A">
    <w:pPr>
      <w:pStyle w:val="a5"/>
      <w:jc w:val="center"/>
      <w:rPr>
        <w:color w:val="FFFFFF"/>
      </w:rPr>
    </w:pPr>
    <w:r w:rsidRPr="002428E1">
      <w:rPr>
        <w:rFonts w:ascii="Verdana" w:hAnsi="Verdana"/>
        <w:color w:val="FFFFFF"/>
      </w:rPr>
      <w:fldChar w:fldCharType="begin"/>
    </w:r>
    <w:r w:rsidRPr="002428E1">
      <w:rPr>
        <w:rFonts w:ascii="Verdana" w:hAnsi="Verdana"/>
        <w:color w:val="FFFFFF"/>
      </w:rPr>
      <w:instrText xml:space="preserve"> PAGE   \* MERGEFORMAT </w:instrText>
    </w:r>
    <w:r w:rsidRPr="002428E1">
      <w:rPr>
        <w:rFonts w:ascii="Verdana" w:hAnsi="Verdana"/>
        <w:color w:val="FFFFFF"/>
      </w:rPr>
      <w:fldChar w:fldCharType="separate"/>
    </w:r>
    <w:r w:rsidR="00BD110D">
      <w:rPr>
        <w:rFonts w:ascii="Verdana" w:hAnsi="Verdana"/>
        <w:noProof/>
        <w:color w:val="FFFFFF"/>
      </w:rPr>
      <w:t>73</w:t>
    </w:r>
    <w:r w:rsidRPr="002428E1">
      <w:rPr>
        <w:rFonts w:ascii="Verdana" w:hAnsi="Verdana"/>
        <w:color w:val="FFFFFF"/>
      </w:rPr>
      <w:fldChar w:fldCharType="end"/>
    </w:r>
  </w:p>
  <w:p w:rsidR="00981521" w:rsidRDefault="009815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E8" w:rsidRDefault="002B5DE8">
      <w:r>
        <w:separator/>
      </w:r>
    </w:p>
  </w:footnote>
  <w:footnote w:type="continuationSeparator" w:id="0">
    <w:p w:rsidR="002B5DE8" w:rsidRDefault="002B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0D" w:rsidRDefault="00BD110D" w:rsidP="00697D7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BD110D" w:rsidRDefault="00BD11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0D" w:rsidRPr="000A6B4E" w:rsidRDefault="00BD110D" w:rsidP="000A6B4E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21" w:rsidRPr="00A665D7" w:rsidRDefault="00981521" w:rsidP="00A665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7B6"/>
    <w:multiLevelType w:val="hybridMultilevel"/>
    <w:tmpl w:val="E21A9646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50E2"/>
    <w:multiLevelType w:val="hybridMultilevel"/>
    <w:tmpl w:val="DBBE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5344"/>
    <w:multiLevelType w:val="hybridMultilevel"/>
    <w:tmpl w:val="0D30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85E1A"/>
    <w:multiLevelType w:val="hybridMultilevel"/>
    <w:tmpl w:val="D1F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F60C7"/>
    <w:multiLevelType w:val="hybridMultilevel"/>
    <w:tmpl w:val="A52E4376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4104A"/>
    <w:multiLevelType w:val="hybridMultilevel"/>
    <w:tmpl w:val="176A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23A63"/>
    <w:multiLevelType w:val="hybridMultilevel"/>
    <w:tmpl w:val="D1B48AD2"/>
    <w:lvl w:ilvl="0" w:tplc="FE163D2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7">
    <w:nsid w:val="09D55C00"/>
    <w:multiLevelType w:val="hybridMultilevel"/>
    <w:tmpl w:val="84F8C092"/>
    <w:lvl w:ilvl="0" w:tplc="E230C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45F73"/>
    <w:multiLevelType w:val="hybridMultilevel"/>
    <w:tmpl w:val="1C50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96555"/>
    <w:multiLevelType w:val="hybridMultilevel"/>
    <w:tmpl w:val="DD4C60F4"/>
    <w:lvl w:ilvl="0" w:tplc="BD2A7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DD0D63"/>
    <w:multiLevelType w:val="hybridMultilevel"/>
    <w:tmpl w:val="342604EA"/>
    <w:lvl w:ilvl="0" w:tplc="DEFC0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D656F"/>
    <w:multiLevelType w:val="hybridMultilevel"/>
    <w:tmpl w:val="78C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17AA7"/>
    <w:multiLevelType w:val="singleLevel"/>
    <w:tmpl w:val="778CCEE4"/>
    <w:lvl w:ilvl="0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A6419C8"/>
    <w:multiLevelType w:val="hybridMultilevel"/>
    <w:tmpl w:val="91D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47618"/>
    <w:multiLevelType w:val="singleLevel"/>
    <w:tmpl w:val="AD540EAC"/>
    <w:lvl w:ilvl="0">
      <w:start w:val="1"/>
      <w:numFmt w:val="bullet"/>
      <w:lvlText w:val="—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5">
    <w:nsid w:val="2A4D7F75"/>
    <w:multiLevelType w:val="hybridMultilevel"/>
    <w:tmpl w:val="F29E2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617684"/>
    <w:multiLevelType w:val="hybridMultilevel"/>
    <w:tmpl w:val="A5D436E4"/>
    <w:lvl w:ilvl="0" w:tplc="26D4F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D2DAF"/>
    <w:multiLevelType w:val="hybridMultilevel"/>
    <w:tmpl w:val="DF4274DA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AD3"/>
    <w:multiLevelType w:val="hybridMultilevel"/>
    <w:tmpl w:val="B0DA5192"/>
    <w:lvl w:ilvl="0" w:tplc="E230C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A708A"/>
    <w:multiLevelType w:val="hybridMultilevel"/>
    <w:tmpl w:val="6E4CF2E8"/>
    <w:lvl w:ilvl="0" w:tplc="DAA4742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>
    <w:nsid w:val="424062E9"/>
    <w:multiLevelType w:val="hybridMultilevel"/>
    <w:tmpl w:val="3B3CBB28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59DD"/>
    <w:multiLevelType w:val="hybridMultilevel"/>
    <w:tmpl w:val="4E4C2538"/>
    <w:lvl w:ilvl="0" w:tplc="BD2A7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F624E"/>
    <w:multiLevelType w:val="hybridMultilevel"/>
    <w:tmpl w:val="EA1AAC4C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76F1B"/>
    <w:multiLevelType w:val="hybridMultilevel"/>
    <w:tmpl w:val="43826102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F7BC9"/>
    <w:multiLevelType w:val="hybridMultilevel"/>
    <w:tmpl w:val="3AC87852"/>
    <w:lvl w:ilvl="0" w:tplc="541C1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2B41B2"/>
    <w:multiLevelType w:val="hybridMultilevel"/>
    <w:tmpl w:val="992805C8"/>
    <w:lvl w:ilvl="0" w:tplc="BDBEA60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6">
    <w:nsid w:val="4D772497"/>
    <w:multiLevelType w:val="hybridMultilevel"/>
    <w:tmpl w:val="DD4C60F4"/>
    <w:lvl w:ilvl="0" w:tplc="BD2A7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80606"/>
    <w:multiLevelType w:val="singleLevel"/>
    <w:tmpl w:val="A760C10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0406D14"/>
    <w:multiLevelType w:val="hybridMultilevel"/>
    <w:tmpl w:val="DD4C60F4"/>
    <w:lvl w:ilvl="0" w:tplc="BD2A7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42D45"/>
    <w:multiLevelType w:val="hybridMultilevel"/>
    <w:tmpl w:val="DD4C60F4"/>
    <w:lvl w:ilvl="0" w:tplc="BD2A7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F4C93"/>
    <w:multiLevelType w:val="hybridMultilevel"/>
    <w:tmpl w:val="F2E86EAA"/>
    <w:lvl w:ilvl="0" w:tplc="26D4F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25808"/>
    <w:multiLevelType w:val="hybridMultilevel"/>
    <w:tmpl w:val="61D2394E"/>
    <w:lvl w:ilvl="0" w:tplc="3964212E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2">
    <w:nsid w:val="55030D24"/>
    <w:multiLevelType w:val="hybridMultilevel"/>
    <w:tmpl w:val="2CEE30FE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76FBF"/>
    <w:multiLevelType w:val="hybridMultilevel"/>
    <w:tmpl w:val="A2CE30CE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00F6B"/>
    <w:multiLevelType w:val="hybridMultilevel"/>
    <w:tmpl w:val="8E04C2CA"/>
    <w:lvl w:ilvl="0" w:tplc="BD2A7B2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202E2"/>
    <w:multiLevelType w:val="hybridMultilevel"/>
    <w:tmpl w:val="B0DA5192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36435"/>
    <w:multiLevelType w:val="hybridMultilevel"/>
    <w:tmpl w:val="3E5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D6280"/>
    <w:multiLevelType w:val="hybridMultilevel"/>
    <w:tmpl w:val="E522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D6D5D"/>
    <w:multiLevelType w:val="hybridMultilevel"/>
    <w:tmpl w:val="2CEE30FE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E3FA1"/>
    <w:multiLevelType w:val="hybridMultilevel"/>
    <w:tmpl w:val="D63A20F2"/>
    <w:lvl w:ilvl="0" w:tplc="E230CA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31445"/>
    <w:multiLevelType w:val="hybridMultilevel"/>
    <w:tmpl w:val="B0DA5192"/>
    <w:lvl w:ilvl="0" w:tplc="E230CAA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650FF"/>
    <w:multiLevelType w:val="hybridMultilevel"/>
    <w:tmpl w:val="F3C21132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551C7"/>
    <w:multiLevelType w:val="hybridMultilevel"/>
    <w:tmpl w:val="A9BAD8B0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E0E62"/>
    <w:multiLevelType w:val="hybridMultilevel"/>
    <w:tmpl w:val="61D2394E"/>
    <w:lvl w:ilvl="0" w:tplc="3964212E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4">
    <w:nsid w:val="6DD54075"/>
    <w:multiLevelType w:val="hybridMultilevel"/>
    <w:tmpl w:val="69985E90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21409"/>
    <w:multiLevelType w:val="singleLevel"/>
    <w:tmpl w:val="93024B6A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>
    <w:nsid w:val="708C6BB5"/>
    <w:multiLevelType w:val="hybridMultilevel"/>
    <w:tmpl w:val="B6709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930F47"/>
    <w:multiLevelType w:val="hybridMultilevel"/>
    <w:tmpl w:val="A058E190"/>
    <w:lvl w:ilvl="0" w:tplc="FFD64C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4557B"/>
    <w:multiLevelType w:val="hybridMultilevel"/>
    <w:tmpl w:val="D56A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D6B3A"/>
    <w:multiLevelType w:val="singleLevel"/>
    <w:tmpl w:val="B8563B60"/>
    <w:lvl w:ilvl="0">
      <w:start w:val="5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45"/>
  </w:num>
  <w:num w:numId="3">
    <w:abstractNumId w:val="49"/>
  </w:num>
  <w:num w:numId="4">
    <w:abstractNumId w:val="14"/>
  </w:num>
  <w:num w:numId="5">
    <w:abstractNumId w:val="27"/>
  </w:num>
  <w:num w:numId="6">
    <w:abstractNumId w:val="15"/>
  </w:num>
  <w:num w:numId="7">
    <w:abstractNumId w:val="40"/>
  </w:num>
  <w:num w:numId="8">
    <w:abstractNumId w:val="35"/>
  </w:num>
  <w:num w:numId="9">
    <w:abstractNumId w:val="47"/>
  </w:num>
  <w:num w:numId="10">
    <w:abstractNumId w:val="10"/>
  </w:num>
  <w:num w:numId="11">
    <w:abstractNumId w:val="39"/>
  </w:num>
  <w:num w:numId="12">
    <w:abstractNumId w:val="33"/>
  </w:num>
  <w:num w:numId="13">
    <w:abstractNumId w:val="0"/>
  </w:num>
  <w:num w:numId="14">
    <w:abstractNumId w:val="22"/>
  </w:num>
  <w:num w:numId="15">
    <w:abstractNumId w:val="23"/>
  </w:num>
  <w:num w:numId="16">
    <w:abstractNumId w:val="32"/>
  </w:num>
  <w:num w:numId="17">
    <w:abstractNumId w:val="26"/>
  </w:num>
  <w:num w:numId="18">
    <w:abstractNumId w:val="9"/>
  </w:num>
  <w:num w:numId="19">
    <w:abstractNumId w:val="21"/>
  </w:num>
  <w:num w:numId="20">
    <w:abstractNumId w:val="34"/>
  </w:num>
  <w:num w:numId="21">
    <w:abstractNumId w:val="13"/>
  </w:num>
  <w:num w:numId="22">
    <w:abstractNumId w:val="11"/>
  </w:num>
  <w:num w:numId="23">
    <w:abstractNumId w:val="1"/>
  </w:num>
  <w:num w:numId="24">
    <w:abstractNumId w:val="19"/>
  </w:num>
  <w:num w:numId="25">
    <w:abstractNumId w:val="37"/>
  </w:num>
  <w:num w:numId="26">
    <w:abstractNumId w:val="46"/>
  </w:num>
  <w:num w:numId="27">
    <w:abstractNumId w:val="30"/>
  </w:num>
  <w:num w:numId="28">
    <w:abstractNumId w:val="6"/>
  </w:num>
  <w:num w:numId="29">
    <w:abstractNumId w:val="43"/>
  </w:num>
  <w:num w:numId="30">
    <w:abstractNumId w:val="31"/>
  </w:num>
  <w:num w:numId="31">
    <w:abstractNumId w:val="7"/>
  </w:num>
  <w:num w:numId="32">
    <w:abstractNumId w:val="4"/>
  </w:num>
  <w:num w:numId="33">
    <w:abstractNumId w:val="41"/>
  </w:num>
  <w:num w:numId="34">
    <w:abstractNumId w:val="42"/>
  </w:num>
  <w:num w:numId="35">
    <w:abstractNumId w:val="20"/>
  </w:num>
  <w:num w:numId="36">
    <w:abstractNumId w:val="17"/>
  </w:num>
  <w:num w:numId="37">
    <w:abstractNumId w:val="44"/>
  </w:num>
  <w:num w:numId="38">
    <w:abstractNumId w:val="18"/>
  </w:num>
  <w:num w:numId="39">
    <w:abstractNumId w:val="36"/>
  </w:num>
  <w:num w:numId="40">
    <w:abstractNumId w:val="29"/>
  </w:num>
  <w:num w:numId="41">
    <w:abstractNumId w:val="48"/>
  </w:num>
  <w:num w:numId="42">
    <w:abstractNumId w:val="2"/>
  </w:num>
  <w:num w:numId="43">
    <w:abstractNumId w:val="28"/>
  </w:num>
  <w:num w:numId="44">
    <w:abstractNumId w:val="5"/>
  </w:num>
  <w:num w:numId="45">
    <w:abstractNumId w:val="38"/>
  </w:num>
  <w:num w:numId="46">
    <w:abstractNumId w:val="16"/>
  </w:num>
  <w:num w:numId="47">
    <w:abstractNumId w:val="25"/>
  </w:num>
  <w:num w:numId="48">
    <w:abstractNumId w:val="3"/>
  </w:num>
  <w:num w:numId="49">
    <w:abstractNumId w:val="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F1"/>
    <w:rsid w:val="0000075E"/>
    <w:rsid w:val="00000996"/>
    <w:rsid w:val="00000EDC"/>
    <w:rsid w:val="00000F02"/>
    <w:rsid w:val="00001105"/>
    <w:rsid w:val="00001853"/>
    <w:rsid w:val="00001F44"/>
    <w:rsid w:val="000020F2"/>
    <w:rsid w:val="00002109"/>
    <w:rsid w:val="0000276D"/>
    <w:rsid w:val="00003782"/>
    <w:rsid w:val="000043E5"/>
    <w:rsid w:val="00005031"/>
    <w:rsid w:val="00005788"/>
    <w:rsid w:val="00005B3C"/>
    <w:rsid w:val="0000670A"/>
    <w:rsid w:val="00006A59"/>
    <w:rsid w:val="00006E42"/>
    <w:rsid w:val="00007586"/>
    <w:rsid w:val="00007752"/>
    <w:rsid w:val="00007B21"/>
    <w:rsid w:val="00010070"/>
    <w:rsid w:val="000105C1"/>
    <w:rsid w:val="00010863"/>
    <w:rsid w:val="00010E3D"/>
    <w:rsid w:val="00010F0C"/>
    <w:rsid w:val="00011AAB"/>
    <w:rsid w:val="00011FB4"/>
    <w:rsid w:val="0001209C"/>
    <w:rsid w:val="00012154"/>
    <w:rsid w:val="000125B5"/>
    <w:rsid w:val="00012AC8"/>
    <w:rsid w:val="00013290"/>
    <w:rsid w:val="000135EE"/>
    <w:rsid w:val="0001382C"/>
    <w:rsid w:val="00013A05"/>
    <w:rsid w:val="00013A33"/>
    <w:rsid w:val="000142F6"/>
    <w:rsid w:val="00014368"/>
    <w:rsid w:val="00014774"/>
    <w:rsid w:val="0001499A"/>
    <w:rsid w:val="00014DCA"/>
    <w:rsid w:val="00015001"/>
    <w:rsid w:val="00015437"/>
    <w:rsid w:val="00015D17"/>
    <w:rsid w:val="000170D9"/>
    <w:rsid w:val="00017455"/>
    <w:rsid w:val="000176AD"/>
    <w:rsid w:val="00020101"/>
    <w:rsid w:val="00020504"/>
    <w:rsid w:val="000206A3"/>
    <w:rsid w:val="000206EB"/>
    <w:rsid w:val="000212DF"/>
    <w:rsid w:val="00021FAC"/>
    <w:rsid w:val="00022199"/>
    <w:rsid w:val="0002294A"/>
    <w:rsid w:val="00023085"/>
    <w:rsid w:val="0002321F"/>
    <w:rsid w:val="00023703"/>
    <w:rsid w:val="0002379E"/>
    <w:rsid w:val="00023D84"/>
    <w:rsid w:val="00023EDA"/>
    <w:rsid w:val="000249BC"/>
    <w:rsid w:val="00024A03"/>
    <w:rsid w:val="00025245"/>
    <w:rsid w:val="000252C5"/>
    <w:rsid w:val="00025F0A"/>
    <w:rsid w:val="0002602C"/>
    <w:rsid w:val="000261AB"/>
    <w:rsid w:val="000265FB"/>
    <w:rsid w:val="000270C3"/>
    <w:rsid w:val="000273ED"/>
    <w:rsid w:val="00027486"/>
    <w:rsid w:val="0002765C"/>
    <w:rsid w:val="0002786E"/>
    <w:rsid w:val="00030321"/>
    <w:rsid w:val="00030AF3"/>
    <w:rsid w:val="0003228E"/>
    <w:rsid w:val="0003244C"/>
    <w:rsid w:val="00032ECA"/>
    <w:rsid w:val="00033A15"/>
    <w:rsid w:val="00034431"/>
    <w:rsid w:val="00034CFD"/>
    <w:rsid w:val="0003514E"/>
    <w:rsid w:val="00035552"/>
    <w:rsid w:val="000355EA"/>
    <w:rsid w:val="00035610"/>
    <w:rsid w:val="000359F7"/>
    <w:rsid w:val="00035C53"/>
    <w:rsid w:val="00036599"/>
    <w:rsid w:val="00036ECE"/>
    <w:rsid w:val="000378D9"/>
    <w:rsid w:val="00037FFA"/>
    <w:rsid w:val="000403BA"/>
    <w:rsid w:val="00040C05"/>
    <w:rsid w:val="00040DB9"/>
    <w:rsid w:val="000413DB"/>
    <w:rsid w:val="00041469"/>
    <w:rsid w:val="00041BBD"/>
    <w:rsid w:val="00041F22"/>
    <w:rsid w:val="000425F9"/>
    <w:rsid w:val="0004291A"/>
    <w:rsid w:val="00043260"/>
    <w:rsid w:val="00043284"/>
    <w:rsid w:val="00044DF9"/>
    <w:rsid w:val="000452FF"/>
    <w:rsid w:val="0004533E"/>
    <w:rsid w:val="00045691"/>
    <w:rsid w:val="000459E8"/>
    <w:rsid w:val="00046216"/>
    <w:rsid w:val="00046306"/>
    <w:rsid w:val="0004650E"/>
    <w:rsid w:val="00046941"/>
    <w:rsid w:val="0004699B"/>
    <w:rsid w:val="00046DFB"/>
    <w:rsid w:val="00046EF2"/>
    <w:rsid w:val="00047618"/>
    <w:rsid w:val="000501F5"/>
    <w:rsid w:val="0005058E"/>
    <w:rsid w:val="00050607"/>
    <w:rsid w:val="000507BA"/>
    <w:rsid w:val="000509B2"/>
    <w:rsid w:val="00051EFC"/>
    <w:rsid w:val="00051F32"/>
    <w:rsid w:val="0005282F"/>
    <w:rsid w:val="00052BEF"/>
    <w:rsid w:val="000536A6"/>
    <w:rsid w:val="00053755"/>
    <w:rsid w:val="00054C18"/>
    <w:rsid w:val="00054E3B"/>
    <w:rsid w:val="00055477"/>
    <w:rsid w:val="00055800"/>
    <w:rsid w:val="0005582D"/>
    <w:rsid w:val="000565B2"/>
    <w:rsid w:val="00056C03"/>
    <w:rsid w:val="00057074"/>
    <w:rsid w:val="00057590"/>
    <w:rsid w:val="00057DDD"/>
    <w:rsid w:val="00057F0D"/>
    <w:rsid w:val="0006024E"/>
    <w:rsid w:val="00060FBA"/>
    <w:rsid w:val="00061455"/>
    <w:rsid w:val="0006254E"/>
    <w:rsid w:val="000625AC"/>
    <w:rsid w:val="0006331E"/>
    <w:rsid w:val="000634B0"/>
    <w:rsid w:val="000645DA"/>
    <w:rsid w:val="00064A79"/>
    <w:rsid w:val="00064AD7"/>
    <w:rsid w:val="00064F89"/>
    <w:rsid w:val="00065228"/>
    <w:rsid w:val="000655EE"/>
    <w:rsid w:val="000659A0"/>
    <w:rsid w:val="00065DCC"/>
    <w:rsid w:val="00065E6E"/>
    <w:rsid w:val="00066337"/>
    <w:rsid w:val="00066450"/>
    <w:rsid w:val="00066602"/>
    <w:rsid w:val="00066D0E"/>
    <w:rsid w:val="000670E7"/>
    <w:rsid w:val="00070604"/>
    <w:rsid w:val="00070B84"/>
    <w:rsid w:val="00070CD1"/>
    <w:rsid w:val="00070D6D"/>
    <w:rsid w:val="00071001"/>
    <w:rsid w:val="000713A8"/>
    <w:rsid w:val="000714F6"/>
    <w:rsid w:val="00071883"/>
    <w:rsid w:val="00071C02"/>
    <w:rsid w:val="00071EE1"/>
    <w:rsid w:val="00072096"/>
    <w:rsid w:val="00072EDC"/>
    <w:rsid w:val="00072FDE"/>
    <w:rsid w:val="000732F7"/>
    <w:rsid w:val="000734CE"/>
    <w:rsid w:val="00073550"/>
    <w:rsid w:val="00073B83"/>
    <w:rsid w:val="00073C6D"/>
    <w:rsid w:val="00073FF1"/>
    <w:rsid w:val="0007423A"/>
    <w:rsid w:val="0007486F"/>
    <w:rsid w:val="000748C2"/>
    <w:rsid w:val="00074A31"/>
    <w:rsid w:val="00074C17"/>
    <w:rsid w:val="00074E38"/>
    <w:rsid w:val="00074E63"/>
    <w:rsid w:val="0007578F"/>
    <w:rsid w:val="0007582A"/>
    <w:rsid w:val="00075BC4"/>
    <w:rsid w:val="00076134"/>
    <w:rsid w:val="00076294"/>
    <w:rsid w:val="00076372"/>
    <w:rsid w:val="000763F6"/>
    <w:rsid w:val="0007650E"/>
    <w:rsid w:val="00076DA3"/>
    <w:rsid w:val="000770F2"/>
    <w:rsid w:val="0007761A"/>
    <w:rsid w:val="00077A38"/>
    <w:rsid w:val="00077BFF"/>
    <w:rsid w:val="00080277"/>
    <w:rsid w:val="00080669"/>
    <w:rsid w:val="0008089C"/>
    <w:rsid w:val="00080BA7"/>
    <w:rsid w:val="0008122B"/>
    <w:rsid w:val="00081D6F"/>
    <w:rsid w:val="00081FAE"/>
    <w:rsid w:val="000821F7"/>
    <w:rsid w:val="00082AC3"/>
    <w:rsid w:val="00082B34"/>
    <w:rsid w:val="0008315D"/>
    <w:rsid w:val="00083190"/>
    <w:rsid w:val="00083192"/>
    <w:rsid w:val="0008386A"/>
    <w:rsid w:val="000838F3"/>
    <w:rsid w:val="00083CFD"/>
    <w:rsid w:val="00083F34"/>
    <w:rsid w:val="00084170"/>
    <w:rsid w:val="0008444F"/>
    <w:rsid w:val="00084848"/>
    <w:rsid w:val="00085380"/>
    <w:rsid w:val="000854E8"/>
    <w:rsid w:val="00085B7D"/>
    <w:rsid w:val="00086158"/>
    <w:rsid w:val="0008678E"/>
    <w:rsid w:val="000868AC"/>
    <w:rsid w:val="000872FF"/>
    <w:rsid w:val="00087661"/>
    <w:rsid w:val="00087CCA"/>
    <w:rsid w:val="0009046D"/>
    <w:rsid w:val="00090EB3"/>
    <w:rsid w:val="00091002"/>
    <w:rsid w:val="0009101A"/>
    <w:rsid w:val="0009141F"/>
    <w:rsid w:val="0009181C"/>
    <w:rsid w:val="00091953"/>
    <w:rsid w:val="00092477"/>
    <w:rsid w:val="000926F7"/>
    <w:rsid w:val="00092772"/>
    <w:rsid w:val="00092A4B"/>
    <w:rsid w:val="000938CE"/>
    <w:rsid w:val="00093CB2"/>
    <w:rsid w:val="00095017"/>
    <w:rsid w:val="00095023"/>
    <w:rsid w:val="000954C3"/>
    <w:rsid w:val="000956A1"/>
    <w:rsid w:val="00095933"/>
    <w:rsid w:val="000961CA"/>
    <w:rsid w:val="00096253"/>
    <w:rsid w:val="000967F8"/>
    <w:rsid w:val="00096F07"/>
    <w:rsid w:val="00097566"/>
    <w:rsid w:val="00097BAC"/>
    <w:rsid w:val="00097F35"/>
    <w:rsid w:val="000A019F"/>
    <w:rsid w:val="000A04A7"/>
    <w:rsid w:val="000A110D"/>
    <w:rsid w:val="000A1F0C"/>
    <w:rsid w:val="000A1FB2"/>
    <w:rsid w:val="000A2B5F"/>
    <w:rsid w:val="000A2E41"/>
    <w:rsid w:val="000A3059"/>
    <w:rsid w:val="000A3963"/>
    <w:rsid w:val="000A39D3"/>
    <w:rsid w:val="000A3CB0"/>
    <w:rsid w:val="000A4A81"/>
    <w:rsid w:val="000A4AF3"/>
    <w:rsid w:val="000A60E7"/>
    <w:rsid w:val="000A674E"/>
    <w:rsid w:val="000A6ECB"/>
    <w:rsid w:val="000A7089"/>
    <w:rsid w:val="000A70A5"/>
    <w:rsid w:val="000A7A95"/>
    <w:rsid w:val="000B09C1"/>
    <w:rsid w:val="000B0B41"/>
    <w:rsid w:val="000B0BB8"/>
    <w:rsid w:val="000B0DA5"/>
    <w:rsid w:val="000B0DEE"/>
    <w:rsid w:val="000B2089"/>
    <w:rsid w:val="000B2A4B"/>
    <w:rsid w:val="000B2B8D"/>
    <w:rsid w:val="000B3490"/>
    <w:rsid w:val="000B357D"/>
    <w:rsid w:val="000B37FE"/>
    <w:rsid w:val="000B3E0F"/>
    <w:rsid w:val="000B4191"/>
    <w:rsid w:val="000B4B4A"/>
    <w:rsid w:val="000B4C89"/>
    <w:rsid w:val="000B4E5A"/>
    <w:rsid w:val="000B56F0"/>
    <w:rsid w:val="000B63F3"/>
    <w:rsid w:val="000B65F1"/>
    <w:rsid w:val="000B6835"/>
    <w:rsid w:val="000B698A"/>
    <w:rsid w:val="000B6DAA"/>
    <w:rsid w:val="000B7344"/>
    <w:rsid w:val="000B7D28"/>
    <w:rsid w:val="000B7DA6"/>
    <w:rsid w:val="000C02DC"/>
    <w:rsid w:val="000C1165"/>
    <w:rsid w:val="000C18CE"/>
    <w:rsid w:val="000C190A"/>
    <w:rsid w:val="000C2B4A"/>
    <w:rsid w:val="000C2F4A"/>
    <w:rsid w:val="000C2F79"/>
    <w:rsid w:val="000C312B"/>
    <w:rsid w:val="000C326C"/>
    <w:rsid w:val="000C398E"/>
    <w:rsid w:val="000C3B0B"/>
    <w:rsid w:val="000C4152"/>
    <w:rsid w:val="000C435E"/>
    <w:rsid w:val="000C4564"/>
    <w:rsid w:val="000C470D"/>
    <w:rsid w:val="000C4979"/>
    <w:rsid w:val="000C4F45"/>
    <w:rsid w:val="000C4FC4"/>
    <w:rsid w:val="000C545A"/>
    <w:rsid w:val="000C6A8A"/>
    <w:rsid w:val="000C6B6D"/>
    <w:rsid w:val="000C6F88"/>
    <w:rsid w:val="000C7520"/>
    <w:rsid w:val="000C78F6"/>
    <w:rsid w:val="000C7F2D"/>
    <w:rsid w:val="000C7FE3"/>
    <w:rsid w:val="000D02EF"/>
    <w:rsid w:val="000D05C6"/>
    <w:rsid w:val="000D0678"/>
    <w:rsid w:val="000D0761"/>
    <w:rsid w:val="000D0C25"/>
    <w:rsid w:val="000D10FF"/>
    <w:rsid w:val="000D1555"/>
    <w:rsid w:val="000D16E9"/>
    <w:rsid w:val="000D17AD"/>
    <w:rsid w:val="000D1B75"/>
    <w:rsid w:val="000D2DC5"/>
    <w:rsid w:val="000D2DF1"/>
    <w:rsid w:val="000D337F"/>
    <w:rsid w:val="000D3659"/>
    <w:rsid w:val="000D36B4"/>
    <w:rsid w:val="000D39C7"/>
    <w:rsid w:val="000D3FA9"/>
    <w:rsid w:val="000D488B"/>
    <w:rsid w:val="000D4B62"/>
    <w:rsid w:val="000D5607"/>
    <w:rsid w:val="000D5C77"/>
    <w:rsid w:val="000D5CD5"/>
    <w:rsid w:val="000D5FE8"/>
    <w:rsid w:val="000D693A"/>
    <w:rsid w:val="000D6B9A"/>
    <w:rsid w:val="000D6C08"/>
    <w:rsid w:val="000D6D33"/>
    <w:rsid w:val="000D739D"/>
    <w:rsid w:val="000D74C7"/>
    <w:rsid w:val="000D7AAF"/>
    <w:rsid w:val="000D7D17"/>
    <w:rsid w:val="000D7D1D"/>
    <w:rsid w:val="000E0199"/>
    <w:rsid w:val="000E025D"/>
    <w:rsid w:val="000E0951"/>
    <w:rsid w:val="000E0B74"/>
    <w:rsid w:val="000E107B"/>
    <w:rsid w:val="000E1782"/>
    <w:rsid w:val="000E273A"/>
    <w:rsid w:val="000E2A7D"/>
    <w:rsid w:val="000E38AA"/>
    <w:rsid w:val="000E3C3B"/>
    <w:rsid w:val="000E45E1"/>
    <w:rsid w:val="000E4877"/>
    <w:rsid w:val="000E4B88"/>
    <w:rsid w:val="000E4C26"/>
    <w:rsid w:val="000E4F86"/>
    <w:rsid w:val="000E5282"/>
    <w:rsid w:val="000E5367"/>
    <w:rsid w:val="000E53D8"/>
    <w:rsid w:val="000E561C"/>
    <w:rsid w:val="000E5855"/>
    <w:rsid w:val="000E5C83"/>
    <w:rsid w:val="000E5F78"/>
    <w:rsid w:val="000E5FBF"/>
    <w:rsid w:val="000E6CCC"/>
    <w:rsid w:val="000E73D6"/>
    <w:rsid w:val="000E7756"/>
    <w:rsid w:val="000F000B"/>
    <w:rsid w:val="000F027F"/>
    <w:rsid w:val="000F0363"/>
    <w:rsid w:val="000F0728"/>
    <w:rsid w:val="000F0D19"/>
    <w:rsid w:val="000F0F01"/>
    <w:rsid w:val="000F0FF8"/>
    <w:rsid w:val="000F20D4"/>
    <w:rsid w:val="000F2123"/>
    <w:rsid w:val="000F249E"/>
    <w:rsid w:val="000F274B"/>
    <w:rsid w:val="000F2F60"/>
    <w:rsid w:val="000F2F91"/>
    <w:rsid w:val="000F32DB"/>
    <w:rsid w:val="000F35A6"/>
    <w:rsid w:val="000F37CF"/>
    <w:rsid w:val="000F3CF9"/>
    <w:rsid w:val="000F41DC"/>
    <w:rsid w:val="000F45F7"/>
    <w:rsid w:val="000F50E7"/>
    <w:rsid w:val="000F5122"/>
    <w:rsid w:val="000F5762"/>
    <w:rsid w:val="000F5912"/>
    <w:rsid w:val="000F5A94"/>
    <w:rsid w:val="000F5AB1"/>
    <w:rsid w:val="000F6CB6"/>
    <w:rsid w:val="000F7293"/>
    <w:rsid w:val="000F737A"/>
    <w:rsid w:val="000F79A9"/>
    <w:rsid w:val="001000A7"/>
    <w:rsid w:val="001008F2"/>
    <w:rsid w:val="00100D04"/>
    <w:rsid w:val="00100D2D"/>
    <w:rsid w:val="00101460"/>
    <w:rsid w:val="00101647"/>
    <w:rsid w:val="00101E2D"/>
    <w:rsid w:val="00101E38"/>
    <w:rsid w:val="00101EC9"/>
    <w:rsid w:val="0010222C"/>
    <w:rsid w:val="00102352"/>
    <w:rsid w:val="00102415"/>
    <w:rsid w:val="00102BEE"/>
    <w:rsid w:val="00102CE4"/>
    <w:rsid w:val="001039A8"/>
    <w:rsid w:val="00103AC8"/>
    <w:rsid w:val="00104549"/>
    <w:rsid w:val="0010456E"/>
    <w:rsid w:val="00104CA7"/>
    <w:rsid w:val="001054A0"/>
    <w:rsid w:val="001055F1"/>
    <w:rsid w:val="0010565E"/>
    <w:rsid w:val="00105712"/>
    <w:rsid w:val="00105739"/>
    <w:rsid w:val="00105F4A"/>
    <w:rsid w:val="0010644D"/>
    <w:rsid w:val="001064FC"/>
    <w:rsid w:val="00106646"/>
    <w:rsid w:val="0010685E"/>
    <w:rsid w:val="00106DE7"/>
    <w:rsid w:val="0010725B"/>
    <w:rsid w:val="0010729E"/>
    <w:rsid w:val="0010759B"/>
    <w:rsid w:val="00110FCC"/>
    <w:rsid w:val="0011102B"/>
    <w:rsid w:val="001110FF"/>
    <w:rsid w:val="00111D4D"/>
    <w:rsid w:val="001123D1"/>
    <w:rsid w:val="00113256"/>
    <w:rsid w:val="00113276"/>
    <w:rsid w:val="00113BB4"/>
    <w:rsid w:val="00113C4C"/>
    <w:rsid w:val="00113D05"/>
    <w:rsid w:val="00113FE6"/>
    <w:rsid w:val="001142CB"/>
    <w:rsid w:val="00115335"/>
    <w:rsid w:val="001154B3"/>
    <w:rsid w:val="001158BC"/>
    <w:rsid w:val="00116126"/>
    <w:rsid w:val="00116474"/>
    <w:rsid w:val="00116513"/>
    <w:rsid w:val="001165B5"/>
    <w:rsid w:val="00116681"/>
    <w:rsid w:val="00116C45"/>
    <w:rsid w:val="00116DC8"/>
    <w:rsid w:val="00117101"/>
    <w:rsid w:val="0011746E"/>
    <w:rsid w:val="00117928"/>
    <w:rsid w:val="00117AD3"/>
    <w:rsid w:val="00117C0B"/>
    <w:rsid w:val="00117C71"/>
    <w:rsid w:val="00117CE7"/>
    <w:rsid w:val="00120FDB"/>
    <w:rsid w:val="00121086"/>
    <w:rsid w:val="00121737"/>
    <w:rsid w:val="001220F2"/>
    <w:rsid w:val="001223FE"/>
    <w:rsid w:val="00122548"/>
    <w:rsid w:val="001225E2"/>
    <w:rsid w:val="00122964"/>
    <w:rsid w:val="00123023"/>
    <w:rsid w:val="001236FA"/>
    <w:rsid w:val="00123820"/>
    <w:rsid w:val="001238FB"/>
    <w:rsid w:val="00123E9A"/>
    <w:rsid w:val="0012483C"/>
    <w:rsid w:val="00124D12"/>
    <w:rsid w:val="001250AB"/>
    <w:rsid w:val="00125DF4"/>
    <w:rsid w:val="00126330"/>
    <w:rsid w:val="001267C8"/>
    <w:rsid w:val="00126BD6"/>
    <w:rsid w:val="00127097"/>
    <w:rsid w:val="0012751B"/>
    <w:rsid w:val="001275E8"/>
    <w:rsid w:val="0012777A"/>
    <w:rsid w:val="00127BD0"/>
    <w:rsid w:val="00127DDE"/>
    <w:rsid w:val="00127EBB"/>
    <w:rsid w:val="001301E5"/>
    <w:rsid w:val="001303B8"/>
    <w:rsid w:val="001304B0"/>
    <w:rsid w:val="00130525"/>
    <w:rsid w:val="00130807"/>
    <w:rsid w:val="001313A9"/>
    <w:rsid w:val="001313B8"/>
    <w:rsid w:val="0013177A"/>
    <w:rsid w:val="00132223"/>
    <w:rsid w:val="001322B3"/>
    <w:rsid w:val="00132C7B"/>
    <w:rsid w:val="0013331F"/>
    <w:rsid w:val="00133754"/>
    <w:rsid w:val="00133A9B"/>
    <w:rsid w:val="0013415F"/>
    <w:rsid w:val="001341DB"/>
    <w:rsid w:val="001343DE"/>
    <w:rsid w:val="00134883"/>
    <w:rsid w:val="00134973"/>
    <w:rsid w:val="00134D74"/>
    <w:rsid w:val="00135179"/>
    <w:rsid w:val="001354CE"/>
    <w:rsid w:val="00135673"/>
    <w:rsid w:val="00135808"/>
    <w:rsid w:val="00135DD9"/>
    <w:rsid w:val="00136BAD"/>
    <w:rsid w:val="00136F44"/>
    <w:rsid w:val="0013758D"/>
    <w:rsid w:val="001377BD"/>
    <w:rsid w:val="0013796E"/>
    <w:rsid w:val="00137FB2"/>
    <w:rsid w:val="00140BD9"/>
    <w:rsid w:val="00141219"/>
    <w:rsid w:val="00141756"/>
    <w:rsid w:val="00141D4A"/>
    <w:rsid w:val="00142340"/>
    <w:rsid w:val="00142772"/>
    <w:rsid w:val="001428E4"/>
    <w:rsid w:val="00142F33"/>
    <w:rsid w:val="0014321C"/>
    <w:rsid w:val="00143B6F"/>
    <w:rsid w:val="0014436A"/>
    <w:rsid w:val="0014439A"/>
    <w:rsid w:val="00144F47"/>
    <w:rsid w:val="001451B8"/>
    <w:rsid w:val="00145524"/>
    <w:rsid w:val="001457BE"/>
    <w:rsid w:val="00145E0C"/>
    <w:rsid w:val="00145FB0"/>
    <w:rsid w:val="00145FFD"/>
    <w:rsid w:val="00150517"/>
    <w:rsid w:val="0015092F"/>
    <w:rsid w:val="00150ECA"/>
    <w:rsid w:val="00151040"/>
    <w:rsid w:val="00151CA2"/>
    <w:rsid w:val="00152651"/>
    <w:rsid w:val="00152820"/>
    <w:rsid w:val="001531EA"/>
    <w:rsid w:val="001534CA"/>
    <w:rsid w:val="001534FA"/>
    <w:rsid w:val="00153951"/>
    <w:rsid w:val="001539C4"/>
    <w:rsid w:val="00153C5A"/>
    <w:rsid w:val="00153EC4"/>
    <w:rsid w:val="00153F04"/>
    <w:rsid w:val="00154C9C"/>
    <w:rsid w:val="00155B30"/>
    <w:rsid w:val="00156560"/>
    <w:rsid w:val="00156598"/>
    <w:rsid w:val="001567F0"/>
    <w:rsid w:val="00156E31"/>
    <w:rsid w:val="00157D11"/>
    <w:rsid w:val="00160B43"/>
    <w:rsid w:val="00160FF9"/>
    <w:rsid w:val="00161100"/>
    <w:rsid w:val="001615CA"/>
    <w:rsid w:val="00161741"/>
    <w:rsid w:val="0016177E"/>
    <w:rsid w:val="001618AB"/>
    <w:rsid w:val="00161C53"/>
    <w:rsid w:val="00161CE7"/>
    <w:rsid w:val="00162FE1"/>
    <w:rsid w:val="001634C0"/>
    <w:rsid w:val="0016366A"/>
    <w:rsid w:val="00163919"/>
    <w:rsid w:val="00163CF1"/>
    <w:rsid w:val="0016422D"/>
    <w:rsid w:val="0016461A"/>
    <w:rsid w:val="0016482A"/>
    <w:rsid w:val="00164A93"/>
    <w:rsid w:val="001650A6"/>
    <w:rsid w:val="0016563E"/>
    <w:rsid w:val="00166E85"/>
    <w:rsid w:val="001673B5"/>
    <w:rsid w:val="00167774"/>
    <w:rsid w:val="00167A3C"/>
    <w:rsid w:val="00167ADA"/>
    <w:rsid w:val="00167BBD"/>
    <w:rsid w:val="00167CA6"/>
    <w:rsid w:val="00167D89"/>
    <w:rsid w:val="00170132"/>
    <w:rsid w:val="0017045C"/>
    <w:rsid w:val="00171BBF"/>
    <w:rsid w:val="00171D57"/>
    <w:rsid w:val="00172690"/>
    <w:rsid w:val="0017271D"/>
    <w:rsid w:val="00172850"/>
    <w:rsid w:val="00173063"/>
    <w:rsid w:val="0017346B"/>
    <w:rsid w:val="00173807"/>
    <w:rsid w:val="00173AB4"/>
    <w:rsid w:val="00174607"/>
    <w:rsid w:val="001747D8"/>
    <w:rsid w:val="001755E1"/>
    <w:rsid w:val="001756E0"/>
    <w:rsid w:val="00175933"/>
    <w:rsid w:val="00175B6C"/>
    <w:rsid w:val="00175E54"/>
    <w:rsid w:val="00175F10"/>
    <w:rsid w:val="00175F85"/>
    <w:rsid w:val="00176140"/>
    <w:rsid w:val="00176FD3"/>
    <w:rsid w:val="001770D9"/>
    <w:rsid w:val="001770E8"/>
    <w:rsid w:val="00177509"/>
    <w:rsid w:val="0017765D"/>
    <w:rsid w:val="00177AF7"/>
    <w:rsid w:val="00177EDA"/>
    <w:rsid w:val="00180CF8"/>
    <w:rsid w:val="00181312"/>
    <w:rsid w:val="0018172A"/>
    <w:rsid w:val="00181886"/>
    <w:rsid w:val="00181EC0"/>
    <w:rsid w:val="0018363C"/>
    <w:rsid w:val="00183946"/>
    <w:rsid w:val="001839B4"/>
    <w:rsid w:val="00183EE0"/>
    <w:rsid w:val="001841B9"/>
    <w:rsid w:val="00184E39"/>
    <w:rsid w:val="0018546E"/>
    <w:rsid w:val="0018551B"/>
    <w:rsid w:val="0018602C"/>
    <w:rsid w:val="0018637C"/>
    <w:rsid w:val="00186FA3"/>
    <w:rsid w:val="001870FB"/>
    <w:rsid w:val="00187220"/>
    <w:rsid w:val="00187340"/>
    <w:rsid w:val="001877BA"/>
    <w:rsid w:val="00187984"/>
    <w:rsid w:val="00187A1D"/>
    <w:rsid w:val="0019096C"/>
    <w:rsid w:val="00190F75"/>
    <w:rsid w:val="00191864"/>
    <w:rsid w:val="001919A8"/>
    <w:rsid w:val="00191EE5"/>
    <w:rsid w:val="00192537"/>
    <w:rsid w:val="00192AB6"/>
    <w:rsid w:val="00192D80"/>
    <w:rsid w:val="001930D6"/>
    <w:rsid w:val="0019349D"/>
    <w:rsid w:val="001935AC"/>
    <w:rsid w:val="00193EE8"/>
    <w:rsid w:val="001940BB"/>
    <w:rsid w:val="00194817"/>
    <w:rsid w:val="00194D98"/>
    <w:rsid w:val="00195222"/>
    <w:rsid w:val="00195950"/>
    <w:rsid w:val="001959F7"/>
    <w:rsid w:val="00195B3E"/>
    <w:rsid w:val="00195F5E"/>
    <w:rsid w:val="00196372"/>
    <w:rsid w:val="0019658E"/>
    <w:rsid w:val="00196A5E"/>
    <w:rsid w:val="00196A62"/>
    <w:rsid w:val="00196EED"/>
    <w:rsid w:val="001A0007"/>
    <w:rsid w:val="001A00EA"/>
    <w:rsid w:val="001A024C"/>
    <w:rsid w:val="001A08E2"/>
    <w:rsid w:val="001A1BD8"/>
    <w:rsid w:val="001A1E34"/>
    <w:rsid w:val="001A2F5A"/>
    <w:rsid w:val="001A302E"/>
    <w:rsid w:val="001A38CA"/>
    <w:rsid w:val="001A396D"/>
    <w:rsid w:val="001A39EF"/>
    <w:rsid w:val="001A41B0"/>
    <w:rsid w:val="001A41F5"/>
    <w:rsid w:val="001A4479"/>
    <w:rsid w:val="001A46F5"/>
    <w:rsid w:val="001A4973"/>
    <w:rsid w:val="001A4B0A"/>
    <w:rsid w:val="001A4BF0"/>
    <w:rsid w:val="001A4EBF"/>
    <w:rsid w:val="001A59E4"/>
    <w:rsid w:val="001A5A83"/>
    <w:rsid w:val="001A61BF"/>
    <w:rsid w:val="001A6559"/>
    <w:rsid w:val="001A6665"/>
    <w:rsid w:val="001A77F9"/>
    <w:rsid w:val="001A7F98"/>
    <w:rsid w:val="001B0419"/>
    <w:rsid w:val="001B0958"/>
    <w:rsid w:val="001B18D4"/>
    <w:rsid w:val="001B366E"/>
    <w:rsid w:val="001B36A0"/>
    <w:rsid w:val="001B3924"/>
    <w:rsid w:val="001B3B39"/>
    <w:rsid w:val="001B42D8"/>
    <w:rsid w:val="001B4C31"/>
    <w:rsid w:val="001B560D"/>
    <w:rsid w:val="001B5702"/>
    <w:rsid w:val="001B592E"/>
    <w:rsid w:val="001B59AF"/>
    <w:rsid w:val="001B5CE2"/>
    <w:rsid w:val="001B5D9B"/>
    <w:rsid w:val="001B5F90"/>
    <w:rsid w:val="001B630E"/>
    <w:rsid w:val="001B66E2"/>
    <w:rsid w:val="001B69C0"/>
    <w:rsid w:val="001B69F2"/>
    <w:rsid w:val="001B6E13"/>
    <w:rsid w:val="001B735F"/>
    <w:rsid w:val="001B745F"/>
    <w:rsid w:val="001B746F"/>
    <w:rsid w:val="001B7829"/>
    <w:rsid w:val="001B7CC0"/>
    <w:rsid w:val="001C0410"/>
    <w:rsid w:val="001C044E"/>
    <w:rsid w:val="001C051F"/>
    <w:rsid w:val="001C0A93"/>
    <w:rsid w:val="001C0B7B"/>
    <w:rsid w:val="001C0BC6"/>
    <w:rsid w:val="001C1685"/>
    <w:rsid w:val="001C1856"/>
    <w:rsid w:val="001C2619"/>
    <w:rsid w:val="001C27A6"/>
    <w:rsid w:val="001C3075"/>
    <w:rsid w:val="001C343E"/>
    <w:rsid w:val="001C3C1C"/>
    <w:rsid w:val="001C3D07"/>
    <w:rsid w:val="001C3E47"/>
    <w:rsid w:val="001C40E7"/>
    <w:rsid w:val="001C4675"/>
    <w:rsid w:val="001C4F67"/>
    <w:rsid w:val="001C4F96"/>
    <w:rsid w:val="001C56BF"/>
    <w:rsid w:val="001C5BD1"/>
    <w:rsid w:val="001C5EFB"/>
    <w:rsid w:val="001C5F6C"/>
    <w:rsid w:val="001C614B"/>
    <w:rsid w:val="001C6F13"/>
    <w:rsid w:val="001C71A0"/>
    <w:rsid w:val="001C75E4"/>
    <w:rsid w:val="001D0348"/>
    <w:rsid w:val="001D035F"/>
    <w:rsid w:val="001D08BA"/>
    <w:rsid w:val="001D0D83"/>
    <w:rsid w:val="001D0E55"/>
    <w:rsid w:val="001D14EF"/>
    <w:rsid w:val="001D18A3"/>
    <w:rsid w:val="001D195A"/>
    <w:rsid w:val="001D197C"/>
    <w:rsid w:val="001D2042"/>
    <w:rsid w:val="001D2866"/>
    <w:rsid w:val="001D2D60"/>
    <w:rsid w:val="001D2F0B"/>
    <w:rsid w:val="001D2F22"/>
    <w:rsid w:val="001D3232"/>
    <w:rsid w:val="001D324E"/>
    <w:rsid w:val="001D3613"/>
    <w:rsid w:val="001D36AC"/>
    <w:rsid w:val="001D3ABA"/>
    <w:rsid w:val="001D45BB"/>
    <w:rsid w:val="001D4B35"/>
    <w:rsid w:val="001D56FC"/>
    <w:rsid w:val="001D6193"/>
    <w:rsid w:val="001D62AF"/>
    <w:rsid w:val="001D66B9"/>
    <w:rsid w:val="001D67F6"/>
    <w:rsid w:val="001D6ECB"/>
    <w:rsid w:val="001D7244"/>
    <w:rsid w:val="001D7286"/>
    <w:rsid w:val="001D73F3"/>
    <w:rsid w:val="001D76F3"/>
    <w:rsid w:val="001D7D13"/>
    <w:rsid w:val="001D7EB7"/>
    <w:rsid w:val="001E0A61"/>
    <w:rsid w:val="001E141B"/>
    <w:rsid w:val="001E2531"/>
    <w:rsid w:val="001E34A3"/>
    <w:rsid w:val="001E37AE"/>
    <w:rsid w:val="001E4176"/>
    <w:rsid w:val="001E4617"/>
    <w:rsid w:val="001E4944"/>
    <w:rsid w:val="001E5054"/>
    <w:rsid w:val="001E513F"/>
    <w:rsid w:val="001E528F"/>
    <w:rsid w:val="001E537F"/>
    <w:rsid w:val="001E5C8D"/>
    <w:rsid w:val="001E5E92"/>
    <w:rsid w:val="001E6280"/>
    <w:rsid w:val="001E6AA7"/>
    <w:rsid w:val="001E760E"/>
    <w:rsid w:val="001E798C"/>
    <w:rsid w:val="001F02E8"/>
    <w:rsid w:val="001F2E33"/>
    <w:rsid w:val="001F3151"/>
    <w:rsid w:val="001F35B1"/>
    <w:rsid w:val="001F40CA"/>
    <w:rsid w:val="001F4168"/>
    <w:rsid w:val="001F5221"/>
    <w:rsid w:val="001F5330"/>
    <w:rsid w:val="001F5F91"/>
    <w:rsid w:val="001F62F6"/>
    <w:rsid w:val="001F645A"/>
    <w:rsid w:val="001F7267"/>
    <w:rsid w:val="001F73CA"/>
    <w:rsid w:val="001F777A"/>
    <w:rsid w:val="00200658"/>
    <w:rsid w:val="00200695"/>
    <w:rsid w:val="0020073A"/>
    <w:rsid w:val="002008DA"/>
    <w:rsid w:val="00200E74"/>
    <w:rsid w:val="00200FB3"/>
    <w:rsid w:val="002015F9"/>
    <w:rsid w:val="002016D5"/>
    <w:rsid w:val="00201AB3"/>
    <w:rsid w:val="002027B6"/>
    <w:rsid w:val="0020291D"/>
    <w:rsid w:val="00202BF4"/>
    <w:rsid w:val="00202CD0"/>
    <w:rsid w:val="00203701"/>
    <w:rsid w:val="00203878"/>
    <w:rsid w:val="00204B28"/>
    <w:rsid w:val="002053E7"/>
    <w:rsid w:val="00205B60"/>
    <w:rsid w:val="00206491"/>
    <w:rsid w:val="00206A51"/>
    <w:rsid w:val="00206A6B"/>
    <w:rsid w:val="00207258"/>
    <w:rsid w:val="00207461"/>
    <w:rsid w:val="0020747B"/>
    <w:rsid w:val="0020768F"/>
    <w:rsid w:val="00207ED6"/>
    <w:rsid w:val="002102A5"/>
    <w:rsid w:val="00210337"/>
    <w:rsid w:val="00210D3F"/>
    <w:rsid w:val="00210ECF"/>
    <w:rsid w:val="00210F9E"/>
    <w:rsid w:val="002115F8"/>
    <w:rsid w:val="00212767"/>
    <w:rsid w:val="00212DEE"/>
    <w:rsid w:val="0021351E"/>
    <w:rsid w:val="00213D1E"/>
    <w:rsid w:val="00214142"/>
    <w:rsid w:val="0021487A"/>
    <w:rsid w:val="00214B6D"/>
    <w:rsid w:val="0021538D"/>
    <w:rsid w:val="002156AE"/>
    <w:rsid w:val="00216911"/>
    <w:rsid w:val="002169D0"/>
    <w:rsid w:val="0021704B"/>
    <w:rsid w:val="002170ED"/>
    <w:rsid w:val="0021717C"/>
    <w:rsid w:val="00217292"/>
    <w:rsid w:val="00217BD5"/>
    <w:rsid w:val="002209C1"/>
    <w:rsid w:val="00220C45"/>
    <w:rsid w:val="00220E73"/>
    <w:rsid w:val="002211C6"/>
    <w:rsid w:val="0022135C"/>
    <w:rsid w:val="00221BB6"/>
    <w:rsid w:val="00221BD4"/>
    <w:rsid w:val="0022291F"/>
    <w:rsid w:val="00222ABC"/>
    <w:rsid w:val="00222ED0"/>
    <w:rsid w:val="00222F1D"/>
    <w:rsid w:val="00223391"/>
    <w:rsid w:val="00224D01"/>
    <w:rsid w:val="00225252"/>
    <w:rsid w:val="00225480"/>
    <w:rsid w:val="00225975"/>
    <w:rsid w:val="00226107"/>
    <w:rsid w:val="00226371"/>
    <w:rsid w:val="00226599"/>
    <w:rsid w:val="0022701B"/>
    <w:rsid w:val="002273F7"/>
    <w:rsid w:val="0022765E"/>
    <w:rsid w:val="00227AD7"/>
    <w:rsid w:val="00230174"/>
    <w:rsid w:val="0023022C"/>
    <w:rsid w:val="0023030D"/>
    <w:rsid w:val="00230506"/>
    <w:rsid w:val="00231A99"/>
    <w:rsid w:val="00231F27"/>
    <w:rsid w:val="0023237A"/>
    <w:rsid w:val="00232697"/>
    <w:rsid w:val="00233192"/>
    <w:rsid w:val="002332E8"/>
    <w:rsid w:val="002339F1"/>
    <w:rsid w:val="00234384"/>
    <w:rsid w:val="00234398"/>
    <w:rsid w:val="002348F4"/>
    <w:rsid w:val="00234BD9"/>
    <w:rsid w:val="00234DB4"/>
    <w:rsid w:val="00235109"/>
    <w:rsid w:val="00235441"/>
    <w:rsid w:val="002356A4"/>
    <w:rsid w:val="00235AF3"/>
    <w:rsid w:val="00235C1B"/>
    <w:rsid w:val="00235D3D"/>
    <w:rsid w:val="00235D61"/>
    <w:rsid w:val="00235D90"/>
    <w:rsid w:val="002364AD"/>
    <w:rsid w:val="0023659D"/>
    <w:rsid w:val="002367AD"/>
    <w:rsid w:val="0023704D"/>
    <w:rsid w:val="00237110"/>
    <w:rsid w:val="0023765B"/>
    <w:rsid w:val="0023776E"/>
    <w:rsid w:val="00237A38"/>
    <w:rsid w:val="00237E6F"/>
    <w:rsid w:val="0024077C"/>
    <w:rsid w:val="002408D3"/>
    <w:rsid w:val="00240AE9"/>
    <w:rsid w:val="00240D78"/>
    <w:rsid w:val="0024158E"/>
    <w:rsid w:val="00241A0A"/>
    <w:rsid w:val="00242294"/>
    <w:rsid w:val="002424E1"/>
    <w:rsid w:val="002428E1"/>
    <w:rsid w:val="00243126"/>
    <w:rsid w:val="002433CD"/>
    <w:rsid w:val="00243468"/>
    <w:rsid w:val="002447DB"/>
    <w:rsid w:val="00244AC5"/>
    <w:rsid w:val="00244DBC"/>
    <w:rsid w:val="00245393"/>
    <w:rsid w:val="002460C9"/>
    <w:rsid w:val="002462F9"/>
    <w:rsid w:val="00246463"/>
    <w:rsid w:val="00246A76"/>
    <w:rsid w:val="00246AA0"/>
    <w:rsid w:val="00246BD8"/>
    <w:rsid w:val="0024728F"/>
    <w:rsid w:val="00247368"/>
    <w:rsid w:val="0024757D"/>
    <w:rsid w:val="0024786D"/>
    <w:rsid w:val="00247B0B"/>
    <w:rsid w:val="00247BD9"/>
    <w:rsid w:val="00247E35"/>
    <w:rsid w:val="002503AF"/>
    <w:rsid w:val="0025058F"/>
    <w:rsid w:val="0025101A"/>
    <w:rsid w:val="002511DA"/>
    <w:rsid w:val="0025161C"/>
    <w:rsid w:val="00251640"/>
    <w:rsid w:val="00252030"/>
    <w:rsid w:val="00252407"/>
    <w:rsid w:val="00252571"/>
    <w:rsid w:val="00252716"/>
    <w:rsid w:val="00252E4E"/>
    <w:rsid w:val="00252F5A"/>
    <w:rsid w:val="00253113"/>
    <w:rsid w:val="0025356B"/>
    <w:rsid w:val="002539C8"/>
    <w:rsid w:val="00253AE9"/>
    <w:rsid w:val="00253D94"/>
    <w:rsid w:val="00253FE2"/>
    <w:rsid w:val="00254721"/>
    <w:rsid w:val="00254C9C"/>
    <w:rsid w:val="00254D17"/>
    <w:rsid w:val="002550F7"/>
    <w:rsid w:val="002553C2"/>
    <w:rsid w:val="00255A44"/>
    <w:rsid w:val="00255F87"/>
    <w:rsid w:val="00256B30"/>
    <w:rsid w:val="002575B1"/>
    <w:rsid w:val="00257640"/>
    <w:rsid w:val="002576BD"/>
    <w:rsid w:val="00257D54"/>
    <w:rsid w:val="00257DE4"/>
    <w:rsid w:val="002605E5"/>
    <w:rsid w:val="0026060A"/>
    <w:rsid w:val="0026199C"/>
    <w:rsid w:val="00261D85"/>
    <w:rsid w:val="002633BA"/>
    <w:rsid w:val="00263A5E"/>
    <w:rsid w:val="00264347"/>
    <w:rsid w:val="002652B8"/>
    <w:rsid w:val="00265850"/>
    <w:rsid w:val="0026586B"/>
    <w:rsid w:val="002658CE"/>
    <w:rsid w:val="00265A5A"/>
    <w:rsid w:val="00265B98"/>
    <w:rsid w:val="00265DA2"/>
    <w:rsid w:val="00266480"/>
    <w:rsid w:val="002667CB"/>
    <w:rsid w:val="00266ED6"/>
    <w:rsid w:val="002675FE"/>
    <w:rsid w:val="00270296"/>
    <w:rsid w:val="00270659"/>
    <w:rsid w:val="0027181A"/>
    <w:rsid w:val="002718B2"/>
    <w:rsid w:val="00271C6D"/>
    <w:rsid w:val="00272751"/>
    <w:rsid w:val="00272987"/>
    <w:rsid w:val="002729C0"/>
    <w:rsid w:val="00272B2D"/>
    <w:rsid w:val="00273054"/>
    <w:rsid w:val="0027307E"/>
    <w:rsid w:val="002740C4"/>
    <w:rsid w:val="00274182"/>
    <w:rsid w:val="002745CF"/>
    <w:rsid w:val="002747DA"/>
    <w:rsid w:val="00274B5C"/>
    <w:rsid w:val="00275347"/>
    <w:rsid w:val="00275525"/>
    <w:rsid w:val="00275FD6"/>
    <w:rsid w:val="00276B6E"/>
    <w:rsid w:val="00277211"/>
    <w:rsid w:val="0027757B"/>
    <w:rsid w:val="002776D7"/>
    <w:rsid w:val="00277A61"/>
    <w:rsid w:val="00277CD2"/>
    <w:rsid w:val="00277E35"/>
    <w:rsid w:val="00280753"/>
    <w:rsid w:val="00280D75"/>
    <w:rsid w:val="00280E53"/>
    <w:rsid w:val="00281738"/>
    <w:rsid w:val="002817E2"/>
    <w:rsid w:val="002819E3"/>
    <w:rsid w:val="00281DEB"/>
    <w:rsid w:val="00281F19"/>
    <w:rsid w:val="00282A27"/>
    <w:rsid w:val="002838A6"/>
    <w:rsid w:val="00283BBB"/>
    <w:rsid w:val="00283C20"/>
    <w:rsid w:val="00283D9C"/>
    <w:rsid w:val="00284072"/>
    <w:rsid w:val="00284346"/>
    <w:rsid w:val="002856C7"/>
    <w:rsid w:val="00285D24"/>
    <w:rsid w:val="00285E3E"/>
    <w:rsid w:val="00286FDE"/>
    <w:rsid w:val="0028708F"/>
    <w:rsid w:val="0028729A"/>
    <w:rsid w:val="0028751A"/>
    <w:rsid w:val="002876EC"/>
    <w:rsid w:val="00287DF9"/>
    <w:rsid w:val="0029020C"/>
    <w:rsid w:val="002903FE"/>
    <w:rsid w:val="0029067D"/>
    <w:rsid w:val="00290A23"/>
    <w:rsid w:val="00290A69"/>
    <w:rsid w:val="00290ABD"/>
    <w:rsid w:val="00290C4C"/>
    <w:rsid w:val="002916D1"/>
    <w:rsid w:val="00291C94"/>
    <w:rsid w:val="00293131"/>
    <w:rsid w:val="00293588"/>
    <w:rsid w:val="00293E11"/>
    <w:rsid w:val="00294522"/>
    <w:rsid w:val="0029457C"/>
    <w:rsid w:val="00294700"/>
    <w:rsid w:val="0029499E"/>
    <w:rsid w:val="00294C13"/>
    <w:rsid w:val="00294DC8"/>
    <w:rsid w:val="00294E3D"/>
    <w:rsid w:val="00294FDB"/>
    <w:rsid w:val="00295466"/>
    <w:rsid w:val="00295BD1"/>
    <w:rsid w:val="00295D98"/>
    <w:rsid w:val="00296CD5"/>
    <w:rsid w:val="00297691"/>
    <w:rsid w:val="0029789F"/>
    <w:rsid w:val="00297A9F"/>
    <w:rsid w:val="00297B12"/>
    <w:rsid w:val="002A008E"/>
    <w:rsid w:val="002A015C"/>
    <w:rsid w:val="002A082C"/>
    <w:rsid w:val="002A08D6"/>
    <w:rsid w:val="002A0BCE"/>
    <w:rsid w:val="002A170F"/>
    <w:rsid w:val="002A1881"/>
    <w:rsid w:val="002A1894"/>
    <w:rsid w:val="002A1D79"/>
    <w:rsid w:val="002A1F00"/>
    <w:rsid w:val="002A1FA1"/>
    <w:rsid w:val="002A23EE"/>
    <w:rsid w:val="002A29FB"/>
    <w:rsid w:val="002A3AF8"/>
    <w:rsid w:val="002A4001"/>
    <w:rsid w:val="002A43F5"/>
    <w:rsid w:val="002A4402"/>
    <w:rsid w:val="002A474D"/>
    <w:rsid w:val="002A58F9"/>
    <w:rsid w:val="002A6495"/>
    <w:rsid w:val="002A6A53"/>
    <w:rsid w:val="002A6C4F"/>
    <w:rsid w:val="002A7515"/>
    <w:rsid w:val="002B071A"/>
    <w:rsid w:val="002B133F"/>
    <w:rsid w:val="002B17D9"/>
    <w:rsid w:val="002B1A8C"/>
    <w:rsid w:val="002B1E56"/>
    <w:rsid w:val="002B2120"/>
    <w:rsid w:val="002B2123"/>
    <w:rsid w:val="002B24CA"/>
    <w:rsid w:val="002B2671"/>
    <w:rsid w:val="002B2B5F"/>
    <w:rsid w:val="002B2BE4"/>
    <w:rsid w:val="002B31AB"/>
    <w:rsid w:val="002B3525"/>
    <w:rsid w:val="002B3CF0"/>
    <w:rsid w:val="002B3EB8"/>
    <w:rsid w:val="002B4052"/>
    <w:rsid w:val="002B4522"/>
    <w:rsid w:val="002B5967"/>
    <w:rsid w:val="002B5DE8"/>
    <w:rsid w:val="002B6518"/>
    <w:rsid w:val="002B66B9"/>
    <w:rsid w:val="002B6808"/>
    <w:rsid w:val="002B6923"/>
    <w:rsid w:val="002B69F9"/>
    <w:rsid w:val="002B6C0E"/>
    <w:rsid w:val="002B6D60"/>
    <w:rsid w:val="002B6EB0"/>
    <w:rsid w:val="002B762F"/>
    <w:rsid w:val="002C00BA"/>
    <w:rsid w:val="002C059F"/>
    <w:rsid w:val="002C0676"/>
    <w:rsid w:val="002C0E24"/>
    <w:rsid w:val="002C16F1"/>
    <w:rsid w:val="002C1750"/>
    <w:rsid w:val="002C1920"/>
    <w:rsid w:val="002C1F09"/>
    <w:rsid w:val="002C263B"/>
    <w:rsid w:val="002C2762"/>
    <w:rsid w:val="002C2C0D"/>
    <w:rsid w:val="002C315C"/>
    <w:rsid w:val="002C4176"/>
    <w:rsid w:val="002C4532"/>
    <w:rsid w:val="002C4C58"/>
    <w:rsid w:val="002C4F67"/>
    <w:rsid w:val="002C54BB"/>
    <w:rsid w:val="002C573D"/>
    <w:rsid w:val="002C60C8"/>
    <w:rsid w:val="002C6258"/>
    <w:rsid w:val="002C6DC2"/>
    <w:rsid w:val="002C72C7"/>
    <w:rsid w:val="002D0394"/>
    <w:rsid w:val="002D0667"/>
    <w:rsid w:val="002D10CF"/>
    <w:rsid w:val="002D1162"/>
    <w:rsid w:val="002D1C62"/>
    <w:rsid w:val="002D1D02"/>
    <w:rsid w:val="002D1EE0"/>
    <w:rsid w:val="002D2449"/>
    <w:rsid w:val="002D27C8"/>
    <w:rsid w:val="002D2A5C"/>
    <w:rsid w:val="002D31FF"/>
    <w:rsid w:val="002D3277"/>
    <w:rsid w:val="002D46F5"/>
    <w:rsid w:val="002D47BA"/>
    <w:rsid w:val="002D4858"/>
    <w:rsid w:val="002D5042"/>
    <w:rsid w:val="002D59FF"/>
    <w:rsid w:val="002D60AF"/>
    <w:rsid w:val="002D6C0C"/>
    <w:rsid w:val="002D6F37"/>
    <w:rsid w:val="002D7595"/>
    <w:rsid w:val="002D7675"/>
    <w:rsid w:val="002E0292"/>
    <w:rsid w:val="002E05A6"/>
    <w:rsid w:val="002E06B6"/>
    <w:rsid w:val="002E0787"/>
    <w:rsid w:val="002E1336"/>
    <w:rsid w:val="002E1361"/>
    <w:rsid w:val="002E136A"/>
    <w:rsid w:val="002E24C8"/>
    <w:rsid w:val="002E28A5"/>
    <w:rsid w:val="002E2DB9"/>
    <w:rsid w:val="002E2F1E"/>
    <w:rsid w:val="002E3250"/>
    <w:rsid w:val="002E3401"/>
    <w:rsid w:val="002E386B"/>
    <w:rsid w:val="002E38B4"/>
    <w:rsid w:val="002E3C08"/>
    <w:rsid w:val="002E3D3E"/>
    <w:rsid w:val="002E4333"/>
    <w:rsid w:val="002E43CD"/>
    <w:rsid w:val="002E47C7"/>
    <w:rsid w:val="002E47EF"/>
    <w:rsid w:val="002E4EBA"/>
    <w:rsid w:val="002E4FEF"/>
    <w:rsid w:val="002E588D"/>
    <w:rsid w:val="002E5A30"/>
    <w:rsid w:val="002E618F"/>
    <w:rsid w:val="002E66FD"/>
    <w:rsid w:val="002E6CFE"/>
    <w:rsid w:val="002E6E7C"/>
    <w:rsid w:val="002E6FA6"/>
    <w:rsid w:val="002E6FE6"/>
    <w:rsid w:val="002E7008"/>
    <w:rsid w:val="002E7506"/>
    <w:rsid w:val="002F019A"/>
    <w:rsid w:val="002F0297"/>
    <w:rsid w:val="002F0A93"/>
    <w:rsid w:val="002F0F28"/>
    <w:rsid w:val="002F19C9"/>
    <w:rsid w:val="002F1B8F"/>
    <w:rsid w:val="002F1DCE"/>
    <w:rsid w:val="002F242F"/>
    <w:rsid w:val="002F26C7"/>
    <w:rsid w:val="002F27A3"/>
    <w:rsid w:val="002F34C6"/>
    <w:rsid w:val="002F373D"/>
    <w:rsid w:val="002F3F76"/>
    <w:rsid w:val="002F40DA"/>
    <w:rsid w:val="002F41CB"/>
    <w:rsid w:val="002F4317"/>
    <w:rsid w:val="002F4360"/>
    <w:rsid w:val="002F439E"/>
    <w:rsid w:val="002F453C"/>
    <w:rsid w:val="002F4615"/>
    <w:rsid w:val="002F4E67"/>
    <w:rsid w:val="002F56A1"/>
    <w:rsid w:val="002F5E3D"/>
    <w:rsid w:val="002F62A0"/>
    <w:rsid w:val="002F684A"/>
    <w:rsid w:val="002F6ACC"/>
    <w:rsid w:val="002F7656"/>
    <w:rsid w:val="002F783B"/>
    <w:rsid w:val="002F7F08"/>
    <w:rsid w:val="002F7FDB"/>
    <w:rsid w:val="00300A49"/>
    <w:rsid w:val="0030111D"/>
    <w:rsid w:val="003014E1"/>
    <w:rsid w:val="00301554"/>
    <w:rsid w:val="003018B1"/>
    <w:rsid w:val="003018BC"/>
    <w:rsid w:val="0030199D"/>
    <w:rsid w:val="00301C4B"/>
    <w:rsid w:val="00301EBC"/>
    <w:rsid w:val="0030328A"/>
    <w:rsid w:val="00303B39"/>
    <w:rsid w:val="00303F90"/>
    <w:rsid w:val="00304220"/>
    <w:rsid w:val="0030465B"/>
    <w:rsid w:val="00304D66"/>
    <w:rsid w:val="003050B5"/>
    <w:rsid w:val="00305293"/>
    <w:rsid w:val="00305429"/>
    <w:rsid w:val="0030580F"/>
    <w:rsid w:val="00305BA8"/>
    <w:rsid w:val="0030672B"/>
    <w:rsid w:val="00307842"/>
    <w:rsid w:val="00310445"/>
    <w:rsid w:val="003104F8"/>
    <w:rsid w:val="00310DB0"/>
    <w:rsid w:val="00310FD0"/>
    <w:rsid w:val="00311280"/>
    <w:rsid w:val="00311393"/>
    <w:rsid w:val="00311910"/>
    <w:rsid w:val="00311B42"/>
    <w:rsid w:val="00311E1B"/>
    <w:rsid w:val="00311F5A"/>
    <w:rsid w:val="003124A3"/>
    <w:rsid w:val="00313793"/>
    <w:rsid w:val="0031408F"/>
    <w:rsid w:val="003149D0"/>
    <w:rsid w:val="00314FC2"/>
    <w:rsid w:val="00315094"/>
    <w:rsid w:val="003154CB"/>
    <w:rsid w:val="00315DAF"/>
    <w:rsid w:val="003162D3"/>
    <w:rsid w:val="00316607"/>
    <w:rsid w:val="00316DF5"/>
    <w:rsid w:val="00317514"/>
    <w:rsid w:val="00317EC0"/>
    <w:rsid w:val="00320089"/>
    <w:rsid w:val="003200DF"/>
    <w:rsid w:val="0032024C"/>
    <w:rsid w:val="00320887"/>
    <w:rsid w:val="0032097F"/>
    <w:rsid w:val="00320982"/>
    <w:rsid w:val="00320CA0"/>
    <w:rsid w:val="00321196"/>
    <w:rsid w:val="003215B8"/>
    <w:rsid w:val="003216F7"/>
    <w:rsid w:val="00321F87"/>
    <w:rsid w:val="003225A5"/>
    <w:rsid w:val="00322F75"/>
    <w:rsid w:val="0032303B"/>
    <w:rsid w:val="0032320C"/>
    <w:rsid w:val="00323952"/>
    <w:rsid w:val="003239BA"/>
    <w:rsid w:val="00323B90"/>
    <w:rsid w:val="00324BC2"/>
    <w:rsid w:val="0032503D"/>
    <w:rsid w:val="0032559A"/>
    <w:rsid w:val="00325782"/>
    <w:rsid w:val="00325786"/>
    <w:rsid w:val="00326092"/>
    <w:rsid w:val="0032682C"/>
    <w:rsid w:val="00327153"/>
    <w:rsid w:val="00327154"/>
    <w:rsid w:val="0032718F"/>
    <w:rsid w:val="003274FA"/>
    <w:rsid w:val="00327BE4"/>
    <w:rsid w:val="00327F35"/>
    <w:rsid w:val="003301B8"/>
    <w:rsid w:val="003306AB"/>
    <w:rsid w:val="00330FB8"/>
    <w:rsid w:val="0033108C"/>
    <w:rsid w:val="003317FB"/>
    <w:rsid w:val="00331A35"/>
    <w:rsid w:val="003320BA"/>
    <w:rsid w:val="003327FA"/>
    <w:rsid w:val="003329F5"/>
    <w:rsid w:val="00332A89"/>
    <w:rsid w:val="00333487"/>
    <w:rsid w:val="0033349A"/>
    <w:rsid w:val="00333B4B"/>
    <w:rsid w:val="00334449"/>
    <w:rsid w:val="00334532"/>
    <w:rsid w:val="00334BDB"/>
    <w:rsid w:val="00335027"/>
    <w:rsid w:val="00335153"/>
    <w:rsid w:val="00335582"/>
    <w:rsid w:val="00335749"/>
    <w:rsid w:val="00335A91"/>
    <w:rsid w:val="00335E57"/>
    <w:rsid w:val="00336184"/>
    <w:rsid w:val="00336269"/>
    <w:rsid w:val="00336BB7"/>
    <w:rsid w:val="00336D3E"/>
    <w:rsid w:val="00336EBC"/>
    <w:rsid w:val="00337141"/>
    <w:rsid w:val="00337485"/>
    <w:rsid w:val="00337842"/>
    <w:rsid w:val="00337DB8"/>
    <w:rsid w:val="003401CC"/>
    <w:rsid w:val="00340256"/>
    <w:rsid w:val="00340A2E"/>
    <w:rsid w:val="0034187F"/>
    <w:rsid w:val="00341C60"/>
    <w:rsid w:val="00342228"/>
    <w:rsid w:val="0034240D"/>
    <w:rsid w:val="00342751"/>
    <w:rsid w:val="00342AF0"/>
    <w:rsid w:val="00342B6F"/>
    <w:rsid w:val="00342CD1"/>
    <w:rsid w:val="00343976"/>
    <w:rsid w:val="00343A04"/>
    <w:rsid w:val="0034468C"/>
    <w:rsid w:val="00344720"/>
    <w:rsid w:val="00344AF2"/>
    <w:rsid w:val="0034510C"/>
    <w:rsid w:val="00346A9D"/>
    <w:rsid w:val="00346C72"/>
    <w:rsid w:val="00346D2A"/>
    <w:rsid w:val="00347B08"/>
    <w:rsid w:val="00347B1D"/>
    <w:rsid w:val="003509D2"/>
    <w:rsid w:val="00350CC2"/>
    <w:rsid w:val="00350CF9"/>
    <w:rsid w:val="0035176F"/>
    <w:rsid w:val="00352175"/>
    <w:rsid w:val="00352A43"/>
    <w:rsid w:val="00352C55"/>
    <w:rsid w:val="00352FF9"/>
    <w:rsid w:val="003544DB"/>
    <w:rsid w:val="0035490B"/>
    <w:rsid w:val="00354918"/>
    <w:rsid w:val="0035581D"/>
    <w:rsid w:val="00355C0A"/>
    <w:rsid w:val="00356640"/>
    <w:rsid w:val="0035678F"/>
    <w:rsid w:val="003568F3"/>
    <w:rsid w:val="00356EE2"/>
    <w:rsid w:val="00357382"/>
    <w:rsid w:val="00357BC3"/>
    <w:rsid w:val="00357CE7"/>
    <w:rsid w:val="00360032"/>
    <w:rsid w:val="00360206"/>
    <w:rsid w:val="00360441"/>
    <w:rsid w:val="00360ACF"/>
    <w:rsid w:val="00360F97"/>
    <w:rsid w:val="003610D8"/>
    <w:rsid w:val="00361819"/>
    <w:rsid w:val="00361CF0"/>
    <w:rsid w:val="0036292E"/>
    <w:rsid w:val="00362C94"/>
    <w:rsid w:val="0036453D"/>
    <w:rsid w:val="00364B3C"/>
    <w:rsid w:val="00364E6B"/>
    <w:rsid w:val="00365933"/>
    <w:rsid w:val="003661B7"/>
    <w:rsid w:val="00366A03"/>
    <w:rsid w:val="00366B55"/>
    <w:rsid w:val="00367198"/>
    <w:rsid w:val="00367AC4"/>
    <w:rsid w:val="00367F19"/>
    <w:rsid w:val="00371006"/>
    <w:rsid w:val="0037135F"/>
    <w:rsid w:val="003718CF"/>
    <w:rsid w:val="00371AB1"/>
    <w:rsid w:val="00371FBE"/>
    <w:rsid w:val="0037275C"/>
    <w:rsid w:val="003729A4"/>
    <w:rsid w:val="00372C18"/>
    <w:rsid w:val="00373532"/>
    <w:rsid w:val="0037353F"/>
    <w:rsid w:val="003738D8"/>
    <w:rsid w:val="00373DF6"/>
    <w:rsid w:val="00374748"/>
    <w:rsid w:val="00374967"/>
    <w:rsid w:val="00375043"/>
    <w:rsid w:val="003750C3"/>
    <w:rsid w:val="0037542A"/>
    <w:rsid w:val="00375842"/>
    <w:rsid w:val="00375870"/>
    <w:rsid w:val="00375BB6"/>
    <w:rsid w:val="00376926"/>
    <w:rsid w:val="0037697E"/>
    <w:rsid w:val="003769F8"/>
    <w:rsid w:val="00376A8E"/>
    <w:rsid w:val="00376D82"/>
    <w:rsid w:val="003773DC"/>
    <w:rsid w:val="00377901"/>
    <w:rsid w:val="0037794C"/>
    <w:rsid w:val="00377D12"/>
    <w:rsid w:val="00377D37"/>
    <w:rsid w:val="0038073D"/>
    <w:rsid w:val="00380851"/>
    <w:rsid w:val="00380930"/>
    <w:rsid w:val="003809E2"/>
    <w:rsid w:val="0038111E"/>
    <w:rsid w:val="0038134F"/>
    <w:rsid w:val="00381A6D"/>
    <w:rsid w:val="00381CDE"/>
    <w:rsid w:val="003823FC"/>
    <w:rsid w:val="003824D1"/>
    <w:rsid w:val="003827E2"/>
    <w:rsid w:val="00382B7B"/>
    <w:rsid w:val="003830DB"/>
    <w:rsid w:val="003833DA"/>
    <w:rsid w:val="00383407"/>
    <w:rsid w:val="0038343D"/>
    <w:rsid w:val="00383576"/>
    <w:rsid w:val="00383A32"/>
    <w:rsid w:val="00383EA1"/>
    <w:rsid w:val="00384887"/>
    <w:rsid w:val="00384F40"/>
    <w:rsid w:val="003850CD"/>
    <w:rsid w:val="00385DCC"/>
    <w:rsid w:val="00385E6A"/>
    <w:rsid w:val="0038661D"/>
    <w:rsid w:val="003868BE"/>
    <w:rsid w:val="00386CE6"/>
    <w:rsid w:val="0038744D"/>
    <w:rsid w:val="00387951"/>
    <w:rsid w:val="00387FAE"/>
    <w:rsid w:val="0039004E"/>
    <w:rsid w:val="0039060D"/>
    <w:rsid w:val="003915CB"/>
    <w:rsid w:val="00391D8F"/>
    <w:rsid w:val="00391EEC"/>
    <w:rsid w:val="00392007"/>
    <w:rsid w:val="0039219A"/>
    <w:rsid w:val="00392BC5"/>
    <w:rsid w:val="00392E78"/>
    <w:rsid w:val="00393029"/>
    <w:rsid w:val="003931C3"/>
    <w:rsid w:val="003931D8"/>
    <w:rsid w:val="0039322C"/>
    <w:rsid w:val="00393230"/>
    <w:rsid w:val="0039345D"/>
    <w:rsid w:val="00393E73"/>
    <w:rsid w:val="00393F34"/>
    <w:rsid w:val="0039403C"/>
    <w:rsid w:val="00394451"/>
    <w:rsid w:val="00394787"/>
    <w:rsid w:val="00394856"/>
    <w:rsid w:val="00394902"/>
    <w:rsid w:val="00395836"/>
    <w:rsid w:val="0039609D"/>
    <w:rsid w:val="003960A1"/>
    <w:rsid w:val="003963FA"/>
    <w:rsid w:val="00396DA9"/>
    <w:rsid w:val="00396E57"/>
    <w:rsid w:val="00397207"/>
    <w:rsid w:val="0039770C"/>
    <w:rsid w:val="003A115C"/>
    <w:rsid w:val="003A11B0"/>
    <w:rsid w:val="003A23F4"/>
    <w:rsid w:val="003A298F"/>
    <w:rsid w:val="003A2DAC"/>
    <w:rsid w:val="003A3199"/>
    <w:rsid w:val="003A34C9"/>
    <w:rsid w:val="003A3C33"/>
    <w:rsid w:val="003A4099"/>
    <w:rsid w:val="003A40B7"/>
    <w:rsid w:val="003A482F"/>
    <w:rsid w:val="003A4849"/>
    <w:rsid w:val="003A497C"/>
    <w:rsid w:val="003A508D"/>
    <w:rsid w:val="003A51AF"/>
    <w:rsid w:val="003A53B4"/>
    <w:rsid w:val="003A59AB"/>
    <w:rsid w:val="003A5B16"/>
    <w:rsid w:val="003A5D56"/>
    <w:rsid w:val="003A5DA9"/>
    <w:rsid w:val="003A60CA"/>
    <w:rsid w:val="003A6267"/>
    <w:rsid w:val="003A6AA6"/>
    <w:rsid w:val="003A6E81"/>
    <w:rsid w:val="003A73CA"/>
    <w:rsid w:val="003A7CB2"/>
    <w:rsid w:val="003A7E5B"/>
    <w:rsid w:val="003B00AE"/>
    <w:rsid w:val="003B09CE"/>
    <w:rsid w:val="003B0CC4"/>
    <w:rsid w:val="003B107A"/>
    <w:rsid w:val="003B1116"/>
    <w:rsid w:val="003B1120"/>
    <w:rsid w:val="003B115A"/>
    <w:rsid w:val="003B1226"/>
    <w:rsid w:val="003B1661"/>
    <w:rsid w:val="003B1937"/>
    <w:rsid w:val="003B1CF7"/>
    <w:rsid w:val="003B28BF"/>
    <w:rsid w:val="003B302A"/>
    <w:rsid w:val="003B3859"/>
    <w:rsid w:val="003B3D6B"/>
    <w:rsid w:val="003B3F08"/>
    <w:rsid w:val="003B3F4B"/>
    <w:rsid w:val="003B4061"/>
    <w:rsid w:val="003B4329"/>
    <w:rsid w:val="003B44F3"/>
    <w:rsid w:val="003B4A7B"/>
    <w:rsid w:val="003B4B2A"/>
    <w:rsid w:val="003B4F92"/>
    <w:rsid w:val="003B512F"/>
    <w:rsid w:val="003B5172"/>
    <w:rsid w:val="003B563D"/>
    <w:rsid w:val="003B5D36"/>
    <w:rsid w:val="003B5F39"/>
    <w:rsid w:val="003B612B"/>
    <w:rsid w:val="003B68F0"/>
    <w:rsid w:val="003B6B25"/>
    <w:rsid w:val="003B6DF0"/>
    <w:rsid w:val="003B702E"/>
    <w:rsid w:val="003B7C58"/>
    <w:rsid w:val="003C0522"/>
    <w:rsid w:val="003C0790"/>
    <w:rsid w:val="003C0921"/>
    <w:rsid w:val="003C0AC2"/>
    <w:rsid w:val="003C0D3E"/>
    <w:rsid w:val="003C1295"/>
    <w:rsid w:val="003C1653"/>
    <w:rsid w:val="003C2714"/>
    <w:rsid w:val="003C44A3"/>
    <w:rsid w:val="003C47B0"/>
    <w:rsid w:val="003C4D03"/>
    <w:rsid w:val="003C5073"/>
    <w:rsid w:val="003C5297"/>
    <w:rsid w:val="003C5308"/>
    <w:rsid w:val="003C54D2"/>
    <w:rsid w:val="003C5741"/>
    <w:rsid w:val="003C60B5"/>
    <w:rsid w:val="003C6355"/>
    <w:rsid w:val="003C6FCE"/>
    <w:rsid w:val="003C72F6"/>
    <w:rsid w:val="003C7377"/>
    <w:rsid w:val="003C77B7"/>
    <w:rsid w:val="003C7D67"/>
    <w:rsid w:val="003C7F78"/>
    <w:rsid w:val="003C7FB2"/>
    <w:rsid w:val="003D08D6"/>
    <w:rsid w:val="003D0DF5"/>
    <w:rsid w:val="003D0EFC"/>
    <w:rsid w:val="003D12B8"/>
    <w:rsid w:val="003D146D"/>
    <w:rsid w:val="003D1971"/>
    <w:rsid w:val="003D1D5F"/>
    <w:rsid w:val="003D2307"/>
    <w:rsid w:val="003D2341"/>
    <w:rsid w:val="003D237B"/>
    <w:rsid w:val="003D349D"/>
    <w:rsid w:val="003D392F"/>
    <w:rsid w:val="003D3E95"/>
    <w:rsid w:val="003D40D1"/>
    <w:rsid w:val="003D4B32"/>
    <w:rsid w:val="003D576E"/>
    <w:rsid w:val="003D5B0F"/>
    <w:rsid w:val="003D5F45"/>
    <w:rsid w:val="003D634E"/>
    <w:rsid w:val="003D663A"/>
    <w:rsid w:val="003D7B4D"/>
    <w:rsid w:val="003D7B9A"/>
    <w:rsid w:val="003E045B"/>
    <w:rsid w:val="003E06FC"/>
    <w:rsid w:val="003E0CEE"/>
    <w:rsid w:val="003E0E61"/>
    <w:rsid w:val="003E11E9"/>
    <w:rsid w:val="003E1212"/>
    <w:rsid w:val="003E12E7"/>
    <w:rsid w:val="003E1B9C"/>
    <w:rsid w:val="003E1F23"/>
    <w:rsid w:val="003E1FD4"/>
    <w:rsid w:val="003E26A1"/>
    <w:rsid w:val="003E31A6"/>
    <w:rsid w:val="003E5248"/>
    <w:rsid w:val="003E52B7"/>
    <w:rsid w:val="003E544A"/>
    <w:rsid w:val="003E5FDB"/>
    <w:rsid w:val="003E64E4"/>
    <w:rsid w:val="003E657B"/>
    <w:rsid w:val="003E681D"/>
    <w:rsid w:val="003E719F"/>
    <w:rsid w:val="003E7593"/>
    <w:rsid w:val="003E7809"/>
    <w:rsid w:val="003E7BD5"/>
    <w:rsid w:val="003F00EC"/>
    <w:rsid w:val="003F041C"/>
    <w:rsid w:val="003F0494"/>
    <w:rsid w:val="003F08F2"/>
    <w:rsid w:val="003F100E"/>
    <w:rsid w:val="003F13A2"/>
    <w:rsid w:val="003F171C"/>
    <w:rsid w:val="003F1A1F"/>
    <w:rsid w:val="003F1D07"/>
    <w:rsid w:val="003F1D61"/>
    <w:rsid w:val="003F2680"/>
    <w:rsid w:val="003F2A80"/>
    <w:rsid w:val="003F318C"/>
    <w:rsid w:val="003F3570"/>
    <w:rsid w:val="003F37F5"/>
    <w:rsid w:val="003F4260"/>
    <w:rsid w:val="003F435B"/>
    <w:rsid w:val="003F5315"/>
    <w:rsid w:val="003F53CA"/>
    <w:rsid w:val="003F5735"/>
    <w:rsid w:val="003F5A96"/>
    <w:rsid w:val="003F5E0A"/>
    <w:rsid w:val="003F6525"/>
    <w:rsid w:val="003F6DB7"/>
    <w:rsid w:val="003F6EF3"/>
    <w:rsid w:val="003F7608"/>
    <w:rsid w:val="003F7E1B"/>
    <w:rsid w:val="00400331"/>
    <w:rsid w:val="004003AF"/>
    <w:rsid w:val="004006BE"/>
    <w:rsid w:val="00400C15"/>
    <w:rsid w:val="00401906"/>
    <w:rsid w:val="00401DF7"/>
    <w:rsid w:val="00402179"/>
    <w:rsid w:val="00402425"/>
    <w:rsid w:val="00402453"/>
    <w:rsid w:val="00402BD3"/>
    <w:rsid w:val="00402BE1"/>
    <w:rsid w:val="00402C4E"/>
    <w:rsid w:val="00403246"/>
    <w:rsid w:val="00403307"/>
    <w:rsid w:val="00403B9D"/>
    <w:rsid w:val="00403DDB"/>
    <w:rsid w:val="0040436B"/>
    <w:rsid w:val="0040457C"/>
    <w:rsid w:val="00404795"/>
    <w:rsid w:val="00404A54"/>
    <w:rsid w:val="00404CE3"/>
    <w:rsid w:val="00404D43"/>
    <w:rsid w:val="0040569C"/>
    <w:rsid w:val="0040573E"/>
    <w:rsid w:val="004060C4"/>
    <w:rsid w:val="004064A5"/>
    <w:rsid w:val="0040667A"/>
    <w:rsid w:val="00406C87"/>
    <w:rsid w:val="00410685"/>
    <w:rsid w:val="00410787"/>
    <w:rsid w:val="0041093A"/>
    <w:rsid w:val="00410A04"/>
    <w:rsid w:val="00410BB9"/>
    <w:rsid w:val="00411836"/>
    <w:rsid w:val="00411A77"/>
    <w:rsid w:val="00411FF6"/>
    <w:rsid w:val="00412262"/>
    <w:rsid w:val="004127AB"/>
    <w:rsid w:val="0041295F"/>
    <w:rsid w:val="004136E0"/>
    <w:rsid w:val="00413E7E"/>
    <w:rsid w:val="0041402D"/>
    <w:rsid w:val="004140AE"/>
    <w:rsid w:val="004146F0"/>
    <w:rsid w:val="00415CF4"/>
    <w:rsid w:val="00415D46"/>
    <w:rsid w:val="0041620A"/>
    <w:rsid w:val="0041693F"/>
    <w:rsid w:val="00416C1C"/>
    <w:rsid w:val="00417D89"/>
    <w:rsid w:val="00417ECD"/>
    <w:rsid w:val="0042010C"/>
    <w:rsid w:val="0042043D"/>
    <w:rsid w:val="004205FD"/>
    <w:rsid w:val="00420BFA"/>
    <w:rsid w:val="00420CE6"/>
    <w:rsid w:val="00421A22"/>
    <w:rsid w:val="00422EDB"/>
    <w:rsid w:val="00423079"/>
    <w:rsid w:val="004230C5"/>
    <w:rsid w:val="00423330"/>
    <w:rsid w:val="00423ABD"/>
    <w:rsid w:val="004240F4"/>
    <w:rsid w:val="00425107"/>
    <w:rsid w:val="004253D5"/>
    <w:rsid w:val="004254B8"/>
    <w:rsid w:val="00425FD9"/>
    <w:rsid w:val="004269AA"/>
    <w:rsid w:val="00430CE5"/>
    <w:rsid w:val="00430DC2"/>
    <w:rsid w:val="00431212"/>
    <w:rsid w:val="004312A8"/>
    <w:rsid w:val="00432BE9"/>
    <w:rsid w:val="00432DAC"/>
    <w:rsid w:val="0043391E"/>
    <w:rsid w:val="00433A72"/>
    <w:rsid w:val="00433D74"/>
    <w:rsid w:val="0043428C"/>
    <w:rsid w:val="004342F6"/>
    <w:rsid w:val="004353D3"/>
    <w:rsid w:val="00435A9E"/>
    <w:rsid w:val="00435B2C"/>
    <w:rsid w:val="0043609E"/>
    <w:rsid w:val="00436235"/>
    <w:rsid w:val="00436B19"/>
    <w:rsid w:val="00437496"/>
    <w:rsid w:val="00437526"/>
    <w:rsid w:val="00437B14"/>
    <w:rsid w:val="004412DA"/>
    <w:rsid w:val="00441B2D"/>
    <w:rsid w:val="0044276D"/>
    <w:rsid w:val="00442CD0"/>
    <w:rsid w:val="00443284"/>
    <w:rsid w:val="004438B4"/>
    <w:rsid w:val="004440B5"/>
    <w:rsid w:val="004445A6"/>
    <w:rsid w:val="00444853"/>
    <w:rsid w:val="0044485C"/>
    <w:rsid w:val="00444FDD"/>
    <w:rsid w:val="0044540D"/>
    <w:rsid w:val="00445A13"/>
    <w:rsid w:val="00445C06"/>
    <w:rsid w:val="00445D7D"/>
    <w:rsid w:val="004467F7"/>
    <w:rsid w:val="004474E5"/>
    <w:rsid w:val="004500F9"/>
    <w:rsid w:val="00450862"/>
    <w:rsid w:val="00451599"/>
    <w:rsid w:val="00451C0B"/>
    <w:rsid w:val="00451E25"/>
    <w:rsid w:val="00451E68"/>
    <w:rsid w:val="00451F16"/>
    <w:rsid w:val="0045202F"/>
    <w:rsid w:val="00452770"/>
    <w:rsid w:val="00453446"/>
    <w:rsid w:val="004534AC"/>
    <w:rsid w:val="00453A6A"/>
    <w:rsid w:val="00454A17"/>
    <w:rsid w:val="00454C32"/>
    <w:rsid w:val="00455772"/>
    <w:rsid w:val="004558F3"/>
    <w:rsid w:val="00456858"/>
    <w:rsid w:val="004568DF"/>
    <w:rsid w:val="00456E8E"/>
    <w:rsid w:val="00457151"/>
    <w:rsid w:val="00457716"/>
    <w:rsid w:val="00457881"/>
    <w:rsid w:val="00457C0D"/>
    <w:rsid w:val="0046032D"/>
    <w:rsid w:val="00460597"/>
    <w:rsid w:val="00461FED"/>
    <w:rsid w:val="004628FE"/>
    <w:rsid w:val="00462E83"/>
    <w:rsid w:val="00463101"/>
    <w:rsid w:val="00463134"/>
    <w:rsid w:val="00463664"/>
    <w:rsid w:val="004636BA"/>
    <w:rsid w:val="004637D5"/>
    <w:rsid w:val="0046411B"/>
    <w:rsid w:val="004641C0"/>
    <w:rsid w:val="00464C99"/>
    <w:rsid w:val="00464E07"/>
    <w:rsid w:val="004650DD"/>
    <w:rsid w:val="00465EF3"/>
    <w:rsid w:val="00466AA3"/>
    <w:rsid w:val="00466B9C"/>
    <w:rsid w:val="004672E9"/>
    <w:rsid w:val="0047022B"/>
    <w:rsid w:val="0047068F"/>
    <w:rsid w:val="004708B2"/>
    <w:rsid w:val="00470968"/>
    <w:rsid w:val="00471458"/>
    <w:rsid w:val="00471796"/>
    <w:rsid w:val="004717BC"/>
    <w:rsid w:val="004717DD"/>
    <w:rsid w:val="0047254D"/>
    <w:rsid w:val="00472A72"/>
    <w:rsid w:val="00472B1E"/>
    <w:rsid w:val="004730A6"/>
    <w:rsid w:val="004732A6"/>
    <w:rsid w:val="00473635"/>
    <w:rsid w:val="004739D7"/>
    <w:rsid w:val="00473AD9"/>
    <w:rsid w:val="00473DEB"/>
    <w:rsid w:val="0047404E"/>
    <w:rsid w:val="0047497A"/>
    <w:rsid w:val="00474A38"/>
    <w:rsid w:val="00475883"/>
    <w:rsid w:val="00475910"/>
    <w:rsid w:val="00475911"/>
    <w:rsid w:val="00475D8E"/>
    <w:rsid w:val="00475EB3"/>
    <w:rsid w:val="00475FF8"/>
    <w:rsid w:val="00477216"/>
    <w:rsid w:val="00477766"/>
    <w:rsid w:val="00477807"/>
    <w:rsid w:val="00477B68"/>
    <w:rsid w:val="004822A7"/>
    <w:rsid w:val="00482377"/>
    <w:rsid w:val="004823AB"/>
    <w:rsid w:val="00482BED"/>
    <w:rsid w:val="00482C9F"/>
    <w:rsid w:val="00482D60"/>
    <w:rsid w:val="00483913"/>
    <w:rsid w:val="00483A36"/>
    <w:rsid w:val="004840F7"/>
    <w:rsid w:val="00484116"/>
    <w:rsid w:val="004841CD"/>
    <w:rsid w:val="004847E5"/>
    <w:rsid w:val="00484F77"/>
    <w:rsid w:val="00485EA7"/>
    <w:rsid w:val="004864F8"/>
    <w:rsid w:val="00486828"/>
    <w:rsid w:val="00486E5F"/>
    <w:rsid w:val="00487399"/>
    <w:rsid w:val="004876A3"/>
    <w:rsid w:val="00490300"/>
    <w:rsid w:val="004903BF"/>
    <w:rsid w:val="00490955"/>
    <w:rsid w:val="004917C9"/>
    <w:rsid w:val="004918D8"/>
    <w:rsid w:val="00491BD6"/>
    <w:rsid w:val="00491F9B"/>
    <w:rsid w:val="00492955"/>
    <w:rsid w:val="00492E50"/>
    <w:rsid w:val="00492FEA"/>
    <w:rsid w:val="0049335F"/>
    <w:rsid w:val="0049355C"/>
    <w:rsid w:val="00494356"/>
    <w:rsid w:val="0049441A"/>
    <w:rsid w:val="004946BF"/>
    <w:rsid w:val="00495267"/>
    <w:rsid w:val="004953C7"/>
    <w:rsid w:val="0049575C"/>
    <w:rsid w:val="00495BF5"/>
    <w:rsid w:val="00495D3B"/>
    <w:rsid w:val="004965BE"/>
    <w:rsid w:val="00496D36"/>
    <w:rsid w:val="00497136"/>
    <w:rsid w:val="004975A9"/>
    <w:rsid w:val="00497871"/>
    <w:rsid w:val="00497AA3"/>
    <w:rsid w:val="004A0277"/>
    <w:rsid w:val="004A04CF"/>
    <w:rsid w:val="004A0DBC"/>
    <w:rsid w:val="004A0E92"/>
    <w:rsid w:val="004A15BD"/>
    <w:rsid w:val="004A1ABA"/>
    <w:rsid w:val="004A1CE9"/>
    <w:rsid w:val="004A1EFD"/>
    <w:rsid w:val="004A2028"/>
    <w:rsid w:val="004A2230"/>
    <w:rsid w:val="004A23F7"/>
    <w:rsid w:val="004A27C0"/>
    <w:rsid w:val="004A27E8"/>
    <w:rsid w:val="004A2AD5"/>
    <w:rsid w:val="004A2CF0"/>
    <w:rsid w:val="004A3509"/>
    <w:rsid w:val="004A3D99"/>
    <w:rsid w:val="004A3E1B"/>
    <w:rsid w:val="004A423E"/>
    <w:rsid w:val="004A4F28"/>
    <w:rsid w:val="004A603A"/>
    <w:rsid w:val="004A6097"/>
    <w:rsid w:val="004A62A9"/>
    <w:rsid w:val="004A65CC"/>
    <w:rsid w:val="004A69F1"/>
    <w:rsid w:val="004A729F"/>
    <w:rsid w:val="004A7450"/>
    <w:rsid w:val="004A7805"/>
    <w:rsid w:val="004B00B1"/>
    <w:rsid w:val="004B021C"/>
    <w:rsid w:val="004B05E6"/>
    <w:rsid w:val="004B0B67"/>
    <w:rsid w:val="004B0DE1"/>
    <w:rsid w:val="004B0F9E"/>
    <w:rsid w:val="004B2046"/>
    <w:rsid w:val="004B2263"/>
    <w:rsid w:val="004B2DA1"/>
    <w:rsid w:val="004B315F"/>
    <w:rsid w:val="004B31A6"/>
    <w:rsid w:val="004B3314"/>
    <w:rsid w:val="004B3362"/>
    <w:rsid w:val="004B3578"/>
    <w:rsid w:val="004B3F22"/>
    <w:rsid w:val="004B449F"/>
    <w:rsid w:val="004B463D"/>
    <w:rsid w:val="004B4BA3"/>
    <w:rsid w:val="004B4C94"/>
    <w:rsid w:val="004B4DD5"/>
    <w:rsid w:val="004B535D"/>
    <w:rsid w:val="004B552B"/>
    <w:rsid w:val="004B5A7E"/>
    <w:rsid w:val="004B5C8C"/>
    <w:rsid w:val="004B5F08"/>
    <w:rsid w:val="004B62BA"/>
    <w:rsid w:val="004B68B7"/>
    <w:rsid w:val="004B6BF1"/>
    <w:rsid w:val="004B6C9B"/>
    <w:rsid w:val="004B6F3A"/>
    <w:rsid w:val="004B70CD"/>
    <w:rsid w:val="004B756D"/>
    <w:rsid w:val="004B798E"/>
    <w:rsid w:val="004B7A2F"/>
    <w:rsid w:val="004C02E4"/>
    <w:rsid w:val="004C0924"/>
    <w:rsid w:val="004C0C16"/>
    <w:rsid w:val="004C1015"/>
    <w:rsid w:val="004C194B"/>
    <w:rsid w:val="004C1AA1"/>
    <w:rsid w:val="004C23EE"/>
    <w:rsid w:val="004C2749"/>
    <w:rsid w:val="004C28FC"/>
    <w:rsid w:val="004C3170"/>
    <w:rsid w:val="004C3456"/>
    <w:rsid w:val="004C36C0"/>
    <w:rsid w:val="004C3CFB"/>
    <w:rsid w:val="004C477F"/>
    <w:rsid w:val="004C49C6"/>
    <w:rsid w:val="004C4F4F"/>
    <w:rsid w:val="004C5FA2"/>
    <w:rsid w:val="004C6797"/>
    <w:rsid w:val="004C6F02"/>
    <w:rsid w:val="004C7677"/>
    <w:rsid w:val="004C7EE5"/>
    <w:rsid w:val="004D0611"/>
    <w:rsid w:val="004D1518"/>
    <w:rsid w:val="004D198A"/>
    <w:rsid w:val="004D1D28"/>
    <w:rsid w:val="004D2134"/>
    <w:rsid w:val="004D285D"/>
    <w:rsid w:val="004D2948"/>
    <w:rsid w:val="004D2BED"/>
    <w:rsid w:val="004D2EB0"/>
    <w:rsid w:val="004D2FDB"/>
    <w:rsid w:val="004D3593"/>
    <w:rsid w:val="004D396D"/>
    <w:rsid w:val="004D3A00"/>
    <w:rsid w:val="004D3ED9"/>
    <w:rsid w:val="004D4DAA"/>
    <w:rsid w:val="004D5240"/>
    <w:rsid w:val="004D55D9"/>
    <w:rsid w:val="004D5986"/>
    <w:rsid w:val="004D59F0"/>
    <w:rsid w:val="004D5C63"/>
    <w:rsid w:val="004D6143"/>
    <w:rsid w:val="004D62F7"/>
    <w:rsid w:val="004D7226"/>
    <w:rsid w:val="004D7633"/>
    <w:rsid w:val="004D77D8"/>
    <w:rsid w:val="004D7BA8"/>
    <w:rsid w:val="004E0907"/>
    <w:rsid w:val="004E1134"/>
    <w:rsid w:val="004E26E9"/>
    <w:rsid w:val="004E3287"/>
    <w:rsid w:val="004E38B5"/>
    <w:rsid w:val="004E3A35"/>
    <w:rsid w:val="004E42BD"/>
    <w:rsid w:val="004E441F"/>
    <w:rsid w:val="004E46AC"/>
    <w:rsid w:val="004E49C2"/>
    <w:rsid w:val="004E4D1D"/>
    <w:rsid w:val="004E52D3"/>
    <w:rsid w:val="004E5381"/>
    <w:rsid w:val="004E5955"/>
    <w:rsid w:val="004E62AC"/>
    <w:rsid w:val="004E789A"/>
    <w:rsid w:val="004E7BCC"/>
    <w:rsid w:val="004E7D53"/>
    <w:rsid w:val="004F0A32"/>
    <w:rsid w:val="004F0D91"/>
    <w:rsid w:val="004F0DA7"/>
    <w:rsid w:val="004F0E21"/>
    <w:rsid w:val="004F1781"/>
    <w:rsid w:val="004F1E30"/>
    <w:rsid w:val="004F38D8"/>
    <w:rsid w:val="004F4196"/>
    <w:rsid w:val="004F438F"/>
    <w:rsid w:val="004F4C44"/>
    <w:rsid w:val="004F4CCA"/>
    <w:rsid w:val="004F5035"/>
    <w:rsid w:val="004F51BA"/>
    <w:rsid w:val="004F520A"/>
    <w:rsid w:val="004F52A1"/>
    <w:rsid w:val="004F5647"/>
    <w:rsid w:val="004F5D3B"/>
    <w:rsid w:val="004F6130"/>
    <w:rsid w:val="004F617E"/>
    <w:rsid w:val="004F6462"/>
    <w:rsid w:val="004F677B"/>
    <w:rsid w:val="004F6B2A"/>
    <w:rsid w:val="004F72B5"/>
    <w:rsid w:val="004F79F8"/>
    <w:rsid w:val="00500087"/>
    <w:rsid w:val="0050029B"/>
    <w:rsid w:val="00500499"/>
    <w:rsid w:val="00500643"/>
    <w:rsid w:val="00501797"/>
    <w:rsid w:val="00501EA7"/>
    <w:rsid w:val="00502DDC"/>
    <w:rsid w:val="005030C0"/>
    <w:rsid w:val="0050349E"/>
    <w:rsid w:val="0050371E"/>
    <w:rsid w:val="00503C1C"/>
    <w:rsid w:val="00503C40"/>
    <w:rsid w:val="0050445F"/>
    <w:rsid w:val="005049F6"/>
    <w:rsid w:val="00504E2D"/>
    <w:rsid w:val="00504F2D"/>
    <w:rsid w:val="0050504D"/>
    <w:rsid w:val="00505490"/>
    <w:rsid w:val="00506413"/>
    <w:rsid w:val="00506DC0"/>
    <w:rsid w:val="005073EC"/>
    <w:rsid w:val="0051031D"/>
    <w:rsid w:val="005106FF"/>
    <w:rsid w:val="005109D9"/>
    <w:rsid w:val="00510F2E"/>
    <w:rsid w:val="00511965"/>
    <w:rsid w:val="00511A59"/>
    <w:rsid w:val="00511FF1"/>
    <w:rsid w:val="00512176"/>
    <w:rsid w:val="00512C86"/>
    <w:rsid w:val="00513457"/>
    <w:rsid w:val="0051386F"/>
    <w:rsid w:val="00513932"/>
    <w:rsid w:val="00513A6E"/>
    <w:rsid w:val="00513E92"/>
    <w:rsid w:val="00514C08"/>
    <w:rsid w:val="005155A3"/>
    <w:rsid w:val="0051568D"/>
    <w:rsid w:val="00515A5D"/>
    <w:rsid w:val="0051659A"/>
    <w:rsid w:val="00516D82"/>
    <w:rsid w:val="00516F5D"/>
    <w:rsid w:val="005170AB"/>
    <w:rsid w:val="005174DB"/>
    <w:rsid w:val="005201E2"/>
    <w:rsid w:val="00520402"/>
    <w:rsid w:val="0052080C"/>
    <w:rsid w:val="0052087A"/>
    <w:rsid w:val="00520C51"/>
    <w:rsid w:val="00520CE5"/>
    <w:rsid w:val="00521348"/>
    <w:rsid w:val="005220F0"/>
    <w:rsid w:val="0052298F"/>
    <w:rsid w:val="00522996"/>
    <w:rsid w:val="00522BEA"/>
    <w:rsid w:val="00522C9F"/>
    <w:rsid w:val="005238D4"/>
    <w:rsid w:val="00523BAE"/>
    <w:rsid w:val="00524D21"/>
    <w:rsid w:val="00524F05"/>
    <w:rsid w:val="00525B88"/>
    <w:rsid w:val="00526CE5"/>
    <w:rsid w:val="00526E81"/>
    <w:rsid w:val="00526FA9"/>
    <w:rsid w:val="00526FF6"/>
    <w:rsid w:val="0052717A"/>
    <w:rsid w:val="00527890"/>
    <w:rsid w:val="00527A82"/>
    <w:rsid w:val="0053037B"/>
    <w:rsid w:val="00530841"/>
    <w:rsid w:val="00530D15"/>
    <w:rsid w:val="00531E22"/>
    <w:rsid w:val="00531FFF"/>
    <w:rsid w:val="00532A87"/>
    <w:rsid w:val="00532EEE"/>
    <w:rsid w:val="005335AC"/>
    <w:rsid w:val="0053364B"/>
    <w:rsid w:val="00533CB0"/>
    <w:rsid w:val="00534B20"/>
    <w:rsid w:val="00535185"/>
    <w:rsid w:val="0053535F"/>
    <w:rsid w:val="005354D9"/>
    <w:rsid w:val="00536027"/>
    <w:rsid w:val="005361D3"/>
    <w:rsid w:val="005363DF"/>
    <w:rsid w:val="005366F1"/>
    <w:rsid w:val="0053680D"/>
    <w:rsid w:val="00536B16"/>
    <w:rsid w:val="00536EFB"/>
    <w:rsid w:val="005374A9"/>
    <w:rsid w:val="00537916"/>
    <w:rsid w:val="00537CC0"/>
    <w:rsid w:val="00540448"/>
    <w:rsid w:val="00540803"/>
    <w:rsid w:val="00540FA8"/>
    <w:rsid w:val="005411A3"/>
    <w:rsid w:val="005417CE"/>
    <w:rsid w:val="0054194A"/>
    <w:rsid w:val="00541B61"/>
    <w:rsid w:val="00541D0B"/>
    <w:rsid w:val="005425E7"/>
    <w:rsid w:val="00542F7B"/>
    <w:rsid w:val="005431E8"/>
    <w:rsid w:val="00543573"/>
    <w:rsid w:val="005435B6"/>
    <w:rsid w:val="005436C0"/>
    <w:rsid w:val="00543A5A"/>
    <w:rsid w:val="00543C5B"/>
    <w:rsid w:val="00543F5F"/>
    <w:rsid w:val="005440C8"/>
    <w:rsid w:val="00544373"/>
    <w:rsid w:val="00544A3B"/>
    <w:rsid w:val="00545276"/>
    <w:rsid w:val="00545FC0"/>
    <w:rsid w:val="00546585"/>
    <w:rsid w:val="005466CB"/>
    <w:rsid w:val="005478C0"/>
    <w:rsid w:val="00547CA9"/>
    <w:rsid w:val="00547F01"/>
    <w:rsid w:val="00547F29"/>
    <w:rsid w:val="00550133"/>
    <w:rsid w:val="005502AB"/>
    <w:rsid w:val="0055056F"/>
    <w:rsid w:val="00550675"/>
    <w:rsid w:val="005506EC"/>
    <w:rsid w:val="005508F4"/>
    <w:rsid w:val="00550EB5"/>
    <w:rsid w:val="0055108B"/>
    <w:rsid w:val="0055167C"/>
    <w:rsid w:val="00551A1B"/>
    <w:rsid w:val="00551BB6"/>
    <w:rsid w:val="00551DF8"/>
    <w:rsid w:val="00552A27"/>
    <w:rsid w:val="00552F0B"/>
    <w:rsid w:val="005534D3"/>
    <w:rsid w:val="005535DA"/>
    <w:rsid w:val="005536AE"/>
    <w:rsid w:val="0055377D"/>
    <w:rsid w:val="0055439F"/>
    <w:rsid w:val="0055485D"/>
    <w:rsid w:val="00554CD5"/>
    <w:rsid w:val="00554D7F"/>
    <w:rsid w:val="005552E2"/>
    <w:rsid w:val="005560A1"/>
    <w:rsid w:val="00556297"/>
    <w:rsid w:val="005562BA"/>
    <w:rsid w:val="00556B01"/>
    <w:rsid w:val="005577AA"/>
    <w:rsid w:val="00560430"/>
    <w:rsid w:val="005605C3"/>
    <w:rsid w:val="00560713"/>
    <w:rsid w:val="0056080C"/>
    <w:rsid w:val="0056086D"/>
    <w:rsid w:val="00560D6F"/>
    <w:rsid w:val="00561649"/>
    <w:rsid w:val="005622DA"/>
    <w:rsid w:val="00562C5F"/>
    <w:rsid w:val="00562DE5"/>
    <w:rsid w:val="00563098"/>
    <w:rsid w:val="00563B3C"/>
    <w:rsid w:val="00563B51"/>
    <w:rsid w:val="0056526F"/>
    <w:rsid w:val="00565382"/>
    <w:rsid w:val="00565DBD"/>
    <w:rsid w:val="00566101"/>
    <w:rsid w:val="00566298"/>
    <w:rsid w:val="00566843"/>
    <w:rsid w:val="00566CFB"/>
    <w:rsid w:val="005675BC"/>
    <w:rsid w:val="0056776B"/>
    <w:rsid w:val="00567CD6"/>
    <w:rsid w:val="00567EF3"/>
    <w:rsid w:val="00567F23"/>
    <w:rsid w:val="005703BC"/>
    <w:rsid w:val="005705A6"/>
    <w:rsid w:val="005705E1"/>
    <w:rsid w:val="00570810"/>
    <w:rsid w:val="00570EB2"/>
    <w:rsid w:val="005711D7"/>
    <w:rsid w:val="00571B30"/>
    <w:rsid w:val="005728BF"/>
    <w:rsid w:val="00572A8B"/>
    <w:rsid w:val="005733E4"/>
    <w:rsid w:val="005736BD"/>
    <w:rsid w:val="005739BB"/>
    <w:rsid w:val="005740A7"/>
    <w:rsid w:val="00574277"/>
    <w:rsid w:val="00575023"/>
    <w:rsid w:val="00575880"/>
    <w:rsid w:val="00576B83"/>
    <w:rsid w:val="00576E21"/>
    <w:rsid w:val="005801D0"/>
    <w:rsid w:val="00580813"/>
    <w:rsid w:val="00580E09"/>
    <w:rsid w:val="00580EC4"/>
    <w:rsid w:val="00581477"/>
    <w:rsid w:val="005815B7"/>
    <w:rsid w:val="0058189A"/>
    <w:rsid w:val="00581E09"/>
    <w:rsid w:val="0058239D"/>
    <w:rsid w:val="005827A4"/>
    <w:rsid w:val="0058283A"/>
    <w:rsid w:val="00582B26"/>
    <w:rsid w:val="00582B7D"/>
    <w:rsid w:val="00583CF4"/>
    <w:rsid w:val="005841AA"/>
    <w:rsid w:val="0058450A"/>
    <w:rsid w:val="0058489F"/>
    <w:rsid w:val="005859CC"/>
    <w:rsid w:val="00585D21"/>
    <w:rsid w:val="005860E4"/>
    <w:rsid w:val="00586231"/>
    <w:rsid w:val="00586360"/>
    <w:rsid w:val="00586464"/>
    <w:rsid w:val="0058681F"/>
    <w:rsid w:val="00587060"/>
    <w:rsid w:val="00587083"/>
    <w:rsid w:val="005876AB"/>
    <w:rsid w:val="00587AE9"/>
    <w:rsid w:val="0059059B"/>
    <w:rsid w:val="005905EA"/>
    <w:rsid w:val="00590B18"/>
    <w:rsid w:val="005919A7"/>
    <w:rsid w:val="005925FE"/>
    <w:rsid w:val="0059271C"/>
    <w:rsid w:val="00592D8C"/>
    <w:rsid w:val="00592DCF"/>
    <w:rsid w:val="00592F64"/>
    <w:rsid w:val="00593133"/>
    <w:rsid w:val="00593A56"/>
    <w:rsid w:val="00593A90"/>
    <w:rsid w:val="00593E66"/>
    <w:rsid w:val="005942B8"/>
    <w:rsid w:val="005942BF"/>
    <w:rsid w:val="00594F2B"/>
    <w:rsid w:val="005955E8"/>
    <w:rsid w:val="00595621"/>
    <w:rsid w:val="00595B1C"/>
    <w:rsid w:val="00595E5C"/>
    <w:rsid w:val="00596F67"/>
    <w:rsid w:val="005971F5"/>
    <w:rsid w:val="00597D65"/>
    <w:rsid w:val="005A0379"/>
    <w:rsid w:val="005A037A"/>
    <w:rsid w:val="005A06AF"/>
    <w:rsid w:val="005A201C"/>
    <w:rsid w:val="005A269C"/>
    <w:rsid w:val="005A3228"/>
    <w:rsid w:val="005A3A79"/>
    <w:rsid w:val="005A3F08"/>
    <w:rsid w:val="005A4018"/>
    <w:rsid w:val="005A405D"/>
    <w:rsid w:val="005A4257"/>
    <w:rsid w:val="005A4E0B"/>
    <w:rsid w:val="005A5147"/>
    <w:rsid w:val="005A5E89"/>
    <w:rsid w:val="005A6219"/>
    <w:rsid w:val="005A6FFE"/>
    <w:rsid w:val="005A7018"/>
    <w:rsid w:val="005B01EF"/>
    <w:rsid w:val="005B05B1"/>
    <w:rsid w:val="005B08A0"/>
    <w:rsid w:val="005B0D47"/>
    <w:rsid w:val="005B0EE1"/>
    <w:rsid w:val="005B0F98"/>
    <w:rsid w:val="005B1890"/>
    <w:rsid w:val="005B26EA"/>
    <w:rsid w:val="005B2B66"/>
    <w:rsid w:val="005B30CF"/>
    <w:rsid w:val="005B3AB6"/>
    <w:rsid w:val="005B3B7F"/>
    <w:rsid w:val="005B3CAC"/>
    <w:rsid w:val="005B3DCA"/>
    <w:rsid w:val="005B3E3D"/>
    <w:rsid w:val="005B3E8D"/>
    <w:rsid w:val="005B539A"/>
    <w:rsid w:val="005B681D"/>
    <w:rsid w:val="005B6C53"/>
    <w:rsid w:val="005B6FD1"/>
    <w:rsid w:val="005B7B93"/>
    <w:rsid w:val="005B7D56"/>
    <w:rsid w:val="005C036C"/>
    <w:rsid w:val="005C0729"/>
    <w:rsid w:val="005C0A0E"/>
    <w:rsid w:val="005C1534"/>
    <w:rsid w:val="005C163B"/>
    <w:rsid w:val="005C1756"/>
    <w:rsid w:val="005C180C"/>
    <w:rsid w:val="005C1881"/>
    <w:rsid w:val="005C18F3"/>
    <w:rsid w:val="005C1C1C"/>
    <w:rsid w:val="005C2537"/>
    <w:rsid w:val="005C2614"/>
    <w:rsid w:val="005C2E5F"/>
    <w:rsid w:val="005C372F"/>
    <w:rsid w:val="005C3876"/>
    <w:rsid w:val="005C3B30"/>
    <w:rsid w:val="005C3BD2"/>
    <w:rsid w:val="005C40E7"/>
    <w:rsid w:val="005C4274"/>
    <w:rsid w:val="005C5476"/>
    <w:rsid w:val="005C6271"/>
    <w:rsid w:val="005D04CC"/>
    <w:rsid w:val="005D05BE"/>
    <w:rsid w:val="005D1009"/>
    <w:rsid w:val="005D201C"/>
    <w:rsid w:val="005D20F9"/>
    <w:rsid w:val="005D25EA"/>
    <w:rsid w:val="005D2D70"/>
    <w:rsid w:val="005D301B"/>
    <w:rsid w:val="005D33D1"/>
    <w:rsid w:val="005D38CE"/>
    <w:rsid w:val="005D3C54"/>
    <w:rsid w:val="005D3CA9"/>
    <w:rsid w:val="005D3CE6"/>
    <w:rsid w:val="005D3EBD"/>
    <w:rsid w:val="005D575C"/>
    <w:rsid w:val="005D575D"/>
    <w:rsid w:val="005D5A41"/>
    <w:rsid w:val="005D5DE8"/>
    <w:rsid w:val="005D5FBB"/>
    <w:rsid w:val="005D63E0"/>
    <w:rsid w:val="005D648B"/>
    <w:rsid w:val="005D6839"/>
    <w:rsid w:val="005D7131"/>
    <w:rsid w:val="005D72A8"/>
    <w:rsid w:val="005D72DC"/>
    <w:rsid w:val="005E0B92"/>
    <w:rsid w:val="005E151E"/>
    <w:rsid w:val="005E18D6"/>
    <w:rsid w:val="005E1E6E"/>
    <w:rsid w:val="005E23C8"/>
    <w:rsid w:val="005E28C4"/>
    <w:rsid w:val="005E2932"/>
    <w:rsid w:val="005E2B6D"/>
    <w:rsid w:val="005E3250"/>
    <w:rsid w:val="005E3336"/>
    <w:rsid w:val="005E37B9"/>
    <w:rsid w:val="005E3853"/>
    <w:rsid w:val="005E3C2B"/>
    <w:rsid w:val="005E3E91"/>
    <w:rsid w:val="005E42D2"/>
    <w:rsid w:val="005E4359"/>
    <w:rsid w:val="005E4364"/>
    <w:rsid w:val="005E4608"/>
    <w:rsid w:val="005E4CA3"/>
    <w:rsid w:val="005E51B7"/>
    <w:rsid w:val="005E5709"/>
    <w:rsid w:val="005E5C27"/>
    <w:rsid w:val="005E5D2F"/>
    <w:rsid w:val="005E5D6A"/>
    <w:rsid w:val="005E6248"/>
    <w:rsid w:val="005E6B1D"/>
    <w:rsid w:val="005E6CAB"/>
    <w:rsid w:val="005E76AD"/>
    <w:rsid w:val="005E7B96"/>
    <w:rsid w:val="005E7F65"/>
    <w:rsid w:val="005F07AF"/>
    <w:rsid w:val="005F17C0"/>
    <w:rsid w:val="005F18BC"/>
    <w:rsid w:val="005F2075"/>
    <w:rsid w:val="005F2187"/>
    <w:rsid w:val="005F26A8"/>
    <w:rsid w:val="005F36E5"/>
    <w:rsid w:val="005F394D"/>
    <w:rsid w:val="005F3F41"/>
    <w:rsid w:val="005F463A"/>
    <w:rsid w:val="005F4C9F"/>
    <w:rsid w:val="005F524B"/>
    <w:rsid w:val="005F56A5"/>
    <w:rsid w:val="005F5E29"/>
    <w:rsid w:val="005F60F8"/>
    <w:rsid w:val="005F6349"/>
    <w:rsid w:val="005F6534"/>
    <w:rsid w:val="005F7394"/>
    <w:rsid w:val="005F7EFF"/>
    <w:rsid w:val="00600B20"/>
    <w:rsid w:val="00600BB9"/>
    <w:rsid w:val="00600BC4"/>
    <w:rsid w:val="00600CED"/>
    <w:rsid w:val="0060118B"/>
    <w:rsid w:val="006017F2"/>
    <w:rsid w:val="006028B2"/>
    <w:rsid w:val="00602EA6"/>
    <w:rsid w:val="00603182"/>
    <w:rsid w:val="00603BF2"/>
    <w:rsid w:val="00603C23"/>
    <w:rsid w:val="00604262"/>
    <w:rsid w:val="00604992"/>
    <w:rsid w:val="00604C38"/>
    <w:rsid w:val="00604DC6"/>
    <w:rsid w:val="00605249"/>
    <w:rsid w:val="006053C4"/>
    <w:rsid w:val="006056F5"/>
    <w:rsid w:val="0060576A"/>
    <w:rsid w:val="006057A3"/>
    <w:rsid w:val="00605A29"/>
    <w:rsid w:val="0060621A"/>
    <w:rsid w:val="00606753"/>
    <w:rsid w:val="00606DE5"/>
    <w:rsid w:val="00607341"/>
    <w:rsid w:val="00607572"/>
    <w:rsid w:val="006077DF"/>
    <w:rsid w:val="006077E1"/>
    <w:rsid w:val="00607E87"/>
    <w:rsid w:val="006102FC"/>
    <w:rsid w:val="0061032E"/>
    <w:rsid w:val="00610BAA"/>
    <w:rsid w:val="006110F1"/>
    <w:rsid w:val="00611250"/>
    <w:rsid w:val="0061181A"/>
    <w:rsid w:val="00611C65"/>
    <w:rsid w:val="00612549"/>
    <w:rsid w:val="006129C4"/>
    <w:rsid w:val="00612B39"/>
    <w:rsid w:val="00612D49"/>
    <w:rsid w:val="006138C5"/>
    <w:rsid w:val="00613E8C"/>
    <w:rsid w:val="00614183"/>
    <w:rsid w:val="006141A1"/>
    <w:rsid w:val="006142C2"/>
    <w:rsid w:val="00614348"/>
    <w:rsid w:val="00614542"/>
    <w:rsid w:val="00614C85"/>
    <w:rsid w:val="00614F35"/>
    <w:rsid w:val="0061537F"/>
    <w:rsid w:val="0061593F"/>
    <w:rsid w:val="0061599F"/>
    <w:rsid w:val="00615EFD"/>
    <w:rsid w:val="006164A7"/>
    <w:rsid w:val="00616BCF"/>
    <w:rsid w:val="00616C06"/>
    <w:rsid w:val="0061712C"/>
    <w:rsid w:val="0061725A"/>
    <w:rsid w:val="0061733D"/>
    <w:rsid w:val="00617633"/>
    <w:rsid w:val="00620CED"/>
    <w:rsid w:val="006210C9"/>
    <w:rsid w:val="00621140"/>
    <w:rsid w:val="006221F4"/>
    <w:rsid w:val="006222F4"/>
    <w:rsid w:val="00622703"/>
    <w:rsid w:val="00622941"/>
    <w:rsid w:val="00622CBF"/>
    <w:rsid w:val="006230DC"/>
    <w:rsid w:val="006234A3"/>
    <w:rsid w:val="00623DAD"/>
    <w:rsid w:val="006241B8"/>
    <w:rsid w:val="00624344"/>
    <w:rsid w:val="00624579"/>
    <w:rsid w:val="006248B8"/>
    <w:rsid w:val="00624BDF"/>
    <w:rsid w:val="00625285"/>
    <w:rsid w:val="0062529C"/>
    <w:rsid w:val="006253AA"/>
    <w:rsid w:val="00625F27"/>
    <w:rsid w:val="006265D7"/>
    <w:rsid w:val="006266D1"/>
    <w:rsid w:val="00626AD6"/>
    <w:rsid w:val="006274E4"/>
    <w:rsid w:val="0062783A"/>
    <w:rsid w:val="006278A6"/>
    <w:rsid w:val="00630149"/>
    <w:rsid w:val="0063087C"/>
    <w:rsid w:val="00630ABA"/>
    <w:rsid w:val="00630C59"/>
    <w:rsid w:val="00630C6C"/>
    <w:rsid w:val="00630FEB"/>
    <w:rsid w:val="00631413"/>
    <w:rsid w:val="00631651"/>
    <w:rsid w:val="00631E51"/>
    <w:rsid w:val="00631FB7"/>
    <w:rsid w:val="00631FF2"/>
    <w:rsid w:val="006320D5"/>
    <w:rsid w:val="00632191"/>
    <w:rsid w:val="00632520"/>
    <w:rsid w:val="00632D2C"/>
    <w:rsid w:val="006338B3"/>
    <w:rsid w:val="00633FFF"/>
    <w:rsid w:val="00634535"/>
    <w:rsid w:val="0063484E"/>
    <w:rsid w:val="00634A95"/>
    <w:rsid w:val="00634E6B"/>
    <w:rsid w:val="006359E6"/>
    <w:rsid w:val="00635FE4"/>
    <w:rsid w:val="006361BC"/>
    <w:rsid w:val="0063646B"/>
    <w:rsid w:val="006365E3"/>
    <w:rsid w:val="0063685F"/>
    <w:rsid w:val="00637113"/>
    <w:rsid w:val="006371E4"/>
    <w:rsid w:val="00637B7E"/>
    <w:rsid w:val="00640046"/>
    <w:rsid w:val="006402D5"/>
    <w:rsid w:val="006405EA"/>
    <w:rsid w:val="006405F1"/>
    <w:rsid w:val="006407E4"/>
    <w:rsid w:val="00640C42"/>
    <w:rsid w:val="006428B5"/>
    <w:rsid w:val="00642BE3"/>
    <w:rsid w:val="00642FC8"/>
    <w:rsid w:val="006430BE"/>
    <w:rsid w:val="0064330E"/>
    <w:rsid w:val="0064348D"/>
    <w:rsid w:val="00643543"/>
    <w:rsid w:val="00643D16"/>
    <w:rsid w:val="00643E56"/>
    <w:rsid w:val="00643FB7"/>
    <w:rsid w:val="00644E82"/>
    <w:rsid w:val="00644F27"/>
    <w:rsid w:val="00645778"/>
    <w:rsid w:val="0064628D"/>
    <w:rsid w:val="00646738"/>
    <w:rsid w:val="00646783"/>
    <w:rsid w:val="006468F1"/>
    <w:rsid w:val="00646CC3"/>
    <w:rsid w:val="00647D02"/>
    <w:rsid w:val="00647E3A"/>
    <w:rsid w:val="006507CB"/>
    <w:rsid w:val="006513DF"/>
    <w:rsid w:val="00651B08"/>
    <w:rsid w:val="00651DB4"/>
    <w:rsid w:val="006527FA"/>
    <w:rsid w:val="00652AC1"/>
    <w:rsid w:val="00652D2A"/>
    <w:rsid w:val="00652F47"/>
    <w:rsid w:val="00653321"/>
    <w:rsid w:val="006535B8"/>
    <w:rsid w:val="00653A55"/>
    <w:rsid w:val="00653CAA"/>
    <w:rsid w:val="006546F6"/>
    <w:rsid w:val="00654787"/>
    <w:rsid w:val="00654D40"/>
    <w:rsid w:val="00655169"/>
    <w:rsid w:val="0065557C"/>
    <w:rsid w:val="006556EF"/>
    <w:rsid w:val="006557EA"/>
    <w:rsid w:val="00656156"/>
    <w:rsid w:val="00656260"/>
    <w:rsid w:val="00656802"/>
    <w:rsid w:val="006568D6"/>
    <w:rsid w:val="00656CD1"/>
    <w:rsid w:val="006576EF"/>
    <w:rsid w:val="006603BC"/>
    <w:rsid w:val="006607B5"/>
    <w:rsid w:val="006609DD"/>
    <w:rsid w:val="006618A3"/>
    <w:rsid w:val="00661AD3"/>
    <w:rsid w:val="00662E6A"/>
    <w:rsid w:val="00662EA9"/>
    <w:rsid w:val="006634A7"/>
    <w:rsid w:val="00663C4B"/>
    <w:rsid w:val="00663DD9"/>
    <w:rsid w:val="00663E21"/>
    <w:rsid w:val="00663E63"/>
    <w:rsid w:val="00664398"/>
    <w:rsid w:val="00664B96"/>
    <w:rsid w:val="00665051"/>
    <w:rsid w:val="00665301"/>
    <w:rsid w:val="00665928"/>
    <w:rsid w:val="00665ED9"/>
    <w:rsid w:val="0066662C"/>
    <w:rsid w:val="00667609"/>
    <w:rsid w:val="006678A4"/>
    <w:rsid w:val="00667D1D"/>
    <w:rsid w:val="00667EBB"/>
    <w:rsid w:val="006702CF"/>
    <w:rsid w:val="006702EB"/>
    <w:rsid w:val="00670537"/>
    <w:rsid w:val="006706EE"/>
    <w:rsid w:val="00670BB5"/>
    <w:rsid w:val="00670D22"/>
    <w:rsid w:val="00670E9F"/>
    <w:rsid w:val="00671A32"/>
    <w:rsid w:val="00671F96"/>
    <w:rsid w:val="006723C8"/>
    <w:rsid w:val="006727DD"/>
    <w:rsid w:val="006728A5"/>
    <w:rsid w:val="00673044"/>
    <w:rsid w:val="0067328F"/>
    <w:rsid w:val="00673A28"/>
    <w:rsid w:val="00673FF5"/>
    <w:rsid w:val="006745CC"/>
    <w:rsid w:val="00674E29"/>
    <w:rsid w:val="006754DD"/>
    <w:rsid w:val="0067577A"/>
    <w:rsid w:val="00675BF3"/>
    <w:rsid w:val="00675E34"/>
    <w:rsid w:val="006763E0"/>
    <w:rsid w:val="00676B36"/>
    <w:rsid w:val="00676C05"/>
    <w:rsid w:val="0067763D"/>
    <w:rsid w:val="0067778B"/>
    <w:rsid w:val="00677A5A"/>
    <w:rsid w:val="00677DB7"/>
    <w:rsid w:val="00680BD8"/>
    <w:rsid w:val="00681017"/>
    <w:rsid w:val="006812BB"/>
    <w:rsid w:val="00681577"/>
    <w:rsid w:val="006815E2"/>
    <w:rsid w:val="0068229A"/>
    <w:rsid w:val="006828A7"/>
    <w:rsid w:val="00682C1F"/>
    <w:rsid w:val="00682C53"/>
    <w:rsid w:val="0068327E"/>
    <w:rsid w:val="006832CF"/>
    <w:rsid w:val="0068364F"/>
    <w:rsid w:val="00684179"/>
    <w:rsid w:val="006845BC"/>
    <w:rsid w:val="00684747"/>
    <w:rsid w:val="0068479C"/>
    <w:rsid w:val="0068485F"/>
    <w:rsid w:val="00684B0D"/>
    <w:rsid w:val="00684D9F"/>
    <w:rsid w:val="0068545C"/>
    <w:rsid w:val="0068573C"/>
    <w:rsid w:val="00685EA2"/>
    <w:rsid w:val="00686202"/>
    <w:rsid w:val="00686803"/>
    <w:rsid w:val="00686970"/>
    <w:rsid w:val="0068737A"/>
    <w:rsid w:val="00687F05"/>
    <w:rsid w:val="00690499"/>
    <w:rsid w:val="006906EB"/>
    <w:rsid w:val="00690723"/>
    <w:rsid w:val="00690796"/>
    <w:rsid w:val="00690811"/>
    <w:rsid w:val="0069098C"/>
    <w:rsid w:val="00691555"/>
    <w:rsid w:val="006916CE"/>
    <w:rsid w:val="00691AFF"/>
    <w:rsid w:val="00691C09"/>
    <w:rsid w:val="006923F3"/>
    <w:rsid w:val="006925DE"/>
    <w:rsid w:val="0069321F"/>
    <w:rsid w:val="0069324E"/>
    <w:rsid w:val="0069365C"/>
    <w:rsid w:val="00693C6F"/>
    <w:rsid w:val="00693DDE"/>
    <w:rsid w:val="00693EDE"/>
    <w:rsid w:val="0069403D"/>
    <w:rsid w:val="00694B58"/>
    <w:rsid w:val="006951EF"/>
    <w:rsid w:val="00695409"/>
    <w:rsid w:val="00695A5A"/>
    <w:rsid w:val="00695A79"/>
    <w:rsid w:val="00695C01"/>
    <w:rsid w:val="00695EE6"/>
    <w:rsid w:val="006960D6"/>
    <w:rsid w:val="00696400"/>
    <w:rsid w:val="00696436"/>
    <w:rsid w:val="00696867"/>
    <w:rsid w:val="00696982"/>
    <w:rsid w:val="006978DC"/>
    <w:rsid w:val="00697D09"/>
    <w:rsid w:val="006A012C"/>
    <w:rsid w:val="006A1520"/>
    <w:rsid w:val="006A1698"/>
    <w:rsid w:val="006A18F4"/>
    <w:rsid w:val="006A20F3"/>
    <w:rsid w:val="006A2471"/>
    <w:rsid w:val="006A2753"/>
    <w:rsid w:val="006A2C06"/>
    <w:rsid w:val="006A2F0F"/>
    <w:rsid w:val="006A30CD"/>
    <w:rsid w:val="006A3261"/>
    <w:rsid w:val="006A33E6"/>
    <w:rsid w:val="006A347C"/>
    <w:rsid w:val="006A3556"/>
    <w:rsid w:val="006A41DA"/>
    <w:rsid w:val="006A473B"/>
    <w:rsid w:val="006A5140"/>
    <w:rsid w:val="006A51B4"/>
    <w:rsid w:val="006A563A"/>
    <w:rsid w:val="006A5882"/>
    <w:rsid w:val="006A5A6F"/>
    <w:rsid w:val="006A6250"/>
    <w:rsid w:val="006A6A7E"/>
    <w:rsid w:val="006A6A8A"/>
    <w:rsid w:val="006A7BE2"/>
    <w:rsid w:val="006B0053"/>
    <w:rsid w:val="006B0179"/>
    <w:rsid w:val="006B11BA"/>
    <w:rsid w:val="006B1410"/>
    <w:rsid w:val="006B1659"/>
    <w:rsid w:val="006B18DF"/>
    <w:rsid w:val="006B18F9"/>
    <w:rsid w:val="006B206D"/>
    <w:rsid w:val="006B2BB5"/>
    <w:rsid w:val="006B2C25"/>
    <w:rsid w:val="006B2CE4"/>
    <w:rsid w:val="006B3293"/>
    <w:rsid w:val="006B33A1"/>
    <w:rsid w:val="006B36AF"/>
    <w:rsid w:val="006B3715"/>
    <w:rsid w:val="006B3AEB"/>
    <w:rsid w:val="006B3FA0"/>
    <w:rsid w:val="006B407D"/>
    <w:rsid w:val="006B4699"/>
    <w:rsid w:val="006B4B9A"/>
    <w:rsid w:val="006B4BDB"/>
    <w:rsid w:val="006B54FD"/>
    <w:rsid w:val="006B555C"/>
    <w:rsid w:val="006B5C6D"/>
    <w:rsid w:val="006B5EF0"/>
    <w:rsid w:val="006B60B1"/>
    <w:rsid w:val="006B661E"/>
    <w:rsid w:val="006B6A57"/>
    <w:rsid w:val="006B6FC7"/>
    <w:rsid w:val="006B72C5"/>
    <w:rsid w:val="006B7445"/>
    <w:rsid w:val="006B771C"/>
    <w:rsid w:val="006C00D6"/>
    <w:rsid w:val="006C0429"/>
    <w:rsid w:val="006C07B3"/>
    <w:rsid w:val="006C07D8"/>
    <w:rsid w:val="006C09F3"/>
    <w:rsid w:val="006C0B39"/>
    <w:rsid w:val="006C2145"/>
    <w:rsid w:val="006C2CF3"/>
    <w:rsid w:val="006C322E"/>
    <w:rsid w:val="006C332B"/>
    <w:rsid w:val="006C375D"/>
    <w:rsid w:val="006C384D"/>
    <w:rsid w:val="006C3A19"/>
    <w:rsid w:val="006C4314"/>
    <w:rsid w:val="006C4D06"/>
    <w:rsid w:val="006C513E"/>
    <w:rsid w:val="006C5B07"/>
    <w:rsid w:val="006C621E"/>
    <w:rsid w:val="006C623B"/>
    <w:rsid w:val="006C6496"/>
    <w:rsid w:val="006C66DB"/>
    <w:rsid w:val="006C6C66"/>
    <w:rsid w:val="006C70BF"/>
    <w:rsid w:val="006C7475"/>
    <w:rsid w:val="006D00E4"/>
    <w:rsid w:val="006D075F"/>
    <w:rsid w:val="006D0832"/>
    <w:rsid w:val="006D0E9B"/>
    <w:rsid w:val="006D14B2"/>
    <w:rsid w:val="006D18A6"/>
    <w:rsid w:val="006D1A1B"/>
    <w:rsid w:val="006D1DBD"/>
    <w:rsid w:val="006D20F5"/>
    <w:rsid w:val="006D27D6"/>
    <w:rsid w:val="006D28CE"/>
    <w:rsid w:val="006D2D2A"/>
    <w:rsid w:val="006D3954"/>
    <w:rsid w:val="006D398B"/>
    <w:rsid w:val="006D3BC7"/>
    <w:rsid w:val="006D4757"/>
    <w:rsid w:val="006D4840"/>
    <w:rsid w:val="006D4A25"/>
    <w:rsid w:val="006D4D5C"/>
    <w:rsid w:val="006D50B5"/>
    <w:rsid w:val="006D52C9"/>
    <w:rsid w:val="006D55E1"/>
    <w:rsid w:val="006D5E21"/>
    <w:rsid w:val="006D5F49"/>
    <w:rsid w:val="006D6626"/>
    <w:rsid w:val="006D6908"/>
    <w:rsid w:val="006D6F4B"/>
    <w:rsid w:val="006D6F5D"/>
    <w:rsid w:val="006D7869"/>
    <w:rsid w:val="006D7AFD"/>
    <w:rsid w:val="006E02C2"/>
    <w:rsid w:val="006E0492"/>
    <w:rsid w:val="006E04C2"/>
    <w:rsid w:val="006E0A92"/>
    <w:rsid w:val="006E0E18"/>
    <w:rsid w:val="006E0FEA"/>
    <w:rsid w:val="006E113A"/>
    <w:rsid w:val="006E17BF"/>
    <w:rsid w:val="006E1ADD"/>
    <w:rsid w:val="006E1D9A"/>
    <w:rsid w:val="006E2064"/>
    <w:rsid w:val="006E216B"/>
    <w:rsid w:val="006E2870"/>
    <w:rsid w:val="006E2AD9"/>
    <w:rsid w:val="006E2DF2"/>
    <w:rsid w:val="006E36AE"/>
    <w:rsid w:val="006E38B5"/>
    <w:rsid w:val="006E3DD0"/>
    <w:rsid w:val="006E439A"/>
    <w:rsid w:val="006E4AE1"/>
    <w:rsid w:val="006E513E"/>
    <w:rsid w:val="006E517B"/>
    <w:rsid w:val="006E549E"/>
    <w:rsid w:val="006E55ED"/>
    <w:rsid w:val="006E5A7E"/>
    <w:rsid w:val="006E5D28"/>
    <w:rsid w:val="006E61F4"/>
    <w:rsid w:val="006E66CB"/>
    <w:rsid w:val="006E69E4"/>
    <w:rsid w:val="006E69FE"/>
    <w:rsid w:val="006E6C77"/>
    <w:rsid w:val="006E6EF2"/>
    <w:rsid w:val="006E6F92"/>
    <w:rsid w:val="006E716C"/>
    <w:rsid w:val="006E776B"/>
    <w:rsid w:val="006E785E"/>
    <w:rsid w:val="006E7A00"/>
    <w:rsid w:val="006F094D"/>
    <w:rsid w:val="006F0DEB"/>
    <w:rsid w:val="006F1370"/>
    <w:rsid w:val="006F1D4B"/>
    <w:rsid w:val="006F214B"/>
    <w:rsid w:val="006F3A8D"/>
    <w:rsid w:val="006F4920"/>
    <w:rsid w:val="006F53F6"/>
    <w:rsid w:val="006F55DC"/>
    <w:rsid w:val="006F58DB"/>
    <w:rsid w:val="006F5C25"/>
    <w:rsid w:val="006F5DB4"/>
    <w:rsid w:val="006F6E66"/>
    <w:rsid w:val="006F704A"/>
    <w:rsid w:val="006F718F"/>
    <w:rsid w:val="006F78C4"/>
    <w:rsid w:val="006F7AD5"/>
    <w:rsid w:val="006F7CA1"/>
    <w:rsid w:val="006F7F8D"/>
    <w:rsid w:val="00700277"/>
    <w:rsid w:val="0070095B"/>
    <w:rsid w:val="00700E4A"/>
    <w:rsid w:val="007012E7"/>
    <w:rsid w:val="0070138D"/>
    <w:rsid w:val="00701469"/>
    <w:rsid w:val="00701471"/>
    <w:rsid w:val="00701EBA"/>
    <w:rsid w:val="00701F7B"/>
    <w:rsid w:val="007028E3"/>
    <w:rsid w:val="00702B60"/>
    <w:rsid w:val="00702D45"/>
    <w:rsid w:val="007030E1"/>
    <w:rsid w:val="00703537"/>
    <w:rsid w:val="0070388B"/>
    <w:rsid w:val="007040C4"/>
    <w:rsid w:val="007040D2"/>
    <w:rsid w:val="007041E0"/>
    <w:rsid w:val="00704C3D"/>
    <w:rsid w:val="00704C7B"/>
    <w:rsid w:val="007053D2"/>
    <w:rsid w:val="0070547F"/>
    <w:rsid w:val="0070582E"/>
    <w:rsid w:val="00705914"/>
    <w:rsid w:val="007068BD"/>
    <w:rsid w:val="00706985"/>
    <w:rsid w:val="0070735C"/>
    <w:rsid w:val="0070788D"/>
    <w:rsid w:val="0071067C"/>
    <w:rsid w:val="00710887"/>
    <w:rsid w:val="00710A9C"/>
    <w:rsid w:val="00710FEA"/>
    <w:rsid w:val="00711105"/>
    <w:rsid w:val="007118AE"/>
    <w:rsid w:val="007125B1"/>
    <w:rsid w:val="00712738"/>
    <w:rsid w:val="00712E1C"/>
    <w:rsid w:val="00712F24"/>
    <w:rsid w:val="0071313D"/>
    <w:rsid w:val="00713340"/>
    <w:rsid w:val="00713E78"/>
    <w:rsid w:val="0071435F"/>
    <w:rsid w:val="007143FB"/>
    <w:rsid w:val="007145AD"/>
    <w:rsid w:val="00714864"/>
    <w:rsid w:val="0071489A"/>
    <w:rsid w:val="00714AF9"/>
    <w:rsid w:val="00714ED3"/>
    <w:rsid w:val="00715056"/>
    <w:rsid w:val="0071552F"/>
    <w:rsid w:val="00716AD3"/>
    <w:rsid w:val="00716C7E"/>
    <w:rsid w:val="00716D08"/>
    <w:rsid w:val="00716E8D"/>
    <w:rsid w:val="007171C1"/>
    <w:rsid w:val="007178F5"/>
    <w:rsid w:val="00717957"/>
    <w:rsid w:val="00717C08"/>
    <w:rsid w:val="00720123"/>
    <w:rsid w:val="007205D9"/>
    <w:rsid w:val="00720915"/>
    <w:rsid w:val="00720ACC"/>
    <w:rsid w:val="00720C7A"/>
    <w:rsid w:val="00720CC5"/>
    <w:rsid w:val="007213AF"/>
    <w:rsid w:val="007217BC"/>
    <w:rsid w:val="00721AB5"/>
    <w:rsid w:val="00721BAE"/>
    <w:rsid w:val="00722474"/>
    <w:rsid w:val="00723314"/>
    <w:rsid w:val="0072333D"/>
    <w:rsid w:val="007234FD"/>
    <w:rsid w:val="007238C3"/>
    <w:rsid w:val="00723E91"/>
    <w:rsid w:val="007241FF"/>
    <w:rsid w:val="0072462F"/>
    <w:rsid w:val="007248E8"/>
    <w:rsid w:val="007254C8"/>
    <w:rsid w:val="00725765"/>
    <w:rsid w:val="00725A93"/>
    <w:rsid w:val="00726233"/>
    <w:rsid w:val="00726615"/>
    <w:rsid w:val="0072684C"/>
    <w:rsid w:val="00726A5E"/>
    <w:rsid w:val="007275D4"/>
    <w:rsid w:val="007276DD"/>
    <w:rsid w:val="0073011B"/>
    <w:rsid w:val="00731149"/>
    <w:rsid w:val="00731427"/>
    <w:rsid w:val="007318C2"/>
    <w:rsid w:val="00731B3B"/>
    <w:rsid w:val="00731BA0"/>
    <w:rsid w:val="00732774"/>
    <w:rsid w:val="00733512"/>
    <w:rsid w:val="0073388B"/>
    <w:rsid w:val="00733B0D"/>
    <w:rsid w:val="00733E04"/>
    <w:rsid w:val="007344C7"/>
    <w:rsid w:val="007344FD"/>
    <w:rsid w:val="0073495B"/>
    <w:rsid w:val="00734A8E"/>
    <w:rsid w:val="00734EC9"/>
    <w:rsid w:val="00735A14"/>
    <w:rsid w:val="00736182"/>
    <w:rsid w:val="007363B7"/>
    <w:rsid w:val="007372D5"/>
    <w:rsid w:val="00737799"/>
    <w:rsid w:val="00737BAA"/>
    <w:rsid w:val="007400F7"/>
    <w:rsid w:val="007402DD"/>
    <w:rsid w:val="00740E9C"/>
    <w:rsid w:val="0074149A"/>
    <w:rsid w:val="00741F41"/>
    <w:rsid w:val="007427D8"/>
    <w:rsid w:val="00743962"/>
    <w:rsid w:val="00743BB9"/>
    <w:rsid w:val="00743F72"/>
    <w:rsid w:val="0074493A"/>
    <w:rsid w:val="00744A80"/>
    <w:rsid w:val="00745E59"/>
    <w:rsid w:val="00745FFF"/>
    <w:rsid w:val="00746A48"/>
    <w:rsid w:val="00747442"/>
    <w:rsid w:val="00747962"/>
    <w:rsid w:val="00747BAD"/>
    <w:rsid w:val="00747C2D"/>
    <w:rsid w:val="00747E33"/>
    <w:rsid w:val="00747FF3"/>
    <w:rsid w:val="007502E7"/>
    <w:rsid w:val="00750509"/>
    <w:rsid w:val="0075053F"/>
    <w:rsid w:val="00750619"/>
    <w:rsid w:val="00750966"/>
    <w:rsid w:val="00750EF5"/>
    <w:rsid w:val="00750FE1"/>
    <w:rsid w:val="007510D3"/>
    <w:rsid w:val="007518E4"/>
    <w:rsid w:val="00752007"/>
    <w:rsid w:val="007523A2"/>
    <w:rsid w:val="007529DE"/>
    <w:rsid w:val="00752A55"/>
    <w:rsid w:val="00752A5B"/>
    <w:rsid w:val="00752AA9"/>
    <w:rsid w:val="00752BB9"/>
    <w:rsid w:val="0075370F"/>
    <w:rsid w:val="00753C0E"/>
    <w:rsid w:val="00753DCA"/>
    <w:rsid w:val="0075421D"/>
    <w:rsid w:val="00754855"/>
    <w:rsid w:val="0075485F"/>
    <w:rsid w:val="007548BD"/>
    <w:rsid w:val="00754F1E"/>
    <w:rsid w:val="007554D8"/>
    <w:rsid w:val="00755EB7"/>
    <w:rsid w:val="0075691C"/>
    <w:rsid w:val="00756A09"/>
    <w:rsid w:val="00756A2F"/>
    <w:rsid w:val="007571FF"/>
    <w:rsid w:val="00757EA3"/>
    <w:rsid w:val="0076009B"/>
    <w:rsid w:val="00760564"/>
    <w:rsid w:val="007608B5"/>
    <w:rsid w:val="007612C6"/>
    <w:rsid w:val="007618C9"/>
    <w:rsid w:val="007626FB"/>
    <w:rsid w:val="00762B1F"/>
    <w:rsid w:val="00762B5F"/>
    <w:rsid w:val="00762C33"/>
    <w:rsid w:val="00762C52"/>
    <w:rsid w:val="007634E8"/>
    <w:rsid w:val="007635D4"/>
    <w:rsid w:val="00764177"/>
    <w:rsid w:val="0076474C"/>
    <w:rsid w:val="007652E7"/>
    <w:rsid w:val="00765932"/>
    <w:rsid w:val="007659B6"/>
    <w:rsid w:val="00765BA6"/>
    <w:rsid w:val="00765BAD"/>
    <w:rsid w:val="0076622B"/>
    <w:rsid w:val="00766486"/>
    <w:rsid w:val="00766805"/>
    <w:rsid w:val="00766D31"/>
    <w:rsid w:val="00766F37"/>
    <w:rsid w:val="00767663"/>
    <w:rsid w:val="007702E9"/>
    <w:rsid w:val="00770449"/>
    <w:rsid w:val="0077098C"/>
    <w:rsid w:val="00770A52"/>
    <w:rsid w:val="007711B6"/>
    <w:rsid w:val="00771AB6"/>
    <w:rsid w:val="0077223F"/>
    <w:rsid w:val="00772ADE"/>
    <w:rsid w:val="00772B79"/>
    <w:rsid w:val="00772C7D"/>
    <w:rsid w:val="0077311A"/>
    <w:rsid w:val="007734A5"/>
    <w:rsid w:val="00773D25"/>
    <w:rsid w:val="00773DBF"/>
    <w:rsid w:val="007741D8"/>
    <w:rsid w:val="007741F4"/>
    <w:rsid w:val="00774387"/>
    <w:rsid w:val="00774678"/>
    <w:rsid w:val="00774C7F"/>
    <w:rsid w:val="007756B9"/>
    <w:rsid w:val="00775D9F"/>
    <w:rsid w:val="00775F54"/>
    <w:rsid w:val="00776458"/>
    <w:rsid w:val="00777009"/>
    <w:rsid w:val="00777596"/>
    <w:rsid w:val="0077770C"/>
    <w:rsid w:val="00777C97"/>
    <w:rsid w:val="007802BC"/>
    <w:rsid w:val="007802F2"/>
    <w:rsid w:val="00780674"/>
    <w:rsid w:val="00780869"/>
    <w:rsid w:val="007810AD"/>
    <w:rsid w:val="0078144D"/>
    <w:rsid w:val="007817EE"/>
    <w:rsid w:val="00781A16"/>
    <w:rsid w:val="00782071"/>
    <w:rsid w:val="00782449"/>
    <w:rsid w:val="007841A2"/>
    <w:rsid w:val="00784FAD"/>
    <w:rsid w:val="00785291"/>
    <w:rsid w:val="0078641B"/>
    <w:rsid w:val="00786D25"/>
    <w:rsid w:val="00786EBE"/>
    <w:rsid w:val="00787301"/>
    <w:rsid w:val="0078733A"/>
    <w:rsid w:val="0078792E"/>
    <w:rsid w:val="00787A5B"/>
    <w:rsid w:val="00787B1C"/>
    <w:rsid w:val="00790244"/>
    <w:rsid w:val="00790274"/>
    <w:rsid w:val="007905CE"/>
    <w:rsid w:val="00790646"/>
    <w:rsid w:val="00790BEE"/>
    <w:rsid w:val="00791B3F"/>
    <w:rsid w:val="007920BC"/>
    <w:rsid w:val="007924F5"/>
    <w:rsid w:val="007925DB"/>
    <w:rsid w:val="00792FBD"/>
    <w:rsid w:val="007936AF"/>
    <w:rsid w:val="00793A96"/>
    <w:rsid w:val="00793A9B"/>
    <w:rsid w:val="00793B2F"/>
    <w:rsid w:val="00793FAC"/>
    <w:rsid w:val="00794054"/>
    <w:rsid w:val="00794AC5"/>
    <w:rsid w:val="00794E55"/>
    <w:rsid w:val="0079503D"/>
    <w:rsid w:val="007950CC"/>
    <w:rsid w:val="007957AF"/>
    <w:rsid w:val="00795872"/>
    <w:rsid w:val="00795D1B"/>
    <w:rsid w:val="00795F13"/>
    <w:rsid w:val="0079636D"/>
    <w:rsid w:val="00796508"/>
    <w:rsid w:val="00796E28"/>
    <w:rsid w:val="00797A85"/>
    <w:rsid w:val="00797BD9"/>
    <w:rsid w:val="007A05F8"/>
    <w:rsid w:val="007A079B"/>
    <w:rsid w:val="007A07CC"/>
    <w:rsid w:val="007A0DF2"/>
    <w:rsid w:val="007A0F0B"/>
    <w:rsid w:val="007A10EE"/>
    <w:rsid w:val="007A16A6"/>
    <w:rsid w:val="007A1AD1"/>
    <w:rsid w:val="007A1EB0"/>
    <w:rsid w:val="007A226A"/>
    <w:rsid w:val="007A22CE"/>
    <w:rsid w:val="007A2302"/>
    <w:rsid w:val="007A37ED"/>
    <w:rsid w:val="007A3F24"/>
    <w:rsid w:val="007A4458"/>
    <w:rsid w:val="007A45FD"/>
    <w:rsid w:val="007A4694"/>
    <w:rsid w:val="007A47C2"/>
    <w:rsid w:val="007A5369"/>
    <w:rsid w:val="007A5588"/>
    <w:rsid w:val="007A656E"/>
    <w:rsid w:val="007A6EF8"/>
    <w:rsid w:val="007A7770"/>
    <w:rsid w:val="007A7B7B"/>
    <w:rsid w:val="007A7C70"/>
    <w:rsid w:val="007A7EEF"/>
    <w:rsid w:val="007B00C3"/>
    <w:rsid w:val="007B0F22"/>
    <w:rsid w:val="007B101A"/>
    <w:rsid w:val="007B1056"/>
    <w:rsid w:val="007B1420"/>
    <w:rsid w:val="007B1775"/>
    <w:rsid w:val="007B1C58"/>
    <w:rsid w:val="007B1CA0"/>
    <w:rsid w:val="007B1CA9"/>
    <w:rsid w:val="007B3145"/>
    <w:rsid w:val="007B3728"/>
    <w:rsid w:val="007B3C43"/>
    <w:rsid w:val="007B3CD5"/>
    <w:rsid w:val="007B3D69"/>
    <w:rsid w:val="007B45E7"/>
    <w:rsid w:val="007B4B67"/>
    <w:rsid w:val="007B4C07"/>
    <w:rsid w:val="007B4FD7"/>
    <w:rsid w:val="007B57E9"/>
    <w:rsid w:val="007B5947"/>
    <w:rsid w:val="007B5AE1"/>
    <w:rsid w:val="007B5D24"/>
    <w:rsid w:val="007B5F39"/>
    <w:rsid w:val="007B612C"/>
    <w:rsid w:val="007B6D9F"/>
    <w:rsid w:val="007B6DAA"/>
    <w:rsid w:val="007B6FB5"/>
    <w:rsid w:val="007B74F8"/>
    <w:rsid w:val="007B77F9"/>
    <w:rsid w:val="007B78E3"/>
    <w:rsid w:val="007B7DC7"/>
    <w:rsid w:val="007B7F62"/>
    <w:rsid w:val="007C0159"/>
    <w:rsid w:val="007C0348"/>
    <w:rsid w:val="007C054D"/>
    <w:rsid w:val="007C060B"/>
    <w:rsid w:val="007C06D6"/>
    <w:rsid w:val="007C0E0B"/>
    <w:rsid w:val="007C0FDC"/>
    <w:rsid w:val="007C1222"/>
    <w:rsid w:val="007C13E7"/>
    <w:rsid w:val="007C1BAD"/>
    <w:rsid w:val="007C240C"/>
    <w:rsid w:val="007C24C7"/>
    <w:rsid w:val="007C2705"/>
    <w:rsid w:val="007C27CA"/>
    <w:rsid w:val="007C2BFC"/>
    <w:rsid w:val="007C2C33"/>
    <w:rsid w:val="007C3079"/>
    <w:rsid w:val="007C3165"/>
    <w:rsid w:val="007C3C82"/>
    <w:rsid w:val="007C48E0"/>
    <w:rsid w:val="007C4F4F"/>
    <w:rsid w:val="007C5183"/>
    <w:rsid w:val="007C53AA"/>
    <w:rsid w:val="007C5C15"/>
    <w:rsid w:val="007C5C83"/>
    <w:rsid w:val="007C5EE0"/>
    <w:rsid w:val="007C6584"/>
    <w:rsid w:val="007C6A8A"/>
    <w:rsid w:val="007C731E"/>
    <w:rsid w:val="007C73FE"/>
    <w:rsid w:val="007C7B1E"/>
    <w:rsid w:val="007D030C"/>
    <w:rsid w:val="007D0717"/>
    <w:rsid w:val="007D13AA"/>
    <w:rsid w:val="007D15C7"/>
    <w:rsid w:val="007D178B"/>
    <w:rsid w:val="007D1CB6"/>
    <w:rsid w:val="007D2718"/>
    <w:rsid w:val="007D2906"/>
    <w:rsid w:val="007D2BDF"/>
    <w:rsid w:val="007D2F05"/>
    <w:rsid w:val="007D3040"/>
    <w:rsid w:val="007D3166"/>
    <w:rsid w:val="007D3209"/>
    <w:rsid w:val="007D33F7"/>
    <w:rsid w:val="007D3410"/>
    <w:rsid w:val="007D3889"/>
    <w:rsid w:val="007D3F8F"/>
    <w:rsid w:val="007D4A58"/>
    <w:rsid w:val="007D500B"/>
    <w:rsid w:val="007D5821"/>
    <w:rsid w:val="007D597F"/>
    <w:rsid w:val="007D5D28"/>
    <w:rsid w:val="007D5EF4"/>
    <w:rsid w:val="007D5F3D"/>
    <w:rsid w:val="007D5F93"/>
    <w:rsid w:val="007D6669"/>
    <w:rsid w:val="007D6B18"/>
    <w:rsid w:val="007D709E"/>
    <w:rsid w:val="007D7238"/>
    <w:rsid w:val="007D78EC"/>
    <w:rsid w:val="007E00F3"/>
    <w:rsid w:val="007E0313"/>
    <w:rsid w:val="007E1093"/>
    <w:rsid w:val="007E1356"/>
    <w:rsid w:val="007E1C26"/>
    <w:rsid w:val="007E1EFD"/>
    <w:rsid w:val="007E26B4"/>
    <w:rsid w:val="007E2AF0"/>
    <w:rsid w:val="007E2C4A"/>
    <w:rsid w:val="007E2FCE"/>
    <w:rsid w:val="007E3085"/>
    <w:rsid w:val="007E30DF"/>
    <w:rsid w:val="007E37F6"/>
    <w:rsid w:val="007E45EB"/>
    <w:rsid w:val="007E4652"/>
    <w:rsid w:val="007E4889"/>
    <w:rsid w:val="007E510E"/>
    <w:rsid w:val="007E518F"/>
    <w:rsid w:val="007E54C7"/>
    <w:rsid w:val="007E5C39"/>
    <w:rsid w:val="007E6ED7"/>
    <w:rsid w:val="007E7529"/>
    <w:rsid w:val="007E7621"/>
    <w:rsid w:val="007E7648"/>
    <w:rsid w:val="007E7E12"/>
    <w:rsid w:val="007F0434"/>
    <w:rsid w:val="007F14FE"/>
    <w:rsid w:val="007F15DE"/>
    <w:rsid w:val="007F1B2D"/>
    <w:rsid w:val="007F1C90"/>
    <w:rsid w:val="007F1D8E"/>
    <w:rsid w:val="007F1DB1"/>
    <w:rsid w:val="007F2045"/>
    <w:rsid w:val="007F2767"/>
    <w:rsid w:val="007F3197"/>
    <w:rsid w:val="007F3433"/>
    <w:rsid w:val="007F37EB"/>
    <w:rsid w:val="007F38DD"/>
    <w:rsid w:val="007F3AAB"/>
    <w:rsid w:val="007F4315"/>
    <w:rsid w:val="007F45E4"/>
    <w:rsid w:val="007F46CC"/>
    <w:rsid w:val="007F4C33"/>
    <w:rsid w:val="007F5617"/>
    <w:rsid w:val="007F5619"/>
    <w:rsid w:val="007F5D4C"/>
    <w:rsid w:val="007F5DE6"/>
    <w:rsid w:val="007F5E56"/>
    <w:rsid w:val="007F605B"/>
    <w:rsid w:val="007F6680"/>
    <w:rsid w:val="007F6B8C"/>
    <w:rsid w:val="00800AC2"/>
    <w:rsid w:val="0080112B"/>
    <w:rsid w:val="00801313"/>
    <w:rsid w:val="00801A29"/>
    <w:rsid w:val="00802CB9"/>
    <w:rsid w:val="00802F57"/>
    <w:rsid w:val="00803CF6"/>
    <w:rsid w:val="00803D9A"/>
    <w:rsid w:val="008042F1"/>
    <w:rsid w:val="00804565"/>
    <w:rsid w:val="008048FA"/>
    <w:rsid w:val="0080498B"/>
    <w:rsid w:val="00805B01"/>
    <w:rsid w:val="008062EB"/>
    <w:rsid w:val="00806C9F"/>
    <w:rsid w:val="00807093"/>
    <w:rsid w:val="00807247"/>
    <w:rsid w:val="008103CB"/>
    <w:rsid w:val="00810654"/>
    <w:rsid w:val="00810EB8"/>
    <w:rsid w:val="0081136A"/>
    <w:rsid w:val="008119C7"/>
    <w:rsid w:val="008120B3"/>
    <w:rsid w:val="00812580"/>
    <w:rsid w:val="00813A9C"/>
    <w:rsid w:val="0081475B"/>
    <w:rsid w:val="008151C5"/>
    <w:rsid w:val="0081548E"/>
    <w:rsid w:val="0081551F"/>
    <w:rsid w:val="00815BF4"/>
    <w:rsid w:val="00815C4E"/>
    <w:rsid w:val="00815DFB"/>
    <w:rsid w:val="0081644C"/>
    <w:rsid w:val="0081732C"/>
    <w:rsid w:val="008176CE"/>
    <w:rsid w:val="00817833"/>
    <w:rsid w:val="00817C90"/>
    <w:rsid w:val="008203FC"/>
    <w:rsid w:val="0082089A"/>
    <w:rsid w:val="00820C24"/>
    <w:rsid w:val="00820E8B"/>
    <w:rsid w:val="00820EA7"/>
    <w:rsid w:val="008212E7"/>
    <w:rsid w:val="00821AA6"/>
    <w:rsid w:val="008223FE"/>
    <w:rsid w:val="0082248C"/>
    <w:rsid w:val="0082327C"/>
    <w:rsid w:val="008237DB"/>
    <w:rsid w:val="00823B2B"/>
    <w:rsid w:val="00824B4C"/>
    <w:rsid w:val="00824C1E"/>
    <w:rsid w:val="00824DDB"/>
    <w:rsid w:val="008250F3"/>
    <w:rsid w:val="00825150"/>
    <w:rsid w:val="00825415"/>
    <w:rsid w:val="0082547E"/>
    <w:rsid w:val="00825A46"/>
    <w:rsid w:val="00826615"/>
    <w:rsid w:val="00826828"/>
    <w:rsid w:val="008268E7"/>
    <w:rsid w:val="00826CE0"/>
    <w:rsid w:val="008270B8"/>
    <w:rsid w:val="0082712D"/>
    <w:rsid w:val="008277C8"/>
    <w:rsid w:val="00827B69"/>
    <w:rsid w:val="00827D54"/>
    <w:rsid w:val="00827E78"/>
    <w:rsid w:val="00827EC3"/>
    <w:rsid w:val="0083007B"/>
    <w:rsid w:val="0083038E"/>
    <w:rsid w:val="00830459"/>
    <w:rsid w:val="008308D7"/>
    <w:rsid w:val="008309FE"/>
    <w:rsid w:val="00830B83"/>
    <w:rsid w:val="00830D2F"/>
    <w:rsid w:val="00830FC5"/>
    <w:rsid w:val="008310C0"/>
    <w:rsid w:val="00831D75"/>
    <w:rsid w:val="00831F9D"/>
    <w:rsid w:val="0083262D"/>
    <w:rsid w:val="0083265F"/>
    <w:rsid w:val="00832941"/>
    <w:rsid w:val="00832F6C"/>
    <w:rsid w:val="0083355F"/>
    <w:rsid w:val="008339FF"/>
    <w:rsid w:val="00833C2F"/>
    <w:rsid w:val="0083475D"/>
    <w:rsid w:val="00834A89"/>
    <w:rsid w:val="0083524A"/>
    <w:rsid w:val="00835635"/>
    <w:rsid w:val="00835764"/>
    <w:rsid w:val="008357AE"/>
    <w:rsid w:val="0083688F"/>
    <w:rsid w:val="00836898"/>
    <w:rsid w:val="00836B81"/>
    <w:rsid w:val="00837AD2"/>
    <w:rsid w:val="00837C70"/>
    <w:rsid w:val="00837DD0"/>
    <w:rsid w:val="0084020C"/>
    <w:rsid w:val="00840794"/>
    <w:rsid w:val="008407D0"/>
    <w:rsid w:val="00840A99"/>
    <w:rsid w:val="00840AD5"/>
    <w:rsid w:val="00840C75"/>
    <w:rsid w:val="008419A9"/>
    <w:rsid w:val="00841B57"/>
    <w:rsid w:val="00842D99"/>
    <w:rsid w:val="008431F0"/>
    <w:rsid w:val="008432BC"/>
    <w:rsid w:val="00843A9B"/>
    <w:rsid w:val="00844621"/>
    <w:rsid w:val="00844E30"/>
    <w:rsid w:val="00845330"/>
    <w:rsid w:val="008454E7"/>
    <w:rsid w:val="00845978"/>
    <w:rsid w:val="008459CE"/>
    <w:rsid w:val="00845DAE"/>
    <w:rsid w:val="00845F93"/>
    <w:rsid w:val="008463A9"/>
    <w:rsid w:val="00846A75"/>
    <w:rsid w:val="00846E06"/>
    <w:rsid w:val="0084720C"/>
    <w:rsid w:val="00847279"/>
    <w:rsid w:val="008479E6"/>
    <w:rsid w:val="00847E94"/>
    <w:rsid w:val="008500C9"/>
    <w:rsid w:val="00850801"/>
    <w:rsid w:val="00850860"/>
    <w:rsid w:val="00850BCE"/>
    <w:rsid w:val="00850DCF"/>
    <w:rsid w:val="00851277"/>
    <w:rsid w:val="008516F5"/>
    <w:rsid w:val="00852491"/>
    <w:rsid w:val="00852BBF"/>
    <w:rsid w:val="00852C20"/>
    <w:rsid w:val="00852E8C"/>
    <w:rsid w:val="00853223"/>
    <w:rsid w:val="00854C71"/>
    <w:rsid w:val="00854DB8"/>
    <w:rsid w:val="00854FAF"/>
    <w:rsid w:val="0085527C"/>
    <w:rsid w:val="00855501"/>
    <w:rsid w:val="00855626"/>
    <w:rsid w:val="00855819"/>
    <w:rsid w:val="00855921"/>
    <w:rsid w:val="00855B0A"/>
    <w:rsid w:val="00856E8A"/>
    <w:rsid w:val="00856FDC"/>
    <w:rsid w:val="008579BE"/>
    <w:rsid w:val="00857E0D"/>
    <w:rsid w:val="00857E11"/>
    <w:rsid w:val="00857F4B"/>
    <w:rsid w:val="0086005E"/>
    <w:rsid w:val="008606DD"/>
    <w:rsid w:val="0086078D"/>
    <w:rsid w:val="0086104B"/>
    <w:rsid w:val="00861336"/>
    <w:rsid w:val="00861490"/>
    <w:rsid w:val="00861B69"/>
    <w:rsid w:val="00861EB2"/>
    <w:rsid w:val="00861F49"/>
    <w:rsid w:val="00861F5E"/>
    <w:rsid w:val="0086228F"/>
    <w:rsid w:val="00862BB3"/>
    <w:rsid w:val="00862DBA"/>
    <w:rsid w:val="008631C3"/>
    <w:rsid w:val="00864725"/>
    <w:rsid w:val="00864859"/>
    <w:rsid w:val="00864D36"/>
    <w:rsid w:val="00864E43"/>
    <w:rsid w:val="00864E96"/>
    <w:rsid w:val="00864F49"/>
    <w:rsid w:val="00865292"/>
    <w:rsid w:val="008669B0"/>
    <w:rsid w:val="00866C6C"/>
    <w:rsid w:val="00867345"/>
    <w:rsid w:val="00867459"/>
    <w:rsid w:val="008674CA"/>
    <w:rsid w:val="008676A1"/>
    <w:rsid w:val="00867BC4"/>
    <w:rsid w:val="008702DC"/>
    <w:rsid w:val="00870AFB"/>
    <w:rsid w:val="00870C04"/>
    <w:rsid w:val="008714CC"/>
    <w:rsid w:val="008718FA"/>
    <w:rsid w:val="00871C67"/>
    <w:rsid w:val="00871C7A"/>
    <w:rsid w:val="008724CA"/>
    <w:rsid w:val="008725D2"/>
    <w:rsid w:val="00872F8A"/>
    <w:rsid w:val="00873479"/>
    <w:rsid w:val="00873B2D"/>
    <w:rsid w:val="00873BB8"/>
    <w:rsid w:val="00873ECD"/>
    <w:rsid w:val="00873F07"/>
    <w:rsid w:val="0087415C"/>
    <w:rsid w:val="008752FA"/>
    <w:rsid w:val="00875582"/>
    <w:rsid w:val="0087572D"/>
    <w:rsid w:val="00876273"/>
    <w:rsid w:val="00876661"/>
    <w:rsid w:val="00876DD1"/>
    <w:rsid w:val="008770EF"/>
    <w:rsid w:val="00877B6F"/>
    <w:rsid w:val="00880822"/>
    <w:rsid w:val="00880AA7"/>
    <w:rsid w:val="00880C16"/>
    <w:rsid w:val="00881013"/>
    <w:rsid w:val="00881D17"/>
    <w:rsid w:val="00882316"/>
    <w:rsid w:val="008824D4"/>
    <w:rsid w:val="00882B64"/>
    <w:rsid w:val="00882B7D"/>
    <w:rsid w:val="00882FDB"/>
    <w:rsid w:val="00883402"/>
    <w:rsid w:val="0088399B"/>
    <w:rsid w:val="008841FE"/>
    <w:rsid w:val="0088424C"/>
    <w:rsid w:val="00884384"/>
    <w:rsid w:val="00885397"/>
    <w:rsid w:val="00885648"/>
    <w:rsid w:val="00885C24"/>
    <w:rsid w:val="00885EFF"/>
    <w:rsid w:val="00886A1C"/>
    <w:rsid w:val="00886C55"/>
    <w:rsid w:val="008877E7"/>
    <w:rsid w:val="00887801"/>
    <w:rsid w:val="00887A54"/>
    <w:rsid w:val="00890AA8"/>
    <w:rsid w:val="00890B25"/>
    <w:rsid w:val="00891425"/>
    <w:rsid w:val="0089179D"/>
    <w:rsid w:val="00891DDA"/>
    <w:rsid w:val="0089259B"/>
    <w:rsid w:val="00892D96"/>
    <w:rsid w:val="0089318C"/>
    <w:rsid w:val="008931D5"/>
    <w:rsid w:val="00893365"/>
    <w:rsid w:val="008935F4"/>
    <w:rsid w:val="0089370C"/>
    <w:rsid w:val="00893D02"/>
    <w:rsid w:val="00894D3E"/>
    <w:rsid w:val="00895254"/>
    <w:rsid w:val="00895501"/>
    <w:rsid w:val="00895764"/>
    <w:rsid w:val="00895AA6"/>
    <w:rsid w:val="00896495"/>
    <w:rsid w:val="008969AE"/>
    <w:rsid w:val="00896B0E"/>
    <w:rsid w:val="00896D09"/>
    <w:rsid w:val="00896D3B"/>
    <w:rsid w:val="00896EDD"/>
    <w:rsid w:val="00897D73"/>
    <w:rsid w:val="00897F14"/>
    <w:rsid w:val="008A0BB4"/>
    <w:rsid w:val="008A0C1C"/>
    <w:rsid w:val="008A0F29"/>
    <w:rsid w:val="008A175B"/>
    <w:rsid w:val="008A1AA0"/>
    <w:rsid w:val="008A4080"/>
    <w:rsid w:val="008A4365"/>
    <w:rsid w:val="008A46FD"/>
    <w:rsid w:val="008A4AD6"/>
    <w:rsid w:val="008A4BB2"/>
    <w:rsid w:val="008A4E1D"/>
    <w:rsid w:val="008A52A0"/>
    <w:rsid w:val="008A5754"/>
    <w:rsid w:val="008A5AE0"/>
    <w:rsid w:val="008A6E06"/>
    <w:rsid w:val="008A6F55"/>
    <w:rsid w:val="008A72AF"/>
    <w:rsid w:val="008A72EC"/>
    <w:rsid w:val="008A765E"/>
    <w:rsid w:val="008A7AB3"/>
    <w:rsid w:val="008A7C5C"/>
    <w:rsid w:val="008A7DEA"/>
    <w:rsid w:val="008B0139"/>
    <w:rsid w:val="008B0436"/>
    <w:rsid w:val="008B0855"/>
    <w:rsid w:val="008B0945"/>
    <w:rsid w:val="008B0A08"/>
    <w:rsid w:val="008B19AC"/>
    <w:rsid w:val="008B1F4F"/>
    <w:rsid w:val="008B2154"/>
    <w:rsid w:val="008B21F3"/>
    <w:rsid w:val="008B2234"/>
    <w:rsid w:val="008B24C6"/>
    <w:rsid w:val="008B2813"/>
    <w:rsid w:val="008B2CE8"/>
    <w:rsid w:val="008B3788"/>
    <w:rsid w:val="008B3A91"/>
    <w:rsid w:val="008B3CD6"/>
    <w:rsid w:val="008B405D"/>
    <w:rsid w:val="008B407F"/>
    <w:rsid w:val="008B42CB"/>
    <w:rsid w:val="008B4428"/>
    <w:rsid w:val="008B4571"/>
    <w:rsid w:val="008B4579"/>
    <w:rsid w:val="008B494F"/>
    <w:rsid w:val="008B4D1D"/>
    <w:rsid w:val="008B4D35"/>
    <w:rsid w:val="008B4E82"/>
    <w:rsid w:val="008B50DB"/>
    <w:rsid w:val="008B5458"/>
    <w:rsid w:val="008B60BF"/>
    <w:rsid w:val="008B639E"/>
    <w:rsid w:val="008B675C"/>
    <w:rsid w:val="008B6BA7"/>
    <w:rsid w:val="008B6BC2"/>
    <w:rsid w:val="008B6D2A"/>
    <w:rsid w:val="008C0266"/>
    <w:rsid w:val="008C0331"/>
    <w:rsid w:val="008C0C6C"/>
    <w:rsid w:val="008C12F4"/>
    <w:rsid w:val="008C13DD"/>
    <w:rsid w:val="008C147D"/>
    <w:rsid w:val="008C16DC"/>
    <w:rsid w:val="008C16F8"/>
    <w:rsid w:val="008C17A9"/>
    <w:rsid w:val="008C1F37"/>
    <w:rsid w:val="008C2DD3"/>
    <w:rsid w:val="008C322E"/>
    <w:rsid w:val="008C3BD0"/>
    <w:rsid w:val="008C3D65"/>
    <w:rsid w:val="008C40ED"/>
    <w:rsid w:val="008C41DD"/>
    <w:rsid w:val="008C44F1"/>
    <w:rsid w:val="008C4783"/>
    <w:rsid w:val="008C4886"/>
    <w:rsid w:val="008C535C"/>
    <w:rsid w:val="008C55F3"/>
    <w:rsid w:val="008C5926"/>
    <w:rsid w:val="008C5A33"/>
    <w:rsid w:val="008C5BC6"/>
    <w:rsid w:val="008C5DB4"/>
    <w:rsid w:val="008C627E"/>
    <w:rsid w:val="008C63CA"/>
    <w:rsid w:val="008C6A6F"/>
    <w:rsid w:val="008C7067"/>
    <w:rsid w:val="008C7270"/>
    <w:rsid w:val="008C72BC"/>
    <w:rsid w:val="008C76AF"/>
    <w:rsid w:val="008C7C5B"/>
    <w:rsid w:val="008C7EF0"/>
    <w:rsid w:val="008C7FE5"/>
    <w:rsid w:val="008D05C3"/>
    <w:rsid w:val="008D0B02"/>
    <w:rsid w:val="008D16CD"/>
    <w:rsid w:val="008D2246"/>
    <w:rsid w:val="008D2681"/>
    <w:rsid w:val="008D2E5A"/>
    <w:rsid w:val="008D3D7E"/>
    <w:rsid w:val="008D3E42"/>
    <w:rsid w:val="008D421E"/>
    <w:rsid w:val="008D4357"/>
    <w:rsid w:val="008D464A"/>
    <w:rsid w:val="008D4F47"/>
    <w:rsid w:val="008D5E99"/>
    <w:rsid w:val="008D61DA"/>
    <w:rsid w:val="008D69B6"/>
    <w:rsid w:val="008D6C4D"/>
    <w:rsid w:val="008D7200"/>
    <w:rsid w:val="008D7649"/>
    <w:rsid w:val="008D7A47"/>
    <w:rsid w:val="008D7A8D"/>
    <w:rsid w:val="008E01E9"/>
    <w:rsid w:val="008E036F"/>
    <w:rsid w:val="008E0423"/>
    <w:rsid w:val="008E04AA"/>
    <w:rsid w:val="008E18E3"/>
    <w:rsid w:val="008E1A62"/>
    <w:rsid w:val="008E1BB2"/>
    <w:rsid w:val="008E1C94"/>
    <w:rsid w:val="008E2CDE"/>
    <w:rsid w:val="008E2F1D"/>
    <w:rsid w:val="008E3090"/>
    <w:rsid w:val="008E313C"/>
    <w:rsid w:val="008E316D"/>
    <w:rsid w:val="008E3757"/>
    <w:rsid w:val="008E4DDD"/>
    <w:rsid w:val="008E52AC"/>
    <w:rsid w:val="008E52B7"/>
    <w:rsid w:val="008E5BFF"/>
    <w:rsid w:val="008E5E95"/>
    <w:rsid w:val="008E5EFE"/>
    <w:rsid w:val="008E5F8E"/>
    <w:rsid w:val="008E6AD9"/>
    <w:rsid w:val="008E6D34"/>
    <w:rsid w:val="008E6D90"/>
    <w:rsid w:val="008E7158"/>
    <w:rsid w:val="008E74E2"/>
    <w:rsid w:val="008E784E"/>
    <w:rsid w:val="008E7D82"/>
    <w:rsid w:val="008F004F"/>
    <w:rsid w:val="008F0330"/>
    <w:rsid w:val="008F084E"/>
    <w:rsid w:val="008F1058"/>
    <w:rsid w:val="008F15BE"/>
    <w:rsid w:val="008F17C0"/>
    <w:rsid w:val="008F1CA2"/>
    <w:rsid w:val="008F1D25"/>
    <w:rsid w:val="008F2509"/>
    <w:rsid w:val="008F2DC0"/>
    <w:rsid w:val="008F3665"/>
    <w:rsid w:val="008F396D"/>
    <w:rsid w:val="008F3EDC"/>
    <w:rsid w:val="008F49FE"/>
    <w:rsid w:val="008F4F60"/>
    <w:rsid w:val="008F54DB"/>
    <w:rsid w:val="008F57A8"/>
    <w:rsid w:val="008F586C"/>
    <w:rsid w:val="008F5CF7"/>
    <w:rsid w:val="008F6EEC"/>
    <w:rsid w:val="008F7680"/>
    <w:rsid w:val="008F7693"/>
    <w:rsid w:val="008F78D6"/>
    <w:rsid w:val="0090003E"/>
    <w:rsid w:val="00900B9F"/>
    <w:rsid w:val="00900D70"/>
    <w:rsid w:val="00900E2C"/>
    <w:rsid w:val="00900E59"/>
    <w:rsid w:val="00901170"/>
    <w:rsid w:val="009011CC"/>
    <w:rsid w:val="0090148E"/>
    <w:rsid w:val="00901C1F"/>
    <w:rsid w:val="00901DEC"/>
    <w:rsid w:val="00901EFD"/>
    <w:rsid w:val="00901FB6"/>
    <w:rsid w:val="009027B3"/>
    <w:rsid w:val="00902B9C"/>
    <w:rsid w:val="009034D3"/>
    <w:rsid w:val="0090399F"/>
    <w:rsid w:val="00903C02"/>
    <w:rsid w:val="00903CBE"/>
    <w:rsid w:val="009040E0"/>
    <w:rsid w:val="00904797"/>
    <w:rsid w:val="00904A36"/>
    <w:rsid w:val="00904CF3"/>
    <w:rsid w:val="00904FD7"/>
    <w:rsid w:val="00905396"/>
    <w:rsid w:val="009057A2"/>
    <w:rsid w:val="00905A2E"/>
    <w:rsid w:val="00906BAD"/>
    <w:rsid w:val="00906BAE"/>
    <w:rsid w:val="00906D1E"/>
    <w:rsid w:val="00906D52"/>
    <w:rsid w:val="00907049"/>
    <w:rsid w:val="0091010D"/>
    <w:rsid w:val="00910AE3"/>
    <w:rsid w:val="00910DA2"/>
    <w:rsid w:val="00910DBF"/>
    <w:rsid w:val="00911040"/>
    <w:rsid w:val="00911310"/>
    <w:rsid w:val="009116B8"/>
    <w:rsid w:val="00911810"/>
    <w:rsid w:val="00912068"/>
    <w:rsid w:val="009123AE"/>
    <w:rsid w:val="009129EF"/>
    <w:rsid w:val="00912CB4"/>
    <w:rsid w:val="00914109"/>
    <w:rsid w:val="00914163"/>
    <w:rsid w:val="00915424"/>
    <w:rsid w:val="00915436"/>
    <w:rsid w:val="00915760"/>
    <w:rsid w:val="00915AC2"/>
    <w:rsid w:val="00915B76"/>
    <w:rsid w:val="00915E9D"/>
    <w:rsid w:val="00915EE1"/>
    <w:rsid w:val="009160FC"/>
    <w:rsid w:val="00916568"/>
    <w:rsid w:val="00916862"/>
    <w:rsid w:val="009170A8"/>
    <w:rsid w:val="0091774B"/>
    <w:rsid w:val="00917BFD"/>
    <w:rsid w:val="00917C52"/>
    <w:rsid w:val="00920136"/>
    <w:rsid w:val="00920151"/>
    <w:rsid w:val="00920DB6"/>
    <w:rsid w:val="0092150F"/>
    <w:rsid w:val="00921EC0"/>
    <w:rsid w:val="00922493"/>
    <w:rsid w:val="0092328B"/>
    <w:rsid w:val="00923452"/>
    <w:rsid w:val="00923645"/>
    <w:rsid w:val="0092398C"/>
    <w:rsid w:val="00923BF7"/>
    <w:rsid w:val="00923CDE"/>
    <w:rsid w:val="00923E52"/>
    <w:rsid w:val="00923E7E"/>
    <w:rsid w:val="009244A1"/>
    <w:rsid w:val="009245C0"/>
    <w:rsid w:val="009246E1"/>
    <w:rsid w:val="00924D54"/>
    <w:rsid w:val="00925532"/>
    <w:rsid w:val="00926185"/>
    <w:rsid w:val="0092646F"/>
    <w:rsid w:val="009268D8"/>
    <w:rsid w:val="00926CCA"/>
    <w:rsid w:val="00926CFC"/>
    <w:rsid w:val="00926E86"/>
    <w:rsid w:val="009278C4"/>
    <w:rsid w:val="00927A1B"/>
    <w:rsid w:val="00927DB8"/>
    <w:rsid w:val="00930E48"/>
    <w:rsid w:val="00930EF4"/>
    <w:rsid w:val="00931270"/>
    <w:rsid w:val="00931F8A"/>
    <w:rsid w:val="009327F2"/>
    <w:rsid w:val="00932BF9"/>
    <w:rsid w:val="009340FB"/>
    <w:rsid w:val="00934251"/>
    <w:rsid w:val="009346AC"/>
    <w:rsid w:val="00935845"/>
    <w:rsid w:val="00935C8F"/>
    <w:rsid w:val="009361E3"/>
    <w:rsid w:val="00937087"/>
    <w:rsid w:val="009372EE"/>
    <w:rsid w:val="00937B93"/>
    <w:rsid w:val="00937EEB"/>
    <w:rsid w:val="0094043E"/>
    <w:rsid w:val="009410A6"/>
    <w:rsid w:val="0094116D"/>
    <w:rsid w:val="009413CF"/>
    <w:rsid w:val="00941448"/>
    <w:rsid w:val="00941557"/>
    <w:rsid w:val="00941637"/>
    <w:rsid w:val="00941C07"/>
    <w:rsid w:val="00941F3E"/>
    <w:rsid w:val="0094260D"/>
    <w:rsid w:val="00943241"/>
    <w:rsid w:val="00943C0E"/>
    <w:rsid w:val="00943E02"/>
    <w:rsid w:val="009441AD"/>
    <w:rsid w:val="00944A96"/>
    <w:rsid w:val="009451C8"/>
    <w:rsid w:val="009454C3"/>
    <w:rsid w:val="00945BD1"/>
    <w:rsid w:val="00945C80"/>
    <w:rsid w:val="00945F1F"/>
    <w:rsid w:val="00945FC2"/>
    <w:rsid w:val="009466F9"/>
    <w:rsid w:val="00946C87"/>
    <w:rsid w:val="00946D4F"/>
    <w:rsid w:val="00947289"/>
    <w:rsid w:val="00947588"/>
    <w:rsid w:val="009476AE"/>
    <w:rsid w:val="00947AB9"/>
    <w:rsid w:val="00947D62"/>
    <w:rsid w:val="00947FA5"/>
    <w:rsid w:val="00950416"/>
    <w:rsid w:val="009504CE"/>
    <w:rsid w:val="0095062E"/>
    <w:rsid w:val="009507EF"/>
    <w:rsid w:val="00950A57"/>
    <w:rsid w:val="009518D6"/>
    <w:rsid w:val="0095269B"/>
    <w:rsid w:val="00952835"/>
    <w:rsid w:val="00952C90"/>
    <w:rsid w:val="00952D26"/>
    <w:rsid w:val="00952ED1"/>
    <w:rsid w:val="00952FC7"/>
    <w:rsid w:val="009531F1"/>
    <w:rsid w:val="0095330F"/>
    <w:rsid w:val="0095385D"/>
    <w:rsid w:val="00953A9E"/>
    <w:rsid w:val="009546F1"/>
    <w:rsid w:val="009547DC"/>
    <w:rsid w:val="00954B10"/>
    <w:rsid w:val="00954C68"/>
    <w:rsid w:val="00954CE9"/>
    <w:rsid w:val="009557DF"/>
    <w:rsid w:val="00956281"/>
    <w:rsid w:val="00956879"/>
    <w:rsid w:val="00956918"/>
    <w:rsid w:val="009569EF"/>
    <w:rsid w:val="00957180"/>
    <w:rsid w:val="00957908"/>
    <w:rsid w:val="0095791F"/>
    <w:rsid w:val="00957990"/>
    <w:rsid w:val="009579DC"/>
    <w:rsid w:val="00957FAB"/>
    <w:rsid w:val="00960AFC"/>
    <w:rsid w:val="00961392"/>
    <w:rsid w:val="0096279F"/>
    <w:rsid w:val="00963287"/>
    <w:rsid w:val="00963B06"/>
    <w:rsid w:val="0096430C"/>
    <w:rsid w:val="0096485F"/>
    <w:rsid w:val="00965F0A"/>
    <w:rsid w:val="0096616A"/>
    <w:rsid w:val="009666D8"/>
    <w:rsid w:val="00966A37"/>
    <w:rsid w:val="009671EA"/>
    <w:rsid w:val="0096762E"/>
    <w:rsid w:val="009704A4"/>
    <w:rsid w:val="00970A07"/>
    <w:rsid w:val="00970CF9"/>
    <w:rsid w:val="00970E58"/>
    <w:rsid w:val="0097111B"/>
    <w:rsid w:val="00971746"/>
    <w:rsid w:val="00971925"/>
    <w:rsid w:val="00971D84"/>
    <w:rsid w:val="009724B3"/>
    <w:rsid w:val="0097273E"/>
    <w:rsid w:val="009728FE"/>
    <w:rsid w:val="0097322D"/>
    <w:rsid w:val="009737E9"/>
    <w:rsid w:val="00973B54"/>
    <w:rsid w:val="00973CCF"/>
    <w:rsid w:val="00973EE5"/>
    <w:rsid w:val="009740B8"/>
    <w:rsid w:val="00974C40"/>
    <w:rsid w:val="00974F54"/>
    <w:rsid w:val="009750B2"/>
    <w:rsid w:val="00975865"/>
    <w:rsid w:val="00975A54"/>
    <w:rsid w:val="00975FC6"/>
    <w:rsid w:val="009764E9"/>
    <w:rsid w:val="00976A5F"/>
    <w:rsid w:val="00977290"/>
    <w:rsid w:val="00977398"/>
    <w:rsid w:val="009774BF"/>
    <w:rsid w:val="00977A11"/>
    <w:rsid w:val="00977BCB"/>
    <w:rsid w:val="0098030B"/>
    <w:rsid w:val="00980807"/>
    <w:rsid w:val="00980F77"/>
    <w:rsid w:val="00981043"/>
    <w:rsid w:val="00981521"/>
    <w:rsid w:val="0098155D"/>
    <w:rsid w:val="009818C3"/>
    <w:rsid w:val="00981ACB"/>
    <w:rsid w:val="0098251C"/>
    <w:rsid w:val="009826D0"/>
    <w:rsid w:val="0098288F"/>
    <w:rsid w:val="009838A0"/>
    <w:rsid w:val="00984022"/>
    <w:rsid w:val="00984820"/>
    <w:rsid w:val="00984E7D"/>
    <w:rsid w:val="00984EEC"/>
    <w:rsid w:val="00985803"/>
    <w:rsid w:val="00985E26"/>
    <w:rsid w:val="0098630E"/>
    <w:rsid w:val="009863AA"/>
    <w:rsid w:val="00986583"/>
    <w:rsid w:val="009866E8"/>
    <w:rsid w:val="00986A30"/>
    <w:rsid w:val="00986A73"/>
    <w:rsid w:val="00986DF3"/>
    <w:rsid w:val="00987161"/>
    <w:rsid w:val="009879D1"/>
    <w:rsid w:val="009907A6"/>
    <w:rsid w:val="0099080F"/>
    <w:rsid w:val="00990829"/>
    <w:rsid w:val="009914D0"/>
    <w:rsid w:val="009920BB"/>
    <w:rsid w:val="00992C08"/>
    <w:rsid w:val="00992D1A"/>
    <w:rsid w:val="0099344E"/>
    <w:rsid w:val="009940ED"/>
    <w:rsid w:val="00994D38"/>
    <w:rsid w:val="0099508B"/>
    <w:rsid w:val="0099540A"/>
    <w:rsid w:val="009960F0"/>
    <w:rsid w:val="009961F7"/>
    <w:rsid w:val="009963A8"/>
    <w:rsid w:val="00996B40"/>
    <w:rsid w:val="00997303"/>
    <w:rsid w:val="009974C4"/>
    <w:rsid w:val="009974FD"/>
    <w:rsid w:val="00997660"/>
    <w:rsid w:val="00997A05"/>
    <w:rsid w:val="00997F04"/>
    <w:rsid w:val="009A0167"/>
    <w:rsid w:val="009A05FD"/>
    <w:rsid w:val="009A0A3A"/>
    <w:rsid w:val="009A13BF"/>
    <w:rsid w:val="009A1472"/>
    <w:rsid w:val="009A164B"/>
    <w:rsid w:val="009A19B0"/>
    <w:rsid w:val="009A1B43"/>
    <w:rsid w:val="009A213A"/>
    <w:rsid w:val="009A2292"/>
    <w:rsid w:val="009A3A34"/>
    <w:rsid w:val="009A3AB8"/>
    <w:rsid w:val="009A405D"/>
    <w:rsid w:val="009A428B"/>
    <w:rsid w:val="009A4E4D"/>
    <w:rsid w:val="009A5755"/>
    <w:rsid w:val="009A5EB7"/>
    <w:rsid w:val="009A5ED7"/>
    <w:rsid w:val="009A6114"/>
    <w:rsid w:val="009A64FF"/>
    <w:rsid w:val="009A680F"/>
    <w:rsid w:val="009A6BBB"/>
    <w:rsid w:val="009A6D12"/>
    <w:rsid w:val="009A6E5E"/>
    <w:rsid w:val="009A6FF6"/>
    <w:rsid w:val="009A77F9"/>
    <w:rsid w:val="009A782A"/>
    <w:rsid w:val="009A78A9"/>
    <w:rsid w:val="009A799C"/>
    <w:rsid w:val="009A7C9B"/>
    <w:rsid w:val="009B00A0"/>
    <w:rsid w:val="009B00EA"/>
    <w:rsid w:val="009B1275"/>
    <w:rsid w:val="009B161D"/>
    <w:rsid w:val="009B1B57"/>
    <w:rsid w:val="009B1EEB"/>
    <w:rsid w:val="009B22AF"/>
    <w:rsid w:val="009B231E"/>
    <w:rsid w:val="009B2477"/>
    <w:rsid w:val="009B2B4F"/>
    <w:rsid w:val="009B2F1D"/>
    <w:rsid w:val="009B3BBA"/>
    <w:rsid w:val="009B42BD"/>
    <w:rsid w:val="009B4F5F"/>
    <w:rsid w:val="009B5058"/>
    <w:rsid w:val="009B50E1"/>
    <w:rsid w:val="009B5241"/>
    <w:rsid w:val="009B54EE"/>
    <w:rsid w:val="009B5B13"/>
    <w:rsid w:val="009B6037"/>
    <w:rsid w:val="009B61F4"/>
    <w:rsid w:val="009B7753"/>
    <w:rsid w:val="009B7C99"/>
    <w:rsid w:val="009B7F08"/>
    <w:rsid w:val="009C0692"/>
    <w:rsid w:val="009C07AE"/>
    <w:rsid w:val="009C10BF"/>
    <w:rsid w:val="009C10C9"/>
    <w:rsid w:val="009C24CA"/>
    <w:rsid w:val="009C2B14"/>
    <w:rsid w:val="009C2E06"/>
    <w:rsid w:val="009C3459"/>
    <w:rsid w:val="009C3489"/>
    <w:rsid w:val="009C4854"/>
    <w:rsid w:val="009C4FFF"/>
    <w:rsid w:val="009C521A"/>
    <w:rsid w:val="009C5396"/>
    <w:rsid w:val="009C599F"/>
    <w:rsid w:val="009C611E"/>
    <w:rsid w:val="009C6FB3"/>
    <w:rsid w:val="009C71C6"/>
    <w:rsid w:val="009C72D2"/>
    <w:rsid w:val="009C7809"/>
    <w:rsid w:val="009C789F"/>
    <w:rsid w:val="009C78BA"/>
    <w:rsid w:val="009C7A6F"/>
    <w:rsid w:val="009C7B9A"/>
    <w:rsid w:val="009C7BA7"/>
    <w:rsid w:val="009C7D83"/>
    <w:rsid w:val="009D04CB"/>
    <w:rsid w:val="009D08DE"/>
    <w:rsid w:val="009D0E86"/>
    <w:rsid w:val="009D10CD"/>
    <w:rsid w:val="009D11B0"/>
    <w:rsid w:val="009D1DA7"/>
    <w:rsid w:val="009D2467"/>
    <w:rsid w:val="009D2AA7"/>
    <w:rsid w:val="009D2D59"/>
    <w:rsid w:val="009D3239"/>
    <w:rsid w:val="009D3422"/>
    <w:rsid w:val="009D3E65"/>
    <w:rsid w:val="009D41B0"/>
    <w:rsid w:val="009D48C1"/>
    <w:rsid w:val="009D4A6A"/>
    <w:rsid w:val="009D4D57"/>
    <w:rsid w:val="009D5111"/>
    <w:rsid w:val="009D5714"/>
    <w:rsid w:val="009D5843"/>
    <w:rsid w:val="009D5CA1"/>
    <w:rsid w:val="009D5F56"/>
    <w:rsid w:val="009D5F68"/>
    <w:rsid w:val="009D678E"/>
    <w:rsid w:val="009D69B5"/>
    <w:rsid w:val="009D6C79"/>
    <w:rsid w:val="009D72C0"/>
    <w:rsid w:val="009D7657"/>
    <w:rsid w:val="009D77DE"/>
    <w:rsid w:val="009D795C"/>
    <w:rsid w:val="009D7BEA"/>
    <w:rsid w:val="009E051F"/>
    <w:rsid w:val="009E0546"/>
    <w:rsid w:val="009E0867"/>
    <w:rsid w:val="009E08CA"/>
    <w:rsid w:val="009E0BFC"/>
    <w:rsid w:val="009E1FFB"/>
    <w:rsid w:val="009E25A3"/>
    <w:rsid w:val="009E2635"/>
    <w:rsid w:val="009E2C92"/>
    <w:rsid w:val="009E2CBF"/>
    <w:rsid w:val="009E2D43"/>
    <w:rsid w:val="009E3E11"/>
    <w:rsid w:val="009E3E78"/>
    <w:rsid w:val="009E40A4"/>
    <w:rsid w:val="009E4134"/>
    <w:rsid w:val="009E451A"/>
    <w:rsid w:val="009E45C0"/>
    <w:rsid w:val="009E4832"/>
    <w:rsid w:val="009E57C8"/>
    <w:rsid w:val="009E5848"/>
    <w:rsid w:val="009E5BDF"/>
    <w:rsid w:val="009E601F"/>
    <w:rsid w:val="009E6150"/>
    <w:rsid w:val="009E6D3A"/>
    <w:rsid w:val="009E6FE8"/>
    <w:rsid w:val="009E70DD"/>
    <w:rsid w:val="009E72A5"/>
    <w:rsid w:val="009E788C"/>
    <w:rsid w:val="009F048E"/>
    <w:rsid w:val="009F093D"/>
    <w:rsid w:val="009F0CF6"/>
    <w:rsid w:val="009F172F"/>
    <w:rsid w:val="009F17CD"/>
    <w:rsid w:val="009F1B88"/>
    <w:rsid w:val="009F1D53"/>
    <w:rsid w:val="009F22DF"/>
    <w:rsid w:val="009F2710"/>
    <w:rsid w:val="009F3A36"/>
    <w:rsid w:val="009F3AB4"/>
    <w:rsid w:val="009F3E8D"/>
    <w:rsid w:val="009F41E5"/>
    <w:rsid w:val="009F4F76"/>
    <w:rsid w:val="009F518B"/>
    <w:rsid w:val="009F528A"/>
    <w:rsid w:val="009F56B3"/>
    <w:rsid w:val="009F678C"/>
    <w:rsid w:val="009F6DAB"/>
    <w:rsid w:val="009F7090"/>
    <w:rsid w:val="009F7F77"/>
    <w:rsid w:val="00A00101"/>
    <w:rsid w:val="00A00496"/>
    <w:rsid w:val="00A00A95"/>
    <w:rsid w:val="00A00F8F"/>
    <w:rsid w:val="00A0102A"/>
    <w:rsid w:val="00A015C5"/>
    <w:rsid w:val="00A0178D"/>
    <w:rsid w:val="00A01973"/>
    <w:rsid w:val="00A01CB7"/>
    <w:rsid w:val="00A0252B"/>
    <w:rsid w:val="00A02A67"/>
    <w:rsid w:val="00A02E00"/>
    <w:rsid w:val="00A02E98"/>
    <w:rsid w:val="00A03007"/>
    <w:rsid w:val="00A03CA5"/>
    <w:rsid w:val="00A04730"/>
    <w:rsid w:val="00A04756"/>
    <w:rsid w:val="00A04A09"/>
    <w:rsid w:val="00A0525C"/>
    <w:rsid w:val="00A052D9"/>
    <w:rsid w:val="00A053B0"/>
    <w:rsid w:val="00A05695"/>
    <w:rsid w:val="00A05711"/>
    <w:rsid w:val="00A05DDE"/>
    <w:rsid w:val="00A05F90"/>
    <w:rsid w:val="00A06652"/>
    <w:rsid w:val="00A07041"/>
    <w:rsid w:val="00A0753E"/>
    <w:rsid w:val="00A07DE0"/>
    <w:rsid w:val="00A07ED8"/>
    <w:rsid w:val="00A100F3"/>
    <w:rsid w:val="00A101FC"/>
    <w:rsid w:val="00A1063F"/>
    <w:rsid w:val="00A1075D"/>
    <w:rsid w:val="00A10B3D"/>
    <w:rsid w:val="00A11104"/>
    <w:rsid w:val="00A113E4"/>
    <w:rsid w:val="00A1146C"/>
    <w:rsid w:val="00A1258D"/>
    <w:rsid w:val="00A1288A"/>
    <w:rsid w:val="00A12B4C"/>
    <w:rsid w:val="00A12D0A"/>
    <w:rsid w:val="00A13072"/>
    <w:rsid w:val="00A132DF"/>
    <w:rsid w:val="00A142E0"/>
    <w:rsid w:val="00A144F9"/>
    <w:rsid w:val="00A147DC"/>
    <w:rsid w:val="00A15293"/>
    <w:rsid w:val="00A167FA"/>
    <w:rsid w:val="00A16962"/>
    <w:rsid w:val="00A16B49"/>
    <w:rsid w:val="00A16DE9"/>
    <w:rsid w:val="00A171A3"/>
    <w:rsid w:val="00A17991"/>
    <w:rsid w:val="00A20250"/>
    <w:rsid w:val="00A20B68"/>
    <w:rsid w:val="00A20DCB"/>
    <w:rsid w:val="00A20FA6"/>
    <w:rsid w:val="00A20FC3"/>
    <w:rsid w:val="00A21DC6"/>
    <w:rsid w:val="00A2235C"/>
    <w:rsid w:val="00A225BA"/>
    <w:rsid w:val="00A235FF"/>
    <w:rsid w:val="00A2361A"/>
    <w:rsid w:val="00A2363F"/>
    <w:rsid w:val="00A2414F"/>
    <w:rsid w:val="00A244AA"/>
    <w:rsid w:val="00A245A3"/>
    <w:rsid w:val="00A24C4E"/>
    <w:rsid w:val="00A24F77"/>
    <w:rsid w:val="00A257FD"/>
    <w:rsid w:val="00A25C53"/>
    <w:rsid w:val="00A26506"/>
    <w:rsid w:val="00A2657E"/>
    <w:rsid w:val="00A2675F"/>
    <w:rsid w:val="00A2684A"/>
    <w:rsid w:val="00A26F9C"/>
    <w:rsid w:val="00A27339"/>
    <w:rsid w:val="00A27531"/>
    <w:rsid w:val="00A276DC"/>
    <w:rsid w:val="00A27859"/>
    <w:rsid w:val="00A301EB"/>
    <w:rsid w:val="00A30932"/>
    <w:rsid w:val="00A30B1E"/>
    <w:rsid w:val="00A30D4E"/>
    <w:rsid w:val="00A30FC8"/>
    <w:rsid w:val="00A31351"/>
    <w:rsid w:val="00A3162F"/>
    <w:rsid w:val="00A31645"/>
    <w:rsid w:val="00A31D2B"/>
    <w:rsid w:val="00A32087"/>
    <w:rsid w:val="00A33035"/>
    <w:rsid w:val="00A3312F"/>
    <w:rsid w:val="00A33452"/>
    <w:rsid w:val="00A3364C"/>
    <w:rsid w:val="00A3420E"/>
    <w:rsid w:val="00A346A3"/>
    <w:rsid w:val="00A34DFC"/>
    <w:rsid w:val="00A34E4E"/>
    <w:rsid w:val="00A34E50"/>
    <w:rsid w:val="00A3703D"/>
    <w:rsid w:val="00A373F7"/>
    <w:rsid w:val="00A3755D"/>
    <w:rsid w:val="00A40078"/>
    <w:rsid w:val="00A403CE"/>
    <w:rsid w:val="00A40FFE"/>
    <w:rsid w:val="00A41C23"/>
    <w:rsid w:val="00A41D15"/>
    <w:rsid w:val="00A41EA8"/>
    <w:rsid w:val="00A41F5D"/>
    <w:rsid w:val="00A41FEC"/>
    <w:rsid w:val="00A4239E"/>
    <w:rsid w:val="00A42513"/>
    <w:rsid w:val="00A42734"/>
    <w:rsid w:val="00A427B5"/>
    <w:rsid w:val="00A428F0"/>
    <w:rsid w:val="00A42C16"/>
    <w:rsid w:val="00A42D85"/>
    <w:rsid w:val="00A43BF6"/>
    <w:rsid w:val="00A442A9"/>
    <w:rsid w:val="00A4458D"/>
    <w:rsid w:val="00A44AF3"/>
    <w:rsid w:val="00A44D89"/>
    <w:rsid w:val="00A45015"/>
    <w:rsid w:val="00A45044"/>
    <w:rsid w:val="00A4557B"/>
    <w:rsid w:val="00A455AD"/>
    <w:rsid w:val="00A46B0F"/>
    <w:rsid w:val="00A46D61"/>
    <w:rsid w:val="00A4789A"/>
    <w:rsid w:val="00A4795D"/>
    <w:rsid w:val="00A5009B"/>
    <w:rsid w:val="00A504B5"/>
    <w:rsid w:val="00A50641"/>
    <w:rsid w:val="00A50825"/>
    <w:rsid w:val="00A51356"/>
    <w:rsid w:val="00A515E5"/>
    <w:rsid w:val="00A51608"/>
    <w:rsid w:val="00A51722"/>
    <w:rsid w:val="00A51AD1"/>
    <w:rsid w:val="00A526C9"/>
    <w:rsid w:val="00A53391"/>
    <w:rsid w:val="00A53529"/>
    <w:rsid w:val="00A535FB"/>
    <w:rsid w:val="00A53D2F"/>
    <w:rsid w:val="00A53D43"/>
    <w:rsid w:val="00A54530"/>
    <w:rsid w:val="00A5484F"/>
    <w:rsid w:val="00A54E42"/>
    <w:rsid w:val="00A54FA7"/>
    <w:rsid w:val="00A551A3"/>
    <w:rsid w:val="00A556F8"/>
    <w:rsid w:val="00A557A0"/>
    <w:rsid w:val="00A55AE9"/>
    <w:rsid w:val="00A56B8A"/>
    <w:rsid w:val="00A56D62"/>
    <w:rsid w:val="00A57960"/>
    <w:rsid w:val="00A579D3"/>
    <w:rsid w:val="00A60C35"/>
    <w:rsid w:val="00A61497"/>
    <w:rsid w:val="00A6172B"/>
    <w:rsid w:val="00A6180C"/>
    <w:rsid w:val="00A61987"/>
    <w:rsid w:val="00A61D84"/>
    <w:rsid w:val="00A620C3"/>
    <w:rsid w:val="00A6219D"/>
    <w:rsid w:val="00A623E0"/>
    <w:rsid w:val="00A62B68"/>
    <w:rsid w:val="00A62D21"/>
    <w:rsid w:val="00A62E3E"/>
    <w:rsid w:val="00A63B34"/>
    <w:rsid w:val="00A63EAA"/>
    <w:rsid w:val="00A64118"/>
    <w:rsid w:val="00A6478F"/>
    <w:rsid w:val="00A649B0"/>
    <w:rsid w:val="00A64D9E"/>
    <w:rsid w:val="00A6504E"/>
    <w:rsid w:val="00A65211"/>
    <w:rsid w:val="00A654F5"/>
    <w:rsid w:val="00A65A06"/>
    <w:rsid w:val="00A665D7"/>
    <w:rsid w:val="00A66C32"/>
    <w:rsid w:val="00A67242"/>
    <w:rsid w:val="00A70114"/>
    <w:rsid w:val="00A707D9"/>
    <w:rsid w:val="00A70953"/>
    <w:rsid w:val="00A711DB"/>
    <w:rsid w:val="00A71360"/>
    <w:rsid w:val="00A715FE"/>
    <w:rsid w:val="00A71857"/>
    <w:rsid w:val="00A71D1C"/>
    <w:rsid w:val="00A72483"/>
    <w:rsid w:val="00A72DA2"/>
    <w:rsid w:val="00A72EBC"/>
    <w:rsid w:val="00A7328D"/>
    <w:rsid w:val="00A7382E"/>
    <w:rsid w:val="00A742C8"/>
    <w:rsid w:val="00A7432B"/>
    <w:rsid w:val="00A74424"/>
    <w:rsid w:val="00A74DAE"/>
    <w:rsid w:val="00A751B6"/>
    <w:rsid w:val="00A75276"/>
    <w:rsid w:val="00A752FF"/>
    <w:rsid w:val="00A75C3C"/>
    <w:rsid w:val="00A75D2F"/>
    <w:rsid w:val="00A75E6C"/>
    <w:rsid w:val="00A76051"/>
    <w:rsid w:val="00A760DE"/>
    <w:rsid w:val="00A7676A"/>
    <w:rsid w:val="00A77159"/>
    <w:rsid w:val="00A7757A"/>
    <w:rsid w:val="00A7797F"/>
    <w:rsid w:val="00A77C56"/>
    <w:rsid w:val="00A77ED2"/>
    <w:rsid w:val="00A80AD7"/>
    <w:rsid w:val="00A812B7"/>
    <w:rsid w:val="00A813A1"/>
    <w:rsid w:val="00A819E5"/>
    <w:rsid w:val="00A827FB"/>
    <w:rsid w:val="00A82D7A"/>
    <w:rsid w:val="00A82F2C"/>
    <w:rsid w:val="00A82F38"/>
    <w:rsid w:val="00A8308D"/>
    <w:rsid w:val="00A831EF"/>
    <w:rsid w:val="00A832B2"/>
    <w:rsid w:val="00A83AEC"/>
    <w:rsid w:val="00A8417F"/>
    <w:rsid w:val="00A84A4D"/>
    <w:rsid w:val="00A84FA3"/>
    <w:rsid w:val="00A85AB3"/>
    <w:rsid w:val="00A86317"/>
    <w:rsid w:val="00A867BD"/>
    <w:rsid w:val="00A8761D"/>
    <w:rsid w:val="00A87870"/>
    <w:rsid w:val="00A87CD6"/>
    <w:rsid w:val="00A90F9A"/>
    <w:rsid w:val="00A91A1D"/>
    <w:rsid w:val="00A92066"/>
    <w:rsid w:val="00A9327E"/>
    <w:rsid w:val="00A939F2"/>
    <w:rsid w:val="00A93F94"/>
    <w:rsid w:val="00A944A9"/>
    <w:rsid w:val="00A94FB4"/>
    <w:rsid w:val="00A956AD"/>
    <w:rsid w:val="00A95DA2"/>
    <w:rsid w:val="00A9622B"/>
    <w:rsid w:val="00A964C0"/>
    <w:rsid w:val="00A965AF"/>
    <w:rsid w:val="00A967B1"/>
    <w:rsid w:val="00A9687E"/>
    <w:rsid w:val="00A97254"/>
    <w:rsid w:val="00AA0284"/>
    <w:rsid w:val="00AA0854"/>
    <w:rsid w:val="00AA11D5"/>
    <w:rsid w:val="00AA20C0"/>
    <w:rsid w:val="00AA27F7"/>
    <w:rsid w:val="00AA303A"/>
    <w:rsid w:val="00AA3614"/>
    <w:rsid w:val="00AA3C9C"/>
    <w:rsid w:val="00AA42A0"/>
    <w:rsid w:val="00AA4A10"/>
    <w:rsid w:val="00AA4F32"/>
    <w:rsid w:val="00AA5172"/>
    <w:rsid w:val="00AA5934"/>
    <w:rsid w:val="00AA6193"/>
    <w:rsid w:val="00AA61CF"/>
    <w:rsid w:val="00AA6515"/>
    <w:rsid w:val="00AA68A6"/>
    <w:rsid w:val="00AA6CD0"/>
    <w:rsid w:val="00AA6D73"/>
    <w:rsid w:val="00AA6DD8"/>
    <w:rsid w:val="00AA7217"/>
    <w:rsid w:val="00AA7788"/>
    <w:rsid w:val="00AA7A3B"/>
    <w:rsid w:val="00AA7A4C"/>
    <w:rsid w:val="00AA7E6B"/>
    <w:rsid w:val="00AB074C"/>
    <w:rsid w:val="00AB0793"/>
    <w:rsid w:val="00AB0F33"/>
    <w:rsid w:val="00AB135C"/>
    <w:rsid w:val="00AB141E"/>
    <w:rsid w:val="00AB1C0F"/>
    <w:rsid w:val="00AB1D52"/>
    <w:rsid w:val="00AB212A"/>
    <w:rsid w:val="00AB2145"/>
    <w:rsid w:val="00AB2975"/>
    <w:rsid w:val="00AB3378"/>
    <w:rsid w:val="00AB3997"/>
    <w:rsid w:val="00AB4AEC"/>
    <w:rsid w:val="00AB52C3"/>
    <w:rsid w:val="00AB55F9"/>
    <w:rsid w:val="00AB5781"/>
    <w:rsid w:val="00AB5877"/>
    <w:rsid w:val="00AB5B1B"/>
    <w:rsid w:val="00AB5B27"/>
    <w:rsid w:val="00AB5C58"/>
    <w:rsid w:val="00AB5E47"/>
    <w:rsid w:val="00AB6056"/>
    <w:rsid w:val="00AB63EA"/>
    <w:rsid w:val="00AB645A"/>
    <w:rsid w:val="00AB6586"/>
    <w:rsid w:val="00AB6817"/>
    <w:rsid w:val="00AB6976"/>
    <w:rsid w:val="00AB69FE"/>
    <w:rsid w:val="00AB773A"/>
    <w:rsid w:val="00AB774B"/>
    <w:rsid w:val="00AC02E5"/>
    <w:rsid w:val="00AC031C"/>
    <w:rsid w:val="00AC0879"/>
    <w:rsid w:val="00AC0DC1"/>
    <w:rsid w:val="00AC1198"/>
    <w:rsid w:val="00AC12E8"/>
    <w:rsid w:val="00AC1DB6"/>
    <w:rsid w:val="00AC203B"/>
    <w:rsid w:val="00AC21F2"/>
    <w:rsid w:val="00AC2A00"/>
    <w:rsid w:val="00AC2B8C"/>
    <w:rsid w:val="00AC37EF"/>
    <w:rsid w:val="00AC3A2A"/>
    <w:rsid w:val="00AC60A2"/>
    <w:rsid w:val="00AC6ABE"/>
    <w:rsid w:val="00AC6B90"/>
    <w:rsid w:val="00AC7747"/>
    <w:rsid w:val="00AC7875"/>
    <w:rsid w:val="00AD0352"/>
    <w:rsid w:val="00AD0AA7"/>
    <w:rsid w:val="00AD0CC4"/>
    <w:rsid w:val="00AD134D"/>
    <w:rsid w:val="00AD16B7"/>
    <w:rsid w:val="00AD1774"/>
    <w:rsid w:val="00AD1A09"/>
    <w:rsid w:val="00AD1CEB"/>
    <w:rsid w:val="00AD26B7"/>
    <w:rsid w:val="00AD2F22"/>
    <w:rsid w:val="00AD3346"/>
    <w:rsid w:val="00AD357B"/>
    <w:rsid w:val="00AD3B52"/>
    <w:rsid w:val="00AD3DEE"/>
    <w:rsid w:val="00AD3FEF"/>
    <w:rsid w:val="00AD401A"/>
    <w:rsid w:val="00AD4747"/>
    <w:rsid w:val="00AD4D39"/>
    <w:rsid w:val="00AD5058"/>
    <w:rsid w:val="00AD536A"/>
    <w:rsid w:val="00AD540B"/>
    <w:rsid w:val="00AD5543"/>
    <w:rsid w:val="00AD5770"/>
    <w:rsid w:val="00AD591E"/>
    <w:rsid w:val="00AD5A78"/>
    <w:rsid w:val="00AD5FC0"/>
    <w:rsid w:val="00AD6031"/>
    <w:rsid w:val="00AE1CB8"/>
    <w:rsid w:val="00AE21A1"/>
    <w:rsid w:val="00AE4381"/>
    <w:rsid w:val="00AE44D6"/>
    <w:rsid w:val="00AE4603"/>
    <w:rsid w:val="00AE4655"/>
    <w:rsid w:val="00AE4847"/>
    <w:rsid w:val="00AE4D3F"/>
    <w:rsid w:val="00AE5829"/>
    <w:rsid w:val="00AE590D"/>
    <w:rsid w:val="00AE62B0"/>
    <w:rsid w:val="00AE6E1F"/>
    <w:rsid w:val="00AE6ED2"/>
    <w:rsid w:val="00AE7073"/>
    <w:rsid w:val="00AF125D"/>
    <w:rsid w:val="00AF14AD"/>
    <w:rsid w:val="00AF159B"/>
    <w:rsid w:val="00AF2130"/>
    <w:rsid w:val="00AF238B"/>
    <w:rsid w:val="00AF244C"/>
    <w:rsid w:val="00AF262A"/>
    <w:rsid w:val="00AF2F0A"/>
    <w:rsid w:val="00AF3867"/>
    <w:rsid w:val="00AF38F0"/>
    <w:rsid w:val="00AF3FC8"/>
    <w:rsid w:val="00AF4C1D"/>
    <w:rsid w:val="00AF5219"/>
    <w:rsid w:val="00AF55C0"/>
    <w:rsid w:val="00AF57F4"/>
    <w:rsid w:val="00AF5F27"/>
    <w:rsid w:val="00AF780E"/>
    <w:rsid w:val="00B00489"/>
    <w:rsid w:val="00B0051C"/>
    <w:rsid w:val="00B01400"/>
    <w:rsid w:val="00B015B4"/>
    <w:rsid w:val="00B017C0"/>
    <w:rsid w:val="00B01BEA"/>
    <w:rsid w:val="00B022BF"/>
    <w:rsid w:val="00B024C2"/>
    <w:rsid w:val="00B027F4"/>
    <w:rsid w:val="00B036DF"/>
    <w:rsid w:val="00B03C0E"/>
    <w:rsid w:val="00B05429"/>
    <w:rsid w:val="00B0570F"/>
    <w:rsid w:val="00B0580D"/>
    <w:rsid w:val="00B05824"/>
    <w:rsid w:val="00B0588D"/>
    <w:rsid w:val="00B0679D"/>
    <w:rsid w:val="00B06EFF"/>
    <w:rsid w:val="00B07A88"/>
    <w:rsid w:val="00B07BD7"/>
    <w:rsid w:val="00B07D67"/>
    <w:rsid w:val="00B10022"/>
    <w:rsid w:val="00B1004B"/>
    <w:rsid w:val="00B10536"/>
    <w:rsid w:val="00B109D5"/>
    <w:rsid w:val="00B1134E"/>
    <w:rsid w:val="00B12295"/>
    <w:rsid w:val="00B1294C"/>
    <w:rsid w:val="00B13277"/>
    <w:rsid w:val="00B132A6"/>
    <w:rsid w:val="00B134AA"/>
    <w:rsid w:val="00B13C81"/>
    <w:rsid w:val="00B147E8"/>
    <w:rsid w:val="00B14871"/>
    <w:rsid w:val="00B14E7D"/>
    <w:rsid w:val="00B1606E"/>
    <w:rsid w:val="00B169F9"/>
    <w:rsid w:val="00B17AE6"/>
    <w:rsid w:val="00B2053E"/>
    <w:rsid w:val="00B206AF"/>
    <w:rsid w:val="00B20B8E"/>
    <w:rsid w:val="00B21198"/>
    <w:rsid w:val="00B219CA"/>
    <w:rsid w:val="00B221DA"/>
    <w:rsid w:val="00B224F6"/>
    <w:rsid w:val="00B22856"/>
    <w:rsid w:val="00B229F1"/>
    <w:rsid w:val="00B22A27"/>
    <w:rsid w:val="00B22CB6"/>
    <w:rsid w:val="00B23B44"/>
    <w:rsid w:val="00B23D3C"/>
    <w:rsid w:val="00B2429C"/>
    <w:rsid w:val="00B249E1"/>
    <w:rsid w:val="00B24CE4"/>
    <w:rsid w:val="00B25115"/>
    <w:rsid w:val="00B254D8"/>
    <w:rsid w:val="00B2575A"/>
    <w:rsid w:val="00B25774"/>
    <w:rsid w:val="00B25CCF"/>
    <w:rsid w:val="00B25D06"/>
    <w:rsid w:val="00B25E38"/>
    <w:rsid w:val="00B25E63"/>
    <w:rsid w:val="00B30442"/>
    <w:rsid w:val="00B311A7"/>
    <w:rsid w:val="00B31C86"/>
    <w:rsid w:val="00B31EFB"/>
    <w:rsid w:val="00B31F57"/>
    <w:rsid w:val="00B31FF4"/>
    <w:rsid w:val="00B32381"/>
    <w:rsid w:val="00B32C8E"/>
    <w:rsid w:val="00B32DE6"/>
    <w:rsid w:val="00B33033"/>
    <w:rsid w:val="00B33711"/>
    <w:rsid w:val="00B3388A"/>
    <w:rsid w:val="00B34104"/>
    <w:rsid w:val="00B34428"/>
    <w:rsid w:val="00B348EC"/>
    <w:rsid w:val="00B358D1"/>
    <w:rsid w:val="00B36068"/>
    <w:rsid w:val="00B363FC"/>
    <w:rsid w:val="00B366E1"/>
    <w:rsid w:val="00B3740E"/>
    <w:rsid w:val="00B37536"/>
    <w:rsid w:val="00B3778A"/>
    <w:rsid w:val="00B37D94"/>
    <w:rsid w:val="00B401A7"/>
    <w:rsid w:val="00B402ED"/>
    <w:rsid w:val="00B40686"/>
    <w:rsid w:val="00B40AFD"/>
    <w:rsid w:val="00B40BEC"/>
    <w:rsid w:val="00B40CD3"/>
    <w:rsid w:val="00B419C2"/>
    <w:rsid w:val="00B420E1"/>
    <w:rsid w:val="00B425B1"/>
    <w:rsid w:val="00B42643"/>
    <w:rsid w:val="00B42734"/>
    <w:rsid w:val="00B42758"/>
    <w:rsid w:val="00B4283B"/>
    <w:rsid w:val="00B42F88"/>
    <w:rsid w:val="00B439DA"/>
    <w:rsid w:val="00B43E83"/>
    <w:rsid w:val="00B442FA"/>
    <w:rsid w:val="00B45808"/>
    <w:rsid w:val="00B46566"/>
    <w:rsid w:val="00B4658C"/>
    <w:rsid w:val="00B47585"/>
    <w:rsid w:val="00B50131"/>
    <w:rsid w:val="00B50339"/>
    <w:rsid w:val="00B511AB"/>
    <w:rsid w:val="00B5193F"/>
    <w:rsid w:val="00B51B2B"/>
    <w:rsid w:val="00B51E7D"/>
    <w:rsid w:val="00B51F94"/>
    <w:rsid w:val="00B52877"/>
    <w:rsid w:val="00B529D1"/>
    <w:rsid w:val="00B52F03"/>
    <w:rsid w:val="00B539A5"/>
    <w:rsid w:val="00B53E37"/>
    <w:rsid w:val="00B54601"/>
    <w:rsid w:val="00B54821"/>
    <w:rsid w:val="00B54E20"/>
    <w:rsid w:val="00B55208"/>
    <w:rsid w:val="00B55438"/>
    <w:rsid w:val="00B557CC"/>
    <w:rsid w:val="00B55B63"/>
    <w:rsid w:val="00B55C16"/>
    <w:rsid w:val="00B5652F"/>
    <w:rsid w:val="00B57333"/>
    <w:rsid w:val="00B60039"/>
    <w:rsid w:val="00B604BC"/>
    <w:rsid w:val="00B607E4"/>
    <w:rsid w:val="00B60B85"/>
    <w:rsid w:val="00B61627"/>
    <w:rsid w:val="00B61C76"/>
    <w:rsid w:val="00B622C5"/>
    <w:rsid w:val="00B62459"/>
    <w:rsid w:val="00B6280C"/>
    <w:rsid w:val="00B62D61"/>
    <w:rsid w:val="00B62DAD"/>
    <w:rsid w:val="00B62F27"/>
    <w:rsid w:val="00B63032"/>
    <w:rsid w:val="00B637ED"/>
    <w:rsid w:val="00B63888"/>
    <w:rsid w:val="00B63955"/>
    <w:rsid w:val="00B63BF8"/>
    <w:rsid w:val="00B64BF5"/>
    <w:rsid w:val="00B653AD"/>
    <w:rsid w:val="00B65465"/>
    <w:rsid w:val="00B65795"/>
    <w:rsid w:val="00B65D0B"/>
    <w:rsid w:val="00B66412"/>
    <w:rsid w:val="00B665FB"/>
    <w:rsid w:val="00B66C7D"/>
    <w:rsid w:val="00B7018E"/>
    <w:rsid w:val="00B701F8"/>
    <w:rsid w:val="00B7057A"/>
    <w:rsid w:val="00B70880"/>
    <w:rsid w:val="00B70B73"/>
    <w:rsid w:val="00B71221"/>
    <w:rsid w:val="00B72163"/>
    <w:rsid w:val="00B728E1"/>
    <w:rsid w:val="00B73204"/>
    <w:rsid w:val="00B735F1"/>
    <w:rsid w:val="00B73DF7"/>
    <w:rsid w:val="00B73E5F"/>
    <w:rsid w:val="00B73E6E"/>
    <w:rsid w:val="00B74062"/>
    <w:rsid w:val="00B743F5"/>
    <w:rsid w:val="00B7476C"/>
    <w:rsid w:val="00B74C82"/>
    <w:rsid w:val="00B75656"/>
    <w:rsid w:val="00B759D0"/>
    <w:rsid w:val="00B75AF5"/>
    <w:rsid w:val="00B75B17"/>
    <w:rsid w:val="00B75BF8"/>
    <w:rsid w:val="00B75D18"/>
    <w:rsid w:val="00B760C0"/>
    <w:rsid w:val="00B76B7B"/>
    <w:rsid w:val="00B76DDD"/>
    <w:rsid w:val="00B77A85"/>
    <w:rsid w:val="00B800BB"/>
    <w:rsid w:val="00B801D0"/>
    <w:rsid w:val="00B80454"/>
    <w:rsid w:val="00B806C6"/>
    <w:rsid w:val="00B80940"/>
    <w:rsid w:val="00B80BC1"/>
    <w:rsid w:val="00B80EBF"/>
    <w:rsid w:val="00B80ED1"/>
    <w:rsid w:val="00B817EB"/>
    <w:rsid w:val="00B81980"/>
    <w:rsid w:val="00B82339"/>
    <w:rsid w:val="00B8247A"/>
    <w:rsid w:val="00B82BEA"/>
    <w:rsid w:val="00B82E7F"/>
    <w:rsid w:val="00B83374"/>
    <w:rsid w:val="00B834BE"/>
    <w:rsid w:val="00B83946"/>
    <w:rsid w:val="00B83E11"/>
    <w:rsid w:val="00B843B7"/>
    <w:rsid w:val="00B84DB4"/>
    <w:rsid w:val="00B84F49"/>
    <w:rsid w:val="00B86518"/>
    <w:rsid w:val="00B865BF"/>
    <w:rsid w:val="00B86D11"/>
    <w:rsid w:val="00B870BD"/>
    <w:rsid w:val="00B87B7A"/>
    <w:rsid w:val="00B87E02"/>
    <w:rsid w:val="00B9046B"/>
    <w:rsid w:val="00B90502"/>
    <w:rsid w:val="00B9124D"/>
    <w:rsid w:val="00B91250"/>
    <w:rsid w:val="00B912C8"/>
    <w:rsid w:val="00B91520"/>
    <w:rsid w:val="00B919FA"/>
    <w:rsid w:val="00B924D6"/>
    <w:rsid w:val="00B92879"/>
    <w:rsid w:val="00B929C2"/>
    <w:rsid w:val="00B92AED"/>
    <w:rsid w:val="00B934DE"/>
    <w:rsid w:val="00B93F5D"/>
    <w:rsid w:val="00B940C4"/>
    <w:rsid w:val="00B945AF"/>
    <w:rsid w:val="00B94831"/>
    <w:rsid w:val="00B94856"/>
    <w:rsid w:val="00B94A6C"/>
    <w:rsid w:val="00B9516C"/>
    <w:rsid w:val="00B956E4"/>
    <w:rsid w:val="00B95706"/>
    <w:rsid w:val="00B96037"/>
    <w:rsid w:val="00B961A7"/>
    <w:rsid w:val="00B96564"/>
    <w:rsid w:val="00B96BCF"/>
    <w:rsid w:val="00B96F33"/>
    <w:rsid w:val="00B97149"/>
    <w:rsid w:val="00B971A2"/>
    <w:rsid w:val="00B976D8"/>
    <w:rsid w:val="00BA02CC"/>
    <w:rsid w:val="00BA07B9"/>
    <w:rsid w:val="00BA0B37"/>
    <w:rsid w:val="00BA0BBE"/>
    <w:rsid w:val="00BA1184"/>
    <w:rsid w:val="00BA18CD"/>
    <w:rsid w:val="00BA1AD3"/>
    <w:rsid w:val="00BA2219"/>
    <w:rsid w:val="00BA2237"/>
    <w:rsid w:val="00BA2368"/>
    <w:rsid w:val="00BA302F"/>
    <w:rsid w:val="00BA30C6"/>
    <w:rsid w:val="00BA3C4A"/>
    <w:rsid w:val="00BA41BC"/>
    <w:rsid w:val="00BA42C3"/>
    <w:rsid w:val="00BA43BB"/>
    <w:rsid w:val="00BA4695"/>
    <w:rsid w:val="00BA48F2"/>
    <w:rsid w:val="00BA4A51"/>
    <w:rsid w:val="00BA4B90"/>
    <w:rsid w:val="00BA505E"/>
    <w:rsid w:val="00BA57EA"/>
    <w:rsid w:val="00BA586F"/>
    <w:rsid w:val="00BA5919"/>
    <w:rsid w:val="00BA5E6F"/>
    <w:rsid w:val="00BA69AF"/>
    <w:rsid w:val="00BA6B40"/>
    <w:rsid w:val="00BA6C06"/>
    <w:rsid w:val="00BA6EE4"/>
    <w:rsid w:val="00BA7164"/>
    <w:rsid w:val="00BA732E"/>
    <w:rsid w:val="00BA7748"/>
    <w:rsid w:val="00BA7D0C"/>
    <w:rsid w:val="00BB0604"/>
    <w:rsid w:val="00BB08F9"/>
    <w:rsid w:val="00BB0F80"/>
    <w:rsid w:val="00BB18B3"/>
    <w:rsid w:val="00BB1968"/>
    <w:rsid w:val="00BB1A37"/>
    <w:rsid w:val="00BB2256"/>
    <w:rsid w:val="00BB22C4"/>
    <w:rsid w:val="00BB22F3"/>
    <w:rsid w:val="00BB26E4"/>
    <w:rsid w:val="00BB3035"/>
    <w:rsid w:val="00BB3381"/>
    <w:rsid w:val="00BB342C"/>
    <w:rsid w:val="00BB3C95"/>
    <w:rsid w:val="00BB43D3"/>
    <w:rsid w:val="00BB4468"/>
    <w:rsid w:val="00BB483D"/>
    <w:rsid w:val="00BB4D61"/>
    <w:rsid w:val="00BB51A3"/>
    <w:rsid w:val="00BB5279"/>
    <w:rsid w:val="00BB5FBD"/>
    <w:rsid w:val="00BB6437"/>
    <w:rsid w:val="00BB6829"/>
    <w:rsid w:val="00BB6A91"/>
    <w:rsid w:val="00BB6C7B"/>
    <w:rsid w:val="00BB6D0D"/>
    <w:rsid w:val="00BB743B"/>
    <w:rsid w:val="00BB75AF"/>
    <w:rsid w:val="00BC0104"/>
    <w:rsid w:val="00BC015D"/>
    <w:rsid w:val="00BC0613"/>
    <w:rsid w:val="00BC1809"/>
    <w:rsid w:val="00BC21E7"/>
    <w:rsid w:val="00BC258E"/>
    <w:rsid w:val="00BC262F"/>
    <w:rsid w:val="00BC2986"/>
    <w:rsid w:val="00BC2A5A"/>
    <w:rsid w:val="00BC2B04"/>
    <w:rsid w:val="00BC2C77"/>
    <w:rsid w:val="00BC2F44"/>
    <w:rsid w:val="00BC30C8"/>
    <w:rsid w:val="00BC4405"/>
    <w:rsid w:val="00BC49A2"/>
    <w:rsid w:val="00BC4B6D"/>
    <w:rsid w:val="00BC545B"/>
    <w:rsid w:val="00BC579B"/>
    <w:rsid w:val="00BC5874"/>
    <w:rsid w:val="00BC59F0"/>
    <w:rsid w:val="00BC5A7E"/>
    <w:rsid w:val="00BC5BF0"/>
    <w:rsid w:val="00BC5FFC"/>
    <w:rsid w:val="00BC629F"/>
    <w:rsid w:val="00BC6757"/>
    <w:rsid w:val="00BC6ED5"/>
    <w:rsid w:val="00BC7622"/>
    <w:rsid w:val="00BC776B"/>
    <w:rsid w:val="00BD0887"/>
    <w:rsid w:val="00BD0906"/>
    <w:rsid w:val="00BD0F78"/>
    <w:rsid w:val="00BD110D"/>
    <w:rsid w:val="00BD154C"/>
    <w:rsid w:val="00BD19D8"/>
    <w:rsid w:val="00BD1E96"/>
    <w:rsid w:val="00BD2643"/>
    <w:rsid w:val="00BD2B39"/>
    <w:rsid w:val="00BD313E"/>
    <w:rsid w:val="00BD37C9"/>
    <w:rsid w:val="00BD43BD"/>
    <w:rsid w:val="00BD4D8F"/>
    <w:rsid w:val="00BD4E21"/>
    <w:rsid w:val="00BD6A59"/>
    <w:rsid w:val="00BD7CF6"/>
    <w:rsid w:val="00BE00B1"/>
    <w:rsid w:val="00BE03E3"/>
    <w:rsid w:val="00BE073C"/>
    <w:rsid w:val="00BE095D"/>
    <w:rsid w:val="00BE0A14"/>
    <w:rsid w:val="00BE102E"/>
    <w:rsid w:val="00BE1583"/>
    <w:rsid w:val="00BE1BB2"/>
    <w:rsid w:val="00BE21F1"/>
    <w:rsid w:val="00BE244B"/>
    <w:rsid w:val="00BE2689"/>
    <w:rsid w:val="00BE2F9B"/>
    <w:rsid w:val="00BE3C90"/>
    <w:rsid w:val="00BE4697"/>
    <w:rsid w:val="00BE4B26"/>
    <w:rsid w:val="00BE52D8"/>
    <w:rsid w:val="00BE5932"/>
    <w:rsid w:val="00BE60FA"/>
    <w:rsid w:val="00BE6A3C"/>
    <w:rsid w:val="00BE7647"/>
    <w:rsid w:val="00BE7656"/>
    <w:rsid w:val="00BF061F"/>
    <w:rsid w:val="00BF0626"/>
    <w:rsid w:val="00BF0A15"/>
    <w:rsid w:val="00BF1323"/>
    <w:rsid w:val="00BF13C9"/>
    <w:rsid w:val="00BF1C65"/>
    <w:rsid w:val="00BF246B"/>
    <w:rsid w:val="00BF26F5"/>
    <w:rsid w:val="00BF2779"/>
    <w:rsid w:val="00BF2CB9"/>
    <w:rsid w:val="00BF4172"/>
    <w:rsid w:val="00BF417D"/>
    <w:rsid w:val="00BF446D"/>
    <w:rsid w:val="00BF46D6"/>
    <w:rsid w:val="00BF4C11"/>
    <w:rsid w:val="00BF4F58"/>
    <w:rsid w:val="00BF5405"/>
    <w:rsid w:val="00BF5B61"/>
    <w:rsid w:val="00BF6E26"/>
    <w:rsid w:val="00BF7287"/>
    <w:rsid w:val="00C000C5"/>
    <w:rsid w:val="00C0059E"/>
    <w:rsid w:val="00C01377"/>
    <w:rsid w:val="00C013B6"/>
    <w:rsid w:val="00C013CE"/>
    <w:rsid w:val="00C02320"/>
    <w:rsid w:val="00C0237B"/>
    <w:rsid w:val="00C029E8"/>
    <w:rsid w:val="00C02A95"/>
    <w:rsid w:val="00C02AB1"/>
    <w:rsid w:val="00C03044"/>
    <w:rsid w:val="00C031B7"/>
    <w:rsid w:val="00C03DFF"/>
    <w:rsid w:val="00C04306"/>
    <w:rsid w:val="00C044F2"/>
    <w:rsid w:val="00C0472F"/>
    <w:rsid w:val="00C04859"/>
    <w:rsid w:val="00C04B1B"/>
    <w:rsid w:val="00C0504E"/>
    <w:rsid w:val="00C051EB"/>
    <w:rsid w:val="00C054A1"/>
    <w:rsid w:val="00C06594"/>
    <w:rsid w:val="00C06CA5"/>
    <w:rsid w:val="00C07122"/>
    <w:rsid w:val="00C07144"/>
    <w:rsid w:val="00C07D0F"/>
    <w:rsid w:val="00C10240"/>
    <w:rsid w:val="00C10837"/>
    <w:rsid w:val="00C111EE"/>
    <w:rsid w:val="00C11610"/>
    <w:rsid w:val="00C11A51"/>
    <w:rsid w:val="00C12321"/>
    <w:rsid w:val="00C12A0D"/>
    <w:rsid w:val="00C12A6D"/>
    <w:rsid w:val="00C12C16"/>
    <w:rsid w:val="00C13A50"/>
    <w:rsid w:val="00C13B42"/>
    <w:rsid w:val="00C14C65"/>
    <w:rsid w:val="00C1554C"/>
    <w:rsid w:val="00C1568D"/>
    <w:rsid w:val="00C157E2"/>
    <w:rsid w:val="00C15D4D"/>
    <w:rsid w:val="00C1613A"/>
    <w:rsid w:val="00C162A2"/>
    <w:rsid w:val="00C163DC"/>
    <w:rsid w:val="00C16C36"/>
    <w:rsid w:val="00C16D0D"/>
    <w:rsid w:val="00C16D94"/>
    <w:rsid w:val="00C16E31"/>
    <w:rsid w:val="00C176B5"/>
    <w:rsid w:val="00C17997"/>
    <w:rsid w:val="00C20036"/>
    <w:rsid w:val="00C2076B"/>
    <w:rsid w:val="00C20D48"/>
    <w:rsid w:val="00C21190"/>
    <w:rsid w:val="00C2149C"/>
    <w:rsid w:val="00C21B28"/>
    <w:rsid w:val="00C21C23"/>
    <w:rsid w:val="00C22521"/>
    <w:rsid w:val="00C227D9"/>
    <w:rsid w:val="00C22C21"/>
    <w:rsid w:val="00C22C83"/>
    <w:rsid w:val="00C22ED7"/>
    <w:rsid w:val="00C23BD1"/>
    <w:rsid w:val="00C23BE7"/>
    <w:rsid w:val="00C23CC4"/>
    <w:rsid w:val="00C243C2"/>
    <w:rsid w:val="00C24587"/>
    <w:rsid w:val="00C25788"/>
    <w:rsid w:val="00C25FF3"/>
    <w:rsid w:val="00C262BF"/>
    <w:rsid w:val="00C26B1E"/>
    <w:rsid w:val="00C26CAC"/>
    <w:rsid w:val="00C27697"/>
    <w:rsid w:val="00C276B3"/>
    <w:rsid w:val="00C277C3"/>
    <w:rsid w:val="00C27BCF"/>
    <w:rsid w:val="00C27C71"/>
    <w:rsid w:val="00C27E74"/>
    <w:rsid w:val="00C30188"/>
    <w:rsid w:val="00C301B4"/>
    <w:rsid w:val="00C30611"/>
    <w:rsid w:val="00C3122C"/>
    <w:rsid w:val="00C3147D"/>
    <w:rsid w:val="00C31517"/>
    <w:rsid w:val="00C3164E"/>
    <w:rsid w:val="00C31935"/>
    <w:rsid w:val="00C31B57"/>
    <w:rsid w:val="00C32D79"/>
    <w:rsid w:val="00C32F71"/>
    <w:rsid w:val="00C335C0"/>
    <w:rsid w:val="00C33CD0"/>
    <w:rsid w:val="00C33D1C"/>
    <w:rsid w:val="00C347B0"/>
    <w:rsid w:val="00C34BDA"/>
    <w:rsid w:val="00C34EB6"/>
    <w:rsid w:val="00C34FE4"/>
    <w:rsid w:val="00C351F3"/>
    <w:rsid w:val="00C352F6"/>
    <w:rsid w:val="00C354FA"/>
    <w:rsid w:val="00C355D8"/>
    <w:rsid w:val="00C358D2"/>
    <w:rsid w:val="00C35ADB"/>
    <w:rsid w:val="00C36A87"/>
    <w:rsid w:val="00C36C23"/>
    <w:rsid w:val="00C36CB5"/>
    <w:rsid w:val="00C401EC"/>
    <w:rsid w:val="00C40E0C"/>
    <w:rsid w:val="00C41248"/>
    <w:rsid w:val="00C414D7"/>
    <w:rsid w:val="00C41C2C"/>
    <w:rsid w:val="00C42782"/>
    <w:rsid w:val="00C43585"/>
    <w:rsid w:val="00C437F0"/>
    <w:rsid w:val="00C43964"/>
    <w:rsid w:val="00C4410A"/>
    <w:rsid w:val="00C4418A"/>
    <w:rsid w:val="00C441BE"/>
    <w:rsid w:val="00C444EC"/>
    <w:rsid w:val="00C446E2"/>
    <w:rsid w:val="00C4488D"/>
    <w:rsid w:val="00C448C3"/>
    <w:rsid w:val="00C44B6A"/>
    <w:rsid w:val="00C45449"/>
    <w:rsid w:val="00C45ADE"/>
    <w:rsid w:val="00C45FB0"/>
    <w:rsid w:val="00C46759"/>
    <w:rsid w:val="00C46CE9"/>
    <w:rsid w:val="00C46CFF"/>
    <w:rsid w:val="00C46D75"/>
    <w:rsid w:val="00C46E4E"/>
    <w:rsid w:val="00C46FDF"/>
    <w:rsid w:val="00C47A7D"/>
    <w:rsid w:val="00C47FCE"/>
    <w:rsid w:val="00C501B6"/>
    <w:rsid w:val="00C5076D"/>
    <w:rsid w:val="00C50D6E"/>
    <w:rsid w:val="00C50E2C"/>
    <w:rsid w:val="00C51103"/>
    <w:rsid w:val="00C5135D"/>
    <w:rsid w:val="00C51B5E"/>
    <w:rsid w:val="00C5233C"/>
    <w:rsid w:val="00C52619"/>
    <w:rsid w:val="00C52887"/>
    <w:rsid w:val="00C52981"/>
    <w:rsid w:val="00C53348"/>
    <w:rsid w:val="00C534AC"/>
    <w:rsid w:val="00C53D6D"/>
    <w:rsid w:val="00C54C52"/>
    <w:rsid w:val="00C55078"/>
    <w:rsid w:val="00C55477"/>
    <w:rsid w:val="00C556EF"/>
    <w:rsid w:val="00C5579C"/>
    <w:rsid w:val="00C5611D"/>
    <w:rsid w:val="00C5698B"/>
    <w:rsid w:val="00C56BA3"/>
    <w:rsid w:val="00C56DFD"/>
    <w:rsid w:val="00C56F90"/>
    <w:rsid w:val="00C570FF"/>
    <w:rsid w:val="00C57C9B"/>
    <w:rsid w:val="00C60198"/>
    <w:rsid w:val="00C602C9"/>
    <w:rsid w:val="00C602D7"/>
    <w:rsid w:val="00C60569"/>
    <w:rsid w:val="00C60A0B"/>
    <w:rsid w:val="00C6111B"/>
    <w:rsid w:val="00C6122C"/>
    <w:rsid w:val="00C6152B"/>
    <w:rsid w:val="00C61700"/>
    <w:rsid w:val="00C61862"/>
    <w:rsid w:val="00C61BC7"/>
    <w:rsid w:val="00C61D1C"/>
    <w:rsid w:val="00C61D79"/>
    <w:rsid w:val="00C61E8F"/>
    <w:rsid w:val="00C62117"/>
    <w:rsid w:val="00C62550"/>
    <w:rsid w:val="00C63049"/>
    <w:rsid w:val="00C632D2"/>
    <w:rsid w:val="00C6357E"/>
    <w:rsid w:val="00C639F3"/>
    <w:rsid w:val="00C6494A"/>
    <w:rsid w:val="00C64AEA"/>
    <w:rsid w:val="00C6525C"/>
    <w:rsid w:val="00C6537F"/>
    <w:rsid w:val="00C659BC"/>
    <w:rsid w:val="00C65E26"/>
    <w:rsid w:val="00C65F07"/>
    <w:rsid w:val="00C65F33"/>
    <w:rsid w:val="00C67632"/>
    <w:rsid w:val="00C67699"/>
    <w:rsid w:val="00C714F7"/>
    <w:rsid w:val="00C71551"/>
    <w:rsid w:val="00C71678"/>
    <w:rsid w:val="00C71A05"/>
    <w:rsid w:val="00C727B5"/>
    <w:rsid w:val="00C729BA"/>
    <w:rsid w:val="00C729D1"/>
    <w:rsid w:val="00C7311A"/>
    <w:rsid w:val="00C7350F"/>
    <w:rsid w:val="00C735C1"/>
    <w:rsid w:val="00C73C48"/>
    <w:rsid w:val="00C73ED5"/>
    <w:rsid w:val="00C73F00"/>
    <w:rsid w:val="00C74438"/>
    <w:rsid w:val="00C74769"/>
    <w:rsid w:val="00C7491F"/>
    <w:rsid w:val="00C74BE5"/>
    <w:rsid w:val="00C75A36"/>
    <w:rsid w:val="00C76597"/>
    <w:rsid w:val="00C76979"/>
    <w:rsid w:val="00C77279"/>
    <w:rsid w:val="00C77358"/>
    <w:rsid w:val="00C776A5"/>
    <w:rsid w:val="00C777E2"/>
    <w:rsid w:val="00C77983"/>
    <w:rsid w:val="00C77D4A"/>
    <w:rsid w:val="00C77EF4"/>
    <w:rsid w:val="00C80166"/>
    <w:rsid w:val="00C80D51"/>
    <w:rsid w:val="00C8149F"/>
    <w:rsid w:val="00C817CC"/>
    <w:rsid w:val="00C81E31"/>
    <w:rsid w:val="00C822DF"/>
    <w:rsid w:val="00C82571"/>
    <w:rsid w:val="00C83154"/>
    <w:rsid w:val="00C8333C"/>
    <w:rsid w:val="00C834CE"/>
    <w:rsid w:val="00C835EE"/>
    <w:rsid w:val="00C83D68"/>
    <w:rsid w:val="00C84A57"/>
    <w:rsid w:val="00C8525D"/>
    <w:rsid w:val="00C858EF"/>
    <w:rsid w:val="00C8595A"/>
    <w:rsid w:val="00C86DE0"/>
    <w:rsid w:val="00C87384"/>
    <w:rsid w:val="00C87AC8"/>
    <w:rsid w:val="00C87C2D"/>
    <w:rsid w:val="00C900FC"/>
    <w:rsid w:val="00C901A7"/>
    <w:rsid w:val="00C902C9"/>
    <w:rsid w:val="00C90471"/>
    <w:rsid w:val="00C90CDA"/>
    <w:rsid w:val="00C90E09"/>
    <w:rsid w:val="00C90E94"/>
    <w:rsid w:val="00C916CF"/>
    <w:rsid w:val="00C91917"/>
    <w:rsid w:val="00C9342D"/>
    <w:rsid w:val="00C93C71"/>
    <w:rsid w:val="00C944B0"/>
    <w:rsid w:val="00C944C8"/>
    <w:rsid w:val="00C948AA"/>
    <w:rsid w:val="00C954BA"/>
    <w:rsid w:val="00C95EBE"/>
    <w:rsid w:val="00C963A0"/>
    <w:rsid w:val="00C967E1"/>
    <w:rsid w:val="00C9687F"/>
    <w:rsid w:val="00C968F7"/>
    <w:rsid w:val="00C96CAC"/>
    <w:rsid w:val="00C9706C"/>
    <w:rsid w:val="00C974EA"/>
    <w:rsid w:val="00C975C9"/>
    <w:rsid w:val="00C9773D"/>
    <w:rsid w:val="00C97D47"/>
    <w:rsid w:val="00CA01A4"/>
    <w:rsid w:val="00CA1354"/>
    <w:rsid w:val="00CA149C"/>
    <w:rsid w:val="00CA1954"/>
    <w:rsid w:val="00CA1D88"/>
    <w:rsid w:val="00CA21FD"/>
    <w:rsid w:val="00CA2247"/>
    <w:rsid w:val="00CA28DE"/>
    <w:rsid w:val="00CA2AD3"/>
    <w:rsid w:val="00CA33F6"/>
    <w:rsid w:val="00CA3929"/>
    <w:rsid w:val="00CA3A49"/>
    <w:rsid w:val="00CA444A"/>
    <w:rsid w:val="00CA46E7"/>
    <w:rsid w:val="00CA49C8"/>
    <w:rsid w:val="00CA54A0"/>
    <w:rsid w:val="00CA5A99"/>
    <w:rsid w:val="00CA624C"/>
    <w:rsid w:val="00CA7599"/>
    <w:rsid w:val="00CA7826"/>
    <w:rsid w:val="00CA7B2F"/>
    <w:rsid w:val="00CA7B8D"/>
    <w:rsid w:val="00CB007B"/>
    <w:rsid w:val="00CB0345"/>
    <w:rsid w:val="00CB0674"/>
    <w:rsid w:val="00CB1587"/>
    <w:rsid w:val="00CB19A9"/>
    <w:rsid w:val="00CB1E82"/>
    <w:rsid w:val="00CB2067"/>
    <w:rsid w:val="00CB2278"/>
    <w:rsid w:val="00CB2391"/>
    <w:rsid w:val="00CB24C7"/>
    <w:rsid w:val="00CB31DB"/>
    <w:rsid w:val="00CB3EA8"/>
    <w:rsid w:val="00CB4866"/>
    <w:rsid w:val="00CB579B"/>
    <w:rsid w:val="00CB5C1F"/>
    <w:rsid w:val="00CB5C96"/>
    <w:rsid w:val="00CB6152"/>
    <w:rsid w:val="00CB6404"/>
    <w:rsid w:val="00CB6764"/>
    <w:rsid w:val="00CB6D93"/>
    <w:rsid w:val="00CB7686"/>
    <w:rsid w:val="00CB7D88"/>
    <w:rsid w:val="00CC03CB"/>
    <w:rsid w:val="00CC04D8"/>
    <w:rsid w:val="00CC0B61"/>
    <w:rsid w:val="00CC102A"/>
    <w:rsid w:val="00CC1620"/>
    <w:rsid w:val="00CC1882"/>
    <w:rsid w:val="00CC23FF"/>
    <w:rsid w:val="00CC2BE5"/>
    <w:rsid w:val="00CC2CBA"/>
    <w:rsid w:val="00CC2FC6"/>
    <w:rsid w:val="00CC33D3"/>
    <w:rsid w:val="00CC34BC"/>
    <w:rsid w:val="00CC3521"/>
    <w:rsid w:val="00CC4DAA"/>
    <w:rsid w:val="00CC502A"/>
    <w:rsid w:val="00CC56DB"/>
    <w:rsid w:val="00CC5A66"/>
    <w:rsid w:val="00CC5F6E"/>
    <w:rsid w:val="00CC6347"/>
    <w:rsid w:val="00CC65CD"/>
    <w:rsid w:val="00CC692D"/>
    <w:rsid w:val="00CC70BB"/>
    <w:rsid w:val="00CC7406"/>
    <w:rsid w:val="00CC78A2"/>
    <w:rsid w:val="00CC7E70"/>
    <w:rsid w:val="00CD127D"/>
    <w:rsid w:val="00CD175F"/>
    <w:rsid w:val="00CD1C92"/>
    <w:rsid w:val="00CD2A9D"/>
    <w:rsid w:val="00CD2DAC"/>
    <w:rsid w:val="00CD2F18"/>
    <w:rsid w:val="00CD356C"/>
    <w:rsid w:val="00CD3681"/>
    <w:rsid w:val="00CD3A70"/>
    <w:rsid w:val="00CD3C1D"/>
    <w:rsid w:val="00CD477F"/>
    <w:rsid w:val="00CD4A2F"/>
    <w:rsid w:val="00CD4AD2"/>
    <w:rsid w:val="00CD4C3C"/>
    <w:rsid w:val="00CD4CEE"/>
    <w:rsid w:val="00CD4D14"/>
    <w:rsid w:val="00CD4E52"/>
    <w:rsid w:val="00CD51CD"/>
    <w:rsid w:val="00CD5620"/>
    <w:rsid w:val="00CD5625"/>
    <w:rsid w:val="00CD5627"/>
    <w:rsid w:val="00CD57FC"/>
    <w:rsid w:val="00CD5B62"/>
    <w:rsid w:val="00CD5CBE"/>
    <w:rsid w:val="00CD61CA"/>
    <w:rsid w:val="00CD6BB7"/>
    <w:rsid w:val="00CD78B1"/>
    <w:rsid w:val="00CD78BF"/>
    <w:rsid w:val="00CD7F06"/>
    <w:rsid w:val="00CE046F"/>
    <w:rsid w:val="00CE07A0"/>
    <w:rsid w:val="00CE0BE2"/>
    <w:rsid w:val="00CE0D37"/>
    <w:rsid w:val="00CE14EC"/>
    <w:rsid w:val="00CE1517"/>
    <w:rsid w:val="00CE1BA0"/>
    <w:rsid w:val="00CE204B"/>
    <w:rsid w:val="00CE2B02"/>
    <w:rsid w:val="00CE4269"/>
    <w:rsid w:val="00CE484E"/>
    <w:rsid w:val="00CE4C14"/>
    <w:rsid w:val="00CE4ED2"/>
    <w:rsid w:val="00CE5196"/>
    <w:rsid w:val="00CE584D"/>
    <w:rsid w:val="00CE5A19"/>
    <w:rsid w:val="00CE5B1E"/>
    <w:rsid w:val="00CE5CC4"/>
    <w:rsid w:val="00CE5F71"/>
    <w:rsid w:val="00CE5F99"/>
    <w:rsid w:val="00CE62BD"/>
    <w:rsid w:val="00CE6B08"/>
    <w:rsid w:val="00CE6FA3"/>
    <w:rsid w:val="00CE71DB"/>
    <w:rsid w:val="00CE72E6"/>
    <w:rsid w:val="00CE752F"/>
    <w:rsid w:val="00CE7681"/>
    <w:rsid w:val="00CF0489"/>
    <w:rsid w:val="00CF0AA3"/>
    <w:rsid w:val="00CF1122"/>
    <w:rsid w:val="00CF1423"/>
    <w:rsid w:val="00CF16D6"/>
    <w:rsid w:val="00CF21A4"/>
    <w:rsid w:val="00CF260A"/>
    <w:rsid w:val="00CF2D92"/>
    <w:rsid w:val="00CF3411"/>
    <w:rsid w:val="00CF3E99"/>
    <w:rsid w:val="00CF415D"/>
    <w:rsid w:val="00CF41E9"/>
    <w:rsid w:val="00CF43D0"/>
    <w:rsid w:val="00CF4F55"/>
    <w:rsid w:val="00CF50AD"/>
    <w:rsid w:val="00CF5503"/>
    <w:rsid w:val="00CF59BD"/>
    <w:rsid w:val="00CF6CEC"/>
    <w:rsid w:val="00CF6E36"/>
    <w:rsid w:val="00CF70AD"/>
    <w:rsid w:val="00CF7D9F"/>
    <w:rsid w:val="00D000E8"/>
    <w:rsid w:val="00D00A9C"/>
    <w:rsid w:val="00D00B31"/>
    <w:rsid w:val="00D00B84"/>
    <w:rsid w:val="00D00E2B"/>
    <w:rsid w:val="00D01204"/>
    <w:rsid w:val="00D01AE1"/>
    <w:rsid w:val="00D01B00"/>
    <w:rsid w:val="00D01DD7"/>
    <w:rsid w:val="00D01F11"/>
    <w:rsid w:val="00D0236E"/>
    <w:rsid w:val="00D02477"/>
    <w:rsid w:val="00D02D08"/>
    <w:rsid w:val="00D02EA4"/>
    <w:rsid w:val="00D030C8"/>
    <w:rsid w:val="00D03254"/>
    <w:rsid w:val="00D03492"/>
    <w:rsid w:val="00D03A09"/>
    <w:rsid w:val="00D03A18"/>
    <w:rsid w:val="00D03EE9"/>
    <w:rsid w:val="00D03F8F"/>
    <w:rsid w:val="00D04346"/>
    <w:rsid w:val="00D04782"/>
    <w:rsid w:val="00D04808"/>
    <w:rsid w:val="00D049F3"/>
    <w:rsid w:val="00D04C5E"/>
    <w:rsid w:val="00D04FD1"/>
    <w:rsid w:val="00D05546"/>
    <w:rsid w:val="00D05A12"/>
    <w:rsid w:val="00D05E92"/>
    <w:rsid w:val="00D068BF"/>
    <w:rsid w:val="00D06A68"/>
    <w:rsid w:val="00D06C41"/>
    <w:rsid w:val="00D0728A"/>
    <w:rsid w:val="00D076FF"/>
    <w:rsid w:val="00D07D54"/>
    <w:rsid w:val="00D105DF"/>
    <w:rsid w:val="00D10B0D"/>
    <w:rsid w:val="00D10C62"/>
    <w:rsid w:val="00D10D19"/>
    <w:rsid w:val="00D11045"/>
    <w:rsid w:val="00D111CC"/>
    <w:rsid w:val="00D112C6"/>
    <w:rsid w:val="00D11374"/>
    <w:rsid w:val="00D118F4"/>
    <w:rsid w:val="00D11F3B"/>
    <w:rsid w:val="00D1213E"/>
    <w:rsid w:val="00D134A5"/>
    <w:rsid w:val="00D1365E"/>
    <w:rsid w:val="00D1366D"/>
    <w:rsid w:val="00D13BF3"/>
    <w:rsid w:val="00D1442A"/>
    <w:rsid w:val="00D144EE"/>
    <w:rsid w:val="00D146FF"/>
    <w:rsid w:val="00D15359"/>
    <w:rsid w:val="00D15C62"/>
    <w:rsid w:val="00D1611F"/>
    <w:rsid w:val="00D16FC9"/>
    <w:rsid w:val="00D17486"/>
    <w:rsid w:val="00D17892"/>
    <w:rsid w:val="00D17A42"/>
    <w:rsid w:val="00D2001D"/>
    <w:rsid w:val="00D20843"/>
    <w:rsid w:val="00D20DE1"/>
    <w:rsid w:val="00D20E51"/>
    <w:rsid w:val="00D20E73"/>
    <w:rsid w:val="00D20EEA"/>
    <w:rsid w:val="00D21738"/>
    <w:rsid w:val="00D2248F"/>
    <w:rsid w:val="00D22845"/>
    <w:rsid w:val="00D23753"/>
    <w:rsid w:val="00D24B3F"/>
    <w:rsid w:val="00D2561A"/>
    <w:rsid w:val="00D2606C"/>
    <w:rsid w:val="00D261BE"/>
    <w:rsid w:val="00D26C10"/>
    <w:rsid w:val="00D26D7F"/>
    <w:rsid w:val="00D26E19"/>
    <w:rsid w:val="00D26F75"/>
    <w:rsid w:val="00D26FC1"/>
    <w:rsid w:val="00D271DB"/>
    <w:rsid w:val="00D27532"/>
    <w:rsid w:val="00D27724"/>
    <w:rsid w:val="00D279AE"/>
    <w:rsid w:val="00D27B70"/>
    <w:rsid w:val="00D302C7"/>
    <w:rsid w:val="00D304CF"/>
    <w:rsid w:val="00D3085B"/>
    <w:rsid w:val="00D30E88"/>
    <w:rsid w:val="00D3102E"/>
    <w:rsid w:val="00D3105F"/>
    <w:rsid w:val="00D31076"/>
    <w:rsid w:val="00D31193"/>
    <w:rsid w:val="00D3194C"/>
    <w:rsid w:val="00D31AC7"/>
    <w:rsid w:val="00D31E14"/>
    <w:rsid w:val="00D32355"/>
    <w:rsid w:val="00D328E9"/>
    <w:rsid w:val="00D32C32"/>
    <w:rsid w:val="00D333CD"/>
    <w:rsid w:val="00D3351A"/>
    <w:rsid w:val="00D33621"/>
    <w:rsid w:val="00D33AF7"/>
    <w:rsid w:val="00D344F7"/>
    <w:rsid w:val="00D3483D"/>
    <w:rsid w:val="00D348EE"/>
    <w:rsid w:val="00D34B6F"/>
    <w:rsid w:val="00D34ECF"/>
    <w:rsid w:val="00D34F88"/>
    <w:rsid w:val="00D35263"/>
    <w:rsid w:val="00D359EA"/>
    <w:rsid w:val="00D35A48"/>
    <w:rsid w:val="00D35A5D"/>
    <w:rsid w:val="00D363A2"/>
    <w:rsid w:val="00D364F0"/>
    <w:rsid w:val="00D36A96"/>
    <w:rsid w:val="00D36DAC"/>
    <w:rsid w:val="00D3715F"/>
    <w:rsid w:val="00D37942"/>
    <w:rsid w:val="00D37B65"/>
    <w:rsid w:val="00D400C5"/>
    <w:rsid w:val="00D40F7D"/>
    <w:rsid w:val="00D41DC5"/>
    <w:rsid w:val="00D426D7"/>
    <w:rsid w:val="00D42737"/>
    <w:rsid w:val="00D42924"/>
    <w:rsid w:val="00D42969"/>
    <w:rsid w:val="00D42B40"/>
    <w:rsid w:val="00D42F43"/>
    <w:rsid w:val="00D42FC3"/>
    <w:rsid w:val="00D43646"/>
    <w:rsid w:val="00D43708"/>
    <w:rsid w:val="00D43770"/>
    <w:rsid w:val="00D4382B"/>
    <w:rsid w:val="00D4386A"/>
    <w:rsid w:val="00D43B65"/>
    <w:rsid w:val="00D44028"/>
    <w:rsid w:val="00D440A1"/>
    <w:rsid w:val="00D442EE"/>
    <w:rsid w:val="00D448DC"/>
    <w:rsid w:val="00D44BEE"/>
    <w:rsid w:val="00D45243"/>
    <w:rsid w:val="00D45645"/>
    <w:rsid w:val="00D46F72"/>
    <w:rsid w:val="00D4704B"/>
    <w:rsid w:val="00D47221"/>
    <w:rsid w:val="00D4759A"/>
    <w:rsid w:val="00D47743"/>
    <w:rsid w:val="00D47843"/>
    <w:rsid w:val="00D47F1D"/>
    <w:rsid w:val="00D50C12"/>
    <w:rsid w:val="00D50C5B"/>
    <w:rsid w:val="00D50DEA"/>
    <w:rsid w:val="00D5181F"/>
    <w:rsid w:val="00D518B3"/>
    <w:rsid w:val="00D51C04"/>
    <w:rsid w:val="00D51F84"/>
    <w:rsid w:val="00D52339"/>
    <w:rsid w:val="00D525C1"/>
    <w:rsid w:val="00D533E3"/>
    <w:rsid w:val="00D536A4"/>
    <w:rsid w:val="00D53716"/>
    <w:rsid w:val="00D539A4"/>
    <w:rsid w:val="00D53D5B"/>
    <w:rsid w:val="00D54EE0"/>
    <w:rsid w:val="00D55567"/>
    <w:rsid w:val="00D564AB"/>
    <w:rsid w:val="00D56712"/>
    <w:rsid w:val="00D56AE9"/>
    <w:rsid w:val="00D56E93"/>
    <w:rsid w:val="00D571CF"/>
    <w:rsid w:val="00D578B9"/>
    <w:rsid w:val="00D57B52"/>
    <w:rsid w:val="00D57E18"/>
    <w:rsid w:val="00D57E8A"/>
    <w:rsid w:val="00D60493"/>
    <w:rsid w:val="00D6088F"/>
    <w:rsid w:val="00D60A5A"/>
    <w:rsid w:val="00D60F40"/>
    <w:rsid w:val="00D61047"/>
    <w:rsid w:val="00D61264"/>
    <w:rsid w:val="00D61EDD"/>
    <w:rsid w:val="00D620DB"/>
    <w:rsid w:val="00D6306C"/>
    <w:rsid w:val="00D6469E"/>
    <w:rsid w:val="00D647FC"/>
    <w:rsid w:val="00D64DF9"/>
    <w:rsid w:val="00D64F67"/>
    <w:rsid w:val="00D65655"/>
    <w:rsid w:val="00D65B58"/>
    <w:rsid w:val="00D65E18"/>
    <w:rsid w:val="00D66030"/>
    <w:rsid w:val="00D663B5"/>
    <w:rsid w:val="00D664A3"/>
    <w:rsid w:val="00D67573"/>
    <w:rsid w:val="00D678F9"/>
    <w:rsid w:val="00D67939"/>
    <w:rsid w:val="00D67C97"/>
    <w:rsid w:val="00D707D0"/>
    <w:rsid w:val="00D70854"/>
    <w:rsid w:val="00D70E43"/>
    <w:rsid w:val="00D71157"/>
    <w:rsid w:val="00D71AAB"/>
    <w:rsid w:val="00D71AEB"/>
    <w:rsid w:val="00D71E05"/>
    <w:rsid w:val="00D7251A"/>
    <w:rsid w:val="00D72949"/>
    <w:rsid w:val="00D73132"/>
    <w:rsid w:val="00D7457C"/>
    <w:rsid w:val="00D74B60"/>
    <w:rsid w:val="00D74FD4"/>
    <w:rsid w:val="00D7513F"/>
    <w:rsid w:val="00D75557"/>
    <w:rsid w:val="00D75C2D"/>
    <w:rsid w:val="00D76089"/>
    <w:rsid w:val="00D7617F"/>
    <w:rsid w:val="00D7659F"/>
    <w:rsid w:val="00D76A56"/>
    <w:rsid w:val="00D76BC5"/>
    <w:rsid w:val="00D7703A"/>
    <w:rsid w:val="00D7733E"/>
    <w:rsid w:val="00D7787F"/>
    <w:rsid w:val="00D77D5E"/>
    <w:rsid w:val="00D802A9"/>
    <w:rsid w:val="00D80425"/>
    <w:rsid w:val="00D808B4"/>
    <w:rsid w:val="00D809DC"/>
    <w:rsid w:val="00D810A6"/>
    <w:rsid w:val="00D81280"/>
    <w:rsid w:val="00D81284"/>
    <w:rsid w:val="00D814F5"/>
    <w:rsid w:val="00D81B7F"/>
    <w:rsid w:val="00D81C5A"/>
    <w:rsid w:val="00D81D47"/>
    <w:rsid w:val="00D81D83"/>
    <w:rsid w:val="00D82047"/>
    <w:rsid w:val="00D820CA"/>
    <w:rsid w:val="00D827B2"/>
    <w:rsid w:val="00D82C91"/>
    <w:rsid w:val="00D82CC7"/>
    <w:rsid w:val="00D82DA5"/>
    <w:rsid w:val="00D83373"/>
    <w:rsid w:val="00D8343D"/>
    <w:rsid w:val="00D838CD"/>
    <w:rsid w:val="00D83AE4"/>
    <w:rsid w:val="00D83BCA"/>
    <w:rsid w:val="00D84086"/>
    <w:rsid w:val="00D84258"/>
    <w:rsid w:val="00D84BB6"/>
    <w:rsid w:val="00D84D5B"/>
    <w:rsid w:val="00D8506A"/>
    <w:rsid w:val="00D86E88"/>
    <w:rsid w:val="00D8747A"/>
    <w:rsid w:val="00D87551"/>
    <w:rsid w:val="00D875C0"/>
    <w:rsid w:val="00D87B01"/>
    <w:rsid w:val="00D901C0"/>
    <w:rsid w:val="00D902D4"/>
    <w:rsid w:val="00D905E7"/>
    <w:rsid w:val="00D909F1"/>
    <w:rsid w:val="00D90C09"/>
    <w:rsid w:val="00D90E5A"/>
    <w:rsid w:val="00D9147A"/>
    <w:rsid w:val="00D914F0"/>
    <w:rsid w:val="00D91787"/>
    <w:rsid w:val="00D921DE"/>
    <w:rsid w:val="00D92620"/>
    <w:rsid w:val="00D92CCA"/>
    <w:rsid w:val="00D935A7"/>
    <w:rsid w:val="00D93A31"/>
    <w:rsid w:val="00D93A33"/>
    <w:rsid w:val="00D942CA"/>
    <w:rsid w:val="00D943E6"/>
    <w:rsid w:val="00D94868"/>
    <w:rsid w:val="00D95261"/>
    <w:rsid w:val="00D95CA7"/>
    <w:rsid w:val="00D95F34"/>
    <w:rsid w:val="00D9623E"/>
    <w:rsid w:val="00D96258"/>
    <w:rsid w:val="00D9696D"/>
    <w:rsid w:val="00D96F24"/>
    <w:rsid w:val="00D972F3"/>
    <w:rsid w:val="00D97CC7"/>
    <w:rsid w:val="00D97DB2"/>
    <w:rsid w:val="00D97DBF"/>
    <w:rsid w:val="00DA0777"/>
    <w:rsid w:val="00DA07DF"/>
    <w:rsid w:val="00DA0826"/>
    <w:rsid w:val="00DA101B"/>
    <w:rsid w:val="00DA1767"/>
    <w:rsid w:val="00DA2046"/>
    <w:rsid w:val="00DA2913"/>
    <w:rsid w:val="00DA2983"/>
    <w:rsid w:val="00DA2B84"/>
    <w:rsid w:val="00DA2DE9"/>
    <w:rsid w:val="00DA335D"/>
    <w:rsid w:val="00DA3464"/>
    <w:rsid w:val="00DA3B93"/>
    <w:rsid w:val="00DA4677"/>
    <w:rsid w:val="00DA494D"/>
    <w:rsid w:val="00DA4C53"/>
    <w:rsid w:val="00DA4DFC"/>
    <w:rsid w:val="00DA54EC"/>
    <w:rsid w:val="00DA55F3"/>
    <w:rsid w:val="00DA5D62"/>
    <w:rsid w:val="00DA5F24"/>
    <w:rsid w:val="00DA607E"/>
    <w:rsid w:val="00DA66D0"/>
    <w:rsid w:val="00DA6D0B"/>
    <w:rsid w:val="00DA708B"/>
    <w:rsid w:val="00DA7E39"/>
    <w:rsid w:val="00DB13F2"/>
    <w:rsid w:val="00DB2150"/>
    <w:rsid w:val="00DB2205"/>
    <w:rsid w:val="00DB2789"/>
    <w:rsid w:val="00DB2DE2"/>
    <w:rsid w:val="00DB36F3"/>
    <w:rsid w:val="00DB3846"/>
    <w:rsid w:val="00DB399F"/>
    <w:rsid w:val="00DB4087"/>
    <w:rsid w:val="00DB45C0"/>
    <w:rsid w:val="00DB494A"/>
    <w:rsid w:val="00DB4A8E"/>
    <w:rsid w:val="00DB4F09"/>
    <w:rsid w:val="00DB52AD"/>
    <w:rsid w:val="00DB5C5E"/>
    <w:rsid w:val="00DB5D7D"/>
    <w:rsid w:val="00DB6119"/>
    <w:rsid w:val="00DB6130"/>
    <w:rsid w:val="00DB6948"/>
    <w:rsid w:val="00DB6BCD"/>
    <w:rsid w:val="00DB6D76"/>
    <w:rsid w:val="00DB71D7"/>
    <w:rsid w:val="00DC007D"/>
    <w:rsid w:val="00DC0F10"/>
    <w:rsid w:val="00DC178F"/>
    <w:rsid w:val="00DC1790"/>
    <w:rsid w:val="00DC1E07"/>
    <w:rsid w:val="00DC26DC"/>
    <w:rsid w:val="00DC2AC8"/>
    <w:rsid w:val="00DC2DD8"/>
    <w:rsid w:val="00DC3321"/>
    <w:rsid w:val="00DC33E8"/>
    <w:rsid w:val="00DC3794"/>
    <w:rsid w:val="00DC3835"/>
    <w:rsid w:val="00DC3D22"/>
    <w:rsid w:val="00DC410C"/>
    <w:rsid w:val="00DC413A"/>
    <w:rsid w:val="00DC41EE"/>
    <w:rsid w:val="00DC445F"/>
    <w:rsid w:val="00DC4521"/>
    <w:rsid w:val="00DC4550"/>
    <w:rsid w:val="00DC4C2C"/>
    <w:rsid w:val="00DC5196"/>
    <w:rsid w:val="00DC521E"/>
    <w:rsid w:val="00DC5613"/>
    <w:rsid w:val="00DC5666"/>
    <w:rsid w:val="00DC5BFA"/>
    <w:rsid w:val="00DC5C75"/>
    <w:rsid w:val="00DC68D3"/>
    <w:rsid w:val="00DC6DF7"/>
    <w:rsid w:val="00DC7213"/>
    <w:rsid w:val="00DC72C7"/>
    <w:rsid w:val="00DC7472"/>
    <w:rsid w:val="00DC747C"/>
    <w:rsid w:val="00DC7D45"/>
    <w:rsid w:val="00DC7E6F"/>
    <w:rsid w:val="00DD01A6"/>
    <w:rsid w:val="00DD0731"/>
    <w:rsid w:val="00DD088B"/>
    <w:rsid w:val="00DD0F0B"/>
    <w:rsid w:val="00DD1068"/>
    <w:rsid w:val="00DD10E0"/>
    <w:rsid w:val="00DD1254"/>
    <w:rsid w:val="00DD12C6"/>
    <w:rsid w:val="00DD1677"/>
    <w:rsid w:val="00DD1A50"/>
    <w:rsid w:val="00DD1B60"/>
    <w:rsid w:val="00DD20AE"/>
    <w:rsid w:val="00DD20B6"/>
    <w:rsid w:val="00DD21D2"/>
    <w:rsid w:val="00DD2323"/>
    <w:rsid w:val="00DD2D89"/>
    <w:rsid w:val="00DD3321"/>
    <w:rsid w:val="00DD33FD"/>
    <w:rsid w:val="00DD356B"/>
    <w:rsid w:val="00DD3CA4"/>
    <w:rsid w:val="00DD457F"/>
    <w:rsid w:val="00DD4A46"/>
    <w:rsid w:val="00DD5778"/>
    <w:rsid w:val="00DD5CB3"/>
    <w:rsid w:val="00DD654B"/>
    <w:rsid w:val="00DD6921"/>
    <w:rsid w:val="00DD6A4C"/>
    <w:rsid w:val="00DD6D91"/>
    <w:rsid w:val="00DD734A"/>
    <w:rsid w:val="00DD73AB"/>
    <w:rsid w:val="00DD765A"/>
    <w:rsid w:val="00DD779F"/>
    <w:rsid w:val="00DD77A4"/>
    <w:rsid w:val="00DD7BF7"/>
    <w:rsid w:val="00DD7EEB"/>
    <w:rsid w:val="00DE07AE"/>
    <w:rsid w:val="00DE0B04"/>
    <w:rsid w:val="00DE0F88"/>
    <w:rsid w:val="00DE0FFF"/>
    <w:rsid w:val="00DE1FB8"/>
    <w:rsid w:val="00DE2796"/>
    <w:rsid w:val="00DE2C72"/>
    <w:rsid w:val="00DE3183"/>
    <w:rsid w:val="00DE3451"/>
    <w:rsid w:val="00DE40F3"/>
    <w:rsid w:val="00DE4661"/>
    <w:rsid w:val="00DE50F7"/>
    <w:rsid w:val="00DE529E"/>
    <w:rsid w:val="00DE5FF9"/>
    <w:rsid w:val="00DE675A"/>
    <w:rsid w:val="00DE7413"/>
    <w:rsid w:val="00DE7441"/>
    <w:rsid w:val="00DE789C"/>
    <w:rsid w:val="00DE78D1"/>
    <w:rsid w:val="00DF0D45"/>
    <w:rsid w:val="00DF0D51"/>
    <w:rsid w:val="00DF11D2"/>
    <w:rsid w:val="00DF1C41"/>
    <w:rsid w:val="00DF22C6"/>
    <w:rsid w:val="00DF2867"/>
    <w:rsid w:val="00DF3048"/>
    <w:rsid w:val="00DF4B7E"/>
    <w:rsid w:val="00DF50C8"/>
    <w:rsid w:val="00DF5757"/>
    <w:rsid w:val="00DF5AC2"/>
    <w:rsid w:val="00DF5C0C"/>
    <w:rsid w:val="00DF6355"/>
    <w:rsid w:val="00DF655D"/>
    <w:rsid w:val="00DF677D"/>
    <w:rsid w:val="00DF780D"/>
    <w:rsid w:val="00DF7967"/>
    <w:rsid w:val="00DF7B76"/>
    <w:rsid w:val="00E00700"/>
    <w:rsid w:val="00E00B16"/>
    <w:rsid w:val="00E015C5"/>
    <w:rsid w:val="00E02438"/>
    <w:rsid w:val="00E026B7"/>
    <w:rsid w:val="00E028E4"/>
    <w:rsid w:val="00E02E86"/>
    <w:rsid w:val="00E03184"/>
    <w:rsid w:val="00E03548"/>
    <w:rsid w:val="00E035A7"/>
    <w:rsid w:val="00E03AAF"/>
    <w:rsid w:val="00E03C38"/>
    <w:rsid w:val="00E045B1"/>
    <w:rsid w:val="00E047AB"/>
    <w:rsid w:val="00E04932"/>
    <w:rsid w:val="00E04C2C"/>
    <w:rsid w:val="00E04CE3"/>
    <w:rsid w:val="00E05011"/>
    <w:rsid w:val="00E05B7D"/>
    <w:rsid w:val="00E05C73"/>
    <w:rsid w:val="00E066F4"/>
    <w:rsid w:val="00E06E35"/>
    <w:rsid w:val="00E06FEA"/>
    <w:rsid w:val="00E07663"/>
    <w:rsid w:val="00E07894"/>
    <w:rsid w:val="00E07934"/>
    <w:rsid w:val="00E07A99"/>
    <w:rsid w:val="00E07C3B"/>
    <w:rsid w:val="00E07F72"/>
    <w:rsid w:val="00E11298"/>
    <w:rsid w:val="00E11E85"/>
    <w:rsid w:val="00E12604"/>
    <w:rsid w:val="00E12627"/>
    <w:rsid w:val="00E12843"/>
    <w:rsid w:val="00E12894"/>
    <w:rsid w:val="00E134D6"/>
    <w:rsid w:val="00E13CBB"/>
    <w:rsid w:val="00E14466"/>
    <w:rsid w:val="00E14490"/>
    <w:rsid w:val="00E14505"/>
    <w:rsid w:val="00E14934"/>
    <w:rsid w:val="00E1534C"/>
    <w:rsid w:val="00E15375"/>
    <w:rsid w:val="00E15A45"/>
    <w:rsid w:val="00E15BA2"/>
    <w:rsid w:val="00E15EC9"/>
    <w:rsid w:val="00E163B6"/>
    <w:rsid w:val="00E16708"/>
    <w:rsid w:val="00E1692D"/>
    <w:rsid w:val="00E17DB2"/>
    <w:rsid w:val="00E2030A"/>
    <w:rsid w:val="00E2055C"/>
    <w:rsid w:val="00E20588"/>
    <w:rsid w:val="00E20882"/>
    <w:rsid w:val="00E20A5D"/>
    <w:rsid w:val="00E20DF1"/>
    <w:rsid w:val="00E21144"/>
    <w:rsid w:val="00E21640"/>
    <w:rsid w:val="00E216A9"/>
    <w:rsid w:val="00E218C2"/>
    <w:rsid w:val="00E21F26"/>
    <w:rsid w:val="00E2227C"/>
    <w:rsid w:val="00E2281F"/>
    <w:rsid w:val="00E228FE"/>
    <w:rsid w:val="00E22A90"/>
    <w:rsid w:val="00E23371"/>
    <w:rsid w:val="00E239B4"/>
    <w:rsid w:val="00E245A4"/>
    <w:rsid w:val="00E25454"/>
    <w:rsid w:val="00E25AAB"/>
    <w:rsid w:val="00E25FBE"/>
    <w:rsid w:val="00E264DE"/>
    <w:rsid w:val="00E266CC"/>
    <w:rsid w:val="00E26D43"/>
    <w:rsid w:val="00E26DF8"/>
    <w:rsid w:val="00E275B0"/>
    <w:rsid w:val="00E27939"/>
    <w:rsid w:val="00E301F6"/>
    <w:rsid w:val="00E30735"/>
    <w:rsid w:val="00E30AB5"/>
    <w:rsid w:val="00E315EA"/>
    <w:rsid w:val="00E318BC"/>
    <w:rsid w:val="00E31A5D"/>
    <w:rsid w:val="00E3301A"/>
    <w:rsid w:val="00E33E0D"/>
    <w:rsid w:val="00E34749"/>
    <w:rsid w:val="00E35CBB"/>
    <w:rsid w:val="00E35D73"/>
    <w:rsid w:val="00E36A0C"/>
    <w:rsid w:val="00E370AB"/>
    <w:rsid w:val="00E37456"/>
    <w:rsid w:val="00E377B8"/>
    <w:rsid w:val="00E40214"/>
    <w:rsid w:val="00E402DA"/>
    <w:rsid w:val="00E4030D"/>
    <w:rsid w:val="00E40ADD"/>
    <w:rsid w:val="00E40C0A"/>
    <w:rsid w:val="00E40E14"/>
    <w:rsid w:val="00E40FB2"/>
    <w:rsid w:val="00E410D7"/>
    <w:rsid w:val="00E41147"/>
    <w:rsid w:val="00E416C9"/>
    <w:rsid w:val="00E41D99"/>
    <w:rsid w:val="00E41E1F"/>
    <w:rsid w:val="00E41ECF"/>
    <w:rsid w:val="00E42B91"/>
    <w:rsid w:val="00E431A0"/>
    <w:rsid w:val="00E438E0"/>
    <w:rsid w:val="00E43B83"/>
    <w:rsid w:val="00E43C18"/>
    <w:rsid w:val="00E43C32"/>
    <w:rsid w:val="00E43C36"/>
    <w:rsid w:val="00E44484"/>
    <w:rsid w:val="00E453B9"/>
    <w:rsid w:val="00E454F7"/>
    <w:rsid w:val="00E4583A"/>
    <w:rsid w:val="00E45A05"/>
    <w:rsid w:val="00E45F54"/>
    <w:rsid w:val="00E46A79"/>
    <w:rsid w:val="00E46AB9"/>
    <w:rsid w:val="00E46DD5"/>
    <w:rsid w:val="00E47C0C"/>
    <w:rsid w:val="00E500A8"/>
    <w:rsid w:val="00E50617"/>
    <w:rsid w:val="00E50966"/>
    <w:rsid w:val="00E50A5D"/>
    <w:rsid w:val="00E5127C"/>
    <w:rsid w:val="00E513DC"/>
    <w:rsid w:val="00E5166E"/>
    <w:rsid w:val="00E51DAE"/>
    <w:rsid w:val="00E51E57"/>
    <w:rsid w:val="00E521F0"/>
    <w:rsid w:val="00E5235E"/>
    <w:rsid w:val="00E523BA"/>
    <w:rsid w:val="00E52ED3"/>
    <w:rsid w:val="00E5376F"/>
    <w:rsid w:val="00E540D6"/>
    <w:rsid w:val="00E5592B"/>
    <w:rsid w:val="00E55CD3"/>
    <w:rsid w:val="00E56275"/>
    <w:rsid w:val="00E5689D"/>
    <w:rsid w:val="00E56B20"/>
    <w:rsid w:val="00E56BFD"/>
    <w:rsid w:val="00E57109"/>
    <w:rsid w:val="00E57168"/>
    <w:rsid w:val="00E574E1"/>
    <w:rsid w:val="00E577BE"/>
    <w:rsid w:val="00E577E2"/>
    <w:rsid w:val="00E579AF"/>
    <w:rsid w:val="00E579C3"/>
    <w:rsid w:val="00E57A8F"/>
    <w:rsid w:val="00E604FA"/>
    <w:rsid w:val="00E605AE"/>
    <w:rsid w:val="00E60FC3"/>
    <w:rsid w:val="00E6114B"/>
    <w:rsid w:val="00E61467"/>
    <w:rsid w:val="00E61DB5"/>
    <w:rsid w:val="00E623E0"/>
    <w:rsid w:val="00E62A49"/>
    <w:rsid w:val="00E637F8"/>
    <w:rsid w:val="00E63CF3"/>
    <w:rsid w:val="00E6457F"/>
    <w:rsid w:val="00E64E6D"/>
    <w:rsid w:val="00E65509"/>
    <w:rsid w:val="00E658EB"/>
    <w:rsid w:val="00E66680"/>
    <w:rsid w:val="00E66B91"/>
    <w:rsid w:val="00E66E88"/>
    <w:rsid w:val="00E67F96"/>
    <w:rsid w:val="00E70FDC"/>
    <w:rsid w:val="00E717CB"/>
    <w:rsid w:val="00E71FDB"/>
    <w:rsid w:val="00E71FFB"/>
    <w:rsid w:val="00E72327"/>
    <w:rsid w:val="00E725EF"/>
    <w:rsid w:val="00E734BA"/>
    <w:rsid w:val="00E73A20"/>
    <w:rsid w:val="00E74144"/>
    <w:rsid w:val="00E7418E"/>
    <w:rsid w:val="00E74294"/>
    <w:rsid w:val="00E743FA"/>
    <w:rsid w:val="00E746A1"/>
    <w:rsid w:val="00E754DC"/>
    <w:rsid w:val="00E758C0"/>
    <w:rsid w:val="00E75A80"/>
    <w:rsid w:val="00E75BFC"/>
    <w:rsid w:val="00E75F25"/>
    <w:rsid w:val="00E760FB"/>
    <w:rsid w:val="00E76265"/>
    <w:rsid w:val="00E76C8E"/>
    <w:rsid w:val="00E76F60"/>
    <w:rsid w:val="00E7711C"/>
    <w:rsid w:val="00E7771F"/>
    <w:rsid w:val="00E77996"/>
    <w:rsid w:val="00E800FB"/>
    <w:rsid w:val="00E80446"/>
    <w:rsid w:val="00E81B0E"/>
    <w:rsid w:val="00E8279B"/>
    <w:rsid w:val="00E840E7"/>
    <w:rsid w:val="00E84D71"/>
    <w:rsid w:val="00E8533A"/>
    <w:rsid w:val="00E864FC"/>
    <w:rsid w:val="00E86776"/>
    <w:rsid w:val="00E86DD5"/>
    <w:rsid w:val="00E86E35"/>
    <w:rsid w:val="00E86E46"/>
    <w:rsid w:val="00E87320"/>
    <w:rsid w:val="00E8734E"/>
    <w:rsid w:val="00E87CF5"/>
    <w:rsid w:val="00E90620"/>
    <w:rsid w:val="00E91384"/>
    <w:rsid w:val="00E91720"/>
    <w:rsid w:val="00E91987"/>
    <w:rsid w:val="00E91A3F"/>
    <w:rsid w:val="00E91BFB"/>
    <w:rsid w:val="00E91E42"/>
    <w:rsid w:val="00E9244A"/>
    <w:rsid w:val="00E92739"/>
    <w:rsid w:val="00E92FE0"/>
    <w:rsid w:val="00E93CBE"/>
    <w:rsid w:val="00E93E05"/>
    <w:rsid w:val="00E944F0"/>
    <w:rsid w:val="00E9465C"/>
    <w:rsid w:val="00E948B8"/>
    <w:rsid w:val="00E94EC3"/>
    <w:rsid w:val="00E95138"/>
    <w:rsid w:val="00E9514D"/>
    <w:rsid w:val="00E9544A"/>
    <w:rsid w:val="00E9546B"/>
    <w:rsid w:val="00E9560E"/>
    <w:rsid w:val="00E9580C"/>
    <w:rsid w:val="00E95C35"/>
    <w:rsid w:val="00E95DCF"/>
    <w:rsid w:val="00E961F2"/>
    <w:rsid w:val="00E9685B"/>
    <w:rsid w:val="00E96B0C"/>
    <w:rsid w:val="00E96B3D"/>
    <w:rsid w:val="00E96F1A"/>
    <w:rsid w:val="00E974D4"/>
    <w:rsid w:val="00E975A4"/>
    <w:rsid w:val="00E978AA"/>
    <w:rsid w:val="00E97AB0"/>
    <w:rsid w:val="00E97DD1"/>
    <w:rsid w:val="00EA03E9"/>
    <w:rsid w:val="00EA1114"/>
    <w:rsid w:val="00EA16BC"/>
    <w:rsid w:val="00EA1D58"/>
    <w:rsid w:val="00EA1ED4"/>
    <w:rsid w:val="00EA2DE6"/>
    <w:rsid w:val="00EA2ED1"/>
    <w:rsid w:val="00EA392D"/>
    <w:rsid w:val="00EA3C24"/>
    <w:rsid w:val="00EA3D2E"/>
    <w:rsid w:val="00EA3FF9"/>
    <w:rsid w:val="00EA40EB"/>
    <w:rsid w:val="00EA4867"/>
    <w:rsid w:val="00EA4B58"/>
    <w:rsid w:val="00EA503C"/>
    <w:rsid w:val="00EA5C4F"/>
    <w:rsid w:val="00EA5CA6"/>
    <w:rsid w:val="00EA65FF"/>
    <w:rsid w:val="00EA69AD"/>
    <w:rsid w:val="00EA6B3C"/>
    <w:rsid w:val="00EA70BC"/>
    <w:rsid w:val="00EA70E0"/>
    <w:rsid w:val="00EA72CF"/>
    <w:rsid w:val="00EA7569"/>
    <w:rsid w:val="00EA75BA"/>
    <w:rsid w:val="00EB0C89"/>
    <w:rsid w:val="00EB0E5A"/>
    <w:rsid w:val="00EB1607"/>
    <w:rsid w:val="00EB1BAC"/>
    <w:rsid w:val="00EB1DDD"/>
    <w:rsid w:val="00EB1E3E"/>
    <w:rsid w:val="00EB2356"/>
    <w:rsid w:val="00EB256F"/>
    <w:rsid w:val="00EB26ED"/>
    <w:rsid w:val="00EB29B5"/>
    <w:rsid w:val="00EB2C2A"/>
    <w:rsid w:val="00EB2F1D"/>
    <w:rsid w:val="00EB33DE"/>
    <w:rsid w:val="00EB380B"/>
    <w:rsid w:val="00EB44D0"/>
    <w:rsid w:val="00EB4773"/>
    <w:rsid w:val="00EB47FD"/>
    <w:rsid w:val="00EB482F"/>
    <w:rsid w:val="00EB529F"/>
    <w:rsid w:val="00EB54FC"/>
    <w:rsid w:val="00EB65E3"/>
    <w:rsid w:val="00EB6FDF"/>
    <w:rsid w:val="00EB7040"/>
    <w:rsid w:val="00EB7592"/>
    <w:rsid w:val="00EB7A74"/>
    <w:rsid w:val="00EB7F03"/>
    <w:rsid w:val="00EB7F45"/>
    <w:rsid w:val="00EC03D5"/>
    <w:rsid w:val="00EC058C"/>
    <w:rsid w:val="00EC064E"/>
    <w:rsid w:val="00EC0C98"/>
    <w:rsid w:val="00EC0E69"/>
    <w:rsid w:val="00EC1299"/>
    <w:rsid w:val="00EC1501"/>
    <w:rsid w:val="00EC1677"/>
    <w:rsid w:val="00EC1ADB"/>
    <w:rsid w:val="00EC2461"/>
    <w:rsid w:val="00EC2E01"/>
    <w:rsid w:val="00EC2E70"/>
    <w:rsid w:val="00EC3026"/>
    <w:rsid w:val="00EC30AD"/>
    <w:rsid w:val="00EC36C4"/>
    <w:rsid w:val="00EC3E40"/>
    <w:rsid w:val="00EC4B1C"/>
    <w:rsid w:val="00EC4B34"/>
    <w:rsid w:val="00EC614E"/>
    <w:rsid w:val="00EC7080"/>
    <w:rsid w:val="00EC7114"/>
    <w:rsid w:val="00EC724A"/>
    <w:rsid w:val="00EC7277"/>
    <w:rsid w:val="00EC73E6"/>
    <w:rsid w:val="00EC75D0"/>
    <w:rsid w:val="00EC7E92"/>
    <w:rsid w:val="00ED078A"/>
    <w:rsid w:val="00ED0805"/>
    <w:rsid w:val="00ED0DC3"/>
    <w:rsid w:val="00ED10D1"/>
    <w:rsid w:val="00ED1AC1"/>
    <w:rsid w:val="00ED1DFE"/>
    <w:rsid w:val="00ED2006"/>
    <w:rsid w:val="00ED2252"/>
    <w:rsid w:val="00ED3128"/>
    <w:rsid w:val="00ED37EC"/>
    <w:rsid w:val="00ED3CB2"/>
    <w:rsid w:val="00ED4085"/>
    <w:rsid w:val="00ED484B"/>
    <w:rsid w:val="00ED4A8F"/>
    <w:rsid w:val="00ED4CA8"/>
    <w:rsid w:val="00ED4CAB"/>
    <w:rsid w:val="00ED52AB"/>
    <w:rsid w:val="00ED5AF5"/>
    <w:rsid w:val="00ED6060"/>
    <w:rsid w:val="00ED60C0"/>
    <w:rsid w:val="00ED6230"/>
    <w:rsid w:val="00ED6267"/>
    <w:rsid w:val="00ED6337"/>
    <w:rsid w:val="00ED6898"/>
    <w:rsid w:val="00ED6FD3"/>
    <w:rsid w:val="00ED6FDA"/>
    <w:rsid w:val="00ED71A7"/>
    <w:rsid w:val="00ED7918"/>
    <w:rsid w:val="00ED79D0"/>
    <w:rsid w:val="00ED7B87"/>
    <w:rsid w:val="00ED7E74"/>
    <w:rsid w:val="00ED7F1A"/>
    <w:rsid w:val="00EE06EF"/>
    <w:rsid w:val="00EE0901"/>
    <w:rsid w:val="00EE1189"/>
    <w:rsid w:val="00EE11E8"/>
    <w:rsid w:val="00EE1825"/>
    <w:rsid w:val="00EE1AE4"/>
    <w:rsid w:val="00EE1D6A"/>
    <w:rsid w:val="00EE1DDA"/>
    <w:rsid w:val="00EE2038"/>
    <w:rsid w:val="00EE21C7"/>
    <w:rsid w:val="00EE2DC1"/>
    <w:rsid w:val="00EE3460"/>
    <w:rsid w:val="00EE38F0"/>
    <w:rsid w:val="00EE3954"/>
    <w:rsid w:val="00EE396F"/>
    <w:rsid w:val="00EE3B36"/>
    <w:rsid w:val="00EE3D5C"/>
    <w:rsid w:val="00EE3E2B"/>
    <w:rsid w:val="00EE403D"/>
    <w:rsid w:val="00EE418E"/>
    <w:rsid w:val="00EE4788"/>
    <w:rsid w:val="00EE480E"/>
    <w:rsid w:val="00EE4955"/>
    <w:rsid w:val="00EE4D9B"/>
    <w:rsid w:val="00EE5A40"/>
    <w:rsid w:val="00EE5E61"/>
    <w:rsid w:val="00EE60ED"/>
    <w:rsid w:val="00EE66E5"/>
    <w:rsid w:val="00EE6E8C"/>
    <w:rsid w:val="00EE6FFD"/>
    <w:rsid w:val="00EE7948"/>
    <w:rsid w:val="00EF004B"/>
    <w:rsid w:val="00EF06E1"/>
    <w:rsid w:val="00EF0773"/>
    <w:rsid w:val="00EF10E2"/>
    <w:rsid w:val="00EF17C5"/>
    <w:rsid w:val="00EF180F"/>
    <w:rsid w:val="00EF3068"/>
    <w:rsid w:val="00EF346C"/>
    <w:rsid w:val="00EF3A02"/>
    <w:rsid w:val="00EF3B96"/>
    <w:rsid w:val="00EF3CCF"/>
    <w:rsid w:val="00EF440D"/>
    <w:rsid w:val="00EF47D7"/>
    <w:rsid w:val="00EF5129"/>
    <w:rsid w:val="00EF51CE"/>
    <w:rsid w:val="00EF5B1A"/>
    <w:rsid w:val="00EF6184"/>
    <w:rsid w:val="00EF6E3C"/>
    <w:rsid w:val="00EF711F"/>
    <w:rsid w:val="00EF7513"/>
    <w:rsid w:val="00EF7BC6"/>
    <w:rsid w:val="00EF7DB6"/>
    <w:rsid w:val="00F003FB"/>
    <w:rsid w:val="00F00C87"/>
    <w:rsid w:val="00F00FD9"/>
    <w:rsid w:val="00F0111A"/>
    <w:rsid w:val="00F01C17"/>
    <w:rsid w:val="00F02450"/>
    <w:rsid w:val="00F02CBC"/>
    <w:rsid w:val="00F0335D"/>
    <w:rsid w:val="00F03389"/>
    <w:rsid w:val="00F033BD"/>
    <w:rsid w:val="00F03F5B"/>
    <w:rsid w:val="00F0433A"/>
    <w:rsid w:val="00F0493C"/>
    <w:rsid w:val="00F049EF"/>
    <w:rsid w:val="00F051A4"/>
    <w:rsid w:val="00F061CA"/>
    <w:rsid w:val="00F06274"/>
    <w:rsid w:val="00F065B7"/>
    <w:rsid w:val="00F077F6"/>
    <w:rsid w:val="00F07A8C"/>
    <w:rsid w:val="00F07BFD"/>
    <w:rsid w:val="00F07EE7"/>
    <w:rsid w:val="00F07F7D"/>
    <w:rsid w:val="00F109DE"/>
    <w:rsid w:val="00F1141A"/>
    <w:rsid w:val="00F1154D"/>
    <w:rsid w:val="00F1158F"/>
    <w:rsid w:val="00F11750"/>
    <w:rsid w:val="00F11981"/>
    <w:rsid w:val="00F119C1"/>
    <w:rsid w:val="00F11E7D"/>
    <w:rsid w:val="00F11EA0"/>
    <w:rsid w:val="00F11F40"/>
    <w:rsid w:val="00F12C04"/>
    <w:rsid w:val="00F133AE"/>
    <w:rsid w:val="00F13456"/>
    <w:rsid w:val="00F14C32"/>
    <w:rsid w:val="00F14C3C"/>
    <w:rsid w:val="00F15607"/>
    <w:rsid w:val="00F156D2"/>
    <w:rsid w:val="00F15D38"/>
    <w:rsid w:val="00F16484"/>
    <w:rsid w:val="00F1676E"/>
    <w:rsid w:val="00F1713F"/>
    <w:rsid w:val="00F1748B"/>
    <w:rsid w:val="00F17B50"/>
    <w:rsid w:val="00F17E8E"/>
    <w:rsid w:val="00F20ED7"/>
    <w:rsid w:val="00F211F5"/>
    <w:rsid w:val="00F2120E"/>
    <w:rsid w:val="00F223C6"/>
    <w:rsid w:val="00F22556"/>
    <w:rsid w:val="00F22C9E"/>
    <w:rsid w:val="00F22CAB"/>
    <w:rsid w:val="00F22F39"/>
    <w:rsid w:val="00F23192"/>
    <w:rsid w:val="00F233FB"/>
    <w:rsid w:val="00F23491"/>
    <w:rsid w:val="00F23F85"/>
    <w:rsid w:val="00F241AD"/>
    <w:rsid w:val="00F242E6"/>
    <w:rsid w:val="00F245F4"/>
    <w:rsid w:val="00F247FD"/>
    <w:rsid w:val="00F249C4"/>
    <w:rsid w:val="00F25B27"/>
    <w:rsid w:val="00F26079"/>
    <w:rsid w:val="00F2635D"/>
    <w:rsid w:val="00F26ECD"/>
    <w:rsid w:val="00F27082"/>
    <w:rsid w:val="00F27B93"/>
    <w:rsid w:val="00F3005F"/>
    <w:rsid w:val="00F303BA"/>
    <w:rsid w:val="00F310DD"/>
    <w:rsid w:val="00F312DF"/>
    <w:rsid w:val="00F31816"/>
    <w:rsid w:val="00F31A93"/>
    <w:rsid w:val="00F31D09"/>
    <w:rsid w:val="00F31FCF"/>
    <w:rsid w:val="00F31FF4"/>
    <w:rsid w:val="00F32338"/>
    <w:rsid w:val="00F32A04"/>
    <w:rsid w:val="00F32D27"/>
    <w:rsid w:val="00F33802"/>
    <w:rsid w:val="00F338BB"/>
    <w:rsid w:val="00F344EC"/>
    <w:rsid w:val="00F34800"/>
    <w:rsid w:val="00F3508C"/>
    <w:rsid w:val="00F35147"/>
    <w:rsid w:val="00F356E0"/>
    <w:rsid w:val="00F35782"/>
    <w:rsid w:val="00F35F20"/>
    <w:rsid w:val="00F36251"/>
    <w:rsid w:val="00F36947"/>
    <w:rsid w:val="00F369E2"/>
    <w:rsid w:val="00F36DBF"/>
    <w:rsid w:val="00F370F2"/>
    <w:rsid w:val="00F374FB"/>
    <w:rsid w:val="00F37EA7"/>
    <w:rsid w:val="00F37FA4"/>
    <w:rsid w:val="00F4112C"/>
    <w:rsid w:val="00F411F2"/>
    <w:rsid w:val="00F41732"/>
    <w:rsid w:val="00F41FF6"/>
    <w:rsid w:val="00F420AD"/>
    <w:rsid w:val="00F42798"/>
    <w:rsid w:val="00F431EA"/>
    <w:rsid w:val="00F43466"/>
    <w:rsid w:val="00F4376F"/>
    <w:rsid w:val="00F437A5"/>
    <w:rsid w:val="00F43877"/>
    <w:rsid w:val="00F438F1"/>
    <w:rsid w:val="00F441B1"/>
    <w:rsid w:val="00F4439D"/>
    <w:rsid w:val="00F4459F"/>
    <w:rsid w:val="00F44639"/>
    <w:rsid w:val="00F45203"/>
    <w:rsid w:val="00F45E84"/>
    <w:rsid w:val="00F466E4"/>
    <w:rsid w:val="00F468A2"/>
    <w:rsid w:val="00F46981"/>
    <w:rsid w:val="00F46BC0"/>
    <w:rsid w:val="00F503C6"/>
    <w:rsid w:val="00F521E1"/>
    <w:rsid w:val="00F5223B"/>
    <w:rsid w:val="00F533EA"/>
    <w:rsid w:val="00F53844"/>
    <w:rsid w:val="00F53FE7"/>
    <w:rsid w:val="00F542AE"/>
    <w:rsid w:val="00F5477A"/>
    <w:rsid w:val="00F547B4"/>
    <w:rsid w:val="00F5609D"/>
    <w:rsid w:val="00F56660"/>
    <w:rsid w:val="00F567EF"/>
    <w:rsid w:val="00F56E2D"/>
    <w:rsid w:val="00F57416"/>
    <w:rsid w:val="00F575BC"/>
    <w:rsid w:val="00F6040C"/>
    <w:rsid w:val="00F60643"/>
    <w:rsid w:val="00F60B7F"/>
    <w:rsid w:val="00F60F06"/>
    <w:rsid w:val="00F611C8"/>
    <w:rsid w:val="00F6205D"/>
    <w:rsid w:val="00F62668"/>
    <w:rsid w:val="00F62A9B"/>
    <w:rsid w:val="00F62B0B"/>
    <w:rsid w:val="00F62DBA"/>
    <w:rsid w:val="00F631EB"/>
    <w:rsid w:val="00F6395D"/>
    <w:rsid w:val="00F63B57"/>
    <w:rsid w:val="00F6463D"/>
    <w:rsid w:val="00F64AF9"/>
    <w:rsid w:val="00F64B38"/>
    <w:rsid w:val="00F64BFE"/>
    <w:rsid w:val="00F64CBB"/>
    <w:rsid w:val="00F64FAB"/>
    <w:rsid w:val="00F6545D"/>
    <w:rsid w:val="00F65773"/>
    <w:rsid w:val="00F65B02"/>
    <w:rsid w:val="00F65EC2"/>
    <w:rsid w:val="00F66350"/>
    <w:rsid w:val="00F6662C"/>
    <w:rsid w:val="00F66A5B"/>
    <w:rsid w:val="00F67287"/>
    <w:rsid w:val="00F67668"/>
    <w:rsid w:val="00F67CD8"/>
    <w:rsid w:val="00F700D5"/>
    <w:rsid w:val="00F706CF"/>
    <w:rsid w:val="00F70DA5"/>
    <w:rsid w:val="00F71075"/>
    <w:rsid w:val="00F71DF9"/>
    <w:rsid w:val="00F72273"/>
    <w:rsid w:val="00F72471"/>
    <w:rsid w:val="00F72C02"/>
    <w:rsid w:val="00F73126"/>
    <w:rsid w:val="00F7312B"/>
    <w:rsid w:val="00F73CFA"/>
    <w:rsid w:val="00F74089"/>
    <w:rsid w:val="00F743B7"/>
    <w:rsid w:val="00F7482E"/>
    <w:rsid w:val="00F7685F"/>
    <w:rsid w:val="00F769C4"/>
    <w:rsid w:val="00F76E74"/>
    <w:rsid w:val="00F771BF"/>
    <w:rsid w:val="00F7737E"/>
    <w:rsid w:val="00F7740C"/>
    <w:rsid w:val="00F775C0"/>
    <w:rsid w:val="00F80D16"/>
    <w:rsid w:val="00F821DB"/>
    <w:rsid w:val="00F82D4A"/>
    <w:rsid w:val="00F82EC8"/>
    <w:rsid w:val="00F8370A"/>
    <w:rsid w:val="00F837BD"/>
    <w:rsid w:val="00F838D4"/>
    <w:rsid w:val="00F8396E"/>
    <w:rsid w:val="00F84027"/>
    <w:rsid w:val="00F842B7"/>
    <w:rsid w:val="00F846CB"/>
    <w:rsid w:val="00F84878"/>
    <w:rsid w:val="00F84B74"/>
    <w:rsid w:val="00F85466"/>
    <w:rsid w:val="00F854D0"/>
    <w:rsid w:val="00F855B5"/>
    <w:rsid w:val="00F856CF"/>
    <w:rsid w:val="00F85E47"/>
    <w:rsid w:val="00F861F3"/>
    <w:rsid w:val="00F86264"/>
    <w:rsid w:val="00F86930"/>
    <w:rsid w:val="00F86B86"/>
    <w:rsid w:val="00F8758A"/>
    <w:rsid w:val="00F87AE0"/>
    <w:rsid w:val="00F90899"/>
    <w:rsid w:val="00F90AD1"/>
    <w:rsid w:val="00F90AE5"/>
    <w:rsid w:val="00F90E5F"/>
    <w:rsid w:val="00F90F57"/>
    <w:rsid w:val="00F9116A"/>
    <w:rsid w:val="00F913A3"/>
    <w:rsid w:val="00F91623"/>
    <w:rsid w:val="00F9267D"/>
    <w:rsid w:val="00F927FE"/>
    <w:rsid w:val="00F92A64"/>
    <w:rsid w:val="00F93743"/>
    <w:rsid w:val="00F94213"/>
    <w:rsid w:val="00F9495F"/>
    <w:rsid w:val="00F94C1A"/>
    <w:rsid w:val="00F955F0"/>
    <w:rsid w:val="00F95731"/>
    <w:rsid w:val="00F95E3F"/>
    <w:rsid w:val="00F96C26"/>
    <w:rsid w:val="00F97384"/>
    <w:rsid w:val="00F974E3"/>
    <w:rsid w:val="00F97855"/>
    <w:rsid w:val="00FA020F"/>
    <w:rsid w:val="00FA0237"/>
    <w:rsid w:val="00FA0341"/>
    <w:rsid w:val="00FA09BB"/>
    <w:rsid w:val="00FA0D36"/>
    <w:rsid w:val="00FA1456"/>
    <w:rsid w:val="00FA1993"/>
    <w:rsid w:val="00FA1C56"/>
    <w:rsid w:val="00FA1FE5"/>
    <w:rsid w:val="00FA2051"/>
    <w:rsid w:val="00FA28EB"/>
    <w:rsid w:val="00FA38F9"/>
    <w:rsid w:val="00FA3E4E"/>
    <w:rsid w:val="00FA410B"/>
    <w:rsid w:val="00FA4559"/>
    <w:rsid w:val="00FA509F"/>
    <w:rsid w:val="00FA53F4"/>
    <w:rsid w:val="00FA5F14"/>
    <w:rsid w:val="00FA7159"/>
    <w:rsid w:val="00FA7377"/>
    <w:rsid w:val="00FA7E54"/>
    <w:rsid w:val="00FB05B3"/>
    <w:rsid w:val="00FB0C58"/>
    <w:rsid w:val="00FB0C72"/>
    <w:rsid w:val="00FB0CB3"/>
    <w:rsid w:val="00FB0D59"/>
    <w:rsid w:val="00FB16AF"/>
    <w:rsid w:val="00FB19DF"/>
    <w:rsid w:val="00FB1D61"/>
    <w:rsid w:val="00FB2ECC"/>
    <w:rsid w:val="00FB2EDA"/>
    <w:rsid w:val="00FB3298"/>
    <w:rsid w:val="00FB34C5"/>
    <w:rsid w:val="00FB378C"/>
    <w:rsid w:val="00FB41C5"/>
    <w:rsid w:val="00FB41DE"/>
    <w:rsid w:val="00FB4CF4"/>
    <w:rsid w:val="00FB55AB"/>
    <w:rsid w:val="00FB5D47"/>
    <w:rsid w:val="00FB64FE"/>
    <w:rsid w:val="00FB659B"/>
    <w:rsid w:val="00FB6FA3"/>
    <w:rsid w:val="00FB7007"/>
    <w:rsid w:val="00FB7B91"/>
    <w:rsid w:val="00FC09E2"/>
    <w:rsid w:val="00FC0F94"/>
    <w:rsid w:val="00FC110C"/>
    <w:rsid w:val="00FC11E4"/>
    <w:rsid w:val="00FC13BB"/>
    <w:rsid w:val="00FC14AF"/>
    <w:rsid w:val="00FC15E5"/>
    <w:rsid w:val="00FC1808"/>
    <w:rsid w:val="00FC1A71"/>
    <w:rsid w:val="00FC1BBF"/>
    <w:rsid w:val="00FC2EAA"/>
    <w:rsid w:val="00FC389C"/>
    <w:rsid w:val="00FC41A9"/>
    <w:rsid w:val="00FC4567"/>
    <w:rsid w:val="00FC4946"/>
    <w:rsid w:val="00FC4D22"/>
    <w:rsid w:val="00FC5165"/>
    <w:rsid w:val="00FC68FD"/>
    <w:rsid w:val="00FC6979"/>
    <w:rsid w:val="00FC6C35"/>
    <w:rsid w:val="00FC7014"/>
    <w:rsid w:val="00FC7030"/>
    <w:rsid w:val="00FC7731"/>
    <w:rsid w:val="00FC780A"/>
    <w:rsid w:val="00FC7DAD"/>
    <w:rsid w:val="00FC7F3E"/>
    <w:rsid w:val="00FD28B4"/>
    <w:rsid w:val="00FD29F3"/>
    <w:rsid w:val="00FD2FC0"/>
    <w:rsid w:val="00FD3124"/>
    <w:rsid w:val="00FD383D"/>
    <w:rsid w:val="00FD4A87"/>
    <w:rsid w:val="00FD4B6A"/>
    <w:rsid w:val="00FD4FCF"/>
    <w:rsid w:val="00FD50EB"/>
    <w:rsid w:val="00FD5159"/>
    <w:rsid w:val="00FD5358"/>
    <w:rsid w:val="00FD572B"/>
    <w:rsid w:val="00FD5A5F"/>
    <w:rsid w:val="00FD5D97"/>
    <w:rsid w:val="00FD6BB1"/>
    <w:rsid w:val="00FD6D6F"/>
    <w:rsid w:val="00FD6E5B"/>
    <w:rsid w:val="00FD726E"/>
    <w:rsid w:val="00FD7472"/>
    <w:rsid w:val="00FD76EB"/>
    <w:rsid w:val="00FD7C8D"/>
    <w:rsid w:val="00FD7D63"/>
    <w:rsid w:val="00FD7F82"/>
    <w:rsid w:val="00FE01D8"/>
    <w:rsid w:val="00FE01E4"/>
    <w:rsid w:val="00FE08E5"/>
    <w:rsid w:val="00FE0B37"/>
    <w:rsid w:val="00FE0BCF"/>
    <w:rsid w:val="00FE0D77"/>
    <w:rsid w:val="00FE0DB1"/>
    <w:rsid w:val="00FE0EF7"/>
    <w:rsid w:val="00FE10AD"/>
    <w:rsid w:val="00FE1256"/>
    <w:rsid w:val="00FE1C66"/>
    <w:rsid w:val="00FE1C8C"/>
    <w:rsid w:val="00FE1D6A"/>
    <w:rsid w:val="00FE1DBC"/>
    <w:rsid w:val="00FE231C"/>
    <w:rsid w:val="00FE2CC1"/>
    <w:rsid w:val="00FE2DA0"/>
    <w:rsid w:val="00FE2DDC"/>
    <w:rsid w:val="00FE2FDA"/>
    <w:rsid w:val="00FE3326"/>
    <w:rsid w:val="00FE366B"/>
    <w:rsid w:val="00FE36AA"/>
    <w:rsid w:val="00FE40E6"/>
    <w:rsid w:val="00FE5370"/>
    <w:rsid w:val="00FE5C02"/>
    <w:rsid w:val="00FE5C76"/>
    <w:rsid w:val="00FE6161"/>
    <w:rsid w:val="00FE696F"/>
    <w:rsid w:val="00FE6A96"/>
    <w:rsid w:val="00FE7AB0"/>
    <w:rsid w:val="00FE7BDA"/>
    <w:rsid w:val="00FE7E08"/>
    <w:rsid w:val="00FE7F07"/>
    <w:rsid w:val="00FF0118"/>
    <w:rsid w:val="00FF178E"/>
    <w:rsid w:val="00FF3429"/>
    <w:rsid w:val="00FF50CA"/>
    <w:rsid w:val="00FF5820"/>
    <w:rsid w:val="00FF62AF"/>
    <w:rsid w:val="00FF660A"/>
    <w:rsid w:val="00FF66BC"/>
    <w:rsid w:val="00FF67A8"/>
    <w:rsid w:val="00FF6CF3"/>
    <w:rsid w:val="00FF7156"/>
    <w:rsid w:val="00FF71A9"/>
    <w:rsid w:val="00FF7520"/>
    <w:rsid w:val="00FF7680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spacing w:before="40" w:after="40"/>
      <w:jc w:val="center"/>
      <w:outlineLvl w:val="0"/>
    </w:pPr>
    <w:rPr>
      <w:rFonts w:ascii="Arial Narrow" w:hAnsi="Arial Narrow"/>
      <w:b/>
      <w:i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 w:val="18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 Narrow" w:hAnsi="Arial Narrow"/>
      <w:b/>
      <w:i/>
      <w:sz w:val="20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Narrow" w:hAnsi="Arial Narrow"/>
      <w:b/>
      <w:sz w:val="32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 Narrow" w:hAnsi="Arial Narrow"/>
      <w:b/>
      <w:i/>
      <w:sz w:val="24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 Narrow" w:hAnsi="Arial Narrow"/>
      <w:caps/>
      <w:sz w:val="24"/>
    </w:rPr>
  </w:style>
  <w:style w:type="paragraph" w:styleId="7">
    <w:name w:val="heading 7"/>
    <w:basedOn w:val="a"/>
    <w:next w:val="a"/>
    <w:qFormat/>
    <w:pPr>
      <w:keepNext/>
      <w:ind w:left="-57" w:right="-57"/>
      <w:jc w:val="center"/>
      <w:outlineLvl w:val="6"/>
    </w:pPr>
    <w:rPr>
      <w:rFonts w:ascii="Arial Narrow" w:hAnsi="Arial Narrow"/>
      <w:caps/>
      <w:sz w:val="24"/>
    </w:rPr>
  </w:style>
  <w:style w:type="paragraph" w:styleId="8">
    <w:name w:val="heading 8"/>
    <w:basedOn w:val="a"/>
    <w:next w:val="a"/>
    <w:qFormat/>
    <w:pPr>
      <w:keepNext/>
      <w:spacing w:before="40" w:after="40"/>
      <w:ind w:left="-57" w:right="-57"/>
      <w:jc w:val="center"/>
      <w:outlineLvl w:val="7"/>
    </w:pPr>
    <w:rPr>
      <w:rFonts w:ascii="Arial Narrow" w:hAnsi="Arial Narrow"/>
      <w:b/>
      <w:i/>
      <w:sz w:val="24"/>
      <w:u w:val="single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Arial Narrow" w:hAnsi="Arial Narrow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pPr>
      <w:spacing w:line="220" w:lineRule="exact"/>
      <w:ind w:right="-70"/>
      <w:jc w:val="center"/>
    </w:pPr>
    <w:rPr>
      <w:rFonts w:ascii="Arial Narrow" w:hAnsi="Arial Narrow"/>
      <w:sz w:val="24"/>
    </w:rPr>
  </w:style>
  <w:style w:type="paragraph" w:styleId="a3">
    <w:name w:val="Body Text"/>
    <w:basedOn w:val="a"/>
    <w:link w:val="a4"/>
    <w:pPr>
      <w:jc w:val="center"/>
    </w:pPr>
    <w:rPr>
      <w:rFonts w:ascii="Arial Narrow" w:hAnsi="Arial Narrow"/>
      <w:sz w:val="24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pPr>
      <w:spacing w:line="220" w:lineRule="exact"/>
    </w:pPr>
    <w:rPr>
      <w:rFonts w:ascii="Arial Narrow" w:hAnsi="Arial Narrow"/>
      <w:sz w:val="24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B70B7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03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1"/>
    <w:basedOn w:val="a"/>
    <w:autoRedefine/>
    <w:qFormat/>
    <w:rsid w:val="00492E50"/>
    <w:pPr>
      <w:spacing w:before="120" w:after="80" w:line="260" w:lineRule="exact"/>
      <w:jc w:val="center"/>
    </w:pPr>
    <w:rPr>
      <w:rFonts w:ascii="Verdana" w:hAnsi="Verdana"/>
      <w:b/>
      <w:i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AB212A"/>
  </w:style>
  <w:style w:type="character" w:customStyle="1" w:styleId="a4">
    <w:name w:val="Основной текст Знак"/>
    <w:link w:val="a3"/>
    <w:rsid w:val="005535DA"/>
    <w:rPr>
      <w:rFonts w:ascii="Arial Narrow" w:hAnsi="Arial Narrow"/>
      <w:sz w:val="24"/>
    </w:rPr>
  </w:style>
  <w:style w:type="paragraph" w:customStyle="1" w:styleId="10">
    <w:name w:val="Без интервала1"/>
    <w:rsid w:val="001D6ECB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11"/>
    <w:autoRedefine/>
    <w:qFormat/>
    <w:rsid w:val="001D197C"/>
    <w:pPr>
      <w:spacing w:after="120" w:line="240" w:lineRule="auto"/>
    </w:pPr>
    <w:rPr>
      <w:i w:val="0"/>
      <w:sz w:val="26"/>
      <w:szCs w:val="26"/>
      <w:lang w:val="ru-RU"/>
    </w:rPr>
  </w:style>
  <w:style w:type="paragraph" w:customStyle="1" w:styleId="12">
    <w:name w:val="1_2"/>
    <w:basedOn w:val="11"/>
    <w:autoRedefine/>
    <w:qFormat/>
    <w:rsid w:val="00AD134D"/>
    <w:pPr>
      <w:spacing w:before="80"/>
    </w:pPr>
    <w:rPr>
      <w:lang w:val="ru-RU"/>
    </w:rPr>
  </w:style>
  <w:style w:type="paragraph" w:customStyle="1" w:styleId="22">
    <w:name w:val="22"/>
    <w:basedOn w:val="11"/>
    <w:qFormat/>
    <w:rsid w:val="00151040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spacing w:before="40" w:after="40"/>
      <w:jc w:val="center"/>
      <w:outlineLvl w:val="0"/>
    </w:pPr>
    <w:rPr>
      <w:rFonts w:ascii="Arial Narrow" w:hAnsi="Arial Narrow"/>
      <w:b/>
      <w:i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 w:val="18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 Narrow" w:hAnsi="Arial Narrow"/>
      <w:b/>
      <w:i/>
      <w:sz w:val="20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Narrow" w:hAnsi="Arial Narrow"/>
      <w:b/>
      <w:sz w:val="32"/>
    </w:rPr>
  </w:style>
  <w:style w:type="paragraph" w:styleId="5">
    <w:name w:val="heading 5"/>
    <w:basedOn w:val="a"/>
    <w:next w:val="a"/>
    <w:qFormat/>
    <w:pPr>
      <w:keepNext/>
      <w:spacing w:before="40" w:after="40"/>
      <w:jc w:val="center"/>
      <w:outlineLvl w:val="4"/>
    </w:pPr>
    <w:rPr>
      <w:rFonts w:ascii="Arial Narrow" w:hAnsi="Arial Narrow"/>
      <w:b/>
      <w:i/>
      <w:sz w:val="24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 Narrow" w:hAnsi="Arial Narrow"/>
      <w:caps/>
      <w:sz w:val="24"/>
    </w:rPr>
  </w:style>
  <w:style w:type="paragraph" w:styleId="7">
    <w:name w:val="heading 7"/>
    <w:basedOn w:val="a"/>
    <w:next w:val="a"/>
    <w:qFormat/>
    <w:pPr>
      <w:keepNext/>
      <w:ind w:left="-57" w:right="-57"/>
      <w:jc w:val="center"/>
      <w:outlineLvl w:val="6"/>
    </w:pPr>
    <w:rPr>
      <w:rFonts w:ascii="Arial Narrow" w:hAnsi="Arial Narrow"/>
      <w:caps/>
      <w:sz w:val="24"/>
    </w:rPr>
  </w:style>
  <w:style w:type="paragraph" w:styleId="8">
    <w:name w:val="heading 8"/>
    <w:basedOn w:val="a"/>
    <w:next w:val="a"/>
    <w:qFormat/>
    <w:pPr>
      <w:keepNext/>
      <w:spacing w:before="40" w:after="40"/>
      <w:ind w:left="-57" w:right="-57"/>
      <w:jc w:val="center"/>
      <w:outlineLvl w:val="7"/>
    </w:pPr>
    <w:rPr>
      <w:rFonts w:ascii="Arial Narrow" w:hAnsi="Arial Narrow"/>
      <w:b/>
      <w:i/>
      <w:sz w:val="24"/>
      <w:u w:val="single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Arial Narrow" w:hAnsi="Arial Narrow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pPr>
      <w:spacing w:line="220" w:lineRule="exact"/>
      <w:ind w:right="-70"/>
      <w:jc w:val="center"/>
    </w:pPr>
    <w:rPr>
      <w:rFonts w:ascii="Arial Narrow" w:hAnsi="Arial Narrow"/>
      <w:sz w:val="24"/>
    </w:rPr>
  </w:style>
  <w:style w:type="paragraph" w:styleId="a3">
    <w:name w:val="Body Text"/>
    <w:basedOn w:val="a"/>
    <w:link w:val="a4"/>
    <w:pPr>
      <w:jc w:val="center"/>
    </w:pPr>
    <w:rPr>
      <w:rFonts w:ascii="Arial Narrow" w:hAnsi="Arial Narrow"/>
      <w:sz w:val="24"/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pPr>
      <w:spacing w:line="220" w:lineRule="exact"/>
    </w:pPr>
    <w:rPr>
      <w:rFonts w:ascii="Arial Narrow" w:hAnsi="Arial Narrow"/>
      <w:sz w:val="24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B70B7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03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1"/>
    <w:basedOn w:val="a"/>
    <w:autoRedefine/>
    <w:qFormat/>
    <w:rsid w:val="00492E50"/>
    <w:pPr>
      <w:spacing w:before="120" w:after="80" w:line="260" w:lineRule="exact"/>
      <w:jc w:val="center"/>
    </w:pPr>
    <w:rPr>
      <w:rFonts w:ascii="Verdana" w:hAnsi="Verdana"/>
      <w:b/>
      <w:i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AB212A"/>
  </w:style>
  <w:style w:type="character" w:customStyle="1" w:styleId="a4">
    <w:name w:val="Основной текст Знак"/>
    <w:link w:val="a3"/>
    <w:rsid w:val="005535DA"/>
    <w:rPr>
      <w:rFonts w:ascii="Arial Narrow" w:hAnsi="Arial Narrow"/>
      <w:sz w:val="24"/>
    </w:rPr>
  </w:style>
  <w:style w:type="paragraph" w:customStyle="1" w:styleId="10">
    <w:name w:val="Без интервала1"/>
    <w:rsid w:val="001D6ECB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11"/>
    <w:autoRedefine/>
    <w:qFormat/>
    <w:rsid w:val="001D197C"/>
    <w:pPr>
      <w:spacing w:after="120" w:line="240" w:lineRule="auto"/>
    </w:pPr>
    <w:rPr>
      <w:i w:val="0"/>
      <w:sz w:val="26"/>
      <w:szCs w:val="26"/>
      <w:lang w:val="ru-RU"/>
    </w:rPr>
  </w:style>
  <w:style w:type="paragraph" w:customStyle="1" w:styleId="12">
    <w:name w:val="1_2"/>
    <w:basedOn w:val="11"/>
    <w:autoRedefine/>
    <w:qFormat/>
    <w:rsid w:val="00AD134D"/>
    <w:pPr>
      <w:spacing w:before="80"/>
    </w:pPr>
    <w:rPr>
      <w:lang w:val="ru-RU"/>
    </w:rPr>
  </w:style>
  <w:style w:type="paragraph" w:customStyle="1" w:styleId="22">
    <w:name w:val="22"/>
    <w:basedOn w:val="11"/>
    <w:qFormat/>
    <w:rsid w:val="0015104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Word_97-20031.doc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9FA0-948A-4ACF-AB00-FA68E4CD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3</Pages>
  <Words>9978</Words>
  <Characters>568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T</Company>
  <LinksUpToDate>false</LinksUpToDate>
  <CharactersWithSpaces>6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на</dc:creator>
  <cp:lastModifiedBy>User</cp:lastModifiedBy>
  <cp:revision>3</cp:revision>
  <cp:lastPrinted>2018-01-11T12:45:00Z</cp:lastPrinted>
  <dcterms:created xsi:type="dcterms:W3CDTF">2018-01-12T08:22:00Z</dcterms:created>
  <dcterms:modified xsi:type="dcterms:W3CDTF">2018-01-12T08:30:00Z</dcterms:modified>
</cp:coreProperties>
</file>